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3B4FC" w14:textId="77777777" w:rsidR="00525E59" w:rsidRDefault="00525E59" w:rsidP="00BF1084">
      <w:pPr>
        <w:pStyle w:val="Titolo1"/>
      </w:pPr>
      <w:bookmarkStart w:id="0" w:name="_Toc68164557"/>
      <w:bookmarkStart w:id="1" w:name="_Toc216000593"/>
      <w:bookmarkStart w:id="2" w:name="_Toc216000624"/>
      <w:r w:rsidRPr="00CC6D82">
        <w:t>SERVIZIO DI CATECHESI</w:t>
      </w:r>
      <w:bookmarkEnd w:id="0"/>
      <w:bookmarkEnd w:id="1"/>
      <w:bookmarkEnd w:id="2"/>
    </w:p>
    <w:p w14:paraId="732534C3" w14:textId="77777777" w:rsidR="002B1458" w:rsidRDefault="002B1458" w:rsidP="002B1458">
      <w:pPr>
        <w:rPr>
          <w:lang w:val="la-Latn" w:eastAsia="it-IT"/>
        </w:rPr>
      </w:pPr>
    </w:p>
    <w:p w14:paraId="68F9663A" w14:textId="77777777" w:rsidR="002B1458" w:rsidRDefault="002B1458" w:rsidP="002B1458">
      <w:pPr>
        <w:rPr>
          <w:lang w:val="la-Latn" w:eastAsia="it-IT"/>
        </w:rPr>
      </w:pPr>
    </w:p>
    <w:p w14:paraId="4F405F0C" w14:textId="77777777" w:rsidR="002B1458" w:rsidRDefault="002B1458" w:rsidP="002B1458">
      <w:pPr>
        <w:rPr>
          <w:lang w:val="la-Latn" w:eastAsia="it-IT"/>
        </w:rPr>
      </w:pPr>
    </w:p>
    <w:p w14:paraId="2B0C35ED" w14:textId="77777777" w:rsidR="002B1458" w:rsidRDefault="002B1458" w:rsidP="002B1458">
      <w:pPr>
        <w:rPr>
          <w:lang w:val="la-Latn" w:eastAsia="it-IT"/>
        </w:rPr>
      </w:pPr>
    </w:p>
    <w:p w14:paraId="5191AF40" w14:textId="77777777" w:rsidR="002B1458" w:rsidRDefault="002B1458" w:rsidP="002B1458">
      <w:pPr>
        <w:rPr>
          <w:lang w:val="la-Latn" w:eastAsia="it-IT"/>
        </w:rPr>
      </w:pPr>
    </w:p>
    <w:p w14:paraId="30607D87" w14:textId="77777777" w:rsidR="002B1458" w:rsidRDefault="002B1458" w:rsidP="002B1458">
      <w:pPr>
        <w:rPr>
          <w:lang w:val="la-Latn" w:eastAsia="it-IT"/>
        </w:rPr>
      </w:pPr>
    </w:p>
    <w:p w14:paraId="41BBC138" w14:textId="77777777" w:rsidR="002B1458" w:rsidRDefault="002B1458" w:rsidP="002B1458">
      <w:pPr>
        <w:rPr>
          <w:lang w:val="la-Latn" w:eastAsia="it-IT"/>
        </w:rPr>
      </w:pPr>
    </w:p>
    <w:p w14:paraId="04FEC102" w14:textId="77777777" w:rsidR="002B1458" w:rsidRDefault="002B1458" w:rsidP="002B1458">
      <w:pPr>
        <w:rPr>
          <w:lang w:val="la-Latn" w:eastAsia="it-IT"/>
        </w:rPr>
      </w:pPr>
    </w:p>
    <w:p w14:paraId="46D87C9F" w14:textId="77777777" w:rsidR="002B1458" w:rsidRDefault="002B1458" w:rsidP="002B1458">
      <w:pPr>
        <w:rPr>
          <w:lang w:val="la-Latn" w:eastAsia="it-IT"/>
        </w:rPr>
      </w:pPr>
    </w:p>
    <w:p w14:paraId="1902B46E" w14:textId="77777777" w:rsidR="002B1458" w:rsidRPr="002B1458" w:rsidRDefault="002B1458" w:rsidP="002B1458">
      <w:pPr>
        <w:rPr>
          <w:lang w:val="la-Latn" w:eastAsia="it-IT"/>
        </w:rPr>
      </w:pPr>
    </w:p>
    <w:p w14:paraId="11E7FF27" w14:textId="77777777" w:rsidR="00525E59" w:rsidRDefault="00CF175D" w:rsidP="00BF1084">
      <w:pPr>
        <w:pStyle w:val="Titolo1"/>
      </w:pPr>
      <w:bookmarkStart w:id="3" w:name="_Toc216000594"/>
      <w:bookmarkStart w:id="4" w:name="_Toc216000625"/>
      <w:r>
        <w:t>PENSIERI SULLA MADRE DI DIO</w:t>
      </w:r>
      <w:bookmarkEnd w:id="3"/>
      <w:bookmarkEnd w:id="4"/>
      <w:r>
        <w:t xml:space="preserve"> </w:t>
      </w:r>
    </w:p>
    <w:p w14:paraId="6BFBF336" w14:textId="77777777" w:rsidR="002B1458" w:rsidRDefault="002B1458" w:rsidP="002B1458">
      <w:pPr>
        <w:rPr>
          <w:lang w:val="la-Latn" w:eastAsia="it-IT"/>
        </w:rPr>
      </w:pPr>
    </w:p>
    <w:p w14:paraId="17C4D889" w14:textId="77777777" w:rsidR="002B1458" w:rsidRDefault="002B1458" w:rsidP="002B1458">
      <w:pPr>
        <w:rPr>
          <w:lang w:val="la-Latn" w:eastAsia="it-IT"/>
        </w:rPr>
      </w:pPr>
    </w:p>
    <w:p w14:paraId="2A1C9FC3" w14:textId="77777777" w:rsidR="002B1458" w:rsidRDefault="002B1458" w:rsidP="002B1458">
      <w:pPr>
        <w:rPr>
          <w:lang w:val="la-Latn" w:eastAsia="it-IT"/>
        </w:rPr>
      </w:pPr>
    </w:p>
    <w:p w14:paraId="2BFC9DE1" w14:textId="77777777" w:rsidR="002B1458" w:rsidRDefault="002B1458" w:rsidP="002B1458">
      <w:pPr>
        <w:rPr>
          <w:lang w:val="la-Latn" w:eastAsia="it-IT"/>
        </w:rPr>
      </w:pPr>
    </w:p>
    <w:p w14:paraId="2E7C0054" w14:textId="77777777" w:rsidR="002B1458" w:rsidRDefault="002B1458" w:rsidP="002B1458">
      <w:pPr>
        <w:rPr>
          <w:lang w:val="la-Latn" w:eastAsia="it-IT"/>
        </w:rPr>
      </w:pPr>
    </w:p>
    <w:p w14:paraId="66C69C49" w14:textId="77777777" w:rsidR="002B1458" w:rsidRDefault="002B1458" w:rsidP="002B1458">
      <w:pPr>
        <w:rPr>
          <w:lang w:val="la-Latn" w:eastAsia="it-IT"/>
        </w:rPr>
      </w:pPr>
    </w:p>
    <w:p w14:paraId="0DCF294E" w14:textId="77777777" w:rsidR="002B1458" w:rsidRDefault="002B1458" w:rsidP="002B1458">
      <w:pPr>
        <w:rPr>
          <w:lang w:val="la-Latn" w:eastAsia="it-IT"/>
        </w:rPr>
      </w:pPr>
    </w:p>
    <w:p w14:paraId="1F5A2781" w14:textId="77777777" w:rsidR="002B1458" w:rsidRDefault="002B1458" w:rsidP="002B1458">
      <w:pPr>
        <w:rPr>
          <w:lang w:val="la-Latn" w:eastAsia="it-IT"/>
        </w:rPr>
      </w:pPr>
    </w:p>
    <w:p w14:paraId="4BF6A862" w14:textId="77777777" w:rsidR="002B1458" w:rsidRDefault="002B1458" w:rsidP="002B1458">
      <w:pPr>
        <w:rPr>
          <w:lang w:val="la-Latn" w:eastAsia="it-IT"/>
        </w:rPr>
      </w:pPr>
    </w:p>
    <w:p w14:paraId="75924D5D" w14:textId="77777777" w:rsidR="002B1458" w:rsidRPr="002B1458" w:rsidRDefault="002B1458" w:rsidP="002B1458">
      <w:pPr>
        <w:rPr>
          <w:lang w:val="la-Latn" w:eastAsia="it-IT"/>
        </w:rPr>
      </w:pPr>
    </w:p>
    <w:p w14:paraId="2CED688F" w14:textId="7896D40E" w:rsidR="00CC6D82" w:rsidRPr="008F7254" w:rsidRDefault="00525E59" w:rsidP="00BF1084">
      <w:pPr>
        <w:pStyle w:val="Titolo1"/>
        <w:rPr>
          <w:lang w:val="it-IT"/>
        </w:rPr>
      </w:pPr>
      <w:bookmarkStart w:id="5" w:name="_Toc68164559"/>
      <w:bookmarkStart w:id="6" w:name="_Toc216000595"/>
      <w:bookmarkStart w:id="7" w:name="_Toc216000626"/>
      <w:r w:rsidRPr="008828A0">
        <w:t>CATANZARO 202</w:t>
      </w:r>
      <w:bookmarkEnd w:id="5"/>
      <w:r w:rsidR="00FD28EA">
        <w:t>5</w:t>
      </w:r>
      <w:bookmarkEnd w:id="6"/>
      <w:bookmarkEnd w:id="7"/>
    </w:p>
    <w:p w14:paraId="2AD0EEE5" w14:textId="77777777" w:rsidR="00E16E64" w:rsidRPr="00C92CD9" w:rsidRDefault="00CC6D82" w:rsidP="00BF1084">
      <w:pPr>
        <w:pStyle w:val="Titolo1"/>
      </w:pPr>
      <w:r>
        <w:br w:type="page"/>
      </w:r>
      <w:r>
        <w:lastRenderedPageBreak/>
        <w:br w:type="page"/>
      </w:r>
    </w:p>
    <w:p w14:paraId="24C0831A" w14:textId="77777777" w:rsidR="00CE6C4E" w:rsidRPr="00CE6C4E" w:rsidRDefault="00CE6C4E" w:rsidP="00CE6C4E">
      <w:pPr>
        <w:pStyle w:val="Titolo1"/>
      </w:pPr>
      <w:bookmarkStart w:id="8" w:name="_Toc216000596"/>
      <w:bookmarkStart w:id="9" w:name="_Toc216000627"/>
      <w:r w:rsidRPr="00CE6C4E">
        <w:lastRenderedPageBreak/>
        <w:t>SANTA MARIA</w:t>
      </w:r>
      <w:bookmarkEnd w:id="8"/>
      <w:bookmarkEnd w:id="9"/>
    </w:p>
    <w:p w14:paraId="2FF8F23C" w14:textId="77777777" w:rsidR="00CE6C4E" w:rsidRDefault="00CE6C4E" w:rsidP="00CE6C4E">
      <w:pPr>
        <w:spacing w:after="120" w:line="360" w:lineRule="auto"/>
        <w:jc w:val="both"/>
        <w:rPr>
          <w:rFonts w:ascii="Arial" w:eastAsia="Times New Roman" w:hAnsi="Arial" w:cs="Arial"/>
          <w:sz w:val="28"/>
          <w:szCs w:val="28"/>
          <w:lang w:eastAsia="it-IT"/>
        </w:rPr>
      </w:pPr>
    </w:p>
    <w:p w14:paraId="087237F1" w14:textId="44B35CB9" w:rsidR="00CE6C4E" w:rsidRPr="00CE6C4E" w:rsidRDefault="00CE6C4E" w:rsidP="00CE6C4E">
      <w:pPr>
        <w:spacing w:after="120" w:line="360" w:lineRule="auto"/>
        <w:jc w:val="both"/>
        <w:rPr>
          <w:rFonts w:ascii="Arial" w:eastAsia="Times New Roman" w:hAnsi="Arial" w:cs="Arial"/>
          <w:color w:val="000000"/>
          <w:sz w:val="28"/>
          <w:szCs w:val="28"/>
          <w:lang w:eastAsia="it-IT"/>
        </w:rPr>
      </w:pPr>
      <w:r w:rsidRPr="00CE6C4E">
        <w:rPr>
          <w:rFonts w:ascii="Arial" w:eastAsia="Times New Roman" w:hAnsi="Arial" w:cs="Arial"/>
          <w:sz w:val="28"/>
          <w:szCs w:val="28"/>
          <w:lang w:eastAsia="it-IT"/>
        </w:rPr>
        <w:t xml:space="preserve">Un tempo abbiamo scritto: Il primo titolo con il quale invochiamo la vergine Maria è: </w:t>
      </w:r>
      <w:r w:rsidRPr="00CE6C4E">
        <w:rPr>
          <w:rFonts w:ascii="Arial" w:eastAsia="Times New Roman" w:hAnsi="Arial" w:cs="Arial"/>
          <w:i/>
          <w:sz w:val="28"/>
          <w:szCs w:val="28"/>
          <w:lang w:eastAsia="it-IT"/>
        </w:rPr>
        <w:t>“Santa Maria”</w:t>
      </w:r>
      <w:r w:rsidRPr="00CE6C4E">
        <w:rPr>
          <w:rFonts w:ascii="Arial" w:eastAsia="Times New Roman" w:hAnsi="Arial" w:cs="Arial"/>
          <w:sz w:val="28"/>
          <w:szCs w:val="28"/>
          <w:lang w:eastAsia="it-IT"/>
        </w:rPr>
        <w:t xml:space="preserve">. Immediatamente siamo trasportati a contemplare tutta la bellezza della santità della nostra Madre celeste, in modo che ci possiamo innamorare di essa. La bellezza attrae, conquista, seduce il cuore, lo attira a sé. Più grande è la bellezza e più il cuore si stordisce, rimane incatenato. Basta leggere qualche versetto del Cantico dei Cantici e si potrà scoprire quanto potente sia la forza della bellezza: </w:t>
      </w:r>
      <w:r w:rsidRPr="00CE6C4E">
        <w:rPr>
          <w:rFonts w:ascii="Arial" w:eastAsia="Times New Roman" w:hAnsi="Arial" w:cs="Arial"/>
          <w:i/>
          <w:sz w:val="28"/>
          <w:szCs w:val="28"/>
          <w:lang w:eastAsia="it-IT"/>
        </w:rPr>
        <w:t>“</w:t>
      </w:r>
      <w:r w:rsidRPr="00CE6C4E">
        <w:rPr>
          <w:rFonts w:ascii="Arial" w:eastAsia="Times New Roman" w:hAnsi="Arial" w:cs="Arial"/>
          <w:i/>
          <w:color w:val="000000"/>
          <w:sz w:val="28"/>
          <w:szCs w:val="28"/>
          <w:lang w:eastAsia="it-IT"/>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w:t>
      </w:r>
      <w:r w:rsidRPr="00CE6C4E">
        <w:rPr>
          <w:rFonts w:ascii="Arial" w:eastAsia="Times New Roman" w:hAnsi="Arial" w:cs="Arial"/>
          <w:i/>
          <w:color w:val="000000"/>
          <w:sz w:val="28"/>
          <w:szCs w:val="28"/>
          <w:lang w:eastAsia="it-IT"/>
        </w:rPr>
        <w:lastRenderedPageBreak/>
        <w:t>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CE6C4E">
        <w:rPr>
          <w:rFonts w:ascii="Arial" w:eastAsia="Times New Roman" w:hAnsi="Arial" w:cs="Arial"/>
          <w:color w:val="000000"/>
          <w:sz w:val="28"/>
          <w:szCs w:val="28"/>
          <w:lang w:eastAsia="it-IT"/>
        </w:rPr>
        <w:t xml:space="preserve"> (Ct 4,1-16). </w:t>
      </w:r>
    </w:p>
    <w:p w14:paraId="20D8D492"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color w:val="000000"/>
          <w:sz w:val="28"/>
          <w:szCs w:val="28"/>
          <w:lang w:eastAsia="it-IT"/>
        </w:rPr>
        <w:t xml:space="preserve">La bellezza della Vergine Maria è infinitamente superiore. Essa è pienezza di grazia perenne: </w:t>
      </w:r>
      <w:r w:rsidRPr="00CE6C4E">
        <w:rPr>
          <w:rFonts w:ascii="Arial" w:eastAsia="Times New Roman" w:hAnsi="Arial" w:cs="Arial"/>
          <w:i/>
          <w:color w:val="000000"/>
          <w:sz w:val="28"/>
          <w:szCs w:val="28"/>
          <w:lang w:eastAsia="it-IT"/>
        </w:rPr>
        <w:t>“</w:t>
      </w:r>
      <w:r w:rsidRPr="00CE6C4E">
        <w:rPr>
          <w:rFonts w:ascii="Arial" w:eastAsia="Times New Roman" w:hAnsi="Arial" w:cs="Arial"/>
          <w:i/>
          <w:sz w:val="28"/>
          <w:szCs w:val="28"/>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CE6C4E">
        <w:rPr>
          <w:rFonts w:ascii="Arial" w:eastAsia="Times New Roman" w:hAnsi="Arial" w:cs="Arial"/>
          <w:sz w:val="28"/>
          <w:szCs w:val="28"/>
          <w:lang w:eastAsia="it-IT"/>
        </w:rPr>
        <w:t xml:space="preserve"> (Lc 1,26-28). Maria è piena di grazia fin dal primo istante del suo concepimento. In questa grazia è cresciuta fino a divenire un oceano infinito di santità. Dio ha coperto Maria della sua stessa santità: </w:t>
      </w:r>
      <w:r w:rsidRPr="00CE6C4E">
        <w:rPr>
          <w:rFonts w:ascii="Arial" w:eastAsia="Times New Roman" w:hAnsi="Arial" w:cs="Arial"/>
          <w:i/>
          <w:sz w:val="28"/>
          <w:szCs w:val="28"/>
          <w:lang w:eastAsia="it-IT"/>
        </w:rPr>
        <w:t>“Un segno grandioso apparve nel cielo: una donna vestita di sole, con la luna sotto i suoi piedi e, sul capo, una corona di dodici stelle”</w:t>
      </w:r>
      <w:r w:rsidRPr="00CE6C4E">
        <w:rPr>
          <w:rFonts w:ascii="Arial" w:eastAsia="Times New Roman" w:hAnsi="Arial" w:cs="Arial"/>
          <w:sz w:val="28"/>
          <w:szCs w:val="28"/>
          <w:lang w:eastAsia="it-IT"/>
        </w:rPr>
        <w:t xml:space="preserve"> (Ap 12,1). Non vogliamo esagerare, anche perché della Vergine Maria non si parlerà mai abbastanza. Le nostre parole sono sempre piccole, povere, semplici. Dio ha dato alla Madre del suo Figlio Unigenito tutto ciò che era possibile donare. Tre cose non può mai donarle: l’eternità, la divinità, le relazioni intra trinitarie .Questa appartengono all’essenza stessa del mistero della </w:t>
      </w:r>
      <w:r w:rsidRPr="00CE6C4E">
        <w:rPr>
          <w:rFonts w:ascii="Arial" w:eastAsia="Times New Roman" w:hAnsi="Arial" w:cs="Arial"/>
          <w:sz w:val="28"/>
          <w:szCs w:val="28"/>
          <w:lang w:eastAsia="it-IT"/>
        </w:rPr>
        <w:lastRenderedPageBreak/>
        <w:t xml:space="preserve">trinità e sono incomunicabili all’esterno e al di fuori di Dio. Ogni altra cosa, ogni altro dono, ogni altra verità, ogni altra santità il Padre l’ha donata alla Vergine Maria, in Cristo, per opera dello Spirito Santo. Le ha dato la partecipazione piena della sua divina natura. Nessuna creatura è rivestita in un modo così alto della natura divina e tuttavia la Vergine Maria resta in eterno Creatura del Padre. Ella è Figlia del Padre, Madre del Figlio, Mistica Sposa dello Spirito Santo. Per Lei vengono generati a Dio tutti i suoi nuovi figli, i figli di adozione che nascono da acqua e da Spirito Santo. In Lei ogni giorno è generato il Corpo di Cristo Gesù, la sua Chiesa. Angeli e Santi fateci rapire il cuore dalla bellezza della Vergine Maria, Madre della Redenzione, dalla più Bella fra tutte le donne, dalla più Santa e Immacolata. </w:t>
      </w:r>
    </w:p>
    <w:p w14:paraId="395FAB79"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Oggi aggiungiamo. Mi sono chiesto: cosa ancora manca alla santità della Madre di Dio e Madre nostra? Una cosa le manca. Pittori e scultori, ognuno a suo modo, hanno ritratto o scolpito la Madre nostra santissima. La loro però è una bellezza su tela, su legno, su marmo, sui muri, su altro materiale. Questa bellezza parla per un istante, poi essa esce dagli occhi e rimane di essa solo un pallido ricordo. Uno solo può scolpire la bellezza della Vergine Maria e uno solo la può dipingere. Lui però non sa dipingere su tela e sui muri e così dicasi anche riguardo a trarla dal marmo, dal legno o da altro materiale. Questo Pittore e Scultore che sa e può è solo lo Spirito Santo. Lui lavora però con volti umani e questi volti sono quelli dei cristiani. Ecco cosa fa lo Spirito Santo: prima dipinge la bellezza della Vergine Maria nel nostro cuore. Poi forma il nostro cuore ad immagine della bellezza della Madre di Dio e Madre nostra e poi riporta quanto ha dipinto e scolpito nel cuore, sul volto della persona con la quale ha potuto </w:t>
      </w:r>
      <w:r w:rsidRPr="00CE6C4E">
        <w:rPr>
          <w:rFonts w:ascii="Arial" w:eastAsia="Times New Roman" w:hAnsi="Arial" w:cs="Arial"/>
          <w:sz w:val="28"/>
          <w:szCs w:val="28"/>
          <w:lang w:eastAsia="it-IT"/>
        </w:rPr>
        <w:lastRenderedPageBreak/>
        <w:t xml:space="preserve">lavorare. Ecco allora che sotto la sua divina mano e il suo divino scalpello a poco a poco compaiono sul viso del cristiano i tratti della fede, della carità, della speranza, della misericordia, della compassione, dell’amorevolezza, della somma giustizia, somma prudenza, somma temperanza, somma fortezza, somma umiltà, somma mitezza, somma povertà in spirito, somma purezza del cuore, somma sete di verità della Vergine Maria, ma soprattutto i tratti del suo amore purissimo per il Figlio suo. Se il mondo non vede questa bellezza sul volto di ogni figlio della Vergine Maria, mai crederà nella bellezza della Madre di Dio. Si rivolgerà a Lei per qualche grazia, mai chiederà di essere sua presenza viva della sua bellezza in mezzo ai suoi fratelli. Divenendo presenza viva della bellezza della Madre Celeste, potrà divenire anche presenza viva di Cristo Gesù, ma anche per realizzare questa presenza viva di Cristo occorre che lo Spirito Santo usi con mano ferma il suo scalpello divino e la sua scienza eterna. Madre tutta bella e tutta santa, chiedi allo Spirito Santo che scenda con il suo scalpello divino e inizi a lavorare sul mio cuore e sul cuore di quanti desiderano rispondere alle esigenze della nostra santissima fede: manifestare al mondo la bellezza della Madre Santa e la bellezza del Figlio Santo. Se Lui non viene, saremo tele e marmo ancora senza alcuna immagine. Madre tutta santa, ascolta il nostro grido. È il grido della fede che chiede di essere portata nella purezza della sua verità. </w:t>
      </w:r>
    </w:p>
    <w:p w14:paraId="264210E8" w14:textId="77777777" w:rsidR="00CE6C4E" w:rsidRPr="00CE6C4E" w:rsidRDefault="00CE6C4E" w:rsidP="00CE6C4E">
      <w:pPr>
        <w:spacing w:after="120" w:line="360" w:lineRule="auto"/>
        <w:jc w:val="both"/>
        <w:rPr>
          <w:rFonts w:ascii="Arial" w:eastAsia="Times New Roman" w:hAnsi="Arial" w:cs="Arial"/>
          <w:sz w:val="28"/>
          <w:szCs w:val="28"/>
          <w:lang w:eastAsia="it-IT"/>
        </w:rPr>
      </w:pPr>
    </w:p>
    <w:p w14:paraId="4F8F66DA" w14:textId="77777777" w:rsidR="00CE6C4E" w:rsidRPr="00CE6C4E" w:rsidRDefault="00CE6C4E" w:rsidP="00CE6C4E">
      <w:pPr>
        <w:spacing w:after="120" w:line="360" w:lineRule="auto"/>
        <w:jc w:val="both"/>
        <w:rPr>
          <w:rFonts w:ascii="Arial" w:eastAsia="Times New Roman" w:hAnsi="Arial" w:cs="Arial"/>
          <w:sz w:val="28"/>
          <w:szCs w:val="28"/>
          <w:lang w:eastAsia="it-IT"/>
        </w:rPr>
      </w:pPr>
    </w:p>
    <w:p w14:paraId="4B69997A" w14:textId="77777777" w:rsidR="00CE6C4E" w:rsidRPr="00CE6C4E" w:rsidRDefault="00CE6C4E" w:rsidP="00CE6C4E">
      <w:pPr>
        <w:spacing w:after="120" w:line="360" w:lineRule="auto"/>
        <w:jc w:val="both"/>
        <w:rPr>
          <w:rFonts w:ascii="Arial" w:eastAsia="Times New Roman" w:hAnsi="Arial" w:cs="Arial"/>
          <w:sz w:val="28"/>
          <w:szCs w:val="28"/>
          <w:lang w:eastAsia="it-IT"/>
        </w:rPr>
      </w:pPr>
    </w:p>
    <w:p w14:paraId="69A53689" w14:textId="318BEDFE" w:rsidR="00CE6C4E" w:rsidRPr="00CE6C4E" w:rsidRDefault="00CE6C4E" w:rsidP="00CE6C4E">
      <w:pPr>
        <w:pStyle w:val="Titolo1"/>
      </w:pPr>
      <w:bookmarkStart w:id="10" w:name="_Toc216000597"/>
      <w:bookmarkStart w:id="11" w:name="_Toc216000628"/>
      <w:r w:rsidRPr="00CE6C4E">
        <w:lastRenderedPageBreak/>
        <w:t>SANTA MADRE DI DIO</w:t>
      </w:r>
      <w:bookmarkEnd w:id="10"/>
      <w:bookmarkEnd w:id="11"/>
    </w:p>
    <w:p w14:paraId="089305E6" w14:textId="77777777" w:rsidR="00CE6C4E" w:rsidRDefault="00CE6C4E" w:rsidP="00CE6C4E">
      <w:pPr>
        <w:spacing w:after="120" w:line="360" w:lineRule="auto"/>
        <w:jc w:val="both"/>
        <w:rPr>
          <w:rFonts w:ascii="Arial" w:eastAsia="Times New Roman" w:hAnsi="Arial" w:cs="Arial"/>
          <w:sz w:val="28"/>
          <w:szCs w:val="28"/>
          <w:lang w:eastAsia="it-IT"/>
        </w:rPr>
      </w:pPr>
    </w:p>
    <w:p w14:paraId="235651C8" w14:textId="13503F24"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Un tempo abbiamo scritto: Ora Maria è invocata non come pura e semplice Madre di Dio, bensì come Santa Madre di Dio (Sancta Dei Genetrix). La santità di natura in Maria è perfetta santità nella missione. Nella relazione con il suo Divin Figlio, vero uomo e vero Dio, mai è venuta meno ad uno solo dei suoi doveri. Tutti li ha assolti nella più pura santità. Come Cristo Gesù è il Santo Figlio di Dio, perché perennemente obbediente alla volontà del Padre, così la Vergine Maria è la Santa Madre di Dio perché ha fatto ogni cosa nella più pura e santa obbedienza ad ogni comando del Padre.  Maria è vera Madre di Dio, perché Cristo Gesù è vero Figlio di Dio. Maria ha generato nel suo grembo verginale il Figlio dell’Altissimo, il Verbo eterno, che per opera dello Spirito Santo si è fatto carne ed è venuto ad abitare in mezzo a noi. Questa verità è proclamata dal Vangelo secondo Luca:  </w:t>
      </w:r>
    </w:p>
    <w:p w14:paraId="418C2A4B"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w:t>
      </w:r>
      <w:r w:rsidRPr="00CE6C4E">
        <w:rPr>
          <w:rFonts w:ascii="Arial" w:eastAsia="Times New Roman" w:hAnsi="Arial" w:cs="Arial"/>
          <w:i/>
          <w:iCs/>
          <w:color w:val="000000"/>
          <w:sz w:val="28"/>
          <w:szCs w:val="28"/>
          <w:lang w:eastAsia="it-IT"/>
        </w:rPr>
        <w:lastRenderedPageBreak/>
        <w:t>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CE6C4E">
        <w:rPr>
          <w:rFonts w:ascii="Arial" w:eastAsia="Times New Roman" w:hAnsi="Arial" w:cs="Arial"/>
          <w:i/>
          <w:iCs/>
          <w:color w:val="000000"/>
          <w:position w:val="4"/>
          <w:sz w:val="28"/>
          <w:szCs w:val="28"/>
          <w:lang w:eastAsia="it-IT"/>
        </w:rPr>
        <w:t xml:space="preserve"> </w:t>
      </w:r>
      <w:r w:rsidRPr="00CE6C4E">
        <w:rPr>
          <w:rFonts w:ascii="Arial" w:eastAsia="Times New Roman" w:hAnsi="Arial" w:cs="Arial"/>
          <w:i/>
          <w:iCs/>
          <w:color w:val="000000"/>
          <w:sz w:val="28"/>
          <w:szCs w:val="28"/>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26-45). </w:t>
      </w:r>
    </w:p>
    <w:p w14:paraId="393F5869"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t xml:space="preserve">La Chiesa vuole che le donne non siano solo madri dei loro figli. Le vuole Sante. Oggi si parla di emergenza educativa. La causa che sta scatenando questa tempesta e flagello di male tra i giovani è l’assenza della santità in molte madri. Si vuole una vita mondana, priva di regole morali, carente nell’obbedienza a Dio, fuori dei comandamenti della sua Santa Legge, le Beatitudini vengono ignorate, le virtù pensate come ascesi da Medioevo, la stessa femminilità rinnegata e bistrattata nei suoi valori cristiani. Questa totale privazione di riferimento alla volontà di Dio delle madri non </w:t>
      </w:r>
      <w:r w:rsidRPr="00CE6C4E">
        <w:rPr>
          <w:rFonts w:ascii="Arial" w:eastAsia="Times New Roman" w:hAnsi="Arial" w:cs="Arial"/>
          <w:iCs/>
          <w:color w:val="000000"/>
          <w:sz w:val="28"/>
          <w:szCs w:val="28"/>
          <w:lang w:eastAsia="it-IT"/>
        </w:rPr>
        <w:lastRenderedPageBreak/>
        <w:t xml:space="preserve">permette in alcun modo che il problema venga risolto. Maria è Santa Madre di Dio. Ella ha portato a compimento con la santità la missione materna. Questa è iniziata nella pienezza della grazia, ha proseguito e si è conclusa nella pienezza della santità. Vergine Maria, Madre della Redenzione, Angeli e Santi, insegnateci la vera santità. </w:t>
      </w:r>
    </w:p>
    <w:p w14:paraId="5EFDE8B2" w14:textId="77777777" w:rsid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t xml:space="preserve">Oggi aggiungiamo: Maria è Santa Genitrice di Dio. Sappiamo che il Dio che nasce da Lei è il Figlio Unigenito del Padre, il suo Verbo Eterno, Colui per mezzo della quale tutto è stato fatto di ciò che esiste e nulla esiste che non sia stata da Lui fatto. La Vergine Maria non solo è Madre di Dio, Santa Madre del Figlio di Dio. Con il battesimo ogni uomo nasce da acqua e da Spirito Santo come vero Figlio di Dio. Essendo vero figlio di Dio in Cristo suo Figlio, ogni persona che viene battezzata nasce anch’essa come vero figlio di Maria. In Lei ogni figlio di Adamo viene generato come vero Figlio di Dio. Essendo la Vergine Maria vera Madre di ogni figlio di Dio, ella non solo è data a noi come vera Madre, è data a noi come vera Madre Santa da imitare, da ascoltare, da obbedire ad ogni sua Parola. Senza l’ascolto della Madre, mai ci potrà essere ascolto di Gesù Signore. Se si disobbedisce alla Madre sempre si disobbedisce a Cristo Gesù. Per l’obbedienza a Maria si giunge all’obbedienza a Cristo, per l’amore a Maria si giunge all’amore a Cristo, per la santità di Maria si raggiunge la santità di Cristo Gesù. Maria così diviene verità di essenza della nostra santissima fede, tanto da potersi affermare la non esistenza del vero cristiano dove vi è assenza nel cuore e nella mente, nei pensieri e nei desideri, nell’anima e nella volontà della Santa Genitrice di Dio. Ma anche dobbiamo gridare che vi è totale assenza della verità dell’uomo e della verità della donna dove Maria non viene </w:t>
      </w:r>
      <w:r w:rsidRPr="00CE6C4E">
        <w:rPr>
          <w:rFonts w:ascii="Arial" w:eastAsia="Times New Roman" w:hAnsi="Arial" w:cs="Arial"/>
          <w:iCs/>
          <w:color w:val="000000"/>
          <w:sz w:val="28"/>
          <w:szCs w:val="28"/>
          <w:lang w:eastAsia="it-IT"/>
        </w:rPr>
        <w:lastRenderedPageBreak/>
        <w:t xml:space="preserve">amata secondo la purissima Legge dell’amore materno, che è amore di imitazione, di contemplazione, di realizzazione della vita della Santa Genitrice del Figlio dell’Altissimo e anche Santa Genitrici di ogni persona che nasce da acqua e da Spirito Santo. Se poi pensiamo allo squallore morale, spirituale, umano, cristiano  cui oggi vengono sottoposte e anche si sottopongono molte donne, allora dobbiamo confessare che tra la Santa Madre data a noi come modello di ogni virtù e questo sfacelo antropologico, allora la distanza è veramente abissale. Siamo senza la Madre. Senza di Lei nessuno potrà schiacciare la testa al serpente antico. Siamo nel peccato, siamo senza presidio di salvezza, siamo schiacciati dal peccato più forte che sempre regna attorno a noi. Santa Madre di Dio, viene e aiutaci a risollevare l’umanità, uomini e donne, dallo squallore e dallo sfacelo nel quale siamo precipitati. Per il tuo aiuto, Santa Madre nostra, ti diciamo grazie per l’eternità.           </w:t>
      </w:r>
    </w:p>
    <w:p w14:paraId="20223882" w14:textId="77777777" w:rsidR="00CE6C4E" w:rsidRDefault="00CE6C4E" w:rsidP="00CE6C4E">
      <w:pPr>
        <w:spacing w:after="120" w:line="360" w:lineRule="auto"/>
        <w:jc w:val="both"/>
        <w:rPr>
          <w:rFonts w:ascii="Arial" w:eastAsia="Times New Roman" w:hAnsi="Arial" w:cs="Arial"/>
          <w:b/>
          <w:bCs/>
          <w:kern w:val="32"/>
          <w:sz w:val="28"/>
          <w:szCs w:val="28"/>
          <w:lang w:eastAsia="it-IT"/>
        </w:rPr>
      </w:pPr>
    </w:p>
    <w:p w14:paraId="49765734" w14:textId="6BAB79D9" w:rsidR="00CE6C4E" w:rsidRPr="00CE6C4E" w:rsidRDefault="00CE6C4E" w:rsidP="00CE6C4E">
      <w:pPr>
        <w:spacing w:after="120" w:line="360" w:lineRule="auto"/>
        <w:jc w:val="center"/>
        <w:rPr>
          <w:rFonts w:ascii="Arial" w:eastAsia="Times New Roman" w:hAnsi="Arial" w:cs="Arial"/>
          <w:b/>
          <w:bCs/>
          <w:kern w:val="32"/>
          <w:sz w:val="28"/>
          <w:szCs w:val="28"/>
          <w:lang w:eastAsia="it-IT"/>
        </w:rPr>
      </w:pPr>
      <w:r w:rsidRPr="00CE6C4E">
        <w:rPr>
          <w:rFonts w:ascii="Arial" w:eastAsia="Times New Roman" w:hAnsi="Arial" w:cs="Arial"/>
          <w:b/>
          <w:bCs/>
          <w:kern w:val="32"/>
          <w:sz w:val="28"/>
          <w:szCs w:val="28"/>
          <w:lang w:eastAsia="it-IT"/>
        </w:rPr>
        <w:t>SANTA VERGINE DELLE VERGINI</w:t>
      </w:r>
    </w:p>
    <w:p w14:paraId="5BFC5156" w14:textId="5BDE9D1B"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Un tempo abbiamo scritto: Maria è Santa Vergine delle vergini. Ella è la più vergine tra le vergini e la più santa. Per comprendere questo mistero dobbiamo definire il grado di verginità di Maria. Ella è unica nel suo genere. È unica e irripetibile. La verginità è nel corpo, nello spirito, nell’anima. È nella volontà, nei pensieri, nei desideri. È nei gusti, nelle aspirazioni, nelle attese. È nella fede, nella carità, nella speranza. La verginità investe tutta la persona umana, in ogni manifestazione del suo essere. Il corpo di Maria mai è stato di alcun uomo, né prima il concepimento di Gesù, né durante la gestazione, né dopo il parto. Esso è stato solo di Dio, sempre, in ogni momento </w:t>
      </w:r>
      <w:r w:rsidRPr="00CE6C4E">
        <w:rPr>
          <w:rFonts w:ascii="Arial" w:eastAsia="Times New Roman" w:hAnsi="Arial" w:cs="Arial"/>
          <w:sz w:val="28"/>
          <w:szCs w:val="28"/>
          <w:lang w:eastAsia="it-IT"/>
        </w:rPr>
        <w:lastRenderedPageBreak/>
        <w:t xml:space="preserve">della vita terrena. Il suo è un corpo consacrato solo a Dio. Se fosse solo questa la verginità di Maria, essa sarebbe solo fisica. Dio però non vuole solo questa verginità. Vuole anche quella dello spirito e dell’anima. Maria è vergine nello spirito perché mai ha avuto un solo pensiero che non fosse di purissima santità. Tutto il suo spirito è appartenuto solo al Signore, mai alla terra. Maria non ha concepito mai un solo pensiero di terra, un pensiero mondano, profano, meno nobile, meno santo, meno pudico, meno casto, meno puro. Ogni suo pensiero è purissimo, castissimo, infinitamente pudico, santissimo. Questa verginità il Signore desidera, brama. Lui non vuole che il nostro cuore appartenga ad altri. Lui è geloso del nostro cuore. Lo vuole tutto per sé. Maria in questo è la sola donna e la sola rimarrà per l’eternità che ha donato il suo cuore vergine, non inquinato da alcun altro desiderio, se non dal desiderio purissimo di essere tutta e sempre del suo Dio e Signore. </w:t>
      </w:r>
    </w:p>
    <w:p w14:paraId="79C93C36" w14:textId="77777777" w:rsidR="00CE6C4E" w:rsidRPr="00CE6C4E" w:rsidRDefault="00CE6C4E" w:rsidP="00CE6C4E">
      <w:pPr>
        <w:spacing w:after="120" w:line="360" w:lineRule="auto"/>
        <w:jc w:val="both"/>
        <w:rPr>
          <w:rFonts w:ascii="Arial" w:eastAsia="Times New Roman" w:hAnsi="Arial" w:cs="Arial"/>
          <w:i/>
          <w:iCs/>
          <w:sz w:val="28"/>
          <w:szCs w:val="28"/>
          <w:lang w:eastAsia="it-IT"/>
        </w:rPr>
      </w:pPr>
      <w:r w:rsidRPr="00CE6C4E">
        <w:rPr>
          <w:rFonts w:ascii="Arial" w:eastAsia="Times New Roman" w:hAnsi="Arial" w:cs="Arial"/>
          <w:sz w:val="28"/>
          <w:szCs w:val="28"/>
          <w:lang w:eastAsia="it-IT"/>
        </w:rPr>
        <w:t xml:space="preserve">Se non tutti possono avere la verginità del corpo, perché intraprendono la via del matrimonio, che è santo e benedetto dal Signore, tutti però possono raggiungere la verginità del loro spirito. È questa la santità cristiana: il totale rinnegamento e abbandono dei nostri pensieri. Questa stessa santità propone San Paolo ai Filippesi: </w:t>
      </w:r>
      <w:r w:rsidRPr="00CE6C4E">
        <w:rPr>
          <w:rFonts w:ascii="Arial" w:eastAsia="Times New Roman" w:hAnsi="Arial" w:cs="Arial"/>
          <w:i/>
          <w:iCs/>
          <w:sz w:val="28"/>
          <w:szCs w:val="28"/>
          <w:lang w:eastAsia="it-IT"/>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w:t>
      </w:r>
      <w:r w:rsidRPr="00CE6C4E">
        <w:rPr>
          <w:rFonts w:ascii="Arial" w:eastAsia="Times New Roman" w:hAnsi="Arial" w:cs="Arial"/>
          <w:i/>
          <w:iCs/>
          <w:sz w:val="28"/>
          <w:szCs w:val="28"/>
          <w:lang w:eastAsia="it-IT"/>
        </w:rPr>
        <w:lastRenderedPageBreak/>
        <w:t xml:space="preserve">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fr. Fil 2,1-18). </w:t>
      </w:r>
    </w:p>
    <w:p w14:paraId="3817DA01"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Maria è Vergine nell’anima. Mai Lei ha commesso un solo peccato veniale, neanche con un pensiero remoto, remotissimo, lontano. La sua anima è stata sempre candida, sempre santissima. Dio ha fatto di essa la sua dimora sulla terra. Possiamo dire che il Signore sulla nostra terra aveva due Dimore Santissime: Cristo Gesù e la Vergine Maria, il Figlio e la Madre. Dobbiamo per mettere sempre in luce e in grande risalto che l’abitazione in Cristo è differente per sostanza e per natura dall’abitazione nella Vergine Maria. San Paolo ci dice che: “È in lui, in Cristo, che abita corporalmente tutta la pienezza della divinità, e voi partecipate della pienezza di lui, che è il capo di ogni Principato e di ogni Potenza” (Col 2,9-10). Da Maria dobbiamo imparare questa verginità dell’anima, dello spirito, del corpo. Dio anche di noi vuole fare una dimora santissima sulla nostra terra. Purtroppo dobbiamo confessare che noi siamo più dimora di Satana che di Dio, più del peccato che della santità. Siamo assai lontani dal realizzare in modo perfetto la nostra vocazione ad essere santi per il nostro Dio. Vergine Maria, Madre della Redenzione, Angeli, Santi, fateci vergini per Cristo. </w:t>
      </w:r>
    </w:p>
    <w:p w14:paraId="061331E8" w14:textId="1188E183" w:rsidR="00CE6C4E" w:rsidRPr="00CE6C4E" w:rsidRDefault="00CE6C4E" w:rsidP="00CE6C4E">
      <w:pPr>
        <w:spacing w:after="120" w:line="360" w:lineRule="auto"/>
        <w:jc w:val="both"/>
        <w:rPr>
          <w:rFonts w:ascii="Arial" w:eastAsia="Times New Roman" w:hAnsi="Arial" w:cs="Arial"/>
          <w:b/>
          <w:sz w:val="28"/>
          <w:szCs w:val="28"/>
          <w:lang w:eastAsia="it-IT"/>
        </w:rPr>
      </w:pPr>
      <w:r w:rsidRPr="00CE6C4E">
        <w:rPr>
          <w:rFonts w:ascii="Arial" w:eastAsia="Times New Roman" w:hAnsi="Arial" w:cs="Arial"/>
          <w:sz w:val="28"/>
          <w:szCs w:val="28"/>
          <w:lang w:eastAsia="it-IT"/>
        </w:rPr>
        <w:lastRenderedPageBreak/>
        <w:t>Oggi dobbiamo aggiungere che mentre ieri si sapeva di non essere vergini nei pensieri, nei desideri, nella volontà, nel cuore, nella mente, nel corpo e vi era tutto un cammino di ascesi per giungere a qualcosa che potesse essere detto “</w:t>
      </w:r>
      <w:r w:rsidRPr="00CE6C4E">
        <w:rPr>
          <w:rFonts w:ascii="Arial" w:eastAsia="Times New Roman" w:hAnsi="Arial" w:cs="Arial"/>
          <w:i/>
          <w:iCs/>
          <w:sz w:val="28"/>
          <w:szCs w:val="28"/>
          <w:lang w:eastAsia="it-IT"/>
        </w:rPr>
        <w:t>imitazione”</w:t>
      </w:r>
      <w:r w:rsidRPr="00CE6C4E">
        <w:rPr>
          <w:rFonts w:ascii="Arial" w:eastAsia="Times New Roman" w:hAnsi="Arial" w:cs="Arial"/>
          <w:sz w:val="28"/>
          <w:szCs w:val="28"/>
          <w:lang w:eastAsia="it-IT"/>
        </w:rPr>
        <w:t xml:space="preserve"> della Vergine Maria, almeno nell’impegno, oggi la moderna ascetica e la moderna mistica, non tendono più verso l’alto, tendono invece verso il basso, non si desidera una elevazione nelle virtù, si desidera una capitolazione verso il basso. È questa vera resa al peccato. Il peccato però appartiene alla vecchia ascetica e alla vecchia mistica, che comandava cosa fare e proibiva cosa non fare. Oggi il peccato per la nuova ascetica e la nuova mistica non esiste più. Oggi la nuova ascetica e la nuova mistica insegnano che tutto è consentito, anche ogni peccato più orrendo e anche ogni nefandezza più nefanda, purché tutto sia dichiarato amore. Neanche più esiste il </w:t>
      </w:r>
      <w:r w:rsidRPr="00CE6C4E">
        <w:rPr>
          <w:rFonts w:ascii="Arial" w:eastAsia="Times New Roman" w:hAnsi="Arial" w:cs="Arial"/>
          <w:i/>
          <w:iCs/>
          <w:sz w:val="28"/>
          <w:szCs w:val="28"/>
          <w:lang w:eastAsia="it-IT"/>
        </w:rPr>
        <w:t xml:space="preserve">“pecca fortiter et crede fortius”. </w:t>
      </w:r>
      <w:r w:rsidRPr="00CE6C4E">
        <w:rPr>
          <w:rFonts w:ascii="Arial" w:eastAsia="Times New Roman" w:hAnsi="Arial" w:cs="Arial"/>
          <w:sz w:val="28"/>
          <w:szCs w:val="28"/>
          <w:lang w:eastAsia="it-IT"/>
        </w:rPr>
        <w:t xml:space="preserve">Oggi il motto è </w:t>
      </w:r>
      <w:r w:rsidRPr="00CE6C4E">
        <w:rPr>
          <w:rFonts w:ascii="Arial" w:eastAsia="Times New Roman" w:hAnsi="Arial" w:cs="Arial"/>
          <w:i/>
          <w:iCs/>
          <w:sz w:val="28"/>
          <w:szCs w:val="28"/>
          <w:lang w:eastAsia="it-IT"/>
        </w:rPr>
        <w:t xml:space="preserve">“Ama fortissime quia in amore non est peccatum”. </w:t>
      </w:r>
      <w:r w:rsidRPr="00CE6C4E">
        <w:rPr>
          <w:rFonts w:ascii="Arial" w:eastAsia="Times New Roman" w:hAnsi="Arial" w:cs="Arial"/>
          <w:sz w:val="28"/>
          <w:szCs w:val="28"/>
          <w:lang w:eastAsia="it-IT"/>
        </w:rPr>
        <w:t xml:space="preserve"> Oggi di deve parlare di verginità o si consegna al peccato. Mentre ieri la verginità era consegna di ogni fibra dell’anima, dello spirito, del corpo a Dio, in Cristo, per lo Spirito Santo, oggi la verginità è togliere tutto a Dio, dare ogni fibra del nostro essere alla trasgressione dei comandamenti, perché solo così l’uomo raggiunge la vera estasi. Prima l’estasi era purissimo rapimento in Dio, Oggi l’estasi è nel rapimento di tutto l’uomo nel peccato, nella trasgressione, nel disprezzo della Parola, nel ridurre la trasgressione di ogni comandamento in via per il raggiungimento della vera umanità. È il peccato oggi, il nostro dio al quale vi si deve consegnare. La Vergine Maria venga e ci liberi da questa estasi di peccato che conduce alla morte.  Ci doni la sua verginità che è estasi di gaudio eterno.                                                                                                                                   </w:t>
      </w:r>
    </w:p>
    <w:p w14:paraId="06A9B425" w14:textId="778E3EFA" w:rsidR="00CE6C4E" w:rsidRPr="00CE6C4E" w:rsidRDefault="00CE6C4E" w:rsidP="00CE6C4E">
      <w:pPr>
        <w:pStyle w:val="Titolo1"/>
      </w:pPr>
      <w:bookmarkStart w:id="12" w:name="_Toc216000598"/>
      <w:bookmarkStart w:id="13" w:name="_Toc216000629"/>
      <w:r w:rsidRPr="00CE6C4E">
        <w:lastRenderedPageBreak/>
        <w:t>MADRE DI CRISTO</w:t>
      </w:r>
      <w:bookmarkEnd w:id="12"/>
      <w:bookmarkEnd w:id="13"/>
    </w:p>
    <w:p w14:paraId="377095CE"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sz w:val="28"/>
          <w:szCs w:val="28"/>
          <w:lang w:eastAsia="it-IT"/>
        </w:rPr>
        <w:t xml:space="preserve">Un tempo abbiamo scritto:  La Vergine Maria è Madre di Cristo, Madre cioè dell’Unto del Signore, del suo Messia. È un titolo di gloria, ma anche di infinito dolore. Alla Vergine Maria sempre la Chiesa ha applicato questo passo delle Lamentazioni, vedendo in Lei la Madre dell’umanità chiamata ad espiare i peccati di tutti i suoi figli. Il Messia di Dio è il Servo del Signore che porta sulle sue spalle i peccati del mondo per toglierli, prendendo su di sé il castigo che ci era dovuto. La Vergine Maria coopera alla Redenzione con tutto il suo dolore, che si unisce al dolore di Cristo Gesù, perché il peccato venga espiato, redento, lavato. </w:t>
      </w:r>
      <w:r w:rsidRPr="00CE6C4E">
        <w:rPr>
          <w:rFonts w:ascii="Arial" w:eastAsia="Times New Roman" w:hAnsi="Arial" w:cs="Arial"/>
          <w:i/>
          <w:iCs/>
          <w:color w:val="000000"/>
          <w:sz w:val="28"/>
          <w:szCs w:val="28"/>
          <w:lang w:eastAsia="it-IT"/>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Lam 1,12-17). </w:t>
      </w:r>
    </w:p>
    <w:p w14:paraId="752FD9AC"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sz w:val="28"/>
          <w:szCs w:val="28"/>
          <w:lang w:eastAsia="it-IT"/>
        </w:rPr>
        <w:t xml:space="preserve">La Vergine Maria è la Madre del dolore. La Chiesa ha sempre parlato dei sette dolori della Madre di Dio, cioè del dolore vissuto nella sua </w:t>
      </w:r>
      <w:r w:rsidRPr="00CE6C4E">
        <w:rPr>
          <w:rFonts w:ascii="Arial" w:eastAsia="Times New Roman" w:hAnsi="Arial" w:cs="Arial"/>
          <w:sz w:val="28"/>
          <w:szCs w:val="28"/>
          <w:lang w:eastAsia="it-IT"/>
        </w:rPr>
        <w:lastRenderedPageBreak/>
        <w:t xml:space="preserve">pienezza. Come al dolore di Gesù nulla manca. Esso è perfettissimo, pienissimo, intensissimo. Così dicasi del dolore della Vergine Maria, anch’esso perfettissimo, pienissimo, intensissimo. Il martirio della sua anima è stato raggiunto al Calvario, secondo la profezia di Simeone.  </w:t>
      </w:r>
      <w:r w:rsidRPr="00CE6C4E">
        <w:rPr>
          <w:rFonts w:ascii="Arial" w:eastAsia="Times New Roman" w:hAnsi="Arial" w:cs="Arial"/>
          <w:i/>
          <w:iCs/>
          <w:color w:val="000000"/>
          <w:sz w:val="28"/>
          <w:szCs w:val="28"/>
          <w:lang w:eastAsia="it-IT"/>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47BE9385"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sz w:val="28"/>
          <w:szCs w:val="28"/>
          <w:lang w:eastAsia="it-IT"/>
        </w:rPr>
        <w:t xml:space="preserve">Esso inizia allo stesso istante del concepimento di Maria, quando Giuseppe aveva già deciso di licenziarla in segreto. Subito dopo la nascita di Gesù esso si consumò nell’esilio, nella fuga in Egitto. Sono momenti di grandissima sofferenza. Ella è però la Madre che deve saper soffrire per portare a compimento il mistero della salvezza.  </w:t>
      </w:r>
      <w:r w:rsidRPr="00CE6C4E">
        <w:rPr>
          <w:rFonts w:ascii="Arial" w:eastAsia="Times New Roman" w:hAnsi="Arial" w:cs="Arial"/>
          <w:i/>
          <w:iCs/>
          <w:color w:val="000000"/>
          <w:sz w:val="28"/>
          <w:szCs w:val="28"/>
          <w:lang w:eastAsia="it-IT"/>
        </w:rPr>
        <w:t xml:space="preserve">“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 </w:t>
      </w:r>
    </w:p>
    <w:p w14:paraId="752E2EDA"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lastRenderedPageBreak/>
        <w:t xml:space="preserve">La Vergine Maria vive prima di Cristo il grande mistero della sofferenza. Lo vive però con Cristo, in Cristo, per Lui. Questa forza manca oggi a tante mamme cristiane. Molte rifiutano il dolore, la sofferenza, che nasce dalla missione materna. Come si fa a redimere il mondo senza dolore, senza sofferenza, senza questa partecipazione sofferta alla missione redentrice di Gesù Signore? Le mamme devono fare proprio il dolore di tutti i figli di questo mondo se vogliono cooperare alla loro salvezza, aiutandoli efficacemente a portare la croce della vita che incombe sulle loro spalle. Se la mamma rifiuta il dolore, i figli vanno tutti in rovina. Non c’è salvezza per loro. Vergine Maria, Madre della Redenzione, Angeli, Santi, aiutateci a vivere  nel mistero del dolore. Vogliamo cooperare con Cristo e con la Madre sua alla redenzione. </w:t>
      </w:r>
    </w:p>
    <w:p w14:paraId="07C863B9"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Oggi aggiungiamo: Se vogliamo conoscere la grandezza, la bellezza, la magnificenza, le profondità e le altezze della Vergine Maria, della Donna creata e scelta da Dio per essere la Madre del Figlio suo, tutte le figure bibliche di donna da sole non bastano. Maria è infinitamente oltre. Neanche tutti i titoli con i quali si invoca la Vergine Maria nelle Litanie Lauretane da sole bastano. Maria ci dice di quanta luce, quanta grazia, quanta bellezza, quanto splendore divino, il  Dio vivo e vero, il solo Signore e Creatore del cielo e della terra si è servito per creare la Madre del suo Unigenito eterno. Adamo è stato fatto di polvere del suolo e di alito divino alitato nelle sue narici. Eva è stata fatta con una costola di Adamo e con alito divino. Maria è stata stratta da una “costola” di luce, di grazia, di vita eterna, di amore, di santità del suo Dio e interamente formata di Spirito Santo. Quanto stiamo scrivendo è però solo pallida figura di ciò che è la Vergine Maria. La </w:t>
      </w:r>
      <w:r w:rsidRPr="00CE6C4E">
        <w:rPr>
          <w:rFonts w:ascii="Arial" w:eastAsia="Times New Roman" w:hAnsi="Arial" w:cs="Arial"/>
          <w:sz w:val="28"/>
          <w:szCs w:val="28"/>
          <w:lang w:eastAsia="it-IT"/>
        </w:rPr>
        <w:lastRenderedPageBreak/>
        <w:t xml:space="preserve">sua bellezza e la sua magnificenza la possiamo contemplate solo nei cieli eterni, sempre che lo Spirito Santo ci doni i suoi occhi perché possiamo vederla come la vede Lui.  Il Padre dei cieli ci deve prestare il suo cuore per amarla come Lui la ama. Cristo Gesù ci deve dare la sua grazia perché anche nell’eternità mai ci stanchiamo di amare Lei come nostra purissima Madre. Noi mai comprenderemo a sufficienza il grande dono che il Padre dei cieli ci ha fatto. Ci ha dato la Madre del Figlio suo come nostra vera Madre. Ci ha dato la mistica Sposa dello Spirito Santo perché sempre abitiamo nel suo cuore. Ci ha dato la sua Figlia prediletta che Lui ama con tutto il suo amore divino e infinito, perché Lei riversasse su di noi tutta la pienezza e la bellezza di questo amore. Tanto ci ha amato il Signore. Tanto ci ama oggi e sempre. </w:t>
      </w:r>
    </w:p>
    <w:p w14:paraId="2DA673DE" w14:textId="77777777" w:rsidR="00CE6C4E" w:rsidRPr="00CE6C4E" w:rsidRDefault="00CE6C4E" w:rsidP="00CE6C4E">
      <w:pPr>
        <w:spacing w:after="120" w:line="360" w:lineRule="auto"/>
        <w:jc w:val="both"/>
        <w:rPr>
          <w:rFonts w:ascii="Arial" w:eastAsia="Times New Roman" w:hAnsi="Arial" w:cs="Arial"/>
          <w:i/>
          <w:iCs/>
          <w:sz w:val="28"/>
          <w:szCs w:val="28"/>
          <w:lang w:eastAsia="it-IT"/>
        </w:rPr>
      </w:pPr>
      <w:r w:rsidRPr="00CE6C4E">
        <w:rPr>
          <w:rFonts w:ascii="Arial" w:eastAsia="Times New Roman" w:hAnsi="Arial" w:cs="Arial"/>
          <w:sz w:val="28"/>
          <w:szCs w:val="28"/>
          <w:lang w:eastAsia="it-IT"/>
        </w:rPr>
        <w:t xml:space="preserve">Quanto è narrato nel Libro di Ester sull’onore che il re conferisce a ci lui vuole onorare è anche questa una pallida figura. Leggiamo prima: </w:t>
      </w:r>
      <w:r w:rsidRPr="00CE6C4E">
        <w:rPr>
          <w:rFonts w:ascii="Arial" w:eastAsia="Times New Roman" w:hAnsi="Arial" w:cs="Arial"/>
          <w:i/>
          <w:iCs/>
          <w:sz w:val="28"/>
          <w:szCs w:val="28"/>
          <w:lang w:eastAsia="it-IT"/>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w:t>
      </w:r>
      <w:r w:rsidRPr="00CE6C4E">
        <w:rPr>
          <w:rFonts w:ascii="Arial" w:eastAsia="Times New Roman" w:hAnsi="Arial" w:cs="Arial"/>
          <w:i/>
          <w:iCs/>
          <w:sz w:val="28"/>
          <w:szCs w:val="28"/>
          <w:lang w:eastAsia="it-IT"/>
        </w:rPr>
        <w:lastRenderedPageBreak/>
        <w:t xml:space="preserve">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Est 6,1-11). </w:t>
      </w:r>
    </w:p>
    <w:p w14:paraId="65B7E64F"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Questa immagine è una pallida figura, perché il manto regale copre solo il corpo di Mardocheo. Il manto regale di Dio forma l’anima, lo spirito, il corpo, la volontà, i sentimenti, il pensiero, i desideri della vergine Maria. Ogni atomo del suo corpo è avvolto del manto regale della grazia, della verità, della luce, dello splendore di Dio. Tutto di Maria è avvolto di questo manto regale. Manto creato e non increato, altrimenti la Vergine Maria sarebbe Dio, della stessa sostanza e natura divina. Mentre Maria rimane in eterno creatura di Dio. Rimane creatura d Dio, ma fatta da Dio in una maniera unica e irripetibile. Mai esistita e mai esisterà una creatura simile alla Vergine Maria. La splendida luce con la quale il Signore aveva intessuto Lucifero dinanzi alla Vergne Maria la possiamo paragonare a un lucignolo che fumiga. In questo lucignolo c’è solamente qualche scintilla di luce, Maria </w:t>
      </w:r>
      <w:r w:rsidRPr="00CE6C4E">
        <w:rPr>
          <w:rFonts w:ascii="Arial" w:eastAsia="Times New Roman" w:hAnsi="Arial" w:cs="Arial"/>
          <w:sz w:val="28"/>
          <w:szCs w:val="28"/>
          <w:lang w:eastAsia="it-IT"/>
        </w:rPr>
        <w:lastRenderedPageBreak/>
        <w:t>invece è luce purissima, perché purificata da ogni impurità di creazione. Ecco perché parlare della Vergine Maria sempre lo possiamo, ma con linguaggio fortemente limitato. Neanche nei cieli eterni possiamo parlare in modo adeguato. Li però possiamo contemplarla in una contemplazione estatica eterna.</w:t>
      </w:r>
    </w:p>
    <w:p w14:paraId="5B0B5CA8" w14:textId="77777777" w:rsid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La Vergine Maria è il modello nel quale ogni altra donna dovrà sempre rispecchiarsi così da conoscere quale è la grandezza e la bellezza verso la quale deve tendere. Certo mai potrà raggiungere lo splendore della Madre del Salvatore, può pero avvicinarsi alla sua bellezza ed essere nel mondo un raggio i questa bellezza, per la sua obbedienza. Qual è l’obbedienza che è richiesta ad ogni donna? Realizzare il “Progetto-Donna” scritto per essa dal Signore, il Dio e il Creatore che l’ha fatta.  Ma oggi, in una società artificiale, realizzare questo Progetto divino è divenuto impossibile. La donna si è fatta, si sta facendo meccanismo di questa artificiosità e sta perdendo il suo mistero di creazione, di redenzione, di elevazione. Aver ridotto la donna a un ingranaggio di questa società artificiale è la povertà più grande mai creata dall’uomo. Senza il Mistero-Donna, muore il Mistero-Uomo. Senza la donna, muore l’uomo secondo Dio, nasce l’uomo fabbricato dall’uomo. Madre di Dio e Madre nostra, vieni e ridona alla Donna il suo mistero di creazione, di redenzione, di elevazioni. È la sola via per riportare l’umanità nella sua verità, verità che essa chiamata a realizzare e a custodire con la sua obbedienza al suo Signore.</w:t>
      </w:r>
    </w:p>
    <w:p w14:paraId="7A002B11" w14:textId="77777777" w:rsidR="00CE6C4E" w:rsidRPr="00CE6C4E" w:rsidRDefault="00CE6C4E" w:rsidP="00CE6C4E">
      <w:pPr>
        <w:spacing w:after="120" w:line="360" w:lineRule="auto"/>
        <w:jc w:val="both"/>
        <w:rPr>
          <w:rFonts w:ascii="Arial" w:eastAsia="Times New Roman" w:hAnsi="Arial" w:cs="Arial"/>
          <w:sz w:val="28"/>
          <w:szCs w:val="28"/>
          <w:lang w:eastAsia="it-IT"/>
        </w:rPr>
      </w:pPr>
    </w:p>
    <w:p w14:paraId="17D535CF" w14:textId="1EC0DE15" w:rsidR="00CE6C4E" w:rsidRPr="00CE6C4E" w:rsidRDefault="00CE6C4E" w:rsidP="00CE6C4E">
      <w:pPr>
        <w:pStyle w:val="Titolo1"/>
      </w:pPr>
      <w:bookmarkStart w:id="14" w:name="_Toc216000599"/>
      <w:bookmarkStart w:id="15" w:name="_Toc216000630"/>
      <w:r w:rsidRPr="00CE6C4E">
        <w:lastRenderedPageBreak/>
        <w:t>MADRE DELLA CHIESA</w:t>
      </w:r>
      <w:bookmarkEnd w:id="14"/>
      <w:bookmarkEnd w:id="15"/>
    </w:p>
    <w:p w14:paraId="697E15B2"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sz w:val="28"/>
          <w:szCs w:val="28"/>
          <w:lang w:eastAsia="it-IT"/>
        </w:rPr>
        <w:t xml:space="preserve">Un tempo abbiamo scritto: La Chiesa è la Sposa di Cristo Gesù. Di questa Sposa del suo Divin Figlio, Maria è la Madre. Cristo Gesù per la sua Sposa si è lasciato crocifiggere. Per lei è morto ed è risorto. Per lei dal Cielo è in una preghiera eterna di intercessione. Quotidianamente la nutre con il suo Corpo, la disseta con il suo Sangue, la riveste del Suo Santo Spirito, che versa su di essa senza misura. Fa tutto questo perché la vuole presentare al Padre tutta bella, senza macchia e senza ruga. Così l’Apostolo Paolo: </w:t>
      </w:r>
      <w:r w:rsidRPr="00CE6C4E">
        <w:rPr>
          <w:rFonts w:ascii="Arial" w:eastAsia="Times New Roman" w:hAnsi="Arial" w:cs="Arial"/>
          <w:i/>
          <w:iCs/>
          <w:color w:val="000000"/>
          <w:sz w:val="28"/>
          <w:szCs w:val="28"/>
          <w:lang w:eastAsia="it-IT"/>
        </w:rPr>
        <w:t>Nel timore di Cristo, siate sottomessi gli uni agli altri:</w:t>
      </w:r>
      <w:r w:rsidRPr="00CE6C4E">
        <w:rPr>
          <w:rFonts w:ascii="Arial" w:eastAsia="Times New Roman" w:hAnsi="Arial" w:cs="Arial"/>
          <w:i/>
          <w:iCs/>
          <w:color w:val="000000"/>
          <w:position w:val="4"/>
          <w:sz w:val="28"/>
          <w:szCs w:val="28"/>
          <w:lang w:eastAsia="it-IT"/>
        </w:rPr>
        <w:t xml:space="preserve"> </w:t>
      </w:r>
      <w:r w:rsidRPr="00CE6C4E">
        <w:rPr>
          <w:rFonts w:ascii="Arial" w:eastAsia="Times New Roman" w:hAnsi="Arial" w:cs="Arial"/>
          <w:i/>
          <w:iCs/>
          <w:color w:val="000000"/>
          <w:sz w:val="28"/>
          <w:szCs w:val="28"/>
          <w:lang w:eastAsia="it-IT"/>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25134327"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sz w:val="28"/>
          <w:szCs w:val="28"/>
          <w:lang w:eastAsia="it-IT"/>
        </w:rPr>
        <w:lastRenderedPageBreak/>
        <w:t>È la Vergine Maria cosa fa per questa sua figlia prediletta? Ella vive tutta la sua missione di Madre. Alla vergine Maria possiamo applicare ciò che il Salmo dice di Dio: “</w:t>
      </w:r>
      <w:r w:rsidRPr="00CE6C4E">
        <w:rPr>
          <w:rFonts w:ascii="Arial" w:eastAsia="Times New Roman" w:hAnsi="Arial" w:cs="Arial"/>
          <w:i/>
          <w:iCs/>
          <w:color w:val="000000"/>
          <w:sz w:val="28"/>
          <w:szCs w:val="28"/>
          <w:lang w:eastAsia="it-IT"/>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r w:rsidRPr="00CE6C4E">
        <w:rPr>
          <w:rFonts w:ascii="Arial" w:eastAsia="Times New Roman" w:hAnsi="Arial" w:cs="Arial"/>
          <w:iCs/>
          <w:color w:val="000000"/>
          <w:sz w:val="28"/>
          <w:szCs w:val="28"/>
          <w:lang w:eastAsia="it-IT"/>
        </w:rPr>
        <w:t xml:space="preserve">La vergine Maria veglia sulla Chiesa con tutta l’immensità del suo amore attivo, creativo, impegnato, solerte, efficace sempre. Immagine perfetta di questo amore è la Vergine Maria alle nozze di Cana e presso la Croce, così come ci viene presentata dal Vangelo secondo Giovanni. Alle nozze di Cana tutti sono distratti, ognuno pensa a divertirsi, a gioire. Nessuno si era accorto che stava venendo meno lo strumento della gioia. Alle nozze di Cana era il vino. Per noi è la grazia, la verità, lo Spirito Santo di cui ogni giorno ci dobbiamo inebriare. Solo la Vergine Maria veglia con la sua premurosa attenzione. Non solo veglia. Intercede presso il Figlio suo e la gioia ritorna sul volto di tutti. Alla Croce invece Cristo Gesù presenta alla Madre Giovanni e Giovanni alla Madre. Nasce il nuovo rapporto dei suoi discepoli con la Vergine Maria. Maria è loro vera Madre. Dovrà ogni giorno concepirli nel suo grembo verginale e ogni giorno occuparsi di loro allo stesso modo che finora si è occupata di Cristo Gesù. Gesù affida alla Madre la stessa missione per la Chiesa che Dio le aveva affidato nei suoi riguardi. Come ella è Madre di Gesù, allo stesso modo, senza alcuna differenza, dovrà essere Madre della </w:t>
      </w:r>
      <w:r w:rsidRPr="00CE6C4E">
        <w:rPr>
          <w:rFonts w:ascii="Arial" w:eastAsia="Times New Roman" w:hAnsi="Arial" w:cs="Arial"/>
          <w:iCs/>
          <w:color w:val="000000"/>
          <w:sz w:val="28"/>
          <w:szCs w:val="28"/>
          <w:lang w:eastAsia="it-IT"/>
        </w:rPr>
        <w:lastRenderedPageBreak/>
        <w:t>Chiesa. Questo però non è tutto. La Vergine Maria sostiene, aiuta, sprona la Chiesa con la sua altissima santità. Ciò che Dio ha potuto operare in lei, lo può operare in ciascuno dei discepoli di Gesù, in ogni altra persona purché diventi Corpo di Gesù. È questa la santa preoccupazione della Madre: far sì che tutti diventino Corpo di Gesù e si lascino trasformare in una bellezza divina dallo Spirito Santo, per essere presentati al Padre rivestititi dello stesso splendore della Madre. La Madre tutta bella vuole tutti i suoi figli belli. Li vuole santi, immacolati, puri, giusti, caritatevoli, perfetti in ogni virtù. Vergine Maria, Madre della Redenzione, aiutaci ad imitarti nella tua sollecitudine, nel tuo amore, nella tua bellezza. Angeli e Santi del Cielo, fateci puri di cuore e di mente.</w:t>
      </w:r>
    </w:p>
    <w:p w14:paraId="6F0401D0"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t xml:space="preserve">Oggi aggiungiamo: Come lo Spirito Santo nel seno purissimo e castissimo della Vergine Maria ha concepito Verbo Eterno e sempre per lo Spirito Santo il Figlio Unigenito del Padre si è fatto vero uomo, così anche per opera dello Spirito Santo nel suo seno purissimo e castissimo, seno mistico e spirituale, cuore tutto consacrato a Dio, cuore tutto messo a servizio dello Spirito Santo, dovranno nasce, nel Figlio suo, tutti i figli di Adamo perché diventino Figlio di Dio, per generazione dall’alto. Questa generazione può avvenire se i suoi primogeniti che sono gli Apostoli semineranno nel cuore di ogni uomo il seme purissimo della Parola di Cristo Gesù. Se invece i suoi primogeniti non semineranno il seme purissimo della Parola, nessun nuovo figlio nascerà dalla Spirito Santo per il suo seno purissimo e castissimo, e il corpo di Cristo non si edifica. Che oggi moltissimi primogeniti hanno rinnegato la Madre di Gesù e Madre loro, lo attesta il fatto che hanno rinnegato il Vangelo della vita e seminano un altro </w:t>
      </w:r>
      <w:r w:rsidRPr="00CE6C4E">
        <w:rPr>
          <w:rFonts w:ascii="Arial" w:eastAsia="Times New Roman" w:hAnsi="Arial" w:cs="Arial"/>
          <w:iCs/>
          <w:color w:val="000000"/>
          <w:sz w:val="28"/>
          <w:szCs w:val="28"/>
          <w:lang w:eastAsia="it-IT"/>
        </w:rPr>
        <w:lastRenderedPageBreak/>
        <w:t xml:space="preserve">vangelo, che è il vangelo di Satana e il vangelo del mondo. Lo attesta il fatto che questi figli primogeniti della Vergine Maria predicano dottrine perverse. Senza la semina nei cuori del vero Vangelo di Cristo Signore, la Vergine Maria anziché essere essere ricca di figli, diviene povera, non perché lo Spirito Santo non doni la sua onnipotente forza fecondatrice, non perché il seno mistico della Vergine Maria è come il seno di Sara, ma perché i suoi figli primogeniti non seminano più il seme divino della Parola del vero e santo Vangelo del Figlio Unigenito del Padre. Proviamo a leggere con l’aiuto dello Spirito Santo in chiave mariologica due Salmi delle salite: </w:t>
      </w:r>
      <w:r w:rsidRPr="00CE6C4E">
        <w:rPr>
          <w:rFonts w:ascii="Arial" w:eastAsia="Times New Roman" w:hAnsi="Arial" w:cs="Arial"/>
          <w:i/>
          <w:color w:val="000000"/>
          <w:sz w:val="28"/>
          <w:szCs w:val="28"/>
          <w:lang w:eastAsia="it-IT"/>
        </w:rPr>
        <w:t xml:space="preserve">“Salmo 127 (126):  Canto delle salite. Di Salomone. 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mo 128 (127):  Canto delle salite. Beato chi teme il Signore e cammina nelle sue vie. Della fatica delle tue mani ti nutrirai, sarai felice e avrai ogni bene. La tua sposa come vite feconda nell’intimità della tua casa; i tuoi figli come virgulti d’ulivo intorno alla tua mensa. Ecco com’è benedetto l’uomo che teme il Signore. Ti benedica il Signore da Sion. Possa tu vedere il bene di Gerusalemme tutti i giorni della tua vita! Possa tu vedere i figli dei tuoi figli! Pace su Israele! </w:t>
      </w:r>
      <w:r w:rsidRPr="00CE6C4E">
        <w:rPr>
          <w:rFonts w:ascii="Arial" w:eastAsia="Times New Roman" w:hAnsi="Arial" w:cs="Arial"/>
          <w:iCs/>
          <w:color w:val="000000"/>
          <w:sz w:val="28"/>
          <w:szCs w:val="28"/>
          <w:lang w:eastAsia="it-IT"/>
        </w:rPr>
        <w:t xml:space="preserve">Una Chiesa senza figli non è la Chiesa del Dio vivente. È un ulivo in via di estinzione. La Chiesa invece è pensata da Dio come Madre dai moltissimi figli. Figlio della Chiesa e figlio della Vergine </w:t>
      </w:r>
      <w:r w:rsidRPr="00CE6C4E">
        <w:rPr>
          <w:rFonts w:ascii="Arial" w:eastAsia="Times New Roman" w:hAnsi="Arial" w:cs="Arial"/>
          <w:iCs/>
          <w:color w:val="000000"/>
          <w:sz w:val="28"/>
          <w:szCs w:val="28"/>
          <w:lang w:eastAsia="it-IT"/>
        </w:rPr>
        <w:lastRenderedPageBreak/>
        <w:t>Maria dovrà divenire ogni figlio di Adamo. Se il figlio di Adamo si rifiuta, la responsabilità è solo sua. Se invece il seme della divina Parola non è stato seminato nel suo cuore, la responsabilità è dei figli primogeniti della Madre di Dio. Sono responsabili in eterno di aver reso sterile la loro Madre, la Madre che li ha generati alla vita.</w:t>
      </w:r>
    </w:p>
    <w:p w14:paraId="07C66FD1" w14:textId="77777777" w:rsidR="00CE6C4E" w:rsidRPr="00CE6C4E" w:rsidRDefault="00CE6C4E" w:rsidP="00CE6C4E">
      <w:pPr>
        <w:spacing w:after="120" w:line="360" w:lineRule="auto"/>
        <w:jc w:val="both"/>
        <w:rPr>
          <w:rFonts w:ascii="Arial" w:eastAsia="Times New Roman" w:hAnsi="Arial" w:cs="Arial"/>
          <w:i/>
          <w:color w:val="000000"/>
          <w:sz w:val="28"/>
          <w:szCs w:val="28"/>
          <w:lang w:eastAsia="it-IT"/>
        </w:rPr>
      </w:pPr>
      <w:r w:rsidRPr="00CE6C4E">
        <w:rPr>
          <w:rFonts w:ascii="Arial" w:eastAsia="Times New Roman" w:hAnsi="Arial" w:cs="Arial"/>
          <w:iCs/>
          <w:color w:val="000000"/>
          <w:sz w:val="28"/>
          <w:szCs w:val="28"/>
          <w:lang w:eastAsia="it-IT"/>
        </w:rPr>
        <w:t>Non possono i primogeniti della Madre della Chiesa lavorare perché la loro Madre diventi sfiorita di figli. La sterilità della Madre è solo per gravissimo peccato di omissione dei suoi figli primogeniti. Che mai per essi si compia la profezia di Anna cantata nel suo canto di ringraziamento al suo Signore e Dio per aver reso fecondo il suo grembo sterile: “</w:t>
      </w:r>
      <w:r w:rsidRPr="00CE6C4E">
        <w:rPr>
          <w:rFonts w:ascii="Arial" w:eastAsia="Times New Roman" w:hAnsi="Arial" w:cs="Arial"/>
          <w:i/>
          <w:color w:val="000000"/>
          <w:sz w:val="28"/>
          <w:szCs w:val="28"/>
          <w:lang w:eastAsia="it-IT"/>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w:t>
      </w:r>
      <w:r w:rsidRPr="00CE6C4E">
        <w:rPr>
          <w:rFonts w:ascii="Arial" w:eastAsia="Times New Roman" w:hAnsi="Arial" w:cs="Arial"/>
          <w:i/>
          <w:color w:val="000000"/>
          <w:sz w:val="28"/>
          <w:szCs w:val="28"/>
          <w:lang w:eastAsia="it-IT"/>
        </w:rPr>
        <w:lastRenderedPageBreak/>
        <w:t xml:space="preserve">dal cielo. Il  Signore giudicherà le estremità della terra; darà forza al suo re, innalzerà la potenza del suo consacrato» (1Sam 2,1-10). </w:t>
      </w:r>
    </w:p>
    <w:p w14:paraId="62BC6417" w14:textId="77777777" w:rsidR="00CE6C4E" w:rsidRPr="00CE6C4E" w:rsidRDefault="00CE6C4E" w:rsidP="00CE6C4E">
      <w:pPr>
        <w:spacing w:after="120" w:line="360" w:lineRule="auto"/>
        <w:jc w:val="both"/>
        <w:rPr>
          <w:rFonts w:ascii="Arial" w:eastAsia="Times New Roman" w:hAnsi="Arial" w:cs="Arial"/>
          <w:i/>
          <w:color w:val="000000"/>
          <w:sz w:val="28"/>
          <w:szCs w:val="28"/>
          <w:lang w:eastAsia="it-IT"/>
        </w:rPr>
      </w:pPr>
      <w:r w:rsidRPr="00CE6C4E">
        <w:rPr>
          <w:rFonts w:ascii="Arial" w:eastAsia="Times New Roman" w:hAnsi="Arial" w:cs="Arial"/>
          <w:iCs/>
          <w:color w:val="000000"/>
          <w:sz w:val="28"/>
          <w:szCs w:val="28"/>
          <w:lang w:eastAsia="it-IT"/>
        </w:rPr>
        <w:t xml:space="preserve">Noi personalmente chiediamo che si paralizzi la nostra lingua se dovessimo predicare un altro vangelo o se ci dovessimo dimenticare della nostra Santissima Madre: </w:t>
      </w:r>
      <w:r w:rsidRPr="00CE6C4E">
        <w:rPr>
          <w:rFonts w:ascii="Arial" w:eastAsia="Times New Roman" w:hAnsi="Arial" w:cs="Arial"/>
          <w:i/>
          <w:color w:val="000000"/>
          <w:sz w:val="28"/>
          <w:szCs w:val="28"/>
          <w:lang w:eastAsia="it-IT"/>
        </w:rPr>
        <w:t xml:space="preserve">Salmo 137 (136): Lungo i fiumi di Babilonia, là sedevamo e piangevamo ricordandoci di Sion. Ai salici di quella terra appendemmo le nostre cetre, perché là ci chiedevano parole di canto coloro che ci avevano deportato, allegre canzoni, i nostri oppressori: «Cantateci canti di Sion!». Come cantare i canti del Signore in terra straniera? Se mi dimentico di te, Gerusalemme, si dimentichi di me la mia destra; mi si attacchi la lingua al palato se </w:t>
      </w:r>
      <w:proofErr w:type="spellStart"/>
      <w:r w:rsidRPr="00CE6C4E">
        <w:rPr>
          <w:rFonts w:ascii="Arial" w:eastAsia="Times New Roman" w:hAnsi="Arial" w:cs="Arial"/>
          <w:i/>
          <w:color w:val="000000"/>
          <w:sz w:val="28"/>
          <w:szCs w:val="28"/>
          <w:lang w:eastAsia="it-IT"/>
        </w:rPr>
        <w:t>lascio</w:t>
      </w:r>
      <w:proofErr w:type="spellEnd"/>
      <w:r w:rsidRPr="00CE6C4E">
        <w:rPr>
          <w:rFonts w:ascii="Arial" w:eastAsia="Times New Roman" w:hAnsi="Arial" w:cs="Arial"/>
          <w:i/>
          <w:color w:val="000000"/>
          <w:sz w:val="28"/>
          <w:szCs w:val="28"/>
          <w:lang w:eastAsia="it-IT"/>
        </w:rPr>
        <w:t xml:space="preserve"> cadere il tuo ricordo, se non innalzo Gerusalemme al di sopra di ogni mia gioia. Ricòrdati, Signore, dei figli di Edom, che, nel giorno di Gerusalemme, dicevano: «Spogliatela, spogliatela fino alle sue fondamenta!». Figlia di Babilonia devastatrice, beato chi ti renderà quanto ci hai fatto. Beato chi afferrerà i tuoi piccoli e li sfracellerà contro la pietra. </w:t>
      </w:r>
      <w:r w:rsidRPr="00CE6C4E">
        <w:rPr>
          <w:rFonts w:ascii="Arial" w:eastAsia="Times New Roman" w:hAnsi="Arial" w:cs="Arial"/>
          <w:iCs/>
          <w:color w:val="000000"/>
          <w:sz w:val="28"/>
          <w:szCs w:val="28"/>
          <w:lang w:eastAsia="it-IT"/>
        </w:rPr>
        <w:t>Così come chiediamo che per mezzo della nostra Parola, che dovrà essere purissima Parola del Figlio suo, tutti i re della terra possa ascoltare la Parola della vita, la Parola che dona allo Spirito Santo la sua divina e onnipotenza forza d rendere fecondo il seno mistico della Madre di Dio e Madre nostra arricchendola sempre di nuovi figli: “</w:t>
      </w:r>
      <w:r w:rsidRPr="00CE6C4E">
        <w:rPr>
          <w:rFonts w:ascii="Arial" w:eastAsia="Times New Roman" w:hAnsi="Arial" w:cs="Arial"/>
          <w:i/>
          <w:color w:val="000000"/>
          <w:sz w:val="28"/>
          <w:szCs w:val="28"/>
          <w:lang w:eastAsia="it-IT"/>
        </w:rPr>
        <w:t xml:space="preserve">Salmo 138 (137):  Di Davide. Ti rendo grazie, Signore, con tutto il cuore: hai ascoltato le parole della mia bocca. Non agli dèi, ma a te voglio cantare, mi prostro verso il tuo tempio santo. Rendo grazie al tuo nome per il tuo amore e la tua fedeltà: hai reso la tua promessa più grande del tuo nome. Nel giorno in cui ti ho invocato, mi hai risposto, hai accresciuto in me la forza. Ti renderanno grazie, </w:t>
      </w:r>
      <w:r w:rsidRPr="00CE6C4E">
        <w:rPr>
          <w:rFonts w:ascii="Arial" w:eastAsia="Times New Roman" w:hAnsi="Arial" w:cs="Arial"/>
          <w:i/>
          <w:color w:val="000000"/>
          <w:sz w:val="28"/>
          <w:szCs w:val="28"/>
          <w:lang w:eastAsia="it-IT"/>
        </w:rPr>
        <w:lastRenderedPageBreak/>
        <w:t xml:space="preserve">Signore, tutti i re della terra, quando ascolteranno le parole della tua bocca. Canteranno le vie del Signore: grande è la gloria del Signore! Perché eccelso è il Signore, ma guarda verso l’umile; il superbo invece lo riconosce da lontano. Se cammino in mezzo al pericolo, tu mi ridoni vita; contro la collera dei miei avversari stendi la tua mano e la tua destra mi salva. Il Signore farà tutto per me. Signore, il tuo amore è per sempre: non abbandonare l’opera delle tue mani. </w:t>
      </w:r>
    </w:p>
    <w:p w14:paraId="7058A4EA" w14:textId="73811CEA" w:rsid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t xml:space="preserve">La maternità della Vergine Maria è vera generazione nello Spirito Santo. È vera nascita da Lei. Il Dio che è il Padre del suo Figlio Unigenito, ha stabilito con decreto eterna, che ogni suo figlio di adozione i Cristo Gesù, ogni suo figlio, che per opera dello Spirito Santo, diviene suo figlio per partecipazione della sua natura divina, divenga suo figlio divenendo partecipe della natura della Madre del Figlio suo. Questa partecipazione è il Dono che il Padre ha fatto ai figli della Chiesa per bocca del Figlio suo dalla croce. Non solo partecipazione della sua natura, ma anche partecipazione della sua obbedienza, delle sue virtù, della sua santità, della sua grazia, partecipazione dello Spirito Santo del quale sempre il suo cuore, la sua anima il suo corpo sono traboccanti. Madre di Dio, vera Madre di ogni figlio di Dio in Cristo Gesù, per opera dello Spirito Santo, scendi, vieni in mezzo a noi e con la dolcezza del tuo amore ma anche con la tua parola ferma e risoluta di Madre piega i tuoi figli primogeniti a seminare nei cuori la vera Parola, il vero Vangelo del Tuo Divin Figlio. Fa’ che tutti siano discepoli del Figlio tuo e non discepoli del mondo per il mondo e neanche discepoli di Satana a servizio di Satana. Vieni e ristabilisci le sorti della tua maternità, ormai sfiorita a causa della </w:t>
      </w:r>
      <w:r w:rsidRPr="00CE6C4E">
        <w:rPr>
          <w:rFonts w:ascii="Arial" w:eastAsia="Times New Roman" w:hAnsi="Arial" w:cs="Arial"/>
          <w:iCs/>
          <w:color w:val="000000"/>
          <w:sz w:val="28"/>
          <w:szCs w:val="28"/>
          <w:lang w:eastAsia="it-IT"/>
        </w:rPr>
        <w:lastRenderedPageBreak/>
        <w:t xml:space="preserve">trasformazione dei tuoi figli prediletti da servi dl figlio tuo a servi del mondo.   </w:t>
      </w:r>
    </w:p>
    <w:p w14:paraId="029523F5" w14:textId="77777777" w:rsidR="00CE6C4E" w:rsidRPr="00CE6C4E" w:rsidRDefault="00CE6C4E" w:rsidP="00CE6C4E">
      <w:pPr>
        <w:spacing w:after="120" w:line="360" w:lineRule="auto"/>
        <w:jc w:val="both"/>
        <w:rPr>
          <w:rFonts w:ascii="Arial" w:eastAsia="Times New Roman" w:hAnsi="Arial" w:cs="Arial"/>
          <w:b/>
          <w:sz w:val="28"/>
          <w:szCs w:val="28"/>
          <w:lang w:eastAsia="it-IT"/>
        </w:rPr>
      </w:pPr>
    </w:p>
    <w:p w14:paraId="1C514D52" w14:textId="0F796BFA" w:rsidR="00CE6C4E" w:rsidRPr="00CE6C4E" w:rsidRDefault="00CE6C4E" w:rsidP="00CE6C4E">
      <w:pPr>
        <w:pStyle w:val="Titolo1"/>
      </w:pPr>
      <w:bookmarkStart w:id="16" w:name="_Toc216000600"/>
      <w:bookmarkStart w:id="17" w:name="_Toc216000631"/>
      <w:r w:rsidRPr="00CE6C4E">
        <w:t>MADRE DELLA DIVINA GRAZIA</w:t>
      </w:r>
      <w:bookmarkEnd w:id="16"/>
      <w:bookmarkEnd w:id="17"/>
    </w:p>
    <w:p w14:paraId="76100938"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sz w:val="28"/>
          <w:szCs w:val="28"/>
          <w:lang w:eastAsia="it-IT"/>
        </w:rPr>
        <w:t xml:space="preserve">Un tempo abbiamo scritto: Madre è colei che genera, che dona la vita a ciò che prima non esisteva. Per lei la non esistenza riceve esistenza e la non vita diviene vita. Senza la madre si interromperebbe all’istante la generazione della vita e ogni essere vivente scomparirebbe dalla nostra terra. È grande il mistero della madre. Peccato che oggi molte madri non sono più datori di vita, bensì di morte. La Vergine Maria è confessata </w:t>
      </w:r>
      <w:r w:rsidRPr="00CE6C4E">
        <w:rPr>
          <w:rFonts w:ascii="Arial" w:eastAsia="Times New Roman" w:hAnsi="Arial" w:cs="Arial"/>
          <w:i/>
          <w:sz w:val="28"/>
          <w:szCs w:val="28"/>
          <w:lang w:eastAsia="it-IT"/>
        </w:rPr>
        <w:t>“Madre della divina grazia”</w:t>
      </w:r>
      <w:r w:rsidRPr="00CE6C4E">
        <w:rPr>
          <w:rFonts w:ascii="Arial" w:eastAsia="Times New Roman" w:hAnsi="Arial" w:cs="Arial"/>
          <w:sz w:val="28"/>
          <w:szCs w:val="28"/>
          <w:lang w:eastAsia="it-IT"/>
        </w:rPr>
        <w:t xml:space="preserve">. Questo titolo non è puramente onorifico, privo di qualsiasi fondamento nella realtà soprannaturale della trasmissione della grazia. Esso è rivestito di tutta la concretezza celeste, soprannaturale, divina, eterna. Comprendere questo titolo è avere una visione nuova della Vergine Maria. È capire la vera missione materna in ordine alla nostra santificazione. Le verità le proclamiamo. Con le verità preghiamo. Ma esse spesso non sono comprese. Per molti sono suoni confusi e indistinti. Fanno ormai parte della nostra abitudine religiosa senza alcuna coscienza di ciò che facciamo o diciamo. </w:t>
      </w:r>
      <w:r w:rsidRPr="00CE6C4E">
        <w:rPr>
          <w:rFonts w:ascii="Arial" w:eastAsia="Times New Roman" w:hAnsi="Arial" w:cs="Arial"/>
          <w:iCs/>
          <w:color w:val="000000"/>
          <w:sz w:val="28"/>
          <w:szCs w:val="28"/>
          <w:lang w:eastAsia="it-IT"/>
        </w:rPr>
        <w:t>A volte penso a quanto Paolo diceva ai Corinzi:</w:t>
      </w:r>
      <w:r w:rsidRPr="00CE6C4E">
        <w:rPr>
          <w:rFonts w:ascii="Arial" w:eastAsia="Times New Roman" w:hAnsi="Arial" w:cs="Arial"/>
          <w:i/>
          <w:iCs/>
          <w:color w:val="000000"/>
          <w:sz w:val="28"/>
          <w:szCs w:val="28"/>
          <w:lang w:eastAsia="it-IT"/>
        </w:rPr>
        <w:t xml:space="preserve"> “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w:t>
      </w:r>
      <w:r w:rsidRPr="00CE6C4E">
        <w:rPr>
          <w:rFonts w:ascii="Arial" w:eastAsia="Times New Roman" w:hAnsi="Arial" w:cs="Arial"/>
          <w:i/>
          <w:iCs/>
          <w:color w:val="000000"/>
          <w:sz w:val="28"/>
          <w:szCs w:val="28"/>
          <w:lang w:eastAsia="it-IT"/>
        </w:rPr>
        <w:lastRenderedPageBreak/>
        <w:t xml:space="preserve">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 (1Cro 14,6-11). </w:t>
      </w:r>
      <w:r w:rsidRPr="00CE6C4E">
        <w:rPr>
          <w:rFonts w:ascii="Arial" w:eastAsia="Times New Roman" w:hAnsi="Arial" w:cs="Arial"/>
          <w:iCs/>
          <w:color w:val="000000"/>
          <w:sz w:val="28"/>
          <w:szCs w:val="28"/>
          <w:lang w:eastAsia="it-IT"/>
        </w:rPr>
        <w:t xml:space="preserve">Noi parliamo della Madre di Dio. I suoni però sono tutti uguali, indistinti, confusi, senza alcun contenuto di verità. Così facendo perdiamo tutta la ricchezza che è nelle parole. Una parola vuota non parla. Il suo è un suono senza parola. </w:t>
      </w:r>
    </w:p>
    <w:p w14:paraId="603E9FA7"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t xml:space="preserve">La Vergine Maria è </w:t>
      </w:r>
      <w:r w:rsidRPr="00CE6C4E">
        <w:rPr>
          <w:rFonts w:ascii="Arial" w:eastAsia="Times New Roman" w:hAnsi="Arial" w:cs="Arial"/>
          <w:i/>
          <w:iCs/>
          <w:color w:val="000000"/>
          <w:sz w:val="28"/>
          <w:szCs w:val="28"/>
          <w:lang w:eastAsia="it-IT"/>
        </w:rPr>
        <w:t>“Madre della divina grazia”</w:t>
      </w:r>
      <w:r w:rsidRPr="00CE6C4E">
        <w:rPr>
          <w:rFonts w:ascii="Arial" w:eastAsia="Times New Roman" w:hAnsi="Arial" w:cs="Arial"/>
          <w:iCs/>
          <w:color w:val="000000"/>
          <w:sz w:val="28"/>
          <w:szCs w:val="28"/>
          <w:lang w:eastAsia="it-IT"/>
        </w:rPr>
        <w:t xml:space="preserve">. La madre concepisce, genera, gestisce, dona alla luce la vita. La vita data alla luce dalla madre è nutrita, custodita, aiutata nel suo crescere, portata a compimento nel suo sviluppo, resa perfetta. Un madre che non compie tutto questo percorso dalla vita incipiente alla vita perfetta non è vera madre, o lo è a metà o in modo assai parziale. La Vergine Maria ha concepito nel suo grembo la divina grazia che è Cristo e l’ha data all’umanità, accompagnandola fino al momento del suo compimento. Dall’inizio fino al giorno, anzi fino all’ora della perfezione assoluta, Maria è stata Madre della divina grazia. Ma questo non è tutto. Alla croce non finisce il mistero di Maria quale </w:t>
      </w:r>
      <w:r w:rsidRPr="00CE6C4E">
        <w:rPr>
          <w:rFonts w:ascii="Arial" w:eastAsia="Times New Roman" w:hAnsi="Arial" w:cs="Arial"/>
          <w:i/>
          <w:iCs/>
          <w:color w:val="000000"/>
          <w:sz w:val="28"/>
          <w:szCs w:val="28"/>
          <w:lang w:eastAsia="it-IT"/>
        </w:rPr>
        <w:t>“Madre della divina grazia”</w:t>
      </w:r>
      <w:r w:rsidRPr="00CE6C4E">
        <w:rPr>
          <w:rFonts w:ascii="Arial" w:eastAsia="Times New Roman" w:hAnsi="Arial" w:cs="Arial"/>
          <w:iCs/>
          <w:color w:val="000000"/>
          <w:sz w:val="28"/>
          <w:szCs w:val="28"/>
          <w:lang w:eastAsia="it-IT"/>
        </w:rPr>
        <w:t xml:space="preserve">. Alla croce finisce la missione materna di Maria con Gesù, inizia con il discepolo, con ogni discepolo, anche lui </w:t>
      </w:r>
      <w:r w:rsidRPr="00CE6C4E">
        <w:rPr>
          <w:rFonts w:ascii="Arial" w:eastAsia="Times New Roman" w:hAnsi="Arial" w:cs="Arial"/>
          <w:i/>
          <w:iCs/>
          <w:color w:val="000000"/>
          <w:sz w:val="28"/>
          <w:szCs w:val="28"/>
          <w:lang w:eastAsia="it-IT"/>
        </w:rPr>
        <w:t>“divina grazia”</w:t>
      </w:r>
      <w:r w:rsidRPr="00CE6C4E">
        <w:rPr>
          <w:rFonts w:ascii="Arial" w:eastAsia="Times New Roman" w:hAnsi="Arial" w:cs="Arial"/>
          <w:iCs/>
          <w:color w:val="000000"/>
          <w:sz w:val="28"/>
          <w:szCs w:val="28"/>
          <w:lang w:eastAsia="it-IT"/>
        </w:rPr>
        <w:t xml:space="preserve">, perché così è stato costituito nello Spirito Santo. Ciò che ha fatto Gesù Signore, sul suo modello ed esempio lo deve fare ogni suo discepolo. Può fare questo, se anche lui si lascia concepire, generare, </w:t>
      </w:r>
      <w:r w:rsidRPr="00CE6C4E">
        <w:rPr>
          <w:rFonts w:ascii="Arial" w:eastAsia="Times New Roman" w:hAnsi="Arial" w:cs="Arial"/>
          <w:iCs/>
          <w:color w:val="000000"/>
          <w:sz w:val="28"/>
          <w:szCs w:val="28"/>
          <w:lang w:eastAsia="it-IT"/>
        </w:rPr>
        <w:lastRenderedPageBreak/>
        <w:t xml:space="preserve">partorire, aiutare nella crescita, prendere per mano e condurre fino alla sua perfezione morale, spirituale, ascetica, mistica. Senza questo legame di Madre – Figlio, nessun discepolo di Gesù potrà mai divenire </w:t>
      </w:r>
      <w:r w:rsidRPr="00CE6C4E">
        <w:rPr>
          <w:rFonts w:ascii="Arial" w:eastAsia="Times New Roman" w:hAnsi="Arial" w:cs="Arial"/>
          <w:i/>
          <w:iCs/>
          <w:color w:val="000000"/>
          <w:sz w:val="28"/>
          <w:szCs w:val="28"/>
          <w:lang w:eastAsia="it-IT"/>
        </w:rPr>
        <w:t>“divina grazia”</w:t>
      </w:r>
      <w:r w:rsidRPr="00CE6C4E">
        <w:rPr>
          <w:rFonts w:ascii="Arial" w:eastAsia="Times New Roman" w:hAnsi="Arial" w:cs="Arial"/>
          <w:iCs/>
          <w:color w:val="000000"/>
          <w:sz w:val="28"/>
          <w:szCs w:val="28"/>
          <w:lang w:eastAsia="it-IT"/>
        </w:rPr>
        <w:t xml:space="preserve"> per il mondo. Il legame non potrà essere di un giorno, un mese, un anno. Esso è per tutta la vita. Il distacco dalla Vergine Maria fa il cristiano orfano, lo priva del suo soprannaturale sviluppo, lo arresta nella sua crescita cristiana, lo impoverisce nelle sue azioni, non potrà neanche esprimersi come puro e semplice uomo. Neanche questo è possibile per un cristiano che si distacca dal legame materno, quindi ontico, di essere, con la Madre sua celeste. Infatti la stessa storia ci attesta che non appena il legame con la Vergine Maria è rotto, si rompe anche il legame con la verità della propria natura umana. Non serviamo più neanche come uomini. Il peccato si impadronisce di noi e le tenebre ci consumano anche nei pensieri. Viviamo una vita assai sciagurata, perché vita di morte, nella morte, per la morte. Vergine Maria, Madre della Redenzione, abbi pietà di noi e rinsalda ogni giorno il legame materno con te. Angeli e Santi non permettete che questo legame si spezzi. </w:t>
      </w:r>
    </w:p>
    <w:p w14:paraId="5D7FC2AD"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t xml:space="preserve">Oggi aggiungiamo: viviamo oggi in un tempo nel quale noi cristiani non siamo </w:t>
      </w:r>
      <w:r w:rsidRPr="00CE6C4E">
        <w:rPr>
          <w:rFonts w:ascii="Arial" w:eastAsia="Times New Roman" w:hAnsi="Arial" w:cs="Arial"/>
          <w:i/>
          <w:color w:val="000000"/>
          <w:sz w:val="28"/>
          <w:szCs w:val="28"/>
          <w:lang w:eastAsia="it-IT"/>
        </w:rPr>
        <w:t>“divina grazia”</w:t>
      </w:r>
      <w:r w:rsidRPr="00CE6C4E">
        <w:rPr>
          <w:rFonts w:ascii="Arial" w:eastAsia="Times New Roman" w:hAnsi="Arial" w:cs="Arial"/>
          <w:iCs/>
          <w:color w:val="000000"/>
          <w:sz w:val="28"/>
          <w:szCs w:val="28"/>
          <w:lang w:eastAsia="it-IT"/>
        </w:rPr>
        <w:t xml:space="preserve"> in Cristo e per lo Spirito Santo per la Chiesa e per il mondo. Siamo fiumi secchi, pozzi asciutti o pieni di fango, pozzanghere stracolme di insetti nocivi e portatori di ogni malattia. Dobbiamo confessare che tutto questo è accaduto e accade perché il cristiano ha deciso di non volere essere più né dal Padre, né dal Figlio, né dallo Spirito Santo, né dalla Vergine Maria, né dal Vangelo, né da tutto ciò che è verità soprannaturale, verità eterna e increata, verità che discende dall’alto, né dall’alto dei cieli e né dall’alto della </w:t>
      </w:r>
      <w:r w:rsidRPr="00CE6C4E">
        <w:rPr>
          <w:rFonts w:ascii="Arial" w:eastAsia="Times New Roman" w:hAnsi="Arial" w:cs="Arial"/>
          <w:iCs/>
          <w:color w:val="000000"/>
          <w:sz w:val="28"/>
          <w:szCs w:val="28"/>
          <w:lang w:eastAsia="it-IT"/>
        </w:rPr>
        <w:lastRenderedPageBreak/>
        <w:t>croce. Vuole essere più che Dio, oltre lo stesso Dio. Sappiamo che Dio è eterno e non si è fatto, perché senza principio e senza fine. L’uomo invece avvelenato dal veleno letale di Satana, vuole generare e partorire se stesso come Dio di se stesso e Dio dei suoi fratelli. Perché l’uomo è giunto a una tale superbia? Perché si è lasciato sradicare dal terreno della purissima umiltà della Madre sua e ha piantato le sue radici nella superbia di Satana. Chi può rivestire il cristiano dell’umiltà della Vergine Maria è lo Spirito Santo. Chi può ancora una volta piantare il cristiano nell’umiltà della Vergine Maria è solo e sempre lo Spirito Santo. Ma il cristiano avrà lo Spirito Santo solo se lo attingerà nel cuore della Vergine Maria. Questo perché ogni grazia va attinta dal cristiano nel seno della Vergine Maria. Il cristiano oggi dovrà pentirsi di avere abbandonato la madre sua, di aver lasciato il suo cuore. Dovrà ritornare dalla Madre è chiedere ogni perdono. Lei ricca di misericordia, Lei Madre di misericordia, nuovamente ci accoglierà, ci porrà nel suo cuore, ci pianterà nella sua umiltà, nel suo cuore saremo pieno di Spirito Santo come Giovanni il Battista nel seno di Elisabetta, e a poco a poco sempre che rimaniamo nel suo cuore, ritorneremo a esser grazia divina nella Chiesa e nel mondo. Per opera dello Spirito Santo saremo generati nel seno mistico della Madre nostra, nasceremo come grazia divina,  con Lei e in lei porteremo la nostra grazia divina al sommo della fruttificazione sul Golgota come Cristo Gesù e potremo donarci alla Chiesa e al mondo come grazia divina, senza la quale è impossibile che la vera Parola sia predicata ed è anche impossibile che essa trafigga un solo cuore. Senza la trafittura del cuore, la Parola è povera di Spirito Santo ed essa non produce alcun frutto di Salvezza. Non genera grazia divina.</w:t>
      </w:r>
    </w:p>
    <w:p w14:paraId="095C4E1A"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lastRenderedPageBreak/>
        <w:t>Gesù è interamente governato, mosso, condotto dallo Spirito Santo, con la sua morte in croce genera grazia divina con tanta potenza di vita e di Spirito Santo da rigenerare il mondo intero, renderlo nuova creatura, facendolo partecipe della grazia divina. Non solo, Come vero Agnello della Pasqua può nutrire quanti intraprendono il cammino verso il regno eterno e dare loro tanta forza per non cadere vittime dalla fame e della stanchezza nel deserto di questo mondo. Nessuno mai potrà attraversare il deserto cocente del peccato del mondo se non si disseta con l’acqua dello Spirito Santo, se non rinnova perennemente il suo sangue con il sangue d Cristo, se non mangia la carne dell’Agnello per dare forza alla sua anima, al su spirito, al suo corpo. Ecco cosa rivela lo Spirito Santo su Cristo Gesù e sulla divina grazia da Lui generata;</w:t>
      </w:r>
    </w:p>
    <w:p w14:paraId="352CFA76"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t xml:space="preserve"> “</w:t>
      </w:r>
      <w:r w:rsidRPr="00CE6C4E">
        <w:rPr>
          <w:rFonts w:ascii="Arial" w:eastAsia="Times New Roman" w:hAnsi="Arial" w:cs="Arial"/>
          <w:i/>
          <w:color w:val="000000"/>
          <w:sz w:val="28"/>
          <w:szCs w:val="28"/>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0,41-47). </w:t>
      </w:r>
    </w:p>
    <w:p w14:paraId="1991517E"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lastRenderedPageBreak/>
        <w:t>A questa purissima verità dobbiamo aggiungerne una seconda. Rivela lo Spirito Santo per bocca dell’Apostolo Paolo che in Cristo Gesù abita corporalmente la pienezza della divinità e che ogni battezzato viene reso partecipe di questa pienezza. Essendo noi membra del corpo di Cristo e membra gli uni degli altri e gli uni dagli altri e per gli altri, anche noi dobbiamo rendere ogni altro membro partecipe della nostra pienezza che è stata a noi partecipata. Se noi però non generiamo in Cristo, per Cristo, con Lui, acqua e sangue, se in Cristo non diveniamo anche noi veri Agnelli della Pasqua, se, sempre in Cristo, con Cristo, per Cristo, non generiamo alcuna divina grazia, il corpo di Cristo non viene nutrito per nostra grave omissione. Quanto lo Spirito Santo dice di Cristo Gesù, deve poteri dire anche di ogni membro del suo corpo:</w:t>
      </w:r>
    </w:p>
    <w:p w14:paraId="76F01354" w14:textId="77777777" w:rsidR="00CE6C4E" w:rsidRPr="00CE6C4E" w:rsidRDefault="00CE6C4E" w:rsidP="00CE6C4E">
      <w:pPr>
        <w:spacing w:after="120" w:line="360" w:lineRule="auto"/>
        <w:jc w:val="both"/>
        <w:rPr>
          <w:rFonts w:ascii="Arial" w:eastAsia="Times New Roman" w:hAnsi="Arial" w:cs="Arial"/>
          <w:i/>
          <w:color w:val="000000"/>
          <w:sz w:val="28"/>
          <w:szCs w:val="28"/>
          <w:lang w:eastAsia="it-IT"/>
        </w:rPr>
      </w:pPr>
      <w:r w:rsidRPr="00CE6C4E">
        <w:rPr>
          <w:rFonts w:ascii="Arial" w:eastAsia="Times New Roman" w:hAnsi="Arial" w:cs="Arial"/>
          <w:i/>
          <w:color w:val="000000"/>
          <w:sz w:val="28"/>
          <w:szCs w:val="28"/>
          <w:lang w:eastAsia="it-IT"/>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322856F"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lastRenderedPageBreak/>
        <w:t>Ecco allora chi è il discepolo di Gesù: uno che in Cristo, con Cristo, per Cristo, genera divina grazia per nutrire il corpo di Cristo e solo nutrendo il corpo di Cristo, nutre anche il mondo. Questa sua missione mai la potrà vivere se si separa dalla Vergine Maria. È Lei la Madre della Divina grazia. Il discepolo di Gesù diviene un solo cuore, una sola vita, un solo spirito, una sola obbedienza, una sola grazia con la Madre di Dio, Madre di Cristo, e in Lei, con lei, per Lei diverrà membro del corpo di Cristo che fruttifica divina grazia per tutto il corpo di Cristo e per il mondo intero. Se il discepolo di Gesù si separa dalla Vergine Maria è in tutto simile a un maestoso cedro del Libano che si è sradicato dal terreno e giace a terra con le radici esposte al sole. In verità oggi molti discepoli di Gesù sono alberi con le radici esposte non solo al sole, ma anche sono esposte al fuoco dell’inferno, perché hanno lasciato il cuore della vergine Maria e si sono trapianti nel cuore infuocato di Satana, pronti per essere avvolti dalle fiamme eterne. O si rimane e si ritorna nel cuore della Madre della divina grazia e in questo cuore affondiamo sempre di più le nostre radici per attingere dalla sua grazia divina tutta la grazia divina che fa crescere noi e crescendo noi, cresce il corpo di Cristo in forza di Spirito Santo, di conversione e di santificazione, oppure all’istante siamo con le nostre radici piantati nel cuore di Satana e sappiamo che questo cuore produce e fruttifica solo perdizione eterna. O il cristiano è nel cuore di Maria o è nel cuore del mondo e nel cuore di Satana. Se è piantato nel cuore di Maria è piantato nel cuore di Cristo, nel cuore del Padre e dello Spirito Santo e produce e fruttifica divina grazia, oppure è nel cuore del mondo, nel cuore di Satana e produce perdizione e morte eterna.</w:t>
      </w:r>
    </w:p>
    <w:p w14:paraId="0E65E059"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lastRenderedPageBreak/>
        <w:t>Nessuno potrà essere radicato in Cristo se non è radicato nel cuore della Vergine Maria. Del nostro radicamento in Cristo ecco cosa rivela lo Spirito Santo per bocca dell’Apostolo Paolo:</w:t>
      </w:r>
    </w:p>
    <w:p w14:paraId="755C74E5" w14:textId="77777777" w:rsidR="00CE6C4E" w:rsidRPr="00CE6C4E" w:rsidRDefault="00CE6C4E" w:rsidP="00CE6C4E">
      <w:pPr>
        <w:spacing w:after="120" w:line="360" w:lineRule="auto"/>
        <w:jc w:val="both"/>
        <w:rPr>
          <w:rFonts w:ascii="Arial" w:eastAsia="Times New Roman" w:hAnsi="Arial" w:cs="Arial"/>
          <w:i/>
          <w:color w:val="000000"/>
          <w:sz w:val="28"/>
          <w:szCs w:val="28"/>
          <w:lang w:eastAsia="it-IT"/>
        </w:rPr>
      </w:pPr>
      <w:r w:rsidRPr="00CE6C4E">
        <w:rPr>
          <w:rFonts w:ascii="Arial" w:eastAsia="Times New Roman" w:hAnsi="Arial" w:cs="Arial"/>
          <w:i/>
          <w:color w:val="000000"/>
          <w:sz w:val="28"/>
          <w:szCs w:val="28"/>
          <w:lang w:eastAsia="it-IT"/>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76FD68BA" w14:textId="77777777" w:rsidR="00CE6C4E" w:rsidRPr="00CE6C4E" w:rsidRDefault="00CE6C4E" w:rsidP="00CE6C4E">
      <w:pPr>
        <w:spacing w:after="120" w:line="360" w:lineRule="auto"/>
        <w:jc w:val="both"/>
        <w:rPr>
          <w:rFonts w:ascii="Arial" w:eastAsia="Times New Roman" w:hAnsi="Arial" w:cs="Arial"/>
          <w:i/>
          <w:color w:val="000000"/>
          <w:sz w:val="28"/>
          <w:szCs w:val="28"/>
          <w:lang w:eastAsia="it-IT"/>
        </w:rPr>
      </w:pPr>
      <w:r w:rsidRPr="00CE6C4E">
        <w:rPr>
          <w:rFonts w:ascii="Arial" w:eastAsia="Times New Roman" w:hAnsi="Arial" w:cs="Arial"/>
          <w:i/>
          <w:color w:val="000000"/>
          <w:sz w:val="28"/>
          <w:szCs w:val="28"/>
          <w:lang w:eastAsia="it-IT"/>
        </w:rPr>
        <w:t xml:space="preserve">Per questo io piego le ginocchia davanti al Padre, dal quale ha origine ogni discendenza in cielo e sulla terra, perché vi conceda, secondo la ricchezza della sua gloria, di essere potentemente rafforzati </w:t>
      </w:r>
      <w:r w:rsidRPr="00CE6C4E">
        <w:rPr>
          <w:rFonts w:ascii="Arial" w:eastAsia="Times New Roman" w:hAnsi="Arial" w:cs="Arial"/>
          <w:i/>
          <w:color w:val="000000"/>
          <w:sz w:val="28"/>
          <w:szCs w:val="28"/>
          <w:lang w:eastAsia="it-IT"/>
        </w:rPr>
        <w:lastRenderedPageBreak/>
        <w:t xml:space="preserve">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72A7AB5E" w14:textId="77777777" w:rsidR="00CE6C4E" w:rsidRPr="00CE6C4E" w:rsidRDefault="00CE6C4E" w:rsidP="00CE6C4E">
      <w:pPr>
        <w:spacing w:after="120" w:line="360" w:lineRule="auto"/>
        <w:jc w:val="both"/>
        <w:rPr>
          <w:rFonts w:ascii="Arial" w:eastAsia="Times New Roman" w:hAnsi="Arial" w:cs="Arial"/>
          <w:i/>
          <w:color w:val="000000"/>
          <w:sz w:val="28"/>
          <w:szCs w:val="28"/>
          <w:lang w:eastAsia="it-IT"/>
        </w:rPr>
      </w:pPr>
      <w:r w:rsidRPr="00CE6C4E">
        <w:rPr>
          <w:rFonts w:ascii="Arial" w:eastAsia="Times New Roman" w:hAnsi="Arial" w:cs="Arial"/>
          <w:i/>
          <w:color w:val="000000"/>
          <w:sz w:val="28"/>
          <w:szCs w:val="28"/>
          <w:lang w:eastAsia="it-IT"/>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1-8). </w:t>
      </w:r>
    </w:p>
    <w:p w14:paraId="25662279"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t xml:space="preserve">Il cristiano radicato in Maria, Madre della grazia divina, deve continuare nel mondo la missione di quel cuore nel quale è saldamente piantata fino al punto di divenire cuore della Madre sua. </w:t>
      </w:r>
      <w:r w:rsidRPr="00CE6C4E">
        <w:rPr>
          <w:rFonts w:ascii="Arial" w:eastAsia="Times New Roman" w:hAnsi="Arial" w:cs="Arial"/>
          <w:iCs/>
          <w:color w:val="000000"/>
          <w:sz w:val="28"/>
          <w:szCs w:val="28"/>
          <w:lang w:eastAsia="it-IT"/>
        </w:rPr>
        <w:lastRenderedPageBreak/>
        <w:t>Divenendo cuore della Madre sua deve dare tutto se stesso a Dio perché oggi Cristo Gesù in lui venga concepito e poi sempre per Lui partorito per essere dato ad ogni altro cuore. Il parto di Cristo da parte del cristiano può venire solo sulla croce di un’obbedienza a Dio in tutto simile all’obbedienza del Madre sua. Senza il sì del cristiano a Dio, la Chiesa rallenta la sua forza di conversione, la forza di attrazione a Cristo, la forza di edificare il copro di Cristo.</w:t>
      </w:r>
    </w:p>
    <w:p w14:paraId="5A453008" w14:textId="77777777" w:rsidR="00CE6C4E" w:rsidRP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t xml:space="preserve">Il cristiano radicato in Cristo, perché radicato in Maria, deve attingere dal cuore di Cristo tutto l’amore del Padre, deve attingere  lo Spirito Santo in ogni suo dono perché possa continuare la missione di Cristo, che è missione di incarnazione, missione di evangelizzazione, missione crocifissione, missione del dono della sua via al Padre, nello Spirito Santo, perché il Padre, in Cristo, con Cristo, per Cristo, faccia di lui un dono di salvezza e di redenzione. Sarà dono di salvezza se dalla sua croce, sulla quale sempre dovrà essere inchiodato con i chiodi della sua obbedienza, produrrà l’acqua e il sangue e diverrà in Cristo l’Agnello della Pasqua, da farsi mangiare da ogni membro del corpo di Cristo. Solo così il corpo di Cristo, che è la Chiesa del Dio vivente, darà la vita al mondo per la sua conversione e salvezza. Ecco perché è giusto affermare che oggi moltissimi discepoli di Gesù, separati dalla Vergine Maria e separati da Cristo Signore, non divenuti cuori della Vergine Maria e cuore di Cristo, sono solo bocca di Satana che vomitano sulla Chiesa e sul mondo solo lava infernale di falsità e di inganno. Madre della divina grazia, aiutaci a radicarci così potentemente nel tuo cuore, per divenire in te “divina grazia” con la quale nutrire la Chiesa, perché la Chiesa dia la vita al mondo, senza mai venire meno.  </w:t>
      </w:r>
    </w:p>
    <w:p w14:paraId="0D756265" w14:textId="0C4F0C64" w:rsidR="00CE6C4E" w:rsidRPr="00CE6C4E" w:rsidRDefault="00CE6C4E" w:rsidP="00CE6C4E">
      <w:pPr>
        <w:pStyle w:val="Titolo1"/>
      </w:pPr>
      <w:bookmarkStart w:id="18" w:name="_Toc216000601"/>
      <w:bookmarkStart w:id="19" w:name="_Toc216000632"/>
      <w:r w:rsidRPr="00CE6C4E">
        <w:lastRenderedPageBreak/>
        <w:t>MADRE PURISSIMA</w:t>
      </w:r>
      <w:bookmarkEnd w:id="18"/>
      <w:bookmarkEnd w:id="19"/>
    </w:p>
    <w:p w14:paraId="6B4C6C45" w14:textId="77777777" w:rsidR="00CE6C4E" w:rsidRPr="00CE6C4E" w:rsidRDefault="00CE6C4E" w:rsidP="00CE6C4E">
      <w:pPr>
        <w:spacing w:after="120" w:line="360" w:lineRule="auto"/>
        <w:jc w:val="both"/>
        <w:rPr>
          <w:rFonts w:ascii="Arial" w:eastAsia="Times New Roman" w:hAnsi="Arial" w:cs="Arial"/>
          <w:color w:val="000000"/>
          <w:sz w:val="28"/>
          <w:szCs w:val="28"/>
          <w:lang w:eastAsia="it-IT"/>
        </w:rPr>
      </w:pPr>
      <w:r w:rsidRPr="00CE6C4E">
        <w:rPr>
          <w:rFonts w:ascii="Arial" w:eastAsia="Times New Roman" w:hAnsi="Arial" w:cs="Arial"/>
          <w:sz w:val="28"/>
          <w:szCs w:val="28"/>
          <w:lang w:eastAsia="it-IT"/>
        </w:rPr>
        <w:t xml:space="preserve">Un tempo abbiamo scritto: Leggiamo nel Libro di Giobbe: </w:t>
      </w:r>
      <w:r w:rsidRPr="00CE6C4E">
        <w:rPr>
          <w:rFonts w:ascii="Arial" w:eastAsia="Times New Roman" w:hAnsi="Arial" w:cs="Arial"/>
          <w:i/>
          <w:sz w:val="28"/>
          <w:szCs w:val="28"/>
          <w:lang w:eastAsia="it-IT"/>
        </w:rPr>
        <w:t xml:space="preserve">“A me fu recata, furtiva, una parola e il mio orecchio ne percepì il lieve sussurro. Negli incubi delle visioni notturne, </w:t>
      </w:r>
      <w:r w:rsidRPr="00CE6C4E">
        <w:rPr>
          <w:rFonts w:ascii="Arial" w:eastAsia="Times New Roman" w:hAnsi="Arial" w:cs="Arial"/>
          <w:i/>
          <w:color w:val="000000"/>
          <w:sz w:val="28"/>
          <w:szCs w:val="28"/>
          <w:lang w:eastAsia="it-IT"/>
        </w:rPr>
        <w:t>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Pr="00CE6C4E">
        <w:rPr>
          <w:rFonts w:ascii="Arial" w:eastAsia="Times New Roman" w:hAnsi="Arial" w:cs="Arial"/>
          <w:color w:val="000000"/>
          <w:sz w:val="28"/>
          <w:szCs w:val="28"/>
          <w:lang w:eastAsia="it-IT"/>
        </w:rPr>
        <w:t xml:space="preserve"> (Gb 4,12-21). Secondo questa parola, nessun è puro dinanzi a Dio. Anche nei suoi Angeli il Signore trova dei nei che attestano la loro non perfetta purezza. Questo prima della </w:t>
      </w:r>
      <w:r w:rsidRPr="00CE6C4E">
        <w:rPr>
          <w:rFonts w:ascii="Arial" w:eastAsia="Times New Roman" w:hAnsi="Arial" w:cs="Arial"/>
          <w:i/>
          <w:color w:val="000000"/>
          <w:sz w:val="28"/>
          <w:szCs w:val="28"/>
          <w:lang w:eastAsia="it-IT"/>
        </w:rPr>
        <w:t xml:space="preserve">“creazione” </w:t>
      </w:r>
      <w:r w:rsidRPr="00CE6C4E">
        <w:rPr>
          <w:rFonts w:ascii="Arial" w:eastAsia="Times New Roman" w:hAnsi="Arial" w:cs="Arial"/>
          <w:color w:val="000000"/>
          <w:sz w:val="28"/>
          <w:szCs w:val="28"/>
          <w:lang w:eastAsia="it-IT"/>
        </w:rPr>
        <w:t xml:space="preserve">della Nuova Eva. La Vergine Maria è stata fatta da Dio senza alcuna macchia di peccato originale. Noi nasciamo impuri, non perfetti, non pienamente veri. Nasciamo nel peccato, perché nel peccato veniamo concepiti. Noi portiamo nel nostro corpo, nella nostra anima, nel nostro spirito la pesante eredità di Adamo. Maria invece fu preservata per un particolare privilegio, in previsione dei meriti di Cristo. Ella è redenta per non contaminazione, ma per preservazione. Ma non è solo questa la purezza della Madre di Gesù. Con questa purezza sarebbe in tutto come Eva al momento della sua creazione da Adamo. Nulla di più. Invece Maria è pura infinitamente </w:t>
      </w:r>
      <w:r w:rsidRPr="00CE6C4E">
        <w:rPr>
          <w:rFonts w:ascii="Arial" w:eastAsia="Times New Roman" w:hAnsi="Arial" w:cs="Arial"/>
          <w:color w:val="000000"/>
          <w:sz w:val="28"/>
          <w:szCs w:val="28"/>
          <w:lang w:eastAsia="it-IT"/>
        </w:rPr>
        <w:lastRenderedPageBreak/>
        <w:t>oltre la purezza creaturale di Adamo e di Eva prima del peccato originale.</w:t>
      </w:r>
    </w:p>
    <w:p w14:paraId="6DE27A04" w14:textId="77777777" w:rsidR="00CE6C4E" w:rsidRPr="00CE6C4E" w:rsidRDefault="00CE6C4E" w:rsidP="00CE6C4E">
      <w:pPr>
        <w:spacing w:after="120" w:line="360" w:lineRule="auto"/>
        <w:jc w:val="both"/>
        <w:rPr>
          <w:rFonts w:ascii="Arial" w:eastAsia="Times New Roman" w:hAnsi="Arial" w:cs="Arial"/>
          <w:color w:val="000000"/>
          <w:sz w:val="28"/>
          <w:szCs w:val="28"/>
          <w:lang w:eastAsia="it-IT"/>
        </w:rPr>
      </w:pPr>
      <w:r w:rsidRPr="00CE6C4E">
        <w:rPr>
          <w:rFonts w:ascii="Arial" w:eastAsia="Times New Roman" w:hAnsi="Arial" w:cs="Arial"/>
          <w:color w:val="000000"/>
          <w:sz w:val="28"/>
          <w:szCs w:val="28"/>
          <w:lang w:eastAsia="it-IT"/>
        </w:rPr>
        <w:t>La Vergine Maria è pura perché Dio l’ha ricolmata di tutta la potenza, grandezza, bellezza della sua grazia. Ella è piena di grazia dal primo istante del suo concepimento. Lei riflette tutta la bellezza, lo splendore, la luce, la stessa divinità più che ogni altra creatura. Se Adamo ed Eva sono stati fatti ad immagine e a somiglianza del loro Creatore, infinitamente di più è stata fatta la Madre del Signore. Alla Vergine Maria manca solo la divinità. Ogni altra cosa le è stata donata dal Padre nostro celeste. Di niente il Signore l’ha privata. Tutto ciò che le ha potuto donare, gliel’ha dato. Non per meriti, ma “</w:t>
      </w:r>
      <w:r w:rsidRPr="00CE6C4E">
        <w:rPr>
          <w:rFonts w:ascii="Arial" w:eastAsia="Times New Roman" w:hAnsi="Arial" w:cs="Arial"/>
          <w:i/>
          <w:color w:val="000000"/>
          <w:sz w:val="28"/>
          <w:szCs w:val="28"/>
          <w:lang w:eastAsia="it-IT"/>
        </w:rPr>
        <w:t>perché il Signore ha guardato l’umiltà della sua serva”</w:t>
      </w:r>
      <w:r w:rsidRPr="00CE6C4E">
        <w:rPr>
          <w:rFonts w:ascii="Arial" w:eastAsia="Times New Roman" w:hAnsi="Arial" w:cs="Arial"/>
          <w:color w:val="000000"/>
          <w:sz w:val="28"/>
          <w:szCs w:val="28"/>
          <w:lang w:eastAsia="it-IT"/>
        </w:rPr>
        <w:t xml:space="preserve">, come lei stessa canta nel suo “Magnificat” in onore del Signore. Un </w:t>
      </w:r>
      <w:r w:rsidRPr="00CE6C4E">
        <w:rPr>
          <w:rFonts w:ascii="Arial" w:eastAsia="Times New Roman" w:hAnsi="Arial" w:cs="Arial"/>
          <w:i/>
          <w:color w:val="000000"/>
          <w:sz w:val="28"/>
          <w:szCs w:val="28"/>
          <w:lang w:eastAsia="it-IT"/>
        </w:rPr>
        <w:t>“oggetto”</w:t>
      </w:r>
      <w:r w:rsidRPr="00CE6C4E">
        <w:rPr>
          <w:rFonts w:ascii="Arial" w:eastAsia="Times New Roman" w:hAnsi="Arial" w:cs="Arial"/>
          <w:color w:val="000000"/>
          <w:sz w:val="28"/>
          <w:szCs w:val="28"/>
          <w:lang w:eastAsia="it-IT"/>
        </w:rPr>
        <w:t xml:space="preserve"> è puro quando conserva intatte le sue naturali proprietà. Quando non è inquinato da nessun agente esterno. Quando non si mescola con nessun altro oggetto. La purezza è della natura che mantiene integre, intatte le sue caratteristiche di essenza e di sostanza ed anche di accidente. Questa purezza si addiceva ad Adamo ed Eva prima della loro disobbedienza. Questa purezza non si addice alla Madre di Dio. Ella è più che pura, perché in lei le proprietà della natura vengono tutte assunte dalla grazia santificante ed elevate al limite delle loro umane possibilità. La grazia ha fatto di Maria la donna purissima per eccellenza. Ella è pura di una così stupenda purezza che si avvicina quasi alla purezza di Dio.  Ella in questa purezza celeste è sempre cresciuta, mai ha arrestato il suo cammino spirituale. Ella era come la creta nelle mani di un vasaio. Dio è il modellatore e lei la modellata. Mai ha messo neanche il più piccolo, insignificante ostacolo in questa </w:t>
      </w:r>
      <w:r w:rsidRPr="00CE6C4E">
        <w:rPr>
          <w:rFonts w:ascii="Arial" w:eastAsia="Times New Roman" w:hAnsi="Arial" w:cs="Arial"/>
          <w:color w:val="000000"/>
          <w:sz w:val="28"/>
          <w:szCs w:val="28"/>
          <w:lang w:eastAsia="it-IT"/>
        </w:rPr>
        <w:lastRenderedPageBreak/>
        <w:t>opera elevazione del suo corpo, del suo spirito, della sua anima, fino al raggiungimento più eccelsa, purezza e bellezza quasi divina. La sua purezza fu coronata con la stessa spiritualizzazione del suo corpo al momento del suo transito, quando dovette lasciare questa terra ed essere tutta del cielo, nella forma celeste, spirituale di Gesù Signore. Neanche per un istante passò per la corruzione del sepolcro. Cristo Gesù le fece il dono di portarla direttamente nel suo Paradiso, facendola sedere alla sua destra, incoronandola regina degli Angeli e dei Santi. Pensare così alla Madre di Dio deve far nascere nel cuore un desiderio di purezza infinita. Dobbiamo tutti desiderare la purezza di Dio. È il fine stesso della vita. Vergine Maria, Madre della Redenzione, Angeli, Santi, mette nel nostro cuore questo desiderio che sia più forte di ogni altro desiderio, tanto forte da annullare ogni altro desiderio che è nel nostro cuore.</w:t>
      </w:r>
    </w:p>
    <w:p w14:paraId="246FDB79" w14:textId="77777777" w:rsidR="00CE6C4E" w:rsidRPr="00CE6C4E" w:rsidRDefault="00CE6C4E" w:rsidP="00CE6C4E">
      <w:pPr>
        <w:spacing w:after="120" w:line="360" w:lineRule="auto"/>
        <w:jc w:val="both"/>
        <w:rPr>
          <w:rFonts w:ascii="Arial" w:eastAsia="Times New Roman" w:hAnsi="Arial" w:cs="Arial"/>
          <w:color w:val="000000"/>
          <w:sz w:val="28"/>
          <w:szCs w:val="28"/>
          <w:lang w:eastAsia="it-IT"/>
        </w:rPr>
      </w:pPr>
      <w:r w:rsidRPr="00CE6C4E">
        <w:rPr>
          <w:rFonts w:ascii="Arial" w:eastAsia="Times New Roman" w:hAnsi="Arial" w:cs="Arial"/>
          <w:color w:val="000000"/>
          <w:sz w:val="28"/>
          <w:szCs w:val="28"/>
          <w:lang w:eastAsia="it-IT"/>
        </w:rPr>
        <w:t xml:space="preserve">Oggi aggiungiamo: possono coloro che contemplano la stupenda e bellissima, quasi divina, purezza della Vergine Maria, avere un Dio impuro, un Cristo impuro, uno Spirito Santo impuro, una Chiesa impura, un Vangelo impuro, una liturgia impura, una predicazione impura, un discernimento impuro, una parola impura, un corpo impuro, una mente impura, un’anima impura, uno spirito impuro, un pensiero impuro, un desiderio impuro, una vita totalmente impura?  Può uno che dice di amare la vergine Maria e la omaggia con mazzi di rose, lavorare per una Chiesa impura, un Dio impuro, un Vangelo impuro, una Sacra Dottrina impura? In modo particolare può un apostolo di Gesù che ha ricevuto Maria come sua vera Madre dalla croce, venerare la purezza della Madre con nel cuore un Gesù impuro, perché privato di ogni sua verità? Se Maria è Madre della </w:t>
      </w:r>
      <w:r w:rsidRPr="00CE6C4E">
        <w:rPr>
          <w:rFonts w:ascii="Arial" w:eastAsia="Times New Roman" w:hAnsi="Arial" w:cs="Arial"/>
          <w:color w:val="000000"/>
          <w:sz w:val="28"/>
          <w:szCs w:val="28"/>
          <w:lang w:eastAsia="it-IT"/>
        </w:rPr>
        <w:lastRenderedPageBreak/>
        <w:t>Chiesa, la sua Chiesa dovrà essere purissima. Anche l’Apostolo se è vero Figlio di Maria e Maria è sua vera Madre, deve essere purissimo coma la Madre sua è purissima. Alla Vergine Maria si si applica lo stesso comandato dato dal Signore ai figli del suo popolo: “Siate Santi, perché io, il Signore vostro Dio, sono Santo”.  Siate purissimi, per io che sono la vostra Madre, son purissima”. Un Apostolo puro, tutto conserva nella sua purezza di verità e di dottrina. Conserva nella sua purissima verità e il Padre e il Figlio e lo Spirito Santo e la Chiesa e il Vangelo e la grazia e la verità e la vita eterna. Poiché oggi ogni cosa, compresi i comandamenti sono coperti da ogni impurità, si deve concludere che i discepoli di Gesù sono impuri. Se siamo impuri anche il nostro culto è impuro. Se è impuro il culto verso Dio e anche impuro il culto verso la Madre di Dio. Se è impuro il culto verso Dio, necessariamente sarà imputo anche il culto di amore verso l’uomo. Oggi impuro è il culto dell’evangelizzazione, o meglio della non evangelizzazione. In San Paolo il culto vero verso Dio esige il culto vero verso l’uomo e l’evangelizzazione nell’Apostolo Paolo è vero culto a Dio. Leggiamo qualche pagina della Lettera ai Romani e tutto sarà chiaro al nostro cuore:</w:t>
      </w:r>
    </w:p>
    <w:p w14:paraId="724379B6"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1A12345"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 xml:space="preserve">Per la grazia che mi è stata data, io dico a ciascuno di voi: non valutatevi più di quanto conviene, ma valutatevi in modo saggio e giusto, ciascuno secondo la misura di fede che Dio gli ha dato. </w:t>
      </w:r>
      <w:r w:rsidRPr="00CE6C4E">
        <w:rPr>
          <w:rFonts w:ascii="Arial" w:eastAsia="Times New Roman" w:hAnsi="Arial" w:cs="Arial"/>
          <w:i/>
          <w:iCs/>
          <w:color w:val="000000"/>
          <w:sz w:val="28"/>
          <w:szCs w:val="28"/>
          <w:lang w:eastAsia="it-IT"/>
        </w:rPr>
        <w:lastRenderedPageBreak/>
        <w:t>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DD2D420"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w:t>
      </w:r>
      <w:r w:rsidRPr="00CE6C4E">
        <w:rPr>
          <w:rFonts w:ascii="Arial" w:eastAsia="Times New Roman" w:hAnsi="Arial" w:cs="Arial"/>
          <w:i/>
          <w:iCs/>
          <w:color w:val="000000"/>
          <w:sz w:val="28"/>
          <w:szCs w:val="28"/>
          <w:lang w:eastAsia="it-IT"/>
        </w:rPr>
        <w:lastRenderedPageBreak/>
        <w:t xml:space="preserve">sopra il suo capo. Non lasciarti vincere dal male, ma vinci il male con il bene (Rm 12,1-21). </w:t>
      </w:r>
    </w:p>
    <w:p w14:paraId="5C20A318"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6B1DB6E5"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6DFE4D99"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w:t>
      </w:r>
      <w:r w:rsidRPr="00CE6C4E">
        <w:rPr>
          <w:rFonts w:ascii="Arial" w:eastAsia="Times New Roman" w:hAnsi="Arial" w:cs="Arial"/>
          <w:i/>
          <w:iCs/>
          <w:color w:val="000000"/>
          <w:sz w:val="28"/>
          <w:szCs w:val="28"/>
          <w:lang w:eastAsia="it-IT"/>
        </w:rPr>
        <w:lastRenderedPageBreak/>
        <w:t xml:space="preserve">mezzo a orge e ubriachezze, non fra lussurie e impurità, non in litigi e gelosie. Rivestitevi invece del Signore Gesù Cristo e non lasciatevi prendere dai desideri della carne (Rm 13,1-14). </w:t>
      </w:r>
    </w:p>
    <w:p w14:paraId="4FF3E1B0"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5A26078F"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7FFCE4FE"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23E9E1A1"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lastRenderedPageBreak/>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E81B2FB"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30BC2AB1"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w:t>
      </w:r>
      <w:r w:rsidRPr="00CE6C4E">
        <w:rPr>
          <w:rFonts w:ascii="Arial" w:eastAsia="Times New Roman" w:hAnsi="Arial" w:cs="Arial"/>
          <w:i/>
          <w:iCs/>
          <w:color w:val="000000"/>
          <w:sz w:val="28"/>
          <w:szCs w:val="28"/>
          <w:lang w:eastAsia="it-IT"/>
        </w:rPr>
        <w:lastRenderedPageBreak/>
        <w:t>Cristo Gesù, perché con un solo animo e una voce sola rendiate gloria a Dio, Padre del Signore nostro Gesù Cristo.</w:t>
      </w:r>
    </w:p>
    <w:p w14:paraId="3DBE842B"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a sua volta Isaia dice: Spunterà il rampollo di Iesse, colui che sorgerà a governare le nazioni: in lui le nazioni spereranno. Il Dio della speranza vi riempia, nel credere, di ogni gioia e pace, perché abbondiate nella speranza per la virtù dello Spirito Santo.</w:t>
      </w:r>
    </w:p>
    <w:p w14:paraId="50E1447B" w14:textId="77777777" w:rsidR="00CE6C4E" w:rsidRPr="00CE6C4E" w:rsidRDefault="00CE6C4E" w:rsidP="00CE6C4E">
      <w:pPr>
        <w:spacing w:after="120" w:line="360" w:lineRule="auto"/>
        <w:jc w:val="both"/>
        <w:rPr>
          <w:rFonts w:ascii="Arial" w:eastAsia="Times New Roman" w:hAnsi="Arial" w:cs="Arial"/>
          <w:i/>
          <w:iCs/>
          <w:color w:val="000000"/>
          <w:sz w:val="28"/>
          <w:szCs w:val="28"/>
          <w:lang w:eastAsia="it-IT"/>
        </w:rPr>
      </w:pPr>
      <w:r w:rsidRPr="00CE6C4E">
        <w:rPr>
          <w:rFonts w:ascii="Arial" w:eastAsia="Times New Roman" w:hAnsi="Arial" w:cs="Arial"/>
          <w:i/>
          <w:iCs/>
          <w:color w:val="000000"/>
          <w:sz w:val="28"/>
          <w:szCs w:val="28"/>
          <w:lang w:eastAsia="it-IT"/>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w:t>
      </w:r>
      <w:r w:rsidRPr="00CE6C4E">
        <w:rPr>
          <w:rFonts w:ascii="Arial" w:eastAsia="Times New Roman" w:hAnsi="Arial" w:cs="Arial"/>
          <w:i/>
          <w:iCs/>
          <w:color w:val="000000"/>
          <w:sz w:val="28"/>
          <w:szCs w:val="28"/>
          <w:lang w:eastAsia="it-IT"/>
        </w:rPr>
        <w:lastRenderedPageBreak/>
        <w:t xml:space="preserve">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24). </w:t>
      </w:r>
    </w:p>
    <w:p w14:paraId="6D0CFADF" w14:textId="77777777" w:rsidR="00CE6C4E" w:rsidRDefault="00CE6C4E" w:rsidP="00CE6C4E">
      <w:pPr>
        <w:spacing w:after="120" w:line="360" w:lineRule="auto"/>
        <w:jc w:val="both"/>
        <w:rPr>
          <w:rFonts w:ascii="Arial" w:eastAsia="Times New Roman" w:hAnsi="Arial" w:cs="Arial"/>
          <w:color w:val="000000"/>
          <w:sz w:val="28"/>
          <w:szCs w:val="28"/>
          <w:lang w:eastAsia="it-IT"/>
        </w:rPr>
      </w:pPr>
      <w:r w:rsidRPr="00CE6C4E">
        <w:rPr>
          <w:rFonts w:ascii="Arial" w:eastAsia="Times New Roman" w:hAnsi="Arial" w:cs="Arial"/>
          <w:color w:val="000000"/>
          <w:sz w:val="28"/>
          <w:szCs w:val="28"/>
          <w:lang w:eastAsia="it-IT"/>
        </w:rPr>
        <w:t xml:space="preserve">La purezza della nostra vita opera perché per quanto dipenda da lui tutto divenga puro. Cristo Gesù, purissimo, non consumò tutta la sua vita fin sulla croce al fine di rendere nella mente e nel cuore degli uomini purissimo nella sua verità eterna è il Padre e lo Spirito Santo, la Divina Rivelazione e il culto che da essa scaturisce. Lo Spirito Santo non mostra all’Apostolo Giovanni come Lui opera per rendere puri gli angeli delle sette Chiesa? Rendendo puro un angelo, tutto il gregge del Padre consegnato a Cristo e da Cristo consegnato agli Apostoli, viene reso puro. Se si elegge come angelo di una Chiesa di Cristo un angelo impuro, in poco tempo tutta la Chiesa diverrà impura. A noi ora interesse mettere in luce un solo principio: chi dice di amare di vero amare con ogni purezza la Madre purissima di Gesù, mai potrà rendere impuro Cristo Signore, Mai lo Spirito Santo. Mai la Chiesa del Dio vivente. Mai il Vangelo di Cristo Gesù. Mai la Sana Dottrina. Mai l’uomo. Se una sola di queste realtà viene da noi resa impura, fosse ance una sola anima con la nostra impurità di pensiero, o di linguaggio, o di azione, allora il nostro culto verso la Vergine Maria è </w:t>
      </w:r>
      <w:r w:rsidRPr="00CE6C4E">
        <w:rPr>
          <w:rFonts w:ascii="Arial" w:eastAsia="Times New Roman" w:hAnsi="Arial" w:cs="Arial"/>
          <w:color w:val="000000"/>
          <w:sz w:val="28"/>
          <w:szCs w:val="28"/>
          <w:lang w:eastAsia="it-IT"/>
        </w:rPr>
        <w:lastRenderedPageBreak/>
        <w:t>solo mostruosa ipocrisia. Madre purissima, non permettere che un culto di ipocrisia verso di te diventi inganno presso il mondo intero.  Aiutaci a riconoscere i veri segni che attestano che il nostro amore per Te è purissimo culto nella purissima verità.</w:t>
      </w:r>
    </w:p>
    <w:p w14:paraId="362CD368" w14:textId="77777777" w:rsidR="00CE6C4E" w:rsidRPr="00CE6C4E" w:rsidRDefault="00CE6C4E" w:rsidP="00CE6C4E">
      <w:pPr>
        <w:spacing w:after="120" w:line="360" w:lineRule="auto"/>
        <w:jc w:val="both"/>
        <w:rPr>
          <w:rFonts w:ascii="Arial" w:eastAsia="Times New Roman" w:hAnsi="Arial" w:cs="Arial"/>
          <w:color w:val="000000"/>
          <w:sz w:val="28"/>
          <w:szCs w:val="28"/>
          <w:lang w:eastAsia="it-IT"/>
        </w:rPr>
      </w:pPr>
    </w:p>
    <w:p w14:paraId="3E99F5C2" w14:textId="1663C977" w:rsidR="00CE6C4E" w:rsidRPr="00CE6C4E" w:rsidRDefault="00CE6C4E" w:rsidP="00CE6C4E">
      <w:pPr>
        <w:pStyle w:val="Titolo1"/>
      </w:pPr>
      <w:bookmarkStart w:id="20" w:name="_Toc216000602"/>
      <w:bookmarkStart w:id="21" w:name="_Toc216000633"/>
      <w:r w:rsidRPr="00CE6C4E">
        <w:t>MADRE CASTISSIMA</w:t>
      </w:r>
      <w:bookmarkEnd w:id="20"/>
      <w:bookmarkEnd w:id="21"/>
    </w:p>
    <w:p w14:paraId="3375DFFB"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Un tempo abbiamo scritto: Nella Scrittura è assente la parola </w:t>
      </w:r>
      <w:r w:rsidRPr="00CE6C4E">
        <w:rPr>
          <w:rFonts w:ascii="Arial" w:eastAsia="Times New Roman" w:hAnsi="Arial" w:cs="Arial"/>
          <w:i/>
          <w:sz w:val="28"/>
          <w:szCs w:val="28"/>
          <w:lang w:eastAsia="it-IT"/>
        </w:rPr>
        <w:t>“castità”</w:t>
      </w:r>
      <w:r w:rsidRPr="00CE6C4E">
        <w:rPr>
          <w:rFonts w:ascii="Arial" w:eastAsia="Times New Roman" w:hAnsi="Arial" w:cs="Arial"/>
          <w:sz w:val="28"/>
          <w:szCs w:val="28"/>
          <w:lang w:eastAsia="it-IT"/>
        </w:rPr>
        <w:t>. Essa neanche esiste. Troviamo però due volte l’aggettivo:</w:t>
      </w:r>
      <w:r w:rsidRPr="00CE6C4E">
        <w:rPr>
          <w:rFonts w:ascii="Arial" w:eastAsia="Times New Roman" w:hAnsi="Arial" w:cs="Arial"/>
          <w:i/>
          <w:sz w:val="28"/>
          <w:szCs w:val="28"/>
          <w:lang w:eastAsia="it-IT"/>
        </w:rPr>
        <w:t xml:space="preserve"> “casta”</w:t>
      </w:r>
      <w:r w:rsidRPr="00CE6C4E">
        <w:rPr>
          <w:rFonts w:ascii="Arial" w:eastAsia="Times New Roman" w:hAnsi="Arial" w:cs="Arial"/>
          <w:sz w:val="28"/>
          <w:szCs w:val="28"/>
          <w:lang w:eastAsia="it-IT"/>
        </w:rPr>
        <w:t xml:space="preserve"> , in San Paolo e in San Pietro.  San Paolo parla di vergine casta: </w:t>
      </w:r>
      <w:r w:rsidRPr="00CE6C4E">
        <w:rPr>
          <w:rFonts w:ascii="Arial" w:eastAsia="Times New Roman" w:hAnsi="Arial" w:cs="Arial"/>
          <w:i/>
          <w:sz w:val="28"/>
          <w:szCs w:val="28"/>
          <w:lang w:eastAsia="it-IT"/>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Pr="00CE6C4E">
        <w:rPr>
          <w:rFonts w:ascii="Arial" w:eastAsia="Times New Roman" w:hAnsi="Arial" w:cs="Arial"/>
          <w:sz w:val="28"/>
          <w:szCs w:val="28"/>
          <w:lang w:eastAsia="it-IT"/>
        </w:rPr>
        <w:t xml:space="preserve"> (2Cor 11,1-6).  </w:t>
      </w:r>
    </w:p>
    <w:p w14:paraId="4C1E651E"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San Pietro invece parla di condotta casta: </w:t>
      </w:r>
      <w:r w:rsidRPr="00CE6C4E">
        <w:rPr>
          <w:rFonts w:ascii="Arial" w:eastAsia="Times New Roman" w:hAnsi="Arial" w:cs="Arial"/>
          <w:i/>
          <w:sz w:val="28"/>
          <w:szCs w:val="28"/>
          <w:lang w:eastAsia="it-IT"/>
        </w:rPr>
        <w:t xml:space="preserve">“Allo stesso modo voi, mogli, state sottomesse ai vostri mariti, perché, anche se alcuni non credono alla Parola, vengano riguadagnati dal comportamento delle mogli senza bisogno di discorsi, avendo davanti agli occhi la vostra </w:t>
      </w:r>
      <w:r w:rsidRPr="00CE6C4E">
        <w:rPr>
          <w:rFonts w:ascii="Arial" w:eastAsia="Times New Roman" w:hAnsi="Arial" w:cs="Arial"/>
          <w:i/>
          <w:sz w:val="28"/>
          <w:szCs w:val="28"/>
          <w:lang w:eastAsia="it-IT"/>
        </w:rPr>
        <w:lastRenderedPageBreak/>
        <w:t>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rsidRPr="00CE6C4E">
        <w:rPr>
          <w:rFonts w:ascii="Arial" w:eastAsia="Times New Roman" w:hAnsi="Arial" w:cs="Arial"/>
          <w:sz w:val="28"/>
          <w:szCs w:val="28"/>
          <w:lang w:eastAsia="it-IT"/>
        </w:rPr>
        <w:t xml:space="preserve"> (1Pt 3,1-6). </w:t>
      </w:r>
    </w:p>
    <w:p w14:paraId="451A0DEF"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Casto appare subito come il non contaminato, il non corrotto, il non inquinato, il non malizioso, il non complesso. Casto è ciò che è puro, semplice, netto, pulito, lindo, limpido. La persona umana è casta quando il suo corpo, i suoi pensieri, la sua anima sono conservati nella loro verità creaturale, nel rispetto del fine per cui sono stati chiamati  all’esistenza. Il fine del corpo è quello di essere a servizio della vita secondo le forme stabilite dal Signore. Il fine dello spirito è quello di lasciarsi inabitare solo dal pensiero di Dio. Il fine dell’anima è quello di essere casa della grazia e dello stesso Dio. Se questo fine naturale, creaturale, che è poi anche fine soprannaturale, non è rispettato, allora la persona non è casta. Si è posta fuori della volontà di Dio. Si sta costruendo un fine che non è quello di Dio.  La Vergine Maria è ora invocata quale Madre castissima. Perché è detta Madre castissima e non Vergine castissima? C’è differenza tra l’essere casta per una vergine e l’essere casta per una madre? In che senso Maria è Madre castissima? La Madre di Dio è castissima prima di tutto come Vergine, poi anche come Madre. È casta come Vergine perché ella mai è appartenuta nel corpo ad un qualche uomo, neanche nei pensieri più legittimi e più santi. È castissima come Madre perché ha </w:t>
      </w:r>
      <w:r w:rsidRPr="00CE6C4E">
        <w:rPr>
          <w:rFonts w:ascii="Arial" w:eastAsia="Times New Roman" w:hAnsi="Arial" w:cs="Arial"/>
          <w:sz w:val="28"/>
          <w:szCs w:val="28"/>
          <w:lang w:eastAsia="it-IT"/>
        </w:rPr>
        <w:lastRenderedPageBreak/>
        <w:t>vissuto la sua maternità nel rispetto della finalità che il Signore aveva pensato per lei fin dall’eternità.</w:t>
      </w:r>
    </w:p>
    <w:p w14:paraId="13956218"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Non si tratta di una castità solamente in senso sessuale, consistente nel conservarsi pura da ogni desiderio non santo e non legittimo. Dio ha scritto per lei un solo desiderio santo e legittimo: essere e rimanere vergine in eterno. Non essere mai con il so corpo di un qualche uomo, né dentro il matrimonio e né fuori di esso. Ma questa non è tutta l’essenza della sua maternità casta. Maria è castissima perché ha abbracciato in tutto la volontà del suo Signore nel suo essere Madre del Figlio dell’Altissimo e a questa finalità ha consacrato tutta la sua vita. Nessun pensiero, nessun desiderio, nessun anelito che non fossero quelli di Dio. La maternità in lei è stata vissuta al sommo della perfezione. Maria è il modello di ogni madre: modello nel corpo, nello spirito, nell’anima. Modello nei desideri, nei pensieri, nelle azioni, nelle opere. Modello in tutto.  Vergine Maria, Madre della Redenzione, Angeli e Santi, fateci casti per il nostro Dio. </w:t>
      </w:r>
    </w:p>
    <w:p w14:paraId="64E0E525"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Oggi aggiungiamo. Se Maria è castissima non può concepire per opera dello Spirito Santo nel suo grembo castissimo se non figli castissimi. Apostoli castissima, presbiteri castissimi, diaconi castissimi, cresimati castissimi, battezzati castissimi, profeti, maestri, pastori, evangelisti castissimi, ogni membro del corpo di Cristo Gesù castissimo. V’è e però una verità da mettere bene in luce: Ogni membro del corpo di Cristo deve volere lui essere generato castissimo. Deve volere lui nascere da Lei castissimo e castissimo essere dato alla Chiesa e al mondo. Deve volere lui crescere castissimo in ogni momento della sua vita. In questo vi è eterna e infinita differenza tra noi e Cristo Gesù: Cristo Gesù è stato generato </w:t>
      </w:r>
      <w:r w:rsidRPr="00CE6C4E">
        <w:rPr>
          <w:rFonts w:ascii="Arial" w:eastAsia="Times New Roman" w:hAnsi="Arial" w:cs="Arial"/>
          <w:sz w:val="28"/>
          <w:szCs w:val="28"/>
          <w:lang w:eastAsia="it-IT"/>
        </w:rPr>
        <w:lastRenderedPageBreak/>
        <w:t>castissimo, è stato dato alla luce castissimo, sempre è vissuto castissimo, sulla croce è morto castissimo. Se noi non poniamo la nostra volontà, rendiamo vana l’opera e della Vergine Maria e dello Spirito Santo.</w:t>
      </w:r>
    </w:p>
    <w:p w14:paraId="22C39FA6"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Lo Spirito Santo e la Vergine Maria operano nella castità purissima, nella castità santissima. Essi però non possono concepire castissimo un battezzato, un cresimato, un diacono, un presbitero, un vescovo che non hanno tagliato con il peccato, né hanno intenzione di smettere con la trasgressione dei comandamenti. Dobbiamo confessare che oggi sia l’opera dello Spirito Santo e sia l’opera della Vergine è esposta a nullità. Viviamo in un tempo senza più il Dio Trinità, senza la Chiesa del Dio Trinità, senza il Vangelo del Dio Trinità. senza la Vergine Maria del Dio Trinità, senza la Sana Dottrina del Dio Trinità, senza la castità divina ed eterna del Dio Trinità. Senza la grazia e la verità del Dio Trinità, ma anche senza la Creazione del Dio Trinità.</w:t>
      </w:r>
    </w:p>
    <w:p w14:paraId="3A282C3A" w14:textId="751B5E31" w:rsid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Mancando del Soggetto Eterno e dalla Fonte Divina Eterna creante la castità siamo senza alcuna castità. Viviamo in un corpo, in un’anima, in uno spirito inquinato da ogni falsità e immoralità, neanche più considerati inquinamento e immoralità, dal momento che più niente è inquinamento spirituale e niente è immoralità fisica e spirituale. Anziché scegliere come fonte di vita il seno castissimo della vergine Maria, abbiamo scelto la pattumiera di Satana nella quale essere concepiti e dalla quale ogni giorno nascere alla Chiesa e al mondo. La Madre nostra castissima solo Lei potrà tirarci fuori di questa pattumiera di Satana e solo Lei può ottenere dallo Spirito Santo che ci renda casti e nuovamente ci generi come veri figli di Dio </w:t>
      </w:r>
      <w:r w:rsidRPr="00CE6C4E">
        <w:rPr>
          <w:rFonts w:ascii="Arial" w:eastAsia="Times New Roman" w:hAnsi="Arial" w:cs="Arial"/>
          <w:sz w:val="28"/>
          <w:szCs w:val="28"/>
          <w:lang w:eastAsia="it-IT"/>
        </w:rPr>
        <w:lastRenderedPageBreak/>
        <w:t>nel suo seno castissimo e castissimi ci conservi per tutta la vita. Madre Castissima, opera questo grande prodigio. Noi ti benediciamo e ti ringraziamo in eterno.</w:t>
      </w:r>
    </w:p>
    <w:p w14:paraId="406F1202" w14:textId="77777777" w:rsidR="00CE6C4E" w:rsidRDefault="00CE6C4E" w:rsidP="00CE6C4E">
      <w:pPr>
        <w:spacing w:after="120" w:line="360" w:lineRule="auto"/>
        <w:jc w:val="both"/>
        <w:rPr>
          <w:rFonts w:ascii="Arial" w:eastAsia="Times New Roman" w:hAnsi="Arial" w:cs="Arial"/>
          <w:b/>
          <w:bCs/>
          <w:kern w:val="32"/>
          <w:sz w:val="28"/>
          <w:szCs w:val="28"/>
          <w:lang w:eastAsia="it-IT"/>
        </w:rPr>
      </w:pPr>
    </w:p>
    <w:p w14:paraId="1D02209B" w14:textId="4C3A56A9" w:rsidR="00CE6C4E" w:rsidRPr="00CE6C4E" w:rsidRDefault="00CE6C4E" w:rsidP="00CE6C4E">
      <w:pPr>
        <w:pStyle w:val="Titolo1"/>
      </w:pPr>
      <w:bookmarkStart w:id="22" w:name="_Toc216000603"/>
      <w:bookmarkStart w:id="23" w:name="_Toc216000634"/>
      <w:r w:rsidRPr="00CE6C4E">
        <w:t>MADRE SEMPRE VERGINE</w:t>
      </w:r>
      <w:bookmarkEnd w:id="22"/>
      <w:bookmarkEnd w:id="23"/>
    </w:p>
    <w:p w14:paraId="75A9A0F7"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Un tempo abbiamo scritto: 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 Compresa in questa prospettiva di relazione coniugale con un uomo, mai Maria ha conosciuto un uomo. Neanche Giuseppe ha mai conosciuto. Il loro fu uno sposalizio castissimo, purissimo, santissimo, non perché il rapporto coniugale nel matrimonio non sia santo, ma perché Dio Padre ha voluto che Maria fosse solo sua e di nessun altro, neanche per un solo istante della sua vita. Fosse sia nel corpo, che nello spirito e  nell’anima, tutta consegnata interamente al mistero di Madre del Redentore.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w:t>
      </w:r>
      <w:r w:rsidRPr="00CE6C4E">
        <w:rPr>
          <w:rFonts w:ascii="Arial" w:eastAsia="Times New Roman" w:hAnsi="Arial" w:cs="Arial"/>
          <w:sz w:val="28"/>
          <w:szCs w:val="28"/>
          <w:lang w:eastAsia="it-IT"/>
        </w:rPr>
        <w:lastRenderedPageBreak/>
        <w:t xml:space="preserve">qualche influenza su di lei. Mai lei ha rinnegato, tradito, minimizzato, vilipeso la sua vocazione ad essere solo di Dio. Satana non ha posseduto Maria neanche per un atomo della sua vita.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p>
    <w:p w14:paraId="07910896"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e. Dio non ama questo cuore, perché esso non è sua dimora esclusiva. Lo deve condividere con i suoi avversari, i suoi nemici, coloro che lo contrastano e vogliono la sua eliminazione. È triste un cuore nel quale il Signore non sta a suo agio e molti nostri cuori sono un vero disagio per Lui. Lui lascia, abbandona e se ne va. Non così è il cuore della Madre di Gesù. Esso è interamente consacrato all’abitazione di Dio e per questo in esso si trovano solo pensieri e desideri di vera adorazione, pura obbedienza, servizio casto e disinteressato, </w:t>
      </w:r>
      <w:r w:rsidRPr="00CE6C4E">
        <w:rPr>
          <w:rFonts w:ascii="Arial" w:eastAsia="Times New Roman" w:hAnsi="Arial" w:cs="Arial"/>
          <w:sz w:val="28"/>
          <w:szCs w:val="28"/>
          <w:lang w:eastAsia="it-IT"/>
        </w:rPr>
        <w:lastRenderedPageBreak/>
        <w:t xml:space="preserve">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a stessa parità della sua abitazione nel Cielo. Il cuore della Vergine Maria è il terzo Cielo del Padre. Il Primo Cielo è la sua stessa vita intra trinitaria. Il secondo è il cuore di Cristo Gesù, suo Figlio Unigenito fattosi carne e venuto ad abitare in mezzo a noi per darci la grazia e la verità in pienezza secondo ogni abbondanza. Il terzo cielo è il cuore purissimo della Madre sua. Tutti gli altri hanno un cuore che si deve purificare, sanare, guarire, elevare, portare nella bellezza. Vergine Maria, Madre della Redenzione, Angeli, Santi, fateci vergini per il Signore. </w:t>
      </w:r>
    </w:p>
    <w:p w14:paraId="620328D9"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Oggi aggiungiamo: Essendo la Vergine Maria, Madre della Chiesa, anche la Chiesa è chiamata alla verginità perenne, verginità che poi dovrà viversi tutti nella Beata e Unica Trinità. Come la Chiesa  potrà e dovrà conservare la sua verginità? Ecco la via: conservare nel suo cuore la purissima verità del Padre e del Figlio e dello Spirito Santo; conservare la Parola nella purissima verità posta in essa dallo Spirito Santo; conservare la purissima verità della sua missione; conservare la purissima verità della via che conduce al cielo, conservare la purissima verità sia dell’uomo creato e redento e sia di tutto il creato.  Sono questa verità che consentono alla Chiesa di essere vergine in eterno per il suo Dio e Padre, nel Figlio suo Gesù Cristo, per opera </w:t>
      </w:r>
      <w:r w:rsidRPr="00CE6C4E">
        <w:rPr>
          <w:rFonts w:ascii="Arial" w:eastAsia="Times New Roman" w:hAnsi="Arial" w:cs="Arial"/>
          <w:sz w:val="28"/>
          <w:szCs w:val="28"/>
          <w:lang w:eastAsia="it-IT"/>
        </w:rPr>
        <w:lastRenderedPageBreak/>
        <w:t>dello Spirito Santo. Come si fa oggi a proclamare la verginità della Chiesa se il Dio che essa adora è un dio non vero? Se il Vangelo nel quale dice di credere è il vangelo secondo il mondo o secondo Satana anziché essere il Vangelo di Cristo Gesù? Vale la pena ricordare quanto abbiamo scritto appena qualche giorno addietro. Ognuno deve sapere perché oggi la Chiesa non è più vergine:</w:t>
      </w:r>
    </w:p>
    <w:p w14:paraId="2E42FC2D"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Al Signore non serve una Chiesa di ipocriti. L’ipocrita è quel servo che quando il padrone è presente, indossa la maschera della fedeltà, della devozione, dell’obbedienza. Quando poi ll padrone è assente, toglie la maschera della fedeltà e nostra qual è la sua vera natura: persona disobbediente che disprezza il padrone e si consegna ad ogni istinto di peccato nella casa del suo signore. Oggi moltissimi discepoli di Gesù sono infinitamente oltre il peccato di ipocrisia. Vivono nella casa del Signore, senza più il Signore, senza e contro i Comandi del Signore, senza più alcun rispetto del Signore, addirittura vivono nella casa del Signore, divenendo   trasformando essi stessi in 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Poiché siamo adoratori di un dio </w:t>
      </w:r>
      <w:r w:rsidRPr="00CE6C4E">
        <w:rPr>
          <w:rFonts w:ascii="Arial" w:eastAsia="Times New Roman" w:hAnsi="Arial" w:cs="Arial"/>
          <w:sz w:val="28"/>
          <w:szCs w:val="28"/>
          <w:lang w:eastAsia="it-IT"/>
        </w:rPr>
        <w:lastRenderedPageBreak/>
        <w:t>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 dice invece che quando Lui verrà e ci troverà di paglia, ci brucerà nella fornace ardente, dove sarà pianto e stridore di denti. Saremo gettati in un fuoco che mai si spegne e noi paglia che mai si consumiamo. Arderemo per l’eternità, perché ci siamo fatti paglia. Ecco il Dio vero cosa farà quando lui verrà:</w:t>
      </w:r>
    </w:p>
    <w:p w14:paraId="5AD1210A"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i/>
          <w:iCs/>
          <w:sz w:val="28"/>
          <w:szCs w:val="28"/>
          <w:lang w:eastAsia="it-IT"/>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w:t>
      </w:r>
      <w:r w:rsidRPr="00CE6C4E">
        <w:rPr>
          <w:rFonts w:ascii="Arial" w:eastAsia="Times New Roman" w:hAnsi="Arial" w:cs="Arial"/>
          <w:sz w:val="28"/>
          <w:szCs w:val="28"/>
          <w:lang w:eastAsia="it-IT"/>
        </w:rPr>
        <w:t xml:space="preserve">. </w:t>
      </w:r>
    </w:p>
    <w:p w14:paraId="23ED5C8B"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Allora è cosa giusta che ognuno si chieda: “Sono io adoratore di un dio di paglia, in una chiesa di paglia, con un vangelo di paglia,  con un cristo di paglia, uno spirito santo di paglia, una madre di Dio di paglia, oppure sono adoratore del vero Dio, del verso Cristo, del vero Spirito Santo secondo il verso Vangelo, attinto sempre dal vero Spirito </w:t>
      </w:r>
      <w:r w:rsidRPr="00CE6C4E">
        <w:rPr>
          <w:rFonts w:ascii="Arial" w:eastAsia="Times New Roman" w:hAnsi="Arial" w:cs="Arial"/>
          <w:sz w:val="28"/>
          <w:szCs w:val="28"/>
          <w:lang w:eastAsia="it-IT"/>
        </w:rPr>
        <w:lastRenderedPageBreak/>
        <w:t>santo che è cuore della vera Madre di Dio”? Sono del vero Dio, se sono dalla vera Parola di Dio. se credo nella vera Parola di Dio. Se trasformo anche in una sola parola, la Parola di Dio, allora sono ipocrita, sono uomo di paglia e tutto attorno a me diviene di paglia e mi servo di tutto come ci si serve de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vero del vero Corpo di Cristo. A Lei noi ci rivolgiamo. A Lei noi chiediamo che venga,  bruci nel fuoco ogni cosa di paglia che ci siamo fatti, compresi noi stessi, e ci riporti nella purissima verità della sua vera Chiesa per essere adoratori del vero Dio, il vero  Dio dal Volto Trinitario, secondo il vero Vangelo. Madre della verità e della vita, ascolta la nostra preghiera. Vieni e brucia tutta la nostra paglia, già destinata per il fuoco eterno.</w:t>
      </w:r>
    </w:p>
    <w:p w14:paraId="64040727"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La Chiesa tornerà ad essere vergine per il suo Dio, se avrà la forza di bruciare tutta questa paglia sulla quale essa sta riposando come se stesso dormendo un sonno di totale incoscienza. È come se fosse una Chiesa senza cuore, senza mente, senza occhi e senza udito. Come fa una Chiesa a essere vergine se compia una missione di devastazione della purissima fede nel Dio che l’ha redenta?  È vergine una Chiesa che vive con il cuore di Dio. Mai sarà vergine una Chiesa che vive con il cuore di paglia, il cuore del mondo, il cuore di </w:t>
      </w:r>
      <w:r w:rsidRPr="00CE6C4E">
        <w:rPr>
          <w:rFonts w:ascii="Arial" w:eastAsia="Times New Roman" w:hAnsi="Arial" w:cs="Arial"/>
          <w:sz w:val="28"/>
          <w:szCs w:val="28"/>
          <w:lang w:eastAsia="it-IT"/>
        </w:rPr>
        <w:lastRenderedPageBreak/>
        <w:t xml:space="preserve">Satana. Oggi è il tempo di ascoltare la Parola che Gesù disse ai suoi Apostoli nel Cenacolo: </w:t>
      </w:r>
    </w:p>
    <w:p w14:paraId="09934806" w14:textId="77777777" w:rsidR="00CE6C4E" w:rsidRPr="00CE6C4E" w:rsidRDefault="00CE6C4E" w:rsidP="00CE6C4E">
      <w:pPr>
        <w:spacing w:after="120" w:line="360" w:lineRule="auto"/>
        <w:jc w:val="both"/>
        <w:rPr>
          <w:rFonts w:ascii="Arial" w:eastAsia="Times New Roman" w:hAnsi="Arial" w:cs="Arial"/>
          <w:i/>
          <w:iCs/>
          <w:sz w:val="28"/>
          <w:szCs w:val="28"/>
          <w:lang w:eastAsia="it-IT"/>
        </w:rPr>
      </w:pPr>
      <w:r w:rsidRPr="00CE6C4E">
        <w:rPr>
          <w:rFonts w:ascii="Arial" w:eastAsia="Times New Roman" w:hAnsi="Arial" w:cs="Arial"/>
          <w:i/>
          <w:iCs/>
          <w:sz w:val="28"/>
          <w:szCs w:val="28"/>
          <w:lang w:eastAsia="it-IT"/>
        </w:rPr>
        <w:t xml:space="preserve">«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 </w:t>
      </w:r>
    </w:p>
    <w:p w14:paraId="723ED462"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Con queste parole, Gesù dona un insegnamento che sempre dovrà regolare e governare la vita dei suoi Apostoli. Questo insegnamento dice che ci sono momenti nella loro storia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d una morte di croce, così ogni discepol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Lui da solo deve difendere e diffondere la Parola, invitando altri a imitarlo nel suo combattimento. </w:t>
      </w:r>
    </w:p>
    <w:p w14:paraId="6F66BB5E"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Tutto il peso della missione evangelica è posto sulle sue spalle. Anche se ogni altro discepolo di Gesù si sottraesse al suo ministero </w:t>
      </w:r>
      <w:r w:rsidRPr="00CE6C4E">
        <w:rPr>
          <w:rFonts w:ascii="Arial" w:eastAsia="Times New Roman" w:hAnsi="Arial" w:cs="Arial"/>
          <w:sz w:val="28"/>
          <w:szCs w:val="28"/>
          <w:lang w:eastAsia="it-IT"/>
        </w:rPr>
        <w:lastRenderedPageBreak/>
        <w:t>e calpestasse nella falsità, nella menzogna, nell’errore la sua missione, spetta ad ogni singolo discepolo assumere tutta la volontà del Padre e combattere la battaglia per l’annuncio del Vangelo al mondo intero. Tutti possono dichiarare nulla la missione di annunciare il Vangelo, tutti la possono eliminarla dalla loro vita, tutti possono convincere gli altri che essa non sia più necessaria, tutti possono proporre vie nuove, tutti possono inventare per sé e per gli altri infinite nuove religioni. Spetta ad ogni singolo discepolo di Gesù conservare intatta la sua fede e combattere la buona battaglia perché non solo nessuno gliela strappi dal suo cuore, ma anche affinché per mezzo di lui e della sua Parola, la fede possa conquistare in un altro cuore facendo entrare in esso la vera salvezza, la vera redenzione, la vera giustizia, la vera riconciliazione, la vera nascita dall’alto, la vera incorporazione in Cristo, la vera figliolanza con il Padre celeste, vera fratellanza in Cristo e nello Spirito Santo, la vera vita eterna.</w:t>
      </w:r>
    </w:p>
    <w:p w14:paraId="532F0A72"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La fede ha una legge e questa legge nessuno la potrà mai abrogare. La fede nasce dalla fede che governa il cuore di un altro credente in Cristo Gesù. Se la fede di colui che la trasmette è vera, sarà vera anche la fede di colui che la riceve, anche se poi da fede vera si può trasformare in fede falsa. Se la fede di chi la trasmette è ereticale, lacunosa, addirittura falsa, anche la fede di chi la riceve sarà ereticale, lacunosa, addirittura falsa. Questa legge obbliga chi dona la fede a darla nella purezza della verità, in conformità alla sana dottrina, secondo la luce che viene dalla Sacra Scrittura, dalla Sacra Tradizione, dal Sacro Magistero della Chiesa. Dare una fede lacunosa, parziale, ereticale, errata, rende colui che la trasmette responsabile dinanzi a Dio e agli uomini di ogni peccato si commette </w:t>
      </w:r>
      <w:r w:rsidRPr="00CE6C4E">
        <w:rPr>
          <w:rFonts w:ascii="Arial" w:eastAsia="Times New Roman" w:hAnsi="Arial" w:cs="Arial"/>
          <w:sz w:val="28"/>
          <w:szCs w:val="28"/>
          <w:lang w:eastAsia="it-IT"/>
        </w:rPr>
        <w:lastRenderedPageBreak/>
        <w:t>a causa di essa. Il servizio della fede va vissuto e svolto secondo le regole divine e non umane, dallo Spirito Santo e non dal pensiero degli uomini. dalla purezza della verità e mai dalla falsità e dalla menzogna. Un servizio dal cuore dell’uomo e non dal cuore del Padre non solo non salva l’uomo, lo potrebbe anche inoltrare per una via di perdizione. Oggi molti sono incamminati su questa via a causa di una fede falsa.  Sempre dobbiamo ricordare la parola che Gesù rivolgeva ai farisei del suo tempo:</w:t>
      </w:r>
    </w:p>
    <w:p w14:paraId="4EB096A6" w14:textId="77777777" w:rsidR="00CE6C4E" w:rsidRPr="00CE6C4E" w:rsidRDefault="00CE6C4E" w:rsidP="00CE6C4E">
      <w:pPr>
        <w:spacing w:after="120" w:line="360" w:lineRule="auto"/>
        <w:jc w:val="both"/>
        <w:rPr>
          <w:rFonts w:ascii="Arial" w:eastAsia="Times New Roman" w:hAnsi="Arial" w:cs="Arial"/>
          <w:i/>
          <w:iCs/>
          <w:sz w:val="28"/>
          <w:szCs w:val="28"/>
          <w:lang w:eastAsia="it-IT"/>
        </w:rPr>
      </w:pPr>
      <w:r w:rsidRPr="00CE6C4E">
        <w:rPr>
          <w:rFonts w:ascii="Arial" w:eastAsia="Times New Roman" w:hAnsi="Arial" w:cs="Arial"/>
          <w:i/>
          <w:iCs/>
          <w:sz w:val="28"/>
          <w:szCs w:val="28"/>
          <w:lang w:eastAsia="it-IT"/>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679032F9" w14:textId="77777777" w:rsid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Non solo tutta la responsabilità ricade su ogni singolo discepolo di Gesù, in più è sua responsabilità predicare i misteri della fede dal cuore del Padre e mai dal suo cuore, dai suoi desideri, dalla sua volontà, dai suoi errori e falsità. Ecco allora la spada che oggi ogni cristiano dovrà prendere, una spada non per combattere per la difesa della purezza del Vangelo negli altri. Questa è opera che viene dopo. Oggi il cristiano deve rendere una pesante e tagliente scure per tagliare dal suo corpo tutti quei rami di falsità e di menzogna che producono non frutti di vita, ma di morte eterna. Deve prendere una tagliente roncola e liberare l’albero della sua fede da tutte quelle erbe cattive che soffocano l’ambiente circostante. Deve prendere una forbice capace di potare ogni piccolo ramo secco di dicerie e di malignità o cattiveria che deturpano la bellezza della sua vita in tutto </w:t>
      </w:r>
      <w:r w:rsidRPr="00CE6C4E">
        <w:rPr>
          <w:rFonts w:ascii="Arial" w:eastAsia="Times New Roman" w:hAnsi="Arial" w:cs="Arial"/>
          <w:sz w:val="28"/>
          <w:szCs w:val="28"/>
          <w:lang w:eastAsia="it-IT"/>
        </w:rPr>
        <w:lastRenderedPageBreak/>
        <w:t>conferme alla purissima fede. Infine gli occorre anche una falce affilatissima per mietere dal suo spirito e dalla sua anime tutta quella zizzania di falsità e di inganno che ostacolano il perfetto cammino di fede in fede e di verità in verità. La fede sempre deve essere illuminata dalla carità e dalla speranza. Ecco perché serve questa falce affilata: per falciare ogni spina e ogni cardo di vizio e di peccato che nascondono nel cuore, nell’anima, nello spirito la vera carità e la vera speranza. 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 Madre tutta Santa vieni ad aiutarci. Vogliamo essere parte in eterno della tua verginità. Vogliano essere in eterno interamente del Padre, in Cristo, per lo Spirito Santo, piantati e radicati nel tuo cuore sempre vergine, sempre puro, sempre santo per il tuo Dio.</w:t>
      </w:r>
    </w:p>
    <w:p w14:paraId="40B2B3DE" w14:textId="77777777" w:rsidR="00CE6C4E" w:rsidRPr="00CE6C4E" w:rsidRDefault="00CE6C4E" w:rsidP="00CE6C4E">
      <w:pPr>
        <w:spacing w:after="120" w:line="360" w:lineRule="auto"/>
        <w:jc w:val="both"/>
        <w:rPr>
          <w:rFonts w:ascii="Arial" w:eastAsia="Times New Roman" w:hAnsi="Arial" w:cs="Arial"/>
          <w:sz w:val="28"/>
          <w:szCs w:val="28"/>
          <w:lang w:eastAsia="it-IT"/>
        </w:rPr>
      </w:pPr>
    </w:p>
    <w:p w14:paraId="26C89E55" w14:textId="68099C7A" w:rsidR="00CE6C4E" w:rsidRPr="00CE6C4E" w:rsidRDefault="00CE6C4E" w:rsidP="00CE6C4E">
      <w:pPr>
        <w:pStyle w:val="Titolo1"/>
      </w:pPr>
      <w:bookmarkStart w:id="24" w:name="_Toc216000604"/>
      <w:bookmarkStart w:id="25" w:name="_Toc216000635"/>
      <w:r w:rsidRPr="00CE6C4E">
        <w:t>MADRE AMMIRABILE</w:t>
      </w:r>
      <w:bookmarkEnd w:id="24"/>
      <w:bookmarkEnd w:id="25"/>
    </w:p>
    <w:p w14:paraId="796EFB71"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Un tempo abbiamo scritto: Ammirare la Vergine Maria è desiderio di unità spirituale con Lei, volontà di celebrare un matrimonio tutto mistico e spirituale con la nostra Madre celeste. L’ammirazione non è solo gusto, estasi, incanto. È anche desiderio di divenire ciò che Maria è. È soprattutto volontà di essere una cosa sola. Si contempla la bellezza per possedere la bellezza. Si possiede la bellezza divenendo bellezza della bellezza contemplata, ammirata, gustata. Noi tutti </w:t>
      </w:r>
      <w:r w:rsidRPr="00CE6C4E">
        <w:rPr>
          <w:rFonts w:ascii="Arial" w:eastAsia="Times New Roman" w:hAnsi="Arial" w:cs="Arial"/>
          <w:sz w:val="28"/>
          <w:szCs w:val="28"/>
          <w:lang w:eastAsia="it-IT"/>
        </w:rPr>
        <w:lastRenderedPageBreak/>
        <w:t>dovremmo essere dinanzi alla Vergine Maria come li sposo del Cantico dei Cantici.</w:t>
      </w:r>
    </w:p>
    <w:p w14:paraId="31B129B8"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
          <w:iCs/>
          <w:color w:val="000000"/>
          <w:sz w:val="28"/>
          <w:szCs w:val="28"/>
          <w:lang w:eastAsia="it-IT"/>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w:t>
      </w:r>
    </w:p>
    <w:p w14:paraId="749A417F"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
          <w:iCs/>
          <w:color w:val="000000"/>
          <w:sz w:val="28"/>
          <w:szCs w:val="28"/>
          <w:lang w:eastAsia="it-IT"/>
        </w:rPr>
        <w:t>“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w:t>
      </w:r>
    </w:p>
    <w:p w14:paraId="5CCF942E"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Tutto si deve ammirare della Vergine Maria, perché ogni cosa in Lei è degna di lode, ammirazione, celebrazione. Tutto in Lei è santissimo e purissimo. </w:t>
      </w:r>
    </w:p>
    <w:p w14:paraId="22748A0B"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
          <w:iCs/>
          <w:color w:val="000000"/>
          <w:sz w:val="28"/>
          <w:szCs w:val="28"/>
          <w:lang w:eastAsia="it-IT"/>
        </w:rPr>
        <w:lastRenderedPageBreak/>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w:t>
      </w:r>
    </w:p>
    <w:p w14:paraId="6BE09FF6"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
          <w:iCs/>
          <w:color w:val="000000"/>
          <w:sz w:val="28"/>
          <w:szCs w:val="28"/>
          <w:lang w:eastAsia="it-IT"/>
        </w:rPr>
        <w:t xml:space="preserve">“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236583A6"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 xml:space="preserve">Come si fa a rimanere freddi, indifferenti, apatici, morti dinanzi ad una bellezza così alta, sublime, forte, accattivante, che conquista il cuore e lo seduce fino alla morte? Se non ammiriamo la Vergine Maria </w:t>
      </w:r>
      <w:r w:rsidRPr="00CE6C4E">
        <w:rPr>
          <w:rFonts w:ascii="Arial" w:eastAsia="Times New Roman" w:hAnsi="Arial" w:cs="Courier New"/>
          <w:iCs/>
          <w:color w:val="000000"/>
          <w:sz w:val="28"/>
          <w:szCs w:val="28"/>
          <w:lang w:eastAsia="it-IT"/>
        </w:rPr>
        <w:lastRenderedPageBreak/>
        <w:t xml:space="preserve">attestiamo al mondo intero tutta la povertà della nostra fede quando noi ci rivolgiamo a Lei solo per ottenere qualche grazia. Maria non è solo dispensatrice di grazie impossibili. Essa è vera via per la contemplazione della divina bellezza, per l’ammirazione della sua trascendenza e santità eterna. Vergine Maria, Madre della Redenzione, donaci di ammirarti, di stupire dinanzi alla tua bellezza. Rivelati in tutto il tuo splendore. Mostrati nella tua luce con la quale Dio ti ha ammantato. Angeli e Santi sostenete il nostro desiderio. </w:t>
      </w:r>
    </w:p>
    <w:p w14:paraId="087844B6"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 xml:space="preserve">Oggi necessariamente dobbiamo aggiunge: Essendo la Vergine Maria, Madre della Chiesa e Madre di Cristo, noi, che siamo figli di una così bellissima Madre, dobbiamo rendere con la nostra bellezza spirituale, bellissima tutta la Chiesa e degna di essere ammirata; bellissimo Cristo Gesù e degno di essere ammirato; bellissimo lo Spirito Santo e degno di essere ammirato;  bellissimo il Padre celeste e degno di essere ammirato; bellissimo il Vangelo e degno di essere ammirato. Tutto questo può avvenire se il cristiano fa di Cristo Gesù, dello Spirito Santo, del Padre celeste, della Vergine Maria, del Vangelo il suo manto di luce e con questo manto luminoso di fede, speranza, carità, umiltà, mitezza, mostra al mondo quanto è grande la bellezza del Padre e del Signore e dello Spirito Santo e della Vergine Maria e del corpo di Cristo e della verità che governa il corpo di Cristo. Per il cristiano che riflette sul suo volto e con la sua vita la bellezza soprannaturale, divina, eterna, tutto il cielo e tutto ciò che discende a noi dal cielo, viene ammirato per la sua bellezza. Se il cristiano invece mostra sul suo volto le tenebre dell’inferno e il volto di Satana, si penserà che tutto il cielo è così triste e così tenebroso come il suo volto. Un esempio può aiutarci: un giorno mi trovavo in </w:t>
      </w:r>
      <w:r w:rsidRPr="00CE6C4E">
        <w:rPr>
          <w:rFonts w:ascii="Arial" w:eastAsia="Times New Roman" w:hAnsi="Arial" w:cs="Courier New"/>
          <w:iCs/>
          <w:color w:val="000000"/>
          <w:sz w:val="28"/>
          <w:szCs w:val="28"/>
          <w:lang w:eastAsia="it-IT"/>
        </w:rPr>
        <w:lastRenderedPageBreak/>
        <w:t>una cattedrale per partecipare a una delle tante ritualità di obbligo. Al sentire i canti e a vedere la tristezza sul volto di tutti, ho rivolto questa preghiera alla Madre celeste: “So è così l’inferno, Madre Santa, aiutami perché non finisca in esso”. Il Signore mai potrà ascoltare canti fatti con somma arte, ma senza cuore. Così come il Signore mai potrà gradire una celebrazione fatta senza Cristo Gesù nel cuore, una liturgia che non sia Lui a celebrarla con il nostro cuore. Che non sia Lui a parlare e cantare con la nostra bocca. Tutto in nei, figli di Maria, tutto in nei, membri del corpo di Cristo, anche la più semplice delle parole, la più povera delle nostra azioni deve essere ammirabile.  La nostra vita deve mostrare tutto di Dio: amore, sapienza, intelligenza, verità, luce, divina onnipotenza, fedeltà ogni altra virtù o qualità divina. Quanto il Signore nel Libro del Deuteronomio dice riguardo ai popoli che sarebbero dovuti rimanere senza parola dinanzi alla visione della bellezza soprannaturale del suo popolo, che osservava la sua sapiente Legge, deve potersi diri oggi di ogni cristiano e molto di più ancora della Chiesa una, santa, cattolica, apostolica. Ecco cosa chiede il Signore al suo popolo:</w:t>
      </w:r>
    </w:p>
    <w:p w14:paraId="08F09F96"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w:t>
      </w:r>
      <w:r w:rsidRPr="00CE6C4E">
        <w:rPr>
          <w:rFonts w:ascii="Arial" w:eastAsia="Times New Roman" w:hAnsi="Arial" w:cs="Courier New"/>
          <w:iCs/>
          <w:color w:val="000000"/>
          <w:sz w:val="28"/>
          <w:szCs w:val="28"/>
          <w:lang w:eastAsia="it-IT"/>
        </w:rPr>
        <w:lastRenderedPageBreak/>
        <w:t>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226EA14"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9EEB7A9"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 xml:space="preserve">State bene in guardia per la vostra vita: poiché non vedeste alcuna figura, quando il Signore vi parlò sull’Oreb dal fuoco, non vi corrompete, dunque, e non fatevi l’immagine scolpita di qualche idolo, </w:t>
      </w:r>
      <w:r w:rsidRPr="00CE6C4E">
        <w:rPr>
          <w:rFonts w:ascii="Arial" w:eastAsia="Times New Roman" w:hAnsi="Arial" w:cs="Courier New"/>
          <w:iCs/>
          <w:color w:val="000000"/>
          <w:sz w:val="28"/>
          <w:szCs w:val="28"/>
          <w:lang w:eastAsia="it-IT"/>
        </w:rPr>
        <w:lastRenderedPageBreak/>
        <w:t>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608C9A7"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A2CDDDE"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w:t>
      </w:r>
      <w:r w:rsidRPr="00CE6C4E">
        <w:rPr>
          <w:rFonts w:ascii="Arial" w:eastAsia="Times New Roman" w:hAnsi="Arial" w:cs="Courier New"/>
          <w:iCs/>
          <w:color w:val="000000"/>
          <w:sz w:val="28"/>
          <w:szCs w:val="28"/>
          <w:lang w:eastAsia="it-IT"/>
        </w:rPr>
        <w:lastRenderedPageBreak/>
        <w:t>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6484B18"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w:t>
      </w:r>
      <w:r w:rsidRPr="00CE6C4E">
        <w:rPr>
          <w:rFonts w:ascii="Arial" w:eastAsia="Times New Roman" w:hAnsi="Arial" w:cs="Courier New"/>
          <w:iCs/>
          <w:color w:val="000000"/>
          <w:sz w:val="28"/>
          <w:szCs w:val="28"/>
          <w:lang w:eastAsia="it-IT"/>
        </w:rPr>
        <w:lastRenderedPageBreak/>
        <w:t>dopo di te e perché tu resti a lungo nel paese che il Signore, tuo Dio, ti dà per sempre».</w:t>
      </w:r>
    </w:p>
    <w:p w14:paraId="6E758918"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 xml:space="preserve">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 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2E195275" w14:textId="77777777" w:rsidR="00CE6C4E" w:rsidRDefault="00CE6C4E" w:rsidP="00CE6C4E">
      <w:pPr>
        <w:spacing w:after="120" w:line="360" w:lineRule="auto"/>
        <w:jc w:val="both"/>
        <w:rPr>
          <w:rFonts w:ascii="Arial" w:eastAsia="Times New Roman" w:hAnsi="Arial" w:cs="Arial"/>
          <w:iCs/>
          <w:color w:val="000000"/>
          <w:sz w:val="28"/>
          <w:szCs w:val="28"/>
          <w:lang w:eastAsia="it-IT"/>
        </w:rPr>
      </w:pPr>
      <w:r w:rsidRPr="00CE6C4E">
        <w:rPr>
          <w:rFonts w:ascii="Arial" w:eastAsia="Times New Roman" w:hAnsi="Arial" w:cs="Arial"/>
          <w:iCs/>
          <w:color w:val="000000"/>
          <w:sz w:val="28"/>
          <w:szCs w:val="28"/>
          <w:lang w:eastAsia="it-IT"/>
        </w:rPr>
        <w:t>Vergine Maria, Madre della Redenzione, aiutaci ad imitarti nella tua sollecitudine, nel tuo amore, nella tua bellezza. Angeli e Santi del Cielo, fateci puri di cuore e di mente. Se il mondo vedrà, Madre Santa, la tua bellezza sul nostro volto, nella nostra vita, perché come te ci consacriamo all’obbedienza ad ogni Parola del Figlio tuo, di certo chi è di buona volontà di lascerà attrarre e si convertirà. La disobbedienza alla Parola è veleno per la Chiesa e per il mondo.</w:t>
      </w:r>
    </w:p>
    <w:p w14:paraId="198AEC71" w14:textId="77777777" w:rsidR="00CE6C4E" w:rsidRPr="00CE6C4E" w:rsidRDefault="00CE6C4E" w:rsidP="00CE6C4E">
      <w:pPr>
        <w:spacing w:after="120" w:line="360" w:lineRule="auto"/>
        <w:jc w:val="both"/>
        <w:rPr>
          <w:rFonts w:ascii="Arial" w:eastAsia="Times New Roman" w:hAnsi="Arial" w:cs="Arial"/>
          <w:sz w:val="28"/>
          <w:szCs w:val="28"/>
          <w:lang w:eastAsia="it-IT"/>
        </w:rPr>
      </w:pPr>
    </w:p>
    <w:p w14:paraId="6B8155F7" w14:textId="0CBED88A" w:rsidR="00CE6C4E" w:rsidRPr="00CE6C4E" w:rsidRDefault="00CE6C4E" w:rsidP="00CE6C4E">
      <w:pPr>
        <w:pStyle w:val="Titolo1"/>
      </w:pPr>
      <w:bookmarkStart w:id="26" w:name="_Toc216000605"/>
      <w:bookmarkStart w:id="27" w:name="_Toc216000636"/>
      <w:r w:rsidRPr="00CE6C4E">
        <w:lastRenderedPageBreak/>
        <w:t>MADRE DEL BUON CONSIGLIO</w:t>
      </w:r>
      <w:bookmarkEnd w:id="26"/>
      <w:bookmarkEnd w:id="27"/>
    </w:p>
    <w:p w14:paraId="5BCBD951"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Arial"/>
          <w:sz w:val="28"/>
          <w:szCs w:val="28"/>
          <w:lang w:eastAsia="it-IT"/>
        </w:rPr>
        <w:t xml:space="preserve">Un tempo abbiamo scritto: </w:t>
      </w:r>
      <w:r w:rsidRPr="00CE6C4E">
        <w:rPr>
          <w:rFonts w:ascii="Arial" w:eastAsia="Times New Roman" w:hAnsi="Arial" w:cs="Courier New"/>
          <w:iCs/>
          <w:color w:val="000000"/>
          <w:sz w:val="28"/>
          <w:szCs w:val="28"/>
          <w:lang w:eastAsia="it-IT"/>
        </w:rPr>
        <w:t xml:space="preserve">Consigliare possono tutti. Pochi però sono datori di un buon consiglio. Cosa è un consiglio e cosa invece è un buon consiglio? Risponderemo a questa domanda lasciandoci aiutare dal Libro del Siracide: </w:t>
      </w:r>
      <w:r w:rsidRPr="00CE6C4E">
        <w:rPr>
          <w:rFonts w:ascii="Arial" w:eastAsia="Times New Roman" w:hAnsi="Arial" w:cs="Courier New"/>
          <w:i/>
          <w:iCs/>
          <w:color w:val="000000"/>
          <w:sz w:val="28"/>
          <w:szCs w:val="28"/>
          <w:lang w:eastAsia="it-IT"/>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sidRPr="00CE6C4E">
        <w:rPr>
          <w:rFonts w:ascii="Arial" w:eastAsia="Times New Roman" w:hAnsi="Arial" w:cs="Courier New"/>
          <w:iCs/>
          <w:color w:val="000000"/>
          <w:sz w:val="28"/>
          <w:szCs w:val="28"/>
          <w:lang w:eastAsia="it-IT"/>
        </w:rPr>
        <w:t xml:space="preserve"> (Sir 37,7-15). </w:t>
      </w:r>
    </w:p>
    <w:p w14:paraId="365CEA8B" w14:textId="77777777" w:rsidR="00CE6C4E" w:rsidRPr="00CE6C4E" w:rsidRDefault="00CE6C4E" w:rsidP="00CE6C4E">
      <w:pPr>
        <w:spacing w:after="120" w:line="360" w:lineRule="auto"/>
        <w:jc w:val="both"/>
        <w:rPr>
          <w:rFonts w:ascii="Arial" w:eastAsia="Times New Roman" w:hAnsi="Arial" w:cs="Courier New"/>
          <w:color w:val="000000"/>
          <w:sz w:val="28"/>
          <w:szCs w:val="28"/>
          <w:lang w:eastAsia="it-IT"/>
        </w:rPr>
      </w:pPr>
      <w:r w:rsidRPr="00CE6C4E">
        <w:rPr>
          <w:rFonts w:ascii="Arial" w:eastAsia="Times New Roman" w:hAnsi="Arial" w:cs="Courier New"/>
          <w:iCs/>
          <w:color w:val="000000"/>
          <w:sz w:val="28"/>
          <w:szCs w:val="28"/>
          <w:lang w:eastAsia="it-IT"/>
        </w:rPr>
        <w:t xml:space="preserve">La Vergine Maria è Madre. Come ogni madre, anche Lei deve dare consigli ai suoi figli, perché percorrano la via della perfetta giustizia, perché amino Cristo Gesù nel modo più bello e più santo. Il vero, giusto, santo consiglio mai potrà sgorgare dal nostro cuore. Esso non </w:t>
      </w:r>
      <w:r w:rsidRPr="00CE6C4E">
        <w:rPr>
          <w:rFonts w:ascii="Arial" w:eastAsia="Times New Roman" w:hAnsi="Arial" w:cs="Courier New"/>
          <w:iCs/>
          <w:color w:val="000000"/>
          <w:sz w:val="28"/>
          <w:szCs w:val="28"/>
          <w:lang w:eastAsia="it-IT"/>
        </w:rPr>
        <w:lastRenderedPageBreak/>
        <w:t xml:space="preserve">è la sede dei santi consigli. Il consiglio uno solo lo possiede: lo Spirito Santo. Il consiglio è uno dei suoi santi sette doni: </w:t>
      </w:r>
      <w:r w:rsidRPr="00CE6C4E">
        <w:rPr>
          <w:rFonts w:ascii="Arial" w:eastAsia="Times New Roman" w:hAnsi="Arial" w:cs="Courier New"/>
          <w:i/>
          <w:iCs/>
          <w:color w:val="000000"/>
          <w:sz w:val="28"/>
          <w:szCs w:val="28"/>
          <w:lang w:eastAsia="it-IT"/>
        </w:rPr>
        <w:t>“Sapienza, intelletto, consiglio, scienza, fortezza, pietà, timore del Signore”.</w:t>
      </w:r>
      <w:r w:rsidRPr="00CE6C4E">
        <w:rPr>
          <w:rFonts w:ascii="Arial" w:eastAsia="Times New Roman" w:hAnsi="Arial" w:cs="Courier New"/>
          <w:iCs/>
          <w:color w:val="000000"/>
          <w:sz w:val="28"/>
          <w:szCs w:val="28"/>
          <w:lang w:eastAsia="it-IT"/>
        </w:rPr>
        <w:t xml:space="preserve">  </w:t>
      </w:r>
      <w:r w:rsidRPr="00CE6C4E">
        <w:rPr>
          <w:rFonts w:ascii="Arial" w:eastAsia="Times New Roman" w:hAnsi="Arial" w:cs="Courier New"/>
          <w:sz w:val="28"/>
          <w:szCs w:val="28"/>
          <w:lang w:eastAsia="it-IT"/>
        </w:rPr>
        <w:t xml:space="preserve">Altra verità del consiglio e di ogni altro dono dello Spirito Santo è questa: lo Spirito Santo non è come l’albero che produce i suoi frutti, va l’agricoltore, li raccoglie, li porta al mercato, li vende e il compratore può fare di essi l’uso che vuole, come vuole, quando vuole. Questa non è modalità che va predicata o attribuita allo Spirito Santo. Non vi è il dono e lo Spirito Santo, come l’albero e il frutto. Vi è solo lo Spirito Santo che è Spirito di consiglio, Spirito di fortezza, Spirito di sapienza, Spirito di conoscenza, Spirito di Intelletto, Spirito di pietà, Spirito del santo timore del Signore. Questa verità così ci viene insegnata dal profeta Isaia: </w:t>
      </w:r>
      <w:r w:rsidRPr="00CE6C4E">
        <w:rPr>
          <w:rFonts w:ascii="Arial" w:eastAsia="Times New Roman" w:hAnsi="Arial" w:cs="Courier New"/>
          <w:i/>
          <w:sz w:val="28"/>
          <w:szCs w:val="28"/>
          <w:lang w:eastAsia="it-IT"/>
        </w:rPr>
        <w:t xml:space="preserve">“Un germoglio spunterà dal tronco di Iesse, </w:t>
      </w:r>
      <w:r w:rsidRPr="00CE6C4E">
        <w:rPr>
          <w:rFonts w:ascii="Arial" w:eastAsia="Times New Roman" w:hAnsi="Arial" w:cs="Courier New"/>
          <w:i/>
          <w:color w:val="000000"/>
          <w:sz w:val="28"/>
          <w:szCs w:val="28"/>
          <w:lang w:eastAsia="it-IT"/>
        </w:rPr>
        <w:t>un virgulto germoglierà dalle sue radici. Su di lui si poserà lo spirito del Signore, spirito di sapienza e d’intelligenza, spirito di consiglio e di fortezza, spirito di conoscenza e di timore del Signore”</w:t>
      </w:r>
      <w:r w:rsidRPr="00CE6C4E">
        <w:rPr>
          <w:rFonts w:ascii="Arial" w:eastAsia="Times New Roman" w:hAnsi="Arial" w:cs="Courier New"/>
          <w:color w:val="000000"/>
          <w:sz w:val="28"/>
          <w:szCs w:val="28"/>
          <w:lang w:eastAsia="it-IT"/>
        </w:rPr>
        <w:t xml:space="preserve"> (Is 11,1-2). È lo Spirito che si posa con le sue diviene proprietà. </w:t>
      </w:r>
    </w:p>
    <w:p w14:paraId="259EA27A" w14:textId="77777777" w:rsidR="00CE6C4E" w:rsidRPr="00CE6C4E" w:rsidRDefault="00CE6C4E" w:rsidP="00CE6C4E">
      <w:pPr>
        <w:spacing w:after="120" w:line="360" w:lineRule="auto"/>
        <w:jc w:val="both"/>
        <w:rPr>
          <w:rFonts w:ascii="Arial" w:eastAsia="Times New Roman" w:hAnsi="Arial" w:cs="Courier New"/>
          <w:color w:val="000000"/>
          <w:sz w:val="28"/>
          <w:szCs w:val="28"/>
          <w:lang w:eastAsia="it-IT"/>
        </w:rPr>
      </w:pPr>
      <w:r w:rsidRPr="00CE6C4E">
        <w:rPr>
          <w:rFonts w:ascii="Arial" w:eastAsia="Times New Roman" w:hAnsi="Arial" w:cs="Courier New"/>
          <w:color w:val="000000"/>
          <w:sz w:val="28"/>
          <w:szCs w:val="28"/>
          <w:lang w:eastAsia="it-IT"/>
        </w:rPr>
        <w:t xml:space="preserve">La Vergine Maria è Madre del buon consiglio, perché Lei è la mistica Sposa dello Spirito Santo. Lei è la tenda nella quale lo Spirito Santo ha posto la sua dimora perenne. Lei e lo Spirito del Signore sono una cosa sola, un solo cuore, un solo desiderio, una sola scienza, una sola volontà, una sola verità, una sola conoscenza, non per natura, ma per partecipazione. Questa comunione perfetta di vita fa sì che lo Spirito del Signore sia perennemente operante in Lei e per mezzo di Lei. Per questo ella è Madre del buon consiglio, perché il suo è sempre un consiglio dato nella più alta verità dello Spirito del Signore. Inoltre Ella è anche Madre del buon consiglio per un’altra ragione. </w:t>
      </w:r>
      <w:r w:rsidRPr="00CE6C4E">
        <w:rPr>
          <w:rFonts w:ascii="Arial" w:eastAsia="Times New Roman" w:hAnsi="Arial" w:cs="Courier New"/>
          <w:color w:val="000000"/>
          <w:sz w:val="28"/>
          <w:szCs w:val="28"/>
          <w:lang w:eastAsia="it-IT"/>
        </w:rPr>
        <w:lastRenderedPageBreak/>
        <w:t xml:space="preserve">Ella è la Madre che ama nella verità dello Spirito Santo e nella sua santità eterna tutti i suoi figli. Può una Madre che ama così, volere qualcosa per il proprio figlio che non sia il perfetto compimento della sua vocazione e missione, scritte per lui dal Padre dei Cieli fin dall’eternità? Lei può consigliare bene i suoi figli, perché li ama di un purissimo amore di verità. L’amore di verità è uno solo: la realizzazione di tutta la volontà del Padre nella nostra vita e nella vita di quanti ci sono stati affidati. Mai la Vergine Maria ha ingannato uno solo dei suoi figli, mai gli ha dato un consiglio meno buono. Ella ha dato sempre il </w:t>
      </w:r>
      <w:r w:rsidRPr="00CE6C4E">
        <w:rPr>
          <w:rFonts w:ascii="Arial" w:eastAsia="Times New Roman" w:hAnsi="Arial" w:cs="Courier New"/>
          <w:i/>
          <w:color w:val="000000"/>
          <w:sz w:val="28"/>
          <w:szCs w:val="28"/>
          <w:lang w:eastAsia="it-IT"/>
        </w:rPr>
        <w:t>“vino più buono”</w:t>
      </w:r>
      <w:r w:rsidRPr="00CE6C4E">
        <w:rPr>
          <w:rFonts w:ascii="Arial" w:eastAsia="Times New Roman" w:hAnsi="Arial" w:cs="Courier New"/>
          <w:color w:val="000000"/>
          <w:sz w:val="28"/>
          <w:szCs w:val="28"/>
          <w:lang w:eastAsia="it-IT"/>
        </w:rPr>
        <w:t xml:space="preserve"> a tutti, sempre. Questa è la sua verità. Vergine Maria, Madre della Redenzione, fa’ che noi ci affidiamo e ci consegniamo ai tuoi buoni consigli. Angeli e Santi, aiutateci a chiedere a Lei sempre il buon consiglio. </w:t>
      </w:r>
    </w:p>
    <w:p w14:paraId="51CBDCD7" w14:textId="77777777" w:rsidR="00CE6C4E" w:rsidRDefault="00CE6C4E" w:rsidP="00CE6C4E">
      <w:pPr>
        <w:spacing w:after="120" w:line="360" w:lineRule="auto"/>
        <w:jc w:val="both"/>
        <w:rPr>
          <w:rFonts w:ascii="Arial" w:eastAsia="Times New Roman" w:hAnsi="Arial" w:cs="Courier New"/>
          <w:color w:val="000000"/>
          <w:sz w:val="28"/>
          <w:szCs w:val="28"/>
          <w:lang w:eastAsia="it-IT"/>
        </w:rPr>
      </w:pPr>
      <w:r w:rsidRPr="00CE6C4E">
        <w:rPr>
          <w:rFonts w:ascii="Arial" w:eastAsia="Times New Roman" w:hAnsi="Arial" w:cs="Courier New"/>
          <w:color w:val="000000"/>
          <w:sz w:val="28"/>
          <w:szCs w:val="28"/>
          <w:lang w:eastAsia="it-IT"/>
        </w:rPr>
        <w:t xml:space="preserve">Oggi aggiungiamo: Ieri Lei è scesa sulla nostra terra e aveva portato con Sé un buon consiglio: aveva detto che la vita vera della vera Chiesa del vero suo Figlio non aveva vino, il vino della Parola del Figlio suo. La Parola era stata dimenticata e che bisognava ricordarla alla Chiesa perché la Chiesa l’annunciasse al mondo. Coloro che avevano ricevuto questo santo consiglio, solo per in poco lo hanno ascoltato e vissuto. Dopo a poco a poco hanno pensato che si dovevano percorrere altre vie e hanno sostituito il suo Santo Consiglio che scendeva dal cielo con un cattivo consiglio che saliva dalla terra. Lei si è sentita gravemente oltraggiata e si è ritirata. Le conseguenze furono disastrose. Oggi a noi, figli della Madre celeste, serve una fortissima convinzione e solo Lei la  può ottenere dallo Spirito Santo: abbiamo bisogno di convincerci, nella universale confusione che è mille volte superiore alla confusione che regnava nella città di Babele, </w:t>
      </w:r>
      <w:r w:rsidRPr="00CE6C4E">
        <w:rPr>
          <w:rFonts w:ascii="Arial" w:eastAsia="Times New Roman" w:hAnsi="Arial" w:cs="Courier New"/>
          <w:color w:val="000000"/>
          <w:sz w:val="28"/>
          <w:szCs w:val="28"/>
          <w:lang w:eastAsia="it-IT"/>
        </w:rPr>
        <w:lastRenderedPageBreak/>
        <w:t xml:space="preserve">che ognuno di noi, senza cedere a facili pessimismi o a persistenti desideri di stima, di riconoscimenti, di applausi, di considerazioni umane che sono anche fortissime tentazioni, prenda la Parola, le presti ogni obbedienza e poi inchiodata sulle sue spalle con i chiodi dello Spirito Santo, la testimoni e l’annunci ad ogni uomo che si incontra sui sentieri della Chiesa e del mondo, sempre però con lo Spirito Santo di sapienza, scienza, consiglio, fortezza. Madre Santa, vieni e ottienici questa grazia dallo Spirito Santo. Inizieremo a vivere, a testimoniare, ad annunciare la Parola. Faremo crescere in santità il corpo di Cristo, ad esso aggiungeremo nuovi membri e la Chiesa brillerà di più grande luce.  Madre Santa, ascolta il nostro grido. </w:t>
      </w:r>
    </w:p>
    <w:p w14:paraId="6D578A06" w14:textId="77777777" w:rsidR="00CE6C4E" w:rsidRPr="00CE6C4E" w:rsidRDefault="00CE6C4E" w:rsidP="00CE6C4E">
      <w:pPr>
        <w:spacing w:after="120" w:line="360" w:lineRule="auto"/>
        <w:jc w:val="both"/>
        <w:rPr>
          <w:rFonts w:ascii="Arial" w:eastAsia="Times New Roman" w:hAnsi="Arial" w:cs="Courier New"/>
          <w:color w:val="000000"/>
          <w:sz w:val="28"/>
          <w:szCs w:val="28"/>
          <w:lang w:eastAsia="it-IT"/>
        </w:rPr>
      </w:pPr>
    </w:p>
    <w:p w14:paraId="2B593BA5" w14:textId="59785773" w:rsidR="00CE6C4E" w:rsidRPr="00CE6C4E" w:rsidRDefault="00CE6C4E" w:rsidP="00CE6C4E">
      <w:pPr>
        <w:pStyle w:val="Titolo1"/>
      </w:pPr>
      <w:bookmarkStart w:id="28" w:name="_Toc216000606"/>
      <w:bookmarkStart w:id="29" w:name="_Toc216000637"/>
      <w:r w:rsidRPr="00CE6C4E">
        <w:t>MADRE DEL CREATORE</w:t>
      </w:r>
      <w:bookmarkEnd w:id="28"/>
      <w:bookmarkEnd w:id="29"/>
    </w:p>
    <w:p w14:paraId="195202EF"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Arial"/>
          <w:sz w:val="28"/>
          <w:szCs w:val="28"/>
          <w:lang w:eastAsia="it-IT"/>
        </w:rPr>
        <w:t xml:space="preserve">Un tempo abbiamo scritto: Il Creatore, del quale Maria è Madre, non è né il Padre e né lo Spirito Santo. Non è Dio nella sua sostanza eterna e divina, perché Maria è creatura. Lei è stata fatta da Dio anche se in un modo così straordinariamente bello e santo da superare tutta la bellezza del creato messa insieme.  </w:t>
      </w:r>
      <w:r w:rsidRPr="00CE6C4E">
        <w:rPr>
          <w:rFonts w:ascii="Arial" w:eastAsia="Times New Roman" w:hAnsi="Arial" w:cs="Courier New"/>
          <w:sz w:val="28"/>
          <w:szCs w:val="28"/>
          <w:lang w:eastAsia="it-IT"/>
        </w:rPr>
        <w:t xml:space="preserve">Il Creatore, di cui Lei è Madre, è il Verbo della vita, secondo la verità che viene rivelata dallo Spirito Santo nel l Prologo del Vangelo secondo Giovanni: </w:t>
      </w:r>
      <w:r w:rsidRPr="00CE6C4E">
        <w:rPr>
          <w:rFonts w:ascii="Arial" w:eastAsia="Times New Roman" w:hAnsi="Arial" w:cs="Courier New"/>
          <w:i/>
          <w:sz w:val="28"/>
          <w:szCs w:val="28"/>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w:t>
      </w:r>
      <w:r w:rsidRPr="00CE6C4E">
        <w:rPr>
          <w:rFonts w:ascii="Arial" w:eastAsia="Times New Roman" w:hAnsi="Arial" w:cs="Courier New"/>
          <w:i/>
          <w:sz w:val="28"/>
          <w:szCs w:val="28"/>
          <w:lang w:eastAsia="it-IT"/>
        </w:rPr>
        <w:lastRenderedPageBreak/>
        <w:t>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CE6C4E">
        <w:rPr>
          <w:rFonts w:ascii="Arial" w:eastAsia="Times New Roman" w:hAnsi="Arial" w:cs="Courier New"/>
          <w:sz w:val="28"/>
          <w:szCs w:val="28"/>
          <w:lang w:eastAsia="it-IT"/>
        </w:rPr>
        <w:t xml:space="preserve"> (Cfr. Gv 1,1-18). </w:t>
      </w:r>
    </w:p>
    <w:p w14:paraId="7A474411"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Il Verbo di Dio è il Mediatore unico nella creazione dell’universo e dell’uomo. Dell’universo e dell’uomo è anche la vita, la grazia, la verità. È il solo ed unico Rivelatore vero del Padre, per conoscenza di natura e di persona, sussistendo il Figlio nell’unica e sola natura divina, nella quale sussistono il Padre e lo Spirito Santo. Ma anche per pienezza di Spirito Santo nella sua umanità. Solo Cristo Gesù rivela il Padre nella sua purissima verità. Chi vuole conoscere Dio, deve attingere questa conoscenza in Cristo. La Vergine  Maria del Verbo Eterno, del Figlio Unigenito del Padre, è vera Madre, perché da Lei nasce la Persona, non la carne, non una persona umana, non un’anima solamente unita ad un corpo. Il Verbo ha due nascite: nell’oggi dell’eternità dal Padre. Lo stesso ed unico Verbo che nasce dal Padre nell’eternità, nasce nel tempo dalla Vergine Maria, quando </w:t>
      </w:r>
      <w:r w:rsidRPr="00CE6C4E">
        <w:rPr>
          <w:rFonts w:ascii="Arial" w:eastAsia="Times New Roman" w:hAnsi="Arial" w:cs="Courier New"/>
          <w:sz w:val="28"/>
          <w:szCs w:val="28"/>
          <w:lang w:eastAsia="it-IT"/>
        </w:rPr>
        <w:lastRenderedPageBreak/>
        <w:t xml:space="preserve">si fa carne nel suo seno. La natura umana completa viene assunta dal Figlio Unigenito del Padre, secondo il mistero che il dogma ha definito </w:t>
      </w:r>
      <w:r w:rsidRPr="00CE6C4E">
        <w:rPr>
          <w:rFonts w:ascii="Arial" w:eastAsia="Times New Roman" w:hAnsi="Arial" w:cs="Courier New"/>
          <w:i/>
          <w:sz w:val="28"/>
          <w:szCs w:val="28"/>
          <w:lang w:eastAsia="it-IT"/>
        </w:rPr>
        <w:t>“unione ipostatica”</w:t>
      </w:r>
      <w:r w:rsidRPr="00CE6C4E">
        <w:rPr>
          <w:rFonts w:ascii="Arial" w:eastAsia="Times New Roman" w:hAnsi="Arial" w:cs="Courier New"/>
          <w:sz w:val="28"/>
          <w:szCs w:val="28"/>
          <w:lang w:eastAsia="it-IT"/>
        </w:rPr>
        <w:t xml:space="preserve">. Non due Persona, una umana e l’altra divina, ma due nature, una umana e l’altra divina, in una sola Persona che sussiste in due nature, che fanno di Essa il vero Dio e il vero uomo. Gesù è perfetto Dio e perfetto uomo. Chi nasce però è sempre uno: la Persona eterna del Verbo della vita. Anche chi muore e chi risorge è uno. </w:t>
      </w:r>
    </w:p>
    <w:p w14:paraId="1B0B37B0"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Maria è Madre del Creatore perché tutto ciò che il Padre ha fatto, fa e farà nella sua creazione e nell’uomo, lo ha fatto, lo ha e lo farà sempre per mezzo del suo Verbo. Prima dell’Incarnazione lo ha fatto per mezzo del Verbo solamente. Dopo l’incarnazione lo fa attraverso il Verbo Incarnato. Ora, nella storia dell’umanità, fino alla venuta dei cieli nuovi e della terra nuova, e poi per l’eternità beata non esiste più il Verbo Eterno del Padre. Mai potrà più esistere. Esiste il Verbo Eterno Incarnato. Esiste il Figlio Unigenito del Padre che si è fatto carne, che è divenuto vero e perfetto uomo. Di questa Persona, le cui nature si rapportano l’una all’altra in modo indivisibile, inseparabile, inconfondibile, immutabile, la Vergine Maria è Madre. Dopo il mistero dell’unità e trinità in Dio, il mistero dell’incarnazione è il più impenetrabile. Molte menti naufragano dinanzi ad esso. Tantissimi vivono di perenne confusione tra natura e persona, divinità e vero Dio, umanità e vero uomo. Noi proclamiamo con la fede definita della Chiesa che una è la Persona e che dalla vergine Maria, nasce la Persona e la Persona è Dio, è </w:t>
      </w:r>
      <w:r w:rsidRPr="00CE6C4E">
        <w:rPr>
          <w:rFonts w:ascii="Arial" w:eastAsia="Times New Roman" w:hAnsi="Arial" w:cs="Courier New"/>
          <w:i/>
          <w:sz w:val="28"/>
          <w:szCs w:val="28"/>
          <w:lang w:eastAsia="it-IT"/>
        </w:rPr>
        <w:t>“Creatore”</w:t>
      </w:r>
      <w:r w:rsidRPr="00CE6C4E">
        <w:rPr>
          <w:rFonts w:ascii="Arial" w:eastAsia="Times New Roman" w:hAnsi="Arial" w:cs="Courier New"/>
          <w:sz w:val="28"/>
          <w:szCs w:val="28"/>
          <w:lang w:eastAsia="it-IT"/>
        </w:rPr>
        <w:t xml:space="preserve">, è Salvatore, è Redentore, è Eterna. Confessiamo che la Persona è mortale nella sua umanità. </w:t>
      </w:r>
      <w:r w:rsidRPr="00CE6C4E">
        <w:rPr>
          <w:rFonts w:ascii="Arial" w:eastAsia="Times New Roman" w:hAnsi="Arial" w:cs="Courier New"/>
          <w:sz w:val="28"/>
          <w:szCs w:val="28"/>
          <w:lang w:eastAsia="it-IT"/>
        </w:rPr>
        <w:lastRenderedPageBreak/>
        <w:t xml:space="preserve">La Persona risorge.  Vergine Maria, Madre della Redenzione, Angeli e Santi dateci la vera fede in Gesù. </w:t>
      </w:r>
    </w:p>
    <w:p w14:paraId="6EC43689" w14:textId="77777777" w:rsid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Oggi aggiungiamo: La verità della Vergine Maria è dalla verità del Figlio suo. Se il Figlio per noi è vero Dio, la Vergine Maria è Madre di Dio. Se noi neghiamo la verità di Gesù Signore, anche la verità della Madre sua viene negata. Se noi siamo atei e neghiamo che il Sole è stato creato da Dio, la verità del solo rimane. Se noi invece neghiamo la verità di Cristo Gesù, vero Figlio Unigenito eterno, perché generato dal Dio eterno nell’oggi dell’eternità, anche la verità della Vergine Maria cada. All’istante ci troviamo dinanzi a una donna come tutte le altre donne. Se io, per ragioni che di certo non vengono dallo Spirito Santo, parlo di un Dio senza Cristo e senza lo Spirito Santo, se parlo della Vergine Maria, di quale Vergine Maria parlo? Non certo della Madre del mio Signore. Il mio Signore non lo conosco. Se non conosco il mio Signore, neanche la mia Signora conosco. A che serve allora amare la Vergine Maria senza la sua verità di essenza e la verità di essenza è essere Lei vera Madre e Madre vera del Creatore, del Salvatore, del Redentore, del Figlio Unigenito del Padre? La nostra purissima fede è logica e consequenziale, Se una verità viene negata, tutte le verità ad essa collegate cadono. Non si può togliere da un palazzo una colonna portante e pensare che il palazzo resti nella sua interezza. Tutto il palazzo crolla. Se si priva Cristo della sua Divinità, tutto l’edificio cristiano crolla. Crolla la Chiesa, crolla il papa, crollano i vescovi, crollano i presbiteri, i diaconi, ogni altro membro del corpo di Cristo. Crolla tutto il dogma trinitario. Nulla resta in piedi. Madre del Creatore, aiutaci a confessare la fede nel tuo Figlio secondo purezza di verità. Anche te confesseremo in purezza di </w:t>
      </w:r>
      <w:r w:rsidRPr="00CE6C4E">
        <w:rPr>
          <w:rFonts w:ascii="Arial" w:eastAsia="Times New Roman" w:hAnsi="Arial" w:cs="Courier New"/>
          <w:sz w:val="28"/>
          <w:szCs w:val="28"/>
          <w:lang w:eastAsia="it-IT"/>
        </w:rPr>
        <w:lastRenderedPageBreak/>
        <w:t>verità. Diremo al mondo intero che solo tua è la gloria eterna di essere la Madre del tuo Creatore.</w:t>
      </w:r>
    </w:p>
    <w:p w14:paraId="4497BE84" w14:textId="77777777" w:rsidR="00CE6C4E" w:rsidRDefault="00CE6C4E" w:rsidP="00CE6C4E">
      <w:pPr>
        <w:spacing w:after="120" w:line="360" w:lineRule="auto"/>
        <w:jc w:val="both"/>
        <w:rPr>
          <w:rFonts w:ascii="Arial" w:eastAsia="Times New Roman" w:hAnsi="Arial" w:cs="Courier New"/>
          <w:sz w:val="28"/>
          <w:szCs w:val="28"/>
          <w:lang w:eastAsia="it-IT"/>
        </w:rPr>
      </w:pPr>
    </w:p>
    <w:p w14:paraId="335657DE" w14:textId="0F116ABA" w:rsidR="00CE6C4E" w:rsidRPr="00CE6C4E" w:rsidRDefault="00CE6C4E" w:rsidP="00CE6C4E">
      <w:pPr>
        <w:pStyle w:val="Titolo1"/>
      </w:pPr>
      <w:bookmarkStart w:id="30" w:name="_Toc216000607"/>
      <w:bookmarkStart w:id="31" w:name="_Toc216000638"/>
      <w:r w:rsidRPr="00CE6C4E">
        <w:t>MADRE DEL SALVATORE</w:t>
      </w:r>
      <w:bookmarkEnd w:id="30"/>
      <w:bookmarkEnd w:id="31"/>
    </w:p>
    <w:p w14:paraId="12759E4B"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Arial"/>
          <w:sz w:val="28"/>
          <w:szCs w:val="28"/>
          <w:lang w:eastAsia="it-IT"/>
        </w:rPr>
        <w:t xml:space="preserve">Un tempo abbiamo scritto: Senza Cristo Gesù, il Padre non potrebbe essere nostro vero Salvatore. Non potrebbe infatti essere vero verso di noi secondo tutte le esigenze della sua eterna verità, che è fatta di somma misericordia e di infinita giustizia. Senza Gesù Signore non vi sarebbe alcuna vera redenzione, alcuna vera salvezza, tutto sarebbe dalla volontà di Dio senza però alcuna verità. Senza verità purissima e santissima, Dio non sarebbe vero Dio e neanche l’uomo sarebbe vero uomo. </w:t>
      </w:r>
      <w:r w:rsidRPr="00CE6C4E">
        <w:rPr>
          <w:rFonts w:ascii="Arial" w:eastAsia="Times New Roman" w:hAnsi="Arial" w:cs="Courier New"/>
          <w:sz w:val="28"/>
          <w:szCs w:val="28"/>
          <w:lang w:eastAsia="it-IT"/>
        </w:rPr>
        <w:t xml:space="preserve">Dio ha bisogno di un potente Salvatore dell’uomo e questa persona non può non essere se non il suo Figlio Unigenito. Ecco come il Vangelo secondo Luca canta questa verità del Padre e del Figlio, di Colui che vuole la salvezza e di Colui che la salvezza compie nella nostra storia: </w:t>
      </w:r>
      <w:r w:rsidRPr="00CE6C4E">
        <w:rPr>
          <w:rFonts w:ascii="Arial" w:eastAsia="Times New Roman" w:hAnsi="Arial" w:cs="Courier New"/>
          <w:i/>
          <w:sz w:val="28"/>
          <w:szCs w:val="28"/>
          <w:lang w:eastAsia="it-IT"/>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CE6C4E">
        <w:rPr>
          <w:rFonts w:ascii="Arial" w:eastAsia="Times New Roman" w:hAnsi="Arial" w:cs="Courier New"/>
          <w:i/>
          <w:position w:val="4"/>
          <w:sz w:val="28"/>
          <w:szCs w:val="28"/>
          <w:lang w:eastAsia="it-IT"/>
        </w:rPr>
        <w:t xml:space="preserve"> </w:t>
      </w:r>
      <w:r w:rsidRPr="00CE6C4E">
        <w:rPr>
          <w:rFonts w:ascii="Arial" w:eastAsia="Times New Roman" w:hAnsi="Arial" w:cs="Courier New"/>
          <w:i/>
          <w:sz w:val="28"/>
          <w:szCs w:val="28"/>
          <w:lang w:eastAsia="it-IT"/>
        </w:rPr>
        <w:t xml:space="preserve">in santità e giustizia al suo cospetto, per tutti i nostri giorni. E tu, bambino, sarai chiamato profeta dell’Altissimo perché andrai innanzi al Signore a preparargli le strade, per dare al </w:t>
      </w:r>
      <w:r w:rsidRPr="00CE6C4E">
        <w:rPr>
          <w:rFonts w:ascii="Arial" w:eastAsia="Times New Roman" w:hAnsi="Arial" w:cs="Courier New"/>
          <w:i/>
          <w:sz w:val="28"/>
          <w:szCs w:val="28"/>
          <w:lang w:eastAsia="it-IT"/>
        </w:rPr>
        <w:lastRenderedPageBreak/>
        <w:t>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CE6C4E">
        <w:rPr>
          <w:rFonts w:ascii="Arial" w:eastAsia="Times New Roman" w:hAnsi="Arial" w:cs="Courier New"/>
          <w:sz w:val="28"/>
          <w:szCs w:val="28"/>
          <w:lang w:eastAsia="it-IT"/>
        </w:rPr>
        <w:t xml:space="preserve"> (Lc 1,67-79). Senza il sì della Vergine Maria, Cristo non si sarebbe potuto incarnare. Dio sarebbe rimasto senza Salvatore. Cristo, chiamato dal Padre a salvare l’umanità, non avrebbe potuto portare a compimento la sua missione e quindi non avrebbe potuto realizzare nella sua vita la volontà del Padre. Il sì di Maria permette che il Padre possa volere veramente, storicamente, realmente, sostanzialmente la salvezza dell’uomo e Cristo la possa portare a perfetto compimento. Ora alla salvezza nulla manca. Manca solo il sì dell’uomo, che deve essere unito al sì del Padre, al sì del  Figlio, al sì dello Spirito Santo, al sì della Vergine Maria.</w:t>
      </w:r>
    </w:p>
    <w:p w14:paraId="45465107"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È grande oltre misura il sì della Vergine Maria. Ella ha permesso che Dio fosse sempre vero nel suo proposito di salvezza, il Verbo del Padre sempre vero nella realizzazione della volontà del Padre, lo Spirito Santo sempre vero nell’attualizzazione nei cuori della volontà del Padre e dell’opera di Gesù Signore. Possiamo dire che la Vergine Maria in qualche modo è il completamento storico della volontà salvifica, di redenzione, giustificazione e santificazione della Beata Trinità. Senza il suo sì l’eterno ed infinito Dio, nel suo mistero di unità e di trinità, sarebbe un Dio che in nessun caso potrebbe salvare efficacemente l’uomo nel rispetto della verità della sua giustizia e della sua misericordia, del diritto e della pietà. Non è per nulla facile comprendere questa verità. Senza il sì di Maria ogni esigenza della giustizia di Dio sarebbe vanificata in eterno e l’uomo sarebbe rimasto </w:t>
      </w:r>
      <w:r w:rsidRPr="00CE6C4E">
        <w:rPr>
          <w:rFonts w:ascii="Arial" w:eastAsia="Times New Roman" w:hAnsi="Arial" w:cs="Courier New"/>
          <w:sz w:val="28"/>
          <w:szCs w:val="28"/>
          <w:lang w:eastAsia="it-IT"/>
        </w:rPr>
        <w:lastRenderedPageBreak/>
        <w:t xml:space="preserve">senza alcuna vera salvezza. La salvezza sarebbe stata un atto esclusivo di Dio, non dell’uomo. Dove l’uomo non partecipa realmente e fattivamente alla sua salvezza, lì la salvezza non è mai vera, mai reale, mai capace di dare all’uomo una nuova dimensione del suo essere e del suo operare. Oggi è proprio questa verità che manca all’uomo. Si vuole la salvezza dell’uomo senza la partecipazione dell’uomo alla salvezza di se stesso e di tutti i suoi fratelli. Si vuole salvare l’uomo senza l’uomo per un puro atto dell’onnipotenza divina. Questa non è salvezza vera perché la salvezza è per redenzione, per riscatto, per somma giustizia, per espiazione del debito e della pena, per partecipazione dell’uomo alla sua redenzione eterna. Vergine Maria, Madre della Redenzione, facci comprendere che tutto è nel mistero del tuo sì. Angeli e Santi, fate che non perdiamo la verità della nostra salvezza. </w:t>
      </w:r>
    </w:p>
    <w:p w14:paraId="359F52B5" w14:textId="77777777" w:rsid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Oggi dobbiamo aggiungere che la salvezza operata dal Padre, in Cristo, per opera del suo Santo Spirito non è solo remissione della colpa e della pena, ma vera nuova creazione in Cristo, per Cristo, con Cristo. Vera figliolanza adottiva del Padre, in Cristo per lo Spirito Santo. È ancora partecipazione della divina natura, in Cristo, per lo Spirito Santo. È divenire tutti membra del corpo di Cristo e di conseguenza strumenti per la redenzione e la salvezza del mondo. Ieri il Signore ha chiesto il suo Sì alla Vergine Maria. Oggi chiede il suo Sì alla Chiesa di Cristo Gesù. Alla Chiesa oggi il Signore Dio chiede il suo Sì necessario allo Spirito Santo perché per sua opera Cristo Gesù venga quotidianamente concepito nel suo seno e sia essa poi a darlo al mondo intero come suo Salvatore e Redentore. Oggi è impossibile che questo Sì venga dato. Navigano nelle acque </w:t>
      </w:r>
      <w:r w:rsidRPr="00CE6C4E">
        <w:rPr>
          <w:rFonts w:ascii="Arial" w:eastAsia="Times New Roman" w:hAnsi="Arial" w:cs="Courier New"/>
          <w:sz w:val="28"/>
          <w:szCs w:val="28"/>
          <w:lang w:eastAsia="it-IT"/>
        </w:rPr>
        <w:lastRenderedPageBreak/>
        <w:t xml:space="preserve">della Chiesa grandi navi cariche di ogni falsità e di menzogne e di dottrine perverse. Con questi carichi avvelenati si sta uccidendo la purissima fede in Gesù Signore. Di essa rimane solo un involucro vuoto è una liturgia spesso morta, incapace di svegliare i cuori all’amore per il nostro Salvatore e Signore. Occorrerebbe prima affondare queste enormi navi perché così non giungano al porto del cuore di ogni discepolo di Gesù. Assieme alla parte destruens occorre la parte construens. Occorrerebbe poi una moltitudine di veri profeti con ogni fortezza e sapienza di Spirito Santo per far risuonare la purissima verità di Cristo, nel quale è la verità del Padre e dello Spirito Santo, la verità della Madre di Dio, la verità della Chiesa, ogni altra verità sul nostro Dio e su ogni cosa da lui creata. Madre di Dio, tu che sei Madre della Chiesa, fa’ che essa in quest’oggi così tormentato della sua storia, abbia tanta potenza di Spirito Santo e dica il suo Sì al Padre nostro senza più tardare, dica un sì senza confusione e senza incertezze. Madre Santa, per questa tua intercessione ti diciamo grazie. Vinum non habent. Christum non habemus. </w:t>
      </w:r>
    </w:p>
    <w:p w14:paraId="1E7D4CD1"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p>
    <w:p w14:paraId="0F859AB1" w14:textId="6FCC45A5" w:rsidR="00CE6C4E" w:rsidRPr="00CE6C4E" w:rsidRDefault="00CE6C4E" w:rsidP="00CE6C4E">
      <w:pPr>
        <w:pStyle w:val="Titolo1"/>
      </w:pPr>
      <w:bookmarkStart w:id="32" w:name="_Toc216000608"/>
      <w:bookmarkStart w:id="33" w:name="_Toc216000639"/>
      <w:r w:rsidRPr="00CE6C4E">
        <w:t>MADRE DELLA REDENZIONE</w:t>
      </w:r>
      <w:bookmarkEnd w:id="32"/>
      <w:bookmarkEnd w:id="33"/>
    </w:p>
    <w:p w14:paraId="138C3D63"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Un tempo abbiamo scritto: È questo un titolo che non appartiene alla Litanie Lauretane. Finora la Vergine Maria è stata invocata come Madre del Redentore, Madre del Salvatore, Madre di Dio, Madre del Creatore, Madre di Cristo, ma non quale Madre della Redenzione. Perché allora invocarla con questo titolo? Quelli con i quali finora la si è invocata non sono sufficienti? Cosa vi aggiunge questo titolo in più e di particolare che gli altri non hanno?  Soprattutto: da chi </w:t>
      </w:r>
      <w:r w:rsidRPr="00CE6C4E">
        <w:rPr>
          <w:rFonts w:ascii="Arial" w:eastAsia="Times New Roman" w:hAnsi="Arial" w:cs="Arial"/>
          <w:sz w:val="28"/>
          <w:szCs w:val="28"/>
          <w:lang w:eastAsia="it-IT"/>
        </w:rPr>
        <w:lastRenderedPageBreak/>
        <w:t xml:space="preserve">proviene questo titolo e qual è il suo vero significato e la sua reale portata nella Mariologia ed anche nella teologia soteriologica?  Questo titolo non viene dagli uomini, anche se gli uomini nel passato lo hanno usato per invocare la Vergine Maria. Esso viene per noi direttamente dal Cielo, dalla stessa Madre di Dio. Ella così si è presentata a un’anima : </w:t>
      </w:r>
      <w:r w:rsidRPr="00CE6C4E">
        <w:rPr>
          <w:rFonts w:ascii="Arial" w:eastAsia="Times New Roman" w:hAnsi="Arial" w:cs="Arial"/>
          <w:i/>
          <w:sz w:val="28"/>
          <w:szCs w:val="28"/>
          <w:lang w:eastAsia="it-IT"/>
        </w:rPr>
        <w:t>“Sono la Madre della Redenzione, il Mondo ha dimenticato la Parola di mio Figlio Gesù. Vuoi ricordala?”</w:t>
      </w:r>
      <w:r w:rsidRPr="00CE6C4E">
        <w:rPr>
          <w:rFonts w:ascii="Arial" w:eastAsia="Times New Roman" w:hAnsi="Arial" w:cs="Arial"/>
          <w:sz w:val="28"/>
          <w:szCs w:val="28"/>
          <w:lang w:eastAsia="it-IT"/>
        </w:rPr>
        <w:t>.  Se la Vergine Maria vuole essere ricordata con un titolo nuovo, finora quasi sconosciuto, o solo conosciuto da pochi cultori della scienza teologica della mariologia, è segno che vi è un aspetto delle verità della Madre di Dio che deve essere necessariamente preso in considerazione, sviluppato, elaborato e presentato alla mente credente perché lo faccia suo con tutte le conseguenze di ordine teologico, cristologico, morale, soteriologico, ecclesiologico, ascetico e mistico che lo stesso titolo porta in sé.</w:t>
      </w:r>
    </w:p>
    <w:p w14:paraId="061BC494"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Madre del Redentore e Madre della Redenzione non sono due titoli uguali, intercambiali. Sono differenti, specifici, singolari, ognuno di quali presenta una verità altrettanto specifica, singolare, particolare. Dicendo Madre del Redentore si vuole indicare che la Vergine Maria è vera Madre di Cristo Gesù, che è il Redentore dell’uomo. Dicendo invece che la Vergine Maria è Madre della Redenzione si vuole indicare la relazione particolare, unica, singolare e specifica che intercorre tra Lei e ogni redento in Cristo Gesù. La differenza è infinita, anche se non vi è alcuna redenzione se non per i meriti di Cristo Gesù e del suo sacrificio offerto al Padre sulla croce per la nostra redenzione eterna. Perché allora la Vergine Maria vuole essere invocata con questo titolo? Perché il Signore ha stabilito per Lei nel </w:t>
      </w:r>
      <w:r w:rsidRPr="00CE6C4E">
        <w:rPr>
          <w:rFonts w:ascii="Arial" w:eastAsia="Times New Roman" w:hAnsi="Arial" w:cs="Arial"/>
          <w:sz w:val="28"/>
          <w:szCs w:val="28"/>
          <w:lang w:eastAsia="it-IT"/>
        </w:rPr>
        <w:lastRenderedPageBreak/>
        <w:t xml:space="preserve">mistero della redenzione un ruolo non marginale. Lei non è la Donna che ha relazioni solo con Cristo Gesù, nel senso che è unicamente Madre del Salvatore, del Redentore, di Dio, di Colui che ci ha liberati e redenti. È questo un altissimo ruolo, ma senza alcuna relazione con i redenti, i salvati. Se fosse solo così, avrebbe con noi una relazione riflessa, non diretta. </w:t>
      </w:r>
    </w:p>
    <w:p w14:paraId="72510B6C"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Invece Dio ha stabilito nel suo eterno disegno di amore per noi che la Vergine Maria sia vera Madre della nostra redenzione. Ha voluto che anche noi, come Cristo Gesù, fossimo concepiti e dati alla luce di veri figli adottivi di Dio, divenendo veri figli generati alla Redenzione dalla Vergine Maria. Noi nasciamo come figli adottivi del Padre dal seno verginale della Madre del suo Figlio diletto. Per cui siamo per Maria veri figli del Padre, perché siamo veri figli suoi. Nessuno potrà mai divenire veri figli di Dio se non nasce da Lei. Il suo seno è seno della vita per tutti i figli che lo Spirito Santo genera al Padre nelle acque del Battesimo.  È questa la relazione essenziale, non accidentale, non marginale, non di riflesso, non indiretta che noi tutti godiamo con la Madre di Dio. È per questa vera nascita da Lei che Ella è vera nostra Madre. Come è la Persona divina che nasce da Maria e la Persona è insieme Dio e uomo, vero Dio e vero uomo e questa nascita fa di Maria la Madre del Signore, così è sempre la persona mistica che nasce da Lei. Infatti la Persona di Cristo non è solo vero Dio e vero uomo, è anche vero corpo mistico, corpo ecclesiale, corpo di tutti i figli adottivi del Padre. Un solo concepimento, un solo parto, una sola nascita, una sola vita, una sola Madre, un solo Padre, un solo Spirito Santo, un solo Cristo, una sola figliolanza, una sola paternità, una sola maternità per opera dello Spirito Santo di Dio. È un mistero </w:t>
      </w:r>
      <w:r w:rsidRPr="00CE6C4E">
        <w:rPr>
          <w:rFonts w:ascii="Arial" w:eastAsia="Times New Roman" w:hAnsi="Arial" w:cs="Arial"/>
          <w:sz w:val="28"/>
          <w:szCs w:val="28"/>
          <w:lang w:eastAsia="it-IT"/>
        </w:rPr>
        <w:lastRenderedPageBreak/>
        <w:t>indicibile, incomprensibile, ineffabile.  Vergine Maria, Madre della Redenzione, Angeli e Santi, guidateci in questo mistero.</w:t>
      </w:r>
    </w:p>
    <w:p w14:paraId="2A302E23"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Oggi aggiungiamo: Sono La madre della Redenzione. Nel nome è indicata la natura della Persona e della Missione. Nella storia della Chiesa è la prima volta che la Madre di Gesù si rivela con il titolo: "La Madre della Redenzione". La nostra "Redenzione" è Cristo Gesù, il Redentore dell'uomo. Rivelandosi con questo titolo la Madre di Gesù afferma una verità su di sé, ma anche una verità su di noi. Ella vuole un cristiano intimamente connesso con l'opera della Redenzione, ci vuole Figli della Redenzione. Redimere significa "riscattare", "ricomprare", "pagare un prezzo" per la liberazione di qualcuno che è prigioniero di qualcuno (o di qualche cosa). Noi eravamo prigionieri del peccato e della morte. Chi ci riscatta è Gesù Signore. Il prezzo è il suo sangue preziosissimo. Il bene della liberazione è la figliolanza adottiva, nel dono dello Spirito, in Cristo Gesù. Chiamati ad essere figli della redenzione significa pertanto: Lasciarsi totalmente liberare da Gesù attraverso un processo quotidiano di conversione e di metanoia, che va dall'abbandono totale del male in ogni sua forma e manifestazione. Operare efficacemente, come Cristo, perché ogni altro uomo voglia lasciarsi riconciliare con Dio e divenire suo figlio adottivo, nella santità della vita che si ottiene attraverso il cammino giornaliero nella fede, nella speranza, nella carità. Questo non può essere effettuato se non nella misura in cui ognuno di noi si lascia personalmente attrarre da Dio e conquistare dalla Parola della salvezza, fino a viverla in tutta la sua interezza e consequenzialità. Questa correlazione tra redenzione personale e missione per la redenzione del mondo è di vitale importanza. Qui risiede la prima </w:t>
      </w:r>
      <w:r w:rsidRPr="00CE6C4E">
        <w:rPr>
          <w:rFonts w:ascii="Arial" w:eastAsia="Times New Roman" w:hAnsi="Arial" w:cs="Arial"/>
          <w:sz w:val="28"/>
          <w:szCs w:val="28"/>
          <w:lang w:eastAsia="it-IT"/>
        </w:rPr>
        <w:lastRenderedPageBreak/>
        <w:t xml:space="preserve">caratteristica o specificità di quanti invocano la Vergine Maria con questo titolo. Vi è pertanto intimo vitale legame tra redenzione oggettiva, redenzione soggettiva e cooperazione alla redenzione del mondo. La redenzione tuttavia dice ancora un'altra verità, anch'essa essenziale. Non c'è redenzione senza sacrificio. Il sacrificio è l'offerta della propria vita perché si compia nel mondo l'opera della salvezza. C'è un prezzo da pagare ed è il nostro amore a Dio e ai fratelli. Ogni ambito e luogo dove la vita si svolge, è ambito e luogo di santificazione, di lasciarsi liberare dalla schiavitù del peccato, ma anche ambito e luogo per la missione liberatrice nel nostro mondo. Appare così un altro aspetto anch'esso essenziale della spiritualità di quanti invocano la Vergine Maria con questo titolo: la non riducibilità ad una sfera, o ad un aspetto dell'umana esistenza. Dove è l'uomo, lì è il posto per la propria santificazione, lì è il posto per l'evangelizzazione del mondo. Occorre però che il cristiano trovi nella preghiera alla Madre Celeste la via, prima di tutto della ricomposizione del proprio essere e in secondo luogo la via anche per la conversione del mondo, nello svolgimento della propria missione. L'affidamento alla Madre di Gesù deve essere pertanto pieno e totale, nella fiducia e nell'amore, nella dedizione e nella confidenza, in quella devozione filiale che quasi ristabilisca sulla terra il rapporto che Maria viveva con il Suo Divin Figlio. Quando questo rapporto si sarà verificato, allora il ristiano potrà essere certo di vivere la missione che il Signore gli ha affidato quando lo ha chiamato ad essere suo strumento di grazia nel mondo, attraverso il ricordo della Parola della Salvezza, il Vangelo della gioia e della grazia, la buona novella della vita nuova. </w:t>
      </w:r>
    </w:p>
    <w:p w14:paraId="1566D0F4"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lastRenderedPageBreak/>
        <w:t>Altro elemento caratterizzante il cristiano è quella speciale relazione che lo unisce a Dio. In Dio, nel Padre, quello vero, si vive da veri fratelli. La fratellanza dovrà poi esprimersi in ogni momento della vita e dovrà essere totale, piena, ricca di fiducia, ma anche sorretta da una perenne e costante volontà di bene verso quanti il Signore, il Padre, pone accanto a noi perché li serviamo e li amassimo amiamo come veri fratelli in Cristo. Per questo il cristiano dovrà vivere nello spirito della prima comunità cristiana, che si caratterizzava nella storia come "un cuor solo ed un'anima sola", una sola vita. Sarà questa fratellanza che ci farà riconoscere nel mondo come appartenenti a Dio e alla sua verità.</w:t>
      </w:r>
    </w:p>
    <w:p w14:paraId="246AEB1F"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Con Cristo ogni discepolo di Gesù sappia che è un solo corpo. Questa verità di ordine teologico e di fede comporta una duplice conseguenza storica. L'energia di vita, di verità, di santità si attinge nel corpo di Cristo. Il legame con Cristo è il legame dei tralci con la vite. Tra il corpo e le membra deve regnare una sola legge, quella della perfetta configurazione a Cristo, nella sua santità, che si precisa come obbedienza al Padre dei cieli ed osservanza della sua Parola fino all'imitazione totale di quanto il Signore Gesù ha fatto ed ha operato per rendere gloria a Dio e per amare noi, liberandoci dal peccato e dalla schiavitù della morte. Lo Spirito è il principale artefice della redenzione, nostra e del mondo. In noi egli deve operare la santificazione, per mezzo della quale noi dobbiamo presentarci al mondo per portare Lui, lo Spirito della Santità e della Verità, della Comunione e della Nuova Vita. Sta in questo rapporto vivo e santificante con lo Spirito Santo di Dio la forza missionaria del cristiano.  </w:t>
      </w:r>
    </w:p>
    <w:p w14:paraId="34CACCDE"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lastRenderedPageBreak/>
        <w:t>Lasciarsi santificare dallo Spirito di Dio è pertanto obbligo primario di ogni discepolo di Gesù. Nasce pertanto per ognuno la necessità di intrattenere con lo Spirito di Dio un colloquio quotidiano ininterrotto di preghiera e di invocazione, di impetrazione di tutte quelle grazie spirituali che facciano crescere in noi la santità assieme alla volontà di essere missionari coraggiosi e forti nel mondo contemporaneo. Tutto questo deve avvenire per la via della Chiesa, che è il "sacramento" universale di salvezza. È la Chiesa che dona ad ogni uomo la grazia e la verità di Gesù, dona lo Spirito per la nostra santificazione. Alla Chiesa il cristiano deve appartenere in forma viva e vitale, con un amore filiale, di obbedienza, di rispetto, di ossequio in tutto ciò che è volontà di Dio in ordine alla fede, alla speranza e alla carità, in ordine all'impiantagione del regno di Dio tra gli uomini. Ogni cristiano deve sentire con la Chiesa e per questo è urgente che si formi uno spirito ecclesiale e la Chiesa è nella sua essenza mistero di comunione e di unità, di amore e di sacrificio, di obbedienza e di ascolto, ma anche mistero di mediazione sacramentale e di annunzio infallibile della Verità della fede.</w:t>
      </w:r>
    </w:p>
    <w:p w14:paraId="63223ADC"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Ancora: sono la Madre della Redenzione. La Redenzione operata da Gesù è la vera liberazione dell'uomo. Il prezzo del riscatto è altissimo, è il sangue del Figlio di Dio, del Verbo Incarnato; il suo è amore divino, immenso, senza limite, né di tempo, né di luogo, consumazione sacrificale ed oblativa.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tiri, pur non </w:t>
      </w:r>
      <w:r w:rsidRPr="00CE6C4E">
        <w:rPr>
          <w:rFonts w:ascii="Arial" w:eastAsia="Times New Roman" w:hAnsi="Arial" w:cs="Arial"/>
          <w:sz w:val="28"/>
          <w:szCs w:val="28"/>
          <w:lang w:eastAsia="it-IT"/>
        </w:rPr>
        <w:lastRenderedPageBreak/>
        <w:t xml:space="preserve">passando per la via cruenta della testimonianza. C'è il martirio della carne che trafigge anche lo spirito e c'è l'altro dello spirito che rende partecipe la carne. Nel pianto del cuore, anche Maria, e non solo il Verbo Crocifisso, muove a pietà e a compassione il Padre dei cieli perché riversi sul mondo il merito della passione e morte di Gesù, l'abbondanza della sua misericordia e del suo perdono, nel dono del suo Santo Spirito per la santificazione dei cuori. Maria ha anche lei collaborato al prezzo del nostro riscatto, ha partecipato vivendo per il Figlio, ascoltando e amando il Figlio, soffrendo e pregando con Lui. </w:t>
      </w:r>
    </w:p>
    <w:p w14:paraId="3338FE70"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Ai piedi della croce ella manifesta tutto il suo amore per il Padre Celeste e per gli uomini; per noi offre a Dio il Figlio, accoglie noi per presentarci al Figlio e per mezzo del Figlio al Padre. Con Maria anche il cristiano deve entrare in questa dinamica di Redenzione e di liberazione, lasciandosi interamente ricomprare da Cristo Gesù. Ciò vuol dire sia volontà ferma di non appartenere più al mondo della schiavitù, a quel mondo dove non si conosce Dio e si ignora chi è l'uomo; come anche rottura totale con il peccato, fino al raggiungimento della perfezione, nell'esercizio delle virtù, in una vita tutta fondata sulle beatitudini, immersa nel nuovo comandamento dell'amore e da esso consumata. È questa la dinamica sempre nuova che deve regnare tra i seguaci di Cristo Signore; è la partecipazione sacrificale alla propria liberazione e salvezza. La vita del cristiano deve essere concepita come una Redenzione perenne: in ogni singolo momento essa deve essere liberata, riscattata dal male, anche dai mali veniali, piccolissimi. </w:t>
      </w:r>
    </w:p>
    <w:p w14:paraId="2C85D379"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Chi invoca Maria quale Madre della Redenzione manifesta a Dio e agli uomini il proposito di percorrere un vero, autentico, sincero </w:t>
      </w:r>
      <w:r w:rsidRPr="00CE6C4E">
        <w:rPr>
          <w:rFonts w:ascii="Arial" w:eastAsia="Times New Roman" w:hAnsi="Arial" w:cs="Arial"/>
          <w:sz w:val="28"/>
          <w:szCs w:val="28"/>
          <w:lang w:eastAsia="it-IT"/>
        </w:rPr>
        <w:lastRenderedPageBreak/>
        <w:t xml:space="preserve">cammino nella santità, lontano da ogni situazione di ambiguità, di incertezze, di indecisioni, di calcolata malizia di servire un poco Dio e un poco se stessi e di lavorare un poco per il cielo ed un poco per la terra; fuori anche dalle combinazioni, le alleanze insincere, i sotterfugi, quei piccoli giochi di furberia, quelle macchinazioni che sfociano inesorabilmente nel peccato mortale e che segnano il nostro ritorno nel regno della schiavitù e della morte. La Redenzione deve essere per noi piena, completa, perfetta, oggi, domani, sempre. Il Redento da Cristo non può passare dal regno della libertà al regno della schiavitù con facilità, con leggerezza, con disinvoltura, con quella spavalderia o incoscienza che impedisce ogni progresso nel bene, nell’amore, nella crescita morale e spirituale, nell’acquisizione di quella saggezza soprannaturale che ci configura sempre più a Cristo Signore in maniera radicale, totale, universale.  Con la Madre di Gesù ognuno deve partecipare e collaborare alla Redenzione del mondo. Deve cioè offrire la propria vita, tutta la vita, e non singoli istanti di essa, per la salvezza, perché l'umanità sia posta in condizione spirituale e materiale di essere ricomprata e riscattata dal Suo Signore. </w:t>
      </w:r>
    </w:p>
    <w:p w14:paraId="250E990F"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Il cristiano deve vivere nel suo proprio corpo le due finalità della passione del Signore: Gesù fu reso perfetto attraverso le cose che patì; per la via della passione e della croce divenne causa di salvezza e di redenzione per il mondo. E tuttavia non si può vivere la seconda finalità, se non si raggiunge la prima e nella misura in cui la si ottiene. La nostra forza di salvezza e di redenzione è commisurata al grado di santità della persona; la nostra reale volontà di compiere la redenzione del mondo deve confondersi con l'effettivo impegno per </w:t>
      </w:r>
      <w:r w:rsidRPr="00CE6C4E">
        <w:rPr>
          <w:rFonts w:ascii="Arial" w:eastAsia="Times New Roman" w:hAnsi="Arial" w:cs="Arial"/>
          <w:sz w:val="28"/>
          <w:szCs w:val="28"/>
          <w:lang w:eastAsia="it-IT"/>
        </w:rPr>
        <w:lastRenderedPageBreak/>
        <w:t xml:space="preserve">acquisire la perfetta santità nella propria carne. Invocare Maria quale Madre della Redenzione è pertanto l'offerta del nostro merito di obbedienza, che deve crescere ogni giorno, a favore della redenzione del mondo. Bisogna per questo possedere una mentalità nuova, uno spirito nuovo, un sentire nuovo che conduce l'uomo verso una metanoia completa fino ad assumere come propri i sentimenti di Cristo e della Madre sua.  Dopo essere stato interamente ricomprato da Cristo e portato nel suo regno di santità, il cristiano paga anche lui il prezzo spirituale e fisico per l'altrui redenzione; e così mentre compie il cammino della propria santificazione, offre tutta la sua vita in riscatto perché altre anime possano essere ricomprate da Cristo e trasferite nel suo regno. Questo il Signore ci chiede, questo dobbiamo operare, se vogliamo che il mondo si converta, ritorni a Dio, accolga la sua parola come unica norma di verità. </w:t>
      </w:r>
    </w:p>
    <w:p w14:paraId="0A93C4CF" w14:textId="77777777" w:rsid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Madre della Redenzione, Porta della Speranza, Aurora del Sole di Giustizia, Donna tutta santa, tu che fosti preservata dal peccato originale in previsione dei meriti di Gesù, intercedi per noi, perché il Signore ci conceda la sapienza di comprendere cosa sia veramente la Redenzione ed il prezzo che fu pagato per il nostro riscatto. Imprimi, o Madre, nel nostro cuore un vivo dolore per i peccati commessi, ma anche ottienici dal cielo tanta forza di volontà perché con tutto il nostro spirito poniamo noi stessi a servizio della Salvezza, compiendo la missione che il Padre dei cieli ha affidato personalmente a ciascuno di noi. Tu ci aiuterai e noi parteciperemo all'opera della Redenzione, di cui tu sei la degnissima e santissima Madre. Dacci, o Vergine fedele, un amore grande e un desiderio di raggiungerti nel cielo.       </w:t>
      </w:r>
    </w:p>
    <w:p w14:paraId="3C128E98" w14:textId="76FE085D"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lastRenderedPageBreak/>
        <w:t xml:space="preserve">         </w:t>
      </w:r>
    </w:p>
    <w:p w14:paraId="1A308208" w14:textId="2B8DB8FA" w:rsidR="00CE6C4E" w:rsidRPr="00CE6C4E" w:rsidRDefault="00CE6C4E" w:rsidP="00CE6C4E">
      <w:pPr>
        <w:pStyle w:val="Titolo1"/>
      </w:pPr>
      <w:bookmarkStart w:id="34" w:name="_Toc216000609"/>
      <w:bookmarkStart w:id="35" w:name="_Toc216000640"/>
      <w:r w:rsidRPr="00CE6C4E">
        <w:t>MADRE DI MISERICORDIA</w:t>
      </w:r>
      <w:bookmarkEnd w:id="34"/>
      <w:bookmarkEnd w:id="35"/>
    </w:p>
    <w:p w14:paraId="51F91A16"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Un tempo abbiamo scritto: La misericordia è essenza e natura in Dio, perché essa è la carità eterna, l’amore infinito con il quale il Creatore ama la sua creatura. In Dio la misericordia è perdono, aiuto, pietà, compassione, sollievo, riconciliazione, alleanza, liberazione, provvidenza, custodia, elevazione, partecipazione della  natura divina, adozione in Cristo,  protezione. Tutto il bene che il Creatore elargisce alla sua creatura è solo per misericordia. Anche la creazione stessa è opera della misericordia di Dio che vuole partecipare la sua vita facendo dell’uomo una creatura ad immagine e somiglianza della sua gloria eterna. Il Salmo ci rivela che ogni cosa che Dio fa, ha sempre la sua origine, il suo principio eterno nella misericordia, nell’amore di Dio. </w:t>
      </w:r>
    </w:p>
    <w:p w14:paraId="5C6AAC23"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
          <w:iCs/>
          <w:color w:val="000000"/>
          <w:sz w:val="28"/>
          <w:szCs w:val="28"/>
          <w:lang w:eastAsia="it-IT"/>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w:t>
      </w:r>
      <w:r w:rsidRPr="00CE6C4E">
        <w:rPr>
          <w:rFonts w:ascii="Arial" w:eastAsia="Times New Roman" w:hAnsi="Arial" w:cs="Courier New"/>
          <w:i/>
          <w:iCs/>
          <w:color w:val="000000"/>
          <w:sz w:val="28"/>
          <w:szCs w:val="28"/>
          <w:lang w:eastAsia="it-IT"/>
        </w:rPr>
        <w:lastRenderedPageBreak/>
        <w:t xml:space="preserve">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035A9502"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Cosa vogliamo confessare quando diciamo che la Vergine Maria è Madre di misericordia? Quale verità altissima della nostra fede noi vogliamo vivere? Di certo non si vuole affermare che noi abbiamo nel Cielo due fonti, due sorgenti, due principi dai quali scaturisce per noi la misericordia. La fonte è una ed è il Padre celeste che opera la sua misericordia in Cristo Gesù per virtù dello Spirito Santo. La Beata Trinità è la nostra fonte eterna, divina ed anche storica della carità. Qual è allora il ruolo della Madre di Dio in relazione alla misericordia divina?  Il ruolo non è semplice da comprendere e soprattutto non facile da assolvere. Il Vangelo secondo Giovanni ce lo rivela nel racconto delle nozze di Cana. Il Signore ha dato alla Madre sua due compiti assai particolari. È Lei che è preposta a vedere tutti i bisogni spirituali e materiali dell’umanità. Tutto è affidato al suo cuore di </w:t>
      </w:r>
      <w:r w:rsidRPr="00CE6C4E">
        <w:rPr>
          <w:rFonts w:ascii="Arial" w:eastAsia="Times New Roman" w:hAnsi="Arial" w:cs="Arial"/>
          <w:sz w:val="28"/>
          <w:szCs w:val="28"/>
          <w:lang w:eastAsia="it-IT"/>
        </w:rPr>
        <w:lastRenderedPageBreak/>
        <w:t xml:space="preserve">Madre che deve rivestirsi della stessa misericordia di Dio. È lei che deve scendere in mezzo a noi, vedere la nostra condizione reale dinanzi a Dio e ai fratelli. È Lei che deve andare da Cristo Gesù e manifestare il nostro stato. È Lei che deve intercedere. È sempre Lei che poi deve intervenire presso di noi chiedendo la nostra obbedienza. È Lei infine che riceve la grazia per darla ai bisognosi, ai miseri, a tutti gli afflitti di questo mondo. In Lei ogni suo figlio è partecipe dello stesso mistero. Ognuno di noi deve scendere in mezzo ai suoi fratelli – allo stesso modo che il Signore scese in Egitto per vedere la miseria del suo popolo – vedere i bisogni della loro vita sia spirituale che corporale, ritornare dalla loro Madre celeste ed esporre con preghiera accorata ogni necessità dei loro fratelli e di se stessi. La vergine Maria ascolta il loro grido e subito lo presenta a Cristo Gesù, allo stesso modiche ha fatto alle nozze di Cana. Vergine Maria, Madre della Redenzione, Angeli e Santi, aiutateci a comprendere. </w:t>
      </w:r>
    </w:p>
    <w:p w14:paraId="45131C7B"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Oggi aggiungiamo: Se la misericordia è essenza e natura di Dio, deve essere anche essenza e natura dell’uomo, creato ad immagine e a somiglianza del suo creatore,  L’uomo però con il peccato ha infanto, spezzato questa sua immagine. Per sua divina ed eterna misericordia, in Cristo, per opera dello Spirito Santo, l’immagine e la somiglianza non solo sono state ricomposte, riparate, sempre in Cristo, nascendo da acqua e da Spirito Santo, l’uomo è reso partecipe della natura divina, e in Cristo deve, anche Lui offrire tutto se stesso al Padre, perché il Padre, in Cristo, per opera dello Spirito Santo faccia di lui un sacrificio per l’espiazione dei peccati del mondo e per la redenzione e santificazione di ogni uomo. Per questo, come la </w:t>
      </w:r>
      <w:r w:rsidRPr="00CE6C4E">
        <w:rPr>
          <w:rFonts w:ascii="Arial" w:eastAsia="Times New Roman" w:hAnsi="Arial" w:cs="Arial"/>
          <w:sz w:val="28"/>
          <w:szCs w:val="28"/>
          <w:lang w:eastAsia="it-IT"/>
        </w:rPr>
        <w:lastRenderedPageBreak/>
        <w:t xml:space="preserve">Vergine Maria, con Lei, nel suo cuore, il cristiano deve perennemente stare ai piedi della croce del Figlio eterno del Padre e offrirsi perennemente a Dio, senza alcuna interruzione. Come ci si offre al Padre? Facendo la sua divina ed eterna volontà. Così ha fatto il Figlio suo. Nel Figlio così ha fatto la Madre sua, così nel Figlio e in Maria, per opera dello Spirito Santo, deve fare ogni figlio di adozione di Dio. Qual è allora la missione di ogni discepolo di Gesù? Deve chiedere gli occhi allo Spirito perché veda non solo i bisogni materiali, ma soprattutto i bisogni spirituali, vada dalla Madre sua e interceda, allo stesso modo che la Madre sua ha fatto con il Figlio suo alle nozze di Cana. Potrà vivere l’ufficio della misericordia, se come la Madre sua, vivrà l’ufficio della preghiera e dell’offerta della sua vita al Padre, in Cristo, sempre nel cuore della Vergine Maria, per opera dello Spirito Santo. Senza l’ufficio della preghiera di offerta, mai si potrà vivere l’ufficio della misericordia. Senza l’ufficio della preghiera di offerta, siamo discepoli senza cuore “soprannaturale, celeste, divino”. Non vediamo secondo verità, Non amiamo secondo verità. Che oggi molti discepoli di Gesù siano senza “cuore soprannaturale, celeste, divino”, lo attesta la nostra storia. Ci occupiamo dei bisogni materiale del mondo, non ci occupiamo più della sua salvezza eterna, anzi neanche vogliamo occuparcene. Molto di più ancora neanche si si deve occupare. </w:t>
      </w:r>
    </w:p>
    <w:p w14:paraId="093881B7"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Ecco altri tre pensieri sulla misericordia, quella vera, non quella falsa. </w:t>
      </w:r>
    </w:p>
    <w:p w14:paraId="57D4F397" w14:textId="77777777" w:rsidR="00CE6C4E" w:rsidRPr="00CE6C4E" w:rsidRDefault="00CE6C4E" w:rsidP="00CE6C4E">
      <w:pPr>
        <w:spacing w:after="120" w:line="360" w:lineRule="auto"/>
        <w:jc w:val="both"/>
        <w:rPr>
          <w:rFonts w:ascii="Arial" w:eastAsia="Times New Roman" w:hAnsi="Arial"/>
          <w:sz w:val="28"/>
          <w:szCs w:val="28"/>
          <w:lang w:eastAsia="it-IT"/>
        </w:rPr>
      </w:pPr>
      <w:r w:rsidRPr="00CE6C4E">
        <w:rPr>
          <w:rFonts w:ascii="Arial" w:eastAsia="Times New Roman" w:hAnsi="Arial"/>
          <w:sz w:val="28"/>
          <w:szCs w:val="28"/>
          <w:lang w:eastAsia="it-IT"/>
        </w:rPr>
        <w:t xml:space="preserve">Lo stile di Gesù deve essere anche lo stile di ogni suo discepolo. Ogni suo discepolo è chiamato a mettere ogni impegno perché la sua missione non venga trascinata nel fango della falsità, della menzogna, delle tenebre. Perché questo mai avvenga, anche a lui è </w:t>
      </w:r>
      <w:r w:rsidRPr="00CE6C4E">
        <w:rPr>
          <w:rFonts w:ascii="Arial" w:eastAsia="Times New Roman" w:hAnsi="Arial"/>
          <w:sz w:val="28"/>
          <w:szCs w:val="28"/>
          <w:lang w:eastAsia="it-IT"/>
        </w:rPr>
        <w:lastRenderedPageBreak/>
        <w:t xml:space="preserve">chiesta una pronta, immediata, ininterrotta obbedienza allo Spirito Santo. Anche lui alle opere che compie deve sempre aggiungere la Parola della verità, della luce, della grazia, della vita eterna. Alla misericordia verso il corpo dell’uomo, il cristiano deve aggiungere sempre la misericordia verso la sua anima e il suo spirito. La salvezza dell’anima è il fine di tutto ciò che dice e che opera. Oggi purtroppo così non si agisce. Il cristiano vive la sua missione dalla falsità, dalla non luce, dalle tenebre. Urge una potente conversione alla verità della propria missione. Questa conversione obbliga ogni discepolo di Gesù. Nessuno deve sentirsi escluso da questa conversione. Dalla conversione del cristiano alla verità della sua missione, nasce la vera salvezza in molti cuori. Dalla falsità della missione l’uomo rimane nelle sue tenebre. Dalla falsa missione, il cristiano sempre vivrà di falsa verità, falso amore, falsa misericordia. </w:t>
      </w:r>
    </w:p>
    <w:p w14:paraId="1F91C4D8" w14:textId="77777777" w:rsidR="00CE6C4E" w:rsidRPr="00CE6C4E" w:rsidRDefault="00CE6C4E" w:rsidP="00CE6C4E">
      <w:pPr>
        <w:spacing w:after="120" w:line="360" w:lineRule="auto"/>
        <w:jc w:val="both"/>
        <w:rPr>
          <w:rFonts w:ascii="Arial" w:eastAsia="Times New Roman" w:hAnsi="Arial"/>
          <w:sz w:val="28"/>
          <w:szCs w:val="28"/>
          <w:lang w:eastAsia="it-IT"/>
        </w:rPr>
      </w:pPr>
      <w:r w:rsidRPr="00CE6C4E">
        <w:rPr>
          <w:rFonts w:ascii="Arial" w:eastAsia="Times New Roman" w:hAnsi="Arial"/>
          <w:sz w:val="28"/>
          <w:szCs w:val="28"/>
          <w:lang w:eastAsia="it-IT"/>
        </w:rPr>
        <w:t xml:space="preserve">Farisei e scribi non erano con il Signore perché escludevano i peccatori dalla sua misericordia. Oggi si è inventato un modo più sottile per escludere gli uomini dalla vera misericordia del loro Dio e Signore. In cosa consiste questa via di esclusione? Consiste semplicemente nella predicazione e nell’annuncio di una falsa misericordia del nostro Dio e Signore. In cosa consiste questa falsa misericordia? Nell’annuncio della salvezza universale, per tutti, senza passare per la via della conversione e della fede in Cristo Gesù, senza l’abbandono della nostra condotta malvagia, senza alcuna necessità di fare un cammino nella grazia e nella verità che viene a noi dai sacramenti, senza alcun obbligo di appartenere alla Chiesa, vero corpo di Cristo e sacramento di redenzione e di salvezza per il mondo intero. Questa falsa misericordia si specifica come abolizione </w:t>
      </w:r>
      <w:r w:rsidRPr="00CE6C4E">
        <w:rPr>
          <w:rFonts w:ascii="Arial" w:eastAsia="Times New Roman" w:hAnsi="Arial"/>
          <w:sz w:val="28"/>
          <w:szCs w:val="28"/>
          <w:lang w:eastAsia="it-IT"/>
        </w:rPr>
        <w:lastRenderedPageBreak/>
        <w:t>dello stesso peccato, ormai pensato come un frutto della natura, necessario alla stessa natura per esprimere e manifestare se stessa. Non essendoci più il peccato, essendo tutti avvolti dalla misericordia del Signore che ci ama nel nostro peccato e da peccatori, senza nessun obbligo verso una reale e sincera opera di pentimento nella conversione e nella fede, a nulla più serve predicare il Vangelo, a nulla serve invitare alla conversione, a nulla serve la fede in Cristo, a nulla serve la stessa Chiesa, a nulla servono i sacramenti. Si mantiene la struttura ecclesiale allo stesso modo che scribi e farisei mantenevano la struttura della Legge di Mosè, ma senza alcuna accoglienza della verità che scaturiva da quella Legge Santissima. Cosa Satana inventerà per noi non lo sappiamo. Una cosa la sappiamo: Lui sempre trasforma la verità in falsità per la rovina eterna di ogni uomo. Sempre Satana ci tenterà perché viviamo di falsa misericordi.</w:t>
      </w:r>
    </w:p>
    <w:p w14:paraId="363955E8" w14:textId="77777777" w:rsidR="00CE6C4E" w:rsidRPr="00CE6C4E" w:rsidRDefault="00CE6C4E" w:rsidP="00CE6C4E">
      <w:pPr>
        <w:spacing w:after="120" w:line="360" w:lineRule="auto"/>
        <w:jc w:val="both"/>
        <w:rPr>
          <w:rFonts w:ascii="Arial" w:hAnsi="Arial" w:cs="Arial"/>
          <w:color w:val="000000"/>
          <w:sz w:val="28"/>
          <w:szCs w:val="28"/>
        </w:rPr>
      </w:pPr>
      <w:r w:rsidRPr="00CE6C4E">
        <w:rPr>
          <w:rFonts w:ascii="Arial" w:hAnsi="Arial" w:cs="Arial"/>
          <w:color w:val="000000"/>
          <w:sz w:val="28"/>
          <w:szCs w:val="28"/>
        </w:rPr>
        <w:t xml:space="preserve">Il Dio vivo e vero è Padre di fedeltà, misericordia, pietà, compassione, giustizia. Ma cosa è secondo purezza di verità la giustizia in Dio? È la fedeltà ad ogni sua Parola.  Lui ha detto: “Dell’albero della conoscenza non devi mangiare. Se tu mangi dei frutti di quell’albero, certamente dovrai morire”. Questa la Parola di Dio. L’uomo mangiò dei frutti di quell’albero e noi tutti ogni giorno sperimentiamo la morte nella nostra persona.  Ma Dio ha anche detto: “Se tu ti penti del tuo peccato e mi chiedi perdono, io non ricorderò più i tuoi peccati”. Così il profeta Isaia: “Lavatevi, purificatevi, allontanate dai miei occhi il male delle vostre azioni.  Cessate di fare il male, imparate a fare il bene, cercate la giustizia, soccorrete l’oppresso, rendete giustizia all’orfano, difendete la causa della vedova». «Su, venite e discutiamo </w:t>
      </w:r>
      <w:r w:rsidRPr="00CE6C4E">
        <w:rPr>
          <w:rFonts w:ascii="Arial" w:hAnsi="Arial" w:cs="Arial"/>
          <w:color w:val="000000"/>
          <w:sz w:val="28"/>
          <w:szCs w:val="28"/>
        </w:rPr>
        <w:lastRenderedPageBreak/>
        <w:t xml:space="preserve">–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6-20). Anche nel praticare la giustizia, Dio è sempre misericordioso. Questa verità non si può predicare della Vergine Maria. Lei è stata costituita dal Figlio suo, per volontà del Padre, nello Spirito Santo, Madre di Misericordia.  A Lei è affidata la missione di coprire con la sua santità tutte le disobbedienze dell’uomo fatte alla Legge del Signore, mai però perché continuiamo a peccare, ma perché il Signore ritardi la sua giustizia e il suo giusto giudizio.  In più Lei deve pregare senza sosta il Figlio suo perché voglia concedere ai peccatori ogni grazia perché possano convertirsi, ritornando nella pienezza dell’obbedienza.  Lei è in tutto simile al contadino che chiede al padrone della vigna un anno in più perché lui curi l’albero in modo che possa produrre frutti. Se poi il fico non darà frutti, è giusto che venga tagliato.  La Vergine Maria tutto farà per la salvezza dei suoi figli. Dove c’è uno spiraglio di possibilità sempre lei interviene. Sappiamo che lei può strappare al Figlio suo ogni grazia. Non solo noi sempre dobbiamo rivolgerci a Lei con grande fiducia. Dobbiamo insegnare ad ogni altro uomo ad aggrapparsi a Lei senza mai separarsi.  La Vergine Maria per questo è stata consegnata come vera Madre all’Apostolo Giovanni e nella persona di Giovanni ad ogni Apostolo e discepolo del Signore: perché alla sua scuola sempre siano apostoli e discepoli di misericordia, pietà, compassione,  grandi intercessori per la salvezza di ogni uomo. Chi cammina con la Vergine Maria sempre sarà persona dalla grande misericordia. Anche la sua vita offrirà al </w:t>
      </w:r>
      <w:r w:rsidRPr="00CE6C4E">
        <w:rPr>
          <w:rFonts w:ascii="Arial" w:hAnsi="Arial" w:cs="Arial"/>
          <w:color w:val="000000"/>
          <w:sz w:val="28"/>
          <w:szCs w:val="28"/>
        </w:rPr>
        <w:lastRenderedPageBreak/>
        <w:t>Signore al fine di ottenere il perdono dei peccatori e la loro salvezza eterna.  Madre sempre sollecita e attenta per il più grande bene dei tuoi figli, aiutaci a vivere nella grazia e nella benedizione del nostro Dio, per essere come te, figli della vera misericordia in Cristo Gesù e nel tuo cuore.</w:t>
      </w:r>
    </w:p>
    <w:p w14:paraId="5B4DF8DD" w14:textId="541126F2" w:rsidR="00CE6C4E" w:rsidRPr="00CE6C4E" w:rsidRDefault="00CE6C4E" w:rsidP="00CE6C4E">
      <w:pPr>
        <w:pStyle w:val="Titolo1"/>
      </w:pPr>
      <w:bookmarkStart w:id="36" w:name="_Toc216000610"/>
      <w:bookmarkStart w:id="37" w:name="_Toc216000641"/>
      <w:r w:rsidRPr="00CE6C4E">
        <w:t>VERGINE PRUDENTISSIMA</w:t>
      </w:r>
      <w:bookmarkEnd w:id="36"/>
      <w:bookmarkEnd w:id="37"/>
    </w:p>
    <w:p w14:paraId="5951191D"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Un tempo abbiamo scritto: La prudenza è figlia della sapienza insieme alla giustizia, alla fortezza e alla  temperanza. Sono queste le quattro virtù cardinali date da Dio a governo della nostra vita e di quella dei nostri fratelli. Oggi la Madre di Dio è proclamata Vergine prudentissima. Lei è prudentissima perché ha sempre orientato la sua vita al bene più grande. Mai ha fatto qualcosa che potesse in modo anche minimo ostacolare il suo cammino verso il più grande bene. Ma non è solamente questo il motivo per cui noi la veneriamo quale Vergine prudentissima. Il vero motivo lo scopriamo in due episodi della Scrittura. Leggiamo nel Vangelo secondo Matteo: </w:t>
      </w:r>
    </w:p>
    <w:p w14:paraId="173D5DC8"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Arial"/>
          <w:i/>
          <w:sz w:val="28"/>
          <w:szCs w:val="28"/>
          <w:lang w:eastAsia="it-IT"/>
        </w:rPr>
        <w:t>“</w:t>
      </w:r>
      <w:r w:rsidRPr="00CE6C4E">
        <w:rPr>
          <w:rFonts w:ascii="Arial" w:eastAsia="Times New Roman" w:hAnsi="Arial" w:cs="Courier New"/>
          <w:i/>
          <w:sz w:val="28"/>
          <w:szCs w:val="28"/>
          <w:lang w:eastAsia="it-IT"/>
        </w:rPr>
        <w:t xml:space="preserve">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w:t>
      </w:r>
      <w:r w:rsidRPr="00CE6C4E">
        <w:rPr>
          <w:rFonts w:ascii="Arial" w:eastAsia="Times New Roman" w:hAnsi="Arial" w:cs="Courier New"/>
          <w:i/>
          <w:sz w:val="28"/>
          <w:szCs w:val="28"/>
          <w:lang w:eastAsia="it-IT"/>
        </w:rPr>
        <w:lastRenderedPageBreak/>
        <w:t>mangiare e a bere con gli ubriaconi, il padrone di quel servo arriverà un giorno in cui non se l’aspetta e a un’ora che non sa, lo punirà severamente e gli infliggerà la sorte che meritano gli ipocriti: là sarà pianto e stridore di denti”</w:t>
      </w:r>
      <w:r w:rsidRPr="00CE6C4E">
        <w:rPr>
          <w:rFonts w:ascii="Arial" w:eastAsia="Times New Roman" w:hAnsi="Arial" w:cs="Courier New"/>
          <w:sz w:val="28"/>
          <w:szCs w:val="28"/>
          <w:lang w:eastAsia="it-IT"/>
        </w:rPr>
        <w:t xml:space="preserve"> (Mt 24,42-51).</w:t>
      </w:r>
    </w:p>
    <w:p w14:paraId="284378E1"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Il prudente è un saggio, sapiente, accorto, intelligente governatore, un oculato amministratore. La Vergine Maria possiede nelle sue mani tutti i tesori del cuore di Dio e Lei li deve amministrare. Lei è stata preposta per il loro governo. Possiamo affermare che nelle mani della Vergine Maria neanche un atomo di grazia è andato perduto, sciupato, dilapidato. Lei esercita il suo ministero con somma cura, somma attenzione, somma vigilanza, somma circospezione.</w:t>
      </w:r>
    </w:p>
    <w:p w14:paraId="3F81248F"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Ecco cosa viene affermato di Giuditta e cosa ella afferma di se stessa: </w:t>
      </w:r>
      <w:r w:rsidRPr="00CE6C4E">
        <w:rPr>
          <w:rFonts w:ascii="Arial" w:eastAsia="Times New Roman" w:hAnsi="Arial" w:cs="Courier New"/>
          <w:i/>
          <w:sz w:val="28"/>
          <w:szCs w:val="28"/>
          <w:lang w:eastAsia="it-IT"/>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w:t>
      </w:r>
      <w:r w:rsidRPr="00CE6C4E">
        <w:rPr>
          <w:rFonts w:ascii="Arial" w:eastAsia="Times New Roman" w:hAnsi="Arial" w:cs="Courier New"/>
          <w:i/>
          <w:sz w:val="28"/>
          <w:szCs w:val="28"/>
          <w:lang w:eastAsia="it-IT"/>
        </w:rPr>
        <w:lastRenderedPageBreak/>
        <w:t>compiuto ciò che sto per fare»”</w:t>
      </w:r>
      <w:r w:rsidRPr="00CE6C4E">
        <w:rPr>
          <w:rFonts w:ascii="Arial" w:eastAsia="Times New Roman" w:hAnsi="Arial" w:cs="Courier New"/>
          <w:sz w:val="28"/>
          <w:szCs w:val="28"/>
          <w:lang w:eastAsia="it-IT"/>
        </w:rPr>
        <w:t xml:space="preserve"> (Gdt 8,28-34). La prudenza di Giuditta si riveste di un altro altissimo significato. Diviene visione nello Spirito Santo del disegno di salvezza che il Signore ha verso il suo popolo ed attuazione di esso, ponendo a suo servizio tutta la sua vita, esponendola anche al pericolo. In questo caso la prudenza deve essere altissima. Se noi rischiamo la nostra vita, il piano di Dio fallisce e la morte conquista e distrugge, abbatte e rovina. </w:t>
      </w:r>
    </w:p>
    <w:p w14:paraId="58644D1A"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La Vergine Maria, purissima, castissima, senza mai aver conosciuto neanche un piccolissimo peccato veniale, in ogni atomo del suo corpo, del suo spirito, della sua anima, dei suoi pensieri e desideri, della sua volontà e di ogni sua aspirazione, è stata perennemente </w:t>
      </w:r>
      <w:r w:rsidRPr="00CE6C4E">
        <w:rPr>
          <w:rFonts w:ascii="Arial" w:eastAsia="Times New Roman" w:hAnsi="Arial" w:cs="Courier New"/>
          <w:i/>
          <w:iCs/>
          <w:sz w:val="28"/>
          <w:szCs w:val="28"/>
          <w:lang w:eastAsia="it-IT"/>
        </w:rPr>
        <w:t xml:space="preserve">“strumento docilissimo” </w:t>
      </w:r>
      <w:r w:rsidRPr="00CE6C4E">
        <w:rPr>
          <w:rFonts w:ascii="Arial" w:eastAsia="Times New Roman" w:hAnsi="Arial" w:cs="Courier New"/>
          <w:sz w:val="28"/>
          <w:szCs w:val="28"/>
          <w:lang w:eastAsia="it-IT"/>
        </w:rPr>
        <w:t xml:space="preserve">nelle mani dello Spirito Santo e Questi per mezzo di lei ha potuto far sì che il piano di salvezza e di redenzione del Padre trovasse il suo pieno e perfetto compimento. Per lo Spirito  Santo che sempre aleggia su di Lei e agisce in Lei, Lei mai è di ostacolo nel mistero della salvezza. Sempre lo Spirito Santo in Lei può agire con la sua più alta sapienza ed intelligenza. Per lo Spirito santo di cui è colma, sempre Lei coopera con il Figlio affinché questo disegno possa essere portato al sommo della sua realizzazione. Poiché noi sovente spegniamo lo Spirito dentro di noi, noi neanche conosciamo il mistero della salvezza di Dio e la nostra imprudenza è somma. Noi non abbiamo ancora imparato nulla dalla nostra celeste Madre. È come se Lei non fosse stata posta al nostro fianco per insegnarci la via della più grande sapienza ed intelligenza. Oggi il piano della redenzione si sta distruggendo per la nostra stoltezza e insipienza. Vergine Maria, Madre della Redenzione, Angeli, Santi, aiutateci nella prudenza. </w:t>
      </w:r>
    </w:p>
    <w:p w14:paraId="1AEEBF68"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lastRenderedPageBreak/>
        <w:t xml:space="preserve">Ora aggiungiamo: oggi un gravissimo errore sta conducendo nelle tenebre è il nostro corpo e la nostra anima e il nostro spirito. Tutta la nostra persona cammina nella storia avvolta dalle tenebre. In cosa consistono queste tenebre? Nel pensare e anche nel credere con fede falsa, erronea, deformata e ottenebra dall’errore, che si possa pregare lo Spirito Santo con Satana che governa il nostro cuore. Noi dentro siamo governati da Satana e dal suo spirito di odio, malizia, calunnia, stoltezza, cattiveria, insipienza, invidia, negazione della verità del Vangelo, rinnegamento del nostro Dio e dello stesso Cristo Gesù. Poi ci appelliamo allo Spirito che è fuori di noi e gli attribuiamo le nostre decisioni, le nostre scelte. Quando possiamo attribuirgli le nostre scelte e le nostre decisioni? Quando siamo senza peccato. Quando la verità del Vangelo governa il nostro cuore. Quando l’amore per Gesù è il fine della nostra vita. Quando per noi la vera Chiesa è aiutata a brillare di luce sempre nuova. Quando i nostri pensieri sono i pensieri dello Spirito Santo e il nostro cuore batte all’unisono con il suo. Allora possiamo dire: “Abbiamo scelto nello Spirito Santo”. “Lui ha mosso il nostro cuore”. Perché lo ha potuto muovere? Perché da noi è stato posto a Signore e a Governatore di esso. Quando invece signore del nostro cuore è Satana e il suo spirito di falsità e di menzogna, allora appellarsi allo Spirito Santo è vero sacrilegio sulla bocca del cristiano. È un sacrilegio più grande del sacrilegio che si commette quando si riceve l’Eucaristia con il peccato mortale nel cuore. L’Eucaristia presa con il peccato mortale, condanna in modo diretto solo chi la riceve e in modo indiretto priva il mondo di ogni grazia che sempre l’Eucaristia deve produrre nella storia. Il sacrilegio contro lo Spirito Santo può portare devastazione in tutta la Chiesa di Dio e nel mondo intero. Si afferma come verità divina pensieri che </w:t>
      </w:r>
      <w:r w:rsidRPr="00CE6C4E">
        <w:rPr>
          <w:rFonts w:ascii="Arial" w:eastAsia="Times New Roman" w:hAnsi="Arial" w:cs="Courier New"/>
          <w:sz w:val="28"/>
          <w:szCs w:val="28"/>
          <w:lang w:eastAsia="it-IT"/>
        </w:rPr>
        <w:lastRenderedPageBreak/>
        <w:t xml:space="preserve">Satana ha suscitato nel nostro cuore e poi posti sulla nostra bocca. Sono suggerimenti di Satana vengono attribuite allo Spirito Santo. Ecco il vero sacrilegio e la vera bestemmia contro lo Spirito del Signore. </w:t>
      </w:r>
    </w:p>
    <w:p w14:paraId="5431ADE8" w14:textId="77777777" w:rsidR="00CE6C4E" w:rsidRPr="00CE6C4E" w:rsidRDefault="00CE6C4E" w:rsidP="00CE6C4E">
      <w:pPr>
        <w:spacing w:after="120" w:line="360" w:lineRule="auto"/>
        <w:jc w:val="both"/>
        <w:rPr>
          <w:rFonts w:ascii="Arial" w:eastAsia="Times New Roman" w:hAnsi="Arial" w:cs="Courier New"/>
          <w:i/>
          <w:iCs/>
          <w:sz w:val="28"/>
          <w:szCs w:val="28"/>
          <w:lang w:eastAsia="it-IT"/>
        </w:rPr>
      </w:pPr>
      <w:r w:rsidRPr="00CE6C4E">
        <w:rPr>
          <w:rFonts w:ascii="Arial" w:eastAsia="Times New Roman" w:hAnsi="Arial" w:cs="Courier New"/>
          <w:sz w:val="28"/>
          <w:szCs w:val="28"/>
          <w:lang w:eastAsia="it-IT"/>
        </w:rPr>
        <w:t xml:space="preserve">Ecco invece come lavora e come opera lo Spirito Santo che governa un cuore senza peccato: </w:t>
      </w:r>
      <w:r w:rsidRPr="00CE6C4E">
        <w:rPr>
          <w:rFonts w:ascii="Arial" w:eastAsia="Times New Roman" w:hAnsi="Arial" w:cs="Courier New"/>
          <w:i/>
          <w:iCs/>
          <w:sz w:val="28"/>
          <w:szCs w:val="28"/>
          <w:lang w:eastAsia="it-IT"/>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10E96ECE" w14:textId="77777777" w:rsidR="00CE6C4E" w:rsidRPr="00CE6C4E" w:rsidRDefault="00CE6C4E" w:rsidP="00CE6C4E">
      <w:pPr>
        <w:spacing w:after="120" w:line="360" w:lineRule="auto"/>
        <w:jc w:val="both"/>
        <w:rPr>
          <w:rFonts w:ascii="Arial" w:eastAsia="Times New Roman" w:hAnsi="Arial" w:cs="Courier New"/>
          <w:i/>
          <w:iCs/>
          <w:sz w:val="28"/>
          <w:szCs w:val="28"/>
          <w:lang w:eastAsia="it-IT"/>
        </w:rPr>
      </w:pPr>
      <w:r w:rsidRPr="00CE6C4E">
        <w:rPr>
          <w:rFonts w:ascii="Arial" w:eastAsia="Times New Roman" w:hAnsi="Arial" w:cs="Courier New"/>
          <w:i/>
          <w:iCs/>
          <w:sz w:val="28"/>
          <w:szCs w:val="28"/>
          <w:lang w:eastAsia="it-IT"/>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w:t>
      </w:r>
      <w:r w:rsidRPr="00CE6C4E">
        <w:rPr>
          <w:rFonts w:ascii="Arial" w:eastAsia="Times New Roman" w:hAnsi="Arial" w:cs="Courier New"/>
          <w:i/>
          <w:iCs/>
          <w:sz w:val="28"/>
          <w:szCs w:val="28"/>
          <w:lang w:eastAsia="it-IT"/>
        </w:rPr>
        <w:lastRenderedPageBreak/>
        <w:t>portare? Noi invece crediamo che per la grazia del Signore Gesù siamo salvati, così come loro».</w:t>
      </w:r>
    </w:p>
    <w:p w14:paraId="664CA049" w14:textId="77777777" w:rsidR="00CE6C4E" w:rsidRPr="00CE6C4E" w:rsidRDefault="00CE6C4E" w:rsidP="00CE6C4E">
      <w:pPr>
        <w:spacing w:after="120" w:line="360" w:lineRule="auto"/>
        <w:jc w:val="both"/>
        <w:rPr>
          <w:rFonts w:ascii="Arial" w:eastAsia="Times New Roman" w:hAnsi="Arial" w:cs="Courier New"/>
          <w:i/>
          <w:iCs/>
          <w:sz w:val="28"/>
          <w:szCs w:val="28"/>
          <w:lang w:eastAsia="it-IT"/>
        </w:rPr>
      </w:pPr>
      <w:r w:rsidRPr="00CE6C4E">
        <w:rPr>
          <w:rFonts w:ascii="Arial" w:eastAsia="Times New Roman" w:hAnsi="Arial" w:cs="Courier New"/>
          <w:i/>
          <w:iCs/>
          <w:sz w:val="28"/>
          <w:szCs w:val="28"/>
          <w:lang w:eastAsia="it-IT"/>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4AE0D5A" w14:textId="77777777" w:rsidR="00CE6C4E" w:rsidRPr="00CE6C4E" w:rsidRDefault="00CE6C4E" w:rsidP="00CE6C4E">
      <w:pPr>
        <w:spacing w:after="120" w:line="360" w:lineRule="auto"/>
        <w:jc w:val="both"/>
        <w:rPr>
          <w:rFonts w:ascii="Arial" w:eastAsia="Times New Roman" w:hAnsi="Arial" w:cs="Courier New"/>
          <w:i/>
          <w:iCs/>
          <w:sz w:val="28"/>
          <w:szCs w:val="28"/>
          <w:lang w:eastAsia="it-IT"/>
        </w:rPr>
      </w:pPr>
      <w:r w:rsidRPr="00CE6C4E">
        <w:rPr>
          <w:rFonts w:ascii="Arial" w:eastAsia="Times New Roman" w:hAnsi="Arial" w:cs="Courier New"/>
          <w:i/>
          <w:iCs/>
          <w:sz w:val="28"/>
          <w:szCs w:val="28"/>
          <w:lang w:eastAsia="it-IT"/>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w:t>
      </w:r>
      <w:r w:rsidRPr="00CE6C4E">
        <w:rPr>
          <w:rFonts w:ascii="Arial" w:eastAsia="Times New Roman" w:hAnsi="Arial" w:cs="Courier New"/>
          <w:i/>
          <w:iCs/>
          <w:sz w:val="28"/>
          <w:szCs w:val="28"/>
          <w:lang w:eastAsia="it-IT"/>
        </w:rPr>
        <w:lastRenderedPageBreak/>
        <w:t xml:space="preserve">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469FCC00" w14:textId="77777777" w:rsid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Ora è cosa giusta che ci chiediamo: se lo Spirito Santo che deve ispirare le nostre decisioni è lo Spirito di Cristo e Cristo con il suo Vangelo e la sua verità piena e perfetta, sono stati scacciati dal nostro cuore, e al posto dello Spirito Santo siamo inabitati da Satana e dal suo spirito di concupiscenza e di immoralità, attribuire alla Spirito Santo le nostre decisioni è vero sacrilegio. È inganno verso la Chiesa e verso il mondo. Con un solo sacrilegio possiamo fare scende sulla Chiesa e sul mondo molte tenebre. Madre di Dio, non permettere che questo inganno continui a portare disastri nella Chiesa e nel mondo. Per questo tuo intervento ti diciamo un grazie eterno e ti benediciamo per i secoli dei secoli. </w:t>
      </w:r>
    </w:p>
    <w:p w14:paraId="07EFE9A7" w14:textId="77777777" w:rsidR="00CE6C4E" w:rsidRDefault="00CE6C4E" w:rsidP="00CE6C4E">
      <w:pPr>
        <w:spacing w:after="120" w:line="360" w:lineRule="auto"/>
        <w:jc w:val="both"/>
        <w:rPr>
          <w:rFonts w:ascii="Arial" w:eastAsia="Times New Roman" w:hAnsi="Arial" w:cs="Arial"/>
          <w:b/>
          <w:sz w:val="28"/>
          <w:szCs w:val="28"/>
          <w:lang w:eastAsia="it-IT"/>
        </w:rPr>
      </w:pPr>
    </w:p>
    <w:p w14:paraId="6AB4FE16" w14:textId="4250056A" w:rsidR="00CE6C4E" w:rsidRPr="00CE6C4E" w:rsidRDefault="00CE6C4E" w:rsidP="00CE6C4E">
      <w:pPr>
        <w:pStyle w:val="Titolo1"/>
      </w:pPr>
      <w:bookmarkStart w:id="38" w:name="_Toc216000611"/>
      <w:bookmarkStart w:id="39" w:name="_Toc216000642"/>
      <w:r w:rsidRPr="00CE6C4E">
        <w:lastRenderedPageBreak/>
        <w:t>VERGINE DEGNA DI ONORE</w:t>
      </w:r>
      <w:bookmarkEnd w:id="38"/>
      <w:bookmarkEnd w:id="39"/>
    </w:p>
    <w:p w14:paraId="3C848921"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Un tempo abbiamo scritto: Degno di onore è solo il Signore. Perché Lui è il solo Santo, il solo Sapiente, il solo Giusto, il solo Misericordioso, il solo Ricco di pietà e di compassione, il solo Salvatore, Redentore, la sola Fonte di ogni bene. Si onora una persona riconoscendola nella sua verità, che non è mai verità per se stessa, ma per il mondo intero. Dio è ricco non solo perché è saggezza, sapienza, onnipotenza eterna, ma anche perché tutto ciò che Lui è, vuole nella sua grande misericordia che sia anche per noi. La sua gioia è nel beneficare ogni sua creatura.  </w:t>
      </w:r>
    </w:p>
    <w:p w14:paraId="438D897C"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L’Apocalisse così canta l’onore per il Signore: </w:t>
      </w:r>
    </w:p>
    <w:p w14:paraId="27E0335D"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Arial"/>
          <w:sz w:val="28"/>
          <w:szCs w:val="28"/>
          <w:lang w:eastAsia="it-IT"/>
        </w:rPr>
        <w:t>“</w:t>
      </w:r>
      <w:r w:rsidRPr="00CE6C4E">
        <w:rPr>
          <w:rFonts w:ascii="Arial" w:eastAsia="Times New Roman" w:hAnsi="Arial" w:cs="Courier New"/>
          <w:i/>
          <w:iCs/>
          <w:color w:val="000000"/>
          <w:sz w:val="28"/>
          <w:szCs w:val="28"/>
          <w:lang w:eastAsia="it-IT"/>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9-11). </w:t>
      </w:r>
    </w:p>
    <w:p w14:paraId="5F1F3E0A"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
          <w:iCs/>
          <w:color w:val="000000"/>
          <w:sz w:val="28"/>
          <w:szCs w:val="28"/>
          <w:lang w:eastAsia="it-IT"/>
        </w:rPr>
        <w:t>“E vidi, e udii voci di molti angeli attorno al trono e agli esseri viventi e agli anziani. Il loro numero era miriadi di miriadi e migliaia di migliaia</w:t>
      </w:r>
      <w:r w:rsidRPr="00CE6C4E">
        <w:rPr>
          <w:rFonts w:ascii="Arial" w:eastAsia="Times New Roman" w:hAnsi="Arial" w:cs="Courier New"/>
          <w:i/>
          <w:iCs/>
          <w:color w:val="000000"/>
          <w:position w:val="4"/>
          <w:sz w:val="28"/>
          <w:szCs w:val="28"/>
          <w:lang w:eastAsia="it-IT"/>
        </w:rPr>
        <w:t xml:space="preserve"> </w:t>
      </w:r>
      <w:r w:rsidRPr="00CE6C4E">
        <w:rPr>
          <w:rFonts w:ascii="Arial" w:eastAsia="Times New Roman" w:hAnsi="Arial" w:cs="Courier New"/>
          <w:i/>
          <w:iCs/>
          <w:color w:val="000000"/>
          <w:sz w:val="28"/>
          <w:szCs w:val="28"/>
          <w:lang w:eastAsia="it-IT"/>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11-13). </w:t>
      </w:r>
    </w:p>
    <w:p w14:paraId="4C9BFBDF"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
          <w:iCs/>
          <w:color w:val="000000"/>
          <w:sz w:val="28"/>
          <w:szCs w:val="28"/>
          <w:lang w:eastAsia="it-IT"/>
        </w:rPr>
        <w:lastRenderedPageBreak/>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Ap 7,9-12). </w:t>
      </w:r>
    </w:p>
    <w:p w14:paraId="171A659E"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Perché la Vergine Maria è degna di onore? Quali sono i suoi titoli perché venga esaltata e benedetta nei secoli eterni? Perché ogni generazione la dovrà proclamare beata? Le ragioni dell’onore è la stessa Vergine che le canta nel suo Magnificat: </w:t>
      </w:r>
    </w:p>
    <w:p w14:paraId="6AB91C70"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i/>
          <w:sz w:val="28"/>
          <w:szCs w:val="28"/>
          <w:lang w:eastAsia="it-IT"/>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Pr="00CE6C4E">
        <w:rPr>
          <w:rFonts w:ascii="Arial" w:eastAsia="Times New Roman" w:hAnsi="Arial" w:cs="Courier New"/>
          <w:sz w:val="28"/>
          <w:szCs w:val="28"/>
          <w:lang w:eastAsia="it-IT"/>
        </w:rPr>
        <w:t xml:space="preserve"> (Lc 1,46-55). </w:t>
      </w:r>
    </w:p>
    <w:p w14:paraId="5A84DDD0"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La Vergine Maria è umile, affamata di Dio, assetata di Lui, sempre obbediente ad ogni sua volontà. Per questo il Signore l’ha innalzata, </w:t>
      </w:r>
      <w:r w:rsidRPr="00CE6C4E">
        <w:rPr>
          <w:rFonts w:ascii="Arial" w:eastAsia="Times New Roman" w:hAnsi="Arial" w:cs="Courier New"/>
          <w:sz w:val="28"/>
          <w:szCs w:val="28"/>
          <w:lang w:eastAsia="it-IT"/>
        </w:rPr>
        <w:lastRenderedPageBreak/>
        <w:t xml:space="preserve">l’ha fatta grande, grandissima, l’ha condotta fino alle soglie della divinità, oltre le quali nessuna creatura potrà mai pervenire. Non c’è nulla in Dio che non sia stato riversato nel cuore, nell’anima, nello spirito, nel corpo della Vergine Maria. Lei è castissima, purissima, sempre vergine, santissima, piena di grazia, colma di Spirito Santo, il suo cuore è il tabernacolo vivente della Beata Trinità. Dio l’ha vestita di Sole, l’ha vestita si Sé, che è il Sole eterna dal quale ogni altra luce scaturisce, per generazione eterna solo per il suo Figlio amato, per processione eterna solo per lo Spirito Santo, per ogni creatura per creazione e per nuova nascita da acqua e da Spirito Santo e per partecipazione in Cristo della divina natura. </w:t>
      </w:r>
    </w:p>
    <w:p w14:paraId="363E4855"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Noi dobbiamo onorare Maria come la Creatura più nobile, più santa, più umile, più obbediente, più fedele, più casta, più vergine, più pura, più devota, più </w:t>
      </w:r>
      <w:proofErr w:type="spellStart"/>
      <w:r w:rsidRPr="00CE6C4E">
        <w:rPr>
          <w:rFonts w:ascii="Arial" w:eastAsia="Times New Roman" w:hAnsi="Arial" w:cs="Courier New"/>
          <w:sz w:val="28"/>
          <w:szCs w:val="28"/>
          <w:lang w:eastAsia="it-IT"/>
        </w:rPr>
        <w:t>consegnata</w:t>
      </w:r>
      <w:proofErr w:type="spellEnd"/>
      <w:r w:rsidRPr="00CE6C4E">
        <w:rPr>
          <w:rFonts w:ascii="Arial" w:eastAsia="Times New Roman" w:hAnsi="Arial" w:cs="Courier New"/>
          <w:sz w:val="28"/>
          <w:szCs w:val="28"/>
          <w:lang w:eastAsia="it-IT"/>
        </w:rPr>
        <w:t xml:space="preserve"> nelle mani del suo Dio e Signore. In Lei noi dobbiamo ammirare tutta la sapienza, l’intelligenza, la forza, la scienza, la potenza, la bellezza, luce, la verità, la giustizia, la santità, ogni altro dono di grazia e di verità che il Signore ha profuso in Lei. Se noi non onoriamo la Vergine Maria perchè vera Madre di Dio, di Gesù, del Salvatore, del Redentore, del Creatore dell’uomo, noi pecchiamo contro il Signore. Siamo stolti per natura. Siamo privi di ogni intelligenza e sapienza. Siamo dei miseri ciechi che vaghiamo senza nulla vedere delle bellezze che il Signore ha creato per noi. La Vergine Maria è la bellezza delle bellezze, la santità delle santità, la gloria di tutte le glorie manifestate da Dio. Questo onore le è dovuto in eterno. A Lei non manca alcun dono di grazia e di verità, di luce e di santità. Tutto il Padre, tutto Cristo Gesù, tutto lo Spirito Santo si sono riversati nel suo cuore, nella sua anima, in tutto il suo essere. </w:t>
      </w:r>
      <w:r w:rsidRPr="00CE6C4E">
        <w:rPr>
          <w:rFonts w:ascii="Arial" w:eastAsia="Times New Roman" w:hAnsi="Arial" w:cs="Courier New"/>
          <w:sz w:val="28"/>
          <w:szCs w:val="28"/>
          <w:lang w:eastAsia="it-IT"/>
        </w:rPr>
        <w:lastRenderedPageBreak/>
        <w:t xml:space="preserve">Veramente Maria è stata sulla nostra terra il vero paradiso di Dio. Vergine Maria, Madre della Redenzione, Angeli e Santi, fateci saggi e vedenti. </w:t>
      </w:r>
    </w:p>
    <w:p w14:paraId="0E69C192"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Oggi noi aggiungiamo: La Vergine Maria è gloria riflessa dalla gloria di Dio. Vale anche per Lei quanto il Libro della Sapienza rivela sulla conoscenza di Dio per via analogica:</w:t>
      </w:r>
    </w:p>
    <w:p w14:paraId="0A33A59B" w14:textId="77777777" w:rsidR="00CE6C4E" w:rsidRPr="00CE6C4E" w:rsidRDefault="00CE6C4E" w:rsidP="00CE6C4E">
      <w:pPr>
        <w:spacing w:after="120" w:line="360" w:lineRule="auto"/>
        <w:jc w:val="both"/>
        <w:rPr>
          <w:rFonts w:ascii="Arial" w:eastAsia="Times New Roman" w:hAnsi="Arial" w:cs="Courier New"/>
          <w:i/>
          <w:iCs/>
          <w:sz w:val="28"/>
          <w:szCs w:val="28"/>
          <w:lang w:eastAsia="it-IT"/>
        </w:rPr>
      </w:pPr>
      <w:r w:rsidRPr="00CE6C4E">
        <w:rPr>
          <w:rFonts w:ascii="Arial" w:eastAsia="Times New Roman" w:hAnsi="Arial" w:cs="Courier New"/>
          <w:i/>
          <w:iCs/>
          <w:sz w:val="28"/>
          <w:szCs w:val="28"/>
          <w:lang w:eastAsia="it-IT"/>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7A64DB2F"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Mi sono sempre chiesto: Come può un vero devoto della vera Madre di Dio, un vero devoto che contempla una così unica e introvabile bellezza in nessun’altra creatura al mondo, ridurre in polvere e cenere il Dio che di questa bellezza è la fonte, il Figlio per mezzo del quale </w:t>
      </w:r>
      <w:r w:rsidRPr="00CE6C4E">
        <w:rPr>
          <w:rFonts w:ascii="Arial" w:eastAsia="Times New Roman" w:hAnsi="Arial" w:cs="Courier New"/>
          <w:sz w:val="28"/>
          <w:szCs w:val="28"/>
          <w:lang w:eastAsia="it-IT"/>
        </w:rPr>
        <w:lastRenderedPageBreak/>
        <w:t xml:space="preserve">ogni bellezza le è stata partecipata, lo Spirito Santo che a questa bellezza dona una vita sempre più nova e più bella? Come può uno che si professa devoto di una Madre così eccelsa, devastare la Chiesa del Dio vivente di cui ella è Madre? Come può ancora professare una falsa verità sull’uomo, se la Vergine Maria è la verità più pura e più santa concessa a una creatura? A queste domande c’è solo una risposta: si è devoti di una statua, di un dipinto, di una icona della Vergine Maria, ma non della Vergine Maria, non della Madre di Cristo Gesù, non della Madre della Chiesa, non della mistica Sposa dello Spirito Santo, non della Figlia più eccelsa del Padre. </w:t>
      </w:r>
    </w:p>
    <w:p w14:paraId="0A399CE7"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Chi è devoto della Vergine Maria e ne contempla la sua bellezza, dovrà necessariamente giungere anche per via analogica alla divina ed eterna bellezza del Dio che è il Creatore di tanta bellezza. Se il devoto della Vergine Maria dichiara non esistere quel Dio che ha creato la Madre del Figlio suo, allora necessariamente dobbiamo concludere che si tratta di devozione per ciò che gli occhi della carne vedono e non invece per ciò che gli occhi dello spirito contemplano. Per contemplare  la Vergine Maria occorrono gli occhi dello Spirito Santo. Ora può un devoto della Vergine Maria contemplare la bellezza di una così grande Donna e poi con gli stessi occhi dello Spirito Santo non vedere il Dio che di l’Autore di Maria? Può uno esaltare Maria e poi mettere la testa di colui che l’ha fatta sotto la pesante ghigliottina per la sua decapitazione così che si possa innanzare un altro Dio e creare un’altra chiesa con un altro uomo, senza più Cristo in essa e lo Spirito Santo? Lo Spirito Santo dice che queste persone sono stolte, senza mente, sono stolte e senza mente per natura, sono cioè persone solo con sentimenti non vagliati dalla </w:t>
      </w:r>
      <w:r w:rsidRPr="00CE6C4E">
        <w:rPr>
          <w:rFonts w:ascii="Arial" w:eastAsia="Times New Roman" w:hAnsi="Arial" w:cs="Courier New"/>
          <w:sz w:val="28"/>
          <w:szCs w:val="28"/>
          <w:lang w:eastAsia="it-IT"/>
        </w:rPr>
        <w:lastRenderedPageBreak/>
        <w:t>razionalità dell’uomo, che è proprio il frutto della mente, data da Dio all’uomo per renderlo capace di ogni ragionamento (</w:t>
      </w:r>
      <w:r w:rsidRPr="00CE6C4E">
        <w:rPr>
          <w:rFonts w:ascii="PT Serif" w:eastAsia="Times New Roman" w:hAnsi="PT Serif"/>
          <w:color w:val="111111"/>
          <w:sz w:val="28"/>
          <w:szCs w:val="28"/>
          <w:shd w:val="clear" w:color="auto" w:fill="FFFFFF"/>
          <w:lang w:eastAsia="it-IT"/>
        </w:rPr>
        <w:t>μ</w:t>
      </w:r>
      <w:r w:rsidRPr="00CE6C4E">
        <w:rPr>
          <w:rFonts w:ascii="Times New Roman" w:eastAsia="Times New Roman" w:hAnsi="Times New Roman"/>
          <w:color w:val="111111"/>
          <w:sz w:val="28"/>
          <w:szCs w:val="28"/>
          <w:shd w:val="clear" w:color="auto" w:fill="FFFFFF"/>
          <w:lang w:eastAsia="it-IT"/>
        </w:rPr>
        <w:t>άταιοι</w:t>
      </w:r>
      <w:r w:rsidRPr="00CE6C4E">
        <w:rPr>
          <w:rFonts w:ascii="PT Serif" w:eastAsia="Times New Roman" w:hAnsi="PT Serif"/>
          <w:color w:val="111111"/>
          <w:sz w:val="28"/>
          <w:szCs w:val="28"/>
          <w:shd w:val="clear" w:color="auto" w:fill="FFFFFF"/>
          <w:lang w:eastAsia="it-IT"/>
        </w:rPr>
        <w:t xml:space="preserve"> </w:t>
      </w:r>
      <w:r w:rsidRPr="00CE6C4E">
        <w:rPr>
          <w:rFonts w:ascii="PT Serif" w:eastAsia="Times New Roman" w:hAnsi="PT Serif" w:cs="PT Serif"/>
          <w:color w:val="111111"/>
          <w:sz w:val="28"/>
          <w:szCs w:val="28"/>
          <w:shd w:val="clear" w:color="auto" w:fill="FFFFFF"/>
          <w:lang w:eastAsia="it-IT"/>
        </w:rPr>
        <w:t>μ</w:t>
      </w:r>
      <w:r w:rsidRPr="00CE6C4E">
        <w:rPr>
          <w:rFonts w:ascii="Times New Roman" w:eastAsia="Times New Roman" w:hAnsi="Times New Roman"/>
          <w:color w:val="111111"/>
          <w:sz w:val="28"/>
          <w:szCs w:val="28"/>
          <w:shd w:val="clear" w:color="auto" w:fill="FFFFFF"/>
          <w:lang w:eastAsia="it-IT"/>
        </w:rPr>
        <w:t>ὲν</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γὰρ</w:t>
      </w:r>
      <w:r w:rsidRPr="00CE6C4E">
        <w:rPr>
          <w:rFonts w:ascii="PT Serif" w:eastAsia="Times New Roman" w:hAnsi="PT Serif"/>
          <w:color w:val="111111"/>
          <w:sz w:val="28"/>
          <w:szCs w:val="28"/>
          <w:shd w:val="clear" w:color="auto" w:fill="FFFFFF"/>
          <w:lang w:eastAsia="it-IT"/>
        </w:rPr>
        <w:t xml:space="preserve"> </w:t>
      </w:r>
      <w:r w:rsidRPr="00CE6C4E">
        <w:rPr>
          <w:rFonts w:ascii="PT Serif" w:eastAsia="Times New Roman" w:hAnsi="PT Serif" w:cs="PT Serif"/>
          <w:color w:val="111111"/>
          <w:sz w:val="28"/>
          <w:szCs w:val="28"/>
          <w:shd w:val="clear" w:color="auto" w:fill="FFFFFF"/>
          <w:lang w:eastAsia="it-IT"/>
        </w:rPr>
        <w:t>π</w:t>
      </w:r>
      <w:r w:rsidRPr="00CE6C4E">
        <w:rPr>
          <w:rFonts w:ascii="Times New Roman" w:eastAsia="Times New Roman" w:hAnsi="Times New Roman"/>
          <w:color w:val="111111"/>
          <w:sz w:val="28"/>
          <w:szCs w:val="28"/>
          <w:shd w:val="clear" w:color="auto" w:fill="FFFFFF"/>
          <w:lang w:eastAsia="it-IT"/>
        </w:rPr>
        <w:t>άντες</w:t>
      </w:r>
      <w:r w:rsidRPr="00CE6C4E">
        <w:rPr>
          <w:rFonts w:ascii="PT Serif" w:eastAsia="Times New Roman" w:hAnsi="PT Serif"/>
          <w:color w:val="111111"/>
          <w:sz w:val="28"/>
          <w:szCs w:val="28"/>
          <w:shd w:val="clear" w:color="auto" w:fill="FFFFFF"/>
          <w:lang w:eastAsia="it-IT"/>
        </w:rPr>
        <w:t xml:space="preserve"> </w:t>
      </w:r>
      <w:r w:rsidRPr="00CE6C4E">
        <w:rPr>
          <w:rFonts w:ascii="Times New Roman" w:eastAsia="Times New Roman" w:hAnsi="Times New Roman"/>
          <w:color w:val="111111"/>
          <w:sz w:val="28"/>
          <w:szCs w:val="28"/>
          <w:shd w:val="clear" w:color="auto" w:fill="FFFFFF"/>
          <w:lang w:eastAsia="it-IT"/>
        </w:rPr>
        <w:t>ἄνθρω</w:t>
      </w:r>
      <w:r w:rsidRPr="00CE6C4E">
        <w:rPr>
          <w:rFonts w:ascii="PT Serif" w:eastAsia="Times New Roman" w:hAnsi="PT Serif" w:cs="PT Serif"/>
          <w:color w:val="111111"/>
          <w:sz w:val="28"/>
          <w:szCs w:val="28"/>
          <w:shd w:val="clear" w:color="auto" w:fill="FFFFFF"/>
          <w:lang w:eastAsia="it-IT"/>
        </w:rPr>
        <w:t>π</w:t>
      </w:r>
      <w:r w:rsidRPr="00CE6C4E">
        <w:rPr>
          <w:rFonts w:ascii="Cambria" w:eastAsia="Times New Roman" w:hAnsi="Cambria" w:cs="Cambria"/>
          <w:color w:val="111111"/>
          <w:sz w:val="28"/>
          <w:szCs w:val="28"/>
          <w:shd w:val="clear" w:color="auto" w:fill="FFFFFF"/>
          <w:lang w:eastAsia="it-IT"/>
        </w:rPr>
        <w:t>οι</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φύσει</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οἷς</w:t>
      </w:r>
      <w:r w:rsidRPr="00CE6C4E">
        <w:rPr>
          <w:rFonts w:ascii="PT Serif" w:eastAsia="Times New Roman" w:hAnsi="PT Serif"/>
          <w:color w:val="111111"/>
          <w:sz w:val="28"/>
          <w:szCs w:val="28"/>
          <w:shd w:val="clear" w:color="auto" w:fill="FFFFFF"/>
          <w:lang w:eastAsia="it-IT"/>
        </w:rPr>
        <w:t xml:space="preserve"> </w:t>
      </w:r>
      <w:r w:rsidRPr="00CE6C4E">
        <w:rPr>
          <w:rFonts w:ascii="PT Serif" w:eastAsia="Times New Roman" w:hAnsi="PT Serif" w:cs="PT Serif"/>
          <w:color w:val="111111"/>
          <w:sz w:val="28"/>
          <w:szCs w:val="28"/>
          <w:shd w:val="clear" w:color="auto" w:fill="FFFFFF"/>
          <w:lang w:eastAsia="it-IT"/>
        </w:rPr>
        <w:t>π</w:t>
      </w:r>
      <w:r w:rsidRPr="00CE6C4E">
        <w:rPr>
          <w:rFonts w:ascii="Cambria" w:eastAsia="Times New Roman" w:hAnsi="Cambria" w:cs="Cambria"/>
          <w:color w:val="111111"/>
          <w:sz w:val="28"/>
          <w:szCs w:val="28"/>
          <w:shd w:val="clear" w:color="auto" w:fill="FFFFFF"/>
          <w:lang w:eastAsia="it-IT"/>
        </w:rPr>
        <w:t>αρῆν</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θεοῦ</w:t>
      </w:r>
      <w:r w:rsidRPr="00CE6C4E">
        <w:rPr>
          <w:rFonts w:ascii="PT Serif" w:eastAsia="Times New Roman" w:hAnsi="PT Serif"/>
          <w:color w:val="111111"/>
          <w:sz w:val="28"/>
          <w:szCs w:val="28"/>
          <w:shd w:val="clear" w:color="auto" w:fill="FFFFFF"/>
          <w:lang w:eastAsia="it-IT"/>
        </w:rPr>
        <w:t xml:space="preserve"> </w:t>
      </w:r>
      <w:r w:rsidRPr="00CE6C4E">
        <w:rPr>
          <w:rFonts w:ascii="Times New Roman" w:eastAsia="Times New Roman" w:hAnsi="Times New Roman"/>
          <w:color w:val="111111"/>
          <w:sz w:val="28"/>
          <w:szCs w:val="28"/>
          <w:shd w:val="clear" w:color="auto" w:fill="FFFFFF"/>
          <w:lang w:eastAsia="it-IT"/>
        </w:rPr>
        <w:t>ἀγνωσία</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καὶ</w:t>
      </w:r>
      <w:r w:rsidRPr="00CE6C4E">
        <w:rPr>
          <w:rFonts w:ascii="PT Serif" w:eastAsia="Times New Roman" w:hAnsi="PT Serif"/>
          <w:color w:val="111111"/>
          <w:sz w:val="28"/>
          <w:szCs w:val="28"/>
          <w:shd w:val="clear" w:color="auto" w:fill="FFFFFF"/>
          <w:lang w:eastAsia="it-IT"/>
        </w:rPr>
        <w:t xml:space="preserve"> </w:t>
      </w:r>
      <w:r w:rsidRPr="00CE6C4E">
        <w:rPr>
          <w:rFonts w:ascii="Times New Roman" w:eastAsia="Times New Roman" w:hAnsi="Times New Roman"/>
          <w:color w:val="111111"/>
          <w:sz w:val="28"/>
          <w:szCs w:val="28"/>
          <w:shd w:val="clear" w:color="auto" w:fill="FFFFFF"/>
          <w:lang w:eastAsia="it-IT"/>
        </w:rPr>
        <w:t>ἐκ</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τῶν</w:t>
      </w:r>
      <w:r w:rsidRPr="00CE6C4E">
        <w:rPr>
          <w:rFonts w:ascii="PT Serif" w:eastAsia="Times New Roman" w:hAnsi="PT Serif"/>
          <w:color w:val="111111"/>
          <w:sz w:val="28"/>
          <w:szCs w:val="28"/>
          <w:shd w:val="clear" w:color="auto" w:fill="FFFFFF"/>
          <w:lang w:eastAsia="it-IT"/>
        </w:rPr>
        <w:t xml:space="preserve"> </w:t>
      </w:r>
      <w:r w:rsidRPr="00CE6C4E">
        <w:rPr>
          <w:rFonts w:ascii="Times New Roman" w:eastAsia="Times New Roman" w:hAnsi="Times New Roman"/>
          <w:color w:val="111111"/>
          <w:sz w:val="28"/>
          <w:szCs w:val="28"/>
          <w:shd w:val="clear" w:color="auto" w:fill="FFFFFF"/>
          <w:lang w:eastAsia="it-IT"/>
        </w:rPr>
        <w:t>ὁρω</w:t>
      </w:r>
      <w:r w:rsidRPr="00CE6C4E">
        <w:rPr>
          <w:rFonts w:ascii="PT Serif" w:eastAsia="Times New Roman" w:hAnsi="PT Serif" w:cs="PT Serif"/>
          <w:color w:val="111111"/>
          <w:sz w:val="28"/>
          <w:szCs w:val="28"/>
          <w:shd w:val="clear" w:color="auto" w:fill="FFFFFF"/>
          <w:lang w:eastAsia="it-IT"/>
        </w:rPr>
        <w:t>μ</w:t>
      </w:r>
      <w:r w:rsidRPr="00CE6C4E">
        <w:rPr>
          <w:rFonts w:ascii="Times New Roman" w:eastAsia="Times New Roman" w:hAnsi="Times New Roman"/>
          <w:color w:val="111111"/>
          <w:sz w:val="28"/>
          <w:szCs w:val="28"/>
          <w:shd w:val="clear" w:color="auto" w:fill="FFFFFF"/>
          <w:lang w:eastAsia="it-IT"/>
        </w:rPr>
        <w:t>ένων</w:t>
      </w:r>
      <w:r w:rsidRPr="00CE6C4E">
        <w:rPr>
          <w:rFonts w:ascii="PT Serif" w:eastAsia="Times New Roman" w:hAnsi="PT Serif"/>
          <w:color w:val="111111"/>
          <w:sz w:val="28"/>
          <w:szCs w:val="28"/>
          <w:shd w:val="clear" w:color="auto" w:fill="FFFFFF"/>
          <w:lang w:eastAsia="it-IT"/>
        </w:rPr>
        <w:t xml:space="preserve"> </w:t>
      </w:r>
      <w:r w:rsidRPr="00CE6C4E">
        <w:rPr>
          <w:rFonts w:ascii="Times New Roman" w:eastAsia="Times New Roman" w:hAnsi="Times New Roman"/>
          <w:color w:val="111111"/>
          <w:sz w:val="28"/>
          <w:szCs w:val="28"/>
          <w:shd w:val="clear" w:color="auto" w:fill="FFFFFF"/>
          <w:lang w:eastAsia="it-IT"/>
        </w:rPr>
        <w:t>ἀγαθῶν</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οὐκ</w:t>
      </w:r>
      <w:r w:rsidRPr="00CE6C4E">
        <w:rPr>
          <w:rFonts w:ascii="PT Serif" w:eastAsia="Times New Roman" w:hAnsi="PT Serif"/>
          <w:color w:val="111111"/>
          <w:sz w:val="28"/>
          <w:szCs w:val="28"/>
          <w:shd w:val="clear" w:color="auto" w:fill="FFFFFF"/>
          <w:lang w:eastAsia="it-IT"/>
        </w:rPr>
        <w:t xml:space="preserve"> </w:t>
      </w:r>
      <w:r w:rsidRPr="00CE6C4E">
        <w:rPr>
          <w:rFonts w:ascii="Times New Roman" w:eastAsia="Times New Roman" w:hAnsi="Times New Roman"/>
          <w:color w:val="111111"/>
          <w:sz w:val="28"/>
          <w:szCs w:val="28"/>
          <w:shd w:val="clear" w:color="auto" w:fill="FFFFFF"/>
          <w:lang w:eastAsia="it-IT"/>
        </w:rPr>
        <w:t>ἴσχυσαν</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εἰδέναι</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τὸν</w:t>
      </w:r>
      <w:r w:rsidRPr="00CE6C4E">
        <w:rPr>
          <w:rFonts w:ascii="PT Serif" w:eastAsia="Times New Roman" w:hAnsi="PT Serif"/>
          <w:color w:val="111111"/>
          <w:sz w:val="28"/>
          <w:szCs w:val="28"/>
          <w:shd w:val="clear" w:color="auto" w:fill="FFFFFF"/>
          <w:lang w:eastAsia="it-IT"/>
        </w:rPr>
        <w:t xml:space="preserve"> </w:t>
      </w:r>
      <w:r w:rsidRPr="00CE6C4E">
        <w:rPr>
          <w:rFonts w:ascii="Times New Roman" w:eastAsia="Times New Roman" w:hAnsi="Times New Roman"/>
          <w:color w:val="111111"/>
          <w:sz w:val="28"/>
          <w:szCs w:val="28"/>
          <w:shd w:val="clear" w:color="auto" w:fill="FFFFFF"/>
          <w:lang w:eastAsia="it-IT"/>
        </w:rPr>
        <w:t>ὄντα</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οὔτε</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τοῖς</w:t>
      </w:r>
      <w:r w:rsidRPr="00CE6C4E">
        <w:rPr>
          <w:rFonts w:ascii="PT Serif" w:eastAsia="Times New Roman" w:hAnsi="PT Serif"/>
          <w:color w:val="111111"/>
          <w:sz w:val="28"/>
          <w:szCs w:val="28"/>
          <w:shd w:val="clear" w:color="auto" w:fill="FFFFFF"/>
          <w:lang w:eastAsia="it-IT"/>
        </w:rPr>
        <w:t xml:space="preserve"> </w:t>
      </w:r>
      <w:r w:rsidRPr="00CE6C4E">
        <w:rPr>
          <w:rFonts w:ascii="Times New Roman" w:eastAsia="Times New Roman" w:hAnsi="Times New Roman"/>
          <w:color w:val="111111"/>
          <w:sz w:val="28"/>
          <w:szCs w:val="28"/>
          <w:shd w:val="clear" w:color="auto" w:fill="FFFFFF"/>
          <w:lang w:eastAsia="it-IT"/>
        </w:rPr>
        <w:t>ἔργοις</w:t>
      </w:r>
      <w:r w:rsidRPr="00CE6C4E">
        <w:rPr>
          <w:rFonts w:ascii="PT Serif" w:eastAsia="Times New Roman" w:hAnsi="PT Serif"/>
          <w:color w:val="111111"/>
          <w:sz w:val="28"/>
          <w:szCs w:val="28"/>
          <w:shd w:val="clear" w:color="auto" w:fill="FFFFFF"/>
          <w:lang w:eastAsia="it-IT"/>
        </w:rPr>
        <w:t xml:space="preserve"> </w:t>
      </w:r>
      <w:r w:rsidRPr="00CE6C4E">
        <w:rPr>
          <w:rFonts w:ascii="PT Serif" w:eastAsia="Times New Roman" w:hAnsi="PT Serif" w:cs="PT Serif"/>
          <w:color w:val="111111"/>
          <w:sz w:val="28"/>
          <w:szCs w:val="28"/>
          <w:shd w:val="clear" w:color="auto" w:fill="FFFFFF"/>
          <w:lang w:eastAsia="it-IT"/>
        </w:rPr>
        <w:t>π</w:t>
      </w:r>
      <w:r w:rsidRPr="00CE6C4E">
        <w:rPr>
          <w:rFonts w:ascii="Cambria" w:eastAsia="Times New Roman" w:hAnsi="Cambria" w:cs="Cambria"/>
          <w:color w:val="111111"/>
          <w:sz w:val="28"/>
          <w:szCs w:val="28"/>
          <w:shd w:val="clear" w:color="auto" w:fill="FFFFFF"/>
          <w:lang w:eastAsia="it-IT"/>
        </w:rPr>
        <w:t>ροσέχοντες</w:t>
      </w:r>
      <w:r w:rsidRPr="00CE6C4E">
        <w:rPr>
          <w:rFonts w:ascii="PT Serif" w:eastAsia="Times New Roman" w:hAnsi="PT Serif"/>
          <w:color w:val="111111"/>
          <w:sz w:val="28"/>
          <w:szCs w:val="28"/>
          <w:shd w:val="clear" w:color="auto" w:fill="FFFFFF"/>
          <w:lang w:eastAsia="it-IT"/>
        </w:rPr>
        <w:t xml:space="preserve"> </w:t>
      </w:r>
      <w:r w:rsidRPr="00CE6C4E">
        <w:rPr>
          <w:rFonts w:ascii="Times New Roman" w:eastAsia="Times New Roman" w:hAnsi="Times New Roman"/>
          <w:color w:val="111111"/>
          <w:sz w:val="28"/>
          <w:szCs w:val="28"/>
          <w:shd w:val="clear" w:color="auto" w:fill="FFFFFF"/>
          <w:lang w:eastAsia="it-IT"/>
        </w:rPr>
        <w:t>ἐ</w:t>
      </w:r>
      <w:r w:rsidRPr="00CE6C4E">
        <w:rPr>
          <w:rFonts w:ascii="PT Serif" w:eastAsia="Times New Roman" w:hAnsi="PT Serif" w:cs="PT Serif"/>
          <w:color w:val="111111"/>
          <w:sz w:val="28"/>
          <w:szCs w:val="28"/>
          <w:shd w:val="clear" w:color="auto" w:fill="FFFFFF"/>
          <w:lang w:eastAsia="it-IT"/>
        </w:rPr>
        <w:t>π</w:t>
      </w:r>
      <w:r w:rsidRPr="00CE6C4E">
        <w:rPr>
          <w:rFonts w:ascii="Times New Roman" w:eastAsia="Times New Roman" w:hAnsi="Times New Roman"/>
          <w:color w:val="111111"/>
          <w:sz w:val="28"/>
          <w:szCs w:val="28"/>
          <w:shd w:val="clear" w:color="auto" w:fill="FFFFFF"/>
          <w:lang w:eastAsia="it-IT"/>
        </w:rPr>
        <w:t>έγνωσαν</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τὸν</w:t>
      </w:r>
      <w:r w:rsidRPr="00CE6C4E">
        <w:rPr>
          <w:rFonts w:ascii="PT Serif" w:eastAsia="Times New Roman" w:hAnsi="PT Serif"/>
          <w:color w:val="111111"/>
          <w:sz w:val="28"/>
          <w:szCs w:val="28"/>
          <w:shd w:val="clear" w:color="auto" w:fill="FFFFFF"/>
          <w:lang w:eastAsia="it-IT"/>
        </w:rPr>
        <w:t xml:space="preserve"> </w:t>
      </w:r>
      <w:r w:rsidRPr="00CE6C4E">
        <w:rPr>
          <w:rFonts w:ascii="Cambria" w:eastAsia="Times New Roman" w:hAnsi="Cambria" w:cs="Cambria"/>
          <w:color w:val="111111"/>
          <w:sz w:val="28"/>
          <w:szCs w:val="28"/>
          <w:shd w:val="clear" w:color="auto" w:fill="FFFFFF"/>
          <w:lang w:eastAsia="it-IT"/>
        </w:rPr>
        <w:t xml:space="preserve">τεχνίτην  </w:t>
      </w:r>
      <w:r w:rsidRPr="00CE6C4E">
        <w:rPr>
          <w:rFonts w:ascii="Arial" w:eastAsia="Times New Roman" w:hAnsi="Arial" w:cs="Courier New"/>
          <w:sz w:val="28"/>
          <w:szCs w:val="28"/>
          <w:lang w:eastAsia="it-IT"/>
        </w:rPr>
        <w:t xml:space="preserve">(Sap 13,1). Così anche nel Libro del Siracide: </w:t>
      </w:r>
      <w:r w:rsidRPr="00CE6C4E">
        <w:rPr>
          <w:rFonts w:ascii="Cambria" w:eastAsia="Times New Roman" w:hAnsi="Cambria" w:cs="Cambria"/>
          <w:color w:val="111111"/>
          <w:sz w:val="28"/>
          <w:szCs w:val="28"/>
          <w:lang w:eastAsia="it-IT"/>
        </w:rPr>
        <w:t>διαβούλιο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καὶ</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γλῶσσα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καὶ</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ὀφθαλ</w:t>
      </w:r>
      <w:r w:rsidRPr="00CE6C4E">
        <w:rPr>
          <w:rFonts w:ascii="PT Serif" w:eastAsia="Times New Roman" w:hAnsi="PT Serif" w:cs="PT Serif"/>
          <w:color w:val="111111"/>
          <w:sz w:val="28"/>
          <w:szCs w:val="28"/>
          <w:lang w:eastAsia="it-IT"/>
        </w:rPr>
        <w:t>μ</w:t>
      </w:r>
      <w:r w:rsidRPr="00CE6C4E">
        <w:rPr>
          <w:rFonts w:ascii="Cambria" w:eastAsia="Times New Roman" w:hAnsi="Cambria" w:cs="Cambria"/>
          <w:color w:val="111111"/>
          <w:sz w:val="28"/>
          <w:szCs w:val="28"/>
          <w:lang w:eastAsia="it-IT"/>
        </w:rPr>
        <w:t>ούς</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ὦτα</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καὶ</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καρδίαν</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ἔδωκε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διανοεῖσθαι</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αὐτοῖς</w:t>
      </w:r>
      <w:r w:rsidRPr="00CE6C4E">
        <w:rPr>
          <w:rFonts w:ascii="PT Serif" w:eastAsia="Times New Roman" w:hAnsi="PT Serif"/>
          <w:color w:val="111111"/>
          <w:sz w:val="28"/>
          <w:szCs w:val="28"/>
          <w:lang w:eastAsia="it-IT"/>
        </w:rPr>
        <w:t> </w:t>
      </w:r>
      <w:r w:rsidRPr="00CE6C4E">
        <w:rPr>
          <w:rFonts w:ascii="Times New Roman" w:eastAsia="Times New Roman" w:hAnsi="Times New Roman"/>
          <w:color w:val="111111"/>
          <w:sz w:val="28"/>
          <w:szCs w:val="28"/>
          <w:lang w:eastAsia="it-IT"/>
        </w:rPr>
        <w:t>ἐ</w:t>
      </w:r>
      <w:r w:rsidRPr="00CE6C4E">
        <w:rPr>
          <w:rFonts w:ascii="PT Serif" w:eastAsia="Times New Roman" w:hAnsi="PT Serif" w:cs="PT Serif"/>
          <w:color w:val="111111"/>
          <w:sz w:val="28"/>
          <w:szCs w:val="28"/>
          <w:lang w:eastAsia="it-IT"/>
        </w:rPr>
        <w:t>π</w:t>
      </w:r>
      <w:r w:rsidRPr="00CE6C4E">
        <w:rPr>
          <w:rFonts w:ascii="Cambria" w:eastAsia="Times New Roman" w:hAnsi="Cambria" w:cs="Cambria"/>
          <w:color w:val="111111"/>
          <w:sz w:val="28"/>
          <w:szCs w:val="28"/>
          <w:lang w:eastAsia="it-IT"/>
        </w:rPr>
        <w:t>ιστή</w:t>
      </w:r>
      <w:r w:rsidRPr="00CE6C4E">
        <w:rPr>
          <w:rFonts w:ascii="PT Serif" w:eastAsia="Times New Roman" w:hAnsi="PT Serif" w:cs="PT Serif"/>
          <w:color w:val="111111"/>
          <w:sz w:val="28"/>
          <w:szCs w:val="28"/>
          <w:lang w:eastAsia="it-IT"/>
        </w:rPr>
        <w:t>μ</w:t>
      </w:r>
      <w:r w:rsidRPr="00CE6C4E">
        <w:rPr>
          <w:rFonts w:ascii="Cambria" w:eastAsia="Times New Roman" w:hAnsi="Cambria" w:cs="Cambria"/>
          <w:color w:val="111111"/>
          <w:sz w:val="28"/>
          <w:szCs w:val="28"/>
          <w:lang w:eastAsia="it-IT"/>
        </w:rPr>
        <w:t>η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συνέσεως</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ἐνέ</w:t>
      </w:r>
      <w:r w:rsidRPr="00CE6C4E">
        <w:rPr>
          <w:rFonts w:ascii="PT Serif" w:eastAsia="Times New Roman" w:hAnsi="PT Serif" w:cs="PT Serif"/>
          <w:color w:val="111111"/>
          <w:sz w:val="28"/>
          <w:szCs w:val="28"/>
          <w:lang w:eastAsia="it-IT"/>
        </w:rPr>
        <w:t>π</w:t>
      </w:r>
      <w:r w:rsidRPr="00CE6C4E">
        <w:rPr>
          <w:rFonts w:ascii="Cambria" w:eastAsia="Times New Roman" w:hAnsi="Cambria" w:cs="Cambria"/>
          <w:color w:val="111111"/>
          <w:sz w:val="28"/>
          <w:szCs w:val="28"/>
          <w:lang w:eastAsia="it-IT"/>
        </w:rPr>
        <w:t>λησε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αὐτοὺς</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καὶ</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ἀγαθὰ</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καὶ</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κακὰ</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ὑ</w:t>
      </w:r>
      <w:r w:rsidRPr="00CE6C4E">
        <w:rPr>
          <w:rFonts w:ascii="PT Serif" w:eastAsia="Times New Roman" w:hAnsi="PT Serif" w:cs="PT Serif"/>
          <w:color w:val="111111"/>
          <w:sz w:val="28"/>
          <w:szCs w:val="28"/>
          <w:lang w:eastAsia="it-IT"/>
        </w:rPr>
        <w:t>π</w:t>
      </w:r>
      <w:r w:rsidRPr="00CE6C4E">
        <w:rPr>
          <w:rFonts w:ascii="Times New Roman" w:eastAsia="Times New Roman" w:hAnsi="Times New Roman"/>
          <w:color w:val="111111"/>
          <w:sz w:val="28"/>
          <w:szCs w:val="28"/>
          <w:lang w:eastAsia="it-IT"/>
        </w:rPr>
        <w:t>έδειξε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αὐτοῖς</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ἔθηκε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τὸν</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ὀφθαλ</w:t>
      </w:r>
      <w:r w:rsidRPr="00CE6C4E">
        <w:rPr>
          <w:rFonts w:ascii="PT Serif" w:eastAsia="Times New Roman" w:hAnsi="PT Serif" w:cs="PT Serif"/>
          <w:color w:val="111111"/>
          <w:sz w:val="28"/>
          <w:szCs w:val="28"/>
          <w:lang w:eastAsia="it-IT"/>
        </w:rPr>
        <w:t>μ</w:t>
      </w:r>
      <w:r w:rsidRPr="00CE6C4E">
        <w:rPr>
          <w:rFonts w:ascii="Times New Roman" w:eastAsia="Times New Roman" w:hAnsi="Times New Roman"/>
          <w:color w:val="111111"/>
          <w:sz w:val="28"/>
          <w:szCs w:val="28"/>
          <w:lang w:eastAsia="it-IT"/>
        </w:rPr>
        <w:t>ὸ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αὐτοῦ</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ἐ</w:t>
      </w:r>
      <w:r w:rsidRPr="00CE6C4E">
        <w:rPr>
          <w:rFonts w:ascii="PT Serif" w:eastAsia="Times New Roman" w:hAnsi="PT Serif" w:cs="PT Serif"/>
          <w:color w:val="111111"/>
          <w:sz w:val="28"/>
          <w:szCs w:val="28"/>
          <w:lang w:eastAsia="it-IT"/>
        </w:rPr>
        <w:t>π</w:t>
      </w:r>
      <w:r w:rsidRPr="00CE6C4E">
        <w:rPr>
          <w:rFonts w:ascii="Times New Roman" w:eastAsia="Times New Roman" w:hAnsi="Times New Roman"/>
          <w:color w:val="111111"/>
          <w:sz w:val="28"/>
          <w:szCs w:val="28"/>
          <w:lang w:eastAsia="it-IT"/>
        </w:rPr>
        <w:t>ὶ</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τὰς</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καρδίας</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αὐτῶ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δεῖξαι</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αὐτοῖς</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τὸ</w:t>
      </w:r>
      <w:r w:rsidRPr="00CE6C4E">
        <w:rPr>
          <w:rFonts w:ascii="PT Serif" w:eastAsia="Times New Roman" w:hAnsi="PT Serif"/>
          <w:color w:val="111111"/>
          <w:sz w:val="28"/>
          <w:szCs w:val="28"/>
          <w:lang w:eastAsia="it-IT"/>
        </w:rPr>
        <w:t xml:space="preserve"> </w:t>
      </w:r>
      <w:r w:rsidRPr="00CE6C4E">
        <w:rPr>
          <w:rFonts w:ascii="PT Serif" w:eastAsia="Times New Roman" w:hAnsi="PT Serif" w:cs="PT Serif"/>
          <w:color w:val="111111"/>
          <w:sz w:val="28"/>
          <w:szCs w:val="28"/>
          <w:lang w:eastAsia="it-IT"/>
        </w:rPr>
        <w:t>μ</w:t>
      </w:r>
      <w:r w:rsidRPr="00CE6C4E">
        <w:rPr>
          <w:rFonts w:ascii="Cambria" w:eastAsia="Times New Roman" w:hAnsi="Cambria" w:cs="Cambria"/>
          <w:color w:val="111111"/>
          <w:sz w:val="28"/>
          <w:szCs w:val="28"/>
          <w:lang w:eastAsia="it-IT"/>
        </w:rPr>
        <w:t>εγαλεῖο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τῶν</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ἔργω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αὐτο</w:t>
      </w:r>
      <w:r w:rsidRPr="00CE6C4E">
        <w:rPr>
          <w:rFonts w:ascii="Times New Roman" w:eastAsia="Times New Roman" w:hAnsi="Times New Roman"/>
          <w:color w:val="111111"/>
          <w:sz w:val="28"/>
          <w:szCs w:val="28"/>
          <w:lang w:eastAsia="it-IT"/>
        </w:rPr>
        <w:t>ῦ</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καὶ</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ὄνο</w:t>
      </w:r>
      <w:r w:rsidRPr="00CE6C4E">
        <w:rPr>
          <w:rFonts w:ascii="PT Serif" w:eastAsia="Times New Roman" w:hAnsi="PT Serif" w:cs="PT Serif"/>
          <w:color w:val="111111"/>
          <w:sz w:val="28"/>
          <w:szCs w:val="28"/>
          <w:lang w:eastAsia="it-IT"/>
        </w:rPr>
        <w:t>μ</w:t>
      </w:r>
      <w:r w:rsidRPr="00CE6C4E">
        <w:rPr>
          <w:rFonts w:ascii="Cambria" w:eastAsia="Times New Roman" w:hAnsi="Cambria" w:cs="Cambria"/>
          <w:color w:val="111111"/>
          <w:sz w:val="28"/>
          <w:szCs w:val="28"/>
          <w:lang w:eastAsia="it-IT"/>
        </w:rPr>
        <w:t>α</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ἁγιασ</w:t>
      </w:r>
      <w:r w:rsidRPr="00CE6C4E">
        <w:rPr>
          <w:rFonts w:ascii="PT Serif" w:eastAsia="Times New Roman" w:hAnsi="PT Serif" w:cs="PT Serif"/>
          <w:color w:val="111111"/>
          <w:sz w:val="28"/>
          <w:szCs w:val="28"/>
          <w:lang w:eastAsia="it-IT"/>
        </w:rPr>
        <w:t>μ</w:t>
      </w:r>
      <w:r w:rsidRPr="00CE6C4E">
        <w:rPr>
          <w:rFonts w:ascii="Cambria" w:eastAsia="Times New Roman" w:hAnsi="Cambria" w:cs="Cambria"/>
          <w:color w:val="111111"/>
          <w:sz w:val="28"/>
          <w:szCs w:val="28"/>
          <w:lang w:eastAsia="it-IT"/>
        </w:rPr>
        <w:t>οῦ</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αἰνέσουσιν</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ἵνα</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διηγῶνται</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τὰ</w:t>
      </w:r>
      <w:r w:rsidRPr="00CE6C4E">
        <w:rPr>
          <w:rFonts w:ascii="PT Serif" w:eastAsia="Times New Roman" w:hAnsi="PT Serif"/>
          <w:color w:val="111111"/>
          <w:sz w:val="28"/>
          <w:szCs w:val="28"/>
          <w:lang w:eastAsia="it-IT"/>
        </w:rPr>
        <w:t xml:space="preserve"> </w:t>
      </w:r>
      <w:r w:rsidRPr="00CE6C4E">
        <w:rPr>
          <w:rFonts w:ascii="PT Serif" w:eastAsia="Times New Roman" w:hAnsi="PT Serif" w:cs="PT Serif"/>
          <w:color w:val="111111"/>
          <w:sz w:val="28"/>
          <w:szCs w:val="28"/>
          <w:lang w:eastAsia="it-IT"/>
        </w:rPr>
        <w:t>μ</w:t>
      </w:r>
      <w:r w:rsidRPr="00CE6C4E">
        <w:rPr>
          <w:rFonts w:ascii="Cambria" w:eastAsia="Times New Roman" w:hAnsi="Cambria" w:cs="Cambria"/>
          <w:color w:val="111111"/>
          <w:sz w:val="28"/>
          <w:szCs w:val="28"/>
          <w:lang w:eastAsia="it-IT"/>
        </w:rPr>
        <w:t>εγαλεῖα</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τῶν</w:t>
      </w:r>
      <w:r w:rsidRPr="00CE6C4E">
        <w:rPr>
          <w:rFonts w:ascii="PT Serif" w:eastAsia="Times New Roman" w:hAnsi="PT Serif"/>
          <w:color w:val="111111"/>
          <w:sz w:val="28"/>
          <w:szCs w:val="28"/>
          <w:lang w:eastAsia="it-IT"/>
        </w:rPr>
        <w:t xml:space="preserve"> </w:t>
      </w:r>
      <w:r w:rsidRPr="00CE6C4E">
        <w:rPr>
          <w:rFonts w:ascii="Times New Roman" w:eastAsia="Times New Roman" w:hAnsi="Times New Roman"/>
          <w:color w:val="111111"/>
          <w:sz w:val="28"/>
          <w:szCs w:val="28"/>
          <w:lang w:eastAsia="it-IT"/>
        </w:rPr>
        <w:t>ἔργων</w:t>
      </w:r>
      <w:r w:rsidRPr="00CE6C4E">
        <w:rPr>
          <w:rFonts w:ascii="PT Serif" w:eastAsia="Times New Roman" w:hAnsi="PT Serif"/>
          <w:color w:val="111111"/>
          <w:sz w:val="28"/>
          <w:szCs w:val="28"/>
          <w:lang w:eastAsia="it-IT"/>
        </w:rPr>
        <w:t xml:space="preserve"> </w:t>
      </w:r>
      <w:r w:rsidRPr="00CE6C4E">
        <w:rPr>
          <w:rFonts w:ascii="Cambria" w:eastAsia="Times New Roman" w:hAnsi="Cambria" w:cs="Cambria"/>
          <w:color w:val="111111"/>
          <w:sz w:val="28"/>
          <w:szCs w:val="28"/>
          <w:lang w:eastAsia="it-IT"/>
        </w:rPr>
        <w:t>αὐτο</w:t>
      </w:r>
      <w:r w:rsidRPr="00CE6C4E">
        <w:rPr>
          <w:rFonts w:ascii="Times New Roman" w:eastAsia="Times New Roman" w:hAnsi="Times New Roman"/>
          <w:color w:val="111111"/>
          <w:sz w:val="28"/>
          <w:szCs w:val="28"/>
          <w:lang w:eastAsia="it-IT"/>
        </w:rPr>
        <w:t xml:space="preserve">ῦ  </w:t>
      </w:r>
      <w:r w:rsidRPr="00CE6C4E">
        <w:rPr>
          <w:rFonts w:ascii="Arial" w:eastAsia="Times New Roman" w:hAnsi="Arial" w:cs="Courier New"/>
          <w:sz w:val="28"/>
          <w:szCs w:val="28"/>
          <w:lang w:eastAsia="it-IT"/>
        </w:rPr>
        <w:t xml:space="preserve">(Sir 17,6-10). </w:t>
      </w:r>
    </w:p>
    <w:p w14:paraId="5F450316" w14:textId="12EC9C69" w:rsidR="00CE6C4E" w:rsidRDefault="00CE6C4E" w:rsidP="00CE6C4E">
      <w:pPr>
        <w:spacing w:after="120" w:line="360" w:lineRule="auto"/>
        <w:jc w:val="both"/>
        <w:rPr>
          <w:rFonts w:ascii="Arial" w:eastAsia="Times New Roman" w:hAnsi="Arial" w:cs="Arial"/>
          <w:color w:val="111111"/>
          <w:sz w:val="28"/>
          <w:szCs w:val="28"/>
          <w:lang w:eastAsia="it-IT"/>
        </w:rPr>
      </w:pPr>
      <w:r w:rsidRPr="00CE6C4E">
        <w:rPr>
          <w:rFonts w:ascii="Arial" w:eastAsia="Times New Roman" w:hAnsi="Arial" w:cs="Arial"/>
          <w:color w:val="111111"/>
          <w:sz w:val="28"/>
          <w:szCs w:val="28"/>
          <w:lang w:eastAsia="it-IT"/>
        </w:rPr>
        <w:t xml:space="preserve">Se si è stolti per natura, perché privi dello Spirito Santo dato a noi per vivificare il nostro spirito e la nostra anima e anche il nostro corpo, si è tolti in ogni altra opera che la mente produce. Anche le decisioni che si prendono sono un frutto della stoltezza che ci governa.  In ogni cosa siamo senza mente. Chi è stolto neanche sa di essere stolto. È necessario che lo Spirito Santo glielo manifesti attraverso  un suo fedele servitore. È quanto avviene nei Capitoli Secondo e Terzo del Libro dell’Apocalisse. Gli angeli delle sette Chiesa stanno precipitando nella stoltezza e lo Spirito Santo si serve dell’Apostolo Giovanni per svegliarli dalla stoltezza con la quale non si può governare la vera Chiesa di Cristo Gesù. Essa si può governare solo nella pienezza della sapienza dello Spirito Santo. Chi scrive anche lui un tempo era precipitato nella grande stoltezza e neanche lui sapeva di essere stolto e senza mente. La Madre di Dio ha avuto pietà di lui e per voce di donna, lo ha riportato sulla via della saggezza. Da quel giorno lui sempre chiesto a Lei non solo di conservarlo nella sapienza </w:t>
      </w:r>
      <w:r w:rsidRPr="00CE6C4E">
        <w:rPr>
          <w:rFonts w:ascii="Arial" w:eastAsia="Times New Roman" w:hAnsi="Arial" w:cs="Arial"/>
          <w:color w:val="111111"/>
          <w:sz w:val="28"/>
          <w:szCs w:val="28"/>
          <w:lang w:eastAsia="it-IT"/>
        </w:rPr>
        <w:lastRenderedPageBreak/>
        <w:t xml:space="preserve">dello Spirito Santo, ma anche di farlo crescere in essa,  concedendogli quella sapienza immediata per poter così separare sempre all’istante ciò che frutto di stoltezza e ciò che invece è  frutto della divina sapienza. Madre di Dio, mando oggi un tuo Angelo perché svegli quei figli della Chiesa che sono governati dalla stoltezza, perché vedano con gli occhi dello Spirito Santo. Vergine Sapiente, noi ti ringraziamo per la tua potente e sempre efficace intercessione e ti proclamiamo beata per i secoli eterni.      </w:t>
      </w:r>
    </w:p>
    <w:p w14:paraId="1D9A60C7" w14:textId="77777777" w:rsidR="00CE6C4E" w:rsidRPr="00CE6C4E" w:rsidRDefault="00CE6C4E" w:rsidP="00CE6C4E">
      <w:pPr>
        <w:spacing w:after="120" w:line="360" w:lineRule="auto"/>
        <w:jc w:val="both"/>
        <w:rPr>
          <w:rFonts w:ascii="Arial" w:eastAsia="Times New Roman" w:hAnsi="Arial" w:cs="Arial"/>
          <w:b/>
          <w:sz w:val="28"/>
          <w:szCs w:val="28"/>
          <w:lang w:eastAsia="it-IT"/>
        </w:rPr>
      </w:pPr>
    </w:p>
    <w:p w14:paraId="565581DD" w14:textId="243B9C87" w:rsidR="00CE6C4E" w:rsidRPr="00CE6C4E" w:rsidRDefault="00CE6C4E" w:rsidP="00CE6C4E">
      <w:pPr>
        <w:pStyle w:val="Titolo1"/>
      </w:pPr>
      <w:bookmarkStart w:id="40" w:name="_Toc216000612"/>
      <w:bookmarkStart w:id="41" w:name="_Toc216000643"/>
      <w:r w:rsidRPr="00CE6C4E">
        <w:t>VERGINE DEGNA DI LODE</w:t>
      </w:r>
      <w:bookmarkEnd w:id="40"/>
      <w:bookmarkEnd w:id="41"/>
    </w:p>
    <w:p w14:paraId="2963E60F"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Arial"/>
          <w:sz w:val="28"/>
          <w:szCs w:val="28"/>
          <w:lang w:eastAsia="it-IT"/>
        </w:rPr>
        <w:t xml:space="preserve">Un tempo abbiamo scritto: </w:t>
      </w:r>
      <w:r w:rsidRPr="00CE6C4E">
        <w:rPr>
          <w:rFonts w:ascii="Arial" w:eastAsia="Times New Roman" w:hAnsi="Arial" w:cs="Courier New"/>
          <w:sz w:val="28"/>
          <w:szCs w:val="28"/>
          <w:lang w:eastAsia="it-IT"/>
        </w:rPr>
        <w:t>Maria è degna di onore. È anche degna di lode. Vi è differenza sostanziale tra l’onore e la lode, oppure i due concetti sono in sé simili? Una persona è degna di onore per le sue qualità intrinseche. Maria è degna di onore perché Dio l’ha fatta altissima, ha posto il suo trono accanto a quello del Figlio suo nel più alto dei cieli. La lode si addice ad una persona per la sapienza, intelligenza, prudenza, accortezza, scienza, impegno che mette nel realizzare al di fuori di sé tutta la ricchezza che contiene nel suo essere. Un aiuto ci può venire da tre preghiere di lode: la prima di Cristo Gesù, le altre due dai Salmi:</w:t>
      </w:r>
    </w:p>
    <w:p w14:paraId="787DA111"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sz w:val="28"/>
          <w:szCs w:val="28"/>
          <w:lang w:eastAsia="it-IT"/>
        </w:rPr>
        <w:t>“</w:t>
      </w:r>
      <w:r w:rsidRPr="00CE6C4E">
        <w:rPr>
          <w:rFonts w:ascii="Arial" w:eastAsia="Times New Roman" w:hAnsi="Arial" w:cs="Courier New"/>
          <w:i/>
          <w:iCs/>
          <w:color w:val="000000"/>
          <w:sz w:val="28"/>
          <w:szCs w:val="28"/>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w:t>
      </w:r>
      <w:r w:rsidRPr="00CE6C4E">
        <w:rPr>
          <w:rFonts w:ascii="Arial" w:eastAsia="Times New Roman" w:hAnsi="Arial" w:cs="Courier New"/>
          <w:i/>
          <w:iCs/>
          <w:color w:val="000000"/>
          <w:sz w:val="28"/>
          <w:szCs w:val="28"/>
          <w:lang w:eastAsia="it-IT"/>
        </w:rPr>
        <w:lastRenderedPageBreak/>
        <w:t xml:space="preserve">che siete stanchi e oppressi, e io vi darò ristoro. Prendete il mio giogo sopra di voi e imparate da me, che sono mite e umile di cuore, e troverete ristoro per la vostra vita. Il mio giogo infatti è dolce e il mio peso leggero»” (Mt 11,25-30). </w:t>
      </w:r>
    </w:p>
    <w:p w14:paraId="0698FE4B"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
          <w:iCs/>
          <w:color w:val="000000"/>
          <w:sz w:val="28"/>
          <w:szCs w:val="28"/>
          <w:lang w:eastAsia="it-IT"/>
        </w:rPr>
        <w:t>“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 (134) 1-21).</w:t>
      </w:r>
    </w:p>
    <w:p w14:paraId="36603320"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
          <w:iCs/>
          <w:color w:val="000000"/>
          <w:sz w:val="28"/>
          <w:szCs w:val="28"/>
          <w:lang w:eastAsia="it-IT"/>
        </w:rPr>
        <w:lastRenderedPageBreak/>
        <w:t xml:space="preserve">“Alleluia. Lodate il Signore dai cieli, lodatelo nell’alto dei cieli. Lodatelo, voi tutti, suoi angeli, lodatelo, voi tutte, sue schiere. Lodatelo, sole e luna, lodatelo, voi tutte, fulgide stelle. Lodatelo, cieli dei cieli, voi, acque al di sopra dei cieli. Lodino il nome del Signore, perché al suo comando sono stati creati. Li ha resi stabili nei secoli per sempre; ha fissato un decreto che non passerà.  Lodate il Signore dalla terra, mostri marini e voi tutti, abissi, fuoco e grandine, neve e nebbia, vento di bufera che esegue la sua parola, monti e voi tutte, colline, alberi da frutto e voi tutti, cedri, voi, bestie e animali  domestici, rettili e uccelli alati. I re della terra e i popoli tutti, i governanti e i giudici della terra, i giovani e le ragazze, i vecchi insieme ai bambini lodino il nome del Signore, perché solo il suo nome è sublime: la sua maestà sovrasta la terra e i cieli. Ha accresciuto la potenza del suo popolo. Egli è la lode per tutti i suoi fedeli, per i figli d’Israele, popolo a lui vicino. Alleluia” (Sal 148,1-14). </w:t>
      </w:r>
    </w:p>
    <w:p w14:paraId="23962F17"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 xml:space="preserve">Come Dio, la Vergine Maria è degna di lode perché Lei nel vivere la sua missione di Madre, Vergine, Regina, Avvocata, Custode dei suoi figli, non fa le cose con superficialità, da sciattona, trascurata, negligente, distratta, assente, senza alcun impegno, lontana dall’amore e dalla verità, fuori di ogni sapienza ed intelligenza. Lei vi mette tutto il suo cuore, la sua anima, il suo spirito, la sua mente, tutto se stessa, non risparmiandosi in nulla. La sua opera è sempre bellissima, stupenda, meravigliosa. Vergine Maria, Madre della Redenzione, Angeli, Santi fateci veri nell’amore. </w:t>
      </w:r>
    </w:p>
    <w:p w14:paraId="53993E60"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Oggi aggiungiamo: La Vergine è degna di lode più che Gioele. Lei ha liberato il suo popolo dal nemico che lo opprimeva:</w:t>
      </w:r>
    </w:p>
    <w:p w14:paraId="38FACB7B" w14:textId="77777777" w:rsidR="00CE6C4E" w:rsidRPr="00CE6C4E" w:rsidRDefault="00CE6C4E" w:rsidP="00CE6C4E">
      <w:pPr>
        <w:spacing w:after="120" w:line="360" w:lineRule="auto"/>
        <w:jc w:val="both"/>
        <w:rPr>
          <w:rFonts w:ascii="Arial" w:eastAsia="Times New Roman" w:hAnsi="Arial" w:cs="Courier New"/>
          <w:i/>
          <w:color w:val="000000"/>
          <w:sz w:val="28"/>
          <w:szCs w:val="28"/>
          <w:lang w:eastAsia="it-IT"/>
        </w:rPr>
      </w:pPr>
      <w:r w:rsidRPr="00CE6C4E">
        <w:rPr>
          <w:rFonts w:ascii="Arial" w:eastAsia="Times New Roman" w:hAnsi="Arial" w:cs="Courier New"/>
          <w:i/>
          <w:color w:val="000000"/>
          <w:sz w:val="28"/>
          <w:szCs w:val="28"/>
          <w:lang w:eastAsia="it-IT"/>
        </w:rPr>
        <w:lastRenderedPageBreak/>
        <w:t>In quel giorno Dèbora, con Barak, figlio di Abinòam, elevò questo canto: «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tremò, i cieli stillarono, le nubi stillarono acqua. Sussultarono i monti davanti al Signore, quello del Sinai, davanti al Signore, Dio d’Israele.</w:t>
      </w:r>
    </w:p>
    <w:p w14:paraId="085D0906" w14:textId="77777777" w:rsidR="00CE6C4E" w:rsidRPr="00CE6C4E" w:rsidRDefault="00CE6C4E" w:rsidP="00CE6C4E">
      <w:pPr>
        <w:spacing w:after="120" w:line="360" w:lineRule="auto"/>
        <w:jc w:val="both"/>
        <w:rPr>
          <w:rFonts w:ascii="Arial" w:eastAsia="Times New Roman" w:hAnsi="Arial" w:cs="Courier New"/>
          <w:i/>
          <w:color w:val="000000"/>
          <w:sz w:val="28"/>
          <w:szCs w:val="28"/>
          <w:lang w:eastAsia="it-IT"/>
        </w:rPr>
      </w:pPr>
      <w:r w:rsidRPr="00CE6C4E">
        <w:rPr>
          <w:rFonts w:ascii="Arial" w:eastAsia="Times New Roman" w:hAnsi="Arial" w:cs="Courier New"/>
          <w:i/>
          <w:color w:val="000000"/>
          <w:sz w:val="28"/>
          <w:szCs w:val="28"/>
          <w:lang w:eastAsia="it-IT"/>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742FEEC3" w14:textId="77777777" w:rsidR="00CE6C4E" w:rsidRPr="00CE6C4E" w:rsidRDefault="00CE6C4E" w:rsidP="00CE6C4E">
      <w:pPr>
        <w:spacing w:after="120" w:line="360" w:lineRule="auto"/>
        <w:jc w:val="both"/>
        <w:rPr>
          <w:rFonts w:ascii="Arial" w:eastAsia="Times New Roman" w:hAnsi="Arial" w:cs="Courier New"/>
          <w:i/>
          <w:color w:val="000000"/>
          <w:sz w:val="28"/>
          <w:szCs w:val="28"/>
          <w:lang w:eastAsia="it-IT"/>
        </w:rPr>
      </w:pPr>
      <w:r w:rsidRPr="00CE6C4E">
        <w:rPr>
          <w:rFonts w:ascii="Arial" w:eastAsia="Times New Roman" w:hAnsi="Arial" w:cs="Courier New"/>
          <w:i/>
          <w:color w:val="000000"/>
          <w:sz w:val="28"/>
          <w:szCs w:val="28"/>
          <w:lang w:eastAsia="it-IT"/>
        </w:rPr>
        <w:t xml:space="preserve">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w:t>
      </w:r>
      <w:r w:rsidRPr="00CE6C4E">
        <w:rPr>
          <w:rFonts w:ascii="Arial" w:eastAsia="Times New Roman" w:hAnsi="Arial" w:cs="Courier New"/>
          <w:i/>
          <w:color w:val="000000"/>
          <w:sz w:val="28"/>
          <w:szCs w:val="28"/>
          <w:lang w:eastAsia="it-IT"/>
        </w:rPr>
        <w:lastRenderedPageBreak/>
        <w:t>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6DE7A8E5" w14:textId="77777777" w:rsidR="00CE6C4E" w:rsidRPr="00CE6C4E" w:rsidRDefault="00CE6C4E" w:rsidP="00CE6C4E">
      <w:pPr>
        <w:spacing w:after="120" w:line="360" w:lineRule="auto"/>
        <w:jc w:val="both"/>
        <w:rPr>
          <w:rFonts w:ascii="Arial" w:eastAsia="Times New Roman" w:hAnsi="Arial" w:cs="Courier New"/>
          <w:i/>
          <w:color w:val="000000"/>
          <w:sz w:val="28"/>
          <w:szCs w:val="28"/>
          <w:lang w:eastAsia="it-IT"/>
        </w:rPr>
      </w:pPr>
      <w:r w:rsidRPr="00CE6C4E">
        <w:rPr>
          <w:rFonts w:ascii="Arial" w:eastAsia="Times New Roman" w:hAnsi="Arial" w:cs="Courier New"/>
          <w:i/>
          <w:color w:val="000000"/>
          <w:sz w:val="28"/>
          <w:szCs w:val="28"/>
          <w:lang w:eastAsia="it-IT"/>
        </w:rPr>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w:t>
      </w:r>
      <w:r w:rsidRPr="00CE6C4E">
        <w:rPr>
          <w:rFonts w:ascii="Arial" w:eastAsia="Times New Roman" w:hAnsi="Arial" w:cs="Courier New"/>
          <w:i/>
          <w:color w:val="000000"/>
          <w:sz w:val="28"/>
          <w:szCs w:val="28"/>
          <w:lang w:eastAsia="it-IT"/>
        </w:rPr>
        <w:lastRenderedPageBreak/>
        <w:t xml:space="preserve">per il mio collo” Così periscano tutti i tuoi nemici, Signore! Ma coloro che ti amano siano come il sole, quando sorge con tutto lo splendore» (Gdc 5,1-31). </w:t>
      </w:r>
    </w:p>
    <w:p w14:paraId="6B475558"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È degna di lode  più che Giuditta, anche Lei ha liberato il suo popolo dal nemico che aveva come  fine di attestare al mondo intero che il suo dio era superiore al Dio degli Ebrei:</w:t>
      </w:r>
    </w:p>
    <w:p w14:paraId="2AA2106C" w14:textId="77777777" w:rsidR="00CE6C4E" w:rsidRPr="00CE6C4E" w:rsidRDefault="00CE6C4E" w:rsidP="00CE6C4E">
      <w:pPr>
        <w:spacing w:after="120" w:line="360" w:lineRule="auto"/>
        <w:jc w:val="both"/>
        <w:rPr>
          <w:rFonts w:ascii="Arial" w:eastAsia="Times New Roman" w:hAnsi="Arial" w:cs="Courier New"/>
          <w:i/>
          <w:color w:val="000000"/>
          <w:sz w:val="28"/>
          <w:szCs w:val="28"/>
          <w:lang w:eastAsia="it-IT"/>
        </w:rPr>
      </w:pPr>
      <w:r w:rsidRPr="00CE6C4E">
        <w:rPr>
          <w:rFonts w:ascii="Arial" w:eastAsia="Times New Roman" w:hAnsi="Arial" w:cs="Courier New"/>
          <w:i/>
          <w:color w:val="000000"/>
          <w:sz w:val="28"/>
          <w:szCs w:val="28"/>
          <w:lang w:eastAsia="it-IT"/>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7-20).</w:t>
      </w:r>
    </w:p>
    <w:p w14:paraId="265CD807" w14:textId="77777777" w:rsidR="00CE6C4E" w:rsidRPr="00CE6C4E" w:rsidRDefault="00CE6C4E" w:rsidP="00CE6C4E">
      <w:pPr>
        <w:spacing w:after="120" w:line="360" w:lineRule="auto"/>
        <w:jc w:val="both"/>
        <w:rPr>
          <w:rFonts w:ascii="Arial" w:eastAsia="Times New Roman" w:hAnsi="Arial" w:cs="Courier New"/>
          <w:i/>
          <w:color w:val="000000"/>
          <w:sz w:val="28"/>
          <w:szCs w:val="28"/>
          <w:lang w:eastAsia="it-IT"/>
        </w:rPr>
      </w:pPr>
      <w:r w:rsidRPr="00CE6C4E">
        <w:rPr>
          <w:rFonts w:ascii="Arial" w:eastAsia="Times New Roman" w:hAnsi="Arial" w:cs="Courier New"/>
          <w:i/>
          <w:color w:val="000000"/>
          <w:sz w:val="28"/>
          <w:szCs w:val="28"/>
          <w:lang w:eastAsia="it-IT"/>
        </w:rPr>
        <w:t xml:space="preserve">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w:t>
      </w:r>
      <w:r w:rsidRPr="00CE6C4E">
        <w:rPr>
          <w:rFonts w:ascii="Arial" w:eastAsia="Times New Roman" w:hAnsi="Arial" w:cs="Courier New"/>
          <w:i/>
          <w:color w:val="000000"/>
          <w:sz w:val="28"/>
          <w:szCs w:val="28"/>
          <w:lang w:eastAsia="it-IT"/>
        </w:rPr>
        <w:lastRenderedPageBreak/>
        <w:t>hai operato per Israele nobili cose: di esse Dio si è compiaciuto. Sii per sempre benedetta dal Signore onnipotente». Tutto il popolo soggiunse: «Amen!».</w:t>
      </w:r>
    </w:p>
    <w:p w14:paraId="52D84162" w14:textId="77777777" w:rsidR="00CE6C4E" w:rsidRPr="00CE6C4E" w:rsidRDefault="00CE6C4E" w:rsidP="00CE6C4E">
      <w:pPr>
        <w:spacing w:after="120" w:line="360" w:lineRule="auto"/>
        <w:jc w:val="both"/>
        <w:rPr>
          <w:rFonts w:ascii="Arial" w:eastAsia="Times New Roman" w:hAnsi="Arial" w:cs="Courier New"/>
          <w:i/>
          <w:color w:val="000000"/>
          <w:sz w:val="28"/>
          <w:szCs w:val="28"/>
          <w:lang w:eastAsia="it-IT"/>
        </w:rPr>
      </w:pPr>
      <w:r w:rsidRPr="00CE6C4E">
        <w:rPr>
          <w:rFonts w:ascii="Arial" w:eastAsia="Times New Roman" w:hAnsi="Arial" w:cs="Courier New"/>
          <w:i/>
          <w:color w:val="000000"/>
          <w:sz w:val="28"/>
          <w:szCs w:val="28"/>
          <w:lang w:eastAsia="it-IT"/>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4D513952" w14:textId="77777777" w:rsidR="00CE6C4E" w:rsidRPr="00CE6C4E" w:rsidRDefault="00CE6C4E" w:rsidP="00CE6C4E">
      <w:pPr>
        <w:spacing w:after="120" w:line="360" w:lineRule="auto"/>
        <w:jc w:val="both"/>
        <w:rPr>
          <w:rFonts w:ascii="Arial" w:eastAsia="Times New Roman" w:hAnsi="Arial" w:cs="Courier New"/>
          <w:i/>
          <w:color w:val="000000"/>
          <w:sz w:val="28"/>
          <w:szCs w:val="28"/>
          <w:lang w:eastAsia="it-IT"/>
        </w:rPr>
      </w:pPr>
      <w:r w:rsidRPr="00CE6C4E">
        <w:rPr>
          <w:rFonts w:ascii="Arial" w:eastAsia="Times New Roman" w:hAnsi="Arial" w:cs="Courier New"/>
          <w:i/>
          <w:color w:val="000000"/>
          <w:sz w:val="28"/>
          <w:szCs w:val="28"/>
          <w:lang w:eastAsia="it-IT"/>
        </w:rPr>
        <w:t xml:space="preserve">Allora Giuditta intonò questo canto di riconoscenza in mezzo a tutto Israele e tutto il popolo accompagnava a gran voce questa lode (Gdt 15,8.14). </w:t>
      </w:r>
    </w:p>
    <w:p w14:paraId="4010EE22" w14:textId="77777777" w:rsidR="00CE6C4E" w:rsidRPr="00CE6C4E" w:rsidRDefault="00CE6C4E" w:rsidP="00CE6C4E">
      <w:pPr>
        <w:spacing w:after="120" w:line="360" w:lineRule="auto"/>
        <w:jc w:val="both"/>
        <w:rPr>
          <w:rFonts w:ascii="Arial" w:eastAsia="Times New Roman" w:hAnsi="Arial" w:cs="Courier New"/>
          <w:i/>
          <w:color w:val="000000"/>
          <w:sz w:val="28"/>
          <w:szCs w:val="28"/>
          <w:lang w:eastAsia="it-IT"/>
        </w:rPr>
      </w:pPr>
      <w:r w:rsidRPr="00CE6C4E">
        <w:rPr>
          <w:rFonts w:ascii="Arial" w:eastAsia="Times New Roman" w:hAnsi="Arial" w:cs="Courier New"/>
          <w:i/>
          <w:color w:val="000000"/>
          <w:sz w:val="28"/>
          <w:szCs w:val="28"/>
          <w:lang w:eastAsia="it-IT"/>
        </w:rPr>
        <w:t xml:space="preserve">Giuditta disse: «Intonate un inno al mio Dio con i tamburelli, cantate al Signore con i cimbali, </w:t>
      </w:r>
      <w:r w:rsidRPr="00CE6C4E">
        <w:rPr>
          <w:rFonts w:ascii="Arial" w:eastAsia="Times New Roman" w:hAnsi="Arial" w:cs="Courier New"/>
          <w:i/>
          <w:color w:val="000000"/>
          <w:sz w:val="28"/>
          <w:szCs w:val="28"/>
          <w:lang w:eastAsia="it-IT"/>
        </w:rPr>
        <w:t xml:space="preserve">componete per lui un salmo di lode; esaltate e invocate il suo nome! Poiché il Signore è il Dio che stronca le guerre; ha posto il suo accampamento in mezzo al popolo, mi ha salvata dalle mani dei miei persecutori. Azz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w:t>
      </w:r>
      <w:r w:rsidRPr="00CE6C4E">
        <w:rPr>
          <w:rFonts w:ascii="Arial" w:eastAsia="Times New Roman" w:hAnsi="Arial" w:cs="Courier New"/>
          <w:i/>
          <w:color w:val="000000"/>
          <w:sz w:val="28"/>
          <w:szCs w:val="28"/>
          <w:lang w:eastAsia="it-IT"/>
        </w:rPr>
        <w:lastRenderedPageBreak/>
        <w:t>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w:t>
      </w:r>
    </w:p>
    <w:p w14:paraId="648C650B" w14:textId="77777777" w:rsidR="00CE6C4E" w:rsidRPr="00CE6C4E" w:rsidRDefault="00CE6C4E" w:rsidP="00CE6C4E">
      <w:pPr>
        <w:spacing w:after="120" w:line="360" w:lineRule="auto"/>
        <w:jc w:val="both"/>
        <w:rPr>
          <w:rFonts w:ascii="Arial" w:eastAsia="Times New Roman" w:hAnsi="Arial" w:cs="Courier New"/>
          <w:i/>
          <w:color w:val="000000"/>
          <w:sz w:val="28"/>
          <w:szCs w:val="28"/>
          <w:lang w:eastAsia="it-IT"/>
        </w:rPr>
      </w:pPr>
      <w:r w:rsidRPr="00CE6C4E">
        <w:rPr>
          <w:rFonts w:ascii="Arial" w:eastAsia="Times New Roman" w:hAnsi="Arial" w:cs="Courier New"/>
          <w:i/>
          <w:color w:val="000000"/>
          <w:sz w:val="28"/>
          <w:szCs w:val="28"/>
          <w:lang w:eastAsia="it-IT"/>
        </w:rPr>
        <w:t xml:space="preserve">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790D36E7"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 xml:space="preserve">La Vergine Maria va lodata perché il Signore in Lei ha fatto trionfare tutta la sua onnipotenza di grazia, di verità, di luce, di sapienza, di obbedienza, di umilissima sottomissione alla sua volontà. Va lodata </w:t>
      </w:r>
      <w:r w:rsidRPr="00CE6C4E">
        <w:rPr>
          <w:rFonts w:ascii="Arial" w:eastAsia="Times New Roman" w:hAnsi="Arial" w:cs="Courier New"/>
          <w:iCs/>
          <w:color w:val="000000"/>
          <w:sz w:val="28"/>
          <w:szCs w:val="28"/>
          <w:lang w:eastAsia="it-IT"/>
        </w:rPr>
        <w:lastRenderedPageBreak/>
        <w:t>perché Lei è vera immagine sulla terra di come si obbedisce al comandamento dato dal Signore per bocca del suo fedele servitore Mosè:</w:t>
      </w:r>
      <w:r w:rsidRPr="00CE6C4E">
        <w:rPr>
          <w:rFonts w:ascii="Arial" w:eastAsia="Times New Roman" w:hAnsi="Arial" w:cs="Courier New"/>
          <w:i/>
          <w:color w:val="000000"/>
          <w:sz w:val="28"/>
          <w:szCs w:val="28"/>
          <w:lang w:eastAsia="it-IT"/>
        </w:rPr>
        <w:t xml:space="preserv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4,1-9). </w:t>
      </w:r>
      <w:r w:rsidRPr="00CE6C4E">
        <w:rPr>
          <w:rFonts w:ascii="Arial" w:eastAsia="Times New Roman" w:hAnsi="Arial" w:cs="Courier New"/>
          <w:iCs/>
          <w:color w:val="000000"/>
          <w:sz w:val="28"/>
          <w:szCs w:val="28"/>
          <w:lang w:eastAsia="it-IT"/>
        </w:rPr>
        <w:t>Escluso Gesù, mai nessuna creatura ha amato il Signore come la Vergine Maria lo ha amato. Mai ha obbedito come la Vergine Maria ha obbedito. Mai nessuno ha servito il Signore come la Vergine Maria lo ha servito. Avendo amato il Signore, avendolo ascoltato, avendo obbedito al Signore con il dono di ogni atomo del suo corpo, della sua anima, del suo spirito, allo stesso modo ha amato, servito, ascoltato il Figlio suo, allo stesso modo ama il corpo del Figlio suo che è la sua Chiesa.</w:t>
      </w:r>
    </w:p>
    <w:p w14:paraId="0B0028F1" w14:textId="77777777" w:rsidR="00CE6C4E" w:rsidRDefault="00CE6C4E" w:rsidP="00CE6C4E">
      <w:pPr>
        <w:spacing w:after="120" w:line="360" w:lineRule="auto"/>
        <w:jc w:val="both"/>
        <w:rPr>
          <w:rFonts w:ascii="Arial" w:eastAsia="Times New Roman" w:hAnsi="Arial" w:cs="Courier New"/>
          <w:iCs/>
          <w:color w:val="000000"/>
          <w:sz w:val="28"/>
          <w:szCs w:val="28"/>
          <w:lang w:eastAsia="it-IT"/>
        </w:rPr>
      </w:pPr>
      <w:r w:rsidRPr="00CE6C4E">
        <w:rPr>
          <w:rFonts w:ascii="Arial" w:eastAsia="Times New Roman" w:hAnsi="Arial" w:cs="Courier New"/>
          <w:iCs/>
          <w:color w:val="000000"/>
          <w:sz w:val="28"/>
          <w:szCs w:val="28"/>
          <w:lang w:eastAsia="it-IT"/>
        </w:rPr>
        <w:t xml:space="preserve">Posso gridare al mondo questa purissima verità della Madre dall’amore e dal servizio e dalla obbedienza purissimi, perché l’ho </w:t>
      </w:r>
      <w:r w:rsidRPr="00CE6C4E">
        <w:rPr>
          <w:rFonts w:ascii="Arial" w:eastAsia="Times New Roman" w:hAnsi="Arial" w:cs="Courier New"/>
          <w:iCs/>
          <w:color w:val="000000"/>
          <w:sz w:val="28"/>
          <w:szCs w:val="28"/>
          <w:lang w:eastAsia="it-IT"/>
        </w:rPr>
        <w:lastRenderedPageBreak/>
        <w:t xml:space="preserve">sperimentato personalmente nella mia vita. Posso testimoniare che ogni giorno, ogni ora, ogni attimo della mia vita è stato sempre sotto il suo sguardo vigile e sempre ha impedito che fosse inghiottito nella menzogna e nella falsità di Satana. Poi quando i tempi furono maturi, mi ha sottratto, anzi mi strappato con tutta la sua onnipotente grazia e mi ha piantato nel regno del Figlio suo. Non solo ha fatto questo. Ogni giorno con amore sempre nuovo mi rinnova perché possa fare la volontà del Figlio suo con una obbedienza e un amore che dovrà sempre cercare di imitare il suo amore e la sua obbedienza. Senza questa sua vigile cura, sarei da molto tempo un tralcio secco della vite ver che è il Figlio suo. Madre ricca di un così grande amore, abbi sempre cura della Chiesa del Figlio così come hai avuto e hai cura di me. </w:t>
      </w:r>
    </w:p>
    <w:p w14:paraId="364D04FC" w14:textId="77777777" w:rsidR="00CE6C4E" w:rsidRPr="00CE6C4E" w:rsidRDefault="00CE6C4E" w:rsidP="00CE6C4E">
      <w:pPr>
        <w:spacing w:after="120" w:line="360" w:lineRule="auto"/>
        <w:jc w:val="both"/>
        <w:rPr>
          <w:rFonts w:ascii="Arial" w:eastAsia="Times New Roman" w:hAnsi="Arial" w:cs="Courier New"/>
          <w:iCs/>
          <w:color w:val="000000"/>
          <w:sz w:val="28"/>
          <w:szCs w:val="28"/>
          <w:lang w:eastAsia="it-IT"/>
        </w:rPr>
      </w:pPr>
    </w:p>
    <w:p w14:paraId="5FA9D630" w14:textId="77F42EC2" w:rsidR="00CE6C4E" w:rsidRPr="00CE6C4E" w:rsidRDefault="00CE6C4E" w:rsidP="00CE6C4E">
      <w:pPr>
        <w:pStyle w:val="Titolo1"/>
      </w:pPr>
      <w:bookmarkStart w:id="42" w:name="_Toc216000613"/>
      <w:bookmarkStart w:id="43" w:name="_Toc216000644"/>
      <w:r w:rsidRPr="00CE6C4E">
        <w:t>DIMORA TUTTA CONSACRATA A DIO</w:t>
      </w:r>
      <w:bookmarkEnd w:id="42"/>
      <w:bookmarkEnd w:id="43"/>
    </w:p>
    <w:p w14:paraId="118ACEC0" w14:textId="77777777" w:rsidR="00CE6C4E" w:rsidRPr="00CE6C4E" w:rsidRDefault="00CE6C4E" w:rsidP="00CE6C4E">
      <w:pPr>
        <w:spacing w:after="120" w:line="360" w:lineRule="auto"/>
        <w:jc w:val="both"/>
        <w:rPr>
          <w:rFonts w:ascii="Arial" w:eastAsia="Times New Roman" w:hAnsi="Arial" w:cs="Courier New"/>
          <w:i/>
          <w:color w:val="000000"/>
          <w:sz w:val="28"/>
          <w:szCs w:val="28"/>
          <w:lang w:eastAsia="it-IT"/>
        </w:rPr>
      </w:pPr>
      <w:r w:rsidRPr="00CE6C4E">
        <w:rPr>
          <w:rFonts w:ascii="Arial" w:eastAsia="Times New Roman" w:hAnsi="Arial" w:cs="Arial"/>
          <w:sz w:val="28"/>
          <w:szCs w:val="28"/>
          <w:lang w:eastAsia="it-IT"/>
        </w:rPr>
        <w:t xml:space="preserve">Un tempo abbiamo scritto: La Dimora di Dio era talmente santa che nessun mortale, tranne il sommo sacerdote, poteva entrare in essa. Essa era interamente di Dio. Questa Dimora inviolabile, inaccessibile, neanche con lo sguardo la si poteva profanare. Il Libro dell’Esodo così ne parla: </w:t>
      </w:r>
      <w:r w:rsidRPr="00CE6C4E">
        <w:rPr>
          <w:rFonts w:ascii="Arial" w:eastAsia="Times New Roman" w:hAnsi="Arial" w:cs="Courier New"/>
          <w:i/>
          <w:color w:val="000000"/>
          <w:sz w:val="28"/>
          <w:szCs w:val="28"/>
          <w:lang w:eastAsia="it-IT"/>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w:t>
      </w:r>
      <w:r w:rsidRPr="00CE6C4E">
        <w:rPr>
          <w:rFonts w:ascii="Arial" w:eastAsia="Times New Roman" w:hAnsi="Arial" w:cs="Courier New"/>
          <w:i/>
          <w:color w:val="000000"/>
          <w:sz w:val="28"/>
          <w:szCs w:val="28"/>
          <w:lang w:eastAsia="it-IT"/>
        </w:rPr>
        <w:lastRenderedPageBreak/>
        <w:t xml:space="preserve">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Es 40,1-11).  </w:t>
      </w:r>
      <w:r w:rsidRPr="00CE6C4E">
        <w:rPr>
          <w:rFonts w:ascii="Arial" w:eastAsia="Times New Roman" w:hAnsi="Arial" w:cs="Courier New"/>
          <w:color w:val="000000"/>
          <w:sz w:val="28"/>
          <w:szCs w:val="28"/>
          <w:lang w:eastAsia="it-IT"/>
        </w:rPr>
        <w:t xml:space="preserve">Per la sua consacrazione fu richiesto un olio anch’esso santissimo: </w:t>
      </w:r>
      <w:r w:rsidRPr="00CE6C4E">
        <w:rPr>
          <w:rFonts w:ascii="Arial" w:eastAsia="Times New Roman" w:hAnsi="Arial" w:cs="Courier New"/>
          <w:i/>
          <w:color w:val="000000"/>
          <w:sz w:val="28"/>
          <w:szCs w:val="28"/>
          <w:lang w:eastAsia="it-IT"/>
        </w:rPr>
        <w:t xml:space="preserve">“Poi Mosè prese l’olio dell’unzione, unse la Dimora e tutte le cose che vi si trovavano e così le consacrò. Fece con esso sette volte l’aspersione sull’altare, unse l’altare con tutti i suoi accessori, il bacino con il suo piedistallo, per consacrarli” (Lev 8,10-11). </w:t>
      </w:r>
    </w:p>
    <w:p w14:paraId="152A5107"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color w:val="000000"/>
          <w:sz w:val="28"/>
          <w:szCs w:val="28"/>
          <w:lang w:eastAsia="it-IT"/>
        </w:rPr>
        <w:t xml:space="preserve">Quest’olio era stato il Signore a stabilirlo. Esso era specialissimo: </w:t>
      </w:r>
      <w:r w:rsidRPr="00CE6C4E">
        <w:rPr>
          <w:rFonts w:ascii="Arial" w:eastAsia="Times New Roman" w:hAnsi="Arial" w:cs="Courier New"/>
          <w:i/>
          <w:iCs/>
          <w:color w:val="000000"/>
          <w:sz w:val="28"/>
          <w:szCs w:val="28"/>
          <w:lang w:eastAsia="it-IT"/>
        </w:rPr>
        <w:t xml:space="preserve">“Il Signore parlò a Mosè: «Procùrati balsami pregiati: mirra vergine per il peso di cinquecento sicli; cinnamo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 “Il Signore disse a Mosè: «Procùrati balsami: </w:t>
      </w:r>
      <w:r w:rsidRPr="00CE6C4E">
        <w:rPr>
          <w:rFonts w:ascii="Arial" w:eastAsia="Times New Roman" w:hAnsi="Arial" w:cs="Courier New"/>
          <w:i/>
          <w:iCs/>
          <w:color w:val="000000"/>
          <w:sz w:val="28"/>
          <w:szCs w:val="28"/>
          <w:lang w:eastAsia="it-IT"/>
        </w:rPr>
        <w:lastRenderedPageBreak/>
        <w:t xml:space="preserve">storace, ònice, ga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22-29.34-38). </w:t>
      </w:r>
    </w:p>
    <w:p w14:paraId="137332A4"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La Vergine Maria è la Dimora che è unica in tutto l’universo ed essa è stata interamente consacrata al suo Dio e Signore. Neanche un istante della sua vita fu senza questa consacrazione. L’olio con il quale il Signore l’ha unta è il Suo Santo Spirito. A differenza della Dimora costruita da Mosè, anche se su disposizioni divine, che andava soggetta all’usura del tempo e degli agenti inquinanti, e la cui consacrazione avvenne una sola volta per mezzo di Mosè, la Vergine Maria non è stata consacrata una sola volta e neanche andava soggetta agli agenti di deterioramento e di devastazioni spirituali quali il peccato, i vizi, le intemperanze, ogni sorta di malizia e malvagità. Tutte queste cose sono state perennemente assenti dalla sua vita. In più lo Spirito Santo di Dio ogni giorno la consacrava, la rendeva dimora santissima per il nostro Dio. Ogni giorno Maria diveniva più santa, santissima, neanche la polvere del peccato è mai penetrata in questa Dimora di Dio. Abitare in Lei era la delizia del Signore. In Lei il Figlio Unigenito si fece carne della sua carne e sangue del suo sangue. Il sangue e la carne del Figlio di Dio sono dalla carne e dal </w:t>
      </w:r>
      <w:r w:rsidRPr="00CE6C4E">
        <w:rPr>
          <w:rFonts w:ascii="Arial" w:eastAsia="Times New Roman" w:hAnsi="Arial" w:cs="Arial"/>
          <w:sz w:val="28"/>
          <w:szCs w:val="28"/>
          <w:lang w:eastAsia="it-IT"/>
        </w:rPr>
        <w:lastRenderedPageBreak/>
        <w:t xml:space="preserve">sangue santissimi di questa Dimora santissima. Vergine Maria, Madre della Redenzione, Angeli e Santi, dateci la vostra santità. </w:t>
      </w:r>
    </w:p>
    <w:p w14:paraId="456A80CA" w14:textId="77777777" w:rsid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Oggi è necessario aggiungere: Dopo aver ricevuto il battesimo, veniamo consacrati in Cristo Sacerdoti, Re e Profeti. Nel Sacramento della Cresima si viene conformati a Cristo, il Fedele Testimone del Padre. Nel Sacramento dell’Ordine Diaconale si è consacrati nello Spirito Santo ministri della carità di Cristo. Nel sacramento dell’Ordine Presbiterale siamo ministri e amministratori dei misteri di Dio. Nel Sacramento dell’Ordine Episcopale, si è costituiti Padri che generano nello Spirito Santo Testimoni fedeli di Cristo, alti diaconi, altri presbiteri, altri vescovi. Si è costituiti custodi della purissima verità della Chiesa, custodi della verità di Cristo Gesù.  Nel Sacramento del Matrimonio si è consacrati una sola carne in Cristo Gesù. Ora è cosa giusta chiedersi: quanto dura in noi questa consacrazione? Spesse volte neanche il tempo della sua celebrazione sacramentale. Addirittura questa consacrazione la riceviamo da persone che hanno perso la loro consacrazione o siamo noi stessi che la riceviamo senza alcuna coscienza o alcuna volontà di lasciarsi consacrare nello Spirito Santo servi di Cristo Gesù. Oggi Satana ha deciso di portare tutta la Chiesa in ogni suo figlio, a iniziare dal papa, passando per ogni vescovo e presbitero, e finendo a colui che oggi riceve la consacrazione battesimale, alla piena e totale sconsacrazione. I segni di questa sconsacrazione sono ben visibili a tutti. La Chiesa non è più il santuario nel quale un tempo  si custodiva la Santità del nostro Dio dal Volto Trinitario e la santità dei suoi ministri e dei suoi fedeli. Oggi la sua vuole il “santuario sconsacrato” nel quale possono abitare anche Satana e tutti i suoi figli. Anche il Vangelo consacrato tutto alla </w:t>
      </w:r>
      <w:r w:rsidRPr="00CE6C4E">
        <w:rPr>
          <w:rFonts w:ascii="Arial" w:eastAsia="Times New Roman" w:hAnsi="Arial" w:cs="Arial"/>
          <w:sz w:val="28"/>
          <w:szCs w:val="28"/>
          <w:lang w:eastAsia="it-IT"/>
        </w:rPr>
        <w:lastRenderedPageBreak/>
        <w:t xml:space="preserve">verità, lo si cuore “vangeli sconsacrato” e interamente consegnato alla falsità. Chi può liberarci da questa sconsacrazione satanica e diabolica Una sola può:  la Vergine Maria, la Donna scelta da Dio per schiacciare la testa al serpente antico. Madre Santa, non tardare. Per amore de Figlio tuo, viene e libera la Chiesa di cui tu sei Madre, da ogni sconsacrazione operata dal serpente antico. Fa’ di essa la vera Luce del mondo e il vero Sale della terra. Grazie, Madre per la tua opera di riconsacrazione della tua Chiesa e di tutti i suoi membri.  </w:t>
      </w:r>
    </w:p>
    <w:p w14:paraId="7CFDA1A5" w14:textId="77777777" w:rsidR="00CE6C4E" w:rsidRPr="00CE6C4E" w:rsidRDefault="00CE6C4E" w:rsidP="00CE6C4E">
      <w:pPr>
        <w:spacing w:after="120" w:line="360" w:lineRule="auto"/>
        <w:jc w:val="both"/>
        <w:rPr>
          <w:rFonts w:ascii="Arial" w:eastAsia="Times New Roman" w:hAnsi="Arial" w:cs="Arial"/>
          <w:sz w:val="28"/>
          <w:szCs w:val="28"/>
          <w:lang w:eastAsia="it-IT"/>
        </w:rPr>
      </w:pPr>
    </w:p>
    <w:p w14:paraId="64B82B74" w14:textId="15744065" w:rsidR="00CE6C4E" w:rsidRPr="00CE6C4E" w:rsidRDefault="00CE6C4E" w:rsidP="00CE6C4E">
      <w:pPr>
        <w:pStyle w:val="Titolo1"/>
      </w:pPr>
      <w:bookmarkStart w:id="44" w:name="_Toc216000614"/>
      <w:bookmarkStart w:id="45" w:name="_Toc216000645"/>
      <w:r w:rsidRPr="00CE6C4E">
        <w:t>TEMPIO DELLO SPIRITO SANTO</w:t>
      </w:r>
      <w:bookmarkEnd w:id="44"/>
      <w:bookmarkEnd w:id="45"/>
    </w:p>
    <w:p w14:paraId="0867E89F" w14:textId="77777777" w:rsidR="00CE6C4E" w:rsidRPr="00CE6C4E" w:rsidRDefault="00CE6C4E" w:rsidP="00CE6C4E">
      <w:pPr>
        <w:spacing w:after="120" w:line="360" w:lineRule="auto"/>
        <w:jc w:val="both"/>
        <w:rPr>
          <w:rFonts w:ascii="Arial" w:eastAsia="Times New Roman" w:hAnsi="Arial" w:cs="Courier New"/>
          <w:color w:val="000000"/>
          <w:sz w:val="28"/>
          <w:szCs w:val="28"/>
          <w:lang w:eastAsia="it-IT"/>
        </w:rPr>
      </w:pPr>
      <w:r w:rsidRPr="00CE6C4E">
        <w:rPr>
          <w:rFonts w:ascii="Arial" w:eastAsia="Times New Roman" w:hAnsi="Arial" w:cs="Arial"/>
          <w:sz w:val="28"/>
          <w:szCs w:val="28"/>
          <w:lang w:eastAsia="it-IT"/>
        </w:rPr>
        <w:t>Un tempo abbiamo scritto: Il tempio di Gerusalemme era la casa di Dio sulla nostra terra. Dio aveva due dimore: una nel cielo. Era la sua tenda tutta spirituale. L’altra sulla terra. Era la sua casa in mezzo ai figli del suo popolo. Quando Salomone consacrò il tempio che aveva costruito in onore del Signore, ecco cosa confessa e proclama:</w:t>
      </w:r>
      <w:r w:rsidRPr="00CE6C4E">
        <w:rPr>
          <w:rFonts w:ascii="Arial" w:eastAsia="Times New Roman" w:hAnsi="Arial" w:cs="Courier New"/>
          <w:color w:val="000000"/>
          <w:sz w:val="28"/>
          <w:szCs w:val="28"/>
          <w:lang w:eastAsia="it-IT"/>
        </w:rPr>
        <w:t xml:space="preserve"> </w:t>
      </w:r>
      <w:r w:rsidRPr="00CE6C4E">
        <w:rPr>
          <w:rFonts w:ascii="Arial" w:eastAsia="Times New Roman" w:hAnsi="Arial" w:cs="Courier New"/>
          <w:i/>
          <w:color w:val="000000"/>
          <w:sz w:val="28"/>
          <w:szCs w:val="28"/>
          <w:lang w:eastAsia="it-IT"/>
        </w:rPr>
        <w:t xml:space="preserve">“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Allora Salomone disse: «Il Signore ha deciso di abitare nella nube oscura. Ti ho costruito una casa eccelsa, un luogo per la tua dimora in eterno»… Ma è proprio vero che Dio abita con gli uomini sulla terra? Ecco, i cieli e i cieli dei cieli non possono contenerti, tanto meno questa casa che io ho </w:t>
      </w:r>
      <w:r w:rsidRPr="00CE6C4E">
        <w:rPr>
          <w:rFonts w:ascii="Arial" w:eastAsia="Times New Roman" w:hAnsi="Arial" w:cs="Courier New"/>
          <w:i/>
          <w:color w:val="000000"/>
          <w:sz w:val="28"/>
          <w:szCs w:val="28"/>
          <w:lang w:eastAsia="it-IT"/>
        </w:rPr>
        <w:lastRenderedPageBreak/>
        <w:t>costruito! Volgiti alla preghiera del tuo servo e alla sua supplica, Signore, mio Dio, per ascoltare il grido e la preghiera che il tuo servo innalza davanti a te! Siano aperti i tuoi occhi giorno e notte verso questa casa, verso il luogo dove hai promesso di porre il tuo nome, per ascoltare la preghiera che il tuo servo innalza in questo luogo. Ascolta le suppliche del tuo servo e del tuo popolo Israele, quando pregheranno in questo luogo. Ascoltali dal luogo della tua dimora, dal cielo; ascolta e perdona!”</w:t>
      </w:r>
      <w:r w:rsidRPr="00CE6C4E">
        <w:rPr>
          <w:rFonts w:ascii="Arial" w:eastAsia="Times New Roman" w:hAnsi="Arial" w:cs="Courier New"/>
          <w:color w:val="000000"/>
          <w:sz w:val="28"/>
          <w:szCs w:val="28"/>
          <w:lang w:eastAsia="it-IT"/>
        </w:rPr>
        <w:t xml:space="preserve"> (Cfr. 2Cro 5,11-6.42). </w:t>
      </w:r>
    </w:p>
    <w:p w14:paraId="1553D4C9"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Arial"/>
          <w:sz w:val="28"/>
          <w:szCs w:val="28"/>
          <w:lang w:eastAsia="it-IT"/>
        </w:rPr>
        <w:t>La Vergine Maria è tempio dello Spirito Santo. Questa verità ci viene rivelata dall’Angelo Gabriele nel Vangelo secondo Luca:</w:t>
      </w:r>
      <w:r w:rsidRPr="00CE6C4E">
        <w:rPr>
          <w:rFonts w:ascii="Arial" w:eastAsia="Times New Roman" w:hAnsi="Arial" w:cs="Courier New"/>
          <w:sz w:val="28"/>
          <w:szCs w:val="28"/>
          <w:lang w:eastAsia="it-IT"/>
        </w:rPr>
        <w:t xml:space="preserve"> </w:t>
      </w:r>
      <w:r w:rsidRPr="00CE6C4E">
        <w:rPr>
          <w:rFonts w:ascii="Arial" w:eastAsia="Times New Roman" w:hAnsi="Arial" w:cs="Courier New"/>
          <w:i/>
          <w:sz w:val="28"/>
          <w:szCs w:val="28"/>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w:t>
      </w:r>
      <w:r w:rsidRPr="00CE6C4E">
        <w:rPr>
          <w:rFonts w:ascii="Arial" w:eastAsia="Times New Roman" w:hAnsi="Arial" w:cs="Courier New"/>
          <w:i/>
          <w:sz w:val="28"/>
          <w:szCs w:val="28"/>
          <w:lang w:eastAsia="it-IT"/>
        </w:rPr>
        <w:lastRenderedPageBreak/>
        <w:t>serva del Signore: avvenga per me secondo la tua parola». E l’angelo si allontanò da lei”</w:t>
      </w:r>
      <w:r w:rsidRPr="00CE6C4E">
        <w:rPr>
          <w:rFonts w:ascii="Arial" w:eastAsia="Times New Roman" w:hAnsi="Arial" w:cs="Courier New"/>
          <w:sz w:val="28"/>
          <w:szCs w:val="28"/>
          <w:lang w:eastAsia="it-IT"/>
        </w:rPr>
        <w:t xml:space="preserve"> (Lc 1,26-38). </w:t>
      </w:r>
    </w:p>
    <w:p w14:paraId="4C16DF43"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Da questo istante, lo Spirito Santo avvolge la Vergine Maria con la sua ombra di luce e rimane in Lei e sopra di Lei, ricolmandola e avvolgendola in maniera stabile, duratura, per sempre. La Madre di Gesù viene costituita Dimora dello Spirito del Signore, sua Casa, sua Abitazione, suo Tempio. In questo Tempio e da esso Lui opera ed agisce. In questo Tempio, come sua prima opera, attua il concepimento del Verbo della vita. È per sua virtù che il Figlio Unigenito del Padre si fa carne, divenendo vero Figlio dell’uomo. È da esso che irrompe sopra Elisabetta, la costituisce profeta che canta e rivela il mistero della Madre di Dio, ricolmando di sé il bambino che era nel suo grembo. È sempre da questo Tempio o Dimora che prende l’intera vita della Madre di Dio e la muove per il raggiungimento della più alta perfezione consentita ad una creatura. Da questa Dimora ispira e conduce la sua mistica Sposa a vedere tutte le necessità della nostra povera e misera umanità. Così come ha fatto alle nozze di Cana. La Vergine Maria, anche oggi, nel Cielo, può vivere la sua missione materna, solo in virtù dello Spirito Santo che è in Lei e agisce per mezzo di Lei, costituendola suo tramite eterno per ogni intervento di vita, necessario perché la nostra storia si incammini sulla via della verità e della grazia. Vergine Maria, Madre della Redenzione, vieni a visitarci così come hai visitato Elisabetta e riversa su di noi lo Spirito Santo che dimora nel tuo cuore, così anche noi canteremo al mondo intero la tua verità e la verità di Cristo Gesù. Angeli e Santi, fatevi interpreti presso la Madre di Gesù. </w:t>
      </w:r>
    </w:p>
    <w:p w14:paraId="247FE8AE" w14:textId="77777777" w:rsid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lastRenderedPageBreak/>
        <w:t xml:space="preserve">Oggi aggiungiamo: In Maria, con Maria, per Maria, anche noi nati da acqua e da Spirito Santo, siamo divenuti una cosa sola con Cristo. Anche noi siamo tempio dello Spirito Santo. Ora come possibile essere allo stesso momento, tempio dello Spirito Santo, portatori della Spirito Santo e compiere le opere del diavolo e dire alla Chiesa e al mondo la parola di Satana, che è parola di falsità e non di verità, di tenebre e non di luce, di perdizione eterna e non vi vita eterna? Questo è possibile perché noi siamo divenuti tempio sconsacrato, tempio del peccato, tempio del mondo, tempio d Satana. Ogni parola che esce dalla nostra bocca rivela e manifesta se siamo vero tempio dello Spirito Santo o tempio di Satana. Ogni opera che facciamo manifesta se siamo condotti dallo Spirito del Signore o se invece siamo sotto il dominio della carne. Chi riduce in menzogna la verità del Padre, la verità del Figlio, la verità dello Spirito Santo, la verità delle Vergine Maria, la verità della Chiesa, la verità delle Sacre Scritture, attesta di essere tempo sconsacrato, divenuto dimora di Satana e della sua menzogna e falsità, delle sue tenebre e oscurità infernali. Ecco cosa sono oggi divenuti moltissimi discepoli di Gesù: portatori di Satana nel mondo per versare Satana sul mondo così che Satana confermi il mondo in ogni sua falsità, in ogni tenebra e menzogna. Ecco cosa sono divenuti moltissimi cristiani: portatori di Satana nella Chiesa per spazzare via da essa ogni verità soprannaturale, divina, eterna, verità incarnata, verità storica. Portato dai cristiani nella Chiesa, Satana sta riducendo la Chiesa a una spelonca di ladri, a un mercato di falsità e di menzogna. Ecco oggi chi è il cristiano, tempio sconsacrato: un portatore e un intronizzatore di Satana nella Chiesa e nel mondo. Terrificante realtà! Lui che è chiamato a togliere Satana dalla Chiesa e dal mondo, si è trasformato </w:t>
      </w:r>
      <w:r w:rsidRPr="00CE6C4E">
        <w:rPr>
          <w:rFonts w:ascii="Arial" w:eastAsia="Times New Roman" w:hAnsi="Arial" w:cs="Arial"/>
          <w:sz w:val="28"/>
          <w:szCs w:val="28"/>
          <w:lang w:eastAsia="it-IT"/>
        </w:rPr>
        <w:lastRenderedPageBreak/>
        <w:t xml:space="preserve">in uno che porta e intronizza Satana nella Chiesa e nel mondo, donandogli la sua voce al fine di ingannare e la Chiesa e il mondo. L’ha detto lui! Ma chi è lui, voce dello Spirito Santo o voce di Satana? Portatore dello Spirito Santo o portatore di Satana? Tempio purissimo dello Spirito Santo o tempio sconsacrato di Satana? Madre, Tu che sei tempio santissimo dello Spirito Santo, vieni e convinci tutti i portatori e gli intronizzatori di Satana nella Chiesa e nel mondo perché si convertano e diventino portatori e intronizzatori dello Spirito Santo e nella Chiesa e nel mondo. Per questa tua altissima grazia, ti benediciamo per i secoli eterni. </w:t>
      </w:r>
    </w:p>
    <w:p w14:paraId="03CD4687" w14:textId="77777777" w:rsidR="00CE6C4E" w:rsidRPr="00CE6C4E" w:rsidRDefault="00CE6C4E" w:rsidP="00CE6C4E">
      <w:pPr>
        <w:spacing w:after="120" w:line="360" w:lineRule="auto"/>
        <w:jc w:val="both"/>
        <w:rPr>
          <w:rFonts w:ascii="Arial" w:eastAsia="Times New Roman" w:hAnsi="Arial" w:cs="Arial"/>
          <w:sz w:val="28"/>
          <w:szCs w:val="28"/>
          <w:lang w:eastAsia="it-IT"/>
        </w:rPr>
      </w:pPr>
    </w:p>
    <w:p w14:paraId="6E28F38D" w14:textId="1AD81C6A" w:rsidR="00CE6C4E" w:rsidRPr="00CE6C4E" w:rsidRDefault="00CE6C4E" w:rsidP="00CE6C4E">
      <w:pPr>
        <w:pStyle w:val="Titolo1"/>
      </w:pPr>
      <w:bookmarkStart w:id="46" w:name="_Toc216000615"/>
      <w:bookmarkStart w:id="47" w:name="_Toc216000646"/>
      <w:r w:rsidRPr="00CE6C4E">
        <w:t>TABERNACOLO DELL'ETERNA GLORIA</w:t>
      </w:r>
      <w:bookmarkEnd w:id="46"/>
      <w:bookmarkEnd w:id="47"/>
    </w:p>
    <w:p w14:paraId="341460A2"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Un tempo abbiamo scritto: Il Tabernacolo, o Tenda del convegno, era il luogo nel quale scendeva il Signore con la sua nube. Scendeva, vi rimaneva, parlava a Mosè dal propiziatorio che era il coperchio dell’arca dell’alleanza. Così il Signore manifestava al suo popolo la sua gloria, che è trascendenza, infinita santità, verità eterna, amore infinito per il suo popolo. Il Tabernacolo era la cosa più preziosa esistente presso il popolo dei figli di Israele.</w:t>
      </w:r>
    </w:p>
    <w:p w14:paraId="0CCBFCCC"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
          <w:iCs/>
          <w:color w:val="000000"/>
          <w:sz w:val="28"/>
          <w:szCs w:val="28"/>
          <w:lang w:eastAsia="it-IT"/>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w:t>
      </w:r>
      <w:r w:rsidRPr="00CE6C4E">
        <w:rPr>
          <w:rFonts w:ascii="Arial" w:eastAsia="Times New Roman" w:hAnsi="Arial" w:cs="Courier New"/>
          <w:i/>
          <w:iCs/>
          <w:color w:val="000000"/>
          <w:sz w:val="28"/>
          <w:szCs w:val="28"/>
          <w:lang w:eastAsia="it-IT"/>
        </w:rPr>
        <w:lastRenderedPageBreak/>
        <w:t>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08ADDEB4"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
          <w:iCs/>
          <w:color w:val="000000"/>
          <w:sz w:val="28"/>
          <w:szCs w:val="28"/>
          <w:lang w:eastAsia="it-IT"/>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w:t>
      </w:r>
      <w:r w:rsidRPr="00CE6C4E">
        <w:rPr>
          <w:rFonts w:ascii="Arial" w:eastAsia="Times New Roman" w:hAnsi="Arial" w:cs="Courier New"/>
          <w:i/>
          <w:iCs/>
          <w:color w:val="000000"/>
          <w:sz w:val="28"/>
          <w:szCs w:val="28"/>
          <w:lang w:eastAsia="it-IT"/>
        </w:rPr>
        <w:lastRenderedPageBreak/>
        <w:t xml:space="preserve">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 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w:t>
      </w:r>
      <w:r w:rsidRPr="00CE6C4E">
        <w:rPr>
          <w:rFonts w:ascii="Arial" w:eastAsia="Times New Roman" w:hAnsi="Arial" w:cs="Courier New"/>
          <w:i/>
          <w:iCs/>
          <w:color w:val="000000"/>
          <w:sz w:val="28"/>
          <w:szCs w:val="28"/>
          <w:lang w:eastAsia="it-IT"/>
        </w:rPr>
        <w:lastRenderedPageBreak/>
        <w:t xml:space="preserve">cortina cinque colonne di acacia e le rivestirai d’oro. I loro uncini saranno d’oro e fonderai per esse cinque basi di bronzo (Es 26,1-37). </w:t>
      </w:r>
    </w:p>
    <w:p w14:paraId="11454289" w14:textId="77777777" w:rsidR="00CE6C4E" w:rsidRPr="00CE6C4E" w:rsidRDefault="00CE6C4E" w:rsidP="00CE6C4E">
      <w:pPr>
        <w:spacing w:after="120" w:line="360" w:lineRule="auto"/>
        <w:jc w:val="both"/>
        <w:rPr>
          <w:rFonts w:ascii="Arial" w:eastAsia="Times New Roman" w:hAnsi="Arial" w:cs="Arial"/>
          <w:i/>
          <w:iCs/>
          <w:sz w:val="28"/>
          <w:szCs w:val="28"/>
          <w:lang w:eastAsia="it-IT"/>
        </w:rPr>
      </w:pPr>
      <w:r w:rsidRPr="00CE6C4E">
        <w:rPr>
          <w:rFonts w:ascii="Arial" w:eastAsia="Times New Roman" w:hAnsi="Arial" w:cs="Arial"/>
          <w:sz w:val="28"/>
          <w:szCs w:val="28"/>
          <w:lang w:eastAsia="it-IT"/>
        </w:rPr>
        <w:t xml:space="preserve">Al momento della consacrazione, Dio scende con la sua nube e manifesta la grandezza della sua eterna gloria: </w:t>
      </w:r>
      <w:r w:rsidRPr="00CE6C4E">
        <w:rPr>
          <w:rFonts w:ascii="Arial" w:eastAsia="Times New Roman" w:hAnsi="Arial" w:cs="Arial"/>
          <w:i/>
          <w:iCs/>
          <w:sz w:val="28"/>
          <w:szCs w:val="28"/>
          <w:lang w:eastAsia="it-IT"/>
        </w:rPr>
        <w:t xml:space="preserve">1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w:t>
      </w:r>
      <w:r w:rsidRPr="00CE6C4E">
        <w:rPr>
          <w:rFonts w:ascii="Arial" w:eastAsia="Times New Roman" w:hAnsi="Arial" w:cs="Arial"/>
          <w:i/>
          <w:iCs/>
          <w:sz w:val="28"/>
          <w:szCs w:val="28"/>
          <w:lang w:eastAsia="it-IT"/>
        </w:rPr>
        <w:lastRenderedPageBreak/>
        <w:t xml:space="preserve">generazioni». Mosè eseguì ogni cosa come il Signore gli aveva ordinato: così fece. </w:t>
      </w:r>
    </w:p>
    <w:p w14:paraId="29163C84"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i/>
          <w:iCs/>
          <w:sz w:val="28"/>
          <w:szCs w:val="28"/>
          <w:lang w:eastAsia="it-IT"/>
        </w:rPr>
        <w:t>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551C5703"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Arial"/>
          <w:i/>
          <w:sz w:val="28"/>
          <w:szCs w:val="28"/>
          <w:lang w:eastAsia="it-IT"/>
        </w:rPr>
        <w:lastRenderedPageBreak/>
        <w:t>“</w:t>
      </w:r>
      <w:r w:rsidRPr="00CE6C4E">
        <w:rPr>
          <w:rFonts w:ascii="Arial" w:eastAsia="Times New Roman" w:hAnsi="Arial" w:cs="Courier New"/>
          <w:i/>
          <w:sz w:val="28"/>
          <w:szCs w:val="28"/>
          <w:lang w:eastAsia="it-IT"/>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w:t>
      </w:r>
      <w:r w:rsidRPr="00CE6C4E">
        <w:rPr>
          <w:rFonts w:ascii="Arial" w:eastAsia="Times New Roman" w:hAnsi="Arial" w:cs="Courier New"/>
          <w:sz w:val="28"/>
          <w:szCs w:val="28"/>
          <w:lang w:eastAsia="it-IT"/>
        </w:rPr>
        <w:t xml:space="preserve"> (Es 40,1-38). </w:t>
      </w:r>
    </w:p>
    <w:p w14:paraId="3B42FDBC"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Arial"/>
          <w:sz w:val="28"/>
          <w:szCs w:val="28"/>
          <w:lang w:eastAsia="it-IT"/>
        </w:rPr>
        <w:t xml:space="preserve">La Vergine Mara è invocata quale </w:t>
      </w:r>
      <w:r w:rsidRPr="00CE6C4E">
        <w:rPr>
          <w:rFonts w:ascii="Arial" w:eastAsia="Times New Roman" w:hAnsi="Arial" w:cs="Arial"/>
          <w:i/>
          <w:sz w:val="28"/>
          <w:szCs w:val="28"/>
          <w:lang w:eastAsia="it-IT"/>
        </w:rPr>
        <w:t>“Tabernacolo dell’eterna gloria”</w:t>
      </w:r>
      <w:r w:rsidRPr="00CE6C4E">
        <w:rPr>
          <w:rFonts w:ascii="Arial" w:eastAsia="Times New Roman" w:hAnsi="Arial" w:cs="Arial"/>
          <w:sz w:val="28"/>
          <w:szCs w:val="28"/>
          <w:lang w:eastAsia="it-IT"/>
        </w:rPr>
        <w:t xml:space="preserve">. È Tabernacolo perché il Signore ha deciso di abitare in Lei in modo infinitamente più eccelso, più nobile, più santo, più vero che in ogni altra abitazione sulla terra. Solo Cristo Gesù è divinamente e personalmente oltre, perché Lui stesso è Dio e la </w:t>
      </w:r>
      <w:r w:rsidRPr="00CE6C4E">
        <w:rPr>
          <w:rFonts w:ascii="Arial" w:eastAsia="Times New Roman" w:hAnsi="Arial" w:cs="Arial"/>
          <w:i/>
          <w:sz w:val="28"/>
          <w:szCs w:val="28"/>
          <w:lang w:eastAsia="it-IT"/>
        </w:rPr>
        <w:t>“carne”</w:t>
      </w:r>
      <w:r w:rsidRPr="00CE6C4E">
        <w:rPr>
          <w:rFonts w:ascii="Arial" w:eastAsia="Times New Roman" w:hAnsi="Arial" w:cs="Arial"/>
          <w:sz w:val="28"/>
          <w:szCs w:val="28"/>
          <w:lang w:eastAsia="it-IT"/>
        </w:rPr>
        <w:t xml:space="preserve"> è assunta dalla Persona del Verbo e fatta sua propria carne, in una unità mirabile che il dogma della Chiesa ha definito come </w:t>
      </w:r>
      <w:r w:rsidRPr="00CE6C4E">
        <w:rPr>
          <w:rFonts w:ascii="Arial" w:eastAsia="Times New Roman" w:hAnsi="Arial" w:cs="Arial"/>
          <w:i/>
          <w:sz w:val="28"/>
          <w:szCs w:val="28"/>
          <w:lang w:eastAsia="it-IT"/>
        </w:rPr>
        <w:t>“unione ipostatica”</w:t>
      </w:r>
      <w:r w:rsidRPr="00CE6C4E">
        <w:rPr>
          <w:rFonts w:ascii="Arial" w:eastAsia="Times New Roman" w:hAnsi="Arial" w:cs="Arial"/>
          <w:sz w:val="28"/>
          <w:szCs w:val="28"/>
          <w:lang w:eastAsia="it-IT"/>
        </w:rPr>
        <w:t xml:space="preserve">. Non solo in Maria Dio è sceso e in Lei abita con la sua presenza altissima di grazia e di verità, di santità e amore, di carità e misericordia, di compassione e di pace. In Lei Dio ha rivelato tutta la grandezza, forza, potenza, la maestosità della sua gloria. Non solo non ha permesso che il peccato originale la sfiorasse neanche per un istante infinitesimale, ha anche fatto sì che Ella si rivestisse di grazia e di santità più che tutte le creature dell’universo messe insieme. L’opera di Dio in Lei è stata oltremodo </w:t>
      </w:r>
      <w:r w:rsidRPr="00CE6C4E">
        <w:rPr>
          <w:rFonts w:ascii="Arial" w:eastAsia="Times New Roman" w:hAnsi="Arial" w:cs="Arial"/>
          <w:i/>
          <w:sz w:val="28"/>
          <w:szCs w:val="28"/>
          <w:lang w:eastAsia="it-IT"/>
        </w:rPr>
        <w:t xml:space="preserve">“superba”, </w:t>
      </w:r>
      <w:r w:rsidRPr="00CE6C4E">
        <w:rPr>
          <w:rFonts w:ascii="Arial" w:eastAsia="Times New Roman" w:hAnsi="Arial" w:cs="Courier New"/>
          <w:sz w:val="28"/>
          <w:szCs w:val="28"/>
          <w:lang w:eastAsia="it-IT"/>
        </w:rPr>
        <w:t xml:space="preserve">grande, grandissima, superlativa, al sommo delle divine possibilità. Oltre </w:t>
      </w:r>
      <w:r w:rsidRPr="00CE6C4E">
        <w:rPr>
          <w:rFonts w:ascii="Arial" w:eastAsia="Times New Roman" w:hAnsi="Arial" w:cs="Courier New"/>
          <w:sz w:val="28"/>
          <w:szCs w:val="28"/>
          <w:lang w:eastAsia="it-IT"/>
        </w:rPr>
        <w:lastRenderedPageBreak/>
        <w:t>Maria è impossibile allo stesso Dio creare una Donna così santa, eccelsa, elevata in perfezioni spirituali. In Maria Dio ha manifestato tutta la sua gloria, la sua potenza, la sua forza di santità, sapienza, scienza, intelligenza, tutto se stesso. Vergine Maria, Madre della Redenzione, Angeli e Santi, aiutateci, perché anche noi siamo ciò che il Signore ci chiede di essere: Tempio vivo dello Spirito Santo, suo Tabernacolo nel mondo.</w:t>
      </w:r>
    </w:p>
    <w:p w14:paraId="140CE181"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Oggi aggiungiamo: Il culto veniva celebrato in questo tabernacolo. Il Signore parlava a Mosè da questo tabernacolo. Il culto veniva celebrato dai sacerdoti. Ai sacerdoti Dio parlava attraverso la sua Legge, che essi erano tenuti a insegnare al popolo del Signore. Quando i sacerdoti si separavano dalla Legge questo tabernacolo sempre veniva ridotto a una spelonca di ladri. Si celebrava un culto morto, da sacerdoti morti, da un popolo morto. Ogni tanto gioverebbe molto alla nostra anima e al nostro corpo leggere la profezia del profeta Ezechiele. Ecco la condizione spirituale del popolo dell’Alleanza e cosa gli comanda il Signore: </w:t>
      </w:r>
    </w:p>
    <w:p w14:paraId="4D33BAEC" w14:textId="77777777" w:rsidR="00CE6C4E" w:rsidRPr="00CE6C4E" w:rsidRDefault="00CE6C4E" w:rsidP="00CE6C4E">
      <w:pPr>
        <w:spacing w:after="120" w:line="360" w:lineRule="auto"/>
        <w:jc w:val="both"/>
        <w:rPr>
          <w:rFonts w:ascii="Arial" w:eastAsia="Times New Roman" w:hAnsi="Arial" w:cs="Courier New"/>
          <w:i/>
          <w:iCs/>
          <w:sz w:val="28"/>
          <w:szCs w:val="28"/>
          <w:lang w:eastAsia="it-IT"/>
        </w:rPr>
      </w:pPr>
      <w:r w:rsidRPr="00CE6C4E">
        <w:rPr>
          <w:rFonts w:ascii="Arial" w:eastAsia="Times New Roman" w:hAnsi="Arial" w:cs="Courier New"/>
          <w:i/>
          <w:iCs/>
          <w:sz w:val="28"/>
          <w:szCs w:val="28"/>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w:t>
      </w:r>
      <w:r w:rsidRPr="00CE6C4E">
        <w:rPr>
          <w:rFonts w:ascii="Arial" w:eastAsia="Times New Roman" w:hAnsi="Arial" w:cs="Courier New"/>
          <w:i/>
          <w:iCs/>
          <w:sz w:val="28"/>
          <w:szCs w:val="28"/>
          <w:lang w:eastAsia="it-IT"/>
        </w:rPr>
        <w:lastRenderedPageBreak/>
        <w:t>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496DE41" w14:textId="77777777" w:rsidR="00CE6C4E" w:rsidRPr="00CE6C4E" w:rsidRDefault="00CE6C4E" w:rsidP="00CE6C4E">
      <w:pPr>
        <w:spacing w:after="120" w:line="360" w:lineRule="auto"/>
        <w:jc w:val="both"/>
        <w:rPr>
          <w:rFonts w:ascii="Arial" w:eastAsia="Times New Roman" w:hAnsi="Arial" w:cs="Courier New"/>
          <w:i/>
          <w:iCs/>
          <w:sz w:val="28"/>
          <w:szCs w:val="28"/>
          <w:lang w:eastAsia="it-IT"/>
        </w:rPr>
      </w:pPr>
      <w:r w:rsidRPr="00CE6C4E">
        <w:rPr>
          <w:rFonts w:ascii="Arial" w:eastAsia="Times New Roman" w:hAnsi="Arial" w:cs="Courier New"/>
          <w:i/>
          <w:iCs/>
          <w:sz w:val="28"/>
          <w:szCs w:val="28"/>
          <w:lang w:eastAsia="it-IT"/>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AD93A62" w14:textId="77777777" w:rsidR="00CE6C4E" w:rsidRPr="00CE6C4E" w:rsidRDefault="00CE6C4E" w:rsidP="00CE6C4E">
      <w:pPr>
        <w:spacing w:after="120" w:line="360" w:lineRule="auto"/>
        <w:jc w:val="both"/>
        <w:rPr>
          <w:rFonts w:ascii="Arial" w:eastAsia="Times New Roman" w:hAnsi="Arial" w:cs="Courier New"/>
          <w:i/>
          <w:iCs/>
          <w:sz w:val="28"/>
          <w:szCs w:val="28"/>
          <w:lang w:eastAsia="it-IT"/>
        </w:rPr>
      </w:pPr>
      <w:r w:rsidRPr="00CE6C4E">
        <w:rPr>
          <w:rFonts w:ascii="Arial" w:eastAsia="Times New Roman" w:hAnsi="Arial" w:cs="Courier New"/>
          <w:i/>
          <w:iCs/>
          <w:sz w:val="28"/>
          <w:szCs w:val="28"/>
          <w:lang w:eastAsia="it-IT"/>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w:t>
      </w:r>
      <w:proofErr w:type="spellStart"/>
      <w:r w:rsidRPr="00CE6C4E">
        <w:rPr>
          <w:rFonts w:ascii="Arial" w:eastAsia="Times New Roman" w:hAnsi="Arial" w:cs="Courier New"/>
          <w:i/>
          <w:iCs/>
          <w:sz w:val="28"/>
          <w:szCs w:val="28"/>
          <w:lang w:eastAsia="it-IT"/>
        </w:rPr>
        <w:t>formino</w:t>
      </w:r>
      <w:proofErr w:type="spellEnd"/>
      <w:r w:rsidRPr="00CE6C4E">
        <w:rPr>
          <w:rFonts w:ascii="Arial" w:eastAsia="Times New Roman" w:hAnsi="Arial" w:cs="Courier New"/>
          <w:i/>
          <w:iCs/>
          <w:sz w:val="28"/>
          <w:szCs w:val="28"/>
          <w:lang w:eastAsia="it-IT"/>
        </w:rPr>
        <w:t xml:space="preserve"> una cosa sola nella tua mano. Quando i figli del tuo popolo ti diranno: “Ci vuoi spiegare che cosa significa questo per te?”, tu dirai loro: Così dice il Signore Dio: Ecco, io prendo il legno </w:t>
      </w:r>
      <w:r w:rsidRPr="00CE6C4E">
        <w:rPr>
          <w:rFonts w:ascii="Arial" w:eastAsia="Times New Roman" w:hAnsi="Arial" w:cs="Courier New"/>
          <w:i/>
          <w:iCs/>
          <w:sz w:val="28"/>
          <w:szCs w:val="28"/>
          <w:lang w:eastAsia="it-IT"/>
        </w:rPr>
        <w:lastRenderedPageBreak/>
        <w:t>di Giuseppe, che è in mano a Èfraim, e le tribù d’Israele unite a lui, e lo metto sul legno di Giuda per farne un legno solo; diventeranno una cosa sola in mano mia.</w:t>
      </w:r>
    </w:p>
    <w:p w14:paraId="3AA1821E"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Courier New"/>
          <w:i/>
          <w:iCs/>
          <w:sz w:val="28"/>
          <w:szCs w:val="28"/>
          <w:lang w:eastAsia="it-IT"/>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2-38). </w:t>
      </w:r>
    </w:p>
    <w:p w14:paraId="3AB00851" w14:textId="77777777" w:rsid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Madre della Verità e della Luce, che in te si è fatta carne, oggi il santissimo santuario  nel quale Dio abita corporalmente con la pienezza della sua divinità, è oltremodo disprezzato, oltraggiato,  profanato. Anche il nostro culto spesse volto è un culto morto, fatto </w:t>
      </w:r>
      <w:r w:rsidRPr="00CE6C4E">
        <w:rPr>
          <w:rFonts w:ascii="Arial" w:eastAsia="Times New Roman" w:hAnsi="Arial" w:cs="Arial"/>
          <w:sz w:val="28"/>
          <w:szCs w:val="28"/>
          <w:lang w:eastAsia="it-IT"/>
        </w:rPr>
        <w:lastRenderedPageBreak/>
        <w:t xml:space="preserve">da persone morte, con un popolo morto alla verità e alla grazia. Spesse volte si ha la visione nello Spirito Santo di trovarci dinanzi a questa pianura di ossa aride. A Te, che sei il Tabernacolo purissimo dell’eterna gloria del nostro Dio, suscita un tuo profeta come lo hai suscitato qualche tempo fa, un profeta che chiami lo Spirito Santo dai quattro venti e risusciti noi, popolo morto, perché riorniamo ad essere la manifestazione della tua gloria e nella Chiesa e nel mondo. Poiché Gesù parla alla sua Chiesa dal tuo cuore, come un tempo Dio parlava dalla tenda del convegno, facci dono di ascoltare sempre la voce del Figlio tuo che parla al nostro cuore, invitandoci a mettere nel cuore, per opera del suo Santo Spirito, il suo Vero Vangelo, la Vera Fede in Lui, assieme alla grazia di obbedire al Vangelo e di vivere la fede con una obbedienza e una dedizione come la tua, Madre Santa, Vergine fedele, aiutaci a comprendere nello Spirito Santo, che dobbiamo venire a te perché Cristo Gesù dal tuo cuore parli al nostro cuore e noi dal nostro cuore, che vive nel tuo cuore, possiamo parlare alla Chiesa e al mondo, alla Chiesa perché sempre ravvivi la sua fede e non sia un popolo morto, al mondo perché possa convertirsi dal peccato, smettere di essere mondo di morte per la morte, e trovi in Cristo Gesù la sola e unica sorgente della vera vita. Fa’ che ognuno che si presenta alla tua presenza, ascolti la tua voce, ritoni in vita e offra a Cristo Gesù il culto vivo, di un’adorazione viva, di una offerta viva per tutti i giorni della sua vita.    </w:t>
      </w:r>
    </w:p>
    <w:p w14:paraId="2BEB26F6" w14:textId="77777777" w:rsidR="00CE6C4E" w:rsidRDefault="00CE6C4E" w:rsidP="00CE6C4E">
      <w:pPr>
        <w:spacing w:after="120" w:line="360" w:lineRule="auto"/>
        <w:jc w:val="both"/>
        <w:rPr>
          <w:rFonts w:ascii="Arial" w:eastAsia="Times New Roman" w:hAnsi="Arial" w:cs="Arial"/>
          <w:sz w:val="28"/>
          <w:szCs w:val="28"/>
          <w:lang w:eastAsia="it-IT"/>
        </w:rPr>
      </w:pPr>
    </w:p>
    <w:p w14:paraId="4C26A846" w14:textId="77777777" w:rsidR="00CE6C4E" w:rsidRPr="00CE6C4E" w:rsidRDefault="00CE6C4E" w:rsidP="00CE6C4E">
      <w:pPr>
        <w:pStyle w:val="Titolo1"/>
      </w:pPr>
      <w:bookmarkStart w:id="48" w:name="_Toc216000616"/>
      <w:bookmarkStart w:id="49" w:name="_Toc216000647"/>
      <w:r w:rsidRPr="00CE6C4E">
        <w:lastRenderedPageBreak/>
        <w:t>VERGINE POTENTE</w:t>
      </w:r>
      <w:bookmarkEnd w:id="48"/>
      <w:bookmarkEnd w:id="49"/>
    </w:p>
    <w:p w14:paraId="0212523C"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Un tempo abbiamo scritto: La Madre di Gesù è invocata quale Vergine potente. In che cosa consiste esattamente questa potenza della Madre di Dio e Madre nostra? Se leggiamo il Vangelo dobbiamo subito confessare che Ella è potente: nella fede, nel desiderio di conoscenza, nell’obbedienza, nella mozione dello Spirito Santo, nella preghiera, nell’intercessione, nel sacrificio, nell’accoglienza, nella comunione, nell’attesa. Potente nella grazia. Maria è piena di grazia. In Lei abita il Signore con tutta la sua potenza di santificazione, perfezione, amore, carità, giustizia, misericordia, pietà, compassione. Tutto Dio è in Lei con tutto il suo mistero. Maria è vero strumento attraverso il quale il Signore manifesta quanto potente è la sua grazia in un cuore umile, docile, disponibile, accogliente. Potente nel desiderio di conoscenza. Maria ascolta l’Angelo. Non sa le modalità del suo concepimento. Le chiede. Le vengono date. Ora lei sa, conosce esattamente qual è la volontà di Dio sulla sua persona, persino nel suo corpo. Questa potenza di conoscenza le permette di non commettere alcun errore. Con Dio non si deve sbagliare neanche per ignoranza. La conoscenza della sua volontà deve essere piena, perfetta, integra, sempre, in ogni momento, per tutti gli atti della nostra vita.  </w:t>
      </w:r>
    </w:p>
    <w:p w14:paraId="13E9823E"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Potente nell’obbedienza. Il sì di Maria alla sua vocazione è stato senza riserve. Lei si è abbandonata con tutta se stessa alla divina volontà. Maria è potente nell’obbedienza perché in essa è stata perennemente santa. Per la potenza del suo sì il Signore ha potuto manifestare al mondo intero quanto grande sia la sua volontà di salvezza. Potente nella mozione dello Spirito Santo. Maria è mossa </w:t>
      </w:r>
      <w:r w:rsidRPr="00CE6C4E">
        <w:rPr>
          <w:rFonts w:ascii="Arial" w:eastAsia="Times New Roman" w:hAnsi="Arial" w:cs="Arial"/>
          <w:sz w:val="28"/>
          <w:szCs w:val="28"/>
          <w:lang w:eastAsia="it-IT"/>
        </w:rPr>
        <w:lastRenderedPageBreak/>
        <w:t xml:space="preserve">sempre dallo Spirito del Signore. È Lui la sua guida, il suo sostegno, la sua forza, la sua interiore luce. Attraverso di Lei lo Spirito di Dio ha potuto portare sulla terra tutta la potenza della sua verità, della sua santità, della sua comunione, della sua gioia. Potente nella preghiera. Quanto sia potente la preghiera della vergine Maria lo scopriamo nel suo cantico di lode per il Signore. Ella ha un cuore orante, benedicente, esaltante il suo Creatore. Questa potenza nella preghiera ha fatto sì che fosse a noi rivelata tutta la grandezza del mistero con il quale il Signore opera sulla nostra terra. Potente nel sacrificio. Il sacrificio nella Vergine Maria è duplice. È rinunzia ad ogni umana progettualità per consacrarsi interamente al suo Dio, nel totale rinnegamento di se stessa, ma anche assunzione di tutta la persecuzione riservata alle anime dei giusti. Potente nell’intercessione. È questa la potenza di Maria nella sua intercessione: il Cielo tutto, quando Lei prega, si pone in ascolto. A Lei, che è Madre di Dio, nessuno potrà mai dire no. Maria intercede e l’ascolto è sicuro, certo. Su questa verità nessun dubbio. </w:t>
      </w:r>
    </w:p>
    <w:p w14:paraId="00365215"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Potente nell’accoglienza. Gesù ha dato alla Madre sua tutti i suoi discepoli, tutti i miseri, i peccatori, i diseredati, quanti versano nell’indigenza e nella povertà. Ella è Madre di tutti e tutti accoglie sotto il suo manto di misericordia. Nessuno mai è stato da lei mandato via. Nessuno mai si è allontanato da Lei deluso, triste, senza speranza. Potente nella comunione. La comunione della vergine Maria è oculatezza, visione delle difficoltà, accortezza, presenza vigile, opera efficace, guida saggia e prudente. Lei pone tutta se stessa a servizio dei suoi figli per il loro più grande bene. Chiede ad ogni suo figlio che la imiti in questo suo servizio umile, puro, casto, bello. Potente </w:t>
      </w:r>
      <w:r w:rsidRPr="00CE6C4E">
        <w:rPr>
          <w:rFonts w:ascii="Arial" w:eastAsia="Times New Roman" w:hAnsi="Arial" w:cs="Arial"/>
          <w:sz w:val="28"/>
          <w:szCs w:val="28"/>
          <w:lang w:eastAsia="it-IT"/>
        </w:rPr>
        <w:lastRenderedPageBreak/>
        <w:t xml:space="preserve">nell’attesa. L’attesa è dello Spirito Santo, è dei cieli nuovi e della terra nuova, è nella speranza che dovrà compiersi per noi. È questa potenza nell’attesa che libera la Vergine Maria da ogni possibile attaccamento alle cose di questo mondo, da ogni affetto disordinato, da tutto ciò che è intralcio e impedimento a camminare speditamente vero il compimento perfetto della nostra vita nel Cielo. Vergine Maria, Madre della Redenzione, aiutaci a vivere questa tua stessa potenza. Angeli e Santi, sostenete la nostra buona volontà di imitazione della Madre nostra. </w:t>
      </w:r>
    </w:p>
    <w:p w14:paraId="3EF793AB"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Oggi è cosa giusta aggiungere: La Maria di Dio è veramente Vergine Potente. Lei però non può esercitare tutta la potenza di salvezza e di redenzione da porre a servizio della Chiesa e dell’umanità senza l’aiuto dei suoi figli, di ogni discepolo di Gesù.  Senza la nostra obbedienza al suo cuore, il flusso della grazia si ferma in Lei e noi rendiamo vana la sua onnipotenza di grazia e di intercessione per la salvezza sia dei figli della Chiesa e sia dei figli del mondo. Lei è scesa sulla nostra terra. Ci ha chiesto di ricordare la Parola di suo Figlio Gesù, dimenticata dalla Chiesa e dal mondo. Moltissimi figli della Chiesa hanno dichiarato questa venuta frutto di mente malata. Quanti hanno creduto, hanno prima ascoltato la sua voce, poi si sono lasciati tentare dal mondo e sono divenuti mondo con il mondo. La stupenda opera che la Madre di Dio aveva creato, giorno dopo giorno, avvolta dal sole infuocato di calore infernale, prima ha incominciato a ingiallire, poi alla fine è seccata come opera visibile. Ora vive invece come opera invisibile. Vi  sono molte anime che sono rimasti fedeli alla missione e con grande sofferenza la vivono nel nascondimento. Ecco allora cosa Lei oggi ci chiede: di dare vita piena alla sua </w:t>
      </w:r>
      <w:r w:rsidRPr="00CE6C4E">
        <w:rPr>
          <w:rFonts w:ascii="Arial" w:eastAsia="Times New Roman" w:hAnsi="Arial" w:cs="Arial"/>
          <w:sz w:val="28"/>
          <w:szCs w:val="28"/>
          <w:lang w:eastAsia="it-IT"/>
        </w:rPr>
        <w:lastRenderedPageBreak/>
        <w:t>onnipotenza. Lei, se noi obbediamo al suo comando del ricordo della Parola, mette la sua onnipotenza nelle nostre mani e di certo il Vangelo da noi annunciato produrrà frutti di conversione nella Chiesa e nel mondo. La fede in Lei ci fa “creatori potenti” del Vangelo nei cuori. Se noi ogni giorno chiediamo che Lei metta nelle nostre mani la sua onnipotenza per “creare il Vangelo” nei cuori, sempre Lei la porrà nelle nostre mani e per la nostra opera la fede in Cristo Gesù in molti cuoi risorgerà e in molti altri sarà interamente creata. Vergine Potente, donaci la tua potenza per creare fede nella Chiesa e nel mondo.</w:t>
      </w:r>
    </w:p>
    <w:p w14:paraId="1670E088" w14:textId="4C1FE965" w:rsidR="00CE6C4E" w:rsidRPr="00CE6C4E" w:rsidRDefault="00CE6C4E" w:rsidP="00CE6C4E">
      <w:pPr>
        <w:pStyle w:val="Titolo1"/>
      </w:pPr>
      <w:bookmarkStart w:id="50" w:name="_Toc216000617"/>
      <w:bookmarkStart w:id="51" w:name="_Toc216000648"/>
      <w:r w:rsidRPr="00CE6C4E">
        <w:t>VERGINE CLEMENTE</w:t>
      </w:r>
      <w:bookmarkEnd w:id="50"/>
      <w:bookmarkEnd w:id="51"/>
    </w:p>
    <w:p w14:paraId="036271BD" w14:textId="77777777" w:rsidR="00CE6C4E" w:rsidRPr="00CE6C4E" w:rsidRDefault="00CE6C4E" w:rsidP="00CE6C4E">
      <w:pPr>
        <w:spacing w:after="120" w:line="360" w:lineRule="auto"/>
        <w:jc w:val="both"/>
        <w:rPr>
          <w:rFonts w:ascii="Arial" w:eastAsia="Times New Roman" w:hAnsi="Arial" w:cs="Courier New"/>
          <w:color w:val="000000"/>
          <w:sz w:val="28"/>
          <w:szCs w:val="28"/>
          <w:lang w:eastAsia="it-IT"/>
        </w:rPr>
      </w:pPr>
      <w:r w:rsidRPr="00CE6C4E">
        <w:rPr>
          <w:rFonts w:ascii="Arial" w:eastAsia="Times New Roman" w:hAnsi="Arial" w:cs="Arial"/>
          <w:sz w:val="28"/>
          <w:szCs w:val="28"/>
          <w:lang w:eastAsia="it-IT"/>
        </w:rPr>
        <w:t xml:space="preserve">Un tempo abbiamo scritto: La forza, l’onnipotenza, la giustizia, usate da sole, stritolano ogni uomo e lo riducono in polvere. Queste forze non governate dalla clemenza sono più disastrose che un uragano, un mare in tempesta, uno spaventoso terremoto. Mitigate invece dalla clemenza, esse operano per la più grande santificazione dell’uomo. La Vergine Maria è la clemenza dinanzi a Dio verso ogni uomo. Ella è infinitamente più di Mosè: </w:t>
      </w:r>
      <w:r w:rsidRPr="00CE6C4E">
        <w:rPr>
          <w:rFonts w:ascii="Arial" w:eastAsia="Times New Roman" w:hAnsi="Arial" w:cs="Courier New"/>
          <w:i/>
          <w:sz w:val="28"/>
          <w:szCs w:val="28"/>
          <w:lang w:eastAsia="it-IT"/>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w:t>
      </w:r>
      <w:r w:rsidRPr="00CE6C4E">
        <w:rPr>
          <w:rFonts w:ascii="Arial" w:eastAsia="Times New Roman" w:hAnsi="Arial" w:cs="Courier New"/>
          <w:i/>
          <w:color w:val="000000"/>
          <w:sz w:val="28"/>
          <w:szCs w:val="28"/>
          <w:lang w:eastAsia="it-IT"/>
        </w:rPr>
        <w:t xml:space="preserve">Mosè allora supplicò il Signore, suo Dio, e disse: «Perché, Signore, si </w:t>
      </w:r>
      <w:r w:rsidRPr="00CE6C4E">
        <w:rPr>
          <w:rFonts w:ascii="Arial" w:eastAsia="Times New Roman" w:hAnsi="Arial" w:cs="Courier New"/>
          <w:i/>
          <w:color w:val="000000"/>
          <w:sz w:val="28"/>
          <w:szCs w:val="28"/>
          <w:lang w:eastAsia="it-IT"/>
        </w:rPr>
        <w:lastRenderedPageBreak/>
        <w:t>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Pr="00CE6C4E">
        <w:rPr>
          <w:rFonts w:ascii="Arial" w:eastAsia="Times New Roman" w:hAnsi="Arial" w:cs="Courier New"/>
          <w:color w:val="000000"/>
          <w:sz w:val="28"/>
          <w:szCs w:val="28"/>
          <w:lang w:eastAsia="it-IT"/>
        </w:rPr>
        <w:t xml:space="preserve"> (Es 32,7-14). </w:t>
      </w:r>
    </w:p>
    <w:p w14:paraId="72B21934" w14:textId="77777777" w:rsidR="00CE6C4E" w:rsidRPr="00CE6C4E" w:rsidRDefault="00CE6C4E" w:rsidP="00CE6C4E">
      <w:pPr>
        <w:spacing w:after="120" w:line="360" w:lineRule="auto"/>
        <w:jc w:val="both"/>
        <w:rPr>
          <w:rFonts w:ascii="Arial" w:eastAsia="Times New Roman" w:hAnsi="Arial" w:cs="Courier New"/>
          <w:color w:val="000000"/>
          <w:sz w:val="28"/>
          <w:szCs w:val="28"/>
          <w:lang w:eastAsia="it-IT"/>
        </w:rPr>
      </w:pPr>
      <w:r w:rsidRPr="00CE6C4E">
        <w:rPr>
          <w:rFonts w:ascii="Arial" w:eastAsia="Times New Roman" w:hAnsi="Arial" w:cs="Arial"/>
          <w:sz w:val="28"/>
          <w:szCs w:val="28"/>
          <w:lang w:eastAsia="it-IT"/>
        </w:rPr>
        <w:t xml:space="preserve">Infinitamente più di Giobbe: </w:t>
      </w:r>
      <w:r w:rsidRPr="00CE6C4E">
        <w:rPr>
          <w:rFonts w:ascii="Arial" w:eastAsia="Times New Roman" w:hAnsi="Arial" w:cs="Arial"/>
          <w:i/>
          <w:sz w:val="28"/>
          <w:szCs w:val="28"/>
          <w:lang w:eastAsia="it-IT"/>
        </w:rPr>
        <w:t>“</w:t>
      </w:r>
      <w:r w:rsidRPr="00CE6C4E">
        <w:rPr>
          <w:rFonts w:ascii="Arial" w:eastAsia="Times New Roman" w:hAnsi="Arial" w:cs="Courier New"/>
          <w:i/>
          <w:sz w:val="28"/>
          <w:szCs w:val="28"/>
          <w:lang w:eastAsia="it-IT"/>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w:t>
      </w:r>
      <w:r w:rsidRPr="00CE6C4E">
        <w:rPr>
          <w:rFonts w:ascii="Arial" w:eastAsia="Times New Roman" w:hAnsi="Arial" w:cs="Courier New"/>
          <w:i/>
          <w:color w:val="000000"/>
          <w:sz w:val="28"/>
          <w:szCs w:val="28"/>
          <w:lang w:eastAsia="it-IT"/>
        </w:rPr>
        <w:t>Elifaz di Teman, Bildad di Suach e Sofar di Naamà andarono e fecero come aveva detto loro il Signore e il Signore ebbe riguardo di Giobbe”</w:t>
      </w:r>
      <w:r w:rsidRPr="00CE6C4E">
        <w:rPr>
          <w:rFonts w:ascii="Arial" w:eastAsia="Times New Roman" w:hAnsi="Arial" w:cs="Courier New"/>
          <w:color w:val="000000"/>
          <w:sz w:val="28"/>
          <w:szCs w:val="28"/>
          <w:lang w:eastAsia="it-IT"/>
        </w:rPr>
        <w:t xml:space="preserve"> (Gb 42,7-9). </w:t>
      </w:r>
    </w:p>
    <w:p w14:paraId="357DCCEA"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La Vergine Maria è uno scudo di clemenza posto dinanzi al Signore perché Lui mitighi la sua ira. Non ci colpisca con le esigenze della sua eterna giustizia. I dardi infuocati del castigo non ci travolgano e non ci conducano nell’inferno eterno già da vivi, mentre ancora siamo su questa terra. È questo il grande ministero della Madre di Dio: evitare che i peccatori siano travolti dalla malizia del loro peccato e distrutti all’istante. La clemenza della Vergine Maria non si manifesta solo </w:t>
      </w:r>
      <w:r w:rsidRPr="00CE6C4E">
        <w:rPr>
          <w:rFonts w:ascii="Arial" w:eastAsia="Times New Roman" w:hAnsi="Arial" w:cs="Arial"/>
          <w:sz w:val="28"/>
          <w:szCs w:val="28"/>
          <w:lang w:eastAsia="it-IT"/>
        </w:rPr>
        <w:lastRenderedPageBreak/>
        <w:t xml:space="preserve">dinanzi al Signore, nei Cieli, ma anche verso di noi, pellegrini verso l’eternità. A noi ella sempre ci chiede di convertirci, lasciare il peccato, abbandonare la via del male, fare ritorno nella casa del Padre, iniziare un vero cammino di vera fede, nella grande carità e speranza. </w:t>
      </w:r>
    </w:p>
    <w:p w14:paraId="362AEB93" w14:textId="77777777" w:rsidR="00CE6C4E" w:rsidRP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Arial"/>
          <w:sz w:val="28"/>
          <w:szCs w:val="28"/>
          <w:lang w:eastAsia="it-IT"/>
        </w:rPr>
        <w:t xml:space="preserve">Ella è clemente più che il vignaiolo o contadino della parabola di Gesù: </w:t>
      </w:r>
      <w:r w:rsidRPr="00CE6C4E">
        <w:rPr>
          <w:rFonts w:ascii="Arial" w:eastAsia="Times New Roman" w:hAnsi="Arial" w:cs="Arial"/>
          <w:i/>
          <w:sz w:val="28"/>
          <w:szCs w:val="28"/>
          <w:lang w:eastAsia="it-IT"/>
        </w:rPr>
        <w:t>“</w:t>
      </w:r>
      <w:r w:rsidRPr="00CE6C4E">
        <w:rPr>
          <w:rFonts w:ascii="Arial" w:eastAsia="Times New Roman" w:hAnsi="Arial" w:cs="Courier New"/>
          <w:i/>
          <w:sz w:val="28"/>
          <w:szCs w:val="28"/>
          <w:lang w:eastAsia="it-IT"/>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r w:rsidRPr="00CE6C4E">
        <w:rPr>
          <w:rFonts w:ascii="Arial" w:eastAsia="Times New Roman" w:hAnsi="Arial" w:cs="Courier New"/>
          <w:sz w:val="28"/>
          <w:szCs w:val="28"/>
          <w:lang w:eastAsia="it-IT"/>
        </w:rPr>
        <w:t xml:space="preserve"> (Lc 13,6-9). Se non avessimo questa nostra potente Vergine clemente nel Cielo, mai potremmo sussistere dinanzi al nostro Dio. Anche la giustizia deve fare il suo corso. Anche l’ira deve potersi sfogare. Mai però come vendetta, sempre per il nostro più grande bene, che a volte è di tutta la comunità degli uomini. La clemenza della Vergine è tutta protesa a che noi produciamo frutti di vita eterna, nella più grande giustizia, obbedienza, santità, compassione, misericordia. Vergine Maria, Madre della Redenzione, Angeli, Santi, aiutateci a convertirci. </w:t>
      </w:r>
    </w:p>
    <w:p w14:paraId="45BE3BFA" w14:textId="77777777" w:rsidR="00CE6C4E" w:rsidRDefault="00CE6C4E" w:rsidP="00CE6C4E">
      <w:pPr>
        <w:spacing w:after="120" w:line="360" w:lineRule="auto"/>
        <w:jc w:val="both"/>
        <w:rPr>
          <w:rFonts w:ascii="Arial" w:eastAsia="Times New Roman" w:hAnsi="Arial" w:cs="Courier New"/>
          <w:sz w:val="28"/>
          <w:szCs w:val="28"/>
          <w:lang w:eastAsia="it-IT"/>
        </w:rPr>
      </w:pPr>
      <w:r w:rsidRPr="00CE6C4E">
        <w:rPr>
          <w:rFonts w:ascii="Arial" w:eastAsia="Times New Roman" w:hAnsi="Arial" w:cs="Courier New"/>
          <w:sz w:val="28"/>
          <w:szCs w:val="28"/>
          <w:lang w:eastAsia="it-IT"/>
        </w:rPr>
        <w:t xml:space="preserve">Oggi è cosa più che urgente che noi aggiungiamo che la clemenza non è annullare il peccato e neanche sminuirlo. Il peccato è sempre morte. È morte spirituale e anche fisica. A volte basta un solo peccato di pensiero per distruggere un terzo dell’umanità. Satana ha avuto un pensiero di superbia e ha trascinato nella sua perdizione un terzo di angeli del cielo. La clemenza mitiga la giustizia in vista della </w:t>
      </w:r>
      <w:r w:rsidRPr="00CE6C4E">
        <w:rPr>
          <w:rFonts w:ascii="Arial" w:eastAsia="Times New Roman" w:hAnsi="Arial" w:cs="Courier New"/>
          <w:sz w:val="28"/>
          <w:szCs w:val="28"/>
          <w:lang w:eastAsia="it-IT"/>
        </w:rPr>
        <w:lastRenderedPageBreak/>
        <w:t xml:space="preserve">conversione. Mitiga l’ira divina in attesa del nostro pieno ritorno nl Vangelo. La clemenza chiede a Dio ancora del tempo perché la purissima verità della fede in noi porti frutti di vita eterna. Come non esiste la misericordia in Dio senza la sua Fedeltà, la sua Giustizia, senza la dannazione eterna, così neanche esiste la clemenza che dichiara ormai sorpassate e Fedeltà eterna del Signore alla sua Parola e le esigenze della divina Giustizia e la giusta Condanna per quanti non hanno obbedito alla Parola e anche il giusto Premio per quanti hanno consumato la vita per camminare sempre nel Comandamento di Cristo Gesù. È assai facile cadere in una falsa ed errata concezione della clemenza così come è facile cadere in una falsa interpretazione della misericordia. Oggi si vuole una Chiesa clemente, intendendo una Chiesa inclusiva e per Chiesa inclusiva si vuole intendere una Chiesa senza più distinzione di verità e di falsità, di Vangelo e di non Vangelo, di fede e di non fede, di obbedienza e di non obbedienza alla Parola. Vergine Fedele, aiutaci a convincere i cuori che la tua clemenza è sempre in vista del pentimento e del pieno ritorno nell’obbedienza alla Parola del Figlio tuo. Una Chiesa nella quale non si chiede la conversione al Vangelo, di certo non è la Chiesa di cui tu sei la Madre.     </w:t>
      </w:r>
    </w:p>
    <w:p w14:paraId="2C809058" w14:textId="77777777" w:rsidR="00CE6C4E" w:rsidRDefault="00CE6C4E" w:rsidP="00CE6C4E">
      <w:pPr>
        <w:spacing w:after="120" w:line="360" w:lineRule="auto"/>
        <w:jc w:val="both"/>
        <w:rPr>
          <w:rFonts w:ascii="Arial" w:eastAsia="Times New Roman" w:hAnsi="Arial" w:cs="Courier New"/>
          <w:sz w:val="28"/>
          <w:szCs w:val="28"/>
          <w:lang w:eastAsia="it-IT"/>
        </w:rPr>
      </w:pPr>
    </w:p>
    <w:p w14:paraId="22B6DC09" w14:textId="77777777" w:rsidR="00CE6C4E" w:rsidRPr="00CE6C4E" w:rsidRDefault="00CE6C4E" w:rsidP="00CE6C4E">
      <w:pPr>
        <w:pStyle w:val="Titolo1"/>
      </w:pPr>
      <w:bookmarkStart w:id="52" w:name="_Toc216000618"/>
      <w:bookmarkStart w:id="53" w:name="_Toc216000649"/>
      <w:r w:rsidRPr="00CE6C4E">
        <w:t>VERGINE FEDELE</w:t>
      </w:r>
      <w:bookmarkEnd w:id="52"/>
      <w:bookmarkEnd w:id="53"/>
    </w:p>
    <w:p w14:paraId="5C23FA8B"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Un tempo abbiamo scritto: Dio è il fedele. Lui è il Dio fedele. È però giusto che ci chiediamo: in che cosa esattamente consiste la fedeltà del nostro Dio? Essa è verso di noi o verso se stesso? Ecco come ci risponde la Scrittura Santa: </w:t>
      </w:r>
      <w:r w:rsidRPr="00CE6C4E">
        <w:rPr>
          <w:rFonts w:ascii="Arial" w:eastAsia="Times New Roman" w:hAnsi="Arial" w:cs="Arial"/>
          <w:i/>
          <w:sz w:val="28"/>
          <w:szCs w:val="28"/>
          <w:lang w:eastAsia="it-IT"/>
        </w:rPr>
        <w:t>“</w:t>
      </w:r>
      <w:r w:rsidRPr="00CE6C4E">
        <w:rPr>
          <w:rFonts w:ascii="Arial" w:eastAsia="Times New Roman" w:hAnsi="Arial" w:cs="Courier New"/>
          <w:i/>
          <w:color w:val="000000"/>
          <w:sz w:val="28"/>
          <w:szCs w:val="28"/>
          <w:lang w:eastAsia="it-IT"/>
        </w:rPr>
        <w:t xml:space="preserve">Il Signore si è legato a voi e vi ha scelti, </w:t>
      </w:r>
      <w:r w:rsidRPr="00CE6C4E">
        <w:rPr>
          <w:rFonts w:ascii="Arial" w:eastAsia="Times New Roman" w:hAnsi="Arial" w:cs="Courier New"/>
          <w:i/>
          <w:color w:val="000000"/>
          <w:sz w:val="28"/>
          <w:szCs w:val="28"/>
          <w:lang w:eastAsia="it-IT"/>
        </w:rPr>
        <w:lastRenderedPageBreak/>
        <w:t>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r w:rsidRPr="00CE6C4E">
        <w:rPr>
          <w:rFonts w:ascii="Arial" w:eastAsia="Times New Roman" w:hAnsi="Arial" w:cs="Courier New"/>
          <w:color w:val="000000"/>
          <w:sz w:val="28"/>
          <w:szCs w:val="28"/>
          <w:lang w:eastAsia="it-IT"/>
        </w:rPr>
        <w:t xml:space="preserve"> (Dt 7,7-15). </w:t>
      </w:r>
      <w:r w:rsidRPr="00CE6C4E">
        <w:rPr>
          <w:rFonts w:ascii="Arial" w:eastAsia="Times New Roman" w:hAnsi="Arial" w:cs="Arial"/>
          <w:sz w:val="28"/>
          <w:szCs w:val="28"/>
          <w:lang w:eastAsia="it-IT"/>
        </w:rPr>
        <w:t>Dio è fedele ad ogni parola che è uscita dalla sua bocca, sia parola di bene che di male, sia parola di vita che di morte, sia parola di benedizione che di maledizione. L’inferno eterno è la più grande attestazione della fedeltà di Dio ad ogni sua Parola.</w:t>
      </w:r>
    </w:p>
    <w:p w14:paraId="6B4F85F4"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Cosa è allora la fedeltà dell’uomo? Quando l’uomo è fedele? È  fedele quando rispetta, mantiene, realizza ogni parola che esce dalla sua </w:t>
      </w:r>
      <w:r w:rsidRPr="00CE6C4E">
        <w:rPr>
          <w:rFonts w:ascii="Arial" w:eastAsia="Times New Roman" w:hAnsi="Arial" w:cs="Arial"/>
          <w:sz w:val="28"/>
          <w:szCs w:val="28"/>
          <w:lang w:eastAsia="it-IT"/>
        </w:rPr>
        <w:lastRenderedPageBreak/>
        <w:t xml:space="preserve">bocca. Ma l’uomo però non è Dio. Non è il Signore né di se stesso né dei suoi fratelli. Non può essere fedele a se stesso, perché lui non è padrone della sua vita. La sua fedeltà può essere, deve essere solo nei confronti del Signore. È il Signore che gli manifesta ciò che lui è chiamato a fare, per legge di natura, per decreto creaturale e l’uomo dona il suo assenso di fede. L’uomo è fedele in un solo modo: nel mantenere in vita attimo per attimo la parola data al suo Dio, il suo sì offerto al suo Signore. La fedeltà dell’uomo è purissima obbedienza ad ogni comando che esce dalla bocca di Dio. La fedeltà è all’alleanza stipulata. La fedeltà è ad ogni impegno preso in ogni sacramento della salvezza. La fedeltà è ad ogni Parola che è uscita, esce, uscirà dalla bocca del suo Signore. Senza obbedienza non c’è fedeltà. </w:t>
      </w:r>
    </w:p>
    <w:p w14:paraId="64D2CB36"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Maria è la Vergine fedele perché ha detto pienamente prima di ogni cosa il suo sì alla verità della sua natura che è da Dio e non da se stessa. Mai Lei ha portato, neanche in parte piccolissima, infinitesimale, la sua umanità fuori della verità creaturale. Sempre dalla verità di Dio, sempre dalla sua sanità, misericordia, bontà, pietà, compassione, somma giustizia. La fedeltà di Maria alla santità di Dio è senza ombra. Ma non è tutta questa la sua fedeltà. Maria è Vergine fedele perché mai ha lasciato cadere una sola parola attuale che Dio le rivolgeva. La sua obbedienza fu sempre piena, totale, integra, della mente, del cuore, dell’intelligenza, della volontà, dell’intero suo corpo. È come se tra Maria e il Padre nostro celeste non vi fosse alcuna differenza nella volontà. Ciò che il Padre celeste voleva, Maria lo compiva, ogni giorno, ogni attimo della sua umana esistenza. Come il Padre voleva, così Lei operava. Maria è tutta nelle mani del Padre, sempre docile, sempre umile, sempre pronta a rispondere con tutta </w:t>
      </w:r>
      <w:r w:rsidRPr="00CE6C4E">
        <w:rPr>
          <w:rFonts w:ascii="Arial" w:eastAsia="Times New Roman" w:hAnsi="Arial" w:cs="Arial"/>
          <w:sz w:val="28"/>
          <w:szCs w:val="28"/>
          <w:lang w:eastAsia="it-IT"/>
        </w:rPr>
        <w:lastRenderedPageBreak/>
        <w:t xml:space="preserve">la sua vita ad ogni desiderio del suo Signore e Dio. Il culmine di questa fedeltà al suo sì lo abbiamo sul Golgota, dove è chiamata ad offrire – fisicamente più che Abramo – il suo Figlio Unigenito per la redenzione del mondo. La Vergine fedele non si tirò indietro. Al Padre offrì Cristo Signore e così gli manifestò quanto grande era il suo amore per Lui. Un amore più grande che per il suo Figlio divino. La fedeltà all’amore di Dio è sacrificio di ogni altro amore, anche del più santo e nobile.  Vergine Maria, Madre della Redenzione, Angeli, Santi, insegnateci la fedeltà che è sacrificio di ogni amore, perché solo l’amore per il Padre celeste regni nei nostri cuori. </w:t>
      </w:r>
    </w:p>
    <w:p w14:paraId="05CAD447" w14:textId="77777777" w:rsid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Oggi aggiungiamo: Si è detto che la nostra fedeltà deve essere ad ogni sacramento che celebriamo. La fedeltà è sempre discendente. Mai è orizzontale. Mai ascendente. Un esempio tra tutti potrà essere sufficiente: oggi si vogliono presbiteri di strada, vescovi di strada, papi anche di strada. Si vogliono presbiteri della gente, vescovi della gente, papi della gente. Questo è linguaggio del mondo, mai potrà essere linguaggio evangelico. Perché chi riceve il Sacramento dell’Ordine Sacro e chi accetta di essere Successore dell’Apostolo Pietro e diviene Vicario di Cristo, è obbligato ad essere da Cristo allo stesso modo che Cristo è dal Padre. Come Cristo è fedele al Padre cos chi riceve il Sacramento dell’Ordine è chiamato ad essere fedele a Cristo. Come Cristo è sempre dalla volontà del Padre, così anche il Sacramento dell’Ordine obbliga ad essere fedeli a Cristo Gesù. La stessa verità vale per ogni altro sacramento. Se si è fedeli a Cristo, si è fedele al gregge, se non si è fedele a Cristo, mai si è fedele al gregge. Chi non è fedele a Cristo Gesù è lui stesso che introduce nell’ovile del gregge di Cristo lupi e ogni alta bestia carnivora. La </w:t>
      </w:r>
      <w:r w:rsidRPr="00CE6C4E">
        <w:rPr>
          <w:rFonts w:ascii="Arial" w:eastAsia="Times New Roman" w:hAnsi="Arial" w:cs="Arial"/>
          <w:sz w:val="28"/>
          <w:szCs w:val="28"/>
          <w:lang w:eastAsia="it-IT"/>
        </w:rPr>
        <w:lastRenderedPageBreak/>
        <w:t xml:space="preserve">Vergine Fedele al suo Dio e Signore ci ottenga dallo Spirito Santo una fedeltà a Cristo in tutto simile alla sua. Solo così potremo amare il gregge di Cristo così come lo ama Gesù Signore. </w:t>
      </w:r>
    </w:p>
    <w:p w14:paraId="1B6EF4ED" w14:textId="77777777" w:rsidR="00CE6C4E" w:rsidRPr="00CE6C4E" w:rsidRDefault="00CE6C4E" w:rsidP="00CE6C4E">
      <w:pPr>
        <w:spacing w:after="120" w:line="360" w:lineRule="auto"/>
        <w:jc w:val="both"/>
        <w:rPr>
          <w:rFonts w:ascii="Arial" w:eastAsia="Times New Roman" w:hAnsi="Arial" w:cs="Arial"/>
          <w:sz w:val="28"/>
          <w:szCs w:val="28"/>
          <w:lang w:eastAsia="it-IT"/>
        </w:rPr>
      </w:pPr>
    </w:p>
    <w:p w14:paraId="61EAD6CE" w14:textId="26FDC674" w:rsidR="00CE6C4E" w:rsidRPr="00CE6C4E" w:rsidRDefault="00CE6C4E" w:rsidP="00CE6C4E">
      <w:pPr>
        <w:pStyle w:val="Titolo1"/>
      </w:pPr>
      <w:bookmarkStart w:id="54" w:name="_Toc216000619"/>
      <w:bookmarkStart w:id="55" w:name="_Toc216000650"/>
      <w:r w:rsidRPr="00CE6C4E">
        <w:t>SEDE DELLA SAPIENZA</w:t>
      </w:r>
      <w:bookmarkEnd w:id="54"/>
      <w:bookmarkEnd w:id="55"/>
    </w:p>
    <w:p w14:paraId="093F939A"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Arial"/>
          <w:sz w:val="28"/>
          <w:szCs w:val="28"/>
          <w:lang w:eastAsia="it-IT"/>
        </w:rPr>
        <w:t xml:space="preserve">Un tempo abbiamo scritto: Nell’Antico Testamento sede della sapienza è stato Salomone: </w:t>
      </w:r>
      <w:r w:rsidRPr="00CE6C4E">
        <w:rPr>
          <w:rFonts w:ascii="Arial" w:eastAsia="Times New Roman" w:hAnsi="Arial" w:cs="Courier New"/>
          <w:i/>
          <w:iCs/>
          <w:color w:val="000000"/>
          <w:sz w:val="28"/>
          <w:szCs w:val="28"/>
          <w:lang w:eastAsia="it-IT"/>
        </w:rPr>
        <w:t xml:space="preserve">La regina di Saba, sentita la fama di Salomone, venne a Gerusalemme per metterlo alla prova con enigmi. Arrivò con un corteo molto numeroso, con cammelli carichi di aromi, d’oro in quantità e di pietre preziose. Si presentò a Salomone e gli parlò di tutto quello che aveva nel suo cuore. Salomone le chiarì tutto quanto ella gli diceva; non ci fu parola tanto nascosta a Salomone che egli non potesse spiegarle. 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w:t>
      </w:r>
      <w:r w:rsidRPr="00CE6C4E">
        <w:rPr>
          <w:rFonts w:ascii="Arial" w:eastAsia="Times New Roman" w:hAnsi="Arial" w:cs="Courier New"/>
          <w:i/>
          <w:iCs/>
          <w:color w:val="000000"/>
          <w:sz w:val="28"/>
          <w:szCs w:val="28"/>
          <w:lang w:eastAsia="it-IT"/>
        </w:rPr>
        <w:lastRenderedPageBreak/>
        <w:t xml:space="preserve">ha posto su di loro come re per esercitare il diritto e la giustizia». Il re Salomone fu più grande, per ricchezza e sapienza, di tutti i re della terra. Tutti i re della terra cercavano il volto di Salomone, per ascoltare la sapienza che Dio aveva messo nel suo cuore” (Cfr. 2Cro 9,1-31). </w:t>
      </w:r>
    </w:p>
    <w:p w14:paraId="670E2A99"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Arial"/>
          <w:sz w:val="28"/>
          <w:szCs w:val="28"/>
          <w:lang w:eastAsia="it-IT"/>
        </w:rPr>
        <w:t xml:space="preserve">Nel Nuovo Testamento sapienza e sede della sapienza è Cristo Signore: </w:t>
      </w:r>
      <w:r w:rsidRPr="00CE6C4E">
        <w:rPr>
          <w:rFonts w:ascii="Arial" w:eastAsia="Times New Roman" w:hAnsi="Arial" w:cs="Arial"/>
          <w:i/>
          <w:sz w:val="28"/>
          <w:szCs w:val="28"/>
          <w:lang w:eastAsia="it-IT"/>
        </w:rPr>
        <w:t>“</w:t>
      </w:r>
      <w:r w:rsidRPr="00CE6C4E">
        <w:rPr>
          <w:rFonts w:ascii="Arial" w:eastAsia="Times New Roman" w:hAnsi="Arial" w:cs="Courier New"/>
          <w:i/>
          <w:iCs/>
          <w:color w:val="000000"/>
          <w:sz w:val="28"/>
          <w:szCs w:val="28"/>
          <w:lang w:eastAsia="it-IT"/>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CE6C4E">
        <w:rPr>
          <w:rFonts w:ascii="Arial" w:eastAsia="Times New Roman" w:hAnsi="Arial" w:cs="Courier New"/>
          <w:i/>
          <w:iCs/>
          <w:color w:val="000000"/>
          <w:position w:val="4"/>
          <w:sz w:val="28"/>
          <w:szCs w:val="28"/>
          <w:lang w:eastAsia="it-IT"/>
        </w:rPr>
        <w:t xml:space="preserve"> </w:t>
      </w:r>
      <w:r w:rsidRPr="00CE6C4E">
        <w:rPr>
          <w:rFonts w:ascii="Arial" w:eastAsia="Times New Roman" w:hAnsi="Arial" w:cs="Courier New"/>
          <w:i/>
          <w:iCs/>
          <w:color w:val="000000"/>
          <w:sz w:val="28"/>
          <w:szCs w:val="28"/>
          <w:lang w:eastAsia="it-IT"/>
        </w:rPr>
        <w:t xml:space="preserve">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20-31).  </w:t>
      </w:r>
    </w:p>
    <w:p w14:paraId="25851D81"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La Vergine Maria è sede della sapienza secondo tre distinte modalità: perché Lei è perennemente adombrata dallo Spirito Santo, che </w:t>
      </w:r>
      <w:r w:rsidRPr="00CE6C4E">
        <w:rPr>
          <w:rFonts w:ascii="Arial" w:eastAsia="Times New Roman" w:hAnsi="Arial" w:cs="Arial"/>
          <w:sz w:val="28"/>
          <w:szCs w:val="28"/>
          <w:lang w:eastAsia="it-IT"/>
        </w:rPr>
        <w:lastRenderedPageBreak/>
        <w:t xml:space="preserve">aleggia su di Lei ed è in Lei luce potentissima di verità, carità, giustizia, sublime santità. Perché Cristo Gesù, Sapienza Eterna del Padre, in Lei si è fatto carne, impregnandola della sua divinità, generandola quasi come </w:t>
      </w:r>
      <w:r w:rsidRPr="00CE6C4E">
        <w:rPr>
          <w:rFonts w:ascii="Arial" w:eastAsia="Times New Roman" w:hAnsi="Arial" w:cs="Arial"/>
          <w:i/>
          <w:sz w:val="28"/>
          <w:szCs w:val="28"/>
          <w:lang w:eastAsia="it-IT"/>
        </w:rPr>
        <w:t>“essere divino”</w:t>
      </w:r>
      <w:r w:rsidRPr="00CE6C4E">
        <w:rPr>
          <w:rFonts w:ascii="Arial" w:eastAsia="Times New Roman" w:hAnsi="Arial" w:cs="Arial"/>
          <w:sz w:val="28"/>
          <w:szCs w:val="28"/>
          <w:lang w:eastAsia="it-IT"/>
        </w:rPr>
        <w:t xml:space="preserve">. È come se Lei fosse interamente immersa nella Sapienza e si nutrisse di Sapienza. In Lei la Sapienza è cresciuta, fino a raggiungere la più alta perfezione. Infine perché Lei, più di ogni altra Creatura, è sempre a contatto con la Sapienza divina nel Cielo. Lei è come il ferro perennemente calato nel fuoco fino a divenire esso stesso fuoco. Questa è la condizione attuale della Madre di Dio, ricca di ogni sapienza, verità, giustizia, prudenza, temperanza, solerzia, conoscenza della volontà del suo Signore e Dio. È come se Lei fosse il trono sul quale è seduta la Sapienza eterna e divina e da questo trono, come un tempo Salomone, fossero dati i suoi giudizi giusti, retti, santi. È bello contemplare così la Madre di Dio e Madre nostra. È gustoso rivolgersi a Lei nei momenti di insipienza, stoltezza, indicibile stupidità che affliggono la nostra mente e infangano il nostro cuore. Vergine Maria, Madre della Redenzione, Angeli, Santi, dateci ogni Sapienza. </w:t>
      </w:r>
    </w:p>
    <w:p w14:paraId="313072A6" w14:textId="028811C4" w:rsid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Oggi dobbiamo elevare una potentissima preghiera alla Vergine Maria, Sede della Sapienza, affinché ci ottenga dal Figlio una grazia che è necessaria di necessità assoluta per il sommo bene del nostro Dio dal Volto Trinitario, della sua Chiesa e anche della stessa Madre di Dio. In cosa consiste questa grazia così particolare? Nel concedere a noi che abbiamo dedicato la nostra vita nella comprensione e nella spiegazione della Parola di Gesù Signore, Parola da Lui sempre attinta nel cuore del Padre e sempre annunciata con ogni luce di sapienza e di scienza dello Spirito Santo, che faccia sì che nei nostri </w:t>
      </w:r>
      <w:r w:rsidRPr="00CE6C4E">
        <w:rPr>
          <w:rFonts w:ascii="Arial" w:eastAsia="Times New Roman" w:hAnsi="Arial" w:cs="Arial"/>
          <w:sz w:val="28"/>
          <w:szCs w:val="28"/>
          <w:lang w:eastAsia="it-IT"/>
        </w:rPr>
        <w:lastRenderedPageBreak/>
        <w:t xml:space="preserve">scritti o commenti e nella nostra predicazione o catechesi mai, neanche una sola parola, si inserisca che non sia purissima verità del Padre, purissima verità del Figlio, purissima verità dello Spirito Santo, purissima verità della Chiesa, purissima verità della Madre di Dio, purissima verità di ogni mistero contenuto nella Parola e vissuto nella Chiesa una santa, cattolica, apostolica. È sufficiente una sola parola non vera o anche meno vera e tutta la bellezza della divina verità potrebbe essere ridotta in una universale falsità. Che mai Gesù permetta che parliamo per approssimazione, per miscuglio o per confusione di verità con falsità e di falsità con verità. Che sempre ci aiuti perché la falsità sia dichiarata falsità in ogni sua parte e perché la verità sia proclamata verità in ogni sua parte. Che nessuna commistione tra verità e falsità entrino mai nel nostro cuore e nella nostra mente. Questa grazia la chiediamo per il più grande bene della verità del nostro Dio dal Volto Trinitario oggi coì umiliata e disprezzata. Quando la verità del nostro Dio è umiliata, anche la verità dell’uomo è umiliata e calpestata.  Grazia, Sede della Sapienza, per questa grazia che tu già ci hai concesso               </w:t>
      </w:r>
    </w:p>
    <w:p w14:paraId="55C3474F" w14:textId="77777777" w:rsidR="00CE6C4E" w:rsidRDefault="00CE6C4E" w:rsidP="00CE6C4E">
      <w:pPr>
        <w:spacing w:after="120" w:line="360" w:lineRule="auto"/>
        <w:jc w:val="both"/>
        <w:rPr>
          <w:rFonts w:ascii="Arial" w:eastAsia="Times New Roman" w:hAnsi="Arial" w:cs="Arial"/>
          <w:b/>
          <w:sz w:val="28"/>
          <w:szCs w:val="28"/>
          <w:lang w:eastAsia="it-IT"/>
        </w:rPr>
      </w:pPr>
    </w:p>
    <w:p w14:paraId="490AC120" w14:textId="1BF0C107" w:rsidR="00CE6C4E" w:rsidRPr="00CE6C4E" w:rsidRDefault="00CE6C4E" w:rsidP="00CE6C4E">
      <w:pPr>
        <w:pStyle w:val="Titolo1"/>
        <w:rPr>
          <w:rFonts w:eastAsia="Calibri"/>
          <w:i/>
        </w:rPr>
      </w:pPr>
      <w:bookmarkStart w:id="56" w:name="_Toc216000620"/>
      <w:bookmarkStart w:id="57" w:name="_Toc216000651"/>
      <w:r w:rsidRPr="00CE6C4E">
        <w:t>ECCO LA SERVA DEL SIGNORE: AVVENGA PER ME SECONDO LA TUA PAROLA</w:t>
      </w:r>
      <w:bookmarkEnd w:id="56"/>
      <w:bookmarkEnd w:id="57"/>
    </w:p>
    <w:p w14:paraId="3C9FCAA2" w14:textId="77777777" w:rsidR="00CE6C4E" w:rsidRPr="00CE6C4E" w:rsidRDefault="00CE6C4E" w:rsidP="00CE6C4E">
      <w:pPr>
        <w:spacing w:after="120" w:line="360" w:lineRule="auto"/>
        <w:jc w:val="both"/>
        <w:rPr>
          <w:rFonts w:ascii="Arial" w:hAnsi="Arial" w:cs="Arial"/>
          <w:iCs/>
          <w:sz w:val="28"/>
          <w:szCs w:val="28"/>
        </w:rPr>
      </w:pPr>
      <w:r w:rsidRPr="00CE6C4E">
        <w:rPr>
          <w:rFonts w:ascii="Arial" w:hAnsi="Arial" w:cs="Arial"/>
          <w:iCs/>
          <w:sz w:val="28"/>
          <w:szCs w:val="28"/>
        </w:rPr>
        <w:t xml:space="preserve">Il nostro Dio, il Padre della gloria,  il Creatore e il Signore di ogni uomo e dell’universo visibile e invisibile, ha deciso con decreto eterno di dare la sua stessa vita all’uomo, disobbediente alla sua voce e per questo nella morte, con l’incarnazione del suo Figlio Unigenito. In quanto vero uomo, anche Lui fu sottoposto all’obbedienza senza </w:t>
      </w:r>
      <w:r w:rsidRPr="00CE6C4E">
        <w:rPr>
          <w:rFonts w:ascii="Arial" w:hAnsi="Arial" w:cs="Arial"/>
          <w:iCs/>
          <w:sz w:val="28"/>
          <w:szCs w:val="28"/>
        </w:rPr>
        <w:lastRenderedPageBreak/>
        <w:t>alcuna riserva. Ma c’è una differenza tra l’obbedienza che si vive nei cieli beati e l’obbedienza che si vive sulla terra. Nei cieli l’obbedienza non è sottoposta alla legge del peccato e della sofferenza. Sulla terra sempre l’obbedienza è sottoposta al peccato e alla morte. Questa legge però non è la legge di Dio, è la legge di Satana, legge della sua invidia e del suo odio, legge del su disprezzo per il Signore e per quanti vogliono rimanere fedeli al loro Dio, prestando a Lui il culto, che è il vero culto che il Signore vuole, che è il culto di una obbedienza a Lui con il dono di tutta la vita. Satana direttamente e indirettamente, per mezzo di quanti gli appartengono perché divenuti suoi figli o diavoli essi stessi, odia a tal punto coloro che amano Dio da sottoporli ad ogni tentazione, giungendo fino alla persecuzione sia spirituale che fisica fino alla loro consumazione nella morte fisica. Le torture per quanti amano il Signore sono senza numero e sempre nuove. Satana non vuole che il Signore venga amato, venga servito con il culto dell’obbedienza alla sua volontà e per questo mette gli amici di Dio nel suo mulino infernale capace di ridurre tutto l’uomo in polvere sottilissima. Anche Gesù fu posto sotto questo mulino. Lo Spirito Santo dice che Gesù si fece obbediente al Padre, umiliandosi e annichilendosi, facendosi ridurre in polvere. Tanto grande fu la sua obbedienza.</w:t>
      </w:r>
    </w:p>
    <w:p w14:paraId="592D72CE" w14:textId="77777777" w:rsidR="00CE6C4E" w:rsidRPr="00CE6C4E" w:rsidRDefault="00CE6C4E" w:rsidP="00CE6C4E">
      <w:pPr>
        <w:spacing w:after="120" w:line="360" w:lineRule="auto"/>
        <w:jc w:val="both"/>
        <w:rPr>
          <w:rFonts w:ascii="Arial" w:hAnsi="Arial" w:cs="Arial"/>
          <w:iCs/>
          <w:sz w:val="28"/>
          <w:szCs w:val="28"/>
        </w:rPr>
      </w:pPr>
      <w:r w:rsidRPr="00CE6C4E">
        <w:rPr>
          <w:rFonts w:ascii="Arial" w:hAnsi="Arial" w:cs="Arial"/>
          <w:iCs/>
          <w:sz w:val="28"/>
          <w:szCs w:val="28"/>
        </w:rPr>
        <w:t xml:space="preserve">Dovendo offrire al Padre il vero culto, il culto dell’obbedienza, era necessario che Lui stesso fosse il Figlio dell’obbedienza, il Figlio di questo culto offerto al Padre, il solo culto che il Padre ama e gradisce. Per questo il Padre crea la Donna dell’obbedienza, la Donna della fedeltà, la Donna dalla consegna di tutta la sua vita a Dio e questa consegna è stata dal primo istante del suo concepimento fino al </w:t>
      </w:r>
      <w:r w:rsidRPr="00CE6C4E">
        <w:rPr>
          <w:rFonts w:ascii="Arial" w:hAnsi="Arial" w:cs="Arial"/>
          <w:iCs/>
          <w:sz w:val="28"/>
          <w:szCs w:val="28"/>
        </w:rPr>
        <w:lastRenderedPageBreak/>
        <w:t>momento del suo transito glorioso in corpo e anima nei cieli beati. È questo il grande mistero della Vergine Maria: Lei la Donna dall’obbedienza perfetta, la Donna senza peccato, la Donna dalla fedeltà senza riserve, ha dato anima, spirito, corpo al Padre dei cieli perché Lui se ve servisse secondo la sua divina ed eterna volontà. L’angelo le comunica cosa il Signore vuole fare di Lei e Lei, senza alcuna riserva, senza neanche attendere un attimo, ascolta le Parole dell’angelo e subito fa la sua professione di fede, celebra il culto dell’obbedienza con un sì pieno e coinvolgente tutta la sua vita. Lei è stata scelta per essere la serva del Signore, è stata scelta per essere la Donna dell’obbedienza. Il Signore chiede e Lei dona al Signore tutto di sé: “Ecco la serva del Signore. Avvenga di me secondo la tua Parola”.  Al Signore che chiede tutto di me, al Signore consegno tutto di me. Sono la serva. Faccia di me il meglio per Lui. Ecco è il culto dell’obbedienza che fa di Gesù il Figlio dell’obbedienza. Gesù è concepito per opera dello Spirito Santo e per opera dell’obbedienza della Madre. La sua carne è carne di obbedienza e di grazia. Obbedienza e grazia sono della Madre. Grande è il mistero della Madre di Dio.</w:t>
      </w:r>
    </w:p>
    <w:p w14:paraId="3F9A2D64" w14:textId="77777777" w:rsidR="00CE6C4E" w:rsidRPr="00CE6C4E" w:rsidRDefault="00CE6C4E" w:rsidP="00CE6C4E">
      <w:pPr>
        <w:spacing w:after="120" w:line="360" w:lineRule="auto"/>
        <w:jc w:val="both"/>
        <w:rPr>
          <w:rFonts w:ascii="Arial" w:eastAsia="Times New Roman" w:hAnsi="Arial" w:cs="Arial"/>
          <w:i/>
          <w:iCs/>
          <w:sz w:val="28"/>
          <w:szCs w:val="28"/>
          <w:lang w:eastAsia="it-IT"/>
        </w:rPr>
      </w:pPr>
      <w:r w:rsidRPr="00CE6C4E">
        <w:rPr>
          <w:rFonts w:ascii="Arial" w:eastAsia="Times New Roman" w:hAnsi="Arial" w:cs="Arial"/>
          <w:i/>
          <w:iCs/>
          <w:sz w:val="28"/>
          <w:szCs w:val="28"/>
          <w:lang w:eastAsia="it-IT"/>
        </w:rPr>
        <w:t xml:space="preserve">In quel tempo, l’angelo Gabriele fu mandato da Dio in una città della Galilea, chiamata Nàzaret, a una vergine, promessa sposa di un uomo della casa di Davide, di nome Giuseppe. La vergine si chiamava Maria. Entrando da lei, disse: «Rallè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w:t>
      </w:r>
      <w:r w:rsidRPr="00CE6C4E">
        <w:rPr>
          <w:rFonts w:ascii="Arial" w:eastAsia="Times New Roman" w:hAnsi="Arial" w:cs="Arial"/>
          <w:i/>
          <w:iCs/>
          <w:sz w:val="28"/>
          <w:szCs w:val="28"/>
          <w:lang w:eastAsia="it-IT"/>
        </w:rPr>
        <w:lastRenderedPageBreak/>
        <w:t>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Pr="00CE6C4E">
        <w:rPr>
          <w:rFonts w:ascii="Times New Roman" w:eastAsia="Times New Roman" w:hAnsi="Times New Roman"/>
          <w:i/>
          <w:iCs/>
          <w:sz w:val="28"/>
          <w:szCs w:val="28"/>
          <w:lang w:eastAsia="it-IT"/>
        </w:rPr>
        <w:t xml:space="preserve"> (</w:t>
      </w:r>
      <w:r w:rsidRPr="00CE6C4E">
        <w:rPr>
          <w:rFonts w:ascii="Arial" w:eastAsia="Times New Roman" w:hAnsi="Arial" w:cs="Arial"/>
          <w:i/>
          <w:iCs/>
          <w:sz w:val="28"/>
          <w:szCs w:val="28"/>
          <w:lang w:eastAsia="it-IT"/>
        </w:rPr>
        <w:t>Lc 1,26-38).</w:t>
      </w:r>
    </w:p>
    <w:p w14:paraId="18CC2607"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Ora è cosa giusta chiedersi: cosa resta nella mente credente di questo mistero per certi versi oscuro anche agli Angeli del cielo tanto esso è alto e profondo? Se Cristo è il Figlio dell’obbedienza, è il frutto di questa obbedienza, possiamo ridurre il culto verso la Madre di Dio, privandolo della sua più pura essenza che è l’obbedienza al Signore nostro Dio? Il Figlio l’ha consegnata a noi nell’istante in cui la sua obbedienza al Padre aveva raggiunto il sommo della sua perfezione e completezza. Perché proprio in questo momento l’ha consegna a noi? Perché Lei ci facesse per opera dello Spirito Santo figli della stessa obbedienza da Lui vissuta sulla croce. Se la vergine Maria non può farci figli della sua obbedienza, perché come Lei non si dichiariamo “I servi del Signore, perché avvenga di noi secondo la sua Parola, Parola scritta dallo Spirito Santo nei sacri testi della Scrittura Canonica”, allora la nostra devozione e il nostro culto verso la Madre nostra è sterile, vano, infruttuoso. Ecco qual è la missione della Madre di Dio, a noi consegnata come nostra vera madre: </w:t>
      </w:r>
      <w:r w:rsidRPr="00CE6C4E">
        <w:rPr>
          <w:rFonts w:ascii="Arial" w:eastAsia="Times New Roman" w:hAnsi="Arial" w:cs="Arial"/>
          <w:sz w:val="28"/>
          <w:szCs w:val="28"/>
          <w:lang w:eastAsia="it-IT"/>
        </w:rPr>
        <w:lastRenderedPageBreak/>
        <w:t xml:space="preserve">generarci nel suo seno mistico, così come ha generato nel suo seno fisico, nel suo cuore e nella sua anima, il Verbo di Dio per opera dello Spirito Santo, facendo di Lui il vero Figlio della vera obbedienza al Padre. La Madre dell’Obbedienza vuole figli dell’obbedienza, da lei concepiti per opera dello Spirito Santo nel suo purissimo cuore. Madre dell’obbedienza fa’ di noi dei veri tuoi figli dell’obbedienza e così offriremo al Padre, in Cristo, per lo Spirito Santo, dal tuo purissimo cuore, il culto vero, il culto dell’obbedienza piena e perfetta, come in te è stata piena e perfetta. Aiuteremo ogni altro uomo perché in te e con te e per te, sempre per opera dello Spirito Santo, diventi anche lui figlio della vera obbedienza. Grazie, Donna dalla più pura obbedienza. </w:t>
      </w:r>
    </w:p>
    <w:p w14:paraId="077EDDFA" w14:textId="26D75D14" w:rsidR="00CE6C4E" w:rsidRPr="00CE6C4E" w:rsidRDefault="00CE6C4E" w:rsidP="00CE6C4E">
      <w:pPr>
        <w:pStyle w:val="Titolo1"/>
      </w:pPr>
      <w:bookmarkStart w:id="58" w:name="_Toc216000621"/>
      <w:bookmarkStart w:id="59" w:name="_Toc216000652"/>
      <w:r w:rsidRPr="00CE6C4E">
        <w:t>CAUSA DELLA NOSTRA LETIZIA</w:t>
      </w:r>
      <w:bookmarkEnd w:id="58"/>
      <w:bookmarkEnd w:id="59"/>
    </w:p>
    <w:p w14:paraId="291686C7"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Un tempo abbiamo scritto: Possiamo comprendere perché la Vergine Maria è causa della nostra gioia, meditando su tre figure che ci offre l’Antico Testamento: Giaele, Giuditta, Ester.</w:t>
      </w:r>
    </w:p>
    <w:p w14:paraId="603D5AA8" w14:textId="77777777" w:rsidR="00CE6C4E" w:rsidRPr="00CE6C4E" w:rsidRDefault="00CE6C4E" w:rsidP="00CE6C4E">
      <w:pPr>
        <w:spacing w:after="120" w:line="360" w:lineRule="auto"/>
        <w:jc w:val="both"/>
        <w:rPr>
          <w:rFonts w:ascii="Arial" w:eastAsia="Times New Roman" w:hAnsi="Arial" w:cs="Courier New"/>
          <w:i/>
          <w:iCs/>
          <w:color w:val="000000"/>
          <w:sz w:val="28"/>
          <w:szCs w:val="28"/>
          <w:lang w:eastAsia="it-IT"/>
        </w:rPr>
      </w:pPr>
      <w:r w:rsidRPr="00CE6C4E">
        <w:rPr>
          <w:rFonts w:ascii="Arial" w:eastAsia="Times New Roman" w:hAnsi="Arial" w:cs="Courier New"/>
          <w:iCs/>
          <w:color w:val="000000"/>
          <w:sz w:val="28"/>
          <w:szCs w:val="28"/>
          <w:lang w:eastAsia="it-IT"/>
        </w:rPr>
        <w:t xml:space="preserve">Giaele è causa di grande gioia perché ha ucciso Sisara, il nemico del suo popolo: </w:t>
      </w:r>
      <w:r w:rsidRPr="00CE6C4E">
        <w:rPr>
          <w:rFonts w:ascii="Arial" w:eastAsia="Times New Roman" w:hAnsi="Arial" w:cs="Courier New"/>
          <w:i/>
          <w:iCs/>
          <w:color w:val="000000"/>
          <w:sz w:val="28"/>
          <w:szCs w:val="28"/>
          <w:lang w:eastAsia="it-IT"/>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w:t>
      </w:r>
      <w:r w:rsidRPr="00CE6C4E">
        <w:rPr>
          <w:rFonts w:ascii="Arial" w:eastAsia="Times New Roman" w:hAnsi="Arial" w:cs="Courier New"/>
          <w:i/>
          <w:iCs/>
          <w:color w:val="000000"/>
          <w:sz w:val="28"/>
          <w:szCs w:val="28"/>
          <w:lang w:eastAsia="it-IT"/>
        </w:rPr>
        <w:lastRenderedPageBreak/>
        <w:t xml:space="preserve">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Gdc 5,24-30). </w:t>
      </w:r>
    </w:p>
    <w:p w14:paraId="2CCBBB1F" w14:textId="77777777" w:rsidR="00CE6C4E" w:rsidRPr="00CE6C4E" w:rsidRDefault="00CE6C4E" w:rsidP="00CE6C4E">
      <w:pPr>
        <w:spacing w:after="120" w:line="360" w:lineRule="auto"/>
        <w:jc w:val="both"/>
        <w:rPr>
          <w:rFonts w:ascii="Arial" w:eastAsia="Times New Roman" w:hAnsi="Arial" w:cs="Courier New"/>
          <w:color w:val="000000"/>
          <w:sz w:val="28"/>
          <w:szCs w:val="28"/>
          <w:lang w:eastAsia="it-IT"/>
        </w:rPr>
      </w:pPr>
      <w:r w:rsidRPr="00CE6C4E">
        <w:rPr>
          <w:rFonts w:ascii="Arial" w:eastAsia="Times New Roman" w:hAnsi="Arial" w:cs="Arial"/>
          <w:sz w:val="28"/>
          <w:szCs w:val="28"/>
          <w:lang w:eastAsia="it-IT"/>
        </w:rPr>
        <w:t xml:space="preserve">Giuditta è fonte di indicibile gaudio ed esultanza perché ha tagliato la testa ad Oloferne, colui che aveva deciso di devastare il popolo del Signore: </w:t>
      </w:r>
      <w:r w:rsidRPr="00CE6C4E">
        <w:rPr>
          <w:rFonts w:ascii="Arial" w:eastAsia="Times New Roman" w:hAnsi="Arial" w:cs="Arial"/>
          <w:i/>
          <w:sz w:val="28"/>
          <w:szCs w:val="28"/>
          <w:lang w:eastAsia="it-IT"/>
        </w:rPr>
        <w:t>“</w:t>
      </w:r>
      <w:r w:rsidRPr="00CE6C4E">
        <w:rPr>
          <w:rFonts w:ascii="Arial" w:eastAsia="Times New Roman" w:hAnsi="Arial" w:cs="Courier New"/>
          <w:i/>
          <w:color w:val="000000"/>
          <w:sz w:val="28"/>
          <w:szCs w:val="28"/>
          <w:lang w:eastAsia="it-IT"/>
        </w:rPr>
        <w:t>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w:t>
      </w:r>
      <w:r w:rsidRPr="00CE6C4E">
        <w:rPr>
          <w:rFonts w:ascii="Arial" w:eastAsia="Times New Roman" w:hAnsi="Arial" w:cs="Courier New"/>
          <w:color w:val="000000"/>
          <w:sz w:val="28"/>
          <w:szCs w:val="28"/>
          <w:lang w:eastAsia="it-IT"/>
        </w:rPr>
        <w:t xml:space="preserve"> (Gdt 16,5-11).  </w:t>
      </w:r>
    </w:p>
    <w:p w14:paraId="1ED650CE"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Ester è sorgente, fiume di letizia perché con la sua intercessione ha permesso che il popolo non venisse distrutto. Ella non </w:t>
      </w:r>
      <w:r w:rsidRPr="00CE6C4E">
        <w:rPr>
          <w:rFonts w:ascii="Arial" w:eastAsia="Times New Roman" w:hAnsi="Arial" w:cs="Courier New"/>
          <w:iCs/>
          <w:color w:val="000000"/>
          <w:sz w:val="28"/>
          <w:szCs w:val="28"/>
          <w:lang w:eastAsia="it-IT"/>
        </w:rPr>
        <w:t>ha esitato di mettere a rischio la sua vita: “</w:t>
      </w:r>
      <w:r w:rsidRPr="00CE6C4E">
        <w:rPr>
          <w:rFonts w:ascii="Arial" w:eastAsia="Times New Roman" w:hAnsi="Arial" w:cs="Courier New"/>
          <w:i/>
          <w:iCs/>
          <w:color w:val="000000"/>
          <w:sz w:val="28"/>
          <w:szCs w:val="28"/>
          <w:lang w:eastAsia="it-IT"/>
        </w:rPr>
        <w:t xml:space="preserve">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w:t>
      </w:r>
      <w:r w:rsidRPr="00CE6C4E">
        <w:rPr>
          <w:rFonts w:ascii="Arial" w:eastAsia="Times New Roman" w:hAnsi="Arial" w:cs="Courier New"/>
          <w:i/>
          <w:iCs/>
          <w:color w:val="000000"/>
          <w:sz w:val="28"/>
          <w:szCs w:val="28"/>
          <w:lang w:eastAsia="it-IT"/>
        </w:rPr>
        <w:lastRenderedPageBreak/>
        <w:t>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w:t>
      </w:r>
      <w:r w:rsidRPr="00CE6C4E">
        <w:rPr>
          <w:rFonts w:ascii="Arial" w:eastAsia="Times New Roman" w:hAnsi="Arial" w:cs="Courier New"/>
          <w:i/>
          <w:iCs/>
          <w:color w:val="000000"/>
          <w:position w:val="8"/>
          <w:sz w:val="28"/>
          <w:szCs w:val="28"/>
          <w:lang w:eastAsia="it-IT"/>
        </w:rPr>
        <w:t xml:space="preserve"> </w:t>
      </w:r>
      <w:r w:rsidRPr="00CE6C4E">
        <w:rPr>
          <w:rFonts w:ascii="Arial" w:eastAsia="Times New Roman" w:hAnsi="Arial" w:cs="Courier New"/>
          <w:i/>
          <w:iCs/>
          <w:color w:val="000000"/>
          <w:sz w:val="28"/>
          <w:szCs w:val="28"/>
          <w:lang w:eastAsia="it-IT"/>
        </w:rPr>
        <w:t xml:space="preserve">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w:t>
      </w:r>
      <w:r w:rsidRPr="00CE6C4E">
        <w:rPr>
          <w:rFonts w:ascii="Arial" w:eastAsia="Times New Roman" w:hAnsi="Arial" w:cs="Arial"/>
          <w:i/>
          <w:iCs/>
          <w:color w:val="000000"/>
          <w:sz w:val="28"/>
          <w:szCs w:val="28"/>
          <w:lang w:eastAsia="it-IT"/>
        </w:rPr>
        <w:t xml:space="preserve">(Est 5,1 a-1 f). </w:t>
      </w:r>
      <w:r w:rsidRPr="00CE6C4E">
        <w:rPr>
          <w:rFonts w:ascii="Arial" w:eastAsia="Times New Roman" w:hAnsi="Arial" w:cs="Arial"/>
          <w:sz w:val="28"/>
          <w:szCs w:val="28"/>
          <w:lang w:eastAsia="it-IT"/>
        </w:rPr>
        <w:t xml:space="preserve">Queste tre Donne, figure della Vergine Maria, hanno esposto la loro vita perché il popolo del Signore godesse libertà, pace, tranquillità, non vivesse schiavo dei potenti e dei tiranni della terra. </w:t>
      </w:r>
    </w:p>
    <w:p w14:paraId="1EE6BFB0" w14:textId="77777777" w:rsidR="00CE6C4E" w:rsidRP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t xml:space="preserve">La Vergine Maria è causa della nostra letizia perché Lei ha consegnato se stessa al disegno di salvezza del nostro Signore e Dio. In Lei il Redentore del mondo è stato concepito, per Lei è nato, con Lei presso la croce ha offerto il suo sacrificio per la nostra salvezza. Non vi è letizia vera sulla terra che non scaturisca da un grande, immenso, sconfinato dolore. La Vergine Maria fa scaturire dal suo seno ogni letizia per il popolo cristiano a motivo del suo martirio presso la croce, quando la spada del dolore e della sofferenza le trapassò l’anima, secondo la profezia di Simeone. Nessun dolore è paragonabile al dolore con il quale è stata trafitta la Madre di Gesù. Vergine Maria, Madre della Redenzione, Angeli, Santi, fateci datori di letizia. </w:t>
      </w:r>
    </w:p>
    <w:p w14:paraId="1554760B" w14:textId="2F1A8123" w:rsidR="00CE6C4E" w:rsidRDefault="00CE6C4E" w:rsidP="00CE6C4E">
      <w:pPr>
        <w:spacing w:after="120" w:line="360" w:lineRule="auto"/>
        <w:jc w:val="both"/>
        <w:rPr>
          <w:rFonts w:ascii="Arial" w:eastAsia="Times New Roman" w:hAnsi="Arial" w:cs="Arial"/>
          <w:sz w:val="28"/>
          <w:szCs w:val="28"/>
          <w:lang w:eastAsia="it-IT"/>
        </w:rPr>
      </w:pPr>
      <w:r w:rsidRPr="00CE6C4E">
        <w:rPr>
          <w:rFonts w:ascii="Arial" w:eastAsia="Times New Roman" w:hAnsi="Arial" w:cs="Arial"/>
          <w:sz w:val="28"/>
          <w:szCs w:val="28"/>
          <w:lang w:eastAsia="it-IT"/>
        </w:rPr>
        <w:lastRenderedPageBreak/>
        <w:t xml:space="preserve">Oggi aggiungiamo: per la nostra persona Maria è la causa della nostra letizia, perché Lei è venuta a cercarci. È Lei che ci ha portato nell’ovile di suo i Figlio, convertendoci alla sua verità. È Lei che ci ha chiesto di essere interpreti della Parola del Figlio suo, È Lei che ha ottenuto per noi la grazia della fedeltà a questo compito a noi assegnato. È Lei che ogni giorno ci rinnova la sua fiducia e ogni giorno chiede al Figlio suo il dono della perseveranza sino alla fine. È lei che ci ottiene, come alle nozze di Cana, un amore sempre nuovo perché nuovo lo possiamo trasmettere al mondo intero con la Parola e con lo scritto. È Lei che mai si stanca di invocare per noi lo Spirito Santo, perché mai ci lasci soli quando meditiamo e riflettiamo e scriviamo sulle cose di Cristo Signore o parliamo di Lui secondo il suo Vangelo. È Lei ci ha custoditi nel suo cuore quando l’odio covato da Satana per più di quarant’anni nel cuore è esploso come vero ordigno nucleare infernale con l’intento di distruggere senza lasciare alcuna traccia di quanto Lei, la Vergine Maria, ha operato per vivificare la Vigna del Figlio suo. L’uragano ancora ha le sue code infernali, ma sempre Lei ci custodisce nel suo cuore nel quale nessun uragano infernale potrà mai arrivare. È Lei che sempre ha messo un muro di fuoco perché mai uscissimo o abbandonassimo la strada che Lei ci aveva tracciato fin da sempre, perché stanchi e sfiancati delle persecuzioni senza numero. A Lei il nostro ringraziamento eterno, ma anche la preghiera perché mai permetta che ci separiamo da Lei e l’altra preghiera affinché sempre lo Spirito Santo vigili su ogni nostra parola di interpretazione della Parola di Gesù perché essa sempre vada attinta dal suo cuore, mai dal nostro cuore, mai dal cuore del mondo, mai dal cuore di Satana. Grazie, Madre Santissima, Grazie, Vergine Benedetta, Causa della nostra gioia. </w:t>
      </w:r>
    </w:p>
    <w:p w14:paraId="20D1B932" w14:textId="4E56E67A" w:rsidR="00AF4D30" w:rsidRPr="00AF4D30" w:rsidRDefault="00AF4D30" w:rsidP="00AF4D30">
      <w:pPr>
        <w:pStyle w:val="Titolo1"/>
      </w:pPr>
      <w:bookmarkStart w:id="60" w:name="_Toc216000622"/>
      <w:bookmarkStart w:id="61" w:name="_Toc216000653"/>
      <w:r w:rsidRPr="00AF4D30">
        <w:lastRenderedPageBreak/>
        <w:t>LA VERGINE MARIA</w:t>
      </w:r>
      <w:r>
        <w:t xml:space="preserve">: </w:t>
      </w:r>
      <w:r w:rsidRPr="00AF4D30">
        <w:t>DONNA EUCARISTICA E MISTAGOGA DI SUO FIGLIO GESÙ</w:t>
      </w:r>
      <w:bookmarkEnd w:id="60"/>
      <w:bookmarkEnd w:id="61"/>
    </w:p>
    <w:p w14:paraId="00A248C7"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La Vergine Maria è Donna Eucaristica. Comprendiamo questa purissima verità se conosciamo secondo purezza di scienza di Spirito Santo il grande mistero dell’Eucaristia. La Vergine Maria per opera dello Spirito Santo ha fatto nel suo purissimo seno verginale il vero Figlio di Dio, il solo e unico vero Figlio di Dio, vero Figlio dell’uomo. Il vero Dio in Lei si è fatto vero uomo. La carne di Cristo è carne da Maria. Per Cristo Gesù, in previsione dei meriti di Lui, il Padre ha creato Maria in Cristo e con Cristo. Prodigio unico nella storia della salvezza. Sempre per i meriti di Cristo, il Padre prepara in Maria la carne santissima da donare al suo Figlio Unigenito per opera dello Spirito Santo. Per Cristo, il Padre fa Maria carne per il Figlio suo. Per Cristo, il Padre fa Gesù, vero uomo, dalla carne di Maria.</w:t>
      </w:r>
    </w:p>
    <w:p w14:paraId="6CCEAA3F"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Questo mistero riceve il suo perfetto compimento nell’Eucaristia. Sappiamo che Maria è la piena di grazia e che Dio è con Lei, nel suo cuore, nella sua mente, nei suoi pensieri, nella sua anima, nel suo corpo. Questa grazia e questa abitazione ancora non sono perfette, mancano della pienezza della sua verità. Mangiando Cristo Gesù, non solo Maria mangia la vita che Lei ha dato a Cristo, è Cristo mangiato che nell’Eucaristia mangia la Madre sua e la trasforma in sua vita. Così la vita di Cristo è vita di Maria e la vita di Maria è vita di Cristo. </w:t>
      </w:r>
    </w:p>
    <w:p w14:paraId="4F661651"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Non solo. Mangiando Cristo, che è il suo Dio, in Cristo Maria mangia il Padre e lo Spirito Santo, mangia tutto il corpo di Cristo, che è la sua </w:t>
      </w:r>
      <w:r w:rsidRPr="00E35B34">
        <w:rPr>
          <w:rFonts w:ascii="Arial" w:eastAsia="Times New Roman" w:hAnsi="Arial" w:cs="Arial"/>
          <w:sz w:val="28"/>
          <w:szCs w:val="28"/>
          <w:lang w:eastAsia="it-IT"/>
        </w:rPr>
        <w:lastRenderedPageBreak/>
        <w:t xml:space="preserve">Chiesa, mangia l’umanità che Cristo ha assunto per la sua redenzione e salvezza eterna. </w:t>
      </w:r>
    </w:p>
    <w:p w14:paraId="1A73084E"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Mangiando il corpo e bevendo il sangue del Figlio suo, Maria fa il Figlio suo sua carne e suo sangue. In Cristo, anche il Padre fa sua carità e suo amore, in Cristo anche lo Spirito Santo fa sua sapienza, sua intelligenza, sua fortezza, sua scienza e sua pietà, nel timore del Signore. È nell’Eucaristia che Maria porta a compimento la partecipazione della divina natura ed è nell’eucaristia che ella si riveste di tutta la pienezza di Dio. </w:t>
      </w:r>
    </w:p>
    <w:p w14:paraId="4A125ADF"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Poiché in Lei non vi è neanche l’ombra del peccato, partecipazione della divina natura e pienezza di Dio che abita corporalmente in Cristo, raggiugono il sommo di ogni umana possibilità o capacità. Ogni uomo è frenato in questa divinizzazione dal suo peccato, sia peccato originale e sia peccato personale. In Maria, essendo stata concepita senza peccato e avendo ricevuto da Dio, sempre per i meriti di Cristo, il dono dell’impeccabilità, in Lei tutto il Padre, tutto lo Spirito Santo, tutto il Figlio suo diventano sua vita, vera sua vita, sua vita piena e perfetta. </w:t>
      </w:r>
    </w:p>
    <w:p w14:paraId="3D35023E"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Si compie in Maria, grazie all’Eucaristia, il mistero della creazione. Con l’Eucaristia Maria non è più a immagine di Dio Padre, ad immagine del Figlio di Dio, a immagine dello Spirito Santo, Maria è vera immagine del Padre e del Figlio e dello Spirito Santo. Non è immagine per natura divina eterna o per generazione eterna da Dio. Maria è creatura, e creatura rimane in eterno. Maria è redenta dal Padre, in Cristo, sempre operante lo Spirito Santo per prevenzione e non per liberazione. In Maria per questa purissima grazia, non conoscendo il peccato, tutta la vita e del Padre e del Figlio e dello </w:t>
      </w:r>
      <w:r w:rsidRPr="00E35B34">
        <w:rPr>
          <w:rFonts w:ascii="Arial" w:eastAsia="Times New Roman" w:hAnsi="Arial" w:cs="Arial"/>
          <w:sz w:val="28"/>
          <w:szCs w:val="28"/>
          <w:lang w:eastAsia="it-IT"/>
        </w:rPr>
        <w:lastRenderedPageBreak/>
        <w:t xml:space="preserve">Spirito Santo è divenuta sua vita. In lei ogni atomo della sua carne, del suo spirito, della sua anima porta l’impronta, il sigillo di Dio. </w:t>
      </w:r>
    </w:p>
    <w:p w14:paraId="35A3C736"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Maria, mangiando l’Eucaristia, è più che il ferro posto nel fuoco della fucina. Più Lei si nutre di Cristo, e in Cristo del Padre e dello Spirito Santo, è più Lei diviene natura di fuoco divino; fuoco divino che è il Padre con il suo amore di redenzione, di salvezza, di santificazione, di dono totale di sé, fuoco che è il Figlio che si immola per la salvezza del mondo, fuoco  che è lo Spirito Santo che trasforma i cuori e li rende cristiformi.</w:t>
      </w:r>
    </w:p>
    <w:p w14:paraId="671E2F6B"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Da Maria, Donna Eucaristica, dobbiamo noi imparare come si mangia il corpo di Cristo e come si beve il suo sangue. Da Lei dobbiamo imparare che anche noi, ricevendo l’Eucaristia,  dobbiamo generare Cristo dalla nostra carne per opera dello Spirito Santo, facendo divenire la nostra carne vera carne di Cristo, il nostro sangue verso sangue di Cristo, la nostra anima vera anima di Cristo, il nostro spirito vero spirito di Cristo, tutta la nostra umanità vera umanità di Cristo, così che Cristo possa in noi, con noi, per noi offrirsi al Padre per la redenzione dell’umanità.</w:t>
      </w:r>
    </w:p>
    <w:p w14:paraId="0C0DFCAF"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Se Cristo non può prendere la nostra umanità per offrirsi in essa al Padre, per opera dello Spirito Santo, per la salvezza del mondo, noi mangiano vanamente l’Eucaristia. Mangiando invece l’Eucaristia, noi dobbiamo fare un passo in avanti verso il Golgota. Dobbiamo aggiungere un chiodo nella nostra carne, per portare a compimento la morte di Cristo nella nostra vita, o per permettere a Cristo che porti a compimento la sua crocifissione in noi. È Cristo che si immola in noi e noi che ci immoliamo in Cristo.</w:t>
      </w:r>
    </w:p>
    <w:p w14:paraId="0FA36CC4"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lastRenderedPageBreak/>
        <w:t xml:space="preserve">Ma come è possibile che questo mistero di immolazione si compia in noi? La via è una sola: abbiamo bisogno che la Donna Eucaristica, la Donna che ha offerto la vita a Cristo, quella vita che si è immolata in Cristo, quella vita di Cristo che sul Golgota si è immolata anche in Maria, faccia  del suo cuore, del suo corpo, della sua anima, del suo spirito la strada sulla quale camminare perché Cristo si possa immolare in noi e noi in Cristo, allo stesso modo che sul Golgota Cristo si è immolato in Maria e Maria si è immolata in Cristo Gesù. </w:t>
      </w:r>
    </w:p>
    <w:p w14:paraId="0B904E9C"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Perché questo avvenga, sempre noi, per opera dello Spirito Santo, dobbiamo nascere da Maria come veri suoi figli, allo stesso modo che per opera dello Spirito Santo, il Figlio di Dio si è fatto vero Figlio dell’uomo. Come in Maria il Figlio di Dio si è fatto Figlio dell’uomo per opera dello Spirito Santo, così sempre in Maria, per opera dello Spirito Santo, ogni figlio dell’umo deve divenire vero Figlio di Dio, sempre in Cristo, con Cristo, per Cristo. </w:t>
      </w:r>
    </w:p>
    <w:p w14:paraId="3A245B03"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Per opera dello Spirito Santo, per un mistero indicibile, stabilito da Dio con decreto eterno, in Cristo, con Cristo, per Cristo, ogni uomo è chiamato a divenire carne di Maria, e, nella carne di Maria, carne di Cristo Gesù. Solo divenendo carne di Maria, si diviene carne di Cristo e Cristo Gesù può offrirsi ogni giorno al Padre nella sua carne assunta in Maria, per la salvezza del mondo. Se oggi la salvezza del mondo non si compie, è perché il discepolo di Gesù vive una relazione altamente superficiale e con Maria e con Cristo Gesù. Non essendo carne di Cristo, non pensa e non agisce come Cristo. Non essendo carne di Maria, non pensa e non agisce come Maria. Non essendo vera vita di Dio Padre non ama come Dio Padre. Ama l’uomo di amore di peccato, amore di vizio, amore di terra, amore di ogni trasgressione </w:t>
      </w:r>
      <w:r w:rsidRPr="00E35B34">
        <w:rPr>
          <w:rFonts w:ascii="Arial" w:eastAsia="Times New Roman" w:hAnsi="Arial" w:cs="Arial"/>
          <w:sz w:val="28"/>
          <w:szCs w:val="28"/>
          <w:lang w:eastAsia="it-IT"/>
        </w:rPr>
        <w:lastRenderedPageBreak/>
        <w:t>della Legge del Signore. Non essendo vero spirito dello Spirito Santo, non vede con gli occhi dello Spirito Santo e non pensa con il suo pensiero e neanche ascolta la voce di Dio con gli orecchi dello Spirito del Signore. Dal falso nutrimento dell’Eucaristia, nascono tutti i falsi pensieri e le false opere, le false teorie soteriologiche e ogni altra falsità teologica, cristologica, ecclesiologica, antropologica, ecclesiologica,</w:t>
      </w:r>
    </w:p>
    <w:p w14:paraId="1FC45F9A"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Essendo vera Donna Eucaristica, Maria è anche vera Mistagoga del Figlio suo. Ogni discepolo di Gesù è chiamato a essere mistagogo di Gesù Signore. È mistagogo di Gesù Signore se introduce nel mistero di Cristo, mostrandolo attuato nella sua vita sia con le parole e sia con le opere. Potrà fare questo se il cristiano è vera presenza di Gesù con tutto il suo essere. I suoi pensieri dovranno essere i pensieri di Cristo Gesù, la sua mente dovrà essere la mente di Cristo Gesù, il suo cuore il cuore di Cristo Gesù, la sua parola la Parola di Cristo Gesù, la sua bocca la bocca di Cristo Gesù, ogni sua croce la croce di Cristo Gesù. Vivendo tutto Cristo nel suo corpo, nella sua anima, nel suo spirito, il cristiano mostra Cristo, insegna Cristo, introduce nel mistero di Cristo. Se non introduce nel mistero di Cristo è il segno che Cristo Gesù non è la sua vita. Come potrebbe un cristiano introdurre nella vita che non è sua?</w:t>
      </w:r>
    </w:p>
    <w:p w14:paraId="4B9464CC"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Questo vale anche per Gesù Signore. Come potrebbe Lui introdurre nel mistero del Padre, se Lui  non fosse con il Padre una cosa sola? Gesù con il Padre è una cosa sola in ragione della natura divina, ma è anche un cosa sola in ragione della sua volontà che è dono alla volontà del Padre, del cuore che è dono al cuore del Padre, dei suoi pensieri che sono un dono ai pensieri al Padre perché ami dalla croce </w:t>
      </w:r>
      <w:r w:rsidRPr="00E35B34">
        <w:rPr>
          <w:rFonts w:ascii="Arial" w:eastAsia="Times New Roman" w:hAnsi="Arial" w:cs="Arial"/>
          <w:sz w:val="28"/>
          <w:szCs w:val="28"/>
          <w:lang w:eastAsia="it-IT"/>
        </w:rPr>
        <w:lastRenderedPageBreak/>
        <w:t xml:space="preserve">di Cristo Gesù, della sua vita che è un dono al Padre perché per mezzo di essa, sempre per opera dello Spirito Santo, possa operare la redenzione del mondo. È l’essere Cristo, mistero del Padre nel Padre nell’unità dello Spirito Santo, che fa sì che lui introduca nel mistero del Padre introducendo nel suo mistero. </w:t>
      </w:r>
    </w:p>
    <w:p w14:paraId="16EBB563"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Ora come può un cristiano oggi che si è separato da Cristo, essendosi separato dalla verità di Cristo, introdurre nel mistero di Cristo? È questo il fallimento cristiano oggi. Non potendo più introdurre nel mistero di Cristo, il cristiano, chiamato a produrre vere opere teologiche, cristologiche, pneumatologiche, ecclesiologiche, si è condannato da se stesso a produrre qualche falsa opera antropologica, ingannando e tradendo così il mondo intero. </w:t>
      </w:r>
    </w:p>
    <w:p w14:paraId="6B9A512F"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Il cristiano oggi è l’uomo più falso di tutta la terra. In nome di Dio, annuncia all’uomo un falso Dio ed edifica sulla terra un falso uomo ed è falso uomo perché edifica un uomo di peccato giustificandolo come vero uomo. Ma per edificare un uomo di peccato non c’è alcun bisogno del cristiano. Ecco a cosa introduce oggi cristiano: al suo peccato, alla sua falsità, alla sua falsa teologia e alla falsa parola, fatta da lui passare come vera Parola d Dio. È questo oggi il grande disastro antropologico al quale il cristiano sta introducendo e il mondo e la Chiesa. Sta introducendo alla sua insipienza e stoltezza. Sta introducendo alla sua morte, alla sua immoralità, alla sua idolatria.</w:t>
      </w:r>
    </w:p>
    <w:p w14:paraId="1A295716"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Perché questo disastro sta avvenendo? Prima di rispondere a questa domanda, dobbiamo mettere bene in luce l’opera mistagogica della Vergine Maria. La prima mistagogia della Vergine Maria è stata quella di portare Cristo Gesù sulla nostra terra. Per il suo sì alla Parola dell’Angelo, il Verbo eterno del Padre nella pienezza del suo mistero </w:t>
      </w:r>
      <w:r w:rsidRPr="00E35B34">
        <w:rPr>
          <w:rFonts w:ascii="Arial" w:eastAsia="Times New Roman" w:hAnsi="Arial" w:cs="Arial"/>
          <w:sz w:val="28"/>
          <w:szCs w:val="28"/>
          <w:lang w:eastAsia="it-IT"/>
        </w:rPr>
        <w:lastRenderedPageBreak/>
        <w:t xml:space="preserve">di unità e di trinità si è fatto vera carne, vero Figlio dell’uomo, assumendo tutto il mistero uomo, che è mistero di creazione ad immagine e a somiglianza di Dio, ma anche mistero di peccato, di tenebre, di morte, al fine di redimerlo e di salvarlo, permettendo così la rigenerazione per opera dello Spirito Santo nelle acque del battesimo, per la fede nella Parola annunciata dagli Apostoli. </w:t>
      </w:r>
    </w:p>
    <w:p w14:paraId="3EFEA6C2"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Subito dopo il suo sì, ecco la seconda opera di mistagogia. Spinta dallo Spirito Santo, si è recata nella casa di Elisabetta e con il suo alito, che è vero alito di Spirito Santo e di Cristo Gesù che porta nel suo grembo e del Padre celeste di cui era colmo il suo cuore, ha travasato lo Spirito del Signore pienamente su Elisabetta e sul bambino che era nel suo seno. Per la Vergine Maria, lo Spirito Santo è stato donato, da cuore a cuore, da grembo a grembo, da anima a anima, da persona a persona. Questa è altissima opera di mistagogia. Essendo vera Madre della Chiesa, ogni suo figlio deve imitarla in questa opera e colmare il mondo di Spirito Santo. </w:t>
      </w:r>
    </w:p>
    <w:p w14:paraId="4A502A0E"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La terza opera di mistagogia è il canto della purissima verità di Dio. Maria è tutta opera di Dio ed è opera di Dio a causa della sua umiltà. Maria sa cosa il Signore ha fatto e farai di lei, sa cosa ha fatto e fara con ogni uomo e lo canta nel suo cantico di benedizione, di magnificazione, di rivelazione della purissima verità sua e del Dio, suo Creatore e Salvatore.</w:t>
      </w:r>
    </w:p>
    <w:p w14:paraId="006A432A"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Se poi noi andiamo nel Vangelo secondo Giovanni, lì scopriamo altre due altissime opere mistagogiche della Beata Vergine Maria. Il suo intervento durante la celebrazione delle nozze in Cana di Galilea, chiede a Cristo Gesù di manifestare la sua gloria, chiede ai servi di obbedire a Cristo Gesù, rivelandolo come il solo mediatore tra Dio e </w:t>
      </w:r>
      <w:r w:rsidRPr="00E35B34">
        <w:rPr>
          <w:rFonts w:ascii="Arial" w:eastAsia="Times New Roman" w:hAnsi="Arial" w:cs="Arial"/>
          <w:sz w:val="28"/>
          <w:szCs w:val="28"/>
          <w:lang w:eastAsia="it-IT"/>
        </w:rPr>
        <w:lastRenderedPageBreak/>
        <w:t xml:space="preserve">gli uomini: “Tutto quello che dirà, fatelo”. Gesù esaudisce la preghiera della Madre, manifesta la sua gloria e i discepoli credono in lui. </w:t>
      </w:r>
    </w:p>
    <w:p w14:paraId="079F6134"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Oggi chi deve chiedere alla Vergine Maria che viva questa altissima opera mistagogica è ogni suo figlio. Ogni attimo, senza interruzione, ogni figlio di Maria, deve chiedere alla Madre di Gesù che bussi al suo cuore e chieda che manifesti la sua gloria. Noi non abbiamo più la vera fede. Siamo carenti del vero amore. Manchiamo della vera speranza. Noi preghiamo Lei. Lei pregherà il Figlio. Il Figlio manifesterà la sua gloria e la vera fede, il purissimo amore, la speranza creata nei cuori dal Vangelo, torneranno a brillare in mezzo a noi. Noi li vedremo, la loro luce illuminerà il nostro volto. </w:t>
      </w:r>
    </w:p>
    <w:p w14:paraId="0860AB30"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La seconda opera di mistagogia nel Vangelo secondo Giovanni è la sua immolazione con Cristo, in Cristo, per Cristo, divenendo un solo sacrificio. La Vergine Maria è più che Abramo. Questi sul monte non ha offerto materialmente il figlio, lo ha offerto però spiritualmente. Maria invece lo ha offerto spiritualmente e materialmente, offrendo se stessa, martire nell’anima, per completare ciò che manca ai patimenti del Figlio suo, patimenti necessari per la redenzione del mondo. È questa, fino al giorno della Parusia, l’opera mistagogica di Maria: aiutare ogni discepolo di Gesù a offrire Cristo Gesù al Padre, nello Spirito Santo, e nell’offerta di Cristo Signore, offrire ognuno se stesso, martire nello spirito per la sua obbedienza alla Parola del Vangelo. </w:t>
      </w:r>
    </w:p>
    <w:p w14:paraId="7F93FE41"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Senza questa mariana mistagogia che diviene cristiana mistagogia, il mondo rimane mondo e la Chiesa a poco a poco verrà inglobata dal mondo. Oggi forse non abbiamo noi una visione mondana della Chiesa? Non stiamo noi, discepoli di Gesù, edificando un cristianesimo senza Cristo, senza il Padre, senza lo Spirito Santo, </w:t>
      </w:r>
      <w:r w:rsidRPr="00E35B34">
        <w:rPr>
          <w:rFonts w:ascii="Arial" w:eastAsia="Times New Roman" w:hAnsi="Arial" w:cs="Arial"/>
          <w:sz w:val="28"/>
          <w:szCs w:val="28"/>
          <w:lang w:eastAsia="it-IT"/>
        </w:rPr>
        <w:lastRenderedPageBreak/>
        <w:t>senza la Vergine Maria? Non stiamo creando oggi una Chiesa altamente secolarizzata dichiarando che dobbiamo smetterla di pensare una Chiesa che discende dall’alto? Vogliamo oggi una Chiesa che sale dal basso e dal basso essa può salire solo dall’inferno.</w:t>
      </w:r>
    </w:p>
    <w:p w14:paraId="6B8DF371"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Presso il Golgota troviamo una seconda mistagogia che siamo chiamati a vivere. È la mistagogia della maternità e della figliolanza. La maternità è di Maria. La figliolanza di ogni discepolo di Gesù. Ecco cosa dovrà fare la Vergine Maria, ma questa opera non la può fare senza quanti sono già suoi figli. La Vergine Maira è data al discepolo e il discepolo è dato alla Vergine. Questa unione deve essere vissuta allo stesso modo della unione di Maria con Gesù. Maria per opera dello Spirito Santo genera il discepolo nel suo grembo mistico facendolo vero suo figlio. Il discepolo crocifisso sulla croce del Vangelo va per il mondo e sostenuto e mosso dallo Spirito Santo come Cristo Gesù trova altri discepoli e li dona alla Madre come suo veri figli. </w:t>
      </w:r>
    </w:p>
    <w:p w14:paraId="3FC126F8"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Questa opera mistagogica deve essere insieme opera dello Spirito Santo, opera del discepolo, opera di Maria, da viversi sempre in Cristo, con Cristo, per Cristo, e questo deve compiersi per far sì che il Padre ami con il suo amore eterno ogni su creatura, fatta da Lui a sua immagine e somiglianza. Ecco l’opera mistagogica di Maria: nel suo seno deve sempre generare veri figli di Dio. Perché questo avvenga è necessaria l’opera mistagogica del discepolo di Gesù. Questi dalla croce del Vangelo deve fare discepoli e poi presentarli alla Madre di Dio perché li accolga come veri suoi figli e costituirli nello Spirito Santo cercatori di altri discepoli da generare come suoi figli. </w:t>
      </w:r>
      <w:r w:rsidRPr="00E35B34">
        <w:rPr>
          <w:rFonts w:ascii="Arial" w:eastAsia="Times New Roman" w:hAnsi="Arial" w:cs="Arial"/>
          <w:sz w:val="28"/>
          <w:szCs w:val="28"/>
          <w:lang w:eastAsia="it-IT"/>
        </w:rPr>
        <w:lastRenderedPageBreak/>
        <w:t xml:space="preserve">La Chiesa vive di questa perenne mistagogia. Se muore questa mistagogia, muore la Chiesa. </w:t>
      </w:r>
    </w:p>
    <w:p w14:paraId="7000C7BD"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Altra opera di mistagogia della Vergine Maria la troviamo nel Cenacolo. Maria insegna agli Apostoli e agli altri discepoli di Gesù la stupenda mistagogia della preghiera. La preghiera questa volta ha per fine la richiesta a Dio Padre affinché mandi lo Spirito Santo che è sgorgato dal cuore di Cristo Gesù, trafitto dalla lancia del soldato, unito allo Spirito Santo che è sgorgato dall’anima della Madre di Dio, trafitta dalla spada.</w:t>
      </w:r>
    </w:p>
    <w:p w14:paraId="68FBA115"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 xml:space="preserve">All’opera di mistagogia della vera preghiera, la Vergine Maria deve sempre aggiunge una ulteriore opera mistagogica. Deve introdurre ogni discepolo di Gesù nella sua purissima verità di discepolo. Come Maria è discepola di Cristo, sempre guidata e mossa dallo Spirito Santo che l’ha portata fin sul Golgota per l’immolazione di se stessa nell’immolazione del Figlio, così Maria dovrà condurre ogni suo figlio sul Golgota del Vangelo per lasciarsi inchiodare su esso e portare a compimento ogni giorno la sua immolazione affinché per essa nuovo Spirito Santo verga versato sulla terra, per dare vita alle molte ossa aride che giacciono nella grande pianura della Chiesa del Dio vivente. Senza questa mistagogia di quotidiana immolazione, lo Spirito Santo non viene versato dal lato destro del cristiano e la terra rimane un deserto e la desertificazione della Chiesa diviene sempre più evidente. </w:t>
      </w:r>
    </w:p>
    <w:p w14:paraId="185F938C"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Giustificare poi la desertificazione della Chiesa come opera necessaria per dare ad essa una vera vita è opera di quanti non vivono alcun vero legame di fede, di amore, di speranza con Cristo Gesù e con la Madre sua.</w:t>
      </w:r>
    </w:p>
    <w:p w14:paraId="25AC316F" w14:textId="77777777" w:rsidR="00E35B34" w:rsidRPr="00E35B34"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lastRenderedPageBreak/>
        <w:t>Rispondiamo ora alla domanda: Perché questo disastro sta avvenendo? Sta avvenendo perché il cristiano ha spogliato se stesso di ogni verità divina, verità soprannaturale, verità eterna, verità del Padre e del Figlio e dello Spirito Santo e si è rivestito di ogni falsità di immanenza, falsità di peccato, di stoltezza, di insipienza, di inganno, di menzogna, falsità di odore satanico.</w:t>
      </w:r>
    </w:p>
    <w:p w14:paraId="6B8AC32E" w14:textId="59F1456A" w:rsidR="00CE6C4E" w:rsidRDefault="00E35B34" w:rsidP="00E35B34">
      <w:pPr>
        <w:spacing w:after="120" w:line="360" w:lineRule="auto"/>
        <w:jc w:val="both"/>
        <w:rPr>
          <w:rFonts w:ascii="Arial" w:eastAsia="Times New Roman" w:hAnsi="Arial" w:cs="Arial"/>
          <w:sz w:val="28"/>
          <w:szCs w:val="28"/>
          <w:lang w:eastAsia="it-IT"/>
        </w:rPr>
      </w:pPr>
      <w:r w:rsidRPr="00E35B34">
        <w:rPr>
          <w:rFonts w:ascii="Arial" w:eastAsia="Times New Roman" w:hAnsi="Arial" w:cs="Arial"/>
          <w:sz w:val="28"/>
          <w:szCs w:val="28"/>
          <w:lang w:eastAsia="it-IT"/>
        </w:rPr>
        <w:t>Che la Vergine Maria, ogni giorno introduca ogni suo figlio in questa sua molteplice opera mistagogica. Per noi sarà effuso lo Spirito di Cristo sulla Chiesa e sul mondo e per questa effusione il deserto della Chiesa e del mondo si trasformerà in un giardino che abbonda di ogni vita buona. Amen.</w:t>
      </w:r>
    </w:p>
    <w:p w14:paraId="44FAE338" w14:textId="77777777" w:rsidR="002073FF" w:rsidRDefault="002073FF" w:rsidP="00E35B34">
      <w:pPr>
        <w:spacing w:after="120" w:line="360" w:lineRule="auto"/>
        <w:jc w:val="both"/>
        <w:rPr>
          <w:rFonts w:ascii="Arial" w:eastAsia="Times New Roman" w:hAnsi="Arial" w:cs="Arial"/>
          <w:sz w:val="28"/>
          <w:szCs w:val="28"/>
          <w:lang w:eastAsia="it-IT"/>
        </w:rPr>
      </w:pPr>
    </w:p>
    <w:p w14:paraId="5847E11B" w14:textId="77777777" w:rsidR="002073FF" w:rsidRDefault="002073FF" w:rsidP="00E35B34">
      <w:pPr>
        <w:spacing w:after="120" w:line="360" w:lineRule="auto"/>
        <w:jc w:val="both"/>
        <w:rPr>
          <w:rFonts w:ascii="Arial" w:eastAsia="Times New Roman" w:hAnsi="Arial" w:cs="Arial"/>
          <w:sz w:val="28"/>
          <w:szCs w:val="28"/>
          <w:lang w:eastAsia="it-IT"/>
        </w:rPr>
      </w:pPr>
    </w:p>
    <w:p w14:paraId="3751583F" w14:textId="46B3437A" w:rsidR="002073FF" w:rsidRDefault="002073FF">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br w:type="page"/>
      </w:r>
    </w:p>
    <w:p w14:paraId="6D879BA7" w14:textId="77777777" w:rsidR="002073FF" w:rsidRPr="002073FF" w:rsidRDefault="002073FF" w:rsidP="002073FF">
      <w:pPr>
        <w:keepNext/>
        <w:keepLines/>
        <w:spacing w:before="240" w:after="240" w:line="259" w:lineRule="auto"/>
        <w:jc w:val="center"/>
        <w:outlineLvl w:val="0"/>
        <w:rPr>
          <w:rFonts w:ascii="Arial" w:eastAsia="Times New Roman" w:hAnsi="Arial" w:cs="Arial"/>
          <w:b/>
          <w:bCs/>
          <w:color w:val="000000"/>
          <w:kern w:val="2"/>
          <w:sz w:val="40"/>
          <w:szCs w:val="40"/>
          <w:lang w:val="la-Latn" w:eastAsia="it-IT"/>
          <w14:ligatures w14:val="standardContextual"/>
        </w:rPr>
      </w:pPr>
      <w:bookmarkStart w:id="62" w:name="_Toc216000654"/>
      <w:r w:rsidRPr="002073FF">
        <w:rPr>
          <w:rFonts w:ascii="Arial" w:eastAsia="Times New Roman" w:hAnsi="Arial" w:cs="Arial"/>
          <w:b/>
          <w:bCs/>
          <w:color w:val="000000"/>
          <w:kern w:val="2"/>
          <w:sz w:val="40"/>
          <w:szCs w:val="40"/>
          <w:lang w:val="la-Latn" w:eastAsia="it-IT"/>
          <w14:ligatures w14:val="standardContextual"/>
        </w:rPr>
        <w:lastRenderedPageBreak/>
        <w:t>LA MADRE DEL VERBO INCARNATO</w:t>
      </w:r>
      <w:bookmarkEnd w:id="62"/>
    </w:p>
    <w:p w14:paraId="066B3BCD" w14:textId="77777777" w:rsidR="002073FF" w:rsidRPr="002073FF" w:rsidRDefault="002073FF" w:rsidP="002073FF">
      <w:pPr>
        <w:spacing w:after="120" w:line="240" w:lineRule="auto"/>
        <w:jc w:val="center"/>
        <w:rPr>
          <w:rFonts w:ascii="Arial" w:hAnsi="Arial" w:cs="Arial"/>
          <w:b/>
          <w:bCs/>
          <w:color w:val="000000"/>
          <w:kern w:val="2"/>
          <w:sz w:val="24"/>
          <w:szCs w:val="24"/>
          <w14:ligatures w14:val="standardContextual"/>
        </w:rPr>
      </w:pPr>
      <w:r w:rsidRPr="002073FF">
        <w:rPr>
          <w:rFonts w:ascii="Arial" w:hAnsi="Arial" w:cs="Arial"/>
          <w:b/>
          <w:bCs/>
          <w:color w:val="000000"/>
          <w:kern w:val="2"/>
          <w:sz w:val="24"/>
          <w:szCs w:val="24"/>
          <w14:ligatures w14:val="standardContextual"/>
        </w:rPr>
        <w:t xml:space="preserve">Meditazione sul mistero sempre da esplorare della Vergine Maria </w:t>
      </w:r>
    </w:p>
    <w:p w14:paraId="5AE1CAC3"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232C89E3" w14:textId="77777777" w:rsidR="002073FF" w:rsidRPr="002073FF" w:rsidRDefault="002073FF" w:rsidP="002073FF">
      <w:pPr>
        <w:keepNext/>
        <w:keepLines/>
        <w:spacing w:before="160" w:after="80" w:line="259" w:lineRule="auto"/>
        <w:jc w:val="both"/>
        <w:outlineLvl w:val="1"/>
        <w:rPr>
          <w:rFonts w:ascii="Arial" w:eastAsia="Times New Roman" w:hAnsi="Arial"/>
          <w:b/>
          <w:color w:val="000000"/>
          <w:kern w:val="2"/>
          <w:sz w:val="32"/>
          <w:szCs w:val="32"/>
          <w:lang w:val="la-Latn" w:eastAsia="it-IT"/>
          <w14:ligatures w14:val="standardContextual"/>
        </w:rPr>
      </w:pPr>
      <w:bookmarkStart w:id="63" w:name="_Toc216000655"/>
      <w:r w:rsidRPr="002073FF">
        <w:rPr>
          <w:rFonts w:ascii="Arial" w:eastAsia="Times New Roman" w:hAnsi="Arial"/>
          <w:b/>
          <w:color w:val="000000"/>
          <w:kern w:val="2"/>
          <w:sz w:val="32"/>
          <w:szCs w:val="32"/>
          <w:lang w:val="la-Latn" w:eastAsia="it-IT"/>
          <w14:ligatures w14:val="standardContextual"/>
        </w:rPr>
        <w:t>ESPLORAZIONE DALLE LITANIE LAURETANE</w:t>
      </w:r>
      <w:bookmarkEnd w:id="63"/>
    </w:p>
    <w:p w14:paraId="7EB28448"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ando meditiamo sul mistero della Vergine Maria è come se ci trovassimo dinanzi a un blocco di intensissima luce, dallo splendore divino e celeste. Da questo blocco di intensissima luce si può estrarre ogni forma, Più forme si estraggono e più il blocco di luce rimane come intatto. Ciò significa che neanche nei cieli eterni riusciremo a comprendere tutto il mistero della nostra Madre celeste. Si compie per noi quando il Siracide rivela sul mistero della creazione. </w:t>
      </w:r>
    </w:p>
    <w:p w14:paraId="2189AE8D"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Ricorderò ora le opere del Signore e descriverò quello che ho visto. Per le parole del Signore sussistono le sue opere, e il suo giudizio si compie secondo il suo volere. Il sole che risplende vede tutto, della gloria del Signore sono piene le sue opere.</w:t>
      </w:r>
    </w:p>
    <w:p w14:paraId="39FA1C62"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Neppure ai santi del Signore è dato di narrare tutte le sue meraviglie, che il Signore, l’Onnipotente, ha stabilito perché l’universo stesse saldo nella sua gloria.</w:t>
      </w:r>
    </w:p>
    <w:p w14:paraId="4B1FA82E"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Egli scruta l’abisso e il cuore, e penetra tutti i loro segreti. L’Altissimo conosce tutta la scienza e osserva i segni dei tempi, annunciando le cose passate e future e svelando le tracce di quelle nascoste.</w:t>
      </w:r>
    </w:p>
    <w:p w14:paraId="1883B89E"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Nessun pensiero gli sfugge, neppure una parola gli è nascosta. Ha disposto con ordine le meraviglie della sua sapienza, egli solo è da sempre e per sempre: nulla gli è aggiunto e nulla gli è tolto, non ha bisogno di alcun consigliere.</w:t>
      </w:r>
    </w:p>
    <w:p w14:paraId="104E38F4"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23EB9AEB"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Se dinanzi alla creazione </w:t>
      </w:r>
      <w:r w:rsidRPr="002073FF">
        <w:rPr>
          <w:rFonts w:ascii="Arial" w:hAnsi="Arial" w:cs="Arial"/>
          <w:i/>
          <w:iCs/>
          <w:color w:val="000000"/>
          <w:kern w:val="2"/>
          <w:sz w:val="24"/>
          <w:szCs w:val="24"/>
          <w14:ligatures w14:val="standardContextual"/>
        </w:rPr>
        <w:t xml:space="preserve">“neanche ai santi del Signore è dato di narrare le sue meraviglie, che il Signore, l’Onnipotente, ha stabilito perché l’universo stesse saldo nella sua gloria”, </w:t>
      </w:r>
      <w:r w:rsidRPr="002073FF">
        <w:rPr>
          <w:rFonts w:ascii="Arial" w:hAnsi="Arial" w:cs="Arial"/>
          <w:color w:val="000000"/>
          <w:kern w:val="2"/>
          <w:sz w:val="24"/>
          <w:szCs w:val="24"/>
          <w14:ligatures w14:val="standardContextual"/>
        </w:rPr>
        <w:t xml:space="preserve">potrà mai esserci un solo uomo capace di estrarre da questo blocco di intensissima luce dallo splendore divino ed eterno una sola immagine contenente tutta la bellezza della Madre di Dio? Chi può è solo lo Spirito Santo. È Lui l’Artefice Divino al quale oggi noi chiediamo che ci faccia dono del suo scalpello divino e che guidi le nostre mani, facendoci lui estrarre da esso una stupenda immagine da far innamorare di essa prima i figli della Chiesa, che hanno paura di parlare della loro Madre come si conviene, e poi il mondo intero, il mondo dei non credenti, che non solo sono orfani del loro vero Padre, sono anche orfani della loro Madre e crescono privati di questi due santissimi amori. La verità del vero Padre rivela la verità della vera Madre, la verità della vera Madre rivela la verità del vero Padre. Chi non ha Maria come sue vera Madre non ha Dio come suo vero Padre. Chi non ha Dio come suo vero Padre neanche </w:t>
      </w:r>
      <w:r w:rsidRPr="002073FF">
        <w:rPr>
          <w:rFonts w:ascii="Arial" w:hAnsi="Arial" w:cs="Arial"/>
          <w:color w:val="000000"/>
          <w:kern w:val="2"/>
          <w:sz w:val="24"/>
          <w:szCs w:val="24"/>
          <w14:ligatures w14:val="standardContextual"/>
        </w:rPr>
        <w:lastRenderedPageBreak/>
        <w:t>ha Maria come sua vera Madre. La vera Madre è l’opera del vero Padre, da Lui pensata dai giorni dell’eternità. La Vergine Maria non è frutto della Chiesa. Non è una sua creazione. La Vergine Maria è il desiderio terno, il pensiero eterno, il consiglio eterno del Dio vivo e vero. Del solo Dio vivo e vero. Senza questa verità, ci perdiamo nelle confusioni di Satana e pensiamo che se magnifichiamo la Vergine Maria togliamo della gloria al Signore nostro Dio. Se i cieli narrano la gloria di Dio, infinitamente di più narra la gloria del Signore la Vergine Maria. La gloria dei cieli dinanzi alla gloria della Vergine Maria la possiamo paragonare alla luce di una candela dinanzi alla Donna vestita del sole eterno che è il Signore Dio nostro. Magnificare la gloria di Maria è magnificare il suo Autore. Se la Vergine Maria è l’opera d Dio e risplende nella creazione più che un miliardo di soli, quanto più grande è la magnificenza del nostro Dio e Signore. Cantando Maria, noi cantiamo la grandezza del nostro Dio.</w:t>
      </w:r>
    </w:p>
    <w:p w14:paraId="20A2FEA4"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280FA82E"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64" w:name="_Toc216000656"/>
      <w:r w:rsidRPr="002073FF">
        <w:rPr>
          <w:rFonts w:ascii="Arial" w:eastAsia="Times New Roman" w:hAnsi="Arial" w:cs="Arial"/>
          <w:b/>
          <w:bCs/>
          <w:color w:val="000000"/>
          <w:kern w:val="2"/>
          <w:sz w:val="28"/>
          <w:szCs w:val="28"/>
          <w:lang w:val="la-Latn"/>
          <w14:ligatures w14:val="standardContextual"/>
        </w:rPr>
        <w:t>La Vergine Maria è Santa</w:t>
      </w:r>
      <w:bookmarkEnd w:id="64"/>
    </w:p>
    <w:p w14:paraId="7BB3B4F0"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bookmarkStart w:id="65" w:name="_Hlk215346451"/>
      <w:r w:rsidRPr="002073FF">
        <w:rPr>
          <w:rFonts w:ascii="Arial" w:hAnsi="Arial" w:cs="Arial"/>
          <w:i/>
          <w:iCs/>
          <w:color w:val="000000"/>
          <w:kern w:val="2"/>
          <w:sz w:val="24"/>
          <w:szCs w:val="24"/>
          <w14:ligatures w14:val="standardContextual"/>
        </w:rPr>
        <w:t xml:space="preserve">Santa Maria, Santa Madre di Dio, Santa Vergine delle vergini. </w:t>
      </w:r>
    </w:p>
    <w:bookmarkEnd w:id="65"/>
    <w:p w14:paraId="38315F49"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Nel corso dei secoli, lo Spirito Santo ha prestato il suo scalpello divino a persone innamorati della Madre Celeste e Lui per mezzo di essi ha iniziato a trarre dal Suo blocco di luce intensissima dallo splendore divino ed eterno, delle immagini delle Celeste Madre, che dono confluite tutte nelle Litanie Lauretane. A queste immagini lo Spirito Santo ne può aggiungere infinite altre ancora. Il blocco dalla luce intensissima è come se ancora neanche si fosse iniziato a lavorare, tanto grande e impenetrabile è il suo mistero. Possiamo attestare che lo Spirito Santo ogni giorno estrae cose antiche e cose nuove. Le cose nuove aggiunte alle cose antiche, rendono nuove le cose antiche e il mistero della Madre celeste si riveste di più grande luce. Chi ama la Vergine Maria deve rivestire tutte le antiche immagini tratte ieri con le nuove immagini che si traggono oggi, così che aggiunge verità a verità, luce a luce, immagine a immagine. Antico e Nuovo danno pienezza. </w:t>
      </w:r>
    </w:p>
    <w:p w14:paraId="59215659"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6EFA8492"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66" w:name="_Toc216000657"/>
      <w:r w:rsidRPr="002073FF">
        <w:rPr>
          <w:rFonts w:ascii="Arial" w:eastAsia="Times New Roman" w:hAnsi="Arial" w:cs="Arial"/>
          <w:b/>
          <w:bCs/>
          <w:color w:val="000000"/>
          <w:kern w:val="2"/>
          <w:sz w:val="28"/>
          <w:szCs w:val="28"/>
          <w:lang w:val="la-Latn"/>
          <w14:ligatures w14:val="standardContextual"/>
        </w:rPr>
        <w:t>Prima immagine: la santità</w:t>
      </w:r>
      <w:bookmarkEnd w:id="66"/>
      <w:r w:rsidRPr="002073FF">
        <w:rPr>
          <w:rFonts w:ascii="Arial" w:eastAsia="Times New Roman" w:hAnsi="Arial" w:cs="Arial"/>
          <w:b/>
          <w:bCs/>
          <w:color w:val="000000"/>
          <w:kern w:val="2"/>
          <w:sz w:val="28"/>
          <w:szCs w:val="28"/>
          <w:lang w:val="la-Latn"/>
          <w14:ligatures w14:val="standardContextual"/>
        </w:rPr>
        <w:t xml:space="preserve"> </w:t>
      </w:r>
    </w:p>
    <w:p w14:paraId="1BBCD8F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La prima immagine messa dinanzi ai nostri occhi dallo Spirito Santo è la Santità. Cosa è la santità? Santo è solo il Signore. Lui è il tre volte santo. È il Santissimo. In Dio la santità è purissima corrispondenza tra la natura eterna e la volontà eterna, tra la volontà eterna e la natura eterna, tra la volontà eterna e ogni moto eterno del suo cuore, tra ogni moto eterno del suo cuore e ogni opera da Lui creata all’esterno o a extra del suo mistero di Unità e di Trinità. La filosofia classica o scolastica insegna che Dio è atto puro. Lui è purissimo spirito. </w:t>
      </w:r>
      <w:bookmarkStart w:id="67" w:name="_Hlk215346205"/>
      <w:r w:rsidRPr="002073FF">
        <w:rPr>
          <w:rFonts w:ascii="Arial" w:hAnsi="Arial" w:cs="Arial"/>
          <w:color w:val="000000"/>
          <w:kern w:val="2"/>
          <w:sz w:val="24"/>
          <w:szCs w:val="24"/>
          <w14:ligatures w14:val="standardContextual"/>
        </w:rPr>
        <w:t>Purissimo amore. Purissima verità. Purissima giustizia. Purissima fedeltà. Purissimo e sommo bene. Purissima misericordia, purissima compassione, purissima bontà</w:t>
      </w:r>
      <w:bookmarkEnd w:id="67"/>
      <w:r w:rsidRPr="002073FF">
        <w:rPr>
          <w:rFonts w:ascii="Arial" w:hAnsi="Arial" w:cs="Arial"/>
          <w:color w:val="000000"/>
          <w:kern w:val="2"/>
          <w:sz w:val="24"/>
          <w:szCs w:val="24"/>
          <w14:ligatures w14:val="standardContextual"/>
        </w:rPr>
        <w:t xml:space="preserve">. Tutte queste proprietà della natura divina eterna e della volontà divina eterna sono la sua santità. Questo significa che in Dio non esiste dall’eternità senza principio all’eternità senza fine neanche la milionesima parte </w:t>
      </w:r>
      <w:r w:rsidRPr="002073FF">
        <w:rPr>
          <w:rFonts w:ascii="Arial" w:hAnsi="Arial" w:cs="Arial"/>
          <w:color w:val="000000"/>
          <w:kern w:val="2"/>
          <w:sz w:val="24"/>
          <w:szCs w:val="24"/>
          <w14:ligatures w14:val="standardContextual"/>
        </w:rPr>
        <w:lastRenderedPageBreak/>
        <w:t xml:space="preserve">di un atomo di non amore, non verità, non giustizia, non fedeltà, non bene, non misericordia, non compassione, non pietà, non bontà. Il nostro Dio è il perfettissimo eterno. Lui è la perfezione eterna. </w:t>
      </w:r>
    </w:p>
    <w:p w14:paraId="36DD36C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Ogni santità nella creatura fatta a immagine e a somiglianza di Dio è per partecipazione della santità del nostro Dio, Signore, Creatore. La santità di natura per creazione, dal Signore è stata sottoposta alla santità della volontà e la santità della volontà sottoposta all’obbedienza a ogni Parola che esce, è uscita, uscirà dalla bocca del Dio Creatore e Signore. Se la volontà obbedienza al suo Signore, Creatore, Dio, la natura rimane nella sua santità e in essa cresce, crescendo in grazia, in sapienza, in costante obbedienza. Se la volontà non obbedisce, la natura cade dalla santità, cadendo dalla santità, cade dalla sua verità, dal suo amore, dalla sua sua luce.  Cade dalla sua giustizia, dalla sua fedeltà, dal suo bene, dalla sua misericordia, dalla sua compassione, dalla sua bontà. Diviene natura di falsità, di menzogna, di tenebre, di male. Tutto questo accade perché la volontà è caduta dalla sua verità e la verità della volontà è una sola: obbedire solo e sempre alla Parola del suo Dio. La santità nasce dall’obbedienza. La santità muore per la disobbedienza. </w:t>
      </w:r>
    </w:p>
    <w:p w14:paraId="5F8C4EF5"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ando noi diciamo che la Vergine Maria è Santa, che è Santa Madre di Dio, che è Santa Vergine delle vergini, altro non vogliamo dire se non che Maria sia come Madre e sia come Vergine dal primo istante del suo concepimento non solo è rimasta, ma ogni giorno cresce in modo “esponenziale”, nella grazia, nella sapienza, nella verità, nell’amore, nella compassione, nella bontà, nella fedeltà, nel bene, nella misericordia, nella giustizia. Tutta questa santità è il frutto della sua obbedienza alla voce del suo Signore, Dio, Creatore. Maria ha raggiunto sia come Madre che come Vergine il sommo del sommo della santità raggiungibile da una creatura. Come nella sua obbedienza non vi è nessun intervallo tra la Parola ascoltata e il compimento di essa. Un solo intervallo avrebbe reso non pura la sua obbedienza. Così non vi è alcun intervallo, neanche di un solo attimo nella crescita nella santità. Maria è santissima  in tutta la sua anima, in tutto il suo corpo, in tutto il suo spirito, in ogni suo pensiero, in ogni suo desiderio, in ogni sua volontà. La sua divina maternità e la sua verginità sono state vissute sempre nella santità più piena e più pura. È come se Dio avesse tratto la Vergine Maria da una sua costola del suo essere divino ed eterno, impastandola della santità attinta dal suo cuore e colmandola di purissima grazia e poi collocata nel suo cuore, affinché nessuno granello di male, anche il più invisibile, la sfiorasse, neanche con la sua ombra. </w:t>
      </w:r>
    </w:p>
    <w:p w14:paraId="24BDE9D8"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Con la creazione della Vergine Maria, in un modo così sublime, tutta la creazione raggiunge il sommo della sua verità, della sua bellezza. della sua luce, della sua perfezione. Dio non potrà mai più creare una creatura così alta. Per creare la Vergine Maria ha messo in atto tutta la sua scienza, la sua sapienza, la sua intelligenza, il suo consiglio, la sua onnipotenza. Maria è il Limite non superabile da Dio. Dinanzi a Lei si fermano scienza, sapienza. intelligenza, consiglio, onnipotenza. Dinanzi alla  Vergine Maria c’è solo il Verbo che in Lei si è fatto carne, c’è il Padre e lo Spirito Santo. Il Padre, il Figlio e lo Spirito Santo sono di natura eterna e increata. Il Filio di Dio che diviene figlio di Maria è insieme di natura eterna non creata e in quanto vero uomo è di natura creata dallo Spirito Santo per Maria. Ecco perché va detto che le meraviglie compiute dal Signore </w:t>
      </w:r>
      <w:r w:rsidRPr="002073FF">
        <w:rPr>
          <w:rFonts w:ascii="Arial" w:hAnsi="Arial" w:cs="Arial"/>
          <w:color w:val="000000"/>
          <w:kern w:val="2"/>
          <w:sz w:val="24"/>
          <w:szCs w:val="24"/>
          <w14:ligatures w14:val="standardContextual"/>
        </w:rPr>
        <w:lastRenderedPageBreak/>
        <w:t xml:space="preserve">Dio in Maria,  sono ancora tutte da esplorare e più ci si sprofonda in queste meraviglie e più le profondità si rivelano ancora più profonde. Come non si può esplorare il cuore di Dio così non si potranno mai esplorare le meraviglie che avvolgono la Madre di Dio. </w:t>
      </w:r>
    </w:p>
    <w:p w14:paraId="24C0B8F8"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Solo con l’aiuto dello Spirito Santo sarà possibile trarre da questo blocco di luce purissima dallo splendore divino delle immagini della Madre di Dio. Sono però immagini che mai potranno essere comprese isolatamente o singolarmente. Una immagine va sempre unita a tutte le altri immagini. Solo la moltitudine della immagine ci offre una immagine piena da leggere, da contemplare, da ammirare. A questa immagine piena, sempre lo Spirito Santo, ci farà aggiungere altre immagini perché essa diventino sempre più piena e perfetta. L’Apostolo Giovanni, per opera dello Spirito Santo prima ci offre l’immagine di Maria nelle nozze di Cana. Poi ci offre l’immagine di Maria ai piedi della croce. Infine ci offre l’immagine di Maria, la donna vestita d sole con una corona di dodici stelle sul suo capo e con la luna sotto i suoi piedi. Aggiungendo immagine a immagine abbiamo una visione perfetta. Ad essa vanno però aggiunte tutte le altri immagini dell’Antico e del Nuovo Testamento. </w:t>
      </w:r>
    </w:p>
    <w:p w14:paraId="1084D019"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523005EE"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68" w:name="_Toc216000658"/>
      <w:r w:rsidRPr="002073FF">
        <w:rPr>
          <w:rFonts w:ascii="Arial" w:eastAsia="Times New Roman" w:hAnsi="Arial" w:cs="Arial"/>
          <w:b/>
          <w:bCs/>
          <w:color w:val="000000"/>
          <w:kern w:val="2"/>
          <w:sz w:val="28"/>
          <w:szCs w:val="28"/>
          <w:lang w:val="la-Latn"/>
          <w14:ligatures w14:val="standardContextual"/>
        </w:rPr>
        <w:t>La Vergne Maria è Madre</w:t>
      </w:r>
      <w:bookmarkEnd w:id="68"/>
      <w:r w:rsidRPr="002073FF">
        <w:rPr>
          <w:rFonts w:ascii="Arial" w:eastAsia="Times New Roman" w:hAnsi="Arial" w:cs="Arial"/>
          <w:b/>
          <w:bCs/>
          <w:color w:val="000000"/>
          <w:kern w:val="2"/>
          <w:sz w:val="28"/>
          <w:szCs w:val="28"/>
          <w:lang w:val="la-Latn"/>
          <w14:ligatures w14:val="standardContextual"/>
        </w:rPr>
        <w:t xml:space="preserve"> </w:t>
      </w:r>
    </w:p>
    <w:p w14:paraId="176053CE"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bookmarkStart w:id="69" w:name="_Hlk215377191"/>
      <w:r w:rsidRPr="002073FF">
        <w:rPr>
          <w:rFonts w:ascii="Arial" w:hAnsi="Arial" w:cs="Arial"/>
          <w:i/>
          <w:iCs/>
          <w:color w:val="000000"/>
          <w:kern w:val="2"/>
          <w:sz w:val="24"/>
          <w:szCs w:val="24"/>
          <w14:ligatures w14:val="standardContextual"/>
        </w:rPr>
        <w:t xml:space="preserve">Madre di Dio, Madre di Cristo, </w:t>
      </w:r>
      <w:bookmarkStart w:id="70" w:name="_Hlk215381755"/>
      <w:r w:rsidRPr="002073FF">
        <w:rPr>
          <w:rFonts w:ascii="Arial" w:hAnsi="Arial" w:cs="Arial"/>
          <w:i/>
          <w:iCs/>
          <w:color w:val="000000"/>
          <w:kern w:val="2"/>
          <w:sz w:val="24"/>
          <w:szCs w:val="24"/>
          <w14:ligatures w14:val="standardContextual"/>
        </w:rPr>
        <w:t xml:space="preserve">Madre della Chiesa, Madre di misericordia, Madre della divina grazia, Madre della speranza, </w:t>
      </w:r>
      <w:bookmarkEnd w:id="70"/>
      <w:r w:rsidRPr="002073FF">
        <w:rPr>
          <w:rFonts w:ascii="Arial" w:hAnsi="Arial" w:cs="Arial"/>
          <w:i/>
          <w:iCs/>
          <w:color w:val="000000"/>
          <w:kern w:val="2"/>
          <w:sz w:val="24"/>
          <w:szCs w:val="24"/>
          <w14:ligatures w14:val="standardContextual"/>
        </w:rPr>
        <w:t>Madre purissima, Madre castissima, Madre sempre vergine, Madre immacolata, Madre degna d'amore, Madre ammirabile, Madre del buon consiglio, Madre del Creatore, Madre del Salvatore.</w:t>
      </w:r>
    </w:p>
    <w:p w14:paraId="657BBF3B"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p>
    <w:p w14:paraId="57641984"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71" w:name="_Toc216000659"/>
      <w:bookmarkEnd w:id="69"/>
      <w:r w:rsidRPr="002073FF">
        <w:rPr>
          <w:rFonts w:ascii="Arial" w:eastAsia="Times New Roman" w:hAnsi="Arial" w:cs="Arial"/>
          <w:b/>
          <w:bCs/>
          <w:color w:val="000000"/>
          <w:kern w:val="2"/>
          <w:sz w:val="28"/>
          <w:szCs w:val="28"/>
          <w:lang w:val="la-Latn"/>
          <w14:ligatures w14:val="standardContextual"/>
        </w:rPr>
        <w:t>Seconda immagine: la Divina Maternità.</w:t>
      </w:r>
      <w:bookmarkEnd w:id="71"/>
      <w:r w:rsidRPr="002073FF">
        <w:rPr>
          <w:rFonts w:ascii="Arial" w:eastAsia="Times New Roman" w:hAnsi="Arial" w:cs="Arial"/>
          <w:b/>
          <w:bCs/>
          <w:color w:val="000000"/>
          <w:kern w:val="2"/>
          <w:sz w:val="28"/>
          <w:szCs w:val="28"/>
          <w:lang w:val="la-Latn"/>
          <w14:ligatures w14:val="standardContextual"/>
        </w:rPr>
        <w:t xml:space="preserve"> </w:t>
      </w:r>
    </w:p>
    <w:p w14:paraId="3633CA0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La maternità è nell’ordine della generazione. Carne da carne, spirito da spirito, carne da carne, per dono. L’anima non ha generazione. L’anima è creata direttamente da Dio nel momento del concepimento. Da questo istante la carne non più carne. Il sangue non è  più sangue, ma vera persona umana, vero uomo o vera donna, vero maschio o vera femmina. Ecco perché l’aborto è vero omicidio. La Vergine Maria è Madre di Dio. Lei però non ga generato la Persona divina del Figlio per opera dello Spirito Santo senza il concorso dell’uomo. Per opera dello Spirito Santo la Persona divina eterna, nel suo grembo, si è fatta vero uomo. Essendo il vero Figlio di Dio che nasce, Lei è vera Madre di Dio. Non nasce la carne da Maria, nasce la Persona che è Dio. La differenza tra incarnazione e partecipazione va sempre fatta. Noi siamo partecipi della natura divina.  Noi siamo anche partecipi della pienezza di Dio. Siamo partecipi  della pienezza di Dio a motivo della nostra elevazione alla dignità di essere corpo di Cristo. Essendo noi corpo di Cristo e abitando Dio in Cristo corporalmente con la pienezza della sua divinità, di questa pienezza anche noi diveniamo partecipi.</w:t>
      </w:r>
    </w:p>
    <w:p w14:paraId="7BDB1A2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Maria partecipa della natura divina, partecipa della pienezza di Dio al sommo del sommo di ogni possibilità concessa alla creatura più santa del cielo e della terra. In Lei però Dio non partecipa della sua umanità, in Lei Dio si fa vero uomo. In Lei </w:t>
      </w:r>
      <w:r w:rsidRPr="002073FF">
        <w:rPr>
          <w:rFonts w:ascii="Arial" w:hAnsi="Arial" w:cs="Arial"/>
          <w:color w:val="000000"/>
          <w:kern w:val="2"/>
          <w:sz w:val="24"/>
          <w:szCs w:val="24"/>
          <w14:ligatures w14:val="standardContextual"/>
        </w:rPr>
        <w:lastRenderedPageBreak/>
        <w:t>Dio si incarna. Et incarnatus est. In Lei Dio è carne dalla carne di Maria e cuore del suo cuore, alito del suo alito e amore del suo amore. In Lei Dio non assume un forma umana. Si fa vero uomo. Essere vero uomo significa avere un proprio corpo, un proprio spirito, una propria anima, una propria volontà, un proprio cuore. L’incarnazione del Figlio eterno del Padre comporta che non esistano in Cristo due persone. Se così fosse vi sarebbe solo unione e non incarnazione. La persona è una, è la Persona eterna del Verbo, le nature sono due, nelle quali sussiste la Persona divina del Verbo.</w:t>
      </w:r>
    </w:p>
    <w:p w14:paraId="1F883F2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Questo significa che è il Verbo di Dio che si fa uomo. È il Verbo di Dio che nasce. È il Verbo di Dio che cresce in sapienza e grazia. È il Verbo di Dio che viene crocifisso. È il Verbo Dio che muore sulla croce. È il Verbo Dio che si umilia e si annienta. È il Verbo di Dio che risorge ed è il Verbo di Dio che ascende al cielo e viene costituito  Signore dei signori, Principe dei re della terra, Giudice dei vivi e dei morti. È al Verbo di Dio che viene consegnato il Libro sigillato con sette sigilli, con il potere di scioglierli e di compiere ciò che in questo Libro è stato scritto per la conversione e la salvezza di ogni uomo. La carne di Maria è vera carne di Dio per incarnazione. Se non fosse per incarnazione avremmo solo una unione spirituale tra due persone, la persone del vero Dio e la persona del vero uomo. Invece in Cristo vi è una sola Persona e due vere nature, vera natura divina e vera natura umana. A motivo dell’incarnazione, che è mistero unico nell’eternità e nella storia, urge separare la maternità per generazione, dalla maternità mistica, maternità spirituale, maternità per grazia, maternità per vera adozione nello Spirito Santo.</w:t>
      </w:r>
    </w:p>
    <w:p w14:paraId="48EBE9D3"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Per generazione, per incarnazione e per nascita fisica e reale, Maria è solo Madre di Dio, Madre di Cristo, M</w:t>
      </w:r>
      <w:r w:rsidRPr="002073FF">
        <w:rPr>
          <w:rFonts w:ascii="Arial" w:hAnsi="Arial" w:cs="Arial"/>
          <w:i/>
          <w:iCs/>
          <w:color w:val="000000"/>
          <w:kern w:val="2"/>
          <w:sz w:val="24"/>
          <w:szCs w:val="24"/>
          <w14:ligatures w14:val="standardContextual"/>
        </w:rPr>
        <w:t>adre del Creatore, Madre del Salvatore, Madre del Redentore.</w:t>
      </w:r>
      <w:r w:rsidRPr="002073FF">
        <w:rPr>
          <w:rFonts w:ascii="Arial" w:hAnsi="Arial" w:cs="Arial"/>
          <w:color w:val="000000"/>
          <w:kern w:val="2"/>
          <w:sz w:val="24"/>
          <w:szCs w:val="24"/>
          <w14:ligatures w14:val="standardContextual"/>
        </w:rPr>
        <w:t xml:space="preserve"> Madre del Figlio di Dio che è Dio, che è IL Cristo, che è IL Creatore, che è il Salvatore, che è Dio. Poiché il Figlio di Dio, fattosi vero figlio dell’uomo in Lei, è la Chiesa, è la misericordia, è la grazia, è la nostra speranza, Maria è vera Madre </w:t>
      </w:r>
      <w:r w:rsidRPr="002073FF">
        <w:rPr>
          <w:rFonts w:ascii="Arial" w:hAnsi="Arial" w:cs="Arial"/>
          <w:i/>
          <w:iCs/>
          <w:color w:val="000000"/>
          <w:kern w:val="2"/>
          <w:sz w:val="24"/>
          <w:szCs w:val="24"/>
          <w14:ligatures w14:val="standardContextual"/>
        </w:rPr>
        <w:t xml:space="preserve">della Chiesa, della misericordia, della divina grazia, della speranza. </w:t>
      </w:r>
      <w:r w:rsidRPr="002073FF">
        <w:rPr>
          <w:rFonts w:ascii="Arial" w:hAnsi="Arial" w:cs="Arial"/>
          <w:color w:val="000000"/>
          <w:kern w:val="2"/>
          <w:sz w:val="24"/>
          <w:szCs w:val="24"/>
          <w14:ligatures w14:val="standardContextual"/>
        </w:rPr>
        <w:t xml:space="preserve">Se fosse solo questo, tutto si arresterebbe al momento del concepimento e della nascita di Cristo Gesù. Ecco invece la santissima grazia che il Signore Dio, per decreto eterno, ha elargito alla Vergine Maria: Sempre per opera dello Spirito Santo,  oggi da Lei e solo per Lei nasce il Figlio di Dio. Oggi da Lei e per Lei nasce Cristo. Oggi da Lei e per Lei  nasce il Cristo-Chiesa. Oggi da Lei e per Lei nasce Cristo-Misericordia. Oggi da Lei e per Lei nasce Cristo-Divina Grazia. Oggi da Lei e per Lei nasce Cristo-Buon Consiglio. Oggi da Lei e per Lei nasce il Verbo-Creatore. Oggi da Lei e per Lei nasce il Verbo-Salvatore. </w:t>
      </w:r>
    </w:p>
    <w:p w14:paraId="1D762D01"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C’è una ulteriore verità da aggiungere. Nascendo il Figlio di Dio in questo oggi senza tempo, in questo oggi perenne, nasce con tutta la purezza, la castità, la verginità della Madre sua. Anche Lui nasce immacolato, degno di amore, persona ammirabile. Alla santità personale che è altissima, aggiunge oggi la santità della Madre anch’essa altissima. Ecco perché la Vergine Maria è</w:t>
      </w:r>
      <w:r w:rsidRPr="002073FF">
        <w:rPr>
          <w:rFonts w:ascii="Arial" w:hAnsi="Arial" w:cs="Arial"/>
          <w:i/>
          <w:iCs/>
          <w:color w:val="000000"/>
          <w:kern w:val="2"/>
          <w:sz w:val="24"/>
          <w:szCs w:val="24"/>
          <w14:ligatures w14:val="standardContextual"/>
        </w:rPr>
        <w:t xml:space="preserve"> vera Madre della Chiesa, vera Madre di misericordia, vera Madre della divina grazia, vera Madre della speranza. </w:t>
      </w:r>
      <w:r w:rsidRPr="002073FF">
        <w:rPr>
          <w:rFonts w:ascii="Arial" w:hAnsi="Arial" w:cs="Arial"/>
          <w:color w:val="000000"/>
          <w:kern w:val="2"/>
          <w:sz w:val="24"/>
          <w:szCs w:val="24"/>
          <w14:ligatures w14:val="standardContextual"/>
        </w:rPr>
        <w:t xml:space="preserve">Facendosi carne oggi in Lei e nascendo da Lei, Maria dona al Figlio suo tutto ciò che Lei è per grazia del Padre celeste. Lei dona al Figlio la pienezza della sua grazia, la pienezza del suo sacrificio, la pienezza della sua obbedienza, la pienezza della sua immolazione, la pienezza del suo amore, la </w:t>
      </w:r>
      <w:r w:rsidRPr="002073FF">
        <w:rPr>
          <w:rFonts w:ascii="Arial" w:hAnsi="Arial" w:cs="Arial"/>
          <w:color w:val="000000"/>
          <w:kern w:val="2"/>
          <w:sz w:val="24"/>
          <w:szCs w:val="24"/>
          <w14:ligatures w14:val="standardContextual"/>
        </w:rPr>
        <w:lastRenderedPageBreak/>
        <w:t>pienezza della sua santità, la pienezza della sua purezza e verginità, la pienezza di ogni sua virtù. In quest’oggi del concepimento e nascita di Gesù, Maria partecipa e dona a Cristo Gesù tutto ciò che Dio ha fatto e operato in Lei per opera del suo Santo Spirito. Gesù così porta sulla nostra terra, tutta la ricchezza di Dio e la ricchezza della Madre sua, la ricchezza che è Dio oggi, dopo la sua passione e morte e la ricchezza che è la Madre sua dopo il suo martirio ai piedi della croce. Maria è Madre della Chiesa, Madre della grazia divina, Madre della misericordia, Madre della speranza, perché per opera dello Spirito Santo, oggi genera Cristo dalla potenza del suo essere corpo di Cristo, del suo essere grazia divina, del suo essere misericordia, del suo essere speranza. In tal senso è anche Madre per generazione. Gesù non è solo il frutto del seno della Vergine Maria, è anche il frutto del suo cuore e della anima, è il frutto di ogni sua virtù, è il frutto della purezza e della santità della sua grazia, non ieri, ma oggi. Oggi Gesù, per opera dello Spirito Santo, è il frutto di ogni pienezza che è Maria e che è in Maria. Gesù è generato e dato al mondo con tutta la pienezza di Maria.</w:t>
      </w:r>
    </w:p>
    <w:p w14:paraId="59A941AC"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anto viene predicato della Vergine Maria, va predicato con modalità non di incarnazione reale e fisica, ma di vera incarnazione spirituale e mistica di ogni discepolo di Gesù. Il discepolo di Gesù non deve dare al mondo un Cristo nudo, spoglio, senza tunica, senza mantello, senza sandali. Deve dare al mondo Gesù coperto della tunica della sua carità, del mantello della sua fede, dei sandali del suo zelo perla missione di salvezza. Deve dargli la sua bocca e il suo cuore nel quale regna la purissima Parola di salvezza e di redenzione. Deve dargli gli occhi della sua purezza di cuore e gli orecchi della sua obbedienza alla voce del Padre. Deve rivestire Cristo Gesù di tutta la sua purezza e verginità. Se lui dona un Cristo nudo o addirittura un Cristo morto nel suo cuore, lui non è più </w:t>
      </w:r>
      <w:r w:rsidRPr="002073FF">
        <w:rPr>
          <w:rFonts w:ascii="Arial" w:hAnsi="Arial" w:cs="Arial"/>
          <w:i/>
          <w:iCs/>
          <w:color w:val="000000"/>
          <w:kern w:val="2"/>
          <w:sz w:val="24"/>
          <w:szCs w:val="24"/>
          <w14:ligatures w14:val="standardContextual"/>
        </w:rPr>
        <w:t>“madre”</w:t>
      </w:r>
      <w:r w:rsidRPr="002073FF">
        <w:rPr>
          <w:rFonts w:ascii="Arial" w:hAnsi="Arial" w:cs="Arial"/>
          <w:color w:val="000000"/>
          <w:kern w:val="2"/>
          <w:sz w:val="24"/>
          <w:szCs w:val="24"/>
          <w14:ligatures w14:val="standardContextual"/>
        </w:rPr>
        <w:t xml:space="preserve"> di Cristo Gesù. Per lui si ferma il corso della redenzione, della salvezza, della vita. Chi è vero figli di Maria, come da Lei oggi riceve il Cristo rivestito di tutta la luce del Padre e di tutta la luce della Madre, di tutta la santità del Padre e di tutta la santità della Madre, di tutta la purezza del Padre e di tutta la purezza della Madre, di tutta la vita del Padre e di tutta la vita della Madre, così deve dare Cristo ogni suo figlio. oggi: ricco di ogni ricchezza del Padre, di ogni ricchezza dello Spirito Santo, di ogni ricchezza della Madre. A questa ricchezza deve aggiunge la sua personale ricchezza. Se il figlio di Maria è nudo e spoglio della sua ricchezza, è spoglio anche della ricchezza ricevuta e il Cristo che dona è un Cristo nudo, spoglio, svestito, senza alcuna tunica, alcun mantello, senza sandali, senza cuore, senza bocca, senza orecchi. </w:t>
      </w:r>
    </w:p>
    <w:p w14:paraId="4D495A2C"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Maria è il frutto della grazia di Cristo. Maria mette a frutto tutta la grazia di Cristo e dona questo frutto al Figlio suo. Cristo Gesù dona al Padre la sua grazia. Il Padre crea la Vergine Maria con tutta la grazia del Figlio. Maria mette a frutto tutta la grazia del Figlio, la dona al Padre e il Padre riveste Cristo con tutta la grazia del Figlio e tutta la grazia della Madre. Cristo Gesù è la fonte, la sorgente della grazia con la quale Maria viene creata. Poiché unica e sola fonte originante, Cristo Gesù è il solo Redentore dell’uomo. Non esistono altri Redentori e neanche altri Corredentori e altre Corredentrici come fonte originante. Come fonti originate, frutto della grazia di Cristo Gesù, tutti i rendenti in Cristo devono aggiungere il frutto della grazia di Cristo ai meriti di Cristo perché la Redenzione da Lui operata raggiunga ogni uomo. In tale senso ogni redento da Cristo è </w:t>
      </w:r>
      <w:r w:rsidRPr="002073FF">
        <w:rPr>
          <w:rFonts w:ascii="Arial" w:hAnsi="Arial" w:cs="Arial"/>
          <w:color w:val="000000"/>
          <w:kern w:val="2"/>
          <w:sz w:val="24"/>
          <w:szCs w:val="24"/>
          <w14:ligatures w14:val="standardContextual"/>
        </w:rPr>
        <w:lastRenderedPageBreak/>
        <w:t>chiamato a partecipazione alla redenzione di Cristo Signore. Maria vi partecipa al sommo della sua santità e vi partecipa come vera Madre di Cristo, Madre dalla purezza e santità del suo corpo, Madre dalla purezza e santità del suo spirito, Madre dalla purezza e santità della sua anima, Madre dalla purezza e santità della sua volontà, Madre dalla purezza e santità del suo sacrificio e santità della sua profezia, del suo sacerdozio comune, non ordinato, Madre dalla purezza e santità di tutto il suo essere. Lei pone oggi a servizio della Redenzione del Figlio suo tutto il frutto della grazia del Figlio con la quale è stata arricchita dal Padre celeste per opera dello Spirito Santo. Anche questa verità e differenza va sempre operata quando si parla della Madre di Dio. Oggi spesso si parla dal confusione e così si oscura tutto il mistero della nostra celeste Madre.</w:t>
      </w:r>
    </w:p>
    <w:p w14:paraId="12151909"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E6E39F2"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72" w:name="_Toc216000660"/>
      <w:r w:rsidRPr="002073FF">
        <w:rPr>
          <w:rFonts w:ascii="Arial" w:eastAsia="Times New Roman" w:hAnsi="Arial" w:cs="Arial"/>
          <w:b/>
          <w:bCs/>
          <w:color w:val="000000"/>
          <w:kern w:val="2"/>
          <w:sz w:val="28"/>
          <w:szCs w:val="28"/>
          <w:lang w:val="la-Latn"/>
          <w14:ligatures w14:val="standardContextual"/>
        </w:rPr>
        <w:t>Maria è la sempre Vergine</w:t>
      </w:r>
      <w:bookmarkEnd w:id="72"/>
    </w:p>
    <w:p w14:paraId="75B1E449"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 xml:space="preserve">Vergine prudente, Vergine degna di onore, Vergine degna di lode, Vergine potente, Vergine clemente, Vergine fedele. </w:t>
      </w:r>
    </w:p>
    <w:p w14:paraId="448FA986"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56674DD3"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73" w:name="_Toc216000661"/>
      <w:r w:rsidRPr="002073FF">
        <w:rPr>
          <w:rFonts w:ascii="Arial" w:eastAsia="Times New Roman" w:hAnsi="Arial" w:cs="Arial"/>
          <w:b/>
          <w:bCs/>
          <w:color w:val="000000"/>
          <w:kern w:val="2"/>
          <w:sz w:val="28"/>
          <w:szCs w:val="28"/>
          <w:lang w:val="la-Latn"/>
          <w14:ligatures w14:val="standardContextual"/>
        </w:rPr>
        <w:t>Terza immagine: la Verginità di Maria</w:t>
      </w:r>
      <w:bookmarkEnd w:id="73"/>
      <w:r w:rsidRPr="002073FF">
        <w:rPr>
          <w:rFonts w:ascii="Arial" w:eastAsia="Times New Roman" w:hAnsi="Arial" w:cs="Arial"/>
          <w:b/>
          <w:bCs/>
          <w:color w:val="000000"/>
          <w:kern w:val="2"/>
          <w:sz w:val="28"/>
          <w:szCs w:val="28"/>
          <w:lang w:val="la-Latn"/>
          <w14:ligatures w14:val="standardContextual"/>
        </w:rPr>
        <w:t xml:space="preserve"> </w:t>
      </w:r>
    </w:p>
    <w:p w14:paraId="542170D1"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È vergine prudente, sapiente, fedele. clemente, pia, misericordiosa, accorta, forte, dalla grande obbedienza, dal cuore puro, dall’elevazione spirituale altissima. Per queste sue peculiari virtù è degna di ogni onore e lode. La lode e l’onore che riceve nei cieli santi è cosa santissima che li riceva anche sulla terra. Invece a volte ci si vergogna di nominarla. Si ha paura di lodarla. Si ha timore di parlare di Lei. Addirittura sono molti coloro che della sua purissima verità e della centralità che lei occupa nella nostra fede, ne fanno solo una postilla, quando la fanno, solo per ricordare che Lei esiste nel vastissimo panorama della Divina Rivelazione. Questo significa che né Dio Padre, né Cristo Signore, né lo Spirito Santo sono confessati secondo verità. Noi non esaminiamo le virtù della Vergine che in Lei sono vissute al sommo della loro verità. Vogliamo invece dedicarci a meditare sulla verità della verginità che avvolge la Madre di Dio. È infatti la Verginità che fa risplendere sul volto della Madre nostra una luce divina intensa, più intensa di quella che brillava sul volto di Mosè dopo aver dimorato con il Signore Dio sul monte per quaranta giorni. Mosè si era impregnato della luce del suo Dio.</w:t>
      </w:r>
    </w:p>
    <w:p w14:paraId="21F1E19D" w14:textId="77777777" w:rsidR="002073FF" w:rsidRPr="002073FF" w:rsidRDefault="002073FF" w:rsidP="002073FF">
      <w:pPr>
        <w:spacing w:after="120" w:line="240" w:lineRule="auto"/>
        <w:jc w:val="both"/>
        <w:rPr>
          <w:rFonts w:ascii="Arial" w:hAnsi="Arial" w:cs="Arial"/>
          <w:b/>
          <w:bCs/>
          <w:color w:val="000000"/>
          <w:kern w:val="2"/>
          <w:sz w:val="24"/>
          <w:szCs w:val="24"/>
          <w14:ligatures w14:val="standardContextual"/>
        </w:rPr>
      </w:pPr>
    </w:p>
    <w:p w14:paraId="5768F5C9"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74" w:name="_Toc216000662"/>
      <w:r w:rsidRPr="002073FF">
        <w:rPr>
          <w:rFonts w:ascii="Arial" w:eastAsia="Times New Roman" w:hAnsi="Arial" w:cs="Arial"/>
          <w:b/>
          <w:bCs/>
          <w:color w:val="000000"/>
          <w:kern w:val="2"/>
          <w:sz w:val="28"/>
          <w:szCs w:val="28"/>
          <w:lang w:val="la-Latn"/>
          <w14:ligatures w14:val="standardContextual"/>
        </w:rPr>
        <w:t>Maria à Vergine nel suo corpo.</w:t>
      </w:r>
      <w:bookmarkEnd w:id="74"/>
      <w:r w:rsidRPr="002073FF">
        <w:rPr>
          <w:rFonts w:ascii="Arial" w:eastAsia="Times New Roman" w:hAnsi="Arial" w:cs="Arial"/>
          <w:b/>
          <w:bCs/>
          <w:color w:val="000000"/>
          <w:kern w:val="2"/>
          <w:sz w:val="28"/>
          <w:szCs w:val="28"/>
          <w:lang w:val="la-Latn"/>
          <w14:ligatures w14:val="standardContextual"/>
        </w:rPr>
        <w:t xml:space="preserve"> </w:t>
      </w:r>
    </w:p>
    <w:p w14:paraId="70AA113C"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Maria ha non ha mai conosciuto uomo. Il suo corpo è tutto del suo Dio, a Lui lei ne ha fatto sacrificio perenne, un sacrificio vivente. Per purissima rivelazione sappiamo che Lei ha concepito nel suo seno vergine il Verbo della vita, il Figlio unigenito del Padre. Lo ha concepito per opera dello Spirito Santo. Giuseppe è stato sempre suo castissimo sposo. Sono pertanto tutti in grandissimo errore quanti dicono che la Vergine abbia avuto più figli. Gesù è senza fratelli e senza sorelle secondo la carne. Gesù ha solo sorelle e fratelli secondo lo spirito. Chi </w:t>
      </w:r>
      <w:r w:rsidRPr="002073FF">
        <w:rPr>
          <w:rFonts w:ascii="Arial" w:hAnsi="Arial" w:cs="Arial"/>
          <w:color w:val="000000"/>
          <w:kern w:val="2"/>
          <w:sz w:val="24"/>
          <w:szCs w:val="24"/>
          <w14:ligatures w14:val="standardContextual"/>
        </w:rPr>
        <w:lastRenderedPageBreak/>
        <w:t xml:space="preserve">afferma questa menzogna attesta di essere solo bocca di Satana, perché solo  lui ha un così grande odio contro la Madre di Dio da volerla distruggere in ogni cuore. La verginità di Maria riguarda ogni atomo del suo corpo. Mai un solo atomo del suo corpo è appartenuto alla terra, al mondo. Ogni atomo del suo corpo da Lei è stato consacrato per rendere al Signore nostro Dio la più grande lode e gloria, ogni onore e benedizione. </w:t>
      </w:r>
    </w:p>
    <w:p w14:paraId="4764163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esta verità va scritta in ogni cuore che ama La Madre di Dio. Non c’è mai stata alcuna impurità nel suo corpo, santissimo lo ha ricevuto dal Padre celeste. Santissimo lo ha custodito per tutti i giorni della sua vita. Santissimo lo ha consegnato al Padre, al sommo della santità raggiunta. Il Padre lo trasformasse in luce e in spirito nel giorno del suo transito nei cieli beati colmi di sola luce. Se uno mettesse ogni impegno e si servisse dei più potenti microscopi elettronici dei tempi nuovi e cercasse di trovare un solo atomo di male non lo troverebbe. Rimarrebbe pieno di stupore e senza parola dinanzi alla verginità del corpo della Vergine Maria. Anche il corpo di Maria è stato intessuto di grazia, di purezza, di santità. </w:t>
      </w:r>
    </w:p>
    <w:p w14:paraId="65B634A5"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Quando noi parliamo della creazione della Vergine Maria, è come se vedessimo il Signore che non prende la polvere del suolo per creare il corpo nel quale poi dovrà spirare l’alito della vita. Prende invece polvere di grazia e di luce e con questa polvere forma il corpo di Maria, che è il pensiero e il decreto eterno del Padre sotto consiglio eterno del Figlio e dello Spirito Santo. Maria è stata creata priva di ogni imperfezione che è propria della polvere della terra. È questa l’altissima differenza tra la vergine Maria e ogni altro uomo. Questa differenza va gridata da ogni monte elevato perché l’ascoltino tutti gli abitanti della terra, tutti gli abitanti del cielo e anche dell’inferno. Neanche gli angeli del cielo possiedono una purezza di luce simile a quella della Madre di Dio. Ecco perché Lei è degna di lode e di gloria. Maria racchiude nel suo corpo tutta la perfezione del cielo e della terra, superandola con distanza infinita. Se non mettiamo in luce questa infinita distanza, nulla abbiamo compreso di Lei. Maria anche nel suo corpo è oltre ogni pensabile e ogni immaginabile umano.</w:t>
      </w:r>
    </w:p>
    <w:p w14:paraId="1A0E7BE7" w14:textId="77777777" w:rsidR="002073FF" w:rsidRPr="002073FF" w:rsidRDefault="002073FF" w:rsidP="002073FF">
      <w:pPr>
        <w:spacing w:after="120" w:line="240" w:lineRule="auto"/>
        <w:jc w:val="both"/>
        <w:rPr>
          <w:rFonts w:ascii="Arial" w:hAnsi="Arial" w:cs="Arial"/>
          <w:b/>
          <w:bCs/>
          <w:color w:val="000000"/>
          <w:kern w:val="2"/>
          <w:sz w:val="24"/>
          <w:szCs w:val="24"/>
          <w14:ligatures w14:val="standardContextual"/>
        </w:rPr>
      </w:pPr>
    </w:p>
    <w:p w14:paraId="38B41E37"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75" w:name="_Toc216000663"/>
      <w:r w:rsidRPr="002073FF">
        <w:rPr>
          <w:rFonts w:ascii="Arial" w:eastAsia="Times New Roman" w:hAnsi="Arial" w:cs="Arial"/>
          <w:b/>
          <w:bCs/>
          <w:color w:val="000000"/>
          <w:kern w:val="2"/>
          <w:sz w:val="28"/>
          <w:szCs w:val="28"/>
          <w:lang w:val="la-Latn"/>
          <w14:ligatures w14:val="standardContextual"/>
        </w:rPr>
        <w:t>Maria è Vergine nell’anima</w:t>
      </w:r>
      <w:bookmarkEnd w:id="75"/>
      <w:r w:rsidRPr="002073FF">
        <w:rPr>
          <w:rFonts w:ascii="Arial" w:eastAsia="Times New Roman" w:hAnsi="Arial" w:cs="Arial"/>
          <w:b/>
          <w:bCs/>
          <w:color w:val="000000"/>
          <w:kern w:val="2"/>
          <w:sz w:val="28"/>
          <w:szCs w:val="28"/>
          <w:lang w:val="la-Latn"/>
          <w14:ligatures w14:val="standardContextual"/>
        </w:rPr>
        <w:t xml:space="preserve"> </w:t>
      </w:r>
    </w:p>
    <w:p w14:paraId="70F800E4"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ando il Signore creò la Vergine Maria – sempre da un uomo e da una donna, solo Cristo Gesù è dalla sola donna per opera dello Spirito Santo senza il concorso dell’uomo – ecco come noi vediamo questa creazione: il nostro Dio prende una costola di spirito dal suo cuore e forma con essa un corpo di Donna. Nello stesso istante crea un’anima di purissima luce, piena di grazia e di santità, e subito la spira o la soffia nel corpo purissimo e santissimo, già preparato per accogliere un’anima così santa ed eccelsa. Noi parliamo per immagi assai ardite perché riteniamo che nella creazione non esiste alcuna immagine, neanche nei cieli santi, capace di illuminare il mistero della nostra Madre celeste. La verginità di Maria è assenza in lei di ogni ombra. Non ci sono nuvole di male che impediscono o ostacolano che la sua luce brilli in tutto il suo splendore e neanche ci sono nebbie o foschie che rendono la sua luce pallida o meno luminosa e neanche meno splendida e neppure piccola quanto l’ombra di un piccolissimo </w:t>
      </w:r>
      <w:r w:rsidRPr="002073FF">
        <w:rPr>
          <w:rFonts w:ascii="Arial" w:hAnsi="Arial" w:cs="Arial"/>
          <w:color w:val="000000"/>
          <w:kern w:val="2"/>
          <w:sz w:val="24"/>
          <w:szCs w:val="24"/>
          <w14:ligatures w14:val="standardContextual"/>
        </w:rPr>
        <w:lastRenderedPageBreak/>
        <w:t xml:space="preserve">insetto. Tutto ciò che è sulla terra produce ombra. La santità di Maria non conosce ombre. Maria conosce solo la crescita esponenziale della grazia di Cristo Gesù, senza alcuna interruzione.  </w:t>
      </w:r>
    </w:p>
    <w:p w14:paraId="75470DA8"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Ora riteniamo necessario aggiungere una verità che merita di essere messa in chiarissima luce. Abbiamo già scritto che il Signore nostro Dio mai potrà creare una donna e neanche un uomo più alto in santità, più alto nella verginità, più alto nella purezza, più alto nella bellezza, più alto in ogni virtù, più alto nella grazia, più alto nel dono dello Spirito Santo senza misura, più alto nella missione, più alto nel martirio, più alto in ogni altra grazia e verità, carità e luce che sono purissimi doni del Padre, in Cristo, per opera dello Spirito Santo. </w:t>
      </w:r>
    </w:p>
    <w:p w14:paraId="41E3D659"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esta impossibilità nasce dall’amore eterno del Signore. Se vi fosse una sola persona al mondo nata dalla stipe di Adamo – Gesù è persona divina ed eterna – più alta della Vergine Maria, questo significherebbe che Dio Padre ama qualcuno di un amore più grande dell’amore con il quale ha avvolto la Madre di Dio prima della sua stessa creazione. Questa impossibilità nasce anche dall’ordine stabilito dal Signore nostro Dio perché sempre si ami secondo la sua volontà. In questo ordine prima viene l’amore di piena e totale obbedienza, di piena e totale donazione dell’intera nostra vita al Signore nostro Dio, al nostro Creatore. Subito dopo viene l’amore per il padre e per la madre che ci hanno generato alla vita, viene l’amore per i genitori. Poiché Maria è la santa genitrice di Dio a Lei va l’amore più grande. </w:t>
      </w:r>
    </w:p>
    <w:p w14:paraId="5CA2F8F6"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L’amore più grande del Signore nostro Dio è per il proprio Figlio da Lui generato nell’oggi dell’eternità. È una amore di generazione eterna, è un amore di dono pieno della sua Luce eterna. Dio da Dio, Luce vera da Luce vera. Generato, non creato, della stessa sostanza del Padre. In questo stesso amore vi è l’amore per lo Spirito Santo che è amore di processione e non di generazione. Da questo amore trinitario scaturisce non per generazione e neanche per processione l’amore per la Vergine Maria. È l’amore del Padre e del Figlio e dello Spirito Santo per la Madre del Verbo Incarnato. Ecco perché l’amore più grande è per la Santa Genitrice di Dio. Se Dio dovesse amare una sola creatura più della Vergine Maria, il suo sarebbe un amore disordinato, sarebbe un amore non degno di Dio. È come se Dio amasse una creatura più del suo Figlio unigenito. Anche in Gesù prima viene l’amore per il Padre suo e in questo amore nasce l’amore per la Madre sua. Se Gesù amasse prima la Madre e in secondo ordine il Padre, il suo sarebbe amore disordinato. Ogni disordine nell’amore non viene mai da Dio, viene invece dalla carne, dal mondo, dalla tenebre infernali. L’amore disordinato non produce mai un solo frutto di salvezza. Ecco cosa risponde Gesù alla Madre:</w:t>
      </w:r>
      <w:r w:rsidRPr="002073FF">
        <w:rPr>
          <w:rFonts w:ascii="Arial" w:hAnsi="Arial" w:cs="Arial"/>
          <w:i/>
          <w:iCs/>
          <w:color w:val="000000"/>
          <w:kern w:val="2"/>
          <w:sz w:val="24"/>
          <w:szCs w:val="24"/>
          <w14:ligatures w14:val="standardContextual"/>
        </w:rPr>
        <w:t xml:space="preserve"> “Non sapevate che devo occuparmi delle cose del Padre mio?”.</w:t>
      </w:r>
      <w:r w:rsidRPr="002073FF">
        <w:rPr>
          <w:rFonts w:ascii="Arial" w:hAnsi="Arial" w:cs="Arial"/>
          <w:color w:val="000000"/>
          <w:kern w:val="2"/>
          <w:sz w:val="24"/>
          <w:szCs w:val="24"/>
          <w14:ligatures w14:val="standardContextual"/>
        </w:rPr>
        <w:t xml:space="preserve"> E ai discepoli che lo invitano a mangiare: </w:t>
      </w:r>
      <w:r w:rsidRPr="002073FF">
        <w:rPr>
          <w:rFonts w:ascii="Arial" w:hAnsi="Arial" w:cs="Arial"/>
          <w:i/>
          <w:iCs/>
          <w:color w:val="000000"/>
          <w:kern w:val="2"/>
          <w:sz w:val="24"/>
          <w:szCs w:val="24"/>
          <w14:ligatures w14:val="standardContextual"/>
        </w:rPr>
        <w:t>“Mio cibo è fare la volontà di colui che mi ha mandato e compiere la sua opera”.</w:t>
      </w:r>
      <w:r w:rsidRPr="002073FF">
        <w:rPr>
          <w:rFonts w:ascii="Arial" w:hAnsi="Arial" w:cs="Arial"/>
          <w:color w:val="000000"/>
          <w:kern w:val="2"/>
          <w:sz w:val="24"/>
          <w:szCs w:val="24"/>
          <w14:ligatures w14:val="standardContextual"/>
        </w:rPr>
        <w:t xml:space="preserve"> E a qualcuno della folla: </w:t>
      </w:r>
      <w:r w:rsidRPr="002073FF">
        <w:rPr>
          <w:rFonts w:ascii="Arial" w:hAnsi="Arial" w:cs="Arial"/>
          <w:i/>
          <w:iCs/>
          <w:color w:val="000000"/>
          <w:kern w:val="2"/>
          <w:sz w:val="24"/>
          <w:szCs w:val="24"/>
          <w14:ligatures w14:val="standardContextual"/>
        </w:rPr>
        <w:t>“Chi è mia madre e chi sono i miei fratelli? Coloro che ascoltano la Parola di Dio e la mettono in pratica”.</w:t>
      </w:r>
      <w:r w:rsidRPr="002073FF">
        <w:rPr>
          <w:rFonts w:ascii="Arial" w:hAnsi="Arial" w:cs="Arial"/>
          <w:color w:val="000000"/>
          <w:kern w:val="2"/>
          <w:sz w:val="24"/>
          <w:szCs w:val="24"/>
          <w14:ligatures w14:val="standardContextual"/>
        </w:rPr>
        <w:t xml:space="preserve"> Amore ordinatissimo quello del Padre, amore ordinatissimo quello del Figlio, amore ordinatissimo quello dello Spirito Santo, amore ordinatissimo quello del Verbo Incarnato, amore ordinatissimo quello della Madre di Dio. </w:t>
      </w:r>
    </w:p>
    <w:p w14:paraId="7335CD08"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Anche quello dei discepoli di Gesù deve essere amore ordinatissimo: </w:t>
      </w:r>
      <w:r w:rsidRPr="002073FF">
        <w:rPr>
          <w:rFonts w:ascii="Arial" w:hAnsi="Arial" w:cs="Arial"/>
          <w:i/>
          <w:iCs/>
          <w:color w:val="000000"/>
          <w:kern w:val="2"/>
          <w:sz w:val="24"/>
          <w:szCs w:val="24"/>
          <w14:ligatures w14:val="standardContextual"/>
        </w:rPr>
        <w:t xml:space="preserve">“Chi ama padre o madre più di me, non è degno di me; chi ama figlio o figlia più di me, non </w:t>
      </w:r>
      <w:r w:rsidRPr="002073FF">
        <w:rPr>
          <w:rFonts w:ascii="Arial" w:hAnsi="Arial" w:cs="Arial"/>
          <w:i/>
          <w:iCs/>
          <w:color w:val="000000"/>
          <w:kern w:val="2"/>
          <w:sz w:val="24"/>
          <w:szCs w:val="24"/>
          <w14:ligatures w14:val="standardContextual"/>
        </w:rPr>
        <w:lastRenderedPageBreak/>
        <w:t xml:space="preserve">è degno di me; chi non prende la propria croce e non mi segue, non è degno di me. Chi avrà tenuto per sé la propria vita, la perderà, e chi avrà perduto la propria vita per causa mia, la troverà /Mt 10,37-39). </w:t>
      </w:r>
      <w:r w:rsidRPr="002073FF">
        <w:rPr>
          <w:rFonts w:ascii="Arial" w:hAnsi="Arial" w:cs="Arial"/>
          <w:color w:val="000000"/>
          <w:kern w:val="2"/>
          <w:sz w:val="24"/>
          <w:szCs w:val="24"/>
          <w14:ligatures w14:val="standardContextual"/>
        </w:rPr>
        <w:t xml:space="preserve">Ecco l’amore ordinato: prima l’amore per Cristo Gesù, in Cristo, per Cristo, con Cristo, l’amore per il Padre e lo Spirito Santo. In Cristo, con Cristo e per Cristo, l’amore per la Madre sua. In Cristo, con Cristo, per Cristo, l’amore per la Chiesa. In Cristo, con Cristo, per Cristo, l’amore per l’umanità. Rispettare questo ordine si può, solo però se a governarlo è lo Spirito Santo. È lo Spirito Santo l’ordine della nostra vita. Tutto il disordine morale, spirituale, veritativo, sociale, politico, economico, finanziario, ecologico, familiare, ecclesiale, legislativo che regna oggi sulla terra è il frutto dell’assenza dello Spirito Santo nella nostra vita. Ora chi deve mettere e rimettere lo Spirito Santo nei cuori sono gli Apostoli del Signore. </w:t>
      </w:r>
    </w:p>
    <w:p w14:paraId="720799AC" w14:textId="77777777" w:rsidR="002073FF" w:rsidRPr="002073FF" w:rsidRDefault="002073FF" w:rsidP="002073FF">
      <w:pPr>
        <w:spacing w:after="120" w:line="240" w:lineRule="auto"/>
        <w:jc w:val="both"/>
        <w:rPr>
          <w:rFonts w:ascii="Arial" w:hAnsi="Arial" w:cs="Arial"/>
          <w:b/>
          <w:bCs/>
          <w:color w:val="000000"/>
          <w:kern w:val="2"/>
          <w:sz w:val="24"/>
          <w:szCs w:val="24"/>
          <w14:ligatures w14:val="standardContextual"/>
        </w:rPr>
      </w:pPr>
    </w:p>
    <w:p w14:paraId="289F5FBC"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76" w:name="_Toc216000664"/>
      <w:r w:rsidRPr="002073FF">
        <w:rPr>
          <w:rFonts w:ascii="Arial" w:eastAsia="Times New Roman" w:hAnsi="Arial" w:cs="Arial"/>
          <w:b/>
          <w:bCs/>
          <w:color w:val="000000"/>
          <w:kern w:val="2"/>
          <w:sz w:val="28"/>
          <w:szCs w:val="28"/>
          <w:lang w:val="la-Latn"/>
          <w14:ligatures w14:val="standardContextual"/>
        </w:rPr>
        <w:t>Maria è Vergine nel suo spirito</w:t>
      </w:r>
      <w:bookmarkEnd w:id="76"/>
      <w:r w:rsidRPr="002073FF">
        <w:rPr>
          <w:rFonts w:ascii="Arial" w:eastAsia="Times New Roman" w:hAnsi="Arial" w:cs="Arial"/>
          <w:b/>
          <w:bCs/>
          <w:color w:val="000000"/>
          <w:kern w:val="2"/>
          <w:sz w:val="28"/>
          <w:szCs w:val="28"/>
          <w:lang w:val="la-Latn"/>
          <w14:ligatures w14:val="standardContextual"/>
        </w:rPr>
        <w:t xml:space="preserve"> </w:t>
      </w:r>
    </w:p>
    <w:p w14:paraId="052879B4"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Questo significa che lo spirito della Madre di Dio e Madre nostra è stato mai inquinato dalla falsità e dalla menzogna di Satana. Mai toccato dalle seduzioni e dagli inganni del mondo. Mai deturpato da una sola parola anche minimamente non santa di questa  terra. Lo ha ricevuto purissimo dal Signore Dio, suo Creatore. Lei lo ha sempre conservato immacolato e incontaminato nella sua purezza. In questa purezza lo ha fatto crescere fino al sommo possibile a una creatura governata dalla purezza della grazia e dallo Spirito Santo che in questo cuore puro e santo non solo abitava senza misura, ma anche ha potuto operare senza nessun ostacolo. Maria non era creta impura, creta mista a terra o ad altro materiale impuro, non era creta mista a pietrisco che ne impediva la lavorazione. Mai è purissima creata di luce nelle mani dello Spirito Santo. Con questa creata Lui ha potuto creare un preziosissimo vaso di luce di carne nel quale Lui ha potuto dare la vita al Figlio Eterno del Padre, facendolo nascere come vero uomo.</w:t>
      </w:r>
    </w:p>
    <w:p w14:paraId="7CD1B006"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135ADAE1"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77" w:name="_Toc216000665"/>
      <w:r w:rsidRPr="002073FF">
        <w:rPr>
          <w:rFonts w:ascii="Arial" w:eastAsia="Times New Roman" w:hAnsi="Arial" w:cs="Arial"/>
          <w:b/>
          <w:bCs/>
          <w:color w:val="000000"/>
          <w:kern w:val="2"/>
          <w:sz w:val="28"/>
          <w:szCs w:val="28"/>
          <w:lang w:val="la-Latn"/>
          <w14:ligatures w14:val="standardContextual"/>
        </w:rPr>
        <w:t>La verginità della volontà</w:t>
      </w:r>
      <w:bookmarkEnd w:id="77"/>
    </w:p>
    <w:p w14:paraId="1F8BB797"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La volontà di ogni uomo, a causa del peccato che ha stravolto la sua natura nell’anima, nello spirito, nel corpo, sente la pesantezza che la disorienta: da volontà da orientare sempre a Dio, alla sua verità, alla sua luce, è divenuta volontà incapace di vero e sano orientamento. Inoltre più si immerge nel peccato e più la pesantezza disorienta la volontà, consegnandola al male, alla falsità, alla menzogna, all’ingiustizia, alla cattiveria, alla malvagità, alla schiavitù. È questa la condizione oggi di molta parte dell’umanità, Essa è con volontà non solo consegnata al male, ma anche con volontà a dichiarare male il bene e bene il male, con volontà di creare un disordine universale sia nella verità e sia nella morale, disordine mai conosciuto nei secoli precedenti. La nozione del peccato era già scomparsa da tempo. Poi si è passati ad abolire la nozione del bene e del male. </w:t>
      </w:r>
    </w:p>
    <w:p w14:paraId="4E0EEB21"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Oggi si è giunti ad attaccare la stessa verità di natura. Si vuole un uomo creato dall’uomo, un uomo senza la sua umanità creata da Dio, ma con una umanità </w:t>
      </w:r>
      <w:r w:rsidRPr="002073FF">
        <w:rPr>
          <w:rFonts w:ascii="Arial" w:hAnsi="Arial" w:cs="Arial"/>
          <w:color w:val="000000"/>
          <w:kern w:val="2"/>
          <w:sz w:val="24"/>
          <w:szCs w:val="24"/>
          <w14:ligatures w14:val="standardContextual"/>
        </w:rPr>
        <w:lastRenderedPageBreak/>
        <w:t>creata dallo stesso uomo. Oggi si vuole un uomo creatore di se stesso. Questo vuole oggi l’uomo. È questo un gravissimo disordine di natura che porta l’umanità all’autodistruzione. In Maria nulla di tutto questo, La sua volontà –  dal primo istante del suo concepimento fino all’ultimo istante della sua vita, prima di essere rapita sul carro divino dello Spirito Santo e portata alla presenza del Padre per prender posto alle destra del Figlio suo, dove il suo trono era stata innalzato fin dai giorni dell’eternità – è stata sempre orientata verso Dio, mai verso se stessa, mai verso le creature, mai vero il male, mai verso il peccato. Questa è la stupenda gloria della Madre nostra. Mai un istante rivolta verso la terra. Sempre rivolta verso Dio. La perenne verginità del cuore fa di Maria la Donna unica in tutta la creazione del nostro Dio. Non esiste una creatura così vergine.</w:t>
      </w:r>
    </w:p>
    <w:p w14:paraId="2D5F3193"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37FD8D0D"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78" w:name="_Toc216000666"/>
      <w:r w:rsidRPr="002073FF">
        <w:rPr>
          <w:rFonts w:ascii="Arial" w:eastAsia="Times New Roman" w:hAnsi="Arial" w:cs="Arial"/>
          <w:b/>
          <w:bCs/>
          <w:color w:val="000000"/>
          <w:kern w:val="2"/>
          <w:sz w:val="28"/>
          <w:szCs w:val="28"/>
          <w:lang w:val="la-Latn"/>
          <w14:ligatures w14:val="standardContextual"/>
        </w:rPr>
        <w:t>La verginità dei pensieri</w:t>
      </w:r>
      <w:bookmarkEnd w:id="78"/>
      <w:r w:rsidRPr="002073FF">
        <w:rPr>
          <w:rFonts w:ascii="Arial" w:eastAsia="Times New Roman" w:hAnsi="Arial" w:cs="Arial"/>
          <w:b/>
          <w:bCs/>
          <w:color w:val="000000"/>
          <w:kern w:val="2"/>
          <w:sz w:val="28"/>
          <w:szCs w:val="28"/>
          <w:lang w:val="la-Latn"/>
          <w14:ligatures w14:val="standardContextual"/>
        </w:rPr>
        <w:t xml:space="preserve"> </w:t>
      </w:r>
    </w:p>
    <w:p w14:paraId="1518EB7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Il pensiero è vergine quando esso è lo stesso pensiero di Dio, pensato per noi dall’eternità, per fare con esso sempre e solo la sua volontà attuale con la quale dobbiamo governa la nostra vita. Se contaminiamo il pensiero di Dio con i nostri pensieri, anche se buoni e santi, il nostro pensiero non è più vergine, non è più puro, non è più immacolato. Anche se facciamo il bene e non facciamo il male, facciamo un bene scelto da noi. Non è il bene pensato da Dio per noi fin dall’eternità. È questa oggi la misera condizione di moltissimi discepoli di Gesù. Hanno sostituito il pensiero di Cristo con i loro pensieri e questa sostituzione ha permesso che anche la Chiesa di Cristo, la Parola di Cristo, la verità di Cristo fossero trasformate in chiesa dell’uomo, in parola dell’uomo, in ”verità” dell’uomo. Questo anche ha fatto sì che lo stesso Dio eterno nel suo mistero di unità e di trinità venisse trasformato in un Dio dell’uomo, fabbricato di pensieri dell’uomo, pensieri della terra, pensieri di Satana fusi insieme. Nulla di tutto questo è avvenuto nella Vergine Maria. Il suo pensiero è stato sempre il pensiero eterno del suo Creatore e Signore, la sua verità è stata sempre la verità dello Spirito Santo, la sua Parola è sempre stata quella che ogni giorno Il Padre faceva giungere al suo cuore e che lo Spirito santo scriveva in esso con il suo stilo di fuoco eterno. Nessuno dovrà mai pensare della Vergine Maria che qualche volta fosse stata mossa da pensieri suoi, pensieri del suo cuore, pensieri della terra, pensieri di Satana e questo neanche per inavvertenza, neanche accidentalmente, neppure per una piccolissima distrazione. Il pensiero di Dio è stato la sua vita. La sua vita è stata il pensiero di Dio. Nessun altro pensiero è mai né entrato e né uscito dal suo cuore. Questa è la grandezza e la bellezza della sua verginità nei pensieri. Bellezza e grandezza da imitare da ogni discepolo di Gesù, oggi fortemente tentato a sostituire i pensieri di Dio con i propri. La sostituzione dei pensieri di Dio con i propri sta sommergendo la Chiesa sotto un grande diluvio che non durerà solo quaranta giorno, solo quarant’anni, ma durerà sette volte quarant’anni. Se il Signore non interviene con tutta la sua divina onnipotenza per far cessare le acque di questo diluvio di fuoco satanico e infernale, tutta la Divina Rivelazione e tutta la verità dello Spirito annegheranno in queste acque di fuoco di falsità e di menzogna. La schiavitù dei falsi pensieri è la peggiore di ogni schiavitù. Che il Signore venga presto a liberarci.</w:t>
      </w:r>
    </w:p>
    <w:p w14:paraId="780EE3F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6E4D48FC"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79" w:name="_Toc216000667"/>
      <w:r w:rsidRPr="002073FF">
        <w:rPr>
          <w:rFonts w:ascii="Arial" w:eastAsia="Times New Roman" w:hAnsi="Arial" w:cs="Arial"/>
          <w:b/>
          <w:bCs/>
          <w:color w:val="000000"/>
          <w:kern w:val="2"/>
          <w:sz w:val="28"/>
          <w:szCs w:val="28"/>
          <w:lang w:val="la-Latn"/>
          <w14:ligatures w14:val="standardContextual"/>
        </w:rPr>
        <w:lastRenderedPageBreak/>
        <w:t>La verginità dei desideri</w:t>
      </w:r>
      <w:bookmarkEnd w:id="79"/>
    </w:p>
    <w:p w14:paraId="25F5D0E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Maria è vergine in ogni suo desiderio. Il suo unico desiderio era quello di realizzare con la sua vita il desiderio scritto da Dio per Lei nel suo cuore prima della creazione del mondo. Questo desiderio ogni giorno veniva rivelato a Maria e Lei con piena e totale obbedienza lo compiva nella sua vita. Nel desiderio di Dio non ha introdotto nessun altro desiderio, neanche di purissimo bene. È questa la verginità nei desideri. Moltissimi discepoli di Gesù oggi governano la loro vita dai desideri della carne, dai desideri del mondo, dai desideri di Satana. Così facendo, muore in loro il desiderio di annunciare Cristo, di testimoniare Cristo. di convertire a Cristo, si insegnare  Cristo, di rivelare Cristo, di parlare dal Vangelo, di operare dalla propria missione e vocazione, di edificare il corpo di Cristo secondo le leggi che governano il corpo di Cristo. Così  agendo, nasce in essi il desiderio di abbandonare il Dio che a noi si è dato nella Divina Rivelazione secondo i Libri Canonici letti e compresi nello Spirito Santo, il Dio che rigenera e ci ricrea nei sacramenti della salvezza, il Dio che a noi si dona come nostra vera vita. Nasce il desiderio di abbandonare una volta per sempre la Divina Rivelazione, la Sacra Tradizione e il Magistero esercitato dalla Purissima Rivelazione e dalla Sacra Tradizione. Nasce il desiderio di predicare e creare una Chiesa secondo il mondo, il desiderio di accogliere tutti nella Chiesa senza passare per la via della vera conversione e della fede nella Parola della Divina Rivelazione, secondo la fede nella Sacra Tradizione e nel Magistero vissuto ed esercitato secondo la Divina Rivelazione e la Sacra Tradizione. </w:t>
      </w:r>
    </w:p>
    <w:p w14:paraId="625CE4CB"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Ecco oggi l’ovile di Cristo Gesù che si desidera: in esso devono abitare insieme leoni, leopardi, orsi, lupi della sera, iene, coccodrilli, pecore, capre, zebre, bufali, gazzelle, facoceri e ogni altro animale. Devono abitare senza alcuna conversione, alcun cambiamento di natura, così come si è. Secondo questo desiderio oggi dell’ovile del Signore si deve parlare, agire, operare, dialogare, aprono le porte. Attuando questo desiderio, muore la Chiesa secondo il cielo, nasce la chiesa secondo la terra, muore il Dio della Divina Rivelazione, nasce il Dio del pensiero dell’uomo. Muore l’uomo creato da Dio, nasce l’uomo creato dall’uomo. Ora va solennemente affermato che nessuno di questi desideri è il desiderio di Cristo Gesù sulla sua Chiesa. Questo ovile è secondo il pensiero di Satana e di ogni suo discepolo. È discepolo di Cristo chi pensa dal desiderio di Cristo. Chi non possiede il desiderio di Cristo non è suo discepolo. Dobbiamo anche solennemente affermare che nessuno di questi desideri appartiene alla Vergine Maria. La Madre di Dio ha un solo desiderio: che si annunci, al mondo che lo ha dimenticato,  il Vangelo, il vero Vangelo del Figlio e di rialzare la Casa del Padre che sta andando in rovina. Non è vero figlio di Maria, chi non annuncia il Vangelo del Figlio suo e chi non opera per riparare la Casa del Padre che va in rovina. Senza fedeltà nei desideri non si è graditi al Signore. </w:t>
      </w:r>
    </w:p>
    <w:p w14:paraId="20C231A4"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54F717A6"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80" w:name="_Toc216000668"/>
      <w:r w:rsidRPr="002073FF">
        <w:rPr>
          <w:rFonts w:ascii="Arial" w:eastAsia="Times New Roman" w:hAnsi="Arial" w:cs="Arial"/>
          <w:b/>
          <w:bCs/>
          <w:color w:val="000000"/>
          <w:kern w:val="2"/>
          <w:sz w:val="28"/>
          <w:szCs w:val="28"/>
          <w:lang w:val="la-Latn"/>
          <w14:ligatures w14:val="standardContextual"/>
        </w:rPr>
        <w:t>La verginità di tutta la persona</w:t>
      </w:r>
      <w:bookmarkEnd w:id="80"/>
    </w:p>
    <w:p w14:paraId="2653288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La verginità di Maria abbracia tutta la sua persona. La verginità è non contaminazione, non inquinamento, non alterazione, non modifica, non aggiunta, </w:t>
      </w:r>
      <w:r w:rsidRPr="002073FF">
        <w:rPr>
          <w:rFonts w:ascii="Arial" w:hAnsi="Arial" w:cs="Arial"/>
          <w:color w:val="000000"/>
          <w:kern w:val="2"/>
          <w:sz w:val="24"/>
          <w:szCs w:val="24"/>
          <w14:ligatures w14:val="standardContextual"/>
        </w:rPr>
        <w:lastRenderedPageBreak/>
        <w:t xml:space="preserve">non privazione, non trasformazione. La verginità è il rispetto dell’integrità e della verità dell’anima, dello spirito, del corpo. Maria ha conservato la sua persona vergine nel corpo, vergine nell’anima, vergine nello spirito, vergine nella volontà, vergine nei desideri, vergine nei pensieri, vergine nel cuore, vergine nella mente. Non solo è rimasta vergine, nella verginità ha raggiuto il sommo della perfezione, perché dalla verginità per creazione è passata alla verginità per divinizzazione e per cristificazione e per spiritualizzazione. Nella verginità ha raggiunto il sommo del sommo della partecipazione della divina natura e della pienezza di Dio che abita corporalmente in Cristo Gesù. Per ogni altro uomo, prima si deve compiere il passaggio dalla natura contaminata e inquinata dal peccato di Adamo e dai molti peccati personali alla verginità per grazia, per nuova nascita dall’alto. Operata questa prima verginità, si deve compiere il cammino verso l’acquisizione della più perfetta divinizzazione, perfetta cristificazione, perfetta spiritualizzazione, perfetta partecipazione della divina natura, perfetta partecipazione della pienezza di Dio che abita corporalmente in Cristo Gesù. Infine si raggiunge la completezza della verginità della nostra persona con la gloriosa risurrezione del nostro corpo. La vergine Maria non è passata per la risurrezione. Essa invece è passata per la trasformazione del suo corpo di carne in corpo glorioso, spirituale, incorruttibile, immortale nell’istante del sua rapimento sulle ali dello Spirito Santo e portata nei cieli beati. </w:t>
      </w:r>
    </w:p>
    <w:p w14:paraId="5F477C9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5484999B"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81" w:name="_Toc216000669"/>
      <w:r w:rsidRPr="002073FF">
        <w:rPr>
          <w:rFonts w:ascii="Arial" w:eastAsia="Times New Roman" w:hAnsi="Arial" w:cs="Arial"/>
          <w:b/>
          <w:bCs/>
          <w:color w:val="000000"/>
          <w:kern w:val="2"/>
          <w:sz w:val="28"/>
          <w:szCs w:val="28"/>
          <w:lang w:val="la-Latn"/>
          <w14:ligatures w14:val="standardContextual"/>
        </w:rPr>
        <w:t>L’essere e la missione della Vergine Maria</w:t>
      </w:r>
      <w:bookmarkEnd w:id="81"/>
      <w:r w:rsidRPr="002073FF">
        <w:rPr>
          <w:rFonts w:ascii="Arial" w:eastAsia="Times New Roman" w:hAnsi="Arial" w:cs="Arial"/>
          <w:b/>
          <w:bCs/>
          <w:color w:val="000000"/>
          <w:kern w:val="2"/>
          <w:sz w:val="28"/>
          <w:szCs w:val="28"/>
          <w:lang w:val="la-Latn"/>
          <w14:ligatures w14:val="standardContextual"/>
        </w:rPr>
        <w:t xml:space="preserve"> </w:t>
      </w:r>
    </w:p>
    <w:p w14:paraId="7E05B1D6"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Specchio di perfezione, Sede della Sapienza, Fonte della nostra gioia, Tempio dello Spirito Santo, Tabernacolo dell'eterna gloria, Dimora consacrata di Dio, Rosa mistica, Torre della santa città di Davide, Fortezza inespugnabile, Santuario della divina presenza, Arca dell'alleanza, Porta del cielo, Stella del mattino, Salute degli infermi, Rifugio dei peccatori, Conforto dei migranti, Consolatrice degli afflitti, Aiuto dei cristiani.</w:t>
      </w:r>
    </w:p>
    <w:p w14:paraId="3B84597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La Vergine Maria è </w:t>
      </w:r>
      <w:r w:rsidRPr="002073FF">
        <w:rPr>
          <w:rFonts w:ascii="Arial" w:hAnsi="Arial" w:cs="Arial"/>
          <w:i/>
          <w:iCs/>
          <w:color w:val="000000"/>
          <w:kern w:val="2"/>
          <w:sz w:val="24"/>
          <w:szCs w:val="24"/>
          <w14:ligatures w14:val="standardContextual"/>
        </w:rPr>
        <w:t xml:space="preserve">Specchio, Sede, Fonte, Tempio, Tabernacolo, Dimora, Rosa, Torre, Fortezza, Santuario, Arca, Porta, Stella, Salute, Rifugio, conforto, Consolatrice, aiuto. </w:t>
      </w:r>
      <w:r w:rsidRPr="002073FF">
        <w:rPr>
          <w:rFonts w:ascii="Arial" w:hAnsi="Arial" w:cs="Arial"/>
          <w:color w:val="000000"/>
          <w:kern w:val="2"/>
          <w:sz w:val="24"/>
          <w:szCs w:val="24"/>
          <w14:ligatures w14:val="standardContextual"/>
        </w:rPr>
        <w:t>Ognuno di questi titolo che manifestano l’essere della Vergine Maria, essere perché così è stato stabilito dal Padre nel suo eterno consiglio, manifesta anche la sua missione in mezzo alla Chiesa del Figlio suo e in mezzo al mondo. La Madre di Dio è tutto questo essere per noi e per ogni uomo. Da questa verità della Madre di Dio dobbiamo noi sapere che ogni sacramento è vera creazione in noi di una nuova essenza. Questa nuova essenza va fatta crescere perché essa maturi un frutto di vita eterna per noi e un frutto di santificazione per la Chiesa e di conversione a Cristo Signore da parte del mondo. Se la nuova essenza non cresce, non raccoglieremo nessun frutto per noi, nessun frutto per la Chiesa, nessun frutto per il mondo. Inoltre se non si cresce e non si produce si perde anche ciò ci è stato donato. Tutto è dalla nostra crescita e della nostra fruttificazione. Sappiamo che la Vergine Maria è crescita in modo perfettissimo attingendo ogni energia in Cristo, sempre sotto governo dello Spirito Santo. Lei è la Vergine Perfettissima.</w:t>
      </w:r>
    </w:p>
    <w:p w14:paraId="5F69652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lastRenderedPageBreak/>
        <w:t>Crescita nell’essenza del proprio essere, mettere a frutto ogni dono a noi conferito dallo Spirito Santo, anche per via sacramentale – ogni sacramento produce un suo particolare dono – è missione da portare a compimento sono intimamente e naturalmente uniti, per natura soprannaturale, allo stesso modo che sono naturalmente uniti l’albero e il suo frutto. Se l’albero cresce in modo ordinato i frutti saranno sempre corrispondente alla sua crescita. Se l’albero è sofferente anche i suoi frutti sono in grande sofferenza. Se l’albero si lascia senz’acqua, i suoi frutti non giungeranno mai a maturazione. Cadranno prematuramente dall’albero. Se l’albero viene arso dal fuoco, necessita di una forte potatura e per qualche anno di frutti non ne produce. Come i frutti sono il prodotto della natura dell’albero, così anche i frutti della missione di ogni discepolo di Gesù sono i frutti della sua natura trasformata dalla grazia di Cristo Gesù. La missione del cristiano è la sua vita. La missione di un papa è quella di essere, nella sua natura di papa, pieno di grazia e di Spirito Santo. Così dicasi anche della natura di un vescovo, di un presbitero, di un diacono, di un cresimato, di un battezzato. Ogni membro del corpo di Cristo è stato arricchito di una sua particolare natura spirituale, soprannaturale e anche naturale, vero dono di Dio. La sua missione umana, cristiana, naturale, soprannaturale è portare il suo albero al sommo della sua verità, piantato sempre nella verità e nella grazia di Cristo Signore. Se l’albero cristiano viene espiantato dalla vite vera che è Gesù, e trapiantato o nel cuore del mondo o nel cuore di Satana, sempre si produrranno frutti di perdizione e mai di redenzione, salvezza, santificazione di noi stessi, del corpo di Cristo che è la sia Chiesa, di ogni nostro fratello in Adamo. Una vita arsa dal vento infuocato del mondo o dell’inferno mai produrrà un frutto di vera salvezza.</w:t>
      </w:r>
    </w:p>
    <w:p w14:paraId="695B509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Ora è cosa giusta che si attesti che l’essere della Madre di Dio, nell’anima. nello spirito, nel corpo, e il suo frutto sono in perfetta corrispondenza. Come al sommo della perfezione era la sua crescita in sapienza, in grazia, in Spirito Santo, in amore, fede, speranza, obbedienza così al sommo della perfezione erano la produzione dei suoi frutti, al sommo della fruttificazione era la sua missione. Se oggi moltissimi discepoli di Gesù producono pensieri secondo il mondo o addirittura pensieri secondo Satana, questo è il segno che la loro natura è stata espiantata dal cuore di Cristo Signore, dal cuore del Padre, dal cuore dello Spirito Santo, dal cuore della Vergine Maria, dal cuore della Chiesa, dal cuore del Vangelo e trapianta nel cuore del mondo o anche nel cuore di Satana. Da una natura cristificata e santificata si è divenuti natura mondanizzata, natura satanizzata, natura de-ecclesializzata, natura de-cristianizzata. È verità rivelata, verità evangelica: ogni albero produce secondo la sua natura.  Se il cristiano non coltiva la sua natura trasformata dalla grazia per opera dello Spirito Santo, mai potrà vivere la sua missione. Natura di papa missione di papa. Natura di vescovo missione di vescovo. Natura di presbitero missione di presbitero. Natura di diacono missione di diacono. Natura di cresimato missione a cresimato. Natura di battezzato missione di battezzato. Natura arricchita di un particolare carisma, missione secondo questo particolare carisma. </w:t>
      </w:r>
    </w:p>
    <w:p w14:paraId="6F301B4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Coltivare la natura è coltivare la missione. Trascurare la natura è trascurare la missione. Far morire la natura è far morire la missione. Strappare la natura dal cuore di Cristo Gesù è strappare la missione dal cuore di Cristo Gesù. Non si può </w:t>
      </w:r>
      <w:r w:rsidRPr="002073FF">
        <w:rPr>
          <w:rFonts w:ascii="Arial" w:hAnsi="Arial" w:cs="Arial"/>
          <w:color w:val="000000"/>
          <w:kern w:val="2"/>
          <w:sz w:val="24"/>
          <w:szCs w:val="24"/>
          <w14:ligatures w14:val="standardContextual"/>
        </w:rPr>
        <w:lastRenderedPageBreak/>
        <w:t>chiedere a un cristiano scristianizzato di produrre frutti da cristiano. Neanche si può chiedere a un pagano che produca frutti secondo il Vangelo. È questa oggi la nostra stoltezza: predichiamo da cristiani scristianizzati a un modo scristianizzato o mai cristianizzato chiedendogli di produrre frutti di Vangelo. Nessuna natura non evangelizzata potrà mai produrre frutti secondo il Vangelo. È questo il nostro fallimento pastorale:  si chiede a una natura non evangelizzata di annunciare il Vangelo. anche se lo annuncia, lo annuncerà sempre da natura non evangelizzata. Potrà predicare un vangelo pagano, mai un Vangelo cristiano, perchè il Vangelo cristiano lo potrà annunciare e predicare sono un papa cristianizzato, un vescovo cristianizzato, un presbitero cristianizzato, un diacono cristianizzato, un cresimato cristianizzato, un battezzato cristianizzato. Più ci si cristianizza e più si predicherà il Vangelo di Cristo.</w:t>
      </w:r>
    </w:p>
    <w:p w14:paraId="239466B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0F362D9D"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82" w:name="_Toc216000670"/>
      <w:r w:rsidRPr="002073FF">
        <w:rPr>
          <w:rFonts w:ascii="Arial" w:eastAsia="Times New Roman" w:hAnsi="Arial" w:cs="Arial"/>
          <w:b/>
          <w:bCs/>
          <w:color w:val="000000"/>
          <w:kern w:val="2"/>
          <w:sz w:val="28"/>
          <w:szCs w:val="28"/>
          <w:lang w:val="la-Latn"/>
          <w14:ligatures w14:val="standardContextual"/>
        </w:rPr>
        <w:t>La Vergine Maria è Regina</w:t>
      </w:r>
      <w:bookmarkEnd w:id="82"/>
      <w:r w:rsidRPr="002073FF">
        <w:rPr>
          <w:rFonts w:ascii="Arial" w:eastAsia="Times New Roman" w:hAnsi="Arial" w:cs="Arial"/>
          <w:b/>
          <w:bCs/>
          <w:color w:val="000000"/>
          <w:kern w:val="2"/>
          <w:sz w:val="28"/>
          <w:szCs w:val="28"/>
          <w:lang w:val="la-Latn"/>
          <w14:ligatures w14:val="standardContextual"/>
        </w:rPr>
        <w:t xml:space="preserve"> </w:t>
      </w:r>
    </w:p>
    <w:p w14:paraId="2C80A86B"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Regina degli angeli, Regina dei patriarchi, Regina dei profeti, Regina degli apostoli, Regina dei martiri, Regina dei confessori della fede, Regina delle vergini, Regina di tutti i santi, Regina concepita senza peccato, Regina assunta in cielo, Regina del rosario, Regina della famiglia, Regina della pace.</w:t>
      </w:r>
    </w:p>
    <w:p w14:paraId="5EC9D62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002A7D3B"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83" w:name="_Toc216000671"/>
      <w:r w:rsidRPr="002073FF">
        <w:rPr>
          <w:rFonts w:ascii="Arial" w:eastAsia="Times New Roman" w:hAnsi="Arial" w:cs="Arial"/>
          <w:b/>
          <w:bCs/>
          <w:color w:val="000000"/>
          <w:kern w:val="2"/>
          <w:sz w:val="28"/>
          <w:szCs w:val="28"/>
          <w:lang w:val="la-Latn"/>
          <w14:ligatures w14:val="standardContextual"/>
        </w:rPr>
        <w:t>La quinta immagine è la regalità</w:t>
      </w:r>
      <w:bookmarkEnd w:id="83"/>
    </w:p>
    <w:p w14:paraId="7912DDBA" w14:textId="77777777" w:rsidR="002073FF" w:rsidRPr="002073FF" w:rsidRDefault="002073FF" w:rsidP="002073FF">
      <w:pPr>
        <w:tabs>
          <w:tab w:val="left" w:pos="1245"/>
        </w:tabs>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La Vergine Maria è Regina: </w:t>
      </w:r>
      <w:r w:rsidRPr="002073FF">
        <w:rPr>
          <w:rFonts w:ascii="Arial" w:hAnsi="Arial" w:cs="Arial"/>
          <w:i/>
          <w:iCs/>
          <w:color w:val="000000"/>
          <w:kern w:val="2"/>
          <w:sz w:val="24"/>
          <w:szCs w:val="24"/>
          <w14:ligatures w14:val="standardContextual"/>
        </w:rPr>
        <w:t xml:space="preserve">degli angeli, dei patriarchi, degli apostoli, dei martiri, </w:t>
      </w:r>
      <w:bookmarkStart w:id="84" w:name="_Hlk215566798"/>
      <w:r w:rsidRPr="002073FF">
        <w:rPr>
          <w:rFonts w:ascii="Arial" w:hAnsi="Arial" w:cs="Arial"/>
          <w:i/>
          <w:iCs/>
          <w:color w:val="000000"/>
          <w:kern w:val="2"/>
          <w:sz w:val="24"/>
          <w:szCs w:val="24"/>
          <w14:ligatures w14:val="standardContextual"/>
        </w:rPr>
        <w:t>del confessori  della fede, delle vergini, di tutti i santi</w:t>
      </w:r>
      <w:bookmarkEnd w:id="84"/>
      <w:r w:rsidRPr="002073FF">
        <w:rPr>
          <w:rFonts w:ascii="Arial" w:hAnsi="Arial" w:cs="Arial"/>
          <w:i/>
          <w:iCs/>
          <w:color w:val="000000"/>
          <w:kern w:val="2"/>
          <w:sz w:val="24"/>
          <w:szCs w:val="24"/>
          <w14:ligatures w14:val="standardContextual"/>
        </w:rPr>
        <w:t xml:space="preserve">, del rosario, della famiglia, della pace. concepita senza peccato. assunta in cielo.  </w:t>
      </w:r>
    </w:p>
    <w:p w14:paraId="63D12999" w14:textId="77777777" w:rsidR="002073FF" w:rsidRPr="002073FF" w:rsidRDefault="002073FF" w:rsidP="002073FF">
      <w:pPr>
        <w:tabs>
          <w:tab w:val="left" w:pos="1245"/>
        </w:tabs>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Il solo Re presso il Padre suo è Cristo Gesù, il Figlio dell’uomo. Ciò che il profeta Daniele vede in visione, il  profeta Giovanni Apostolo lo vede compiuto in Cristo. Il Figlio dell’uomo di Daniele (Dn 7,9.10.13-14) è l’Agnello Immolato (Ap 4,1-5,14).</w:t>
      </w:r>
    </w:p>
    <w:p w14:paraId="6A35B290" w14:textId="77777777" w:rsidR="002073FF" w:rsidRPr="002073FF" w:rsidRDefault="002073FF" w:rsidP="002073FF">
      <w:pPr>
        <w:tabs>
          <w:tab w:val="left" w:pos="1245"/>
        </w:tabs>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Cristo Gesù, sempre per decreto eterno del Padre, preso nell’eternità nel Consiglio dello Spirito Santo e la sua Divina Sapienza Increata, ha reso partecipe della sua regalità al sommo della partecipazione, la Madre sua. Ogni altro membro del suo corpo è reso partecipe della sua regalità. La partecipazione è però in misura della propria santità o della grazia che colma l’anima. Maria non è solo piena di grazia. Nella grazia cresceva ogni istante della sua vita in misura della sua obbedienza, sempre immediata, sempre perfetta, sempre perfettissima fino all’ultimo istante prima di essere rapita sul carro di fuoco dello Spirito Santo e portata sul trono che il Padre le aveva preparato fin dall’eternità alla destra del Figli suo. </w:t>
      </w:r>
    </w:p>
    <w:p w14:paraId="2910324E" w14:textId="77777777" w:rsidR="002073FF" w:rsidRPr="002073FF" w:rsidRDefault="002073FF" w:rsidP="002073FF">
      <w:pPr>
        <w:tabs>
          <w:tab w:val="left" w:pos="1245"/>
        </w:tabs>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Lei è regina degli angeli, </w:t>
      </w:r>
      <w:bookmarkStart w:id="85" w:name="_Hlk215567660"/>
      <w:r w:rsidRPr="002073FF">
        <w:rPr>
          <w:rFonts w:ascii="Arial" w:hAnsi="Arial" w:cs="Arial"/>
          <w:color w:val="000000"/>
          <w:kern w:val="2"/>
          <w:sz w:val="24"/>
          <w:szCs w:val="24"/>
          <w14:ligatures w14:val="standardContextual"/>
        </w:rPr>
        <w:t xml:space="preserve">dei patriarchi, regina dei profeti degli apostoli, dei martiri, del confessori della fede, delle vergini, di tutti i santi, </w:t>
      </w:r>
      <w:bookmarkEnd w:id="85"/>
      <w:r w:rsidRPr="002073FF">
        <w:rPr>
          <w:rFonts w:ascii="Arial" w:hAnsi="Arial" w:cs="Arial"/>
          <w:color w:val="000000"/>
          <w:kern w:val="2"/>
          <w:sz w:val="24"/>
          <w:szCs w:val="24"/>
          <w14:ligatures w14:val="standardContextual"/>
        </w:rPr>
        <w:t xml:space="preserve">perché la sua fede è infinitamente più alta di tutti. Non c’è fede più alta della sua e non c’è santità più alta della sua. La sua vita è perfetta manifestazione dell’onnipotenza, della verità, della sapienza, dell’amore, della grazia. Se il cielo e la terra manifestano la bellezza e la grandezza e la sapienza e la magnificenza e l’onnipotenza del </w:t>
      </w:r>
      <w:r w:rsidRPr="002073FF">
        <w:rPr>
          <w:rFonts w:ascii="Arial" w:hAnsi="Arial" w:cs="Arial"/>
          <w:color w:val="000000"/>
          <w:kern w:val="2"/>
          <w:sz w:val="24"/>
          <w:szCs w:val="24"/>
          <w14:ligatures w14:val="standardContextual"/>
        </w:rPr>
        <w:lastRenderedPageBreak/>
        <w:t>Signore, se tutti i santi della terra e del cielo rivelano quanto è grande e potente è la grazia di Cristo Gesù o quanto è vero l’amore eterno di Dio per la creatura fatta da lui a sua immagine e somiglianza, infinitamente di più è la Vergine Maria che manifesta chi è il vero Dio. È sufficiente guardare Lei, entrare un attimo nel suo cuore, e l’onnipotenza di amore, grazia, luce, verità, brillerà più che se guardassimo una miriade di altri mondi più belli e armoniosi dell’universo che ci avvolge. Questa è la prima essenziale regalità che sempre dobbiamo confessare. Se c’è una realtà angelica e ogni angelo è realtà angelica, realtà di puro spirito, infinitamente più angelica la realtà della Vergine Maria. Gli Angeli sono santi, Maria è santissima. Gli angeli sono puri spiriti. Mai è purissimo spirito creato. Patriarchi, profeti,  apostoli, martiri, confessori  della fede, vergini, santi, manifestano il Signore. Maria del Signore è Madre. È la Madre del Figlio Unigenito Eterno, è la mistica Sposa dello Spirito Santo, è la Figlio prediletta del Padre. È più di ogni altro, a motivo della sua altissima santità. Sul Golgota fu martire in Cristo, con Cristo, per Cristo, per la redenzione e la salvezza del mondo. Maria è Regina nella fede, Regina nella grazia, Regina nell’obbedienza, Regina nell’amore, Regine nella speranza, Regina nella giustizia, Regina nella prudenza, Regina nella mitezza, Regina nella sapienza, Regina nel martirio, Regina in ogni virtù. Nessuno nella creazione e nella Chiesa è sopra la Vergine Maria. Lei è sopra con distanza infinita. Solo Cristo Gesù, solo lo Spirito Santo, solo il Padre celeste sono sopra di Lei. Qui però la distanza è di eternità, di divinità, di non creazione. Dio è il Creatore della Vergine Maria. Dio è invece increato, divino, eterno. Dio è la Fonte eterna di ogni vita. È la Sorgente eterna di ogni santità. È il Principio eterno di ogni verità.</w:t>
      </w:r>
    </w:p>
    <w:p w14:paraId="6D6694B4" w14:textId="77777777" w:rsidR="002073FF" w:rsidRPr="002073FF" w:rsidRDefault="002073FF" w:rsidP="002073FF">
      <w:pPr>
        <w:tabs>
          <w:tab w:val="left" w:pos="1245"/>
        </w:tabs>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Ma c’è un'altra verità della regalità della Vergine Maria che va messa in piena luce. La regalità è governo. Essa è partecipazione del governo che Dio ha sul mondo e sulla Chiesa. Il Signore nostro Dio ha posto tutto questo governo nelle mani del Figlio suo. Questo governo, in modo visibile, viene esercitato nella Chiesa, secondo vari e differenti gradi di responsabilità dal papa, dai cardinali, dai vescovi, dai presbiteri, dai diaconi, ma anche da ogni battezzato e cresimato. Questo governo può essere esercitato solo con la potenza dello Spirito Santo che governa di noi mente, cuore, anima, spirito, corpo, volontà, sentimenti, desideri. Questo governo viene esercitato secondo verità nella misura della pienezza di grazia e di Spirito Santo che ci muove. Esercitano nello Spirito Santo il governo nel corpo di Cristo, si esercita un governo di missione e di conversione anche verso il mondo.  </w:t>
      </w:r>
    </w:p>
    <w:p w14:paraId="1363AA57" w14:textId="77777777" w:rsidR="002073FF" w:rsidRPr="002073FF" w:rsidRDefault="002073FF" w:rsidP="002073FF">
      <w:pPr>
        <w:tabs>
          <w:tab w:val="left" w:pos="1245"/>
        </w:tabs>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In modo invisibile questo governo è esercitato direttamente da Cristo Signore. Sappiamo perché che Cristo Signore esercita questo governo per mezzo degli angeli, dei santi apostoli, dei santi pastori, dei santi martiri, dei santi confessori della fede, da ogni santo e santa che abita nella Gerusalemme del cielo. Si tratta di un governo partecipato che è  reale intervento sulla Chiesa e sul mondo. Al sommo della partecipazione di questo governo vi è la Vergine Maria. Il Figlio ha voluto non solo che la Madre sua partecipasse di questo potere in modo altissimo, ma anche ha voluto che sia Essa a governare la partecipazione di ogni santo e beato che abita nella Gerusalemme celeste e anche nella sua Chiesa. La Vergine Maria non governa in modo autonomo il potere che il Figlio le ha dato. Lo governa sempre dalla volontà del Figlio suo che è sempre volontà del Padre </w:t>
      </w:r>
      <w:r w:rsidRPr="002073FF">
        <w:rPr>
          <w:rFonts w:ascii="Arial" w:hAnsi="Arial" w:cs="Arial"/>
          <w:color w:val="000000"/>
          <w:kern w:val="2"/>
          <w:sz w:val="24"/>
          <w:szCs w:val="24"/>
          <w14:ligatures w14:val="standardContextual"/>
        </w:rPr>
        <w:lastRenderedPageBreak/>
        <w:t xml:space="preserve">e lo governa sempre anche sotto ogni mozione e ispirazione, conduzione e suggerimento dello Spirito Santo. Ecco perché Lei è Regina degli angeli, dei patriarchi, dei profeti, degli apostoli, dei martiri dei confessori della fede, delle vergini, di tutti i santi, della famiglia. Essa tutto governa dal suo essere piena di grazia e dal suo essere assunta in cielo in corpo e anima. Lei è la Donna </w:t>
      </w:r>
      <w:r w:rsidRPr="002073FF">
        <w:rPr>
          <w:rFonts w:ascii="Arial" w:hAnsi="Arial" w:cs="Arial"/>
          <w:i/>
          <w:iCs/>
          <w:color w:val="000000"/>
          <w:kern w:val="2"/>
          <w:sz w:val="24"/>
          <w:szCs w:val="24"/>
          <w14:ligatures w14:val="standardContextual"/>
        </w:rPr>
        <w:t xml:space="preserve">concepita senza peccato, </w:t>
      </w:r>
      <w:r w:rsidRPr="002073FF">
        <w:rPr>
          <w:rFonts w:ascii="Arial" w:hAnsi="Arial" w:cs="Arial"/>
          <w:color w:val="000000"/>
          <w:kern w:val="2"/>
          <w:sz w:val="24"/>
          <w:szCs w:val="24"/>
          <w14:ligatures w14:val="standardContextual"/>
        </w:rPr>
        <w:t>ed è la Donna</w:t>
      </w:r>
      <w:r w:rsidRPr="002073FF">
        <w:rPr>
          <w:rFonts w:ascii="Arial" w:hAnsi="Arial" w:cs="Arial"/>
          <w:i/>
          <w:iCs/>
          <w:color w:val="000000"/>
          <w:kern w:val="2"/>
          <w:sz w:val="24"/>
          <w:szCs w:val="24"/>
          <w14:ligatures w14:val="standardContextual"/>
        </w:rPr>
        <w:t xml:space="preserve"> assunta in cielo.  </w:t>
      </w:r>
      <w:r w:rsidRPr="002073FF">
        <w:rPr>
          <w:rFonts w:ascii="Arial" w:hAnsi="Arial" w:cs="Arial"/>
          <w:color w:val="000000"/>
          <w:kern w:val="2"/>
          <w:sz w:val="24"/>
          <w:szCs w:val="24"/>
          <w14:ligatures w14:val="standardContextual"/>
        </w:rPr>
        <w:t xml:space="preserve">Tutto governa dal suo cuore purissimo e dalla pienezza della sua Persona. Tutti i santi e beati del cielo governano solo dalla loro anima. Essi attendono la gloriosa risurrezione del loro corpo che avverrà nell’ultimo giorno. Sappiamo che tutti gli angeli e i santi del cielo sono sottoposti al governo della Vergine Maria. Cristo Gesù sottoposto al Padre. La Vergine Maria sottoposta a Cristo Gesù. Tutti gli angeli e santi sottoposti alla Vergine Maria. Anche il corpo di Cristo che è sulla terra è sottoposto al governo della Vergine Maria. Dalla storia noi sappiamo che sempre la Vergine Maria è intervenuta in modo visibile o </w:t>
      </w:r>
      <w:r w:rsidRPr="002073FF">
        <w:rPr>
          <w:rFonts w:ascii="Arial" w:hAnsi="Arial" w:cs="Arial"/>
          <w:i/>
          <w:iCs/>
          <w:color w:val="000000"/>
          <w:kern w:val="2"/>
          <w:sz w:val="24"/>
          <w:szCs w:val="24"/>
          <w14:ligatures w14:val="standardContextual"/>
        </w:rPr>
        <w:t>“teofanico”</w:t>
      </w:r>
      <w:r w:rsidRPr="002073FF">
        <w:rPr>
          <w:rFonts w:ascii="Arial" w:hAnsi="Arial" w:cs="Arial"/>
          <w:color w:val="000000"/>
          <w:kern w:val="2"/>
          <w:sz w:val="24"/>
          <w:szCs w:val="24"/>
          <w14:ligatures w14:val="standardContextual"/>
        </w:rPr>
        <w:t xml:space="preserve"> per indicare la via sulla quale camminare. </w:t>
      </w:r>
    </w:p>
    <w:p w14:paraId="718A8346" w14:textId="77777777" w:rsidR="002073FF" w:rsidRPr="002073FF" w:rsidRDefault="002073FF" w:rsidP="002073FF">
      <w:pPr>
        <w:tabs>
          <w:tab w:val="left" w:pos="1245"/>
        </w:tabs>
        <w:spacing w:after="120" w:line="240" w:lineRule="auto"/>
        <w:jc w:val="both"/>
        <w:rPr>
          <w:rFonts w:ascii="Arial" w:hAnsi="Arial" w:cs="Arial"/>
          <w:i/>
          <w:iCs/>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Ecco ancora due governi della Regina del cielo e della terra: Regina del rosario  e regina della pace. Cosa significano questi due titoli? Regina del rosario significa che il rosario è mezzo potentissimo perché Lei scenda a governare la nostra vita e la vita del mondo e della Chiesa. Il rosario recitato con fede e amore fa sì che la Vergine Maria scenda con ogni potenza di Spirito Santo al fine di raddrizzare la vita della Chiesa, affinché per mezzo di Essa si raddrizzi la vita del mondo. Quando si recita con fede il rosario sussultano i cieli e tremano tutti i diavoli dell’inferno. I cieli sussultano perché interviene la Vergine Maria per creare vera salvezza nella Chesa e per mezzo della Chiesa nel mondo. I diavoli dell’inferno tremano perché sanno che essi non hanno alcun potere sulla Donna che dal Figlio è stata costituita Regina. </w:t>
      </w:r>
    </w:p>
    <w:p w14:paraId="69DB130E" w14:textId="77777777" w:rsidR="002073FF" w:rsidRPr="002073FF" w:rsidRDefault="002073FF" w:rsidP="002073FF">
      <w:pPr>
        <w:tabs>
          <w:tab w:val="left" w:pos="1245"/>
        </w:tabs>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Cristo Gesù non è solo Re, è anche Sacerdote e Profeta. Come vero sacerdote secondo l’ordine di Melchisedek, Gesù ha offerto la sua vita al Padre per la salvezza del mondo. Come il Profeta del Padre suo ha rivelato il Padre nella sua purissima verità. Anche la Vergine Maria partecipa della profezia e del sacerdozio di Cristo. Sul Golgota ha offerto in Cristo, con Cristo, per Cristo, il suo martirio nell’anima per la salvezza dell’umanità. Alle nozze di Cana ha vissuto il sacerdozio della preghiera efficace perché Gesù compisse il primo miracolo il cui frutto è la nascita della fede dei discepolo in Gesù Signore. Oggi la Vergine Maria esercita il suo sacerdozio con la sua incessante preghiera a Cristo suo Figlio per la salvezza di tutti i suoi figli. Il sacerdozio non ordinato della preghiera e dell’offerta della propria vita per la salvezza della Chiesa e del mondo deve essere esercitato, perché ad essi conferito nel sacramento del battesimo, da ogni membro della Chiesa. Papa, vescovi, presbiteri sono obbligati ad esercitare il sacerdozio ordinato della preghiera per la conversione della Chiesa e del mondo. Apostoli e presbiteri devono vivere solo questi due ministeri: il ministero della Parola e il ministero della Preghiera. Sono questi due ministeri la loro stessa vita. Senza l’esercizio di questi due ministeri, la loro vita di Apostoli e di ministri di Cristo, muore e non produce alcun frutto di salvezza. Verità sempre da ricordare e mai da dimenticare.</w:t>
      </w:r>
    </w:p>
    <w:p w14:paraId="1476FF64" w14:textId="77777777" w:rsidR="002073FF" w:rsidRPr="002073FF" w:rsidRDefault="002073FF" w:rsidP="002073FF">
      <w:pPr>
        <w:tabs>
          <w:tab w:val="left" w:pos="1245"/>
        </w:tabs>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Ma vi è anche l’altro ministero di Cristo Gesù: il ministero della profezia. La Vergine Maria ha esercitato questo ministero, quando nella casa di Zaccaria ha </w:t>
      </w:r>
      <w:r w:rsidRPr="002073FF">
        <w:rPr>
          <w:rFonts w:ascii="Arial" w:hAnsi="Arial" w:cs="Arial"/>
          <w:color w:val="000000"/>
          <w:kern w:val="2"/>
          <w:sz w:val="24"/>
          <w:szCs w:val="24"/>
          <w14:ligatures w14:val="standardContextual"/>
        </w:rPr>
        <w:lastRenderedPageBreak/>
        <w:t>innalzato il suo Magnificat al suo Dio, suo Salvatore. In questo Cantico lei profetizza dal cuore di Dio che abita nel suo cuore e dal cuore della Parola di Dio secondo la purissima scienza e sapienza dello Spirito Santo. Oggi Lei esercita questo ministero in modo invisibile donando ai cuori la vera conoscenza dei divini misteri dal cuore trafitto del Figlio suo e secondo ogni sapienza e intelligenza e scienza dello Spirito Santo. Lo esercita in modo visibile ogni volta che scende nella Chiesa e indica ai suoi figli la via sulla quale camminare. Lo esercita anche elevando a sua bocca delle persone perché parlino di Cristo dal suo cuore, cioè dal cuore della Vergine Maria e dal cuore delle Divine Scritture. Cuore di Maria e cuore delle Scritture un solo cuore. La Vergine Maria è data alla Chiesa come modello di regalità, modello di sacerdozio non ordinato e anche ordinato, modello di profezia. Beato chi abita nel cuore della Vergine Maria e agisce secondo questo modello celeste che Cristo Gesù ci ha donato. La salvezza della Chiesa e del mondo è dalla sequela di questo modello.</w:t>
      </w:r>
    </w:p>
    <w:p w14:paraId="34306A1C"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p>
    <w:p w14:paraId="4063724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2244A9D" w14:textId="77777777" w:rsidR="002073FF" w:rsidRPr="002073FF" w:rsidRDefault="002073FF" w:rsidP="002073FF">
      <w:pPr>
        <w:keepNext/>
        <w:keepLines/>
        <w:spacing w:before="160" w:after="80" w:line="259" w:lineRule="auto"/>
        <w:jc w:val="both"/>
        <w:outlineLvl w:val="1"/>
        <w:rPr>
          <w:rFonts w:ascii="Arial" w:eastAsia="Times New Roman" w:hAnsi="Arial"/>
          <w:b/>
          <w:color w:val="000000"/>
          <w:kern w:val="2"/>
          <w:sz w:val="32"/>
          <w:szCs w:val="32"/>
          <w:lang w:val="la-Latn" w:eastAsia="it-IT"/>
          <w14:ligatures w14:val="standardContextual"/>
        </w:rPr>
      </w:pPr>
      <w:bookmarkStart w:id="86" w:name="_Toc216000672"/>
      <w:r w:rsidRPr="002073FF">
        <w:rPr>
          <w:rFonts w:ascii="Arial" w:eastAsia="Times New Roman" w:hAnsi="Arial"/>
          <w:b/>
          <w:color w:val="000000"/>
          <w:kern w:val="2"/>
          <w:sz w:val="32"/>
          <w:szCs w:val="32"/>
          <w:lang w:val="la-Latn" w:eastAsia="it-IT"/>
          <w14:ligatures w14:val="standardContextual"/>
        </w:rPr>
        <w:t>ESPLORAZIONE DALLE PREGHIERE DEL POPOLO DI DIO</w:t>
      </w:r>
      <w:bookmarkEnd w:id="86"/>
    </w:p>
    <w:p w14:paraId="054F38B0"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bookmarkStart w:id="87" w:name="_Hlk215583464"/>
      <w:r w:rsidRPr="002073FF">
        <w:rPr>
          <w:rFonts w:ascii="Arial" w:hAnsi="Arial" w:cs="Arial"/>
          <w:color w:val="000000"/>
          <w:kern w:val="2"/>
          <w:sz w:val="24"/>
          <w:szCs w:val="24"/>
          <w14:ligatures w14:val="standardContextual"/>
        </w:rPr>
        <w:t xml:space="preserve">La Chiesa del Dio vivente ha sempre invocato la Vergine Maria con delle preghiere che svelano il suo alto mistero.  A Maria portatrice di un così alto mistero rivolgono poi la loro supplica. Noi riportiamo solo quelle più antiche e più note. </w:t>
      </w:r>
    </w:p>
    <w:p w14:paraId="4B3E6EA3"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35272D9F"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88" w:name="_Toc216000673"/>
      <w:r w:rsidRPr="002073FF">
        <w:rPr>
          <w:rFonts w:ascii="Arial" w:eastAsia="Times New Roman" w:hAnsi="Arial" w:cs="Arial"/>
          <w:b/>
          <w:bCs/>
          <w:color w:val="000000"/>
          <w:kern w:val="2"/>
          <w:sz w:val="28"/>
          <w:szCs w:val="28"/>
          <w:lang w:val="la-Latn"/>
          <w14:ligatures w14:val="standardContextual"/>
        </w:rPr>
        <w:t>Prima preghiera: Alma Redemptoris Mater</w:t>
      </w:r>
      <w:bookmarkEnd w:id="88"/>
    </w:p>
    <w:p w14:paraId="3B0DEE66" w14:textId="77777777" w:rsidR="002073FF" w:rsidRPr="002073FF" w:rsidRDefault="002073FF" w:rsidP="002073FF">
      <w:pPr>
        <w:spacing w:after="120" w:line="240" w:lineRule="auto"/>
        <w:jc w:val="both"/>
        <w:rPr>
          <w:rFonts w:ascii="Arial" w:hAnsi="Arial" w:cs="Arial"/>
          <w:color w:val="000000"/>
          <w:kern w:val="2"/>
          <w:sz w:val="24"/>
          <w:szCs w:val="24"/>
          <w:lang w:val="la-Latn"/>
          <w14:ligatures w14:val="standardContextual"/>
        </w:rPr>
      </w:pPr>
      <w:r w:rsidRPr="002073FF">
        <w:rPr>
          <w:rFonts w:ascii="Arial" w:hAnsi="Arial" w:cs="Arial"/>
          <w:color w:val="000000"/>
          <w:kern w:val="2"/>
          <w:sz w:val="24"/>
          <w:szCs w:val="24"/>
          <w:lang w:val="la-Latn"/>
          <w14:ligatures w14:val="standardContextual"/>
        </w:rPr>
        <w:t xml:space="preserve">Cxcxc Alma Redemptoris Mater, quae pervia caeli porta manes, et stella maris, succurre cadénti, surgere qui curat, populo: tu quae genuisti, natura mirante, tuum sanctum Genitorem Virgo prius ac postérius, Gabrielis ab ore Sumens illud Ave, peccatorum miserére. </w:t>
      </w:r>
    </w:p>
    <w:p w14:paraId="207F9D64"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A Maria, Alma Madre del Redentor, Porta del cielo, Stella del mare, si chiede soccorso per un popolo che cade, che vuole risorgere, ma che senza il suo aiuto si sente smarrito e confuso. A lei che ha generato in modo mirabile il suo Santo Genitore e che è Vergine prima e dopo il saluto dell’angelo Gabriele, si chiede di avere pietà dei peccatori. È questa una preghiera di grande speranza. Il popolo cristiano ha a cuore la risurrezione di quanti hanno abbandonato la casa del Padre, che vogliono ritornare ma sono di volontà debole e rimangono nel loro peccato aggiungendone anche altri. Alla Vergine Maria si chiede pietà per loro e si invoca il suo aiuto. A Lei che è la Madre del Redentore, a Lei che è la Porta del cielo, a Lei che ha generato il suo Creatore e Signore si rivolge questa supplica con la fede nel cuore che Lei può esaudire questa e ogni altra invocazione. La purissima verità di Maria è posta a fondamento della preghiera della Chiesa. Via sublime di invocare la Madre di Gesù, la Madre del Redentore, la Madre sempre vergine. </w:t>
      </w:r>
    </w:p>
    <w:p w14:paraId="5AC5D31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72407B1D"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89" w:name="_Toc216000674"/>
      <w:r w:rsidRPr="002073FF">
        <w:rPr>
          <w:rFonts w:ascii="Arial" w:eastAsia="Times New Roman" w:hAnsi="Arial" w:cs="Arial"/>
          <w:b/>
          <w:bCs/>
          <w:color w:val="000000"/>
          <w:kern w:val="2"/>
          <w:sz w:val="28"/>
          <w:szCs w:val="28"/>
          <w:lang w:val="la-Latn"/>
          <w14:ligatures w14:val="standardContextual"/>
        </w:rPr>
        <w:lastRenderedPageBreak/>
        <w:t>Seconda preghiera: Ave, Regina caelorum</w:t>
      </w:r>
      <w:bookmarkEnd w:id="89"/>
      <w:r w:rsidRPr="002073FF">
        <w:rPr>
          <w:rFonts w:ascii="Arial" w:eastAsia="Times New Roman" w:hAnsi="Arial" w:cs="Arial"/>
          <w:b/>
          <w:bCs/>
          <w:color w:val="000000"/>
          <w:kern w:val="2"/>
          <w:sz w:val="28"/>
          <w:szCs w:val="28"/>
          <w:lang w:val="la-Latn"/>
          <w14:ligatures w14:val="standardContextual"/>
        </w:rPr>
        <w:t xml:space="preserve"> </w:t>
      </w:r>
    </w:p>
    <w:p w14:paraId="2EBFEC3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Ave, Regina caelorum, ave, Domina Angelorum: salve, radix, salve, porta, ex qua mundo lux est orta: Gaude, Virgo gloriosa, super omnes speciosa, vale, o valde decora, et pro nobis Christum exora.</w:t>
      </w:r>
    </w:p>
    <w:p w14:paraId="13D6BECC"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Questa preghiera è prima di tutto un potentissimo saluto che confessa chi è la Vergine Maria: è la Regina del cielo, la Signora degli angeli, è la radice che spunta dal tronco di essi, è la porta dalla quale è venuta nel mondo la Luce. La Vergine gloriosa, che è sopra tutto ciò che è grande, bello e meraviglioso,  è invitata a gioire.  Deve gioire perché piena di grazia. Perché il Signore è con Lei. Perché è la Madre di Dio. Perché il Signore ha fatto grandi cose per Lei. Dopo averla salutata come Donna dal grande decoro divino sulla terra e nei cieli – il decorso è ordine, armonia, bellezza di cielo, perfezione di essere, di esistenza, di vita –   si chiede di pregare per noi Cristo Gesù. La verità di Maria, della sua piena verità creduta, professata, confessata, nella quale abitiamo, viviamo e anche preghiamo, è il fondamento che dona verità alla nostra preghiera. Più noi ci immergiamo nel mistero della Vergine Maria, più diveniamo mistero del suo mistero, è più la nostra preghiera si innalza su un solidissimo fondamento di verità. Una preghiera non fondata sulla piena e solida verità, nai potrà produrre un solo frutto di vita eterna. Poiché spetta agi Apostoli e ai Presbiteri insegnare a pregare a ogni membro del corpo di Cristo, spetta ad essi conoscere tutta la verità che avvolge il mistero della Vergine Maria. Se da essi la Vergine Maria non è conosciuta – in verità oggi sono molti che non conoscono il mistero della Donna benedetta fra tutte le donne e qualcuno nega anche il verginale concepimento della Madre di Dio –  neanche possono insegnare al corpo di Cristo come la Vergine Maria va invocata. La si penserà come una santa tra le altre sante. Se facciamo di essa una donna come le altre donne, non possiamo più pregarla secondo verità. Poiché è Lei che deve presentare ogni nostra preghiera  a Gesù Signore, anche se noi dovessimo pregare giorno e notte, la nostra preghiera sarebbe vana, Ci mancherebbe il cuore dal quale ogni nostra invocazione raggiunge il cuore del Figlio Unigenito del Padre. La gerarchie nelle mediazioni vanno sempre rispettate. Per il nostro cuore al cuore di Maria nello Spirito Santo al cuore di Cristo Gesù. Per il cuore di Cristo Gesù nello Spirito Santo al cuore del Padre. Anzi se volessimo rispettare tutta la gerarchia: per il nostro cuore al suore degli Apostoli. Per il cuore degli Apostoli al cuore della Vergine Maria, per il cuore della Vergine Maria al cuore di Cristo, per il cuore di Cristo al cuore del Padre, sempre nello Spirito di verità e di preghiera. Quando noi preghiamo, preghiamo sempre come corpo di Cristo e il corpo di Cristo è bene ordinato. Cristo Gesù è il Capo, lo Spirito Santo è il Cuore, la Vergine Maria è il Collo, gli Apostoli sono i polmoni che devono rigenerare il sangue, togliendo da essi l’aria consumata e immettendo in essi aria purissima di cielo. Se gli Apostoli si ammalano di aria della terra tutto il corpo si ammala.</w:t>
      </w:r>
    </w:p>
    <w:p w14:paraId="30625B65"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8590FE0"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90" w:name="_Toc216000675"/>
      <w:r w:rsidRPr="002073FF">
        <w:rPr>
          <w:rFonts w:ascii="Arial" w:eastAsia="Times New Roman" w:hAnsi="Arial" w:cs="Arial"/>
          <w:b/>
          <w:bCs/>
          <w:color w:val="000000"/>
          <w:kern w:val="2"/>
          <w:sz w:val="28"/>
          <w:szCs w:val="28"/>
          <w:lang w:val="la-Latn"/>
          <w14:ligatures w14:val="standardContextual"/>
        </w:rPr>
        <w:lastRenderedPageBreak/>
        <w:t>Terza preghiera: Sub tuum praesidium confugimus</w:t>
      </w:r>
      <w:bookmarkEnd w:id="90"/>
    </w:p>
    <w:p w14:paraId="1BC2EA94" w14:textId="77777777" w:rsidR="002073FF" w:rsidRPr="002073FF" w:rsidRDefault="002073FF" w:rsidP="002073FF">
      <w:pPr>
        <w:spacing w:after="120" w:line="240" w:lineRule="auto"/>
        <w:jc w:val="both"/>
        <w:rPr>
          <w:rFonts w:ascii="Arial" w:hAnsi="Arial" w:cs="Arial"/>
          <w:color w:val="000000"/>
          <w:kern w:val="2"/>
          <w:sz w:val="24"/>
          <w:szCs w:val="24"/>
          <w:lang w:val="la-Latn"/>
          <w14:ligatures w14:val="standardContextual"/>
        </w:rPr>
      </w:pPr>
      <w:r w:rsidRPr="002073FF">
        <w:rPr>
          <w:rFonts w:ascii="Arial" w:hAnsi="Arial" w:cs="Arial"/>
          <w:color w:val="000000"/>
          <w:kern w:val="2"/>
          <w:sz w:val="24"/>
          <w:szCs w:val="24"/>
          <w:lang w:val="la-Latn"/>
          <w14:ligatures w14:val="standardContextual"/>
        </w:rPr>
        <w:t xml:space="preserve">Sub tuum praesidium confúgimus, sancta Dei Genetrix. nostras deprecationes ne despicias in necessitatibus, sed a periculis cunctis libera nos semper, Virgo gloriosa et benedicta. </w:t>
      </w:r>
    </w:p>
    <w:p w14:paraId="1FAE0051"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Questa terza preghiera è innalzata alla Santa Genitrice di Dio, alla Vergine gloriosa e benedetta. Con questa preghiera le diciamo che noi ci rifugiamo sotto il suo presidio, che non è un presidio fatto di soldati della terra, ma di un presidio fatto dell’esercito celeste. Maria è Regina degli angeli e lei può contare su ciascuno di essi e di tutto l’esercito al completo. A Lei, che governa questo presidio celeste chiediamo di non rigettare le nostre accorate suppliche che a Lei rivolgiamo, ma che sempre ci liberi da ogni pericolo. Ecco la verità che rivela della Vergine Maria questa preghiera. Il Signore ha posto nelle sue mani il governo dei suoi angeli. Maria è regina degli Angeli. Lei presiede, ha il governo di questo esercito invincibile. A Lei è sufficiente che mandi uno dei suoi angeli e per noi la liberazione da tutti i pericoli è perfetta. I pericoli da cui ci deve liberare sono i pericoli che vengono dalla tentazione, i pericoli che vengono dallo spirito del male. Sono questi pericoli che ci escludono dall’amore del Padre, dalla grazia di Cristo Gesù, dalla comunione dello Spirito Santo, dalla custodia e dalla protezione della Vergine Maria. Sono questi pericoli che ci fanno membri morti del corpo di Cristo. Sappiamo però che Satana si serve anche delle sofferenze del nostro corpo per allontanarci dal nostro Dio. Anche da questi pericoli le chiediamo di liberarci. Mille altri pericoli sia fisici che morali vengono dagli uomini e dalla natura, vengono dalla Chiesa e dal mondo. Oggi il pericolo più letale per i discepoli di Gesù viene dalla stessa Chiesa. In essa sono moltissimi i suoi figli che combattono, perché sedotti da Satana, un’aspra e persistente battaglia per la distruzione della verità di Cristo, dello Spirito Santo, del Padre celeste, della verità della Vergine Maria, della verità della Chiesa, della verità del cristiano, della verità del paradiso e dell’inferno, della verità del tempo e dell’eternità. Distrutta la verità oggettiva, soprannaturale, divina, eterna dalla quale è ogni verità di creazione, di redenzione, di salvezza, il nostro edificio della fede crolla e sia la chiesa che il mondo sono condannati alle tenebre, alla falsità, alla menzogna, all’inganno di Satana. Oggi è da questo pericolo che la Vergine Maria ci deve liberare e noi le chiediamo che schieri le sue legioni e le sue falangi celesti e venga senza più alcun indugio a salvare la Chiesa del Figlio suo. Se Lei verrà e salverà la Chiesa, la luce del Figlio brillerà sul viso di molti suoi discepoli e vedendo questa luce, molti ritorneranno nell’ovile di Cristo Gesù e attrarranno in esso molti altri uomini e donne. Madre Santa, manda queste tue legioni e falangi per contrastare e abbattere tutte le legioni e le falangi infernali con le quali Satana ha invaso la Chiesa con volontà di spegnere la luce del tuo Figlio dal volto di ogni suo discepolo.</w:t>
      </w:r>
    </w:p>
    <w:p w14:paraId="714EE104"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7A1B3C21"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91" w:name="_Toc216000676"/>
      <w:r w:rsidRPr="002073FF">
        <w:rPr>
          <w:rFonts w:ascii="Arial" w:eastAsia="Times New Roman" w:hAnsi="Arial" w:cs="Arial"/>
          <w:b/>
          <w:bCs/>
          <w:color w:val="000000"/>
          <w:kern w:val="2"/>
          <w:sz w:val="28"/>
          <w:szCs w:val="28"/>
          <w:lang w:val="la-Latn"/>
          <w14:ligatures w14:val="standardContextual"/>
        </w:rPr>
        <w:t>Quarta preghiera: Regina caeli, laetare</w:t>
      </w:r>
      <w:bookmarkEnd w:id="91"/>
    </w:p>
    <w:p w14:paraId="01DEAA90"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roofErr w:type="spellStart"/>
      <w:r w:rsidRPr="002073FF">
        <w:rPr>
          <w:rFonts w:ascii="Arial" w:hAnsi="Arial" w:cs="Arial"/>
          <w:color w:val="000000"/>
          <w:kern w:val="2"/>
          <w:sz w:val="24"/>
          <w:szCs w:val="24"/>
          <w14:ligatures w14:val="standardContextual"/>
        </w:rPr>
        <w:t>Regína</w:t>
      </w:r>
      <w:proofErr w:type="spellEnd"/>
      <w:r w:rsidRPr="002073FF">
        <w:rPr>
          <w:rFonts w:ascii="Arial" w:hAnsi="Arial" w:cs="Arial"/>
          <w:color w:val="000000"/>
          <w:kern w:val="2"/>
          <w:sz w:val="24"/>
          <w:szCs w:val="24"/>
          <w14:ligatures w14:val="standardContextual"/>
        </w:rPr>
        <w:t xml:space="preserve"> caeli, laetáre, allelúia, Quia quem meruísti portáre, allelúia, Resurréxit sicut dixit, allelúia; Ora pro nobis Deum, allelúia.</w:t>
      </w:r>
    </w:p>
    <w:p w14:paraId="5642116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lastRenderedPageBreak/>
        <w:t xml:space="preserve">Con questa preghiera ci rivolgiamo alla Regina dal cielo, a Colui che ha meritato per la sua umiltà di portare nel suo vergine grembo il Figlio Unigenito del Padre. Prima le chiediamo di rallegrarsi, gioire. Deve rallegrarsi e gioire perché il Figlio che Lei ha generato per opera dello Spirito Santo e dato </w:t>
      </w:r>
      <w:proofErr w:type="spellStart"/>
      <w:r w:rsidRPr="002073FF">
        <w:rPr>
          <w:rFonts w:ascii="Arial" w:hAnsi="Arial" w:cs="Arial"/>
          <w:color w:val="000000"/>
          <w:kern w:val="2"/>
          <w:sz w:val="24"/>
          <w:szCs w:val="24"/>
          <w14:ligatures w14:val="standardContextual"/>
        </w:rPr>
        <w:t>ala</w:t>
      </w:r>
      <w:proofErr w:type="spellEnd"/>
      <w:r w:rsidRPr="002073FF">
        <w:rPr>
          <w:rFonts w:ascii="Arial" w:hAnsi="Arial" w:cs="Arial"/>
          <w:color w:val="000000"/>
          <w:kern w:val="2"/>
          <w:sz w:val="24"/>
          <w:szCs w:val="24"/>
          <w14:ligatures w14:val="standardContextual"/>
        </w:rPr>
        <w:t xml:space="preserve"> luce, il Crocifisso, l’Agnello del nostro riscatto, è risorto così come aveva detto. Al saluto alla Vergine Matia si innalza un inno di lode a Dio. Alleluia. Alla Vergine Maria alla quale noi annunciano questa grande gioia, chiediamo di pregare Dio per noi. Ogni verità che annunciamo, si conclude con il grido di esultanza. Alleluia. Ora chiediamoci: qual è la purissima verità che è a fondamento di questa preghiera? È la fede nella risurrezione. Chi invoca Maria con questa preghiera, confessa la sua purissima fede nella risurrezione di Cristo Gesù, confessa la fede che ogni sua Parola è verità, confessa che colui che è il Risorto è il Figlio della Vergine Maria. Confessa la sua gioia e la sua esultanza per questo evento che ha squarciato in due la terra e l’intera umanità. Alla Regina del cielo, noi manifestiamo la nostra gioia e la nostra esultanza e la invitiamo a gioia e a esultare con noi. Da questa purissima fede in Lei e in Cristo Gesù, a Lei chiediamo che preghi Dio per noi. Lei è la Madre del Risorto, è la Madre dell’Agnello immolato che è il Risorto. A Lei che prega Dio, nessuna richiesta le sarà negata. In questa preghiera noi non chiediamo una grazia particolare. Chiediamo che preghi per noi. Poiché Lei prega sempre nello Spirito Santo, lo Spirito Santo sa cosa è necessario perché la nostra vita scorra sempre nei solchi del Vangelo, solchi che l’Agnello Immolato e Risorto ha tracciato con il legno della sua croce e confermati come solchi di vita con la sua gloriosa risurrezione. Pregare la Vergine Maria, ricordandole la sua verità e la verità del Figlio, è cosa divina e celeste. Mentre noi preghiamo dalla verità di Gesù e della Vergine Maria, sempre dobbiamo ricordare a noi stessi qual è la nostra verità sulla quale la nostra fede è fondata. È questa oggi la causa del fallimento di molta nostra preghiera. Preghiamo per la pace, senza la verità della pace. Preghiamo per il mondo, ma senza la verità del mondo. Preghiamo per le Chiesa, ma senza la verità della Chiesa. Preghiamo per i cristiani, ma senza la verità dei cristiani. Preghiamo per ogni uomo, ma senza conoscere la verità dell’uomo. Preghiamo la Vergine Maria ma senza conoscere la verità della Vergine Maria. Preghiera Cristo Gesù, ma senza conoscere la verità di Cristo Gesù. Preghiamo lo Spirito Santo, ma senza conoscere la verità dello Spirito Santo. Preghiamo il Padre nostro che è nei cieli, ma senza conoscere la verità del Padre nostro che è nei cieli. Preghiamo i santi, ma non conosciamo la verità dei santi. Innalziamo al cielo tante preghiere, ma non conosciamo la verità della preghiera. È questo oggi il lavoro urgente da compiere: insegnare al discepolo di Gesù ogni divina verità, perché possa pregare sempre una preghiera efficace, ricca di molti frutti.</w:t>
      </w:r>
    </w:p>
    <w:p w14:paraId="3FA38ED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00ACA655"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92" w:name="_Toc216000677"/>
      <w:r w:rsidRPr="002073FF">
        <w:rPr>
          <w:rFonts w:ascii="Arial" w:eastAsia="Times New Roman" w:hAnsi="Arial" w:cs="Arial"/>
          <w:b/>
          <w:bCs/>
          <w:color w:val="000000"/>
          <w:kern w:val="2"/>
          <w:sz w:val="28"/>
          <w:szCs w:val="28"/>
          <w:lang w:val="la-Latn"/>
          <w14:ligatures w14:val="standardContextual"/>
        </w:rPr>
        <w:t>Quinta preghiera: Tota pulchra es, Maria</w:t>
      </w:r>
      <w:bookmarkEnd w:id="92"/>
      <w:r w:rsidRPr="002073FF">
        <w:rPr>
          <w:rFonts w:ascii="Arial" w:eastAsia="Times New Roman" w:hAnsi="Arial" w:cs="Arial"/>
          <w:b/>
          <w:bCs/>
          <w:color w:val="000000"/>
          <w:kern w:val="2"/>
          <w:sz w:val="28"/>
          <w:szCs w:val="28"/>
          <w:lang w:val="la-Latn"/>
          <w14:ligatures w14:val="standardContextual"/>
        </w:rPr>
        <w:t xml:space="preserve"> </w:t>
      </w:r>
    </w:p>
    <w:p w14:paraId="7A75A985"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lang w:val="fr-FR"/>
          <w14:ligatures w14:val="standardContextual"/>
        </w:rPr>
        <w:t xml:space="preserve">Tota pulchra es, Maria. Et macula originalis non est in Te. </w:t>
      </w:r>
      <w:r w:rsidRPr="002073FF">
        <w:rPr>
          <w:rFonts w:ascii="Arial" w:hAnsi="Arial" w:cs="Arial"/>
          <w:color w:val="000000"/>
          <w:kern w:val="2"/>
          <w:sz w:val="24"/>
          <w:szCs w:val="24"/>
          <w14:ligatures w14:val="standardContextual"/>
        </w:rPr>
        <w:t>Tu Gloria Jerusalem. Tu letizia in Israel. Tu honorificientia populi nostri. Tu advocata peccatorum. O Maria. O Maria. Virgo prudentissima. Mater clementissima. Ora pro nobis. Intercede pro nobis ad Dominum Iesum Christum.</w:t>
      </w:r>
    </w:p>
    <w:p w14:paraId="0EF55EB0"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lastRenderedPageBreak/>
        <w:t xml:space="preserve">In questa preghiera, prima si loda nella sua purissima essenza la Vergine Maria. Si proclama la verità del suo essere e della sua missione. Si mette in luce la potenza ed efficacia delle sue opere. Maria è la tutta bella. È bella nell’anima, nello spirito, nel corpo. Bellezza della luce divine ed eterna del nostro Dio che la illumina e fa brillare tutto lo splendore della Vergine Madre. Non è però la luce che crea la bellezza. La luce fa brilla la sua bellezza. Questa non è il frutto della luce. La bellezza della Madre di Dio è per creazione. Dio l’ha creata purissima, immacolata, piena di grazia. Dio l’ha fatta fin sempre il suo tempo santo. Se l’albero è bellissimo in ogni sua parte, anche i suoi frutti e le sue opere sono purissima magnificenza. Maria è la gloria di Gerusalemme. È letizia in Israele. È Colei che ha reso grande onore al popolo di Dio. Queste parole sono riferite a Giuditta e alla sua grande opera. Ha tagliato la testa a colui che comandava il più forte esercito del mondo. Ha dato a Dio la gloria di essere il solo Dio vivo e vero, il solo Creatore del Cielo e della terra, il solo Signore dei signori. Se una donna ha sconfitto il più potente esercito della terra, quanto sarà grande la potenza del Dio di Giacobbe? Maria è l’avocata dei peccatori. È la Vergine prudentissima. È la Madre clementissima. A una così eccelsa e grande Madre noi,  suoi figli, chiediamo di pregare per noi. Chiediamo di intercedere per noi presso il Signore Gesù Cristo. Qual è allora la verità della Vergine Maria che è racchiusa in questa preghiera? Come Giuditta è stata data al popolo del Signore per la sua salvezza, così la Vergine Maria è ci è stata data da Dio per la nostra salvezza. Dio per mezzo di Lei opera la nostra salvezza prima di tutto elevandola a Madre, per opera dello Spirito Santo, dell’Agnello del nostro riscatto, Agnello Immolato, Risorto, Asceso al cielo. Opera la nostra salvezza calpestando sotto i suoi piedi tutti i nemici del Figlio suo e del suo corpo che è la Chiesa. Calpesta tutti i nemici di ogni singolo discepolo, a condizione che il discepolo la invochi con preghiera ricca di verità e di fede. Infatti in tutte queste preghiere sulle quali stiamo meditando sono una potente intercessione, un purissima preghiera perché lei intervenga con una potenza pari alla potenza della sua verità, perché ci liberi da ogni male e ci faccia crescere in ogni bene. Ci liberi da ogni disobbedienza e ci faccia crescere in una obbedienza sempre più pura, perfetta, santa a ogni Parola del Vangelo e a ogni desiderio di Gesù Signore, sempre però nell’obbedienza alla verità dello Spirito Santo. Noi chiediamo alla Vergine Maria di pregare per noi, lei prega e intercedere, e noi possiamo fare nostra l’obbedienza di Cristo Gesù sul modello dell’obbedienza della Madre nostra. </w:t>
      </w:r>
    </w:p>
    <w:p w14:paraId="763E3F41"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D0D9F17"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93" w:name="_Toc216000678"/>
      <w:r w:rsidRPr="002073FF">
        <w:rPr>
          <w:rFonts w:ascii="Arial" w:eastAsia="Times New Roman" w:hAnsi="Arial" w:cs="Arial"/>
          <w:b/>
          <w:bCs/>
          <w:color w:val="000000"/>
          <w:kern w:val="2"/>
          <w:sz w:val="28"/>
          <w:szCs w:val="28"/>
          <w:lang w:val="la-Latn"/>
          <w14:ligatures w14:val="standardContextual"/>
        </w:rPr>
        <w:t>Sesta preghiera: Ave Maria, gratia plena</w:t>
      </w:r>
      <w:bookmarkEnd w:id="93"/>
    </w:p>
    <w:p w14:paraId="1E9D2693" w14:textId="77777777" w:rsidR="002073FF" w:rsidRPr="002073FF" w:rsidRDefault="002073FF" w:rsidP="002073FF">
      <w:pPr>
        <w:spacing w:after="120" w:line="240" w:lineRule="auto"/>
        <w:jc w:val="both"/>
        <w:rPr>
          <w:rFonts w:ascii="Arial" w:hAnsi="Arial" w:cs="Arial"/>
          <w:color w:val="000000"/>
          <w:kern w:val="2"/>
          <w:sz w:val="24"/>
          <w:szCs w:val="24"/>
          <w:lang w:val="la-Latn"/>
          <w14:ligatures w14:val="standardContextual"/>
        </w:rPr>
      </w:pPr>
      <w:r w:rsidRPr="002073FF">
        <w:rPr>
          <w:rFonts w:ascii="Arial" w:hAnsi="Arial" w:cs="Arial"/>
          <w:color w:val="000000"/>
          <w:kern w:val="2"/>
          <w:sz w:val="24"/>
          <w:szCs w:val="24"/>
          <w:lang w:val="la-Latn"/>
          <w14:ligatures w14:val="standardContextual"/>
        </w:rPr>
        <w:t>Ave Maria, grátia plena, Dominus tecum. benedicta tu in muliéribus, et benedictus fructus ventris tui, Iesus. Sancta Maria, Mater Dei, ora pro nobis peccatoribus, nunc, et in hora mortis nostrae. Amen.</w:t>
      </w:r>
    </w:p>
    <w:p w14:paraId="0DDD9A7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esto preghiera è composta, la prima parte dalle parole che l’Angelo Gabriele e la cugina Elisabetta rivolsero alla Vergine Maria. Le parole dell’angelo Gabriele: </w:t>
      </w:r>
      <w:r w:rsidRPr="002073FF">
        <w:rPr>
          <w:rFonts w:ascii="Arial" w:hAnsi="Arial" w:cs="Arial"/>
          <w:i/>
          <w:iCs/>
          <w:color w:val="000000"/>
          <w:kern w:val="2"/>
          <w:sz w:val="24"/>
          <w:szCs w:val="24"/>
          <w14:ligatures w14:val="standardContextual"/>
        </w:rPr>
        <w:t>“Ave maria, piena di grazia, il Signore è con te</w:t>
      </w:r>
      <w:r w:rsidRPr="002073FF">
        <w:rPr>
          <w:rFonts w:ascii="Arial" w:hAnsi="Arial" w:cs="Arial"/>
          <w:color w:val="000000"/>
          <w:kern w:val="2"/>
          <w:sz w:val="24"/>
          <w:szCs w:val="24"/>
          <w14:ligatures w14:val="standardContextual"/>
        </w:rPr>
        <w:t xml:space="preserve">”. Le parole della cugina Elisabetta: </w:t>
      </w:r>
      <w:r w:rsidRPr="002073FF">
        <w:rPr>
          <w:rFonts w:ascii="Arial" w:hAnsi="Arial" w:cs="Arial"/>
          <w:i/>
          <w:iCs/>
          <w:color w:val="000000"/>
          <w:kern w:val="2"/>
          <w:sz w:val="24"/>
          <w:szCs w:val="24"/>
          <w14:ligatures w14:val="standardContextual"/>
        </w:rPr>
        <w:t>“Benedetta tu fra le donne e benedetto il frutto del tuo seno, Gesù".</w:t>
      </w:r>
      <w:r w:rsidRPr="002073FF">
        <w:rPr>
          <w:rFonts w:ascii="Arial" w:hAnsi="Arial" w:cs="Arial"/>
          <w:color w:val="000000"/>
          <w:kern w:val="2"/>
          <w:sz w:val="24"/>
          <w:szCs w:val="24"/>
          <w14:ligatures w14:val="standardContextual"/>
        </w:rPr>
        <w:t xml:space="preserve"> La seconda parte sono parole della Chiesa. Maria è Santa. Maria è Madre di Dio. A Maria che è Santa e Madre di Dio, noi peccato gli chiediamo di pregare per noi, ora, in </w:t>
      </w:r>
      <w:r w:rsidRPr="002073FF">
        <w:rPr>
          <w:rFonts w:ascii="Arial" w:hAnsi="Arial" w:cs="Arial"/>
          <w:color w:val="000000"/>
          <w:kern w:val="2"/>
          <w:sz w:val="24"/>
          <w:szCs w:val="24"/>
          <w14:ligatures w14:val="standardContextual"/>
        </w:rPr>
        <w:lastRenderedPageBreak/>
        <w:t xml:space="preserve">questo istante della storia e nell’ora della nostra morte. L’amen esprime la certezza e la verità della nostra fede. Questa preghiera è connessa al momento dell’Incarnazione del Verbo eterno, del Figlio Unigenito del Padre. Ma è anche manifestazione dei frutti di verità che lo Spirito Santo produce quando è versato nel cuore e chi deve versare nei cuori lo Spirito sono gli Apostoli del Signore e in comunione con loro deve versarlo ogni discepolo di Gesù nel sommo rispetto di ogni dono ricevuto e di ogni sacramento celebrato per noi e su di noi. </w:t>
      </w:r>
    </w:p>
    <w:p w14:paraId="097C7306"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Per recitare questa preghiera in modo efficace e fruttuoso dobbiamo avere nel cuore la verità del mistero dell’Incarnazione. Non solo il mistero che si compie in Cristo Gesù. ma anche del mistero che si compie nella Vergine Maria. È Lei che con il suo sì apre le porte al Padre e al Figlio e allo Spirito Santo. Al Padre perché possa compiere il mistero pensato dall’eternità. Al Figlio perché doni compimento a questo mistero eterno. Allo Spirito che opera nel seno della Vergine la purissima incarnazione del Figlio eterno del Padre. Se la Vergine Maria si fosse rifiutata di aprire le porte del suo cuore, Dio mai avrebbe potuto dare compimento al mistero da Lui pensato prima della creazione del mondo. Ancora: se Maria non avesse obbedito alla mozione dello Spirito Santo e non si fosse recata in fretta nella casa di Zaccaria, anche la venuta di Giovanni il Battista sarebbe rimasta senza alcun frutto. Mai avrebbe potuto preparare la strada a Cristo Signore. Inoltre Elisabetta mai avrebbe potuto gridare al mondo chi è Maria: la Madre del suo Signore. La Benedetta fra le donne, cioè colei che schiaccia sotto i suoi piedi il nemico infernale dell’uomo. Il riferimento è a Gioele, alla donna che ha conficcato un piolo nella fronte ei Sisara, il nemico di Israele. Neanche avremmo saputo che Maria è beata perché h creduto nel compimento della Parola del Signore. </w:t>
      </w:r>
    </w:p>
    <w:p w14:paraId="065556D8"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Questa pienezza di verità deve essere nel nostro cuore quando recitiamo questa preghiera, perché siamo noi, suoi figli, coloro che devono dare perpetua attuazione al sì della Madre nostra e ascoltare ogni mozione dello Spirito Santo. In noi Cristo deve essere generato e noi generati in Cristo. Per noi lo Spirito Santo deve essere portato nella casa di ogni uomo e ogni uomo nella casa dello Spirito Santo. Con questa pienezza di fede, di verità, di ascolto, di risposta, di mozione, di dono dobbiamo noi innalzare questa preghiera alla Donna che è Santa, alla Donna che è la Madre di Dio. Quando recitiamo questa preghiera siamo chiamati a prendere coscienza della nostra vocazione, della nostra missione, necessarie perché la vocazione e la missione della Vergine Maria siano nostra vocazione e missione per portare il vero Cristo e il vero Spirito Santo nella casa di ogni abitante della nostra terra. Ecco di cosa sempre ci dobbiamo ricordare quando recitiamo questa preghiera: Cambia per noi la vita di Dio, cambia la nostra vita, cambia la storia del mondo. Una sola Ave Maria elevata al nostro Dio secondo questa purissima verità può cambiare il storia del mondo, a condizione  che per il nostro sì cambi la nostra vita.</w:t>
      </w:r>
    </w:p>
    <w:p w14:paraId="12F14FA6"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E89491A"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94" w:name="_Toc216000679"/>
      <w:r w:rsidRPr="002073FF">
        <w:rPr>
          <w:rFonts w:ascii="Arial" w:eastAsia="Times New Roman" w:hAnsi="Arial" w:cs="Arial"/>
          <w:b/>
          <w:bCs/>
          <w:color w:val="000000"/>
          <w:kern w:val="2"/>
          <w:sz w:val="28"/>
          <w:szCs w:val="28"/>
          <w:lang w:val="la-Latn"/>
          <w14:ligatures w14:val="standardContextual"/>
        </w:rPr>
        <w:t>Settima preghiera: Salve, Regina</w:t>
      </w:r>
      <w:bookmarkEnd w:id="94"/>
    </w:p>
    <w:p w14:paraId="03C65453" w14:textId="77777777" w:rsidR="002073FF" w:rsidRPr="002073FF" w:rsidRDefault="002073FF" w:rsidP="002073FF">
      <w:pPr>
        <w:spacing w:after="120" w:line="240" w:lineRule="auto"/>
        <w:jc w:val="both"/>
        <w:rPr>
          <w:rFonts w:ascii="Arial" w:hAnsi="Arial" w:cs="Arial"/>
          <w:color w:val="000000"/>
          <w:kern w:val="2"/>
          <w:sz w:val="24"/>
          <w:szCs w:val="24"/>
          <w:lang w:val="la-Latn"/>
          <w14:ligatures w14:val="standardContextual"/>
        </w:rPr>
      </w:pPr>
      <w:r w:rsidRPr="002073FF">
        <w:rPr>
          <w:rFonts w:ascii="Arial" w:hAnsi="Arial" w:cs="Arial"/>
          <w:color w:val="000000"/>
          <w:kern w:val="2"/>
          <w:sz w:val="24"/>
          <w:szCs w:val="24"/>
          <w:lang w:val="la-Latn"/>
          <w14:ligatures w14:val="standardContextual"/>
        </w:rPr>
        <w:t xml:space="preserve">Salve, Regina, mater misericordiae; vita, dulcedo et spes nostra, salve.Ad te clamamus, exules filii Evae. Ad te suspiramus, geméntes et flentes in hac lacrimarum valle. Eia ergo, advocáta nostra, illos tuos misericordes oculos ad nos </w:t>
      </w:r>
      <w:r w:rsidRPr="002073FF">
        <w:rPr>
          <w:rFonts w:ascii="Arial" w:hAnsi="Arial" w:cs="Arial"/>
          <w:color w:val="000000"/>
          <w:kern w:val="2"/>
          <w:sz w:val="24"/>
          <w:szCs w:val="24"/>
          <w:lang w:val="la-Latn"/>
          <w14:ligatures w14:val="standardContextual"/>
        </w:rPr>
        <w:lastRenderedPageBreak/>
        <w:t>converte. Et Iesum, benedictum fructum ventris tui, nobis, post hoc exilium, osténde. O clemens, o pia, o dulcis Virgo Maria.</w:t>
      </w:r>
    </w:p>
    <w:p w14:paraId="6A9D9A83"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esta preghiera è molta cara al popolo cattolico. In essa Maria è invocata come Regina, Madre di misericordia, nostra vita, nostra dolcezza, nostra speranza. Lei è la nostra avvocata. Lei è clemente. Lei è pia. Lei è dolce. Ecco chi siamo noi che la invochiamo: esuli figli di Eva. Siamo esuli perché abbiamo lasciato la nostra patria che era il giardino di delizie piantato da Dio in Eden. Ecco ancora chi siamo noi: esuli che gemono e piangono in questa valle di lacrime che è la nostra terra. A Lei chiediamo che rivolga verso di noi i suoi occhi misericordiosi. La sua misericordia, così come quella di Gesù Signore, è una misericordia efficace. È una misericordia che porta consolazione, speranza, vera vita. Lei, la nostra Madre e Avvocata, non deve rivolgere a noi i suoi occhi misericordiosi per un solo giorno o un solo attimo. I suoi occhi misericordiosi dovranno essere sempre fissi su di noi. Se lei distoglie i suoi occhi da noi, per noi non c’è più salvezza, non c’è speranza. La valle di lacrime ci inghiottirà e mai riusciremo ad oltrepassarla. Questa verità dovrà sempre illuminare ogni momento della nostra vita e in ogni momento dobbiamo pregare Lei secondo questa purissima verità con fede sempre nuova. </w:t>
      </w:r>
    </w:p>
    <w:p w14:paraId="3B3D93CB"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Ecco cosa ancora chiediamo alla nostra Madre, alla nostra Avvocato, alla nostra Regina. Dopo averci aiutato ad attraversare la valle di lacrime, terminato il nostro esilio sulla terra, le deve mostrarci Gesù, il frutto benedetto del suo seno. Questa preghiera non solo mette in grande luce una sublime mariologia, ma anche un perfetta protologia, una perfetta antropologia, una perfetta escatologia. La perfetta protologia ci dice che noi siamo figli di Eva. Siamo figli di quella Eva che è stata scacciata dal giardino di delizie piantato dal Signore Dio in Eden. Siamo figli che hanno ereditato la morte della loro madre. i suoi gemiti e il suo pianto, la sua condanna a camminare nella valle di lacrime che è la nostra terra per tutta la durata della nostra vita fino al momento della morte. La sublime mariologia mette i luce chi è la nostra celeste Madre. È la Regina, la Madre di misericordia, la Vita, la Speranza, Colei che dona dolcezza alla nostra vita. È Colei che sempre deve rivolge i suoi occhi ricchi di vera ed efficace misericordia verso di noi. È Colei che deve mostrarci Gesù, il figlio benedetto del suo seno alla fine del nostro pellegrinaggio nella valle di lacrime. È la Donna clemente, la Donna pia. La dolce Vergine. </w:t>
      </w:r>
    </w:p>
    <w:p w14:paraId="445BA46B"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La perfetta escatologia perché è Maria che deve mostrarci Gesù Signore nel momento in cui varcheremo la soglia del tempo ed entreremo nell’eternità. Se Lei non ci mostra il Figlio suo, per noi vi sarà la morte eterna. Questa perfetta escatologia ci dice che questa preghiera oggi è recitata in modo falso, senza fede. È recitata senza fede, perché ormai è pensiero generalizzato che alla sera della vita saremo tutti in Paradiso. Il mondo cattolico nella sua grande maggioranza afferma la non esistenza dell’inferno, la non esistenza del giusto giudizio di Dio, afferma l’esistenza del solo Paradiso nel quale sarà accolto ogni uomo. Se così fosse renderemmo vana la misericordia della Madre nostra. Lei sarebbe stata posta al nostro fianco solo per le cose di quaggiù, non esistendo il problema della vita eterna. Questa è la dichiarazione di morte di tutta la fede cattolica. O preghiamo la Vergine Maria dalla purezza della sua verità e anche dalla perfetta verità della protologia ed escatologia, oppure preghiamo una </w:t>
      </w:r>
      <w:r w:rsidRPr="002073FF">
        <w:rPr>
          <w:rFonts w:ascii="Arial" w:hAnsi="Arial" w:cs="Arial"/>
          <w:color w:val="000000"/>
          <w:kern w:val="2"/>
          <w:sz w:val="24"/>
          <w:szCs w:val="24"/>
          <w14:ligatures w14:val="standardContextual"/>
        </w:rPr>
        <w:lastRenderedPageBreak/>
        <w:t>preghiera inutile perché innalzata dalla falsità, dalla menzogna, dall’inganno. Protologia ed escatologia sono essenza della verità della nostra preghiera. Sappiamo che qualcuno va a dire in giro che questa preghiera andrebbe abolita. A costui rispondiamo che abolire questa preghiera è abolire tutta la fede della Divina Rivelazione, della Sacra Tradizione, della sana e perfetta teologia dei Padri e dei Dottori della Chiesa.</w:t>
      </w:r>
    </w:p>
    <w:p w14:paraId="0ABF7644" w14:textId="77777777" w:rsidR="002073FF" w:rsidRPr="002073FF" w:rsidRDefault="002073FF" w:rsidP="002073FF">
      <w:pPr>
        <w:spacing w:after="120" w:line="240" w:lineRule="auto"/>
        <w:jc w:val="both"/>
        <w:rPr>
          <w:rFonts w:ascii="Arial" w:hAnsi="Arial" w:cs="Arial"/>
          <w:color w:val="000000"/>
          <w:kern w:val="2"/>
          <w:sz w:val="24"/>
          <w:szCs w:val="24"/>
          <w:lang w:val="la-Latn"/>
          <w14:ligatures w14:val="standardContextual"/>
        </w:rPr>
      </w:pPr>
    </w:p>
    <w:p w14:paraId="6E28B690"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95" w:name="_Toc216000680"/>
      <w:r w:rsidRPr="002073FF">
        <w:rPr>
          <w:rFonts w:ascii="Arial" w:eastAsia="Times New Roman" w:hAnsi="Arial" w:cs="Arial"/>
          <w:b/>
          <w:bCs/>
          <w:color w:val="000000"/>
          <w:kern w:val="2"/>
          <w:sz w:val="28"/>
          <w:szCs w:val="28"/>
          <w:lang w:val="la-Latn"/>
          <w14:ligatures w14:val="standardContextual"/>
        </w:rPr>
        <w:t>Ottova oreghiera: Invioláta, integra, et casta es Maria</w:t>
      </w:r>
      <w:bookmarkEnd w:id="95"/>
    </w:p>
    <w:p w14:paraId="2AF0A46E" w14:textId="77777777" w:rsidR="002073FF" w:rsidRPr="002073FF" w:rsidRDefault="002073FF" w:rsidP="002073FF">
      <w:pPr>
        <w:spacing w:after="120" w:line="240" w:lineRule="auto"/>
        <w:jc w:val="both"/>
        <w:rPr>
          <w:rFonts w:ascii="Arial" w:hAnsi="Arial" w:cs="Arial"/>
          <w:color w:val="000000"/>
          <w:kern w:val="2"/>
          <w:sz w:val="24"/>
          <w:szCs w:val="24"/>
          <w:lang w:val="la-Latn"/>
          <w14:ligatures w14:val="standardContextual"/>
        </w:rPr>
      </w:pPr>
      <w:r w:rsidRPr="002073FF">
        <w:rPr>
          <w:rFonts w:ascii="Arial" w:hAnsi="Arial" w:cs="Arial"/>
          <w:color w:val="000000"/>
          <w:kern w:val="2"/>
          <w:sz w:val="24"/>
          <w:szCs w:val="24"/>
          <w:lang w:val="la-Latn"/>
          <w14:ligatures w14:val="standardContextual"/>
        </w:rPr>
        <w:t xml:space="preserve">Invioláta, integra, et casta es Maria: Quae es effécta fulgida caeli porta. O Mater alma Christi carissima: Suscipe pia laudum praeconia. Te nunc flágitant devota corda et ora: Nostra ut pura péctora sint et corpora. Tua per precata dulcisona: Nobis concédas véniam per saecula. O benigna! O Regina! O Maria! Quae sola inviolata permansisti. </w:t>
      </w:r>
    </w:p>
    <w:p w14:paraId="6CE0DC03"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In questa preghiera ecco le verità che si confessano della Vergine Maria: Lei è integra. inviolata, casta, fulgida porta del cielo, nobile Madre di Cristo, Madre carissima, Madre benigna, Madre Regina, la sola non violata dal peccato e dalla morte. Alla Donna così elevata in alto ecco cosa chiede ogni suo figlio: di accogliere il pio canto delle lodi, di ascoltare i cuori e le labbra devoti che la invocano, di rendere puri i nostri cuori e i nostri corpi, che ci ottenga il perdono dei peccati per le sue dolcissime preci. Questa preghiera illumina il cuore credente sulla stupenda opera che il Signore Dio ha fatto in Mara. Lei è la sola creatura mai contaminata dal peccato. Non solo. Lei è la sola Creatura non impastata con la polvere del suolo, ma con la polvere della divina grazia. Lei è la sola che non ha ereditato il peccato di Adamo. Fin dal primo istante del suo concepimento fino all’ultima frazione di secondo della sua vita sulla nostra terra, Lei è stata sempre piene di grazia. Non era però una grazia statica, immobile, senza alcuna crescita. Era invece una grazia che cresceva ogni giorno fino a raggiungere il sommo possibile a un cuore umano. </w:t>
      </w:r>
    </w:p>
    <w:p w14:paraId="096546F2"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In questa altissima santità Lei dal Figlio suo è stata data a Noi come nostra vera Madre, non solo come vera Madre che ascolta le nostre preghiera, che sono le preghiere dei soi figli, ma come vera madre da imitare. Per questo a Lei chiediamo che ci ottenga la purezza del cuore e del corpo. Tutto il nostro spirito, tutta la nostra anima, tutto il nostro corpo per la sua preghiera devono divenire puri. È la condizione perché il Signore faccia della nostra vita la sua casa e noi siamo tempio vivo della sua presenza in questo modo. Inoltre per la sua purezza interiore ed esteriore ci deve ottenere il perdono del peccato per sempre. Nell’eternità non si può entrare con il peccato nell’anima. Sarebbe la nostra morte eterna. Essendo la nostra Madre purissima, purissimi devono essere anche i suoi figli. Essendo la nostra Madre senza peccato, anche i suoi figli devono essere senza peccato. Tutto questo può avvenire per la nostra preghiera  a Lei innalzata dalla purezza della sua verità e dalla purezza della nostra fede. È questo oggi il vizio che rende vana e inefficace ogni nostra preghiera. Quasi sempre manca la verità sulla quale la preghiera viene innalzata. Spesso però, pur avendo il fondamento della verità, manca il solido fondamento della fede. Manca il solido fondamento della fede perché il cuore è vuoto di Spirito Santo. Ma se è vuoto di </w:t>
      </w:r>
      <w:r w:rsidRPr="002073FF">
        <w:rPr>
          <w:rFonts w:ascii="Arial" w:hAnsi="Arial" w:cs="Arial"/>
          <w:color w:val="000000"/>
          <w:kern w:val="2"/>
          <w:sz w:val="24"/>
          <w:szCs w:val="24"/>
          <w14:ligatures w14:val="standardContextual"/>
        </w:rPr>
        <w:lastRenderedPageBreak/>
        <w:t xml:space="preserve">Spirito Santo è anche vuoto delle verità necessarie perché la nostra preghiera sia vera. </w:t>
      </w:r>
    </w:p>
    <w:p w14:paraId="0D5F5C1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In questa preghiera noi vediamo Maria inviolata, integra, casta pura, piena di grazia, vero tempo dello Spirito Santo. Nasce nel cuore il desiderio di essere come Lei e questo desiderio creato in noi dallo Spirito Santo, dallo Spirito Santo è trasformato in preghiera persistente e duratura. Se manchiamo di questo desiderio di essere inviolati nell’anima, nello spirito, nel corpo, inviolati non per creazione, ma per nascita da acqua e da Spirito Santo, è segno che non siamo governati dallo Spirito Santo. È lo Spirito Santo che crea la comunione di essere con il Padre e con il Figlio e lo stesso Spirito Santo ed è lo Spirito Santo che crea la comunione di essere con la nostra Madre celeste. Cosa si intende quando noi parliamo di comunione di essere? Quando si entra in comunione di essere – ogni sacramento crea in noi questa comunione, il sommo di questa comunione di essere si compie nell’Eucaristia, nella quale realmente, realmente, essenzialmente, mangiano il corpo di Cristo e beviamo il sangue versato per la Nuova ed Eterna Alleanza - allora per partecipazione, l’essere di Dio e il nostro essere diventano una sola luce, una sola verità, una sola vita, senza però alcuna confusione dell’essere di Dio e del nostro essere. Noi entriamo in comunione con le virtù e proprietà del nostro Dio nella misura in cui il nostro essere si libera da ogni peccato e questa liberazione inizia nel giorno del battesimo e mai finisce. Ecco perché chi si accosta ai sacramenti della Chiesa, non recita una preghiera, non compie un atto di culto soltanto. Compie un’opera e questa opera ha un solo nome: comunione o partecipazione dello stesso essere di Dio da parte nostra e partecipazione del nostro essere da parte di Dio. Se vi è partecipazione, allora dopo un sacramento non si può vivere come si viveva un istante prima. Si deve vivere in relazione alla partecipazione del nostro essere all’essere del nostro Dio. Ed è questa la vera ascesi dei discepoli di Gesù: raggiungere la più alta partecipazione o comunione di essere e più questa comunione o partecipazione cresce e più il nostro corpo si libera dalla concupiscenza degli occhi, dalla concupiscenza della carne, della superbia della vita. Se oggi il mondo è schiavo e prigioniero di ogni concupiscenza e di ogni superbia, è segno che dalla partecipazione dell’essere di Dio, si è giunti alla partecipazione dell’essere di Satana e di ogni altra potenza infernale.</w:t>
      </w:r>
    </w:p>
    <w:p w14:paraId="1E5D0F0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È questa oggi la vera possessione di Satana, possessione silente, nascosta, invisibile, che non fa chiasso e né rumore contro la quale non esistono esorcismi. Questa partecipazione della natura di Satana sia nel Vangelo secondo Giovanni e e sia nella sua prima lettera è chiamata “figliolanza del diavolo”. Tutti i figli del diavolo sono da lui posseduti e governati e il diavolo ha un solo fine da raggiungere: distruggere ogni figliolanza divina e al suo posto instaurare le figliolanza satanica.  Chi prende decisioni contro Cristo Gesù sono tutti figli del diavolo. E poiché oggi anche moltissimi figli della Chiesa distruggono Cristo nella sua verità e nella sua opera, costoro sono tutti figli di Satana. Il diavolo è il loro padre. </w:t>
      </w:r>
    </w:p>
    <w:p w14:paraId="7316B1F2"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bookmarkStart w:id="96" w:name="_Hlk215722105"/>
    </w:p>
    <w:p w14:paraId="48B57D69"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97" w:name="_Toc216000681"/>
      <w:bookmarkEnd w:id="96"/>
      <w:r w:rsidRPr="002073FF">
        <w:rPr>
          <w:rFonts w:ascii="Arial" w:eastAsia="Times New Roman" w:hAnsi="Arial" w:cs="Arial"/>
          <w:b/>
          <w:bCs/>
          <w:color w:val="000000"/>
          <w:kern w:val="2"/>
          <w:sz w:val="28"/>
          <w:szCs w:val="28"/>
          <w:lang w:val="la-Latn"/>
          <w14:ligatures w14:val="standardContextual"/>
        </w:rPr>
        <w:lastRenderedPageBreak/>
        <w:t>Nona preghiera: Virgo parens Christi benedicta</w:t>
      </w:r>
      <w:bookmarkEnd w:id="97"/>
    </w:p>
    <w:p w14:paraId="7598FF94" w14:textId="77777777" w:rsidR="002073FF" w:rsidRPr="002073FF" w:rsidRDefault="002073FF" w:rsidP="002073FF">
      <w:pPr>
        <w:spacing w:after="120" w:line="240" w:lineRule="auto"/>
        <w:jc w:val="both"/>
        <w:rPr>
          <w:rFonts w:ascii="Arial" w:hAnsi="Arial" w:cs="Arial"/>
          <w:color w:val="000000"/>
          <w:kern w:val="2"/>
          <w:sz w:val="24"/>
          <w:szCs w:val="24"/>
          <w:lang w:val="la-Latn"/>
          <w14:ligatures w14:val="standardContextual"/>
        </w:rPr>
      </w:pPr>
      <w:r w:rsidRPr="002073FF">
        <w:rPr>
          <w:rFonts w:ascii="Arial" w:hAnsi="Arial" w:cs="Arial"/>
          <w:color w:val="000000"/>
          <w:kern w:val="2"/>
          <w:sz w:val="24"/>
          <w:szCs w:val="24"/>
          <w:lang w:val="la-Latn"/>
          <w14:ligatures w14:val="standardContextual"/>
        </w:rPr>
        <w:t xml:space="preserve">Virgo parens Christi benedicta, Deum genuisti: fulgida stella maris, nos protege, nos tuearis: Dum tibi solémnes cantant caeli ágmina laudes Intercéde pia pro nobis, Virgo Maria. </w:t>
      </w:r>
    </w:p>
    <w:p w14:paraId="0991DA30"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In questa preghiera ci si rivolge alla Vergine Benedetta. La Vergine Benedetta è la Madre di Cristo. È Colei che per opera dello Spirito ha generato Dio nel suo purissimo seno. Lei ha generato il Figlio Unigenito del Padre. Il vero Figlio di Dio si è fatto vero Figlio dell’uomo. La Vergine Benedetta e la fulgida stella del mare. Alla Vergine e Madre elevata a una così alta dignità, si chiede di proteggerci e di prendersi cura di noi. Si chiede a Lei questa grazia mentre nella celebrazione della sua solennità i cori intonano canti di lode. Alla Vergine Maria, alla donna Pia, si chiede di intercedere per noi. Ecco chi è la Vergine Maria: la Madre Benedetta di Cristo; le Genitrice di Dio; la fulgida stella del mare; la Vergine Pia. A Lei si chiede di intercedere per noi con tutta la potenza della sua pietà e del suo amore. In questa preghiera a Lei non si manifesta alcuna particolare intenzione. Ci si fida pienamente di Lei. Si consegna a Lei la propria vita. Poi saprà Lei, nello Spirito Santo che governa interamente il suo cuore, cosa è necessario e giusto che Lei faccia per noi. È una preghiera di totale consegna. A Lei si dona la nostra vita perché la faccia sua vita e noi assumiamo la sua vita come nostra vita. Per questa consegna il cuore trova la sua pace. Se una grazia ancora non ci viene elargita è segno per noi che ancora il suo tempo non è giunto oppure che quella grazia a noi non serve e non seve perché potrebbe allontanarci dal fine della nostra vita e questo fine è il raggiungimento della beatitudine eterna. </w:t>
      </w:r>
    </w:p>
    <w:p w14:paraId="3B6C1C02"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Con questa preghiera il cuore entra nella pienezza della sua verità, della sua sapienza, della sua luce, della sua pace. Se il Signore ancora non ha ascoltato la sua Santa e Benedetta Genitrice, allora è segno che il cuore oggi non ha bisogno della grazia che chiediamo, oppure è segno che ancora il giusto tempo non è giunto. È segno che il Signore ancora non ha preparato la storia perché la grazia da accordarci produca frutti di vita eterna per noi, per la Chiesa, per il mondo. Se il Signore non ascolta la Madre sua, le ragioni sono nel Signore. Sono nel suo cuore governato dalla Sapienza Eterna dello Spirito Santo.  Del Signore ci si deve fidare. Al Signore si deve consegnare la nostra volontà, perché solo la sua volontà si faccia. </w:t>
      </w:r>
    </w:p>
    <w:p w14:paraId="3D7B57E3"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Questa preghiera è purissimo nostro abbandono delle mani della Madre nostra e in questo abbandono ci si consegna interamente nella mani del Padre, in Cristo, per lo Spirito Santo. Ecco allora cosa è necessario che il cristiano sappia e conosca: le ragioni di ogni istante della nostra vita non sono in noi. Sono in Dio. La fede non è credere nelle ragioni manifestate. La vera fede è credere nella ragioni che sono nascoste nel cuore di Dio. La vera fede è credere nelle ragioni che sono nascoste nel cuore della Vergine Maria e queste ragioni sono il frutto e l’opera dello Spirito Santo. Se lo Spirito Santo cresce in noi, in noi cresce anche l’abbandono del nostro cuore in Dio e nella Vergine Maria. Se lo Spirito Santo non cresce, mai vi potrà essere abbandono. Tutto si vive in noi nella misura dello Spirito Santo che abita in noi. Per questo è obbligo da parte nostra far crescere lo Spirito Santo e lo Spirito Santo cresce se non cresciamo in grazia e in verità.</w:t>
      </w:r>
    </w:p>
    <w:p w14:paraId="3FE76D2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2C53CBF6"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98" w:name="_Toc216000682"/>
      <w:r w:rsidRPr="002073FF">
        <w:rPr>
          <w:rFonts w:ascii="Arial" w:eastAsia="Times New Roman" w:hAnsi="Arial" w:cs="Arial"/>
          <w:b/>
          <w:bCs/>
          <w:color w:val="000000"/>
          <w:kern w:val="2"/>
          <w:sz w:val="28"/>
          <w:szCs w:val="28"/>
          <w:lang w:val="la-Latn"/>
          <w14:ligatures w14:val="standardContextual"/>
        </w:rPr>
        <w:t>Decima preghiera: Memorare piissima Virgo Maria</w:t>
      </w:r>
      <w:bookmarkEnd w:id="98"/>
    </w:p>
    <w:p w14:paraId="25C45ED5" w14:textId="77777777" w:rsidR="002073FF" w:rsidRPr="002073FF" w:rsidRDefault="002073FF" w:rsidP="002073FF">
      <w:pPr>
        <w:spacing w:after="120" w:line="240" w:lineRule="auto"/>
        <w:jc w:val="both"/>
        <w:rPr>
          <w:rFonts w:ascii="Arial" w:hAnsi="Arial" w:cs="Arial"/>
          <w:color w:val="000000"/>
          <w:kern w:val="2"/>
          <w:sz w:val="24"/>
          <w:szCs w:val="24"/>
          <w:lang w:val="la-Latn"/>
          <w14:ligatures w14:val="standardContextual"/>
        </w:rPr>
      </w:pPr>
      <w:r w:rsidRPr="002073FF">
        <w:rPr>
          <w:rFonts w:ascii="Arial" w:hAnsi="Arial" w:cs="Arial"/>
          <w:color w:val="000000"/>
          <w:kern w:val="2"/>
          <w:sz w:val="24"/>
          <w:szCs w:val="24"/>
          <w:lang w:val="la-Latn"/>
          <w14:ligatures w14:val="standardContextual"/>
        </w:rPr>
        <w:t xml:space="preserve">Memorare piissima Virgo Maria a saeculo non esse auditum quemquam ad tua currentem praesidia tua implorantem auxilia tua petentem suffragia esse derelictum. Ego, tali animatus confidentia, ad te Virgo Virginum, Mater, curro ad te venio coram te gemens peccator adsisto. Noli, Mater Verbi, verba mea despicere sed audi propitia et exaudi.  </w:t>
      </w:r>
    </w:p>
    <w:p w14:paraId="7976C946"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esta preghiera è innalzata alla Vergine Maria, alla Donna che è Piissima, alla  Donna dal cuore tutto rivolto verso Dio e tutto rivolto verso i suoi figli. È rivolta alla Madre, che la è la Regina delle Vergini. È rivolta alla Madre del Verbo eterno, del Figlio unigenito del Padre. Ora è giusto che ci chiediamo: qual è il fondamento di fede sul quale questa preghiera viene innalzata? Il fondamento di fede è la storia. Colui che innalza questa preghiera sa per scienza storica fondata non su un solo giorno o su quale anno, ma sui secoli de secoli: che non si è mai udito che qualcuno, che ha fatto ricorso all’aiuto della potente intercessione di Maria. sia stato da Lei abbandonato, da lei respinto, da Lei ignorato, da Lei abbandonato al suo dolore o alla sua sofferenza. Se nessuno da Lei è stato abbandonato, l’orante, animato da questa certezza di fede, confidando che neanche lui sarà abbandonato, corre, viene alla presenza della Madre di Dio, lui che è peccatore che geme per i suoi peccati. A Lei, che è la Madre di Dio, chiede di non disprezzare le sue parole, ma di essere a lui propizia, donando esaudimento. </w:t>
      </w:r>
    </w:p>
    <w:p w14:paraId="5D146F99"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La fede che sorregge questa preghiera la possiamo paragonare alla fede che ha sorretto la preghiera dell’Emorroissa del Vangelo. Questa donna ha ascoltato che nessun ammalato che è ricorso a Cristo Gesù è mai tornato a casa con la sua malattia, è invece tornato a casa completamente  guarito. Se tutti sono stati guariti, se tutti sono stati sanati, anch’io tornerò a casa guarita, sanata dal mio male, di cui soffro da ben dodici anni. La storia della Vergine Maria è questa certezza. Nessuno è rimasto senza ascolto. Nessuno è stato abbandonato alle sue lacrime e al suo dolore. Se nessuno è stato abbandonato, neanch’io resterò deluso. </w:t>
      </w:r>
    </w:p>
    <w:p w14:paraId="740A3372"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Questa preghiera deve insegnarci una profonda e altissima verità. Ognuno di noi deve essere il fondamento storico di questa fede nella Vergine Maria. Ognuno deve testimoniare ad ogni uomo che mai è stato deluso dalla Vergine Maria. Ognuno di noi deve essere il creatore della vera fede nella Madre di Dio, nella Santa genitrice di Dio. Se non crea questa vera fede nei cuori, neanche potrà creare la vera speranza. Lascia il mondo nella grande afflizione e nella grande disperazione. Ecco cosa dovrà attestare il cristiano: la mia storia è purissima certezza di fede, è purissimo fondamento di fede. Io ti attesto sulla mia vita che la Madre di Dio, se a Lei ti rivolgerai, se a Lei correrai, ti ascolterà, creerà la pace nel tuo cuore.</w:t>
      </w:r>
    </w:p>
    <w:p w14:paraId="466487B6"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È questa la fede anche del Figlio minore della parabola di Gesù: Se torno nella casa di mio Padre, Lui che è giusto, mi darà un salario che mi permette di vivere. Fare della nostra storia il fondamento vero della fede è obbligo di ogni discepolo di Gesù. Ora è cosa giusta che ognuno si chieda: la mia storia è fondamento di </w:t>
      </w:r>
      <w:r w:rsidRPr="002073FF">
        <w:rPr>
          <w:rFonts w:ascii="Arial" w:hAnsi="Arial" w:cs="Arial"/>
          <w:color w:val="000000"/>
          <w:kern w:val="2"/>
          <w:sz w:val="24"/>
          <w:szCs w:val="24"/>
          <w14:ligatures w14:val="standardContextual"/>
        </w:rPr>
        <w:lastRenderedPageBreak/>
        <w:t>fede per ogni uomo che vive sulla nostra terra? Se la mia fede non è fondamento storico per il mondo intero, la mia fede è morta.</w:t>
      </w:r>
    </w:p>
    <w:p w14:paraId="19B72F28"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2398C370" w14:textId="77777777" w:rsidR="002073FF" w:rsidRPr="002073FF" w:rsidRDefault="002073FF" w:rsidP="002073FF">
      <w:pPr>
        <w:keepNext/>
        <w:keepLines/>
        <w:spacing w:before="240" w:after="240" w:line="259" w:lineRule="auto"/>
        <w:jc w:val="center"/>
        <w:outlineLvl w:val="0"/>
        <w:rPr>
          <w:rFonts w:ascii="Arial" w:eastAsia="Times New Roman" w:hAnsi="Arial" w:cs="Arial"/>
          <w:b/>
          <w:bCs/>
          <w:color w:val="000000"/>
          <w:kern w:val="2"/>
          <w:sz w:val="40"/>
          <w:szCs w:val="40"/>
          <w:lang w:val="la-Latn" w:eastAsia="it-IT"/>
          <w14:ligatures w14:val="standardContextual"/>
        </w:rPr>
      </w:pPr>
      <w:bookmarkStart w:id="99" w:name="_Toc216000683"/>
      <w:r w:rsidRPr="002073FF">
        <w:rPr>
          <w:rFonts w:ascii="Arial" w:eastAsia="Times New Roman" w:hAnsi="Arial" w:cs="Arial"/>
          <w:b/>
          <w:bCs/>
          <w:color w:val="000000"/>
          <w:kern w:val="2"/>
          <w:sz w:val="40"/>
          <w:szCs w:val="40"/>
          <w:lang w:val="la-Latn" w:eastAsia="it-IT"/>
          <w14:ligatures w14:val="standardContextual"/>
        </w:rPr>
        <w:t>LA PREGHIERA DELLA VERIGINE MARIA</w:t>
      </w:r>
      <w:bookmarkEnd w:id="99"/>
      <w:r w:rsidRPr="002073FF">
        <w:rPr>
          <w:rFonts w:ascii="Arial" w:eastAsia="Times New Roman" w:hAnsi="Arial" w:cs="Arial"/>
          <w:b/>
          <w:bCs/>
          <w:color w:val="000000"/>
          <w:kern w:val="2"/>
          <w:sz w:val="40"/>
          <w:szCs w:val="40"/>
          <w:lang w:val="la-Latn" w:eastAsia="it-IT"/>
          <w14:ligatures w14:val="standardContextual"/>
        </w:rPr>
        <w:t xml:space="preserve"> </w:t>
      </w:r>
    </w:p>
    <w:p w14:paraId="368E521D"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00" w:name="_Toc216000684"/>
      <w:r w:rsidRPr="002073FF">
        <w:rPr>
          <w:rFonts w:ascii="Arial" w:eastAsia="Times New Roman" w:hAnsi="Arial" w:cs="Arial"/>
          <w:b/>
          <w:bCs/>
          <w:color w:val="000000"/>
          <w:kern w:val="2"/>
          <w:sz w:val="28"/>
          <w:szCs w:val="28"/>
          <w:lang w:val="la-Latn"/>
          <w14:ligatures w14:val="standardContextual"/>
        </w:rPr>
        <w:t>Magnificat anima mea Dominum</w:t>
      </w:r>
      <w:bookmarkEnd w:id="100"/>
    </w:p>
    <w:p w14:paraId="0CF105BE"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i/>
          <w:iCs/>
          <w:color w:val="000000"/>
          <w:kern w:val="2"/>
          <w:sz w:val="24"/>
          <w:szCs w:val="24"/>
          <w:lang w:val="la-Latn"/>
          <w14:ligatures w14:val="standardContextual"/>
        </w:rPr>
        <w:t>Magnificat anima mea Dominum, et exsultavit spiritus meus in Deo salvatore meo, quia respexit humilitatem ancillae suae. Ecce enim ex hoc beatam me dicent omnes generationes, quia fecit mihi magna, qui potens est, et sanctum nomen eius, et misericordia eius in progenies et progenies timentibus eum. Fecit potentiam in brachio suo, dispersit superbos mente cordis sui; deposuit potentes de sede et exaltavit humiles; esurientes implevit bonis et divites dimisit inanes. Suscepit Israel puerum suum, recordatus misericordiae, sicut locutus est ad patres nostros, Abraham et semini eius in saecula.</w:t>
      </w:r>
    </w:p>
    <w:p w14:paraId="15761062"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esta preghiera è il Cantico dello Spirito Santo che si innalza dal cuore di Maria e ci rivela le profondità del cuore della Madre di Dio e le profondità del cuore del nostro Dio, Signore, Padre e Creatore oggi della vita, non Creatore ieri, ma Creatore oggi. Infatti oggi il Signore Dio è il Creatore della Vergine Maria. È stato il Creatore della Vergine Maria ieri, fin dal giorno del suo concepimento. È il Creatore della Madre di Dio oggi. È Lui che l’ha fatta Madre del suo Figlio Unigenito. È Lui che la farà ai piedi della croce la Madre del corpo di Cristo che è la Chiesa. È sempre il Signore che la farà beata e benedetta per tutta la durata delle storia, di generazione in generazione. È Dio che la innalzerà nella più alta gloria del cielo e la farà Regina degli angeli e dei santi. È Do che farà Mediatrice di ogni grazia tra Gesù Signore e ogni uomo. È Dio che la farà voce dei figli del suo popolo presso il Figlio suo. </w:t>
      </w:r>
    </w:p>
    <w:p w14:paraId="6D5F4894"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Non confessare che Maria è l’opera delle opere di Dio, l’opera sopra tutte le opere del Signore, l’opera dinanzi alla quale si rivela quanto è potente, quanto è grande, quanto è mirabile l’amore di Dio per questa Donna, è non conoscere nulla di Dio. Ma è anche non conoscere quanto è potente ed efficace la grazia prodotta da Cristo Gesù sulla croce. È non conoscere quanto sapiente e quanti intelligente è lo Spirito Santo che ha profuso tutta la sua scienza nella creazione di questa Donna e che ogni giorno infonde sapienza, intelligenza, scienza  ai figli di una così grande Madre perché il mistero di questo Donna, modello ed esempio di ogni altra donna, venga svelato, manifestato, in tutta la sua grandezza.</w:t>
      </w:r>
    </w:p>
    <w:p w14:paraId="7B7052D1"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È cosa giusta affermare che ogni figlio della Madre di Dio è un pittore della sua bellezza, grandezza, magnificenza, verità, santità, mediazione. Ogni suo figlio produce un suo particolare ritratto della Madre sua celeste. Ognuno la vede con occhi particolari, speciali, unici. Non vi è un cristiano che abbia prodotto lo stesso ritratto della Madre sua. Questi ritratti sono tutti perfetti, ma tutti incompleti. Dal momento che ognuno di essi riproduce un particolare aspetto della Madre, mai potrà produrre tutta la Madre. Non gli è consentito, perché solo Dio può fare un simile ritratto completo, perfetto, pieno.</w:t>
      </w:r>
    </w:p>
    <w:p w14:paraId="1F262246"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lastRenderedPageBreak/>
        <w:t>Ecco ancora cosa è giusto affermare. È come se lo Spirito Santo in tutto il Nuovo Testamento avesse presentato solo i trattati essenziali del mistero dalla Vergine Maria, e questo perché nella sua sapienza eterna ha stabilito di rivelare tutto il mistero di questa Donna a poco a poco, anno per anno, decennio per decennio, secolo per secolo, millennio per millennio e questo fino al giorno della Parusia. Ma anche nei cieli eterni non basta un eternità per comprendere il mistero che avvolge la Maria di Dio. E questo per natura. Il nostro cuore è di misura troppo piccola, strettissima, poco profondo perché tutto il mistero di Maria possa entrare in esso,</w:t>
      </w:r>
    </w:p>
    <w:p w14:paraId="14FDA522"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Oggi chi vuole parlare bene della Madre sua celeste dovrebbe avere sotto gli occhi tutti i dipinti, tutte le sculture, tutte le statue, tutte le tele, tutti gli acquarelli, tutti gli schizzi, tutti gli abbozzi, tutte gli scritti, tutte le poesie, tutti i poemi, tutte le sceneggiature, tutti i balletti, tutti i canti, ogni altra opera creata in suo onore. Anche se avesse tutto questo materiale, il suo dire sarebbe ancora imperfetto. Potrebbe sapere ciò che è stato detto di Lei. Gli mancherebbe ciò che si dirà ancora di Maria. Chi deve creare la verità della Vergine Maria è sempre lo Spirito Santo. Lui però vuole essere invocato con preghiera senza interruzione. Lui però, nonostante ogni perenne invocazione, rivelerà sempre atomo della verità della Donna piena di grazia.    La pienezza della sua verità è custodita gelosamente nel cuore del Padre. è come se quando si parla di Lei questo mistero venga in qualche modo offuscato. “</w:t>
      </w:r>
      <w:r w:rsidRPr="002073FF">
        <w:rPr>
          <w:rFonts w:ascii="Arial" w:hAnsi="Arial" w:cs="Arial"/>
          <w:i/>
          <w:iCs/>
          <w:color w:val="000000"/>
          <w:kern w:val="2"/>
          <w:sz w:val="24"/>
          <w:szCs w:val="24"/>
          <w14:ligatures w14:val="standardContextual"/>
        </w:rPr>
        <w:t>De Maria numquam satis”.</w:t>
      </w:r>
      <w:r w:rsidRPr="002073FF">
        <w:rPr>
          <w:rFonts w:ascii="Arial" w:hAnsi="Arial" w:cs="Arial"/>
          <w:color w:val="000000"/>
          <w:kern w:val="2"/>
          <w:sz w:val="24"/>
          <w:szCs w:val="24"/>
          <w14:ligatures w14:val="standardContextual"/>
        </w:rPr>
        <w:t xml:space="preserve"> Di Maria non si dipingerà mai abbastanza, mai si canterà abbastanza, mai si griderà abbastanza, mai si comporrà abbastanza. </w:t>
      </w:r>
    </w:p>
    <w:p w14:paraId="61B4CAB0"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I titoli con i quali viene invocata la Vergine Maria  non si contano. Ogni paese, ogni città, ogni provincia, ogni regione, ogni nazione ha luoghi particolari nei quali si celebra la Madre di Dio con una speciale venerazione. Le Litanie Lauretane invocano la Donna tutta santa e tutta bella con titoli ricchi di verità, che sono tutti inerenti alla sua persona e alla sua missione. Orientano il pensiero, ma ogni pensiero sulla vergine Maria è sempre oltre ogni pensiero creato. Per conoscere il mistero della Vergine ci sarebbe necessario il pensiero eterno del nostro Dio. Ma come potrà mai fare un pensiero creato a contenere il pensiero increato, divino, eterno? Ecco la nostra inadeguatezza di natura, inadeguatezza sia di natura creata, sia di natura rigenerata e sia di natura che ogni istante cresce in sapienza e grazia.</w:t>
      </w:r>
    </w:p>
    <w:p w14:paraId="6FD0AAC2"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Il Magnificat è il canto del cuore di Maria, frutto in Lei dello Spirito Santo, che il cristiano dovrà fare suo proprio canto nello Spirito Santo. È il canto che deve creare nel cuore una speranza sempre nuova. Come Dio ha fatto Maria grande, l’ha fatta beata e benedetta, l’ha colmata di grazia e di Spirito Santo, l’ha scelta per essere la Madre del suo Figlio eterno, così prima sceglie ogni uomo a essere suo figlio di adozione in Cristo Gesù per opera dello Spirito Santo e poi lo eleva nella più alta santità, a condizione però che la sua volontà non ponga ostacoli alla divina volontà. A condizione che il discepolo obbedisca con la stesa immediatezza a ogni Parola del suo Signore e a ogni mozione dello Spirito Santo. </w:t>
      </w:r>
    </w:p>
    <w:p w14:paraId="3333D91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La Madre di Gesù con questo suo canto indica all’uomo che ogni grido dell’umanità santificata e ogni grido del peccato, frutto della non fede, dell’idolatria e dell’immoralità e causa di ogni disarmonia e di ogni morte sia </w:t>
      </w:r>
      <w:r w:rsidRPr="002073FF">
        <w:rPr>
          <w:rFonts w:ascii="Arial" w:hAnsi="Arial" w:cs="Arial"/>
          <w:color w:val="000000"/>
          <w:kern w:val="2"/>
          <w:sz w:val="24"/>
          <w:szCs w:val="24"/>
          <w14:ligatures w14:val="standardContextual"/>
        </w:rPr>
        <w:lastRenderedPageBreak/>
        <w:t xml:space="preserve">spirituale che fisica, trova in esso la sua perfetta soluzione di bene. Questo canto ci rivela che solo Dio è il vero Creatore e Signore della vita. Solo Lui è il Signore capace di distruggere ogni morte. Perché questo avvenga è necessario che il discepolo di Gesù metta la sua fede allo stesso modo che l’ha messa la Vergine Maria. Per la nostra fede Dio oggi è per noi il Creatore della vera vita e il distruttore di ogni morte. Inoltre la Madre di Dio per tutto il Corpo di Cristo – Apostoli, Presbiteri, Diaconi, Cresimati, Battezzati – è il canto nell’obbedienza saggia e intelligente. È il canto della purissima fede. È  il canto nella mozione dello Spirito Santo. È il canto che porta nei cuori lo Spirito Santo e la sua verità. È il canto della vera profezia. </w:t>
      </w:r>
    </w:p>
    <w:p w14:paraId="671C8166"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In Lei ogni discepolo di Gesù potrà sempre rispecchiarsi. Potrà sempre imitare Lei in questa sua preghiera dalla purissima perfezione. La sua è perfezione purissima. Ad essa nulla le manca. Lei è canto perfetto nella missione, canto perfetto nel Cenacolo, canto perfetto ai piedi della croce, canto perfetto nel suo martirio. Chi prende Maria come sua vera Madre, sempre farà di ogni canto perfetto della Vergine Maria il suo cant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Il nostro deve essere canto che è vera partecipazione del cuore e dell’anima della Madre di Dio. </w:t>
      </w:r>
    </w:p>
    <w:p w14:paraId="4B9D26C8"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Ecco la sorgente o la fonte di questa nostra partecipazione. Per un altissimo mistero che si compie nel battesimo, la nostra partecipazione è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e mistico della Madre di Dio. e siamo suo cuore, sua anima, suo spirito. Il suo Magnificat è anche il nostro canto perenne. </w:t>
      </w:r>
    </w:p>
    <w:p w14:paraId="66E5A2B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Per questo Maria è nostra vera Madre. Se noi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w:t>
      </w:r>
      <w:r w:rsidRPr="002073FF">
        <w:rPr>
          <w:rFonts w:ascii="Arial" w:hAnsi="Arial" w:cs="Arial"/>
          <w:color w:val="000000"/>
          <w:kern w:val="2"/>
          <w:sz w:val="24"/>
          <w:szCs w:val="24"/>
          <w14:ligatures w14:val="standardContextual"/>
        </w:rPr>
        <w:lastRenderedPageBreak/>
        <w:t xml:space="preserve">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w:t>
      </w:r>
    </w:p>
    <w:p w14:paraId="12A135EF"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canto sempre produrrà un frutto di vita eterna per l’intera umanità. Come la Vergine Maria innalza il suo Magnificat al Signore mentre dona la vita al Figlio di Dio, così anche noi dobbiamo innalzare al nostro Dio, lo stesso Magnificat  della Madre di Dio, mentre nel nostro cuore noi diamo a Lei pienezza di vita e tanto più grande, più vera, più intensa è la vita che diamo alla Madre di Dio, tanto più vero, più santo, più penetrante nei cieli sarà la nostra magnificazione del nostro Dio e Signore. </w:t>
      </w:r>
    </w:p>
    <w:p w14:paraId="4D9EBC4F"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Donando noi pienezza di vita alla Madre di Dio, quando noi eleviamo il nostro canto, Dio nostro Padre non sente la nostra voce, sente la voce della Madre del Figlio suo che celebra in eterno la grande opera compiuta in Maria, ma che anche oggi vuole compiere in ogni figlio di Maria. È questo un modo nuovo di leggere il Magnificat, è il modo della Madre che si fa voce attraverso del figlio perché il figlio cantando la grande opera compiuta dal Padre, veda se stesso in questa opera, essendo lui partecipe per natura del mistero di Dio e di conseguenza anche lui in Maria, per Maria, con Maria, unica opera del Signore nostro Dio. Se il Magnificat del figlio non è il Magnificat della Madre e il Magnificat della Madre non è anche il Magnificat del figlio, è segno che Madre e Figlio non sono una sola opera del Signore Dio. È segno che si è due opere. E questo essere due opere e non una sola opera, non è di certo il pensiero eterno del nostro Dio. È grande il mistero della Madre nostra, ma in Lei è anche grande il mistero dei suoi figli. Lo Spirito Santo ci doni la sua soprannaturale luce perché anche noi vediamo con gli occhi di Maria e contiamo con il su cuore.  </w:t>
      </w:r>
    </w:p>
    <w:bookmarkEnd w:id="87"/>
    <w:p w14:paraId="5DAAFC2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0398AC75" w14:textId="77777777" w:rsidR="002073FF" w:rsidRPr="002073FF" w:rsidRDefault="002073FF" w:rsidP="002073FF">
      <w:pPr>
        <w:keepNext/>
        <w:keepLines/>
        <w:spacing w:before="240" w:after="240" w:line="259" w:lineRule="auto"/>
        <w:jc w:val="center"/>
        <w:outlineLvl w:val="0"/>
        <w:rPr>
          <w:rFonts w:ascii="Arial" w:eastAsia="Times New Roman" w:hAnsi="Arial" w:cs="Arial"/>
          <w:b/>
          <w:bCs/>
          <w:color w:val="000000"/>
          <w:kern w:val="2"/>
          <w:sz w:val="40"/>
          <w:szCs w:val="40"/>
          <w:lang w:val="la-Latn" w:eastAsia="it-IT"/>
          <w14:ligatures w14:val="standardContextual"/>
        </w:rPr>
      </w:pPr>
      <w:bookmarkStart w:id="101" w:name="_Toc216000685"/>
      <w:r w:rsidRPr="002073FF">
        <w:rPr>
          <w:rFonts w:ascii="Arial" w:eastAsia="Times New Roman" w:hAnsi="Arial" w:cs="Arial"/>
          <w:b/>
          <w:bCs/>
          <w:color w:val="000000"/>
          <w:kern w:val="2"/>
          <w:sz w:val="40"/>
          <w:szCs w:val="40"/>
          <w:lang w:val="la-Latn" w:eastAsia="it-IT"/>
          <w14:ligatures w14:val="standardContextual"/>
        </w:rPr>
        <w:lastRenderedPageBreak/>
        <w:t>L’ESPLORAZIONE DEL MISTERO DELLA VERGINE MARIA</w:t>
      </w:r>
      <w:bookmarkEnd w:id="101"/>
      <w:r w:rsidRPr="002073FF">
        <w:rPr>
          <w:rFonts w:ascii="Arial" w:eastAsia="Times New Roman" w:hAnsi="Arial" w:cs="Arial"/>
          <w:b/>
          <w:bCs/>
          <w:color w:val="000000"/>
          <w:kern w:val="2"/>
          <w:sz w:val="40"/>
          <w:szCs w:val="40"/>
          <w:lang w:val="la-Latn" w:eastAsia="it-IT"/>
          <w14:ligatures w14:val="standardContextual"/>
        </w:rPr>
        <w:t xml:space="preserve"> </w:t>
      </w:r>
    </w:p>
    <w:p w14:paraId="131CA5C6" w14:textId="77777777" w:rsidR="002073FF" w:rsidRPr="002073FF" w:rsidRDefault="002073FF" w:rsidP="002073FF">
      <w:pPr>
        <w:keepNext/>
        <w:keepLines/>
        <w:spacing w:before="160" w:after="80" w:line="259" w:lineRule="auto"/>
        <w:jc w:val="both"/>
        <w:outlineLvl w:val="1"/>
        <w:rPr>
          <w:rFonts w:ascii="Arial" w:eastAsia="Times New Roman" w:hAnsi="Arial"/>
          <w:b/>
          <w:color w:val="000000"/>
          <w:kern w:val="2"/>
          <w:sz w:val="32"/>
          <w:szCs w:val="32"/>
          <w:lang w:val="la-Latn" w:eastAsia="it-IT"/>
          <w14:ligatures w14:val="standardContextual"/>
        </w:rPr>
      </w:pPr>
      <w:bookmarkStart w:id="102" w:name="_Toc216000686"/>
      <w:r w:rsidRPr="002073FF">
        <w:rPr>
          <w:rFonts w:ascii="Arial" w:eastAsia="Times New Roman" w:hAnsi="Arial"/>
          <w:b/>
          <w:color w:val="000000"/>
          <w:kern w:val="2"/>
          <w:sz w:val="32"/>
          <w:szCs w:val="32"/>
          <w:lang w:val="la-Latn" w:eastAsia="it-IT"/>
          <w14:ligatures w14:val="standardContextual"/>
        </w:rPr>
        <w:t>Le molteplici Verginità dalla Maria di Dio</w:t>
      </w:r>
      <w:bookmarkEnd w:id="102"/>
    </w:p>
    <w:p w14:paraId="4D106948"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Ora è cosa giusta che ci dedichiamo a esplorare le molteplici “verginità” della Madre di Dio e Madre nostra. Questa esplorazione è necessaria per conoscere in pienezza di verità le grandi cose che il Signore ha fatto per la Madre del Figlio suo. Non si tratta di una verginità statica, ma dinamica. Questa verginità dinamica è nel dono totale che la Vergine Maria non ha fatto una volta per sempre, ma che fa ogni giorno e in ogni giorno ogni attimo, di tutta se stessa a Dio, nella Spirito Santo, crescendo di obbedienza in obbedienza e di sacrificio in sacrificio, restando dal principio alla fine vero olocausto, vera immolazione sull’altare della divina volontà. È un olocausto ogni giorno più santo, perché al dono di ieri si aggiunge la grazia di oggi. </w:t>
      </w:r>
    </w:p>
    <w:p w14:paraId="09A3CC85"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6BE9CA3A"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03" w:name="_Toc216000687"/>
      <w:r w:rsidRPr="002073FF">
        <w:rPr>
          <w:rFonts w:ascii="Arial" w:eastAsia="Times New Roman" w:hAnsi="Arial" w:cs="Arial"/>
          <w:b/>
          <w:bCs/>
          <w:color w:val="000000"/>
          <w:kern w:val="2"/>
          <w:sz w:val="28"/>
          <w:szCs w:val="28"/>
          <w:lang w:val="la-Latn"/>
          <w14:ligatures w14:val="standardContextual"/>
        </w:rPr>
        <w:t>Maria è Vergine nella sua santità</w:t>
      </w:r>
      <w:bookmarkEnd w:id="103"/>
    </w:p>
    <w:p w14:paraId="030010F4"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Maria è vergine nella sua santità. Significa che la santità della Madre di Dio prima di ogni cosa mai è stata inquinata  da un solo peccato neanche del più piccolo e per noi insignificante peccato veniale. La sua santità è stata sempre integra, pura, immacolata. In secondo luogo significa che nella santità di Maria non si è mai arrestata la sua crescita. Questo non arresto nella santità è il frutto della grazia nella quale sempre la Madre del Salvatore cresceva. Se in questa crescita volessimo trovare anche un solo secondo di ritardo, non lo troveremmo. Maria è stata sempre tutta del suo Signore e Dio senza neanche un attimo di interruzione nella crescita in perfezione. Lei nella santità è cresciuta al sommo della bellezza, al sommo della purezza, al sommo dell’obbedienza, al sommo della grazia, al sommo della verità. Non solo nella sua santità mai vi è stato nulla di impuro, ma anche nulla di meno perfetto, nulla di meno bello, La sua santità brilla e risplende più che mille soli che formano un solo sole al sommo del suo splendore e della sua forza. Se volessimo trovare anche un neo oscuro, non lo troveremmo.  Maria non ha conservato vergine il suo corpo, così come lo ha ricevuto da Dio. Maria è nella verginità in ordine alla santità in tutto simile a un seme di quercia. Il seme di quercia è piccolissimo. Da questo seme nasce un pianta che crescendo diventa così robusta, così forte, così alta, così maestosa nell’estensione dei suoi rami, da essere una meraviglia tra le piante nel giardino della creazione. E tuttavia questa pianta ha un neo. Di inverno perde le sue foglie. La si vede spoglia. Nella santità maestosa, robusta, forte, la più robusta e la più forte, in Maria non ci sono inverni. C’è sempre piena estate. C’è bellezza sempre nuova. C’è freschezza sempre attuale. </w:t>
      </w:r>
    </w:p>
    <w:p w14:paraId="34971A1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23D18A3B"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04" w:name="_Toc216000688"/>
      <w:r w:rsidRPr="002073FF">
        <w:rPr>
          <w:rFonts w:ascii="Arial" w:eastAsia="Times New Roman" w:hAnsi="Arial" w:cs="Arial"/>
          <w:b/>
          <w:bCs/>
          <w:color w:val="000000"/>
          <w:kern w:val="2"/>
          <w:sz w:val="28"/>
          <w:szCs w:val="28"/>
          <w:lang w:val="la-Latn"/>
          <w14:ligatures w14:val="standardContextual"/>
        </w:rPr>
        <w:lastRenderedPageBreak/>
        <w:t>Maria è vergine nella sua maternità</w:t>
      </w:r>
      <w:bookmarkEnd w:id="104"/>
    </w:p>
    <w:p w14:paraId="38B0ACAF"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ando noi diciamo che Maria è vergine nella sua maternità, non solo vogliano confessare la verità evangelica – che è verità rivelata e di conseguenza è verità immutabile in eterno – che ci dice che che in Maria il concepimento è stato per opera dello Spirito Santo, senza nessun concorso dell’uomo. Vogliamo anche attestare in questa verginità di Madre mai è entrato un solo pensiero della terra. Parliamo di penseri buoni, pensieri che sono frutto del cuore dell’uomo. Questa maternità è stata solo governata dai pensieri del Padre nostro celeste nella sapienza eterna dello Spirito Santo. Si tratta di verginità nella sua maternità non solo fisica, ma anche spirituale. Il suo Gesù non è stato mai dal suo cuore, dalla sua volontà, dai suoi desideri, dalle sue progettualità. Il Figlio è stato sempre dalla volontà del Signore nostro Dio e dalla universale e sempre immediata mozione e ispirazione dello Spirito Santo. Se Maria avesse introdotto nella vita del Figlio un solo suo pensiero, allora sarebbe stata vergine nel corpo, ma non nei desideri, nei pensieri, nella volontà, nel cuore. Questa verginità raggiunge il sommo della perfezione quando sul monte Golgota Maria offre al Padre il Figlio suo Crocifisso per la redenzione dell’umanità. In Cristo suo Figlio offre se stessa, aggiungendo così ciò che manca a patimenti di Cristo in favore del suo corpo che è la Chiesa. Ecco perché la Vergine Maria è Madre della Redenzione ed è Madre della Chiesa. Lo Spirito Santo concepisce nel suo cuore vergine il mistero della Redenzione e il mistero della Chiesa.  Per questo concepimento per opera dello Spirito Santo, Maria è vera Madre. </w:t>
      </w:r>
    </w:p>
    <w:p w14:paraId="6CDD98B4"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0C381726"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05" w:name="_Toc216000689"/>
      <w:r w:rsidRPr="002073FF">
        <w:rPr>
          <w:rFonts w:ascii="Arial" w:eastAsia="Times New Roman" w:hAnsi="Arial" w:cs="Arial"/>
          <w:b/>
          <w:bCs/>
          <w:color w:val="000000"/>
          <w:kern w:val="2"/>
          <w:sz w:val="28"/>
          <w:szCs w:val="28"/>
          <w:lang w:val="la-Latn"/>
          <w14:ligatures w14:val="standardContextual"/>
        </w:rPr>
        <w:t>Maria è vergine nella sua missione</w:t>
      </w:r>
      <w:bookmarkEnd w:id="105"/>
      <w:r w:rsidRPr="002073FF">
        <w:rPr>
          <w:rFonts w:ascii="Arial" w:eastAsia="Times New Roman" w:hAnsi="Arial" w:cs="Arial"/>
          <w:b/>
          <w:bCs/>
          <w:color w:val="000000"/>
          <w:kern w:val="2"/>
          <w:sz w:val="28"/>
          <w:szCs w:val="28"/>
          <w:lang w:val="la-Latn"/>
          <w14:ligatures w14:val="standardContextual"/>
        </w:rPr>
        <w:t xml:space="preserve"> </w:t>
      </w:r>
    </w:p>
    <w:p w14:paraId="5EDCB3B1"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Ogni uomo che viene alla luce, viene con con una missione particolare da portare a compimento. La può portare a compimento in modo perfetto o in modo imperfetto, in modo pieno o in modo assai carente. Può anche non compierla affatto, sottraendo la sua vita al suo Signore e Dio e mettendola tutta nelle proprie mani, perdendo così il fine della sua esistenza. La perdizione eterna è il frutto di una vita che non ha raggiunto il fine primario a causa dei fini secondari non portati a realizzazione. La verità madre di ogni verità ci dice che nessun fine, né primario e né secondario, potrà mai essere raggiunto nella sua pienezza senza la mozione e l’ispirazione dello Spirito Santo. Ci dice anche che il fine si raggiunge solo in una pronta e immediata obbedienza a ogni Parola del nostro Dio, Creatore, Signore. Ora sia nell’obbedienza alla Parola a noi rivelata e sia nell’obbedienza alla mozione e ispirazione dello Spirito Santo il fine potrebbe essere inquinato da infiniti nostri pensieri e desideri, ma anche da moltissime false comprensioni o errate interpretazione della Parola del Signore alle quali sempre si aggiunge la mancata preghiera allo Spirito Santo perché tutto governi di noi, anima, spirito, corpo, desideri, volontà pensieri, fantasia, immaginazione. In Maria nulla di tutto questo. Lei, essendo piena di grazia e di Spirito Santo senza misura, nel portare a compimento la missione che le è stata affidata è stata sempre vergine e ha vissuto la missione sempre in modo illibato, purissimo. Mai un pensiero, mai un desiderio, mai un ritardo, mai una disattenzione, mai una distrazione, mai un solo istante separata dalla grazia e dallo Spirito Santo. La sua missione è stata vissuta </w:t>
      </w:r>
      <w:r w:rsidRPr="002073FF">
        <w:rPr>
          <w:rFonts w:ascii="Arial" w:hAnsi="Arial" w:cs="Arial"/>
          <w:color w:val="000000"/>
          <w:kern w:val="2"/>
          <w:sz w:val="24"/>
          <w:szCs w:val="24"/>
          <w14:ligatures w14:val="standardContextual"/>
        </w:rPr>
        <w:lastRenderedPageBreak/>
        <w:t xml:space="preserve">in modo purissimo e santissimo. In Lei si è compiuta solo la volontà del Padre. In nulla la sua missione è stata inquinata. Maria è veramente vergine nella sua missione di Madre. </w:t>
      </w:r>
    </w:p>
    <w:p w14:paraId="53E6718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A9F2FC6"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06" w:name="_Toc216000690"/>
      <w:r w:rsidRPr="002073FF">
        <w:rPr>
          <w:rFonts w:ascii="Arial" w:eastAsia="Times New Roman" w:hAnsi="Arial" w:cs="Arial"/>
          <w:b/>
          <w:bCs/>
          <w:color w:val="000000"/>
          <w:kern w:val="2"/>
          <w:sz w:val="28"/>
          <w:szCs w:val="28"/>
          <w:lang w:val="la-Latn"/>
          <w14:ligatures w14:val="standardContextual"/>
        </w:rPr>
        <w:t>Maria è vergine nella sua gloria</w:t>
      </w:r>
      <w:bookmarkEnd w:id="106"/>
    </w:p>
    <w:p w14:paraId="57F89AF1"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La Madre di Dio è vergine nella gloria. Lei mai ha cercato la gloria che viene dalla terra, dagli uomini e mai neanche della gloria che promette Satana a quanti si prostrano in adorazione dinanzi  a lui. Maria sempre e in ogni cosa e per ogni istante ha cercato, mossa e condotta dallo Spirito Santo, la gloria che viene da Dio e questa gloria si raggiunge sul monte santo del Golgota, dove si offre al Signore nostro Dio il culto dell’obbedienza perfetta, senza mai nulla aggiungere e nulla togliere alla sua divina volontà su di noi. Lei mai si è lasciata sedurre da Satana.  Sempre ha vissuto nella più profonda e abissale umiltà. Sempre da Dio e mai da se stessa. Sempre dallo Spirito Santo e mai dal suo cuore. Sempre discepola del Figlio e mai discepola di se stessa, mai degli uomini, mai di Satana. Per questo Lei è vergine nella gloria. La sia gloria sulla terra in questo e solo in questo consiste: nel non aver mai introdotto nei pensieri di Dio un solo suo pensiero, nei desideri dello Spirito Santo mai un solo desiderio, nella sequela del Figlio suo un solo suo sentimento. Avendo la Vergine Maria consumato e speso tutta la vita per la più grande gloria del suo Dio e Padre, sempre governata dalla divina Volontà e dallo Spirito Santo con la potente grazia del Figlio suo, Maria a giusto titolo deve essere proclamata vergine nella gloria. Lei ha rivestito il nostro Dio di tutta la sua gloria. Il nostro Dio ha rivestito la Vergine Maria della sua gloria eterna. Maria è la Donna vestita di sole in eterno.</w:t>
      </w:r>
    </w:p>
    <w:p w14:paraId="775CEB7C"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2C2EF61"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07" w:name="_Toc216000691"/>
      <w:r w:rsidRPr="002073FF">
        <w:rPr>
          <w:rFonts w:ascii="Arial" w:eastAsia="Times New Roman" w:hAnsi="Arial" w:cs="Arial"/>
          <w:b/>
          <w:bCs/>
          <w:color w:val="000000"/>
          <w:kern w:val="2"/>
          <w:sz w:val="28"/>
          <w:szCs w:val="28"/>
          <w:lang w:val="la-Latn"/>
          <w14:ligatures w14:val="standardContextual"/>
        </w:rPr>
        <w:t>Maria è vergine nella sua intercessione</w:t>
      </w:r>
      <w:bookmarkEnd w:id="107"/>
      <w:r w:rsidRPr="002073FF">
        <w:rPr>
          <w:rFonts w:ascii="Arial" w:eastAsia="Times New Roman" w:hAnsi="Arial" w:cs="Arial"/>
          <w:b/>
          <w:bCs/>
          <w:color w:val="000000"/>
          <w:kern w:val="2"/>
          <w:sz w:val="28"/>
          <w:szCs w:val="28"/>
          <w:lang w:val="la-Latn"/>
          <w14:ligatures w14:val="standardContextual"/>
        </w:rPr>
        <w:t xml:space="preserve"> </w:t>
      </w:r>
    </w:p>
    <w:p w14:paraId="4B66357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Che significa che Maria è Vergine nell’intercessione? Quando noi preghiamo dal nostro cuore, preghiamo però dalla misura di grazia e di Spirito Santo presenti in esso. Più è grande la misura della grazia e dello Spirito Santo e più conforme alla volontà di Dio saranno le nostre intenzioni. Nella Vergine Maria la grazia e lo Spirito Santo sono sempre senza misura, crescendo ogni giorno oltre la misura di ieri. In Lei il senza misura non ha alcun limiti nella misura. Il suo cuore è un oceano  senza limiti nella grazia e nello Spirito Santo, nella verità e nella carità, nell’obbedienza. Per questo motivo Lei è vergine nella sua intercessione. Lei prega sempre per il compimento dei desideri del Padre, per la realizzazione in ogni uomo della divina Volontà, perché ognuno raggiunga il fine stabilito dal Padre con decreto eterno nella Sapienza dello Spirito Santo. Ecco in che consiste la sua verginità nell’intercessione: nel non aver introdotto nella sua preghiera di intercessione nessun suo pensiero, anche se santissimo, e nessuna sua volontà, anche se perfettamente santa. Lei sempre intercede dal cuore del Padre che è la sua dimora. Questa è anche la verginità e secondo questa verginità Lei sempre deve essere invocata. Mai a Lei dobbiamo chiedere che interceda secondo i nostri pensieri non puri e non santi e a volte anche desideri di male camuffati di </w:t>
      </w:r>
      <w:r w:rsidRPr="002073FF">
        <w:rPr>
          <w:rFonts w:ascii="Arial" w:hAnsi="Arial" w:cs="Arial"/>
          <w:color w:val="000000"/>
          <w:kern w:val="2"/>
          <w:sz w:val="24"/>
          <w:szCs w:val="24"/>
          <w14:ligatures w14:val="standardContextual"/>
        </w:rPr>
        <w:lastRenderedPageBreak/>
        <w:t>bene. Noi mai dobbiamo inquinare la sua intercessione. Sappiamo che mai Lei si lascia inquinare da noi.</w:t>
      </w:r>
    </w:p>
    <w:p w14:paraId="2B1E6FF9"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9BA7774"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08" w:name="_Toc216000692"/>
      <w:r w:rsidRPr="002073FF">
        <w:rPr>
          <w:rFonts w:ascii="Arial" w:eastAsia="Times New Roman" w:hAnsi="Arial" w:cs="Arial"/>
          <w:b/>
          <w:bCs/>
          <w:color w:val="000000"/>
          <w:kern w:val="2"/>
          <w:sz w:val="28"/>
          <w:szCs w:val="28"/>
          <w:lang w:val="la-Latn"/>
          <w14:ligatures w14:val="standardContextual"/>
        </w:rPr>
        <w:t>È vergine nella sua parola</w:t>
      </w:r>
      <w:bookmarkEnd w:id="108"/>
    </w:p>
    <w:p w14:paraId="1185685F"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Ecco in cosa consiste la verginità nella parola. Dalla nostra bocca escono parole vere, parole fale, parole di bene, parole di male, parole sante, parole inique, parole do benedizione, parole di maledizione, parole di tentazione e parole di esortazione al bene, parole che illuminano la fede e parole che la oscurano, parole che edificano la fede e parole che la distruggono. Oggi dobbiamo confessare che moltissimi discepoli di Gesù vivono di parole che sono potentissimo veleno per la nostra fede. Vivono di parole che riducono a falsità tutta la Divina Rivelazione e ogni suo mistero,  tutta la scienza della fede e la purissima dottrina dei Padre e dei Dottori della Chiesa. Oggi regna la parola del mondo, la parola di Satana, la parola di inganno, la parola di falsità. Regna la parola del politicamente e del linguisticamente corretto che è la negazione della verità oggettiva, universale, soprannaturale, divina, eterna, umana, storica. Oggi si vuole una parola che distrugge la verità e al suo posto innalza la menzogna e la falsità come la sola verità dell’uomo. L’uomo è divenuto dalla parola impura, dalla parola contaminata, dalla parola traditrici di se stessa, essendo la Parola per sua natura alito da attingere sempre dall’alito del Creatore e Signore dell’uomo. Oggi l’uomo vive invece di una parola che è attinta dall’alito di Satana, è una parola attinta dal fuoco distruttore dell’inferno. Nulla di tutto questo nella Madre di Dio. La sua Parola è sempre attinta dall’alito purissimo dello Spirito Santo, che alito purissimo eterno che sgorga dal cuore del Padre. Lei mai è stata alito da se stessa, ma alito attinto dal mondo, mai alito attinto da Satana. La sua parola è vergine, perché alito di Spirito Santo, alito del Padre. In Lei, nel suo seno, purissimo e castissimo nella sua verginità ,la Parola Eterna, generata dal Padre, il Verbo della vita si è fatto carne. Si è fatto vero uomo, vero Figlio dell’uomo per farci ascoltare la Parola purissima del Padre con voce umana. </w:t>
      </w:r>
    </w:p>
    <w:p w14:paraId="4601C613"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D189E45"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09" w:name="_Toc216000693"/>
      <w:r w:rsidRPr="002073FF">
        <w:rPr>
          <w:rFonts w:ascii="Arial" w:eastAsia="Times New Roman" w:hAnsi="Arial" w:cs="Arial"/>
          <w:b/>
          <w:bCs/>
          <w:color w:val="000000"/>
          <w:kern w:val="2"/>
          <w:sz w:val="28"/>
          <w:szCs w:val="28"/>
          <w:lang w:val="la-Latn"/>
          <w14:ligatures w14:val="standardContextual"/>
        </w:rPr>
        <w:t>Maria è vergine nel suo martirio</w:t>
      </w:r>
      <w:bookmarkEnd w:id="109"/>
    </w:p>
    <w:p w14:paraId="447C8EF7"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color w:val="000000"/>
          <w:kern w:val="2"/>
          <w:sz w:val="24"/>
          <w:szCs w:val="24"/>
          <w14:ligatures w14:val="standardContextual"/>
        </w:rPr>
        <w:t>Maria è vergine mel martirio, perché Lei ha offerto al Padre, rimanendo sempre sul Golgota della perfettissima obbedienza, non questo o quel momento della sua vita, non questa o quell’altra parte del sui essere. Lei invece nulla ha tenuto per sé, neanche un solo atono del suo corpo, della sua anima, del suo spirito, tutto di sé invece ha offerto al Padre perché si facesse la sua volontà come in cielo così in terra. Lei è vergine nel martirio non solo è state sempre e tutta di Dio. In questo essere tutta di Dio ogni giorno cresceva e ogni giorno si offriva. L’obbedienza che Lei ha dato all’angelo Gabriele:</w:t>
      </w:r>
      <w:r w:rsidRPr="002073FF">
        <w:rPr>
          <w:rFonts w:ascii="Arial" w:hAnsi="Arial" w:cs="Arial"/>
          <w:i/>
          <w:iCs/>
          <w:color w:val="000000"/>
          <w:kern w:val="2"/>
          <w:sz w:val="24"/>
          <w:szCs w:val="24"/>
          <w14:ligatures w14:val="standardContextual"/>
        </w:rPr>
        <w:t xml:space="preserve"> “Fiat mihi secundum verbum tuum”</w:t>
      </w:r>
      <w:r w:rsidRPr="002073FF">
        <w:rPr>
          <w:rFonts w:ascii="Arial" w:hAnsi="Arial" w:cs="Arial"/>
          <w:color w:val="000000"/>
          <w:kern w:val="2"/>
          <w:sz w:val="24"/>
          <w:szCs w:val="24"/>
          <w14:ligatures w14:val="standardContextual"/>
        </w:rPr>
        <w:t xml:space="preserve">, è la sola parola che Lei ha fatto sempre uscire dalla sua bocca. Per questo motivo ella è vergine nel martirio. Cosa è infatti il martirio? È la scelta di Dio anche a prezzo della vita, a prezzo del versamento del sangue, a prezzo di perdere tutto di sé e anche tutto il mondo. Maria si è persa in un dono perenne e totalizzante a Dio, nella purezza e nella santità più alta. Il martirio di  Maria viene celebrato </w:t>
      </w:r>
      <w:r w:rsidRPr="002073FF">
        <w:rPr>
          <w:rFonts w:ascii="Arial" w:hAnsi="Arial" w:cs="Arial"/>
          <w:color w:val="000000"/>
          <w:kern w:val="2"/>
          <w:sz w:val="24"/>
          <w:szCs w:val="24"/>
          <w14:ligatures w14:val="standardContextual"/>
        </w:rPr>
        <w:lastRenderedPageBreak/>
        <w:t xml:space="preserve">sul Golgota quando la spada le ha trafitto l’anima. Questo martirio veniva vissuto ogni giorno sempre con la spada trafitta nell’anima a causa dell’ingratitudine dell’uomo che disprezza il sangue del figlio suo. Oggi questo martirio ha raggiunto picchi altissimi, a </w:t>
      </w:r>
      <w:proofErr w:type="spellStart"/>
      <w:r w:rsidRPr="002073FF">
        <w:rPr>
          <w:rFonts w:ascii="Arial" w:hAnsi="Arial" w:cs="Arial"/>
          <w:color w:val="000000"/>
          <w:kern w:val="2"/>
          <w:sz w:val="24"/>
          <w:szCs w:val="24"/>
          <w14:ligatures w14:val="standardContextual"/>
        </w:rPr>
        <w:t>motivo</w:t>
      </w:r>
      <w:proofErr w:type="spellEnd"/>
      <w:r w:rsidRPr="002073FF">
        <w:rPr>
          <w:rFonts w:ascii="Arial" w:hAnsi="Arial" w:cs="Arial"/>
          <w:color w:val="000000"/>
          <w:kern w:val="2"/>
          <w:sz w:val="24"/>
          <w:szCs w:val="24"/>
          <w14:ligatures w14:val="standardContextual"/>
        </w:rPr>
        <w:t xml:space="preserve"> dei suoi figli che hanno e stanno disprezzando così tanto il suo Divin Figlio da privarlo di ogni sua verità e di ogni suo mistero sia eterno che storico. Maria sul Golgota fu trafitta anche da questa spada procurandole un dolore indicibile. Il martirio inflitto a Lei dai figli nati da acqua e da Spirito Santo è il più doloroso, più doloroso di ogni altro martirio</w:t>
      </w:r>
      <w:r w:rsidRPr="002073FF">
        <w:rPr>
          <w:rFonts w:ascii="Arial" w:hAnsi="Arial" w:cs="Arial"/>
          <w:color w:val="000000"/>
          <w:kern w:val="2"/>
          <w:sz w:val="24"/>
          <w:szCs w:val="24"/>
          <w:lang w:val="la-Latn"/>
          <w14:ligatures w14:val="standardContextual"/>
        </w:rPr>
        <w:t>:</w:t>
      </w:r>
      <w:r w:rsidRPr="002073FF">
        <w:rPr>
          <w:rFonts w:ascii="Arial" w:hAnsi="Arial" w:cs="Arial"/>
          <w:i/>
          <w:iCs/>
          <w:color w:val="000000"/>
          <w:kern w:val="2"/>
          <w:sz w:val="24"/>
          <w:szCs w:val="24"/>
          <w:lang w:val="la-Latn"/>
          <w14:ligatures w14:val="standardContextual"/>
        </w:rPr>
        <w:t xml:space="preserve"> “O vos omnes, qui transitis per viam, attendite et videte, si est dolor sicut dolor meus, quem paravit mihi, quo afflixit me Dominus in die irae furoris sui. De excelso misit ignem, in ossa mea immisit eum; expandit rete pedibus meis, convertit me retrorsum: posuit me desolatam, tota die maerore confectam. Vigilavit super iniquitates meas, in manu eius convolutae sunt et impositae collo meo; debilitavit virtutem meam: dedit me Dominus in manu, de qua non potero surgere (Lam 1,12.14). </w:t>
      </w:r>
    </w:p>
    <w:p w14:paraId="798561A9" w14:textId="77777777" w:rsidR="002073FF" w:rsidRPr="002073FF" w:rsidRDefault="002073FF" w:rsidP="002073FF">
      <w:pPr>
        <w:spacing w:after="120" w:line="240" w:lineRule="auto"/>
        <w:jc w:val="both"/>
        <w:rPr>
          <w:rFonts w:ascii="Arial" w:hAnsi="Arial" w:cs="Arial"/>
          <w:color w:val="000000"/>
          <w:kern w:val="2"/>
          <w:sz w:val="24"/>
          <w:szCs w:val="24"/>
          <w:lang w:val="la-Latn"/>
          <w14:ligatures w14:val="standardContextual"/>
        </w:rPr>
      </w:pPr>
    </w:p>
    <w:p w14:paraId="0D0078A0"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10" w:name="_Toc216000694"/>
      <w:r w:rsidRPr="002073FF">
        <w:rPr>
          <w:rFonts w:ascii="Arial" w:eastAsia="Times New Roman" w:hAnsi="Arial" w:cs="Arial"/>
          <w:b/>
          <w:bCs/>
          <w:color w:val="000000"/>
          <w:kern w:val="2"/>
          <w:sz w:val="28"/>
          <w:szCs w:val="28"/>
          <w:lang w:val="la-Latn"/>
          <w14:ligatures w14:val="standardContextual"/>
        </w:rPr>
        <w:t>Maria è vergine per il Padre celeste</w:t>
      </w:r>
      <w:bookmarkEnd w:id="110"/>
      <w:r w:rsidRPr="002073FF">
        <w:rPr>
          <w:rFonts w:ascii="Arial" w:eastAsia="Times New Roman" w:hAnsi="Arial" w:cs="Arial"/>
          <w:b/>
          <w:bCs/>
          <w:color w:val="000000"/>
          <w:kern w:val="2"/>
          <w:sz w:val="28"/>
          <w:szCs w:val="28"/>
          <w:lang w:val="la-Latn"/>
          <w14:ligatures w14:val="standardContextual"/>
        </w:rPr>
        <w:t xml:space="preserve"> </w:t>
      </w:r>
    </w:p>
    <w:p w14:paraId="662038B6"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Maria è vergine per il Padre celeste perché dall’istante del suo concepimento fino al momento del suo rapimento nei cieli altissimi, mai è uscita dal cuore del Padre. Mai il Padre è uscito dal cuore cuore, dalla sua anima, dal suo spirito, dal suo corpo. La casa di Maria è stata sempre splendente di luce. Mai in essa è entrata la sporcizia del mondo, la sporcizia di Satana, la sporcizia di un suo pensiero non santissimo, la sporcizia di un desiderio non purissimo. Maria è stata sempre del Padre nella sua altissima purezza di tutto il suo essere, anima, spirito, corpo; nella sua altissima obbedienza alla sua volontà; nella sua altissima santità o partecipazione della divina natura; nella comunione della sua illimitata carità. Il dono di sé che Lei ha fatto al Padre non è stato mai contaminato. La non contaminazione riguarda tutta la sua persona in ogni atomo del suo corpo, del suo spirito, della sua anima. Se vi fosse stato un solo pensiero sottratto al pensiero del Padre o un solo desiderio non conforme al desiderio del Padre, Lei non sarebbe integralmente vergine né  nell’anima, né nello spirito e neanche nel suo corpo. Avrebbe introdotto in Lei qualcosa di non appartenente al Padre celeste. Questa verità ci dice quanto distante è la verginità nostra dalla verginità della Donna tutta bella e tutta di Dio. Dio è la gloria di Maria. Maria è la gloria di Dio. Maria è tutta in Dio. Dio è tutto in Maria. Amore perfettissimo. Amore santissimo. Amore indiviso per l’eternità. Tutto questo amore Maria lo ha fatto divenire carne del Figlio suo per opera dello Spirito Santo. </w:t>
      </w:r>
    </w:p>
    <w:p w14:paraId="7D2C8CDC"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3124BF98"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11" w:name="_Toc216000695"/>
      <w:r w:rsidRPr="002073FF">
        <w:rPr>
          <w:rFonts w:ascii="Arial" w:eastAsia="Times New Roman" w:hAnsi="Arial" w:cs="Arial"/>
          <w:b/>
          <w:bCs/>
          <w:color w:val="000000"/>
          <w:kern w:val="2"/>
          <w:sz w:val="28"/>
          <w:szCs w:val="28"/>
          <w:lang w:val="la-Latn"/>
          <w14:ligatures w14:val="standardContextual"/>
        </w:rPr>
        <w:t>Maria è vergine per lo Spirito Santo</w:t>
      </w:r>
      <w:bookmarkEnd w:id="111"/>
    </w:p>
    <w:p w14:paraId="69D704CE" w14:textId="77777777" w:rsidR="002073FF" w:rsidRPr="002073FF" w:rsidRDefault="002073FF" w:rsidP="002073FF">
      <w:pPr>
        <w:spacing w:after="120" w:line="240" w:lineRule="auto"/>
        <w:jc w:val="both"/>
        <w:rPr>
          <w:rFonts w:ascii="Arial" w:hAnsi="Arial" w:cs="Arial"/>
          <w:color w:val="000000"/>
          <w:kern w:val="2"/>
          <w:sz w:val="24"/>
          <w:szCs w:val="24"/>
          <w:lang w:val="la-Latn"/>
          <w14:ligatures w14:val="standardContextual"/>
        </w:rPr>
      </w:pPr>
      <w:r w:rsidRPr="002073FF">
        <w:rPr>
          <w:rFonts w:ascii="Arial" w:hAnsi="Arial" w:cs="Arial"/>
          <w:color w:val="000000"/>
          <w:kern w:val="2"/>
          <w:sz w:val="24"/>
          <w:szCs w:val="24"/>
          <w14:ligatures w14:val="standardContextual"/>
        </w:rPr>
        <w:t>La Vergine Maria è la mistica sposa dello Spirito Santo. Se leggiamo il Cantico dei Cantico vediamo che la sposa ha avuto un momento di indugio, un attimo di esitazione, un istante di attesa quando il suo amato è venuto a visitarla. Quando essa ha aperto la porta, il suo amore era sparito:</w:t>
      </w:r>
      <w:r w:rsidRPr="002073FF">
        <w:rPr>
          <w:rFonts w:ascii="Arial" w:hAnsi="Arial" w:cs="Arial"/>
          <w:i/>
          <w:iCs/>
          <w:color w:val="000000"/>
          <w:kern w:val="2"/>
          <w:sz w:val="24"/>
          <w:szCs w:val="24"/>
          <w14:ligatures w14:val="standardContextual"/>
        </w:rPr>
        <w:t xml:space="preserve"> “</w:t>
      </w:r>
      <w:r w:rsidRPr="002073FF">
        <w:rPr>
          <w:rFonts w:ascii="Arial" w:hAnsi="Arial" w:cs="Arial"/>
          <w:i/>
          <w:iCs/>
          <w:color w:val="000000"/>
          <w:kern w:val="2"/>
          <w:sz w:val="24"/>
          <w:szCs w:val="24"/>
          <w:lang w:val="la-Latn"/>
          <w14:ligatures w14:val="standardContextual"/>
        </w:rPr>
        <w:t xml:space="preserve">Veniat dilectus meus in hortum suum et comedat fructus eius optimos. Veni in hortum meum, soror mea, sponsa; messui myrrham meam cum aromatibus meis, comedi favum cum melle, bibi </w:t>
      </w:r>
      <w:r w:rsidRPr="002073FF">
        <w:rPr>
          <w:rFonts w:ascii="Arial" w:hAnsi="Arial" w:cs="Arial"/>
          <w:i/>
          <w:iCs/>
          <w:color w:val="000000"/>
          <w:kern w:val="2"/>
          <w:sz w:val="24"/>
          <w:szCs w:val="24"/>
          <w:lang w:val="la-Latn"/>
          <w14:ligatures w14:val="standardContextual"/>
        </w:rPr>
        <w:lastRenderedPageBreak/>
        <w:t>vinum cum lacte meo. Comedite, amici, et bibite et inebriamini, carissimi. Ego dormio, et cor meum vigilat. Vox dilecti mei pulsantis: “ Aperi mihi, soror mea, amica mea, columba mea, immaculata mea, quia caput meum plenum est rore, et cincinni mei guttis noctium ”.  “ Exspoliavi me tunica mea, quomodo induar illa? Lavi pedes meos, quomodo inquinabo illos?”. Dilectus meus misit manum suam per foramen, et venter meus ilico intremuit. Surrexi, ut aperirem dilecto meo; manus meae stillaverunt myrrham, et digiti mei pleni myrrha probatissima super ansam pessuli. Aperui dilecto meo; at ille declinaverat atque transierat. Anima mea liquefacta est, quia discesserat. Quaesivi et non inveni illum; vocavi, et non respondit mihi” (Ct 5,1-6).</w:t>
      </w:r>
      <w:r w:rsidRPr="002073FF">
        <w:rPr>
          <w:rFonts w:ascii="Arial" w:hAnsi="Arial" w:cs="Arial"/>
          <w:color w:val="000000"/>
          <w:kern w:val="2"/>
          <w:sz w:val="24"/>
          <w:szCs w:val="24"/>
          <w:lang w:val="la-Latn"/>
          <w14:ligatures w14:val="standardContextual"/>
        </w:rPr>
        <w:t xml:space="preserve"> In Maria questo mai è accaduto. Lei sempre è stata tutta dello Spirito Santo e lo Spirito Santo tutto per Lei. A questa verginità deve aspirare ogni figlio della Madre di Dio. Ai figli di Maria che sono nati da acqua e da Spirito Santo l’obbligo di tendere alla stessa verginità della Madre. Sarebbe sufficiente questa tensione per risolvere tutti i problemi dell’ecumenismo. Purtroppo molti figli di Maria viveno di verginità fortemente inquinata e i loro pensieri sono della terra e non del cielo. Senza perfetta verginità non possiamo tendere verso la purissima verità dello Spirito Santo. </w:t>
      </w:r>
    </w:p>
    <w:p w14:paraId="78E043D3"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E96F28F"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12" w:name="_Toc216000696"/>
      <w:r w:rsidRPr="002073FF">
        <w:rPr>
          <w:rFonts w:ascii="Arial" w:eastAsia="Times New Roman" w:hAnsi="Arial" w:cs="Arial"/>
          <w:b/>
          <w:bCs/>
          <w:color w:val="000000"/>
          <w:kern w:val="2"/>
          <w:sz w:val="28"/>
          <w:szCs w:val="28"/>
          <w:lang w:val="la-Latn"/>
          <w14:ligatures w14:val="standardContextual"/>
        </w:rPr>
        <w:t>Maria è vergine per il Figlio suo</w:t>
      </w:r>
      <w:bookmarkEnd w:id="112"/>
    </w:p>
    <w:p w14:paraId="0FE42A00"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Al Figlio eterno del Padre la vergine Maria non ha solo consacrato la verginità del suo corpo. Ha fatto molto di più. Gli ha consacrato la verginità della sua anima e del suo spirito. Gesù ha preso carne in un seno vergine. Ma anche è vissuto in una famiglia vergine, una famiglia nella quale si respirava solo alito di cielo. Mai il cuore di Gesù in questa casa santissima fu inquinato da una parola o da un gesto che non godesse di verginità purissima, parole ed esempi, parole e opere, parole e desideri, parole e pensieri, parole e sentimenti, tutto godeva di purissima verginità. Se oggi il mondo è corrotto, lo è perché le nostre famiglie non sono più vergini né nel corpo, a causa della piaga dell’adulterio e di ogni disordine sessuale, ma anche perché non si vive più di verginità dell’anima e dello Spirito. L’anima è morta a causa del peccato e lo spirito è inquinato con ogni inquinamento. Si cresce inquinati e poi questo inquinamento si trasferisce anche nella famiglia della Chiesa. E così famiglia, Chiesa, mondo si inquinano a vicenda. Se non creiamo famiglie disinquinate, avremo la società inquinata, la Chiesa inquinata, il mondo inquinato, la terra inquinata. La verginità delle famiglie sul modello della verginità della famiglia di Maria è l’urgenza delle urgenze. Senza la creazione di famiglie vergini la società è già condannata a vivere di fortissimo inquinamento in ogni settore della sua vita. Manca in essa la verginità dell’anima e dello spirito, la verginità della grazia e dello Spirito Santo. Questa verginità nasce solo dalla purissima fede in Cristo Gesù.</w:t>
      </w:r>
    </w:p>
    <w:p w14:paraId="3F2BF181"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13DCC1D9"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13" w:name="_Toc216000697"/>
      <w:r w:rsidRPr="002073FF">
        <w:rPr>
          <w:rFonts w:ascii="Arial" w:eastAsia="Times New Roman" w:hAnsi="Arial" w:cs="Arial"/>
          <w:b/>
          <w:bCs/>
          <w:color w:val="000000"/>
          <w:kern w:val="2"/>
          <w:sz w:val="28"/>
          <w:szCs w:val="28"/>
          <w:lang w:val="la-Latn"/>
          <w14:ligatures w14:val="standardContextual"/>
        </w:rPr>
        <w:t>Maria è vergine per il popolo di Dio</w:t>
      </w:r>
      <w:bookmarkEnd w:id="113"/>
    </w:p>
    <w:p w14:paraId="17056F76"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ando diciamo che Maria è vergine per il popolo di Dio, intendiamo affermare che l’amore di Dio e l’amore per il suo popolo non possono essere disgiunti, separati. Sapendo Maria che ai meriti del Figlio vanno aggiunti tutti i meriti del </w:t>
      </w:r>
      <w:r w:rsidRPr="002073FF">
        <w:rPr>
          <w:rFonts w:ascii="Arial" w:hAnsi="Arial" w:cs="Arial"/>
          <w:color w:val="000000"/>
          <w:kern w:val="2"/>
          <w:sz w:val="24"/>
          <w:szCs w:val="24"/>
          <w14:ligatures w14:val="standardContextual"/>
        </w:rPr>
        <w:lastRenderedPageBreak/>
        <w:t>suo corpo che è la Chiesa, facendosi vergine per il suo Dio e Padre, avrebbe meritato meriti da aggiungere ai meriti di Cristo, ha vissuto la sua altissima verginità prima di tutto per amore del Padre e poi anche per amore di tutti i sui figli. Anche per la Vergine Maria è obbligo il duplice comando della carità: amare Dio con tutto il cuore, con tutta la mente, con tutte le forze, con tutta la tua vita. Amare il prossimo come ognuno ama se stesso. La verginità per il nostro Dio sempre dovrà essere anche verginità per il popolo di Dio, sempre bisogno della nostra verginità per crescere. Se un pastore non è vergine per il suo in Cristo Gesù, per il suo inquinamento tutta la Chiesa sarà inquinata. La Chiesa inquinata inquina il mondo.</w:t>
      </w:r>
    </w:p>
    <w:p w14:paraId="4691BC3C"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5FEF36BE"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14" w:name="_Toc216000698"/>
      <w:r w:rsidRPr="002073FF">
        <w:rPr>
          <w:rFonts w:ascii="Arial" w:eastAsia="Times New Roman" w:hAnsi="Arial" w:cs="Arial"/>
          <w:b/>
          <w:bCs/>
          <w:color w:val="000000"/>
          <w:kern w:val="2"/>
          <w:sz w:val="28"/>
          <w:szCs w:val="28"/>
          <w:lang w:val="la-Latn"/>
          <w14:ligatures w14:val="standardContextual"/>
        </w:rPr>
        <w:t>Maria è vergine per il mondo intero</w:t>
      </w:r>
      <w:bookmarkEnd w:id="114"/>
    </w:p>
    <w:p w14:paraId="7713F4E8"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esta verginità vissuta da Maria rivela la verità del mistero dell’incarnazione. Cristo Gesù, facendosi carne nel seno purissimo della Madre sua, ha assunto tutta l’umanità da redimere e sa salvare. L’amore per il Padre suo era sempre in vista della redenzione del mondo. Donando la carne al Figlio di Dio, Maria è divenuta anche Lei partecipe di questo mistero. Anche il suo amore vergine per il Padre celeste lei lo vive tutto in funzione della salvezza del mondo. Cristo e la Madre una sola vita. Cristo e la Madre una sola missione, Cristo e la Madre un solo amore per la redenzione e la salvezza del mondo. Questa verità si applica a ogni membro del corpo di Cristo. Con il Cristo capo ogni membro deve vivere di purissimo amore di verginità nel corpo, nell’anima, nello spirito. Questa verginità gli permetterà di trasformare tutto l’amore che lo Spirito Santo versa nel suo cuore in amore di redenzione e di salvezza. Senza questa verginità, sul modello della Madre di Dio, non solo lo Spirito Santo potrà verso poco amore del Padre nel suo cuore, ma anche se dovesse versarlo, lo verserebbe in un sacco bucato. </w:t>
      </w:r>
    </w:p>
    <w:p w14:paraId="53A758F9"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560D297D"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15" w:name="_Toc216000699"/>
      <w:r w:rsidRPr="002073FF">
        <w:rPr>
          <w:rFonts w:ascii="Arial" w:eastAsia="Times New Roman" w:hAnsi="Arial" w:cs="Arial"/>
          <w:b/>
          <w:bCs/>
          <w:color w:val="000000"/>
          <w:kern w:val="2"/>
          <w:sz w:val="28"/>
          <w:szCs w:val="28"/>
          <w:lang w:val="la-Latn"/>
          <w14:ligatures w14:val="standardContextual"/>
        </w:rPr>
        <w:t>Maria è vergine per la terra e per l’eternità</w:t>
      </w:r>
      <w:bookmarkEnd w:id="115"/>
    </w:p>
    <w:p w14:paraId="51FD82D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al è la verità che vogliamo mettere in luce con questa affermazione? Vogliamo semplicemente affermare che è la verginità vissuta sulla terra che ci fa gustare la verginità nell’eternità. La verginità per la terra è mostrare a onni creatura come si vive da vergini per il nostro Dio. La verginità per l’eternità attesta attraverso la grandezza di gloria, frutto della nostra verginità per la terra, la somma giustizia del nostro Dio e Signore. Questi ci ricompensa secondo la misura della nostra verginità vissuta per lui quando eravamo sulla terra. Nessun arbitrio e nessuna preferenza nel nostro Dio. Lui è il Dio giusto, il Dio fedele, il Dio senza preferenze, il Dio senza privilegi. Ognuno nell’eternità vedrà o i frutti della sua verginità o i frutti del suo inquinamento. Vedrà i frutti del peccato e i frutti della grazia. Essere sulla terra veri vergini per il nostro Dio, sul modello di Maria, ci procura una sconfinata gloria eterna. </w:t>
      </w:r>
    </w:p>
    <w:p w14:paraId="05924C0E" w14:textId="77777777" w:rsidR="002073FF" w:rsidRPr="002073FF" w:rsidRDefault="002073FF" w:rsidP="002073FF">
      <w:pPr>
        <w:spacing w:after="120" w:line="240" w:lineRule="auto"/>
        <w:jc w:val="both"/>
        <w:rPr>
          <w:rFonts w:ascii="Arial" w:hAnsi="Arial" w:cs="Arial"/>
          <w:b/>
          <w:bCs/>
          <w:color w:val="000000"/>
          <w:kern w:val="2"/>
          <w:sz w:val="24"/>
          <w:szCs w:val="24"/>
          <w14:ligatures w14:val="standardContextual"/>
        </w:rPr>
      </w:pPr>
    </w:p>
    <w:p w14:paraId="587C5A8D"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16" w:name="_Toc216000700"/>
      <w:r w:rsidRPr="002073FF">
        <w:rPr>
          <w:rFonts w:ascii="Arial" w:eastAsia="Times New Roman" w:hAnsi="Arial" w:cs="Arial"/>
          <w:b/>
          <w:bCs/>
          <w:color w:val="000000"/>
          <w:kern w:val="2"/>
          <w:sz w:val="28"/>
          <w:szCs w:val="28"/>
          <w:lang w:val="la-Latn"/>
          <w14:ligatures w14:val="standardContextual"/>
        </w:rPr>
        <w:lastRenderedPageBreak/>
        <w:t>Maria, modello di verginità per ogni donna e per ogni uomo</w:t>
      </w:r>
      <w:bookmarkEnd w:id="116"/>
    </w:p>
    <w:p w14:paraId="35AAA62B"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Quando noi diciamo che Maria è modello di verginità per ogni donna e per ogni uomo, vogliamo affermare che Maria è la Madre della quale tutti i suoi figli devono imitare la sua verginità, cioè il dono di se stessa a Dio, senza mai essere inquinata nello spirito, nell’anima, nel corpo. L’imitazione della Madre deve essere un processo di natura. Il figlio è carne e sangue della Madre. Porta nel suo essere i geni della santità. Si tratta solo di farli fruttificare, allo stesso modo che il seme porta i geni della pianta. Si tratta di piantarlo in un terreno buono. Ora il terreno buono nel quale ogni figlio di Maria dovrà piantarsi è il cuore di Maria, della sua celeste Madre. In questo cuore si nutrirà del Padre e del Figlio e dello Spirito Santo. In questo cuore crescerà secondo i geni della Madre, che sono geni del Padre e del Figlio e dello Spirito Santo. In questo cuore screscerà con i geni della Chiesa, di cui Maria è Madre. Così Maria è modello e anche terreno buono nel quale crescere per tutti i giorni della nostra vita. Da Lei ogni suo figlio, donna e uomo, imparerà come crescere con i nuovi geni, perché quel cuore è senza passato. È un presente eterno che oggi vive per noi la sua verginità, insegnandoci e mostrandoci come essa va vissuta.</w:t>
      </w:r>
    </w:p>
    <w:p w14:paraId="6EB59C61"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83D307F"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17" w:name="_Toc216000701"/>
      <w:r w:rsidRPr="002073FF">
        <w:rPr>
          <w:rFonts w:ascii="Arial" w:eastAsia="Times New Roman" w:hAnsi="Arial" w:cs="Arial"/>
          <w:b/>
          <w:bCs/>
          <w:color w:val="000000"/>
          <w:kern w:val="2"/>
          <w:sz w:val="28"/>
          <w:szCs w:val="28"/>
          <w:lang w:val="la-Latn"/>
          <w14:ligatures w14:val="standardContextual"/>
        </w:rPr>
        <w:t>Maria, vergine nella fede, nella speranza, nella carità</w:t>
      </w:r>
      <w:bookmarkEnd w:id="117"/>
    </w:p>
    <w:p w14:paraId="6E7A4A55"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Maria è vergine nella fede, nella speranza, nella carità, perché mai in esse ha inserito un solo pensiero del suo cuore. Ha amato dal cuore del Padre. Ha sperato dal cuore dello Spirito Santo. Ha creduto dal cuore del Figlio. Amare dal cuore del Padre significa che si ama con l’amore di Dio sempre secondo la volontà di Dio. Si ama o non si ama non dal nostro cuore, si ama di più o di ama di meno non dalla nostra volontà, si ama questa o quell’altra persona non per nostro desiderio. Maria ama dall’amore del Padre secondo i desideri del cuore del Padre. Nell’amore nulla è dal suo cuore. Nulla da Lei. Maria è vergine nella fede perché la sua fede è tutta obbedienza alla Parola del Figlio suo. La comprensione della Parola è opera in Lei dello Spirito Santo. Lei conserva ogni cosa nel suo cuore, tutto meditava e lo Spirito Santo le dava la perfetta comprensione. Neanche una sola sua comprensione ha introdotto nella Parola del Signore. Ecco perché Lei è vergine nella fede. Maria è vergine nella speranza perché la speranza è frutto in lei della verginità della fede e della verginità della carità. Ecco cosa è la vera speranza: la fede che ogni Parola di Dio, trasformata da noi in amore, si compirà sulla terra e si compirà nell’eternità. In Maria fede, speranza, carità ricevono in Lei vita purissima e questa vita purissima durerà per i secondo eterni. Oggi la nostra speranza è falsa perché falso è il nostro amore. Il nostro amore è falso perché falsa è la nostra fede. Anzi la nostra neanche  più è fede, perché è una fusione di molti pensieri umani trasformati n nostro nuovo e moderno vitello che è solo fusione di pensieri di Satana e del mondo. Con questo idolo che ci governa, imitare Maria non è solo è difficile, è anche impossibile. </w:t>
      </w:r>
    </w:p>
    <w:p w14:paraId="648282A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7DDC4B50"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18" w:name="_Toc216000702"/>
      <w:r w:rsidRPr="002073FF">
        <w:rPr>
          <w:rFonts w:ascii="Arial" w:eastAsia="Times New Roman" w:hAnsi="Arial" w:cs="Arial"/>
          <w:b/>
          <w:bCs/>
          <w:color w:val="000000"/>
          <w:kern w:val="2"/>
          <w:sz w:val="28"/>
          <w:szCs w:val="28"/>
          <w:lang w:val="la-Latn"/>
          <w14:ligatures w14:val="standardContextual"/>
        </w:rPr>
        <w:lastRenderedPageBreak/>
        <w:t>Maria, vergine nella prudenza, giustizia, fortezza, temperanza</w:t>
      </w:r>
      <w:bookmarkEnd w:id="118"/>
    </w:p>
    <w:p w14:paraId="074230CE"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bookmarkStart w:id="119" w:name="_Hlk215852168"/>
      <w:r w:rsidRPr="002073FF">
        <w:rPr>
          <w:rFonts w:ascii="Arial" w:hAnsi="Arial" w:cs="Arial"/>
          <w:color w:val="000000"/>
          <w:kern w:val="2"/>
          <w:sz w:val="24"/>
          <w:szCs w:val="24"/>
          <w14:ligatures w14:val="standardContextual"/>
        </w:rPr>
        <w:t>Prudenza, giustizia, fortezza, temperanza sono le quattro virtù cardinali. Esse rivelano il grado e la misura del governo che lo Spirito Santo ha della nostra vira. Più noi cresciamo in grazia e in Spirito Santo e più lo Spirito del Signore assume il governo di ogni cellula della nostra persona, cellula del corpo, dell’anima, dello spirito perché per esse solo la volontà di Dio si compia in noi e per noi. Meno la grazia e lo Spirito crescono in noi e meno governo ha lo Spirito di Dio su di noi. Poiché la vergine Maria cresceva ogni giorno in grazia e in Spirito Santo al sommo di ogni umana capacità, lo Spirito Santo dal primo istante del suo concepimento ha avuto il pieno, completo, totale, universale governo di Lei. Anche in queste virtù Lei è dalla grande e possente verginità. Nella sua anima, nel suo spirito, nel suo corpo nulla si è mai introdotto dal suo cuore, dalla sua volontà, dai suoi desideri, dai suoi pensieri. Tutto è rimasto interamente e per sempre sotto il governo dello Spirito del Signore. Anche in queste virtù Lei è incontaminata, immacolata, bellissima. A questa verginità è chiamato ogni discepolo di Gesù, ogni figlio della Madre di Dio.</w:t>
      </w:r>
    </w:p>
    <w:p w14:paraId="11570251"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Che oggi queste virtù siano assenti da molti figli di Maria, lo attestano tutte le false parole che vengono dette sulla Divina Rivelazione, sui Libri Canonici, sul Deposito della fede. Non abbiamo il governo dei nostri pensieri. Manchiamo di giustizia, di prudenza, di fortezza nella professione della fede, di grande temperanza nel misurare ogni parola da dire e da proferire. Sarebbe sufficiente interrogarci sull’osservanza dei comandamenti e scopriremmo la nostra grande e universale ingiustizia. Ora come si fa ad esempio a parlare di dottrina sociale se il fondamento posto da Dio per fare di una moltitudine caotica e disordinata, un popolo ben disposto a camminare nella giustizia, nell’armonia, nella comunione, nella pace, è stato distrutto e disintegrato? Come Dio è partito dai comandamenti, come Cristo Gesù ha iniziato dal Discorso della Montagna anche noi dobbiamo tutto iniziare dalla Legge e dai Profeti a ai quali Gesù ha dato compimento. Senza questo solido fondamento, costruiremo noi e insegneremo a costruire sulla sabbia.</w:t>
      </w:r>
    </w:p>
    <w:p w14:paraId="520088BC"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798A6DAF"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20" w:name="_Toc216000703"/>
      <w:bookmarkEnd w:id="119"/>
      <w:r w:rsidRPr="002073FF">
        <w:rPr>
          <w:rFonts w:ascii="Arial" w:eastAsia="Times New Roman" w:hAnsi="Arial" w:cs="Arial"/>
          <w:b/>
          <w:bCs/>
          <w:color w:val="000000"/>
          <w:kern w:val="2"/>
          <w:sz w:val="28"/>
          <w:szCs w:val="28"/>
          <w:lang w:val="la-Latn"/>
          <w14:ligatures w14:val="standardContextual"/>
        </w:rPr>
        <w:t>Maria, vergine nell’umiltà e nella mitezza</w:t>
      </w:r>
      <w:bookmarkEnd w:id="120"/>
    </w:p>
    <w:p w14:paraId="4E9EC729"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Umiltà e mitezza sono le due virtù nelle quali Gesù chiede di essere imitato: </w:t>
      </w:r>
      <w:r w:rsidRPr="002073FF">
        <w:rPr>
          <w:rFonts w:ascii="Arial" w:hAnsi="Arial" w:cs="Arial"/>
          <w:i/>
          <w:iCs/>
          <w:color w:val="000000"/>
          <w:kern w:val="2"/>
          <w:sz w:val="24"/>
          <w:szCs w:val="24"/>
          <w14:ligatures w14:val="standardContextual"/>
        </w:rPr>
        <w:t xml:space="preserve">“Imparate da me che sono mite e umile di cuore e troverete ristori per le vostre anime”. </w:t>
      </w:r>
      <w:r w:rsidRPr="002073FF">
        <w:rPr>
          <w:rFonts w:ascii="Arial" w:hAnsi="Arial" w:cs="Arial"/>
          <w:color w:val="000000"/>
          <w:kern w:val="2"/>
          <w:sz w:val="24"/>
          <w:szCs w:val="24"/>
          <w14:ligatures w14:val="standardContextual"/>
        </w:rPr>
        <w:t xml:space="preserve">Con l’umiltà ci consegniamo interamente nella mani del nostro Dio e facciamo della nostra vita un atto perenne di obbedienza. Con la mitezza trasformiamo ogni nostra sofferenza in un sacrificio gradito al Signore nostro Dio. La Vergine Maria non è solo umile, Lei è l’umiltà fattasi persona, fattasi vita, fattasi carme. La vergine Maria non è solo mite. In Lei anche la mitezza si è fatta persona, si è fatta vita, si è fatta carne. Anche in queste due virtù la sua verginità è grandissima. È insuperabile. Per questo Lei a giusto titolo viene confessata Regina del Martiri. Nella sua mitezza mai è entrato un solo pensiero o una sola parola provenienti dal suo cuore. per questo ogni suo sacrificio offerto al Padre, in Cristo, per lo Spirito Santo, è più che gradito. È un sacrificio santo e </w:t>
      </w:r>
      <w:r w:rsidRPr="002073FF">
        <w:rPr>
          <w:rFonts w:ascii="Arial" w:hAnsi="Arial" w:cs="Arial"/>
          <w:color w:val="000000"/>
          <w:kern w:val="2"/>
          <w:sz w:val="24"/>
          <w:szCs w:val="24"/>
          <w14:ligatures w14:val="standardContextual"/>
        </w:rPr>
        <w:lastRenderedPageBreak/>
        <w:t>immacolato. È un sacrificio non inquinato. Umiltà e mitezza sono come i binari per un treno. Basta che uno solo dei binari non sia perfetto e il treno deraglia e la catastrofe è grande. Che la Madre di Dio ci aiuti a mantenere le due rotaie come Lei le ha sempre mantenute perfettissime sotto il governo dello Spirito Santo.</w:t>
      </w:r>
    </w:p>
    <w:p w14:paraId="3C4B6203"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32FBD911"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21" w:name="_Toc216000704"/>
      <w:r w:rsidRPr="002073FF">
        <w:rPr>
          <w:rFonts w:ascii="Arial" w:eastAsia="Times New Roman" w:hAnsi="Arial" w:cs="Arial"/>
          <w:b/>
          <w:bCs/>
          <w:color w:val="000000"/>
          <w:kern w:val="2"/>
          <w:sz w:val="28"/>
          <w:szCs w:val="28"/>
          <w:lang w:val="la-Latn"/>
          <w14:ligatures w14:val="standardContextual"/>
        </w:rPr>
        <w:t xml:space="preserve">La vergine Maria </w:t>
      </w:r>
      <w:bookmarkStart w:id="122" w:name="_Hlk215862236"/>
      <w:r w:rsidRPr="002073FF">
        <w:rPr>
          <w:rFonts w:ascii="Arial" w:eastAsia="Times New Roman" w:hAnsi="Arial" w:cs="Arial"/>
          <w:b/>
          <w:bCs/>
          <w:color w:val="000000"/>
          <w:kern w:val="2"/>
          <w:sz w:val="28"/>
          <w:szCs w:val="28"/>
          <w:lang w:val="la-Latn"/>
          <w14:ligatures w14:val="standardContextual"/>
        </w:rPr>
        <w:t>hortus conclusus, fons signatus;</w:t>
      </w:r>
      <w:bookmarkEnd w:id="121"/>
    </w:p>
    <w:bookmarkEnd w:id="122"/>
    <w:p w14:paraId="02C34210"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Queste parole del Cantico dei cantici –hortus conlcusus, fons signatus – dicono quanto è grande la vergine Maria. Il Signore ha messo a sua custodia e difesa delle mura invalicabili a qualsiasi diavolo dell’inferno e anche a qualsiasi diavolo delle terra. Questo giardino è più protetto del giardino piantato in Eden, custodito “</w:t>
      </w:r>
      <w:r w:rsidRPr="002073FF">
        <w:rPr>
          <w:rFonts w:ascii="Arial" w:hAnsi="Arial" w:cs="Arial"/>
          <w:i/>
          <w:iCs/>
          <w:color w:val="000000"/>
          <w:kern w:val="2"/>
          <w:sz w:val="24"/>
          <w:szCs w:val="24"/>
          <w14:ligatures w14:val="standardContextual"/>
        </w:rPr>
        <w:t>dai cherubini e la fiamma della spada guizzante” (Gen 3,24)</w:t>
      </w:r>
      <w:r w:rsidRPr="002073FF">
        <w:rPr>
          <w:rFonts w:ascii="Arial" w:hAnsi="Arial" w:cs="Arial"/>
          <w:color w:val="000000"/>
          <w:kern w:val="2"/>
          <w:sz w:val="24"/>
          <w:szCs w:val="24"/>
          <w14:ligatures w14:val="standardContextual"/>
        </w:rPr>
        <w:t xml:space="preserve">. Nessuno ha mai potuto inquinare questo giardino neanche con la sola ombra della sua vicinanza. Così dicasi anche della fonte sigillata. Nessuno ha mai potuto rompere i sigilli fatti di cherubini e di serafini posti a proteggere la Madre del Redentore. Ecco il canto dello Sposo per la sua Sposa: </w:t>
      </w:r>
    </w:p>
    <w:p w14:paraId="17CA0DF9"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lang w:val="la-Latn"/>
          <w14:ligatures w14:val="standardContextual"/>
        </w:rPr>
        <w:t xml:space="preserve">Veni de Libano, sponsa, veni de Libano, ingredere; respice de capite Amana, de vertice Sanir et Hermon, de cubilibus leonum, de montibus pardorum. Vulnerasti cor meum, soror mea, sponsa, vulnerasti cor meum in uno oculorum tuorum et in uno monili torquis tui. Quam pulchri sunt amores tui, soror, mea sponsa; meliores sunt amores tui vino, et odor unguentorum tuorum super omnia aromata. Favus distillans labia tua, sponsa; mel et lac sub lingua tua, et odor vestimentorum tuorum sicut odor Libani. Hortus conclusus, soror mea, sponsa, hortus conclusus, </w:t>
      </w:r>
      <w:bookmarkStart w:id="123" w:name="_Hlk215853433"/>
      <w:r w:rsidRPr="002073FF">
        <w:rPr>
          <w:rFonts w:ascii="Arial" w:hAnsi="Arial" w:cs="Arial"/>
          <w:i/>
          <w:iCs/>
          <w:color w:val="000000"/>
          <w:kern w:val="2"/>
          <w:sz w:val="24"/>
          <w:szCs w:val="24"/>
          <w:lang w:val="la-Latn"/>
          <w14:ligatures w14:val="standardContextual"/>
        </w:rPr>
        <w:t xml:space="preserve">fons signatus; </w:t>
      </w:r>
      <w:bookmarkEnd w:id="123"/>
      <w:r w:rsidRPr="002073FF">
        <w:rPr>
          <w:rFonts w:ascii="Arial" w:hAnsi="Arial" w:cs="Arial"/>
          <w:i/>
          <w:iCs/>
          <w:color w:val="000000"/>
          <w:kern w:val="2"/>
          <w:sz w:val="24"/>
          <w:szCs w:val="24"/>
          <w:lang w:val="la-Latn"/>
          <w14:ligatures w14:val="standardContextual"/>
        </w:rPr>
        <w:t>propagines tuae paradisus malorum punicorum cum optimis fructibus, cypri cum nardo. Nardus et crocus, fistula et cinnamomum cum universis lignis turiferis, myrrha et aloe cum omnibus primis unguentis. Fons hortorum, puteus aquarum viventium, quae fluunt impetu de Libano. Surge, aquilo, et veni, auster; perfla hortum meum, et fluant aromata illius</w:t>
      </w:r>
      <w:r w:rsidRPr="002073FF">
        <w:rPr>
          <w:rFonts w:ascii="Arial" w:hAnsi="Arial" w:cs="Arial"/>
          <w:i/>
          <w:iCs/>
          <w:color w:val="000000"/>
          <w:kern w:val="2"/>
          <w:sz w:val="24"/>
          <w:szCs w:val="24"/>
          <w:lang w:val="fr-FR"/>
          <w14:ligatures w14:val="standardContextual"/>
        </w:rPr>
        <w:t xml:space="preserve">. </w:t>
      </w:r>
      <w:r w:rsidRPr="002073FF">
        <w:rPr>
          <w:rFonts w:ascii="Arial" w:hAnsi="Arial" w:cs="Arial"/>
          <w:i/>
          <w:iCs/>
          <w:color w:val="000000"/>
          <w:kern w:val="2"/>
          <w:sz w:val="24"/>
          <w:szCs w:val="24"/>
          <w14:ligatures w14:val="standardContextual"/>
        </w:rPr>
        <w:t xml:space="preserve">(Ct 4,8-16). </w:t>
      </w:r>
    </w:p>
    <w:p w14:paraId="3D86B8B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Queste due immagini – hortus conclusus e fons signatus – ci rivelano quanto è grande la verginità della Madre del Signore. Verso questa verginità ogni figlio della Madre di Dio deve tendere. Verginità significa liberare corpo, anima e spirito da ogni fonte di inquinamento che rallentano o impediscono del tutto l’opera dello Spirito Santo. In Maria neanche una piccolissima e insignificante ombra di inquinamento. Lo Spirito Santo ha agito in essa e per essa al sommo della grazia, al sommo della verità, al sommo della sua divina e soprannaturale onnipotenza. </w:t>
      </w:r>
    </w:p>
    <w:p w14:paraId="746A0CBD"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2377A5F3"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40261559" w14:textId="77777777" w:rsidR="002073FF" w:rsidRPr="002073FF" w:rsidRDefault="002073FF" w:rsidP="002073FF">
      <w:pPr>
        <w:keepNext/>
        <w:keepLines/>
        <w:spacing w:before="240" w:after="240" w:line="259" w:lineRule="auto"/>
        <w:jc w:val="center"/>
        <w:outlineLvl w:val="0"/>
        <w:rPr>
          <w:rFonts w:ascii="Arial" w:eastAsia="Times New Roman" w:hAnsi="Arial" w:cs="Arial"/>
          <w:b/>
          <w:bCs/>
          <w:color w:val="000000"/>
          <w:kern w:val="2"/>
          <w:sz w:val="40"/>
          <w:szCs w:val="40"/>
          <w:lang w:val="la-Latn" w:eastAsia="it-IT"/>
          <w14:ligatures w14:val="standardContextual"/>
        </w:rPr>
      </w:pPr>
      <w:bookmarkStart w:id="124" w:name="_Toc216000705"/>
      <w:r w:rsidRPr="002073FF">
        <w:rPr>
          <w:rFonts w:ascii="Arial" w:eastAsia="Times New Roman" w:hAnsi="Arial" w:cs="Arial"/>
          <w:b/>
          <w:bCs/>
          <w:color w:val="000000"/>
          <w:kern w:val="2"/>
          <w:sz w:val="40"/>
          <w:szCs w:val="40"/>
          <w:lang w:val="la-Latn" w:eastAsia="it-IT"/>
          <w14:ligatures w14:val="standardContextual"/>
        </w:rPr>
        <w:lastRenderedPageBreak/>
        <w:t>LA DIFFERENZA TRA ALCUNE IMMAGINI E LA REALTÀ</w:t>
      </w:r>
      <w:bookmarkEnd w:id="124"/>
      <w:r w:rsidRPr="002073FF">
        <w:rPr>
          <w:rFonts w:ascii="Arial" w:eastAsia="Times New Roman" w:hAnsi="Arial" w:cs="Arial"/>
          <w:b/>
          <w:bCs/>
          <w:color w:val="000000"/>
          <w:kern w:val="2"/>
          <w:sz w:val="40"/>
          <w:szCs w:val="40"/>
          <w:lang w:val="la-Latn" w:eastAsia="it-IT"/>
          <w14:ligatures w14:val="standardContextual"/>
        </w:rPr>
        <w:t xml:space="preserve"> </w:t>
      </w:r>
    </w:p>
    <w:p w14:paraId="100DC868"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25" w:name="_Toc216000706"/>
      <w:r w:rsidRPr="002073FF">
        <w:rPr>
          <w:rFonts w:ascii="Arial" w:eastAsia="Times New Roman" w:hAnsi="Arial" w:cs="Arial"/>
          <w:b/>
          <w:bCs/>
          <w:color w:val="000000"/>
          <w:kern w:val="2"/>
          <w:sz w:val="28"/>
          <w:szCs w:val="28"/>
          <w:lang w:val="la-Latn"/>
          <w14:ligatures w14:val="standardContextual"/>
        </w:rPr>
        <w:t>Dio in eterna contemplazione della sua sposa</w:t>
      </w:r>
      <w:bookmarkEnd w:id="125"/>
    </w:p>
    <w:p w14:paraId="7BCE05C9"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Su quanto il Cantico dei cantici dice della bellezza dello Sposo e della Sposa, dobbiamo affermare che ogni bellezza creata, anche la più splendente e radiosa è solo un pallida figura della bellezza increata ed eterna del nostro Dio e la bellezza fatta di grazia, di luce, di verità, di purissimo amore della Madre di Dio. Le figure o immagini tratte dalla creazione devono però creare in noi il desiderio di contemplare questa bellezza non terrena, ma fatta di cielo, fatta di luce divina, fatta di grazia, fatta anche di croce. Anche ai piedi della croce Maria è bellissima. È vestita di una bellezza di grazia, di mitezza, di fede, mentre offre il Figlio suo crocifisso al Padre, bellezza infinitamente più bella della bellezza del vestito del sommo sacerdote quando si apprestava a celebrare il culto in onore del Signore. Ecco solo uno stralcio di questa bellezza:</w:t>
      </w:r>
    </w:p>
    <w:p w14:paraId="29C0DF37"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i/>
          <w:iCs/>
          <w:color w:val="000000"/>
          <w:kern w:val="2"/>
          <w:sz w:val="24"/>
          <w:szCs w:val="24"/>
          <w:lang w:val="la-Latn"/>
          <w14:ligatures w14:val="standardContextual"/>
        </w:rPr>
        <w:t>Quam pulchra es, amica mea, quam pulchra es: oculi tui columbarum per velamen tuum. Capilli tui sicut grex caprarum, quae descenderunt de monte Galaad; dentes tui sicut grex tonsarum, quae ascenderunt de lavacro: omnes gemellis fetibus, et sterilis non est inter eas. Sicut vitta coccinea labia tua, et eloquium tuum dulce; sicut fragmen mali punici, ita genae tuae per velamen tuum. Sicut turris David collum tuum, quae aedificata est cum propugnaculis: mille clipei pendent ex ea, omnis armatura fortium. Duo ubera tua sicut duo hinnuli, capreae gemelli, qui pascuntur in liliis Antequam aspiret dies, et festinent umbrae, vadam ad montem myrrhae et ad collem turis.</w:t>
      </w:r>
    </w:p>
    <w:p w14:paraId="674009BC"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i/>
          <w:iCs/>
          <w:color w:val="000000"/>
          <w:kern w:val="2"/>
          <w:sz w:val="24"/>
          <w:szCs w:val="24"/>
          <w:lang w:val="la-Latn"/>
          <w14:ligatures w14:val="standardContextual"/>
        </w:rPr>
        <w:t>Tota pulchra es, amica mea, et macula non est in te. Veni de Libano, sponsa, veni de Libano, ingredere; respice de capite Amana, de vertice Sanir et Hermon, de cubilibus leonum, de montibus pardorum. Vulnerasti cor meum, soror mea, sponsa, vulnerasti cor meum in uno oculorum tuorum et in uno monili torquis tui. Quam pulchri sunt amores tui, soror, mea sponsa; meliores sunt amores tui vino, et odor unguentorum tuorum super omnia aromata. Favus distillans labia tua, sponsa; mel et lac sub lingua tua, et odor vestimentorum tuorum sicut odor Libani.</w:t>
      </w:r>
    </w:p>
    <w:p w14:paraId="1EC25973"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i/>
          <w:iCs/>
          <w:color w:val="000000"/>
          <w:kern w:val="2"/>
          <w:sz w:val="24"/>
          <w:szCs w:val="24"/>
          <w:lang w:val="la-Latn"/>
          <w14:ligatures w14:val="standardContextual"/>
        </w:rPr>
        <w:t xml:space="preserve">Hortus conclusus, soror mea, sponsa, hortus conclusus, fons signatus; propagines tuae paradisus malorum punicorum cum optimis fructibus, cypri cum nardo. Nardus et crocus, fistula et cinnamomum cum universis lignis turiferis, myrrha et aloe cum omnibus primis unguentis. Fons hortorum, puteus aquarum viventium, quae fluunt impetu de Libano. Surge, aquilo, et veni, auster; perfla hortum meum, et fluant aromata illius (Cc 4,1-16). </w:t>
      </w:r>
    </w:p>
    <w:p w14:paraId="20EE56B0"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i/>
          <w:iCs/>
          <w:color w:val="000000"/>
          <w:kern w:val="2"/>
          <w:sz w:val="24"/>
          <w:szCs w:val="24"/>
          <w:lang w:val="la-Latn"/>
          <w14:ligatures w14:val="standardContextual"/>
        </w:rPr>
        <w:t>Veniat dilectus meus in hortum suum et comedat fructus eius optimos. Veni in hortum meum, soror mea, sponsa; messui myrrham meam cum aromatibus meis, comedi favum cum melle, bibi vinum cum lacte meo. Comedite, amici, et bibite et inebriamini, carissimi.Ego dormio, et cor meum vigilat. Vox dilecti mei pulsantis: “ Aperi mihi, soror mea, amica mea, columba mea, immaculata mea, quia caput meum plenum est rore, et cincinni mei guttis noctium ”. “ Exspoliavi me tunica mea, quomodo induar illa? Lavi pedes meos, quomodo inquinabo illos?”.</w:t>
      </w:r>
    </w:p>
    <w:p w14:paraId="72806378"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i/>
          <w:iCs/>
          <w:color w:val="000000"/>
          <w:kern w:val="2"/>
          <w:sz w:val="24"/>
          <w:szCs w:val="24"/>
          <w:lang w:val="la-Latn"/>
          <w14:ligatures w14:val="standardContextual"/>
        </w:rPr>
        <w:lastRenderedPageBreak/>
        <w:t>Dilectus meus misit manum suam per foramen, et venter meus ilico intremuit. Surrexi, ut aperirem dilecto meo; manus meae stillaverunt myrrham, et digiti mei pleni myrrha probatissima super ansam pessuli. Aperui dilecto meo; at ille declinaverat atque transierat. Anima mea liquefacta est, quia discesserat. Quaesivi et non inveni illum; vocavi, et non respondit mihi.</w:t>
      </w:r>
    </w:p>
    <w:p w14:paraId="4274E203"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i/>
          <w:iCs/>
          <w:color w:val="000000"/>
          <w:kern w:val="2"/>
          <w:sz w:val="24"/>
          <w:szCs w:val="24"/>
          <w:lang w:val="la-Latn"/>
          <w14:ligatures w14:val="standardContextual"/>
        </w:rPr>
        <w:t>Invenerunt me custodes, qui circumeunt civitatem; percusserunt me et vulneraverunt me, tulerunt pallium meum mihi custodes murorum. Adiuro vos, filiae Ierusalem: si inveneritis dilectum meum, quid nuntietis ei? “Quia amore langueo”. Quid est dilecto tuo prae ceteris, o pulcherrima mulierum? Quid est dilecto tuo prae ceteris, quia sic adiurasti nos? Dilectus meus candidus et rubicundus dignoscitur ex milibus. Caput eius aurum optimum, cincinni eius sicut racemi palmarum, nigri quasi corvus.</w:t>
      </w:r>
    </w:p>
    <w:p w14:paraId="190F6AD4"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i/>
          <w:iCs/>
          <w:color w:val="000000"/>
          <w:kern w:val="2"/>
          <w:sz w:val="24"/>
          <w:szCs w:val="24"/>
          <w:lang w:val="la-Latn"/>
          <w14:ligatures w14:val="standardContextual"/>
        </w:rPr>
        <w:t xml:space="preserve">Oculi eius sicut columbae super rivulos aquarum, quae lacte sunt lotae et resident iuxta fluenta plenissima. Genae illius sicut areolae aromatum, turriculae unguentorum; labia eius lilia distillantia myrrham primam. Manus illius tornatiles aureae, plenae hyacinthis; venter eius opus eburneum distinctum sapphiris. Crura illius columnae marmoreae, quae fundatae sunt super bases aureas; species eius ut Libani, electus ut cedri. Guttur illius suavissimum, et totus desiderabilis. Talis est dilectus meus, et ipse est amicus meus, filiae Ierusalem (Ct 5,1-16). </w:t>
      </w:r>
    </w:p>
    <w:p w14:paraId="7F820367"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i/>
          <w:iCs/>
          <w:color w:val="000000"/>
          <w:kern w:val="2"/>
          <w:sz w:val="24"/>
          <w:szCs w:val="24"/>
          <w:lang w:val="la-Latn"/>
          <w14:ligatures w14:val="standardContextual"/>
        </w:rPr>
        <w:t>Quo abiit dilectus tuus, o pulcherrima mulierum? Quo declinavit dilectus tuus, et quaeremus eum tecum? Dilectus meus descendit in hortum suum ad areolam aromatum, ut pascatur in hortis et lilia colligat. Ego dilecto meo, et dilectus meus mihi, qui pascitur inter lilia. Pulchra es, amica mea, sicut Thersa, decora sicut Ierusalem, terribilis ut castrorum acies ordinata. Averte oculos tuos a me, quia ipsi me conturbant. Capilli tui sicut grex caprarum, quae descenderunt de Galaad. Dentes tui sicut grex ovium, quae ascenderunt de lavacro: omnes gemellis fetibus, et sterilis non est in eis. Sicut fragmen mali punici, sic genae tuae per velamen tuum.</w:t>
      </w:r>
    </w:p>
    <w:p w14:paraId="39C9960E"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i/>
          <w:iCs/>
          <w:color w:val="000000"/>
          <w:kern w:val="2"/>
          <w:sz w:val="24"/>
          <w:szCs w:val="24"/>
          <w:lang w:val="la-Latn"/>
          <w14:ligatures w14:val="standardContextual"/>
        </w:rPr>
        <w:t>Sexaginta sunt reginae, et octoginta concubinae, et adulescentularum non est numerus; una est columba mea, perfecta mea, una est matri suae, electa genetrici suae. Viderunt eam filiae et beatissimam praedicaverunt; reginae et concubinae, et laudaverunt eam: “Quae est ista, quae progreditur quasi aurora consurgens, pulchra ut luna, electa ut sol, terribilis ut castrorum acies ordinata?”.</w:t>
      </w:r>
    </w:p>
    <w:p w14:paraId="058E78DF" w14:textId="77777777" w:rsidR="002073FF" w:rsidRPr="002073FF" w:rsidRDefault="002073FF" w:rsidP="002073FF">
      <w:pPr>
        <w:spacing w:after="120" w:line="240" w:lineRule="auto"/>
        <w:jc w:val="both"/>
        <w:rPr>
          <w:rFonts w:ascii="Arial" w:hAnsi="Arial" w:cs="Arial"/>
          <w:i/>
          <w:iCs/>
          <w:color w:val="000000"/>
          <w:kern w:val="2"/>
          <w:sz w:val="24"/>
          <w:szCs w:val="24"/>
          <w:lang w:val="la-Latn"/>
          <w14:ligatures w14:val="standardContextual"/>
        </w:rPr>
      </w:pPr>
      <w:r w:rsidRPr="002073FF">
        <w:rPr>
          <w:rFonts w:ascii="Arial" w:hAnsi="Arial" w:cs="Arial"/>
          <w:i/>
          <w:iCs/>
          <w:color w:val="000000"/>
          <w:kern w:val="2"/>
          <w:sz w:val="24"/>
          <w:szCs w:val="24"/>
          <w:lang w:val="la-Latn"/>
          <w14:ligatures w14:val="standardContextual"/>
        </w:rPr>
        <w:t>Descendi in hortum nucum, ut viderem poma convallium et inspicerem, si floruisset vinea, et germinassent mala punica. Non advertit animus meus, cum posuit me in quadrigas principis populi mei (Ct 6,1-12).</w:t>
      </w:r>
    </w:p>
    <w:p w14:paraId="45BFB810" w14:textId="77777777" w:rsidR="002073FF" w:rsidRPr="002073FF" w:rsidRDefault="002073FF" w:rsidP="002073FF">
      <w:pPr>
        <w:spacing w:after="120" w:line="240" w:lineRule="auto"/>
        <w:jc w:val="both"/>
        <w:rPr>
          <w:rFonts w:ascii="Arial" w:hAnsi="Arial" w:cs="Arial"/>
          <w:color w:val="000000"/>
          <w:kern w:val="2"/>
          <w:sz w:val="24"/>
          <w:szCs w:val="24"/>
          <w:lang w:val="la-Latn"/>
          <w14:ligatures w14:val="standardContextual"/>
        </w:rPr>
      </w:pPr>
    </w:p>
    <w:p w14:paraId="6705085D"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26" w:name="_Toc216000707"/>
      <w:r w:rsidRPr="002073FF">
        <w:rPr>
          <w:rFonts w:ascii="Arial" w:eastAsia="Times New Roman" w:hAnsi="Arial" w:cs="Arial"/>
          <w:b/>
          <w:bCs/>
          <w:color w:val="000000"/>
          <w:kern w:val="2"/>
          <w:sz w:val="28"/>
          <w:szCs w:val="28"/>
          <w:lang w:val="la-Latn"/>
          <w14:ligatures w14:val="standardContextual"/>
        </w:rPr>
        <w:t>La Vergine è la sposa che mai ha tradito il suo sposo</w:t>
      </w:r>
      <w:bookmarkEnd w:id="126"/>
    </w:p>
    <w:p w14:paraId="471ECDB9"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Nel profeta Osea, Il Signore Dio denuncia il tradimento della sua sposa. Essa ha tradito il suo amore eterno e si è prostituita dinanzi agli dèi delle nazioni, che sono vanità. Come via da percorrere per la conversione della sua sposa vi è solo quella dell’esilio nella terra dell’idolatria. Sarà una via lunga, dolorosa, dalla durata di settant’anni. Maria mai ha tradito il suo Signore, mai lo ha abbandonato, mai </w:t>
      </w:r>
      <w:r w:rsidRPr="002073FF">
        <w:rPr>
          <w:rFonts w:ascii="Arial" w:hAnsi="Arial" w:cs="Arial"/>
          <w:color w:val="000000"/>
          <w:kern w:val="2"/>
          <w:sz w:val="24"/>
          <w:szCs w:val="24"/>
          <w14:ligatures w14:val="standardContextual"/>
        </w:rPr>
        <w:lastRenderedPageBreak/>
        <w:t xml:space="preserve">lasciato neanche con un pensiero o desiderio fugace. Maria è stata sempre vergine per il suo Creatore, Signore, Dio, il suo Celeste Padre e anche celeste Sposo. </w:t>
      </w:r>
    </w:p>
    <w:p w14:paraId="03C7084E"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Il numero degli Israeliti sarà come la sabbia del mare, che non si può misurare né contare. E avverrà che invece di dire loro: “Voi non siete popolo mio”, si dirà loro: “Siete figli del Dio vivente”.</w:t>
      </w:r>
    </w:p>
    <w:p w14:paraId="05964080"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I figli di Giuda e i figli d’Israele si riuniranno insieme, si daranno un unico capo e saliranno dalla terra, perché grande sarà il giorno di Izreèl! Dite ai vostri fratelli: “Popolo mio”, e alle vostre sorelle: “Amata”.</w:t>
      </w:r>
    </w:p>
    <w:p w14:paraId="70352FC3"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43762DB2"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27C3E832"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21AF9A89"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w:t>
      </w:r>
    </w:p>
    <w:p w14:paraId="68C84179"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6584B8A3"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Perciò, ecco, io la sedurrò, la condurrò nel deserto e parlerò al suo cuore. Le renderò le sue vigne e trasformerò la valle di Acor in porta di speranza. Là mi risponderà come nei giorni della sua giovinezza, come quando uscì dal paese d’Egitto.</w:t>
      </w:r>
    </w:p>
    <w:p w14:paraId="2FAC44D2"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7ED8EC93"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 xml:space="preserve">Ti farò mia sposa per sempre, ti farò mia sposa nella giustizia e nel diritto, nell’amore e nella benevolenza, ti farò mia sposa nella fedeltà e tu conoscerai il </w:t>
      </w:r>
      <w:r w:rsidRPr="002073FF">
        <w:rPr>
          <w:rFonts w:ascii="Arial" w:hAnsi="Arial" w:cs="Arial"/>
          <w:i/>
          <w:iCs/>
          <w:color w:val="000000"/>
          <w:kern w:val="2"/>
          <w:sz w:val="24"/>
          <w:szCs w:val="24"/>
          <w14:ligatures w14:val="standardContextual"/>
        </w:rPr>
        <w:lastRenderedPageBreak/>
        <w:t>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62F8BDC2"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7B94AD24"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27" w:name="_Toc216000708"/>
      <w:r w:rsidRPr="002073FF">
        <w:rPr>
          <w:rFonts w:ascii="Arial" w:eastAsia="Times New Roman" w:hAnsi="Arial" w:cs="Arial"/>
          <w:b/>
          <w:bCs/>
          <w:color w:val="000000"/>
          <w:kern w:val="2"/>
          <w:sz w:val="28"/>
          <w:szCs w:val="28"/>
          <w:lang w:val="la-Latn"/>
          <w14:ligatures w14:val="standardContextual"/>
        </w:rPr>
        <w:t>La Vergine Maria è la Regina che mai ha deluso il suo Re</w:t>
      </w:r>
      <w:bookmarkEnd w:id="127"/>
    </w:p>
    <w:p w14:paraId="11C32CFA"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lang w:val="la-Latn"/>
          <w14:ligatures w14:val="standardContextual"/>
        </w:rPr>
        <w:t xml:space="preserve">Il profeta Ezechiele </w:t>
      </w:r>
      <w:r w:rsidRPr="002073FF">
        <w:rPr>
          <w:rFonts w:ascii="Arial" w:hAnsi="Arial" w:cs="Arial"/>
          <w:color w:val="000000"/>
          <w:kern w:val="2"/>
          <w:sz w:val="24"/>
          <w:szCs w:val="24"/>
          <w14:ligatures w14:val="standardContextual"/>
        </w:rPr>
        <w:t>narra ciò che il Signore ha fatto per la sua sposa. Ha raccolto una neonata abbandonata in un deserto appena partorita e ha curato con così grande amore questa bambina da farla divenire bellissima. Non solo. Di questa bellissima donna ha fatto poi la sua Regina. La Regina del suo Dio si è però lasciata sedurre dagli dèi delle nazioni ed è divenuta la grande prostituta. Infinitamente differente è la storia della Vergine Maria. Ella è stata concepita piena di grazia fin dal primo istante del suo concepimento. Ella non solo non ha tradito il suo Sposo e il suo Re, nell’amore per il suo Sposo e il suo Re è sempre cresciuta con un amore sempre nuovo, sempre intenso, sempre purissimo, sempre vergine. Mai il suo amore per il suo Sposo e il suo Re è sceso di intensità, sempre invece è cresciuto fino a divenire intensissimo. Questo amore ha colmato così tanto il cuore di Maria fino a traboccare da esso è inondare rutta la terra.</w:t>
      </w:r>
    </w:p>
    <w:p w14:paraId="07A11FB5"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B4A0EA9"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321542A"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0A6C93D"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9831E45"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62D3999"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4). </w:t>
      </w:r>
    </w:p>
    <w:p w14:paraId="0007783B"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p>
    <w:p w14:paraId="399C1426" w14:textId="77777777" w:rsidR="002073FF" w:rsidRPr="002073FF" w:rsidRDefault="002073FF" w:rsidP="002073FF">
      <w:pPr>
        <w:keepNext/>
        <w:keepLines/>
        <w:spacing w:before="160" w:after="240" w:line="259" w:lineRule="auto"/>
        <w:outlineLvl w:val="2"/>
        <w:rPr>
          <w:rFonts w:ascii="Arial" w:eastAsia="Times New Roman" w:hAnsi="Arial" w:cs="Arial"/>
          <w:b/>
          <w:bCs/>
          <w:color w:val="000000"/>
          <w:kern w:val="2"/>
          <w:sz w:val="28"/>
          <w:szCs w:val="28"/>
          <w:lang w:val="la-Latn"/>
          <w14:ligatures w14:val="standardContextual"/>
        </w:rPr>
      </w:pPr>
      <w:bookmarkStart w:id="128" w:name="_Toc216000709"/>
      <w:r w:rsidRPr="002073FF">
        <w:rPr>
          <w:rFonts w:ascii="Arial" w:eastAsia="Times New Roman" w:hAnsi="Arial" w:cs="Arial"/>
          <w:b/>
          <w:bCs/>
          <w:color w:val="000000"/>
          <w:kern w:val="2"/>
          <w:sz w:val="28"/>
          <w:szCs w:val="28"/>
          <w:lang w:val="la-Latn"/>
          <w14:ligatures w14:val="standardContextual"/>
        </w:rPr>
        <w:t>La Vergine Maria è la Donna perfettissima in ogni virtù</w:t>
      </w:r>
      <w:bookmarkEnd w:id="128"/>
    </w:p>
    <w:p w14:paraId="33BDCFCC" w14:textId="77777777" w:rsidR="002073FF" w:rsidRPr="002073FF" w:rsidRDefault="002073FF" w:rsidP="002073FF">
      <w:pPr>
        <w:spacing w:after="120" w:line="240" w:lineRule="auto"/>
        <w:jc w:val="both"/>
        <w:rPr>
          <w:rFonts w:ascii="Arial" w:hAnsi="Arial" w:cs="Arial"/>
          <w:color w:val="000000"/>
          <w:kern w:val="2"/>
          <w:sz w:val="24"/>
          <w:szCs w:val="24"/>
          <w14:ligatures w14:val="standardContextual"/>
        </w:rPr>
      </w:pPr>
      <w:r w:rsidRPr="002073FF">
        <w:rPr>
          <w:rFonts w:ascii="Arial" w:hAnsi="Arial" w:cs="Arial"/>
          <w:color w:val="000000"/>
          <w:kern w:val="2"/>
          <w:sz w:val="24"/>
          <w:szCs w:val="24"/>
          <w14:ligatures w14:val="standardContextual"/>
        </w:rPr>
        <w:t xml:space="preserve">Altra pallida figura della Vergine Maria è la donna perfetta che troviamo nel Libro dei Proverbi. Questa donna governa la casa del marito con ogni sapienza e intelligenza. La Vergine Maria è stata associata al governo del Figlio ed è stata innalzata a Regina del cielo e della terra e governa il cielo e la terra con tutta la pienezza dello Spirito Santo che governa il suo cuore. Maria è la Donna Perfettissima posta dal Signore Dio a presiedere il governo del cielo, il governo della Chiesa, il governo della terra e anche il governo dei diavoli e di Satana vigilando perché essi mai oltrepassino il limite posto dal Signore Dio alla seduzione e alla tentazione. </w:t>
      </w:r>
    </w:p>
    <w:p w14:paraId="13D98BFF"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w:t>
      </w:r>
      <w:r w:rsidRPr="002073FF">
        <w:rPr>
          <w:rFonts w:ascii="Arial" w:hAnsi="Arial" w:cs="Arial"/>
          <w:i/>
          <w:iCs/>
          <w:color w:val="000000"/>
          <w:kern w:val="2"/>
          <w:sz w:val="24"/>
          <w:szCs w:val="24"/>
          <w14:ligatures w14:val="standardContextual"/>
        </w:rPr>
        <w:lastRenderedPageBreak/>
        <w:t>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w:t>
      </w:r>
    </w:p>
    <w:p w14:paraId="1BDC62AC"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r w:rsidRPr="002073FF">
        <w:rPr>
          <w:rFonts w:ascii="Arial" w:hAnsi="Arial" w:cs="Arial"/>
          <w:i/>
          <w:iCs/>
          <w:color w:val="000000"/>
          <w:kern w:val="2"/>
          <w:sz w:val="24"/>
          <w:szCs w:val="24"/>
          <w14:ligatures w14:val="standardContextual"/>
        </w:rPr>
        <w:t xml:space="preserve">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70C21A54" w14:textId="77777777" w:rsidR="002073FF" w:rsidRPr="002073FF" w:rsidRDefault="002073FF" w:rsidP="002073FF">
      <w:pPr>
        <w:spacing w:after="120" w:line="240" w:lineRule="auto"/>
        <w:jc w:val="both"/>
        <w:rPr>
          <w:rFonts w:ascii="Arial" w:hAnsi="Arial" w:cs="Arial"/>
          <w:i/>
          <w:iCs/>
          <w:color w:val="000000"/>
          <w:kern w:val="2"/>
          <w:sz w:val="24"/>
          <w:szCs w:val="24"/>
          <w14:ligatures w14:val="standardContextual"/>
        </w:rPr>
      </w:pPr>
    </w:p>
    <w:p w14:paraId="6178EB0B" w14:textId="77777777" w:rsidR="002073FF" w:rsidRPr="002073FF" w:rsidRDefault="002073FF" w:rsidP="002073FF">
      <w:pPr>
        <w:spacing w:after="160" w:line="259" w:lineRule="auto"/>
        <w:rPr>
          <w:rFonts w:ascii="Arial" w:eastAsia="Times New Roman" w:hAnsi="Arial" w:cs="Arial"/>
          <w:bCs/>
          <w:color w:val="000000"/>
          <w:sz w:val="24"/>
          <w:szCs w:val="24"/>
          <w:lang w:eastAsia="it-IT"/>
        </w:rPr>
      </w:pPr>
      <w:r w:rsidRPr="002073FF">
        <w:rPr>
          <w:rFonts w:ascii="Arial" w:eastAsia="Times New Roman" w:hAnsi="Arial" w:cs="Arial"/>
          <w:bCs/>
          <w:color w:val="000000"/>
          <w:sz w:val="24"/>
          <w:szCs w:val="24"/>
          <w:lang w:eastAsia="it-IT"/>
        </w:rPr>
        <w:br w:type="page"/>
      </w:r>
    </w:p>
    <w:p w14:paraId="76DDFFCD" w14:textId="77777777" w:rsidR="002073FF" w:rsidRPr="002073FF" w:rsidRDefault="002073FF" w:rsidP="002073FF">
      <w:pPr>
        <w:spacing w:after="160" w:line="259" w:lineRule="auto"/>
        <w:rPr>
          <w:rFonts w:ascii="Arial" w:eastAsia="Times New Roman" w:hAnsi="Arial" w:cs="Arial"/>
          <w:bCs/>
          <w:color w:val="000000"/>
          <w:sz w:val="24"/>
          <w:szCs w:val="24"/>
          <w:lang w:eastAsia="it-IT"/>
        </w:rPr>
      </w:pPr>
    </w:p>
    <w:p w14:paraId="3DAB5083" w14:textId="77777777" w:rsidR="002073FF" w:rsidRPr="002073FF" w:rsidRDefault="002073FF" w:rsidP="002073FF">
      <w:pPr>
        <w:keepNext/>
        <w:spacing w:after="120" w:line="240" w:lineRule="auto"/>
        <w:jc w:val="center"/>
        <w:outlineLvl w:val="0"/>
        <w:rPr>
          <w:rFonts w:ascii="Arial" w:eastAsia="Times New Roman" w:hAnsi="Arial" w:cs="Arial"/>
          <w:b/>
          <w:bCs/>
          <w:kern w:val="32"/>
          <w:sz w:val="40"/>
          <w:szCs w:val="24"/>
          <w:lang w:eastAsia="it-IT"/>
        </w:rPr>
      </w:pPr>
      <w:bookmarkStart w:id="129" w:name="_Toc216000710"/>
      <w:r w:rsidRPr="002073FF">
        <w:rPr>
          <w:rFonts w:ascii="Arial" w:eastAsia="Times New Roman" w:hAnsi="Arial" w:cs="Arial"/>
          <w:b/>
          <w:bCs/>
          <w:kern w:val="32"/>
          <w:sz w:val="40"/>
          <w:szCs w:val="24"/>
          <w:lang w:eastAsia="it-IT"/>
        </w:rPr>
        <w:t>INDICE</w:t>
      </w:r>
      <w:bookmarkEnd w:id="129"/>
    </w:p>
    <w:p w14:paraId="3EB9F0EC" w14:textId="07FDE002"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sidRPr="002073FF">
        <w:rPr>
          <w:rFonts w:ascii="Arial" w:eastAsia="Times New Roman" w:hAnsi="Arial" w:cs="Arial"/>
          <w:lang w:eastAsia="it-IT"/>
        </w:rPr>
        <w:fldChar w:fldCharType="begin"/>
      </w:r>
      <w:r w:rsidRPr="002073FF">
        <w:rPr>
          <w:rFonts w:ascii="Arial" w:eastAsia="Times New Roman" w:hAnsi="Arial" w:cs="Arial"/>
          <w:lang w:eastAsia="it-IT"/>
        </w:rPr>
        <w:instrText xml:space="preserve"> TOC \o "1-3" \h \z \u </w:instrText>
      </w:r>
      <w:r w:rsidRPr="002073FF">
        <w:rPr>
          <w:rFonts w:ascii="Arial" w:eastAsia="Times New Roman" w:hAnsi="Arial" w:cs="Arial"/>
          <w:lang w:eastAsia="it-IT"/>
        </w:rPr>
        <w:fldChar w:fldCharType="separate"/>
      </w:r>
      <w:hyperlink w:anchor="_Toc216000624" w:history="1">
        <w:r w:rsidRPr="00FD07B8">
          <w:rPr>
            <w:rStyle w:val="Collegamentoipertestuale"/>
            <w:noProof/>
          </w:rPr>
          <w:t>SERVIZIO DI CATECHESI</w:t>
        </w:r>
        <w:r>
          <w:rPr>
            <w:noProof/>
            <w:webHidden/>
          </w:rPr>
          <w:tab/>
        </w:r>
        <w:r>
          <w:rPr>
            <w:noProof/>
            <w:webHidden/>
          </w:rPr>
          <w:fldChar w:fldCharType="begin"/>
        </w:r>
        <w:r>
          <w:rPr>
            <w:noProof/>
            <w:webHidden/>
          </w:rPr>
          <w:instrText xml:space="preserve"> PAGEREF _Toc216000624 \h </w:instrText>
        </w:r>
        <w:r>
          <w:rPr>
            <w:noProof/>
            <w:webHidden/>
          </w:rPr>
        </w:r>
        <w:r>
          <w:rPr>
            <w:noProof/>
            <w:webHidden/>
          </w:rPr>
          <w:fldChar w:fldCharType="separate"/>
        </w:r>
        <w:r>
          <w:rPr>
            <w:noProof/>
            <w:webHidden/>
          </w:rPr>
          <w:t>1</w:t>
        </w:r>
        <w:r>
          <w:rPr>
            <w:noProof/>
            <w:webHidden/>
          </w:rPr>
          <w:fldChar w:fldCharType="end"/>
        </w:r>
      </w:hyperlink>
    </w:p>
    <w:p w14:paraId="7E5C62A0" w14:textId="2F74743B"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25" w:history="1">
        <w:r w:rsidRPr="00FD07B8">
          <w:rPr>
            <w:rStyle w:val="Collegamentoipertestuale"/>
            <w:noProof/>
          </w:rPr>
          <w:t>PENSIERI SULLA MADRE DI DIO</w:t>
        </w:r>
        <w:r>
          <w:rPr>
            <w:noProof/>
            <w:webHidden/>
          </w:rPr>
          <w:tab/>
        </w:r>
        <w:r>
          <w:rPr>
            <w:noProof/>
            <w:webHidden/>
          </w:rPr>
          <w:fldChar w:fldCharType="begin"/>
        </w:r>
        <w:r>
          <w:rPr>
            <w:noProof/>
            <w:webHidden/>
          </w:rPr>
          <w:instrText xml:space="preserve"> PAGEREF _Toc216000625 \h </w:instrText>
        </w:r>
        <w:r>
          <w:rPr>
            <w:noProof/>
            <w:webHidden/>
          </w:rPr>
        </w:r>
        <w:r>
          <w:rPr>
            <w:noProof/>
            <w:webHidden/>
          </w:rPr>
          <w:fldChar w:fldCharType="separate"/>
        </w:r>
        <w:r>
          <w:rPr>
            <w:noProof/>
            <w:webHidden/>
          </w:rPr>
          <w:t>1</w:t>
        </w:r>
        <w:r>
          <w:rPr>
            <w:noProof/>
            <w:webHidden/>
          </w:rPr>
          <w:fldChar w:fldCharType="end"/>
        </w:r>
      </w:hyperlink>
    </w:p>
    <w:p w14:paraId="39408C9C" w14:textId="70496782"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26" w:history="1">
        <w:r w:rsidRPr="00FD07B8">
          <w:rPr>
            <w:rStyle w:val="Collegamentoipertestuale"/>
            <w:noProof/>
          </w:rPr>
          <w:t>CATANZARO 2025</w:t>
        </w:r>
        <w:r>
          <w:rPr>
            <w:noProof/>
            <w:webHidden/>
          </w:rPr>
          <w:tab/>
        </w:r>
        <w:r>
          <w:rPr>
            <w:noProof/>
            <w:webHidden/>
          </w:rPr>
          <w:fldChar w:fldCharType="begin"/>
        </w:r>
        <w:r>
          <w:rPr>
            <w:noProof/>
            <w:webHidden/>
          </w:rPr>
          <w:instrText xml:space="preserve"> PAGEREF _Toc216000626 \h </w:instrText>
        </w:r>
        <w:r>
          <w:rPr>
            <w:noProof/>
            <w:webHidden/>
          </w:rPr>
        </w:r>
        <w:r>
          <w:rPr>
            <w:noProof/>
            <w:webHidden/>
          </w:rPr>
          <w:fldChar w:fldCharType="separate"/>
        </w:r>
        <w:r>
          <w:rPr>
            <w:noProof/>
            <w:webHidden/>
          </w:rPr>
          <w:t>1</w:t>
        </w:r>
        <w:r>
          <w:rPr>
            <w:noProof/>
            <w:webHidden/>
          </w:rPr>
          <w:fldChar w:fldCharType="end"/>
        </w:r>
      </w:hyperlink>
    </w:p>
    <w:p w14:paraId="7C5F1981" w14:textId="78946143"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27" w:history="1">
        <w:r w:rsidRPr="00FD07B8">
          <w:rPr>
            <w:rStyle w:val="Collegamentoipertestuale"/>
            <w:noProof/>
          </w:rPr>
          <w:t>SANTA MARIA</w:t>
        </w:r>
        <w:r>
          <w:rPr>
            <w:noProof/>
            <w:webHidden/>
          </w:rPr>
          <w:tab/>
        </w:r>
        <w:r>
          <w:rPr>
            <w:noProof/>
            <w:webHidden/>
          </w:rPr>
          <w:fldChar w:fldCharType="begin"/>
        </w:r>
        <w:r>
          <w:rPr>
            <w:noProof/>
            <w:webHidden/>
          </w:rPr>
          <w:instrText xml:space="preserve"> PAGEREF _Toc216000627 \h </w:instrText>
        </w:r>
        <w:r>
          <w:rPr>
            <w:noProof/>
            <w:webHidden/>
          </w:rPr>
        </w:r>
        <w:r>
          <w:rPr>
            <w:noProof/>
            <w:webHidden/>
          </w:rPr>
          <w:fldChar w:fldCharType="separate"/>
        </w:r>
        <w:r>
          <w:rPr>
            <w:noProof/>
            <w:webHidden/>
          </w:rPr>
          <w:t>3</w:t>
        </w:r>
        <w:r>
          <w:rPr>
            <w:noProof/>
            <w:webHidden/>
          </w:rPr>
          <w:fldChar w:fldCharType="end"/>
        </w:r>
      </w:hyperlink>
    </w:p>
    <w:p w14:paraId="67626C16" w14:textId="768680E4"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28" w:history="1">
        <w:r w:rsidRPr="00FD07B8">
          <w:rPr>
            <w:rStyle w:val="Collegamentoipertestuale"/>
            <w:noProof/>
          </w:rPr>
          <w:t>SANTA MADRE DI DIO</w:t>
        </w:r>
        <w:r>
          <w:rPr>
            <w:noProof/>
            <w:webHidden/>
          </w:rPr>
          <w:tab/>
        </w:r>
        <w:r>
          <w:rPr>
            <w:noProof/>
            <w:webHidden/>
          </w:rPr>
          <w:fldChar w:fldCharType="begin"/>
        </w:r>
        <w:r>
          <w:rPr>
            <w:noProof/>
            <w:webHidden/>
          </w:rPr>
          <w:instrText xml:space="preserve"> PAGEREF _Toc216000628 \h </w:instrText>
        </w:r>
        <w:r>
          <w:rPr>
            <w:noProof/>
            <w:webHidden/>
          </w:rPr>
        </w:r>
        <w:r>
          <w:rPr>
            <w:noProof/>
            <w:webHidden/>
          </w:rPr>
          <w:fldChar w:fldCharType="separate"/>
        </w:r>
        <w:r>
          <w:rPr>
            <w:noProof/>
            <w:webHidden/>
          </w:rPr>
          <w:t>7</w:t>
        </w:r>
        <w:r>
          <w:rPr>
            <w:noProof/>
            <w:webHidden/>
          </w:rPr>
          <w:fldChar w:fldCharType="end"/>
        </w:r>
      </w:hyperlink>
    </w:p>
    <w:p w14:paraId="45D97C81" w14:textId="5603B6CB"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29" w:history="1">
        <w:r w:rsidRPr="00FD07B8">
          <w:rPr>
            <w:rStyle w:val="Collegamentoipertestuale"/>
            <w:noProof/>
          </w:rPr>
          <w:t>MADRE DI CRISTO</w:t>
        </w:r>
        <w:r>
          <w:rPr>
            <w:noProof/>
            <w:webHidden/>
          </w:rPr>
          <w:tab/>
        </w:r>
        <w:r>
          <w:rPr>
            <w:noProof/>
            <w:webHidden/>
          </w:rPr>
          <w:fldChar w:fldCharType="begin"/>
        </w:r>
        <w:r>
          <w:rPr>
            <w:noProof/>
            <w:webHidden/>
          </w:rPr>
          <w:instrText xml:space="preserve"> PAGEREF _Toc216000629 \h </w:instrText>
        </w:r>
        <w:r>
          <w:rPr>
            <w:noProof/>
            <w:webHidden/>
          </w:rPr>
        </w:r>
        <w:r>
          <w:rPr>
            <w:noProof/>
            <w:webHidden/>
          </w:rPr>
          <w:fldChar w:fldCharType="separate"/>
        </w:r>
        <w:r>
          <w:rPr>
            <w:noProof/>
            <w:webHidden/>
          </w:rPr>
          <w:t>14</w:t>
        </w:r>
        <w:r>
          <w:rPr>
            <w:noProof/>
            <w:webHidden/>
          </w:rPr>
          <w:fldChar w:fldCharType="end"/>
        </w:r>
      </w:hyperlink>
    </w:p>
    <w:p w14:paraId="438A4C03" w14:textId="76C5DEA2"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30" w:history="1">
        <w:r w:rsidRPr="00FD07B8">
          <w:rPr>
            <w:rStyle w:val="Collegamentoipertestuale"/>
            <w:noProof/>
          </w:rPr>
          <w:t>MADRE DELLA CHIESA</w:t>
        </w:r>
        <w:r>
          <w:rPr>
            <w:noProof/>
            <w:webHidden/>
          </w:rPr>
          <w:tab/>
        </w:r>
        <w:r>
          <w:rPr>
            <w:noProof/>
            <w:webHidden/>
          </w:rPr>
          <w:fldChar w:fldCharType="begin"/>
        </w:r>
        <w:r>
          <w:rPr>
            <w:noProof/>
            <w:webHidden/>
          </w:rPr>
          <w:instrText xml:space="preserve"> PAGEREF _Toc216000630 \h </w:instrText>
        </w:r>
        <w:r>
          <w:rPr>
            <w:noProof/>
            <w:webHidden/>
          </w:rPr>
        </w:r>
        <w:r>
          <w:rPr>
            <w:noProof/>
            <w:webHidden/>
          </w:rPr>
          <w:fldChar w:fldCharType="separate"/>
        </w:r>
        <w:r>
          <w:rPr>
            <w:noProof/>
            <w:webHidden/>
          </w:rPr>
          <w:t>20</w:t>
        </w:r>
        <w:r>
          <w:rPr>
            <w:noProof/>
            <w:webHidden/>
          </w:rPr>
          <w:fldChar w:fldCharType="end"/>
        </w:r>
      </w:hyperlink>
    </w:p>
    <w:p w14:paraId="2B92DF31" w14:textId="79B554A0"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31" w:history="1">
        <w:r w:rsidRPr="00FD07B8">
          <w:rPr>
            <w:rStyle w:val="Collegamentoipertestuale"/>
            <w:noProof/>
          </w:rPr>
          <w:t>MADRE DELLA DIVINA GRAZIA</w:t>
        </w:r>
        <w:r>
          <w:rPr>
            <w:noProof/>
            <w:webHidden/>
          </w:rPr>
          <w:tab/>
        </w:r>
        <w:r>
          <w:rPr>
            <w:noProof/>
            <w:webHidden/>
          </w:rPr>
          <w:fldChar w:fldCharType="begin"/>
        </w:r>
        <w:r>
          <w:rPr>
            <w:noProof/>
            <w:webHidden/>
          </w:rPr>
          <w:instrText xml:space="preserve"> PAGEREF _Toc216000631 \h </w:instrText>
        </w:r>
        <w:r>
          <w:rPr>
            <w:noProof/>
            <w:webHidden/>
          </w:rPr>
        </w:r>
        <w:r>
          <w:rPr>
            <w:noProof/>
            <w:webHidden/>
          </w:rPr>
          <w:fldChar w:fldCharType="separate"/>
        </w:r>
        <w:r>
          <w:rPr>
            <w:noProof/>
            <w:webHidden/>
          </w:rPr>
          <w:t>27</w:t>
        </w:r>
        <w:r>
          <w:rPr>
            <w:noProof/>
            <w:webHidden/>
          </w:rPr>
          <w:fldChar w:fldCharType="end"/>
        </w:r>
      </w:hyperlink>
    </w:p>
    <w:p w14:paraId="3C8914F2" w14:textId="0BB174C0"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32" w:history="1">
        <w:r w:rsidRPr="00FD07B8">
          <w:rPr>
            <w:rStyle w:val="Collegamentoipertestuale"/>
            <w:noProof/>
          </w:rPr>
          <w:t>MADRE PURISSIMA</w:t>
        </w:r>
        <w:r>
          <w:rPr>
            <w:noProof/>
            <w:webHidden/>
          </w:rPr>
          <w:tab/>
        </w:r>
        <w:r>
          <w:rPr>
            <w:noProof/>
            <w:webHidden/>
          </w:rPr>
          <w:fldChar w:fldCharType="begin"/>
        </w:r>
        <w:r>
          <w:rPr>
            <w:noProof/>
            <w:webHidden/>
          </w:rPr>
          <w:instrText xml:space="preserve"> PAGEREF _Toc216000632 \h </w:instrText>
        </w:r>
        <w:r>
          <w:rPr>
            <w:noProof/>
            <w:webHidden/>
          </w:rPr>
        </w:r>
        <w:r>
          <w:rPr>
            <w:noProof/>
            <w:webHidden/>
          </w:rPr>
          <w:fldChar w:fldCharType="separate"/>
        </w:r>
        <w:r>
          <w:rPr>
            <w:noProof/>
            <w:webHidden/>
          </w:rPr>
          <w:t>37</w:t>
        </w:r>
        <w:r>
          <w:rPr>
            <w:noProof/>
            <w:webHidden/>
          </w:rPr>
          <w:fldChar w:fldCharType="end"/>
        </w:r>
      </w:hyperlink>
    </w:p>
    <w:p w14:paraId="71F55FF4" w14:textId="5F8D1ACD"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33" w:history="1">
        <w:r w:rsidRPr="00FD07B8">
          <w:rPr>
            <w:rStyle w:val="Collegamentoipertestuale"/>
            <w:noProof/>
          </w:rPr>
          <w:t>MADRE CASTISSIMA</w:t>
        </w:r>
        <w:r>
          <w:rPr>
            <w:noProof/>
            <w:webHidden/>
          </w:rPr>
          <w:tab/>
        </w:r>
        <w:r>
          <w:rPr>
            <w:noProof/>
            <w:webHidden/>
          </w:rPr>
          <w:fldChar w:fldCharType="begin"/>
        </w:r>
        <w:r>
          <w:rPr>
            <w:noProof/>
            <w:webHidden/>
          </w:rPr>
          <w:instrText xml:space="preserve"> PAGEREF _Toc216000633 \h </w:instrText>
        </w:r>
        <w:r>
          <w:rPr>
            <w:noProof/>
            <w:webHidden/>
          </w:rPr>
        </w:r>
        <w:r>
          <w:rPr>
            <w:noProof/>
            <w:webHidden/>
          </w:rPr>
          <w:fldChar w:fldCharType="separate"/>
        </w:r>
        <w:r>
          <w:rPr>
            <w:noProof/>
            <w:webHidden/>
          </w:rPr>
          <w:t>47</w:t>
        </w:r>
        <w:r>
          <w:rPr>
            <w:noProof/>
            <w:webHidden/>
          </w:rPr>
          <w:fldChar w:fldCharType="end"/>
        </w:r>
      </w:hyperlink>
    </w:p>
    <w:p w14:paraId="6D6EFDE3" w14:textId="0918A84D"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34" w:history="1">
        <w:r w:rsidRPr="00FD07B8">
          <w:rPr>
            <w:rStyle w:val="Collegamentoipertestuale"/>
            <w:noProof/>
          </w:rPr>
          <w:t>MADRE SEMPRE VERGINE</w:t>
        </w:r>
        <w:r>
          <w:rPr>
            <w:noProof/>
            <w:webHidden/>
          </w:rPr>
          <w:tab/>
        </w:r>
        <w:r>
          <w:rPr>
            <w:noProof/>
            <w:webHidden/>
          </w:rPr>
          <w:fldChar w:fldCharType="begin"/>
        </w:r>
        <w:r>
          <w:rPr>
            <w:noProof/>
            <w:webHidden/>
          </w:rPr>
          <w:instrText xml:space="preserve"> PAGEREF _Toc216000634 \h </w:instrText>
        </w:r>
        <w:r>
          <w:rPr>
            <w:noProof/>
            <w:webHidden/>
          </w:rPr>
        </w:r>
        <w:r>
          <w:rPr>
            <w:noProof/>
            <w:webHidden/>
          </w:rPr>
          <w:fldChar w:fldCharType="separate"/>
        </w:r>
        <w:r>
          <w:rPr>
            <w:noProof/>
            <w:webHidden/>
          </w:rPr>
          <w:t>51</w:t>
        </w:r>
        <w:r>
          <w:rPr>
            <w:noProof/>
            <w:webHidden/>
          </w:rPr>
          <w:fldChar w:fldCharType="end"/>
        </w:r>
      </w:hyperlink>
    </w:p>
    <w:p w14:paraId="560EDD2F" w14:textId="3A1C5872"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35" w:history="1">
        <w:r w:rsidRPr="00FD07B8">
          <w:rPr>
            <w:rStyle w:val="Collegamentoipertestuale"/>
            <w:noProof/>
          </w:rPr>
          <w:t>MADRE AMMIRABILE</w:t>
        </w:r>
        <w:r>
          <w:rPr>
            <w:noProof/>
            <w:webHidden/>
          </w:rPr>
          <w:tab/>
        </w:r>
        <w:r>
          <w:rPr>
            <w:noProof/>
            <w:webHidden/>
          </w:rPr>
          <w:fldChar w:fldCharType="begin"/>
        </w:r>
        <w:r>
          <w:rPr>
            <w:noProof/>
            <w:webHidden/>
          </w:rPr>
          <w:instrText xml:space="preserve"> PAGEREF _Toc216000635 \h </w:instrText>
        </w:r>
        <w:r>
          <w:rPr>
            <w:noProof/>
            <w:webHidden/>
          </w:rPr>
        </w:r>
        <w:r>
          <w:rPr>
            <w:noProof/>
            <w:webHidden/>
          </w:rPr>
          <w:fldChar w:fldCharType="separate"/>
        </w:r>
        <w:r>
          <w:rPr>
            <w:noProof/>
            <w:webHidden/>
          </w:rPr>
          <w:t>60</w:t>
        </w:r>
        <w:r>
          <w:rPr>
            <w:noProof/>
            <w:webHidden/>
          </w:rPr>
          <w:fldChar w:fldCharType="end"/>
        </w:r>
      </w:hyperlink>
    </w:p>
    <w:p w14:paraId="13482753" w14:textId="193F7618"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36" w:history="1">
        <w:r w:rsidRPr="00FD07B8">
          <w:rPr>
            <w:rStyle w:val="Collegamentoipertestuale"/>
            <w:noProof/>
          </w:rPr>
          <w:t>MADRE DEL BUON CONSIGLIO</w:t>
        </w:r>
        <w:r>
          <w:rPr>
            <w:noProof/>
            <w:webHidden/>
          </w:rPr>
          <w:tab/>
        </w:r>
        <w:r>
          <w:rPr>
            <w:noProof/>
            <w:webHidden/>
          </w:rPr>
          <w:fldChar w:fldCharType="begin"/>
        </w:r>
        <w:r>
          <w:rPr>
            <w:noProof/>
            <w:webHidden/>
          </w:rPr>
          <w:instrText xml:space="preserve"> PAGEREF _Toc216000636 \h </w:instrText>
        </w:r>
        <w:r>
          <w:rPr>
            <w:noProof/>
            <w:webHidden/>
          </w:rPr>
        </w:r>
        <w:r>
          <w:rPr>
            <w:noProof/>
            <w:webHidden/>
          </w:rPr>
          <w:fldChar w:fldCharType="separate"/>
        </w:r>
        <w:r>
          <w:rPr>
            <w:noProof/>
            <w:webHidden/>
          </w:rPr>
          <w:t>69</w:t>
        </w:r>
        <w:r>
          <w:rPr>
            <w:noProof/>
            <w:webHidden/>
          </w:rPr>
          <w:fldChar w:fldCharType="end"/>
        </w:r>
      </w:hyperlink>
    </w:p>
    <w:p w14:paraId="5219470F" w14:textId="12B80C26"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37" w:history="1">
        <w:r w:rsidRPr="00FD07B8">
          <w:rPr>
            <w:rStyle w:val="Collegamentoipertestuale"/>
            <w:noProof/>
          </w:rPr>
          <w:t>MADRE DEL CREATORE</w:t>
        </w:r>
        <w:r>
          <w:rPr>
            <w:noProof/>
            <w:webHidden/>
          </w:rPr>
          <w:tab/>
        </w:r>
        <w:r>
          <w:rPr>
            <w:noProof/>
            <w:webHidden/>
          </w:rPr>
          <w:fldChar w:fldCharType="begin"/>
        </w:r>
        <w:r>
          <w:rPr>
            <w:noProof/>
            <w:webHidden/>
          </w:rPr>
          <w:instrText xml:space="preserve"> PAGEREF _Toc216000637 \h </w:instrText>
        </w:r>
        <w:r>
          <w:rPr>
            <w:noProof/>
            <w:webHidden/>
          </w:rPr>
        </w:r>
        <w:r>
          <w:rPr>
            <w:noProof/>
            <w:webHidden/>
          </w:rPr>
          <w:fldChar w:fldCharType="separate"/>
        </w:r>
        <w:r>
          <w:rPr>
            <w:noProof/>
            <w:webHidden/>
          </w:rPr>
          <w:t>72</w:t>
        </w:r>
        <w:r>
          <w:rPr>
            <w:noProof/>
            <w:webHidden/>
          </w:rPr>
          <w:fldChar w:fldCharType="end"/>
        </w:r>
      </w:hyperlink>
    </w:p>
    <w:p w14:paraId="2EC7F539" w14:textId="34A2E780"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38" w:history="1">
        <w:r w:rsidRPr="00FD07B8">
          <w:rPr>
            <w:rStyle w:val="Collegamentoipertestuale"/>
            <w:noProof/>
          </w:rPr>
          <w:t>MADRE DEL SALVATORE</w:t>
        </w:r>
        <w:r>
          <w:rPr>
            <w:noProof/>
            <w:webHidden/>
          </w:rPr>
          <w:tab/>
        </w:r>
        <w:r>
          <w:rPr>
            <w:noProof/>
            <w:webHidden/>
          </w:rPr>
          <w:fldChar w:fldCharType="begin"/>
        </w:r>
        <w:r>
          <w:rPr>
            <w:noProof/>
            <w:webHidden/>
          </w:rPr>
          <w:instrText xml:space="preserve"> PAGEREF _Toc216000638 \h </w:instrText>
        </w:r>
        <w:r>
          <w:rPr>
            <w:noProof/>
            <w:webHidden/>
          </w:rPr>
        </w:r>
        <w:r>
          <w:rPr>
            <w:noProof/>
            <w:webHidden/>
          </w:rPr>
          <w:fldChar w:fldCharType="separate"/>
        </w:r>
        <w:r>
          <w:rPr>
            <w:noProof/>
            <w:webHidden/>
          </w:rPr>
          <w:t>76</w:t>
        </w:r>
        <w:r>
          <w:rPr>
            <w:noProof/>
            <w:webHidden/>
          </w:rPr>
          <w:fldChar w:fldCharType="end"/>
        </w:r>
      </w:hyperlink>
    </w:p>
    <w:p w14:paraId="48175F54" w14:textId="26093D2E"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39" w:history="1">
        <w:r w:rsidRPr="00FD07B8">
          <w:rPr>
            <w:rStyle w:val="Collegamentoipertestuale"/>
            <w:noProof/>
          </w:rPr>
          <w:t>MADRE DELLA REDENZIONE</w:t>
        </w:r>
        <w:r>
          <w:rPr>
            <w:noProof/>
            <w:webHidden/>
          </w:rPr>
          <w:tab/>
        </w:r>
        <w:r>
          <w:rPr>
            <w:noProof/>
            <w:webHidden/>
          </w:rPr>
          <w:fldChar w:fldCharType="begin"/>
        </w:r>
        <w:r>
          <w:rPr>
            <w:noProof/>
            <w:webHidden/>
          </w:rPr>
          <w:instrText xml:space="preserve"> PAGEREF _Toc216000639 \h </w:instrText>
        </w:r>
        <w:r>
          <w:rPr>
            <w:noProof/>
            <w:webHidden/>
          </w:rPr>
        </w:r>
        <w:r>
          <w:rPr>
            <w:noProof/>
            <w:webHidden/>
          </w:rPr>
          <w:fldChar w:fldCharType="separate"/>
        </w:r>
        <w:r>
          <w:rPr>
            <w:noProof/>
            <w:webHidden/>
          </w:rPr>
          <w:t>79</w:t>
        </w:r>
        <w:r>
          <w:rPr>
            <w:noProof/>
            <w:webHidden/>
          </w:rPr>
          <w:fldChar w:fldCharType="end"/>
        </w:r>
      </w:hyperlink>
    </w:p>
    <w:p w14:paraId="43B0E844" w14:textId="0DF4CA21"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40" w:history="1">
        <w:r w:rsidRPr="00FD07B8">
          <w:rPr>
            <w:rStyle w:val="Collegamentoipertestuale"/>
            <w:noProof/>
          </w:rPr>
          <w:t>MADRE DI MISERICORDIA</w:t>
        </w:r>
        <w:r>
          <w:rPr>
            <w:noProof/>
            <w:webHidden/>
          </w:rPr>
          <w:tab/>
        </w:r>
        <w:r>
          <w:rPr>
            <w:noProof/>
            <w:webHidden/>
          </w:rPr>
          <w:fldChar w:fldCharType="begin"/>
        </w:r>
        <w:r>
          <w:rPr>
            <w:noProof/>
            <w:webHidden/>
          </w:rPr>
          <w:instrText xml:space="preserve"> PAGEREF _Toc216000640 \h </w:instrText>
        </w:r>
        <w:r>
          <w:rPr>
            <w:noProof/>
            <w:webHidden/>
          </w:rPr>
        </w:r>
        <w:r>
          <w:rPr>
            <w:noProof/>
            <w:webHidden/>
          </w:rPr>
          <w:fldChar w:fldCharType="separate"/>
        </w:r>
        <w:r>
          <w:rPr>
            <w:noProof/>
            <w:webHidden/>
          </w:rPr>
          <w:t>89</w:t>
        </w:r>
        <w:r>
          <w:rPr>
            <w:noProof/>
            <w:webHidden/>
          </w:rPr>
          <w:fldChar w:fldCharType="end"/>
        </w:r>
      </w:hyperlink>
    </w:p>
    <w:p w14:paraId="74CB4EDE" w14:textId="71C7C401"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41" w:history="1">
        <w:r w:rsidRPr="00FD07B8">
          <w:rPr>
            <w:rStyle w:val="Collegamentoipertestuale"/>
            <w:noProof/>
          </w:rPr>
          <w:t>VERGINE PRUDENTISSIMA</w:t>
        </w:r>
        <w:r>
          <w:rPr>
            <w:noProof/>
            <w:webHidden/>
          </w:rPr>
          <w:tab/>
        </w:r>
        <w:r>
          <w:rPr>
            <w:noProof/>
            <w:webHidden/>
          </w:rPr>
          <w:fldChar w:fldCharType="begin"/>
        </w:r>
        <w:r>
          <w:rPr>
            <w:noProof/>
            <w:webHidden/>
          </w:rPr>
          <w:instrText xml:space="preserve"> PAGEREF _Toc216000641 \h </w:instrText>
        </w:r>
        <w:r>
          <w:rPr>
            <w:noProof/>
            <w:webHidden/>
          </w:rPr>
        </w:r>
        <w:r>
          <w:rPr>
            <w:noProof/>
            <w:webHidden/>
          </w:rPr>
          <w:fldChar w:fldCharType="separate"/>
        </w:r>
        <w:r>
          <w:rPr>
            <w:noProof/>
            <w:webHidden/>
          </w:rPr>
          <w:t>96</w:t>
        </w:r>
        <w:r>
          <w:rPr>
            <w:noProof/>
            <w:webHidden/>
          </w:rPr>
          <w:fldChar w:fldCharType="end"/>
        </w:r>
      </w:hyperlink>
    </w:p>
    <w:p w14:paraId="369D9681" w14:textId="7042938A"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42" w:history="1">
        <w:r w:rsidRPr="00FD07B8">
          <w:rPr>
            <w:rStyle w:val="Collegamentoipertestuale"/>
            <w:noProof/>
          </w:rPr>
          <w:t>VERGINE DEGNA DI ONORE</w:t>
        </w:r>
        <w:r>
          <w:rPr>
            <w:noProof/>
            <w:webHidden/>
          </w:rPr>
          <w:tab/>
        </w:r>
        <w:r>
          <w:rPr>
            <w:noProof/>
            <w:webHidden/>
          </w:rPr>
          <w:fldChar w:fldCharType="begin"/>
        </w:r>
        <w:r>
          <w:rPr>
            <w:noProof/>
            <w:webHidden/>
          </w:rPr>
          <w:instrText xml:space="preserve"> PAGEREF _Toc216000642 \h </w:instrText>
        </w:r>
        <w:r>
          <w:rPr>
            <w:noProof/>
            <w:webHidden/>
          </w:rPr>
        </w:r>
        <w:r>
          <w:rPr>
            <w:noProof/>
            <w:webHidden/>
          </w:rPr>
          <w:fldChar w:fldCharType="separate"/>
        </w:r>
        <w:r>
          <w:rPr>
            <w:noProof/>
            <w:webHidden/>
          </w:rPr>
          <w:t>103</w:t>
        </w:r>
        <w:r>
          <w:rPr>
            <w:noProof/>
            <w:webHidden/>
          </w:rPr>
          <w:fldChar w:fldCharType="end"/>
        </w:r>
      </w:hyperlink>
    </w:p>
    <w:p w14:paraId="56A3B671" w14:textId="69A3A7DA"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43" w:history="1">
        <w:r w:rsidRPr="00FD07B8">
          <w:rPr>
            <w:rStyle w:val="Collegamentoipertestuale"/>
            <w:noProof/>
          </w:rPr>
          <w:t>VERGINE DEGNA DI LODE</w:t>
        </w:r>
        <w:r>
          <w:rPr>
            <w:noProof/>
            <w:webHidden/>
          </w:rPr>
          <w:tab/>
        </w:r>
        <w:r>
          <w:rPr>
            <w:noProof/>
            <w:webHidden/>
          </w:rPr>
          <w:fldChar w:fldCharType="begin"/>
        </w:r>
        <w:r>
          <w:rPr>
            <w:noProof/>
            <w:webHidden/>
          </w:rPr>
          <w:instrText xml:space="preserve"> PAGEREF _Toc216000643 \h </w:instrText>
        </w:r>
        <w:r>
          <w:rPr>
            <w:noProof/>
            <w:webHidden/>
          </w:rPr>
        </w:r>
        <w:r>
          <w:rPr>
            <w:noProof/>
            <w:webHidden/>
          </w:rPr>
          <w:fldChar w:fldCharType="separate"/>
        </w:r>
        <w:r>
          <w:rPr>
            <w:noProof/>
            <w:webHidden/>
          </w:rPr>
          <w:t>109</w:t>
        </w:r>
        <w:r>
          <w:rPr>
            <w:noProof/>
            <w:webHidden/>
          </w:rPr>
          <w:fldChar w:fldCharType="end"/>
        </w:r>
      </w:hyperlink>
    </w:p>
    <w:p w14:paraId="619AF640" w14:textId="1D320C00"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44" w:history="1">
        <w:r w:rsidRPr="00FD07B8">
          <w:rPr>
            <w:rStyle w:val="Collegamentoipertestuale"/>
            <w:noProof/>
          </w:rPr>
          <w:t>DIMORA TUTTA CONSACRATA A DIO</w:t>
        </w:r>
        <w:r>
          <w:rPr>
            <w:noProof/>
            <w:webHidden/>
          </w:rPr>
          <w:tab/>
        </w:r>
        <w:r>
          <w:rPr>
            <w:noProof/>
            <w:webHidden/>
          </w:rPr>
          <w:fldChar w:fldCharType="begin"/>
        </w:r>
        <w:r>
          <w:rPr>
            <w:noProof/>
            <w:webHidden/>
          </w:rPr>
          <w:instrText xml:space="preserve"> PAGEREF _Toc216000644 \h </w:instrText>
        </w:r>
        <w:r>
          <w:rPr>
            <w:noProof/>
            <w:webHidden/>
          </w:rPr>
        </w:r>
        <w:r>
          <w:rPr>
            <w:noProof/>
            <w:webHidden/>
          </w:rPr>
          <w:fldChar w:fldCharType="separate"/>
        </w:r>
        <w:r>
          <w:rPr>
            <w:noProof/>
            <w:webHidden/>
          </w:rPr>
          <w:t>118</w:t>
        </w:r>
        <w:r>
          <w:rPr>
            <w:noProof/>
            <w:webHidden/>
          </w:rPr>
          <w:fldChar w:fldCharType="end"/>
        </w:r>
      </w:hyperlink>
    </w:p>
    <w:p w14:paraId="10E5CFFE" w14:textId="246CED62"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45" w:history="1">
        <w:r w:rsidRPr="00FD07B8">
          <w:rPr>
            <w:rStyle w:val="Collegamentoipertestuale"/>
            <w:noProof/>
          </w:rPr>
          <w:t>TEMPIO DELLO SPIRITO SANTO</w:t>
        </w:r>
        <w:r>
          <w:rPr>
            <w:noProof/>
            <w:webHidden/>
          </w:rPr>
          <w:tab/>
        </w:r>
        <w:r>
          <w:rPr>
            <w:noProof/>
            <w:webHidden/>
          </w:rPr>
          <w:fldChar w:fldCharType="begin"/>
        </w:r>
        <w:r>
          <w:rPr>
            <w:noProof/>
            <w:webHidden/>
          </w:rPr>
          <w:instrText xml:space="preserve"> PAGEREF _Toc216000645 \h </w:instrText>
        </w:r>
        <w:r>
          <w:rPr>
            <w:noProof/>
            <w:webHidden/>
          </w:rPr>
        </w:r>
        <w:r>
          <w:rPr>
            <w:noProof/>
            <w:webHidden/>
          </w:rPr>
          <w:fldChar w:fldCharType="separate"/>
        </w:r>
        <w:r>
          <w:rPr>
            <w:noProof/>
            <w:webHidden/>
          </w:rPr>
          <w:t>122</w:t>
        </w:r>
        <w:r>
          <w:rPr>
            <w:noProof/>
            <w:webHidden/>
          </w:rPr>
          <w:fldChar w:fldCharType="end"/>
        </w:r>
      </w:hyperlink>
    </w:p>
    <w:p w14:paraId="5B68F579" w14:textId="5DFCE860"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46" w:history="1">
        <w:r w:rsidRPr="00FD07B8">
          <w:rPr>
            <w:rStyle w:val="Collegamentoipertestuale"/>
            <w:noProof/>
          </w:rPr>
          <w:t>TABERNACOLO DELL'ETERNA GLORIA</w:t>
        </w:r>
        <w:r>
          <w:rPr>
            <w:noProof/>
            <w:webHidden/>
          </w:rPr>
          <w:tab/>
        </w:r>
        <w:r>
          <w:rPr>
            <w:noProof/>
            <w:webHidden/>
          </w:rPr>
          <w:fldChar w:fldCharType="begin"/>
        </w:r>
        <w:r>
          <w:rPr>
            <w:noProof/>
            <w:webHidden/>
          </w:rPr>
          <w:instrText xml:space="preserve"> PAGEREF _Toc216000646 \h </w:instrText>
        </w:r>
        <w:r>
          <w:rPr>
            <w:noProof/>
            <w:webHidden/>
          </w:rPr>
        </w:r>
        <w:r>
          <w:rPr>
            <w:noProof/>
            <w:webHidden/>
          </w:rPr>
          <w:fldChar w:fldCharType="separate"/>
        </w:r>
        <w:r>
          <w:rPr>
            <w:noProof/>
            <w:webHidden/>
          </w:rPr>
          <w:t>126</w:t>
        </w:r>
        <w:r>
          <w:rPr>
            <w:noProof/>
            <w:webHidden/>
          </w:rPr>
          <w:fldChar w:fldCharType="end"/>
        </w:r>
      </w:hyperlink>
    </w:p>
    <w:p w14:paraId="649E179E" w14:textId="19482F3C"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47" w:history="1">
        <w:r w:rsidRPr="00FD07B8">
          <w:rPr>
            <w:rStyle w:val="Collegamentoipertestuale"/>
            <w:noProof/>
          </w:rPr>
          <w:t>VERGINE POTENTE</w:t>
        </w:r>
        <w:r>
          <w:rPr>
            <w:noProof/>
            <w:webHidden/>
          </w:rPr>
          <w:tab/>
        </w:r>
        <w:r>
          <w:rPr>
            <w:noProof/>
            <w:webHidden/>
          </w:rPr>
          <w:fldChar w:fldCharType="begin"/>
        </w:r>
        <w:r>
          <w:rPr>
            <w:noProof/>
            <w:webHidden/>
          </w:rPr>
          <w:instrText xml:space="preserve"> PAGEREF _Toc216000647 \h </w:instrText>
        </w:r>
        <w:r>
          <w:rPr>
            <w:noProof/>
            <w:webHidden/>
          </w:rPr>
        </w:r>
        <w:r>
          <w:rPr>
            <w:noProof/>
            <w:webHidden/>
          </w:rPr>
          <w:fldChar w:fldCharType="separate"/>
        </w:r>
        <w:r>
          <w:rPr>
            <w:noProof/>
            <w:webHidden/>
          </w:rPr>
          <w:t>136</w:t>
        </w:r>
        <w:r>
          <w:rPr>
            <w:noProof/>
            <w:webHidden/>
          </w:rPr>
          <w:fldChar w:fldCharType="end"/>
        </w:r>
      </w:hyperlink>
    </w:p>
    <w:p w14:paraId="1FFD017C" w14:textId="64390E13"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48" w:history="1">
        <w:r w:rsidRPr="00FD07B8">
          <w:rPr>
            <w:rStyle w:val="Collegamentoipertestuale"/>
            <w:noProof/>
          </w:rPr>
          <w:t>VERGINE CLEMENTE</w:t>
        </w:r>
        <w:r>
          <w:rPr>
            <w:noProof/>
            <w:webHidden/>
          </w:rPr>
          <w:tab/>
        </w:r>
        <w:r>
          <w:rPr>
            <w:noProof/>
            <w:webHidden/>
          </w:rPr>
          <w:fldChar w:fldCharType="begin"/>
        </w:r>
        <w:r>
          <w:rPr>
            <w:noProof/>
            <w:webHidden/>
          </w:rPr>
          <w:instrText xml:space="preserve"> PAGEREF _Toc216000648 \h </w:instrText>
        </w:r>
        <w:r>
          <w:rPr>
            <w:noProof/>
            <w:webHidden/>
          </w:rPr>
        </w:r>
        <w:r>
          <w:rPr>
            <w:noProof/>
            <w:webHidden/>
          </w:rPr>
          <w:fldChar w:fldCharType="separate"/>
        </w:r>
        <w:r>
          <w:rPr>
            <w:noProof/>
            <w:webHidden/>
          </w:rPr>
          <w:t>139</w:t>
        </w:r>
        <w:r>
          <w:rPr>
            <w:noProof/>
            <w:webHidden/>
          </w:rPr>
          <w:fldChar w:fldCharType="end"/>
        </w:r>
      </w:hyperlink>
    </w:p>
    <w:p w14:paraId="482EB9E7" w14:textId="0BDA3F92"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49" w:history="1">
        <w:r w:rsidRPr="00FD07B8">
          <w:rPr>
            <w:rStyle w:val="Collegamentoipertestuale"/>
            <w:noProof/>
          </w:rPr>
          <w:t>VERGINE FEDELE</w:t>
        </w:r>
        <w:r>
          <w:rPr>
            <w:noProof/>
            <w:webHidden/>
          </w:rPr>
          <w:tab/>
        </w:r>
        <w:r>
          <w:rPr>
            <w:noProof/>
            <w:webHidden/>
          </w:rPr>
          <w:fldChar w:fldCharType="begin"/>
        </w:r>
        <w:r>
          <w:rPr>
            <w:noProof/>
            <w:webHidden/>
          </w:rPr>
          <w:instrText xml:space="preserve"> PAGEREF _Toc216000649 \h </w:instrText>
        </w:r>
        <w:r>
          <w:rPr>
            <w:noProof/>
            <w:webHidden/>
          </w:rPr>
        </w:r>
        <w:r>
          <w:rPr>
            <w:noProof/>
            <w:webHidden/>
          </w:rPr>
          <w:fldChar w:fldCharType="separate"/>
        </w:r>
        <w:r>
          <w:rPr>
            <w:noProof/>
            <w:webHidden/>
          </w:rPr>
          <w:t>142</w:t>
        </w:r>
        <w:r>
          <w:rPr>
            <w:noProof/>
            <w:webHidden/>
          </w:rPr>
          <w:fldChar w:fldCharType="end"/>
        </w:r>
      </w:hyperlink>
    </w:p>
    <w:p w14:paraId="439EB42D" w14:textId="07506299"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50" w:history="1">
        <w:r w:rsidRPr="00FD07B8">
          <w:rPr>
            <w:rStyle w:val="Collegamentoipertestuale"/>
            <w:noProof/>
          </w:rPr>
          <w:t>SEDE DELLA SAPIENZA</w:t>
        </w:r>
        <w:r>
          <w:rPr>
            <w:noProof/>
            <w:webHidden/>
          </w:rPr>
          <w:tab/>
        </w:r>
        <w:r>
          <w:rPr>
            <w:noProof/>
            <w:webHidden/>
          </w:rPr>
          <w:fldChar w:fldCharType="begin"/>
        </w:r>
        <w:r>
          <w:rPr>
            <w:noProof/>
            <w:webHidden/>
          </w:rPr>
          <w:instrText xml:space="preserve"> PAGEREF _Toc216000650 \h </w:instrText>
        </w:r>
        <w:r>
          <w:rPr>
            <w:noProof/>
            <w:webHidden/>
          </w:rPr>
        </w:r>
        <w:r>
          <w:rPr>
            <w:noProof/>
            <w:webHidden/>
          </w:rPr>
          <w:fldChar w:fldCharType="separate"/>
        </w:r>
        <w:r>
          <w:rPr>
            <w:noProof/>
            <w:webHidden/>
          </w:rPr>
          <w:t>146</w:t>
        </w:r>
        <w:r>
          <w:rPr>
            <w:noProof/>
            <w:webHidden/>
          </w:rPr>
          <w:fldChar w:fldCharType="end"/>
        </w:r>
      </w:hyperlink>
    </w:p>
    <w:p w14:paraId="3A72F359" w14:textId="7301DB47"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51" w:history="1">
        <w:r w:rsidRPr="00FD07B8">
          <w:rPr>
            <w:rStyle w:val="Collegamentoipertestuale"/>
            <w:noProof/>
          </w:rPr>
          <w:t>ECCO LA SERVA DEL SIGNORE: AVVENGA PER ME SECONDO LA TUA PAROLA</w:t>
        </w:r>
        <w:r>
          <w:rPr>
            <w:noProof/>
            <w:webHidden/>
          </w:rPr>
          <w:tab/>
        </w:r>
        <w:r>
          <w:rPr>
            <w:noProof/>
            <w:webHidden/>
          </w:rPr>
          <w:fldChar w:fldCharType="begin"/>
        </w:r>
        <w:r>
          <w:rPr>
            <w:noProof/>
            <w:webHidden/>
          </w:rPr>
          <w:instrText xml:space="preserve"> PAGEREF _Toc216000651 \h </w:instrText>
        </w:r>
        <w:r>
          <w:rPr>
            <w:noProof/>
            <w:webHidden/>
          </w:rPr>
        </w:r>
        <w:r>
          <w:rPr>
            <w:noProof/>
            <w:webHidden/>
          </w:rPr>
          <w:fldChar w:fldCharType="separate"/>
        </w:r>
        <w:r>
          <w:rPr>
            <w:noProof/>
            <w:webHidden/>
          </w:rPr>
          <w:t>149</w:t>
        </w:r>
        <w:r>
          <w:rPr>
            <w:noProof/>
            <w:webHidden/>
          </w:rPr>
          <w:fldChar w:fldCharType="end"/>
        </w:r>
      </w:hyperlink>
    </w:p>
    <w:p w14:paraId="66EE5E5E" w14:textId="02845064"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52" w:history="1">
        <w:r w:rsidRPr="00FD07B8">
          <w:rPr>
            <w:rStyle w:val="Collegamentoipertestuale"/>
            <w:noProof/>
          </w:rPr>
          <w:t>CAUSA DELLA NOSTRA LETIZIA</w:t>
        </w:r>
        <w:r>
          <w:rPr>
            <w:noProof/>
            <w:webHidden/>
          </w:rPr>
          <w:tab/>
        </w:r>
        <w:r>
          <w:rPr>
            <w:noProof/>
            <w:webHidden/>
          </w:rPr>
          <w:fldChar w:fldCharType="begin"/>
        </w:r>
        <w:r>
          <w:rPr>
            <w:noProof/>
            <w:webHidden/>
          </w:rPr>
          <w:instrText xml:space="preserve"> PAGEREF _Toc216000652 \h </w:instrText>
        </w:r>
        <w:r>
          <w:rPr>
            <w:noProof/>
            <w:webHidden/>
          </w:rPr>
        </w:r>
        <w:r>
          <w:rPr>
            <w:noProof/>
            <w:webHidden/>
          </w:rPr>
          <w:fldChar w:fldCharType="separate"/>
        </w:r>
        <w:r>
          <w:rPr>
            <w:noProof/>
            <w:webHidden/>
          </w:rPr>
          <w:t>153</w:t>
        </w:r>
        <w:r>
          <w:rPr>
            <w:noProof/>
            <w:webHidden/>
          </w:rPr>
          <w:fldChar w:fldCharType="end"/>
        </w:r>
      </w:hyperlink>
    </w:p>
    <w:p w14:paraId="61A72F76" w14:textId="69AE2D6E"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53" w:history="1">
        <w:r w:rsidRPr="00FD07B8">
          <w:rPr>
            <w:rStyle w:val="Collegamentoipertestuale"/>
            <w:noProof/>
          </w:rPr>
          <w:t>LA VERGINE MARIA: DONNA EUCARISTICA E MISTAGOGA DI SUO FIGLIO GESÙ</w:t>
        </w:r>
        <w:r>
          <w:rPr>
            <w:noProof/>
            <w:webHidden/>
          </w:rPr>
          <w:tab/>
        </w:r>
        <w:r>
          <w:rPr>
            <w:noProof/>
            <w:webHidden/>
          </w:rPr>
          <w:fldChar w:fldCharType="begin"/>
        </w:r>
        <w:r>
          <w:rPr>
            <w:noProof/>
            <w:webHidden/>
          </w:rPr>
          <w:instrText xml:space="preserve"> PAGEREF _Toc216000653 \h </w:instrText>
        </w:r>
        <w:r>
          <w:rPr>
            <w:noProof/>
            <w:webHidden/>
          </w:rPr>
        </w:r>
        <w:r>
          <w:rPr>
            <w:noProof/>
            <w:webHidden/>
          </w:rPr>
          <w:fldChar w:fldCharType="separate"/>
        </w:r>
        <w:r>
          <w:rPr>
            <w:noProof/>
            <w:webHidden/>
          </w:rPr>
          <w:t>157</w:t>
        </w:r>
        <w:r>
          <w:rPr>
            <w:noProof/>
            <w:webHidden/>
          </w:rPr>
          <w:fldChar w:fldCharType="end"/>
        </w:r>
      </w:hyperlink>
    </w:p>
    <w:p w14:paraId="65D4B09C" w14:textId="76851C73"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54" w:history="1">
        <w:r w:rsidRPr="00FD07B8">
          <w:rPr>
            <w:rStyle w:val="Collegamentoipertestuale"/>
            <w:rFonts w:ascii="Arial" w:eastAsia="Times New Roman" w:hAnsi="Arial" w:cs="Arial"/>
            <w:noProof/>
            <w:lang w:val="la-Latn" w:eastAsia="it-IT"/>
          </w:rPr>
          <w:t>LA MADRE DEL VERBO INCARNATO</w:t>
        </w:r>
        <w:r>
          <w:rPr>
            <w:noProof/>
            <w:webHidden/>
          </w:rPr>
          <w:tab/>
        </w:r>
        <w:r>
          <w:rPr>
            <w:noProof/>
            <w:webHidden/>
          </w:rPr>
          <w:fldChar w:fldCharType="begin"/>
        </w:r>
        <w:r>
          <w:rPr>
            <w:noProof/>
            <w:webHidden/>
          </w:rPr>
          <w:instrText xml:space="preserve"> PAGEREF _Toc216000654 \h </w:instrText>
        </w:r>
        <w:r>
          <w:rPr>
            <w:noProof/>
            <w:webHidden/>
          </w:rPr>
        </w:r>
        <w:r>
          <w:rPr>
            <w:noProof/>
            <w:webHidden/>
          </w:rPr>
          <w:fldChar w:fldCharType="separate"/>
        </w:r>
        <w:r>
          <w:rPr>
            <w:noProof/>
            <w:webHidden/>
          </w:rPr>
          <w:t>168</w:t>
        </w:r>
        <w:r>
          <w:rPr>
            <w:noProof/>
            <w:webHidden/>
          </w:rPr>
          <w:fldChar w:fldCharType="end"/>
        </w:r>
      </w:hyperlink>
    </w:p>
    <w:p w14:paraId="2B883C58" w14:textId="265345A5" w:rsidR="002073FF" w:rsidRDefault="002073FF">
      <w:pPr>
        <w:pStyle w:val="Sommario2"/>
        <w:tabs>
          <w:tab w:val="right" w:leader="dot" w:pos="8495"/>
        </w:tabs>
        <w:rPr>
          <w:rFonts w:asciiTheme="minorHAnsi" w:eastAsiaTheme="minorEastAsia" w:hAnsiTheme="minorHAnsi" w:cstheme="minorBidi"/>
          <w:b w:val="0"/>
          <w:bCs w:val="0"/>
          <w:noProof/>
          <w:kern w:val="2"/>
          <w:sz w:val="24"/>
          <w:szCs w:val="24"/>
          <w:lang w:eastAsia="it-IT"/>
          <w14:ligatures w14:val="standardContextual"/>
        </w:rPr>
      </w:pPr>
      <w:hyperlink w:anchor="_Toc216000655" w:history="1">
        <w:r w:rsidRPr="00FD07B8">
          <w:rPr>
            <w:rStyle w:val="Collegamentoipertestuale"/>
            <w:rFonts w:ascii="Arial" w:eastAsia="Times New Roman" w:hAnsi="Arial"/>
            <w:noProof/>
            <w:lang w:val="la-Latn" w:eastAsia="it-IT"/>
          </w:rPr>
          <w:t>ESPLORAZIONE DALLE LITANIE LAURETANE</w:t>
        </w:r>
        <w:r>
          <w:rPr>
            <w:noProof/>
            <w:webHidden/>
          </w:rPr>
          <w:tab/>
        </w:r>
        <w:r>
          <w:rPr>
            <w:noProof/>
            <w:webHidden/>
          </w:rPr>
          <w:fldChar w:fldCharType="begin"/>
        </w:r>
        <w:r>
          <w:rPr>
            <w:noProof/>
            <w:webHidden/>
          </w:rPr>
          <w:instrText xml:space="preserve"> PAGEREF _Toc216000655 \h </w:instrText>
        </w:r>
        <w:r>
          <w:rPr>
            <w:noProof/>
            <w:webHidden/>
          </w:rPr>
        </w:r>
        <w:r>
          <w:rPr>
            <w:noProof/>
            <w:webHidden/>
          </w:rPr>
          <w:fldChar w:fldCharType="separate"/>
        </w:r>
        <w:r>
          <w:rPr>
            <w:noProof/>
            <w:webHidden/>
          </w:rPr>
          <w:t>168</w:t>
        </w:r>
        <w:r>
          <w:rPr>
            <w:noProof/>
            <w:webHidden/>
          </w:rPr>
          <w:fldChar w:fldCharType="end"/>
        </w:r>
      </w:hyperlink>
    </w:p>
    <w:p w14:paraId="247FD67C" w14:textId="14F8C0BB"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56" w:history="1">
        <w:r w:rsidRPr="00FD07B8">
          <w:rPr>
            <w:rStyle w:val="Collegamentoipertestuale"/>
            <w:rFonts w:ascii="Arial" w:eastAsia="Times New Roman" w:hAnsi="Arial" w:cs="Arial"/>
            <w:b/>
            <w:bCs/>
            <w:noProof/>
            <w:lang w:val="la-Latn"/>
          </w:rPr>
          <w:t>La Vergine Maria è Santa</w:t>
        </w:r>
        <w:r>
          <w:rPr>
            <w:noProof/>
            <w:webHidden/>
          </w:rPr>
          <w:tab/>
        </w:r>
        <w:r>
          <w:rPr>
            <w:noProof/>
            <w:webHidden/>
          </w:rPr>
          <w:fldChar w:fldCharType="begin"/>
        </w:r>
        <w:r>
          <w:rPr>
            <w:noProof/>
            <w:webHidden/>
          </w:rPr>
          <w:instrText xml:space="preserve"> PAGEREF _Toc216000656 \h </w:instrText>
        </w:r>
        <w:r>
          <w:rPr>
            <w:noProof/>
            <w:webHidden/>
          </w:rPr>
        </w:r>
        <w:r>
          <w:rPr>
            <w:noProof/>
            <w:webHidden/>
          </w:rPr>
          <w:fldChar w:fldCharType="separate"/>
        </w:r>
        <w:r>
          <w:rPr>
            <w:noProof/>
            <w:webHidden/>
          </w:rPr>
          <w:t>169</w:t>
        </w:r>
        <w:r>
          <w:rPr>
            <w:noProof/>
            <w:webHidden/>
          </w:rPr>
          <w:fldChar w:fldCharType="end"/>
        </w:r>
      </w:hyperlink>
    </w:p>
    <w:p w14:paraId="575416B5" w14:textId="64A85D92"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57" w:history="1">
        <w:r w:rsidRPr="00FD07B8">
          <w:rPr>
            <w:rStyle w:val="Collegamentoipertestuale"/>
            <w:rFonts w:ascii="Arial" w:eastAsia="Times New Roman" w:hAnsi="Arial" w:cs="Arial"/>
            <w:b/>
            <w:bCs/>
            <w:noProof/>
            <w:lang w:val="la-Latn"/>
          </w:rPr>
          <w:t>Prima immagine: la santità</w:t>
        </w:r>
        <w:r>
          <w:rPr>
            <w:noProof/>
            <w:webHidden/>
          </w:rPr>
          <w:tab/>
        </w:r>
        <w:r>
          <w:rPr>
            <w:noProof/>
            <w:webHidden/>
          </w:rPr>
          <w:fldChar w:fldCharType="begin"/>
        </w:r>
        <w:r>
          <w:rPr>
            <w:noProof/>
            <w:webHidden/>
          </w:rPr>
          <w:instrText xml:space="preserve"> PAGEREF _Toc216000657 \h </w:instrText>
        </w:r>
        <w:r>
          <w:rPr>
            <w:noProof/>
            <w:webHidden/>
          </w:rPr>
        </w:r>
        <w:r>
          <w:rPr>
            <w:noProof/>
            <w:webHidden/>
          </w:rPr>
          <w:fldChar w:fldCharType="separate"/>
        </w:r>
        <w:r>
          <w:rPr>
            <w:noProof/>
            <w:webHidden/>
          </w:rPr>
          <w:t>169</w:t>
        </w:r>
        <w:r>
          <w:rPr>
            <w:noProof/>
            <w:webHidden/>
          </w:rPr>
          <w:fldChar w:fldCharType="end"/>
        </w:r>
      </w:hyperlink>
    </w:p>
    <w:p w14:paraId="4FF7F86B" w14:textId="568CDD0C"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58" w:history="1">
        <w:r w:rsidRPr="00FD07B8">
          <w:rPr>
            <w:rStyle w:val="Collegamentoipertestuale"/>
            <w:rFonts w:ascii="Arial" w:eastAsia="Times New Roman" w:hAnsi="Arial" w:cs="Arial"/>
            <w:b/>
            <w:bCs/>
            <w:noProof/>
            <w:lang w:val="la-Latn"/>
          </w:rPr>
          <w:t>La Vergne Maria è Madre</w:t>
        </w:r>
        <w:r>
          <w:rPr>
            <w:noProof/>
            <w:webHidden/>
          </w:rPr>
          <w:tab/>
        </w:r>
        <w:r>
          <w:rPr>
            <w:noProof/>
            <w:webHidden/>
          </w:rPr>
          <w:fldChar w:fldCharType="begin"/>
        </w:r>
        <w:r>
          <w:rPr>
            <w:noProof/>
            <w:webHidden/>
          </w:rPr>
          <w:instrText xml:space="preserve"> PAGEREF _Toc216000658 \h </w:instrText>
        </w:r>
        <w:r>
          <w:rPr>
            <w:noProof/>
            <w:webHidden/>
          </w:rPr>
        </w:r>
        <w:r>
          <w:rPr>
            <w:noProof/>
            <w:webHidden/>
          </w:rPr>
          <w:fldChar w:fldCharType="separate"/>
        </w:r>
        <w:r>
          <w:rPr>
            <w:noProof/>
            <w:webHidden/>
          </w:rPr>
          <w:t>171</w:t>
        </w:r>
        <w:r>
          <w:rPr>
            <w:noProof/>
            <w:webHidden/>
          </w:rPr>
          <w:fldChar w:fldCharType="end"/>
        </w:r>
      </w:hyperlink>
    </w:p>
    <w:p w14:paraId="7701F277" w14:textId="73ECBC44"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59" w:history="1">
        <w:r w:rsidRPr="00FD07B8">
          <w:rPr>
            <w:rStyle w:val="Collegamentoipertestuale"/>
            <w:rFonts w:ascii="Arial" w:eastAsia="Times New Roman" w:hAnsi="Arial" w:cs="Arial"/>
            <w:b/>
            <w:bCs/>
            <w:noProof/>
            <w:lang w:val="la-Latn"/>
          </w:rPr>
          <w:t>Seconda immagine: la Divina Maternità.</w:t>
        </w:r>
        <w:r>
          <w:rPr>
            <w:noProof/>
            <w:webHidden/>
          </w:rPr>
          <w:tab/>
        </w:r>
        <w:r>
          <w:rPr>
            <w:noProof/>
            <w:webHidden/>
          </w:rPr>
          <w:fldChar w:fldCharType="begin"/>
        </w:r>
        <w:r>
          <w:rPr>
            <w:noProof/>
            <w:webHidden/>
          </w:rPr>
          <w:instrText xml:space="preserve"> PAGEREF _Toc216000659 \h </w:instrText>
        </w:r>
        <w:r>
          <w:rPr>
            <w:noProof/>
            <w:webHidden/>
          </w:rPr>
        </w:r>
        <w:r>
          <w:rPr>
            <w:noProof/>
            <w:webHidden/>
          </w:rPr>
          <w:fldChar w:fldCharType="separate"/>
        </w:r>
        <w:r>
          <w:rPr>
            <w:noProof/>
            <w:webHidden/>
          </w:rPr>
          <w:t>171</w:t>
        </w:r>
        <w:r>
          <w:rPr>
            <w:noProof/>
            <w:webHidden/>
          </w:rPr>
          <w:fldChar w:fldCharType="end"/>
        </w:r>
      </w:hyperlink>
    </w:p>
    <w:p w14:paraId="20BFB804" w14:textId="6F17D3B0"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60" w:history="1">
        <w:r w:rsidRPr="00FD07B8">
          <w:rPr>
            <w:rStyle w:val="Collegamentoipertestuale"/>
            <w:rFonts w:ascii="Arial" w:eastAsia="Times New Roman" w:hAnsi="Arial" w:cs="Arial"/>
            <w:b/>
            <w:bCs/>
            <w:noProof/>
            <w:lang w:val="la-Latn"/>
          </w:rPr>
          <w:t>Maria è la sempre Vergine</w:t>
        </w:r>
        <w:r>
          <w:rPr>
            <w:noProof/>
            <w:webHidden/>
          </w:rPr>
          <w:tab/>
        </w:r>
        <w:r>
          <w:rPr>
            <w:noProof/>
            <w:webHidden/>
          </w:rPr>
          <w:fldChar w:fldCharType="begin"/>
        </w:r>
        <w:r>
          <w:rPr>
            <w:noProof/>
            <w:webHidden/>
          </w:rPr>
          <w:instrText xml:space="preserve"> PAGEREF _Toc216000660 \h </w:instrText>
        </w:r>
        <w:r>
          <w:rPr>
            <w:noProof/>
            <w:webHidden/>
          </w:rPr>
        </w:r>
        <w:r>
          <w:rPr>
            <w:noProof/>
            <w:webHidden/>
          </w:rPr>
          <w:fldChar w:fldCharType="separate"/>
        </w:r>
        <w:r>
          <w:rPr>
            <w:noProof/>
            <w:webHidden/>
          </w:rPr>
          <w:t>174</w:t>
        </w:r>
        <w:r>
          <w:rPr>
            <w:noProof/>
            <w:webHidden/>
          </w:rPr>
          <w:fldChar w:fldCharType="end"/>
        </w:r>
      </w:hyperlink>
    </w:p>
    <w:p w14:paraId="760343CC" w14:textId="0AC60850"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61" w:history="1">
        <w:r w:rsidRPr="00FD07B8">
          <w:rPr>
            <w:rStyle w:val="Collegamentoipertestuale"/>
            <w:rFonts w:ascii="Arial" w:eastAsia="Times New Roman" w:hAnsi="Arial" w:cs="Arial"/>
            <w:b/>
            <w:bCs/>
            <w:noProof/>
            <w:lang w:val="la-Latn"/>
          </w:rPr>
          <w:t>Terza immagine: la Verginità di Maria</w:t>
        </w:r>
        <w:r>
          <w:rPr>
            <w:noProof/>
            <w:webHidden/>
          </w:rPr>
          <w:tab/>
        </w:r>
        <w:r>
          <w:rPr>
            <w:noProof/>
            <w:webHidden/>
          </w:rPr>
          <w:fldChar w:fldCharType="begin"/>
        </w:r>
        <w:r>
          <w:rPr>
            <w:noProof/>
            <w:webHidden/>
          </w:rPr>
          <w:instrText xml:space="preserve"> PAGEREF _Toc216000661 \h </w:instrText>
        </w:r>
        <w:r>
          <w:rPr>
            <w:noProof/>
            <w:webHidden/>
          </w:rPr>
        </w:r>
        <w:r>
          <w:rPr>
            <w:noProof/>
            <w:webHidden/>
          </w:rPr>
          <w:fldChar w:fldCharType="separate"/>
        </w:r>
        <w:r>
          <w:rPr>
            <w:noProof/>
            <w:webHidden/>
          </w:rPr>
          <w:t>174</w:t>
        </w:r>
        <w:r>
          <w:rPr>
            <w:noProof/>
            <w:webHidden/>
          </w:rPr>
          <w:fldChar w:fldCharType="end"/>
        </w:r>
      </w:hyperlink>
    </w:p>
    <w:p w14:paraId="764CDAD9" w14:textId="4016553D"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62" w:history="1">
        <w:r w:rsidRPr="00FD07B8">
          <w:rPr>
            <w:rStyle w:val="Collegamentoipertestuale"/>
            <w:rFonts w:ascii="Arial" w:eastAsia="Times New Roman" w:hAnsi="Arial" w:cs="Arial"/>
            <w:b/>
            <w:bCs/>
            <w:noProof/>
            <w:lang w:val="la-Latn"/>
          </w:rPr>
          <w:t>Maria à Vergine nel suo corpo.</w:t>
        </w:r>
        <w:r>
          <w:rPr>
            <w:noProof/>
            <w:webHidden/>
          </w:rPr>
          <w:tab/>
        </w:r>
        <w:r>
          <w:rPr>
            <w:noProof/>
            <w:webHidden/>
          </w:rPr>
          <w:fldChar w:fldCharType="begin"/>
        </w:r>
        <w:r>
          <w:rPr>
            <w:noProof/>
            <w:webHidden/>
          </w:rPr>
          <w:instrText xml:space="preserve"> PAGEREF _Toc216000662 \h </w:instrText>
        </w:r>
        <w:r>
          <w:rPr>
            <w:noProof/>
            <w:webHidden/>
          </w:rPr>
        </w:r>
        <w:r>
          <w:rPr>
            <w:noProof/>
            <w:webHidden/>
          </w:rPr>
          <w:fldChar w:fldCharType="separate"/>
        </w:r>
        <w:r>
          <w:rPr>
            <w:noProof/>
            <w:webHidden/>
          </w:rPr>
          <w:t>174</w:t>
        </w:r>
        <w:r>
          <w:rPr>
            <w:noProof/>
            <w:webHidden/>
          </w:rPr>
          <w:fldChar w:fldCharType="end"/>
        </w:r>
      </w:hyperlink>
    </w:p>
    <w:p w14:paraId="7D74ACD7" w14:textId="71499AAD"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63" w:history="1">
        <w:r w:rsidRPr="00FD07B8">
          <w:rPr>
            <w:rStyle w:val="Collegamentoipertestuale"/>
            <w:rFonts w:ascii="Arial" w:eastAsia="Times New Roman" w:hAnsi="Arial" w:cs="Arial"/>
            <w:b/>
            <w:bCs/>
            <w:noProof/>
            <w:lang w:val="la-Latn"/>
          </w:rPr>
          <w:t>Maria è Vergine nell’anima</w:t>
        </w:r>
        <w:r>
          <w:rPr>
            <w:noProof/>
            <w:webHidden/>
          </w:rPr>
          <w:tab/>
        </w:r>
        <w:r>
          <w:rPr>
            <w:noProof/>
            <w:webHidden/>
          </w:rPr>
          <w:fldChar w:fldCharType="begin"/>
        </w:r>
        <w:r>
          <w:rPr>
            <w:noProof/>
            <w:webHidden/>
          </w:rPr>
          <w:instrText xml:space="preserve"> PAGEREF _Toc216000663 \h </w:instrText>
        </w:r>
        <w:r>
          <w:rPr>
            <w:noProof/>
            <w:webHidden/>
          </w:rPr>
        </w:r>
        <w:r>
          <w:rPr>
            <w:noProof/>
            <w:webHidden/>
          </w:rPr>
          <w:fldChar w:fldCharType="separate"/>
        </w:r>
        <w:r>
          <w:rPr>
            <w:noProof/>
            <w:webHidden/>
          </w:rPr>
          <w:t>175</w:t>
        </w:r>
        <w:r>
          <w:rPr>
            <w:noProof/>
            <w:webHidden/>
          </w:rPr>
          <w:fldChar w:fldCharType="end"/>
        </w:r>
      </w:hyperlink>
    </w:p>
    <w:p w14:paraId="0017B79C" w14:textId="6B648F81"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64" w:history="1">
        <w:r w:rsidRPr="00FD07B8">
          <w:rPr>
            <w:rStyle w:val="Collegamentoipertestuale"/>
            <w:rFonts w:ascii="Arial" w:eastAsia="Times New Roman" w:hAnsi="Arial" w:cs="Arial"/>
            <w:b/>
            <w:bCs/>
            <w:noProof/>
            <w:lang w:val="la-Latn"/>
          </w:rPr>
          <w:t>Maria è Vergine nel suo spirito</w:t>
        </w:r>
        <w:r>
          <w:rPr>
            <w:noProof/>
            <w:webHidden/>
          </w:rPr>
          <w:tab/>
        </w:r>
        <w:r>
          <w:rPr>
            <w:noProof/>
            <w:webHidden/>
          </w:rPr>
          <w:fldChar w:fldCharType="begin"/>
        </w:r>
        <w:r>
          <w:rPr>
            <w:noProof/>
            <w:webHidden/>
          </w:rPr>
          <w:instrText xml:space="preserve"> PAGEREF _Toc216000664 \h </w:instrText>
        </w:r>
        <w:r>
          <w:rPr>
            <w:noProof/>
            <w:webHidden/>
          </w:rPr>
        </w:r>
        <w:r>
          <w:rPr>
            <w:noProof/>
            <w:webHidden/>
          </w:rPr>
          <w:fldChar w:fldCharType="separate"/>
        </w:r>
        <w:r>
          <w:rPr>
            <w:noProof/>
            <w:webHidden/>
          </w:rPr>
          <w:t>177</w:t>
        </w:r>
        <w:r>
          <w:rPr>
            <w:noProof/>
            <w:webHidden/>
          </w:rPr>
          <w:fldChar w:fldCharType="end"/>
        </w:r>
      </w:hyperlink>
    </w:p>
    <w:p w14:paraId="28EB86C2" w14:textId="0055C422"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65" w:history="1">
        <w:r w:rsidRPr="00FD07B8">
          <w:rPr>
            <w:rStyle w:val="Collegamentoipertestuale"/>
            <w:rFonts w:ascii="Arial" w:eastAsia="Times New Roman" w:hAnsi="Arial" w:cs="Arial"/>
            <w:b/>
            <w:bCs/>
            <w:noProof/>
            <w:lang w:val="la-Latn"/>
          </w:rPr>
          <w:t>La verginità della volontà</w:t>
        </w:r>
        <w:r>
          <w:rPr>
            <w:noProof/>
            <w:webHidden/>
          </w:rPr>
          <w:tab/>
        </w:r>
        <w:r>
          <w:rPr>
            <w:noProof/>
            <w:webHidden/>
          </w:rPr>
          <w:fldChar w:fldCharType="begin"/>
        </w:r>
        <w:r>
          <w:rPr>
            <w:noProof/>
            <w:webHidden/>
          </w:rPr>
          <w:instrText xml:space="preserve"> PAGEREF _Toc216000665 \h </w:instrText>
        </w:r>
        <w:r>
          <w:rPr>
            <w:noProof/>
            <w:webHidden/>
          </w:rPr>
        </w:r>
        <w:r>
          <w:rPr>
            <w:noProof/>
            <w:webHidden/>
          </w:rPr>
          <w:fldChar w:fldCharType="separate"/>
        </w:r>
        <w:r>
          <w:rPr>
            <w:noProof/>
            <w:webHidden/>
          </w:rPr>
          <w:t>177</w:t>
        </w:r>
        <w:r>
          <w:rPr>
            <w:noProof/>
            <w:webHidden/>
          </w:rPr>
          <w:fldChar w:fldCharType="end"/>
        </w:r>
      </w:hyperlink>
    </w:p>
    <w:p w14:paraId="6E9D84F6" w14:textId="6800C078"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66" w:history="1">
        <w:r w:rsidRPr="00FD07B8">
          <w:rPr>
            <w:rStyle w:val="Collegamentoipertestuale"/>
            <w:rFonts w:ascii="Arial" w:eastAsia="Times New Roman" w:hAnsi="Arial" w:cs="Arial"/>
            <w:b/>
            <w:bCs/>
            <w:noProof/>
            <w:lang w:val="la-Latn"/>
          </w:rPr>
          <w:t>La verginità dei pensieri</w:t>
        </w:r>
        <w:r>
          <w:rPr>
            <w:noProof/>
            <w:webHidden/>
          </w:rPr>
          <w:tab/>
        </w:r>
        <w:r>
          <w:rPr>
            <w:noProof/>
            <w:webHidden/>
          </w:rPr>
          <w:fldChar w:fldCharType="begin"/>
        </w:r>
        <w:r>
          <w:rPr>
            <w:noProof/>
            <w:webHidden/>
          </w:rPr>
          <w:instrText xml:space="preserve"> PAGEREF _Toc216000666 \h </w:instrText>
        </w:r>
        <w:r>
          <w:rPr>
            <w:noProof/>
            <w:webHidden/>
          </w:rPr>
        </w:r>
        <w:r>
          <w:rPr>
            <w:noProof/>
            <w:webHidden/>
          </w:rPr>
          <w:fldChar w:fldCharType="separate"/>
        </w:r>
        <w:r>
          <w:rPr>
            <w:noProof/>
            <w:webHidden/>
          </w:rPr>
          <w:t>178</w:t>
        </w:r>
        <w:r>
          <w:rPr>
            <w:noProof/>
            <w:webHidden/>
          </w:rPr>
          <w:fldChar w:fldCharType="end"/>
        </w:r>
      </w:hyperlink>
    </w:p>
    <w:p w14:paraId="2C02B998" w14:textId="01ACB953"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67" w:history="1">
        <w:r w:rsidRPr="00FD07B8">
          <w:rPr>
            <w:rStyle w:val="Collegamentoipertestuale"/>
            <w:rFonts w:ascii="Arial" w:eastAsia="Times New Roman" w:hAnsi="Arial" w:cs="Arial"/>
            <w:b/>
            <w:bCs/>
            <w:noProof/>
            <w:lang w:val="la-Latn"/>
          </w:rPr>
          <w:t>La verginità dei desideri</w:t>
        </w:r>
        <w:r>
          <w:rPr>
            <w:noProof/>
            <w:webHidden/>
          </w:rPr>
          <w:tab/>
        </w:r>
        <w:r>
          <w:rPr>
            <w:noProof/>
            <w:webHidden/>
          </w:rPr>
          <w:fldChar w:fldCharType="begin"/>
        </w:r>
        <w:r>
          <w:rPr>
            <w:noProof/>
            <w:webHidden/>
          </w:rPr>
          <w:instrText xml:space="preserve"> PAGEREF _Toc216000667 \h </w:instrText>
        </w:r>
        <w:r>
          <w:rPr>
            <w:noProof/>
            <w:webHidden/>
          </w:rPr>
        </w:r>
        <w:r>
          <w:rPr>
            <w:noProof/>
            <w:webHidden/>
          </w:rPr>
          <w:fldChar w:fldCharType="separate"/>
        </w:r>
        <w:r>
          <w:rPr>
            <w:noProof/>
            <w:webHidden/>
          </w:rPr>
          <w:t>179</w:t>
        </w:r>
        <w:r>
          <w:rPr>
            <w:noProof/>
            <w:webHidden/>
          </w:rPr>
          <w:fldChar w:fldCharType="end"/>
        </w:r>
      </w:hyperlink>
    </w:p>
    <w:p w14:paraId="7F96C92B" w14:textId="0AAAEA2B"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68" w:history="1">
        <w:r w:rsidRPr="00FD07B8">
          <w:rPr>
            <w:rStyle w:val="Collegamentoipertestuale"/>
            <w:rFonts w:ascii="Arial" w:eastAsia="Times New Roman" w:hAnsi="Arial" w:cs="Arial"/>
            <w:b/>
            <w:bCs/>
            <w:noProof/>
            <w:lang w:val="la-Latn"/>
          </w:rPr>
          <w:t>La verginità di tutta la persona</w:t>
        </w:r>
        <w:r>
          <w:rPr>
            <w:noProof/>
            <w:webHidden/>
          </w:rPr>
          <w:tab/>
        </w:r>
        <w:r>
          <w:rPr>
            <w:noProof/>
            <w:webHidden/>
          </w:rPr>
          <w:fldChar w:fldCharType="begin"/>
        </w:r>
        <w:r>
          <w:rPr>
            <w:noProof/>
            <w:webHidden/>
          </w:rPr>
          <w:instrText xml:space="preserve"> PAGEREF _Toc216000668 \h </w:instrText>
        </w:r>
        <w:r>
          <w:rPr>
            <w:noProof/>
            <w:webHidden/>
          </w:rPr>
        </w:r>
        <w:r>
          <w:rPr>
            <w:noProof/>
            <w:webHidden/>
          </w:rPr>
          <w:fldChar w:fldCharType="separate"/>
        </w:r>
        <w:r>
          <w:rPr>
            <w:noProof/>
            <w:webHidden/>
          </w:rPr>
          <w:t>179</w:t>
        </w:r>
        <w:r>
          <w:rPr>
            <w:noProof/>
            <w:webHidden/>
          </w:rPr>
          <w:fldChar w:fldCharType="end"/>
        </w:r>
      </w:hyperlink>
    </w:p>
    <w:p w14:paraId="56B0655D" w14:textId="6B18370A"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69" w:history="1">
        <w:r w:rsidRPr="00FD07B8">
          <w:rPr>
            <w:rStyle w:val="Collegamentoipertestuale"/>
            <w:rFonts w:ascii="Arial" w:eastAsia="Times New Roman" w:hAnsi="Arial" w:cs="Arial"/>
            <w:b/>
            <w:bCs/>
            <w:noProof/>
            <w:lang w:val="la-Latn"/>
          </w:rPr>
          <w:t>L’essere e la missione della Vergine Maria</w:t>
        </w:r>
        <w:r>
          <w:rPr>
            <w:noProof/>
            <w:webHidden/>
          </w:rPr>
          <w:tab/>
        </w:r>
        <w:r>
          <w:rPr>
            <w:noProof/>
            <w:webHidden/>
          </w:rPr>
          <w:fldChar w:fldCharType="begin"/>
        </w:r>
        <w:r>
          <w:rPr>
            <w:noProof/>
            <w:webHidden/>
          </w:rPr>
          <w:instrText xml:space="preserve"> PAGEREF _Toc216000669 \h </w:instrText>
        </w:r>
        <w:r>
          <w:rPr>
            <w:noProof/>
            <w:webHidden/>
          </w:rPr>
        </w:r>
        <w:r>
          <w:rPr>
            <w:noProof/>
            <w:webHidden/>
          </w:rPr>
          <w:fldChar w:fldCharType="separate"/>
        </w:r>
        <w:r>
          <w:rPr>
            <w:noProof/>
            <w:webHidden/>
          </w:rPr>
          <w:t>180</w:t>
        </w:r>
        <w:r>
          <w:rPr>
            <w:noProof/>
            <w:webHidden/>
          </w:rPr>
          <w:fldChar w:fldCharType="end"/>
        </w:r>
      </w:hyperlink>
    </w:p>
    <w:p w14:paraId="482D8C9B" w14:textId="13EC6C75"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70" w:history="1">
        <w:r w:rsidRPr="00FD07B8">
          <w:rPr>
            <w:rStyle w:val="Collegamentoipertestuale"/>
            <w:rFonts w:ascii="Arial" w:eastAsia="Times New Roman" w:hAnsi="Arial" w:cs="Arial"/>
            <w:b/>
            <w:bCs/>
            <w:noProof/>
            <w:lang w:val="la-Latn"/>
          </w:rPr>
          <w:t>La Vergine Maria è Regina</w:t>
        </w:r>
        <w:r>
          <w:rPr>
            <w:noProof/>
            <w:webHidden/>
          </w:rPr>
          <w:tab/>
        </w:r>
        <w:r>
          <w:rPr>
            <w:noProof/>
            <w:webHidden/>
          </w:rPr>
          <w:fldChar w:fldCharType="begin"/>
        </w:r>
        <w:r>
          <w:rPr>
            <w:noProof/>
            <w:webHidden/>
          </w:rPr>
          <w:instrText xml:space="preserve"> PAGEREF _Toc216000670 \h </w:instrText>
        </w:r>
        <w:r>
          <w:rPr>
            <w:noProof/>
            <w:webHidden/>
          </w:rPr>
        </w:r>
        <w:r>
          <w:rPr>
            <w:noProof/>
            <w:webHidden/>
          </w:rPr>
          <w:fldChar w:fldCharType="separate"/>
        </w:r>
        <w:r>
          <w:rPr>
            <w:noProof/>
            <w:webHidden/>
          </w:rPr>
          <w:t>182</w:t>
        </w:r>
        <w:r>
          <w:rPr>
            <w:noProof/>
            <w:webHidden/>
          </w:rPr>
          <w:fldChar w:fldCharType="end"/>
        </w:r>
      </w:hyperlink>
    </w:p>
    <w:p w14:paraId="1677FEC3" w14:textId="386631AC"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71" w:history="1">
        <w:r w:rsidRPr="00FD07B8">
          <w:rPr>
            <w:rStyle w:val="Collegamentoipertestuale"/>
            <w:rFonts w:ascii="Arial" w:eastAsia="Times New Roman" w:hAnsi="Arial" w:cs="Arial"/>
            <w:b/>
            <w:bCs/>
            <w:noProof/>
            <w:lang w:val="la-Latn"/>
          </w:rPr>
          <w:t>La quinta immagine è la regalità</w:t>
        </w:r>
        <w:r>
          <w:rPr>
            <w:noProof/>
            <w:webHidden/>
          </w:rPr>
          <w:tab/>
        </w:r>
        <w:r>
          <w:rPr>
            <w:noProof/>
            <w:webHidden/>
          </w:rPr>
          <w:fldChar w:fldCharType="begin"/>
        </w:r>
        <w:r>
          <w:rPr>
            <w:noProof/>
            <w:webHidden/>
          </w:rPr>
          <w:instrText xml:space="preserve"> PAGEREF _Toc216000671 \h </w:instrText>
        </w:r>
        <w:r>
          <w:rPr>
            <w:noProof/>
            <w:webHidden/>
          </w:rPr>
        </w:r>
        <w:r>
          <w:rPr>
            <w:noProof/>
            <w:webHidden/>
          </w:rPr>
          <w:fldChar w:fldCharType="separate"/>
        </w:r>
        <w:r>
          <w:rPr>
            <w:noProof/>
            <w:webHidden/>
          </w:rPr>
          <w:t>182</w:t>
        </w:r>
        <w:r>
          <w:rPr>
            <w:noProof/>
            <w:webHidden/>
          </w:rPr>
          <w:fldChar w:fldCharType="end"/>
        </w:r>
      </w:hyperlink>
    </w:p>
    <w:p w14:paraId="14753A43" w14:textId="7CBB2149" w:rsidR="002073FF" w:rsidRDefault="002073FF">
      <w:pPr>
        <w:pStyle w:val="Sommario2"/>
        <w:tabs>
          <w:tab w:val="right" w:leader="dot" w:pos="8495"/>
        </w:tabs>
        <w:rPr>
          <w:rFonts w:asciiTheme="minorHAnsi" w:eastAsiaTheme="minorEastAsia" w:hAnsiTheme="minorHAnsi" w:cstheme="minorBidi"/>
          <w:b w:val="0"/>
          <w:bCs w:val="0"/>
          <w:noProof/>
          <w:kern w:val="2"/>
          <w:sz w:val="24"/>
          <w:szCs w:val="24"/>
          <w:lang w:eastAsia="it-IT"/>
          <w14:ligatures w14:val="standardContextual"/>
        </w:rPr>
      </w:pPr>
      <w:hyperlink w:anchor="_Toc216000672" w:history="1">
        <w:r w:rsidRPr="00FD07B8">
          <w:rPr>
            <w:rStyle w:val="Collegamentoipertestuale"/>
            <w:rFonts w:ascii="Arial" w:eastAsia="Times New Roman" w:hAnsi="Arial"/>
            <w:noProof/>
            <w:lang w:val="la-Latn" w:eastAsia="it-IT"/>
          </w:rPr>
          <w:t>ESPLORAZIONE DALLE PREGHIERE DEL POPOLO DI DIO</w:t>
        </w:r>
        <w:r>
          <w:rPr>
            <w:noProof/>
            <w:webHidden/>
          </w:rPr>
          <w:tab/>
        </w:r>
        <w:r>
          <w:rPr>
            <w:noProof/>
            <w:webHidden/>
          </w:rPr>
          <w:fldChar w:fldCharType="begin"/>
        </w:r>
        <w:r>
          <w:rPr>
            <w:noProof/>
            <w:webHidden/>
          </w:rPr>
          <w:instrText xml:space="preserve"> PAGEREF _Toc216000672 \h </w:instrText>
        </w:r>
        <w:r>
          <w:rPr>
            <w:noProof/>
            <w:webHidden/>
          </w:rPr>
        </w:r>
        <w:r>
          <w:rPr>
            <w:noProof/>
            <w:webHidden/>
          </w:rPr>
          <w:fldChar w:fldCharType="separate"/>
        </w:r>
        <w:r>
          <w:rPr>
            <w:noProof/>
            <w:webHidden/>
          </w:rPr>
          <w:t>185</w:t>
        </w:r>
        <w:r>
          <w:rPr>
            <w:noProof/>
            <w:webHidden/>
          </w:rPr>
          <w:fldChar w:fldCharType="end"/>
        </w:r>
      </w:hyperlink>
    </w:p>
    <w:p w14:paraId="7048D163" w14:textId="37D58C29"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73" w:history="1">
        <w:r w:rsidRPr="00FD07B8">
          <w:rPr>
            <w:rStyle w:val="Collegamentoipertestuale"/>
            <w:rFonts w:ascii="Arial" w:eastAsia="Times New Roman" w:hAnsi="Arial" w:cs="Arial"/>
            <w:b/>
            <w:bCs/>
            <w:noProof/>
            <w:lang w:val="la-Latn"/>
          </w:rPr>
          <w:t>Prima preghiera: Alma Redemptoris Mater</w:t>
        </w:r>
        <w:r>
          <w:rPr>
            <w:noProof/>
            <w:webHidden/>
          </w:rPr>
          <w:tab/>
        </w:r>
        <w:r>
          <w:rPr>
            <w:noProof/>
            <w:webHidden/>
          </w:rPr>
          <w:fldChar w:fldCharType="begin"/>
        </w:r>
        <w:r>
          <w:rPr>
            <w:noProof/>
            <w:webHidden/>
          </w:rPr>
          <w:instrText xml:space="preserve"> PAGEREF _Toc216000673 \h </w:instrText>
        </w:r>
        <w:r>
          <w:rPr>
            <w:noProof/>
            <w:webHidden/>
          </w:rPr>
        </w:r>
        <w:r>
          <w:rPr>
            <w:noProof/>
            <w:webHidden/>
          </w:rPr>
          <w:fldChar w:fldCharType="separate"/>
        </w:r>
        <w:r>
          <w:rPr>
            <w:noProof/>
            <w:webHidden/>
          </w:rPr>
          <w:t>185</w:t>
        </w:r>
        <w:r>
          <w:rPr>
            <w:noProof/>
            <w:webHidden/>
          </w:rPr>
          <w:fldChar w:fldCharType="end"/>
        </w:r>
      </w:hyperlink>
    </w:p>
    <w:p w14:paraId="3495B3E2" w14:textId="325D776A"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74" w:history="1">
        <w:r w:rsidRPr="00FD07B8">
          <w:rPr>
            <w:rStyle w:val="Collegamentoipertestuale"/>
            <w:rFonts w:ascii="Arial" w:eastAsia="Times New Roman" w:hAnsi="Arial" w:cs="Arial"/>
            <w:b/>
            <w:bCs/>
            <w:noProof/>
            <w:lang w:val="la-Latn"/>
          </w:rPr>
          <w:t>Seconda preghiera: Ave, Regina caelorum</w:t>
        </w:r>
        <w:r>
          <w:rPr>
            <w:noProof/>
            <w:webHidden/>
          </w:rPr>
          <w:tab/>
        </w:r>
        <w:r>
          <w:rPr>
            <w:noProof/>
            <w:webHidden/>
          </w:rPr>
          <w:fldChar w:fldCharType="begin"/>
        </w:r>
        <w:r>
          <w:rPr>
            <w:noProof/>
            <w:webHidden/>
          </w:rPr>
          <w:instrText xml:space="preserve"> PAGEREF _Toc216000674 \h </w:instrText>
        </w:r>
        <w:r>
          <w:rPr>
            <w:noProof/>
            <w:webHidden/>
          </w:rPr>
        </w:r>
        <w:r>
          <w:rPr>
            <w:noProof/>
            <w:webHidden/>
          </w:rPr>
          <w:fldChar w:fldCharType="separate"/>
        </w:r>
        <w:r>
          <w:rPr>
            <w:noProof/>
            <w:webHidden/>
          </w:rPr>
          <w:t>186</w:t>
        </w:r>
        <w:r>
          <w:rPr>
            <w:noProof/>
            <w:webHidden/>
          </w:rPr>
          <w:fldChar w:fldCharType="end"/>
        </w:r>
      </w:hyperlink>
    </w:p>
    <w:p w14:paraId="6E22B4BF" w14:textId="0C42D36F"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75" w:history="1">
        <w:r w:rsidRPr="00FD07B8">
          <w:rPr>
            <w:rStyle w:val="Collegamentoipertestuale"/>
            <w:rFonts w:ascii="Arial" w:eastAsia="Times New Roman" w:hAnsi="Arial" w:cs="Arial"/>
            <w:b/>
            <w:bCs/>
            <w:noProof/>
            <w:lang w:val="la-Latn"/>
          </w:rPr>
          <w:t>Terza preghiera: Sub tuum praesidium confugimus</w:t>
        </w:r>
        <w:r>
          <w:rPr>
            <w:noProof/>
            <w:webHidden/>
          </w:rPr>
          <w:tab/>
        </w:r>
        <w:r>
          <w:rPr>
            <w:noProof/>
            <w:webHidden/>
          </w:rPr>
          <w:fldChar w:fldCharType="begin"/>
        </w:r>
        <w:r>
          <w:rPr>
            <w:noProof/>
            <w:webHidden/>
          </w:rPr>
          <w:instrText xml:space="preserve"> PAGEREF _Toc216000675 \h </w:instrText>
        </w:r>
        <w:r>
          <w:rPr>
            <w:noProof/>
            <w:webHidden/>
          </w:rPr>
        </w:r>
        <w:r>
          <w:rPr>
            <w:noProof/>
            <w:webHidden/>
          </w:rPr>
          <w:fldChar w:fldCharType="separate"/>
        </w:r>
        <w:r>
          <w:rPr>
            <w:noProof/>
            <w:webHidden/>
          </w:rPr>
          <w:t>187</w:t>
        </w:r>
        <w:r>
          <w:rPr>
            <w:noProof/>
            <w:webHidden/>
          </w:rPr>
          <w:fldChar w:fldCharType="end"/>
        </w:r>
      </w:hyperlink>
    </w:p>
    <w:p w14:paraId="447D06D0" w14:textId="3090CE97"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76" w:history="1">
        <w:r w:rsidRPr="00FD07B8">
          <w:rPr>
            <w:rStyle w:val="Collegamentoipertestuale"/>
            <w:rFonts w:ascii="Arial" w:eastAsia="Times New Roman" w:hAnsi="Arial" w:cs="Arial"/>
            <w:b/>
            <w:bCs/>
            <w:noProof/>
            <w:lang w:val="la-Latn"/>
          </w:rPr>
          <w:t>Quarta preghiera: Regina caeli, laetare</w:t>
        </w:r>
        <w:r>
          <w:rPr>
            <w:noProof/>
            <w:webHidden/>
          </w:rPr>
          <w:tab/>
        </w:r>
        <w:r>
          <w:rPr>
            <w:noProof/>
            <w:webHidden/>
          </w:rPr>
          <w:fldChar w:fldCharType="begin"/>
        </w:r>
        <w:r>
          <w:rPr>
            <w:noProof/>
            <w:webHidden/>
          </w:rPr>
          <w:instrText xml:space="preserve"> PAGEREF _Toc216000676 \h </w:instrText>
        </w:r>
        <w:r>
          <w:rPr>
            <w:noProof/>
            <w:webHidden/>
          </w:rPr>
        </w:r>
        <w:r>
          <w:rPr>
            <w:noProof/>
            <w:webHidden/>
          </w:rPr>
          <w:fldChar w:fldCharType="separate"/>
        </w:r>
        <w:r>
          <w:rPr>
            <w:noProof/>
            <w:webHidden/>
          </w:rPr>
          <w:t>187</w:t>
        </w:r>
        <w:r>
          <w:rPr>
            <w:noProof/>
            <w:webHidden/>
          </w:rPr>
          <w:fldChar w:fldCharType="end"/>
        </w:r>
      </w:hyperlink>
    </w:p>
    <w:p w14:paraId="0B7B241F" w14:textId="72DDFD26"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77" w:history="1">
        <w:r w:rsidRPr="00FD07B8">
          <w:rPr>
            <w:rStyle w:val="Collegamentoipertestuale"/>
            <w:rFonts w:ascii="Arial" w:eastAsia="Times New Roman" w:hAnsi="Arial" w:cs="Arial"/>
            <w:b/>
            <w:bCs/>
            <w:noProof/>
            <w:lang w:val="la-Latn"/>
          </w:rPr>
          <w:t>Quinta preghiera: Tota pulchra es, Maria</w:t>
        </w:r>
        <w:r>
          <w:rPr>
            <w:noProof/>
            <w:webHidden/>
          </w:rPr>
          <w:tab/>
        </w:r>
        <w:r>
          <w:rPr>
            <w:noProof/>
            <w:webHidden/>
          </w:rPr>
          <w:fldChar w:fldCharType="begin"/>
        </w:r>
        <w:r>
          <w:rPr>
            <w:noProof/>
            <w:webHidden/>
          </w:rPr>
          <w:instrText xml:space="preserve"> PAGEREF _Toc216000677 \h </w:instrText>
        </w:r>
        <w:r>
          <w:rPr>
            <w:noProof/>
            <w:webHidden/>
          </w:rPr>
        </w:r>
        <w:r>
          <w:rPr>
            <w:noProof/>
            <w:webHidden/>
          </w:rPr>
          <w:fldChar w:fldCharType="separate"/>
        </w:r>
        <w:r>
          <w:rPr>
            <w:noProof/>
            <w:webHidden/>
          </w:rPr>
          <w:t>188</w:t>
        </w:r>
        <w:r>
          <w:rPr>
            <w:noProof/>
            <w:webHidden/>
          </w:rPr>
          <w:fldChar w:fldCharType="end"/>
        </w:r>
      </w:hyperlink>
    </w:p>
    <w:p w14:paraId="0E25627A" w14:textId="0DA075C1"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78" w:history="1">
        <w:r w:rsidRPr="00FD07B8">
          <w:rPr>
            <w:rStyle w:val="Collegamentoipertestuale"/>
            <w:rFonts w:ascii="Arial" w:eastAsia="Times New Roman" w:hAnsi="Arial" w:cs="Arial"/>
            <w:b/>
            <w:bCs/>
            <w:noProof/>
            <w:lang w:val="la-Latn"/>
          </w:rPr>
          <w:t>Sesta preghiera: Ave Maria, gratia plena</w:t>
        </w:r>
        <w:r>
          <w:rPr>
            <w:noProof/>
            <w:webHidden/>
          </w:rPr>
          <w:tab/>
        </w:r>
        <w:r>
          <w:rPr>
            <w:noProof/>
            <w:webHidden/>
          </w:rPr>
          <w:fldChar w:fldCharType="begin"/>
        </w:r>
        <w:r>
          <w:rPr>
            <w:noProof/>
            <w:webHidden/>
          </w:rPr>
          <w:instrText xml:space="preserve"> PAGEREF _Toc216000678 \h </w:instrText>
        </w:r>
        <w:r>
          <w:rPr>
            <w:noProof/>
            <w:webHidden/>
          </w:rPr>
        </w:r>
        <w:r>
          <w:rPr>
            <w:noProof/>
            <w:webHidden/>
          </w:rPr>
          <w:fldChar w:fldCharType="separate"/>
        </w:r>
        <w:r>
          <w:rPr>
            <w:noProof/>
            <w:webHidden/>
          </w:rPr>
          <w:t>189</w:t>
        </w:r>
        <w:r>
          <w:rPr>
            <w:noProof/>
            <w:webHidden/>
          </w:rPr>
          <w:fldChar w:fldCharType="end"/>
        </w:r>
      </w:hyperlink>
    </w:p>
    <w:p w14:paraId="4B3F920D" w14:textId="1B7B2F8E"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79" w:history="1">
        <w:r w:rsidRPr="00FD07B8">
          <w:rPr>
            <w:rStyle w:val="Collegamentoipertestuale"/>
            <w:rFonts w:ascii="Arial" w:eastAsia="Times New Roman" w:hAnsi="Arial" w:cs="Arial"/>
            <w:b/>
            <w:bCs/>
            <w:noProof/>
            <w:lang w:val="la-Latn"/>
          </w:rPr>
          <w:t>Settima preghiera: Salve, Regina</w:t>
        </w:r>
        <w:r>
          <w:rPr>
            <w:noProof/>
            <w:webHidden/>
          </w:rPr>
          <w:tab/>
        </w:r>
        <w:r>
          <w:rPr>
            <w:noProof/>
            <w:webHidden/>
          </w:rPr>
          <w:fldChar w:fldCharType="begin"/>
        </w:r>
        <w:r>
          <w:rPr>
            <w:noProof/>
            <w:webHidden/>
          </w:rPr>
          <w:instrText xml:space="preserve"> PAGEREF _Toc216000679 \h </w:instrText>
        </w:r>
        <w:r>
          <w:rPr>
            <w:noProof/>
            <w:webHidden/>
          </w:rPr>
        </w:r>
        <w:r>
          <w:rPr>
            <w:noProof/>
            <w:webHidden/>
          </w:rPr>
          <w:fldChar w:fldCharType="separate"/>
        </w:r>
        <w:r>
          <w:rPr>
            <w:noProof/>
            <w:webHidden/>
          </w:rPr>
          <w:t>190</w:t>
        </w:r>
        <w:r>
          <w:rPr>
            <w:noProof/>
            <w:webHidden/>
          </w:rPr>
          <w:fldChar w:fldCharType="end"/>
        </w:r>
      </w:hyperlink>
    </w:p>
    <w:p w14:paraId="60D2CB3F" w14:textId="1B0E0B37"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80" w:history="1">
        <w:r w:rsidRPr="00FD07B8">
          <w:rPr>
            <w:rStyle w:val="Collegamentoipertestuale"/>
            <w:rFonts w:ascii="Arial" w:eastAsia="Times New Roman" w:hAnsi="Arial" w:cs="Arial"/>
            <w:b/>
            <w:bCs/>
            <w:noProof/>
            <w:lang w:val="la-Latn"/>
          </w:rPr>
          <w:t>Ottova oreghiera: Invioláta, integra, et casta es Maria</w:t>
        </w:r>
        <w:r>
          <w:rPr>
            <w:noProof/>
            <w:webHidden/>
          </w:rPr>
          <w:tab/>
        </w:r>
        <w:r>
          <w:rPr>
            <w:noProof/>
            <w:webHidden/>
          </w:rPr>
          <w:fldChar w:fldCharType="begin"/>
        </w:r>
        <w:r>
          <w:rPr>
            <w:noProof/>
            <w:webHidden/>
          </w:rPr>
          <w:instrText xml:space="preserve"> PAGEREF _Toc216000680 \h </w:instrText>
        </w:r>
        <w:r>
          <w:rPr>
            <w:noProof/>
            <w:webHidden/>
          </w:rPr>
        </w:r>
        <w:r>
          <w:rPr>
            <w:noProof/>
            <w:webHidden/>
          </w:rPr>
          <w:fldChar w:fldCharType="separate"/>
        </w:r>
        <w:r>
          <w:rPr>
            <w:noProof/>
            <w:webHidden/>
          </w:rPr>
          <w:t>192</w:t>
        </w:r>
        <w:r>
          <w:rPr>
            <w:noProof/>
            <w:webHidden/>
          </w:rPr>
          <w:fldChar w:fldCharType="end"/>
        </w:r>
      </w:hyperlink>
    </w:p>
    <w:p w14:paraId="11CC1784" w14:textId="61A507A5"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81" w:history="1">
        <w:r w:rsidRPr="00FD07B8">
          <w:rPr>
            <w:rStyle w:val="Collegamentoipertestuale"/>
            <w:rFonts w:ascii="Arial" w:eastAsia="Times New Roman" w:hAnsi="Arial" w:cs="Arial"/>
            <w:b/>
            <w:bCs/>
            <w:noProof/>
            <w:lang w:val="la-Latn"/>
          </w:rPr>
          <w:t>Nona preghiera: Virgo parens Christi benedicta</w:t>
        </w:r>
        <w:r>
          <w:rPr>
            <w:noProof/>
            <w:webHidden/>
          </w:rPr>
          <w:tab/>
        </w:r>
        <w:r>
          <w:rPr>
            <w:noProof/>
            <w:webHidden/>
          </w:rPr>
          <w:fldChar w:fldCharType="begin"/>
        </w:r>
        <w:r>
          <w:rPr>
            <w:noProof/>
            <w:webHidden/>
          </w:rPr>
          <w:instrText xml:space="preserve"> PAGEREF _Toc216000681 \h </w:instrText>
        </w:r>
        <w:r>
          <w:rPr>
            <w:noProof/>
            <w:webHidden/>
          </w:rPr>
        </w:r>
        <w:r>
          <w:rPr>
            <w:noProof/>
            <w:webHidden/>
          </w:rPr>
          <w:fldChar w:fldCharType="separate"/>
        </w:r>
        <w:r>
          <w:rPr>
            <w:noProof/>
            <w:webHidden/>
          </w:rPr>
          <w:t>194</w:t>
        </w:r>
        <w:r>
          <w:rPr>
            <w:noProof/>
            <w:webHidden/>
          </w:rPr>
          <w:fldChar w:fldCharType="end"/>
        </w:r>
      </w:hyperlink>
    </w:p>
    <w:p w14:paraId="5DAEDE72" w14:textId="4723FC06"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82" w:history="1">
        <w:r w:rsidRPr="00FD07B8">
          <w:rPr>
            <w:rStyle w:val="Collegamentoipertestuale"/>
            <w:rFonts w:ascii="Arial" w:eastAsia="Times New Roman" w:hAnsi="Arial" w:cs="Arial"/>
            <w:b/>
            <w:bCs/>
            <w:noProof/>
            <w:lang w:val="la-Latn"/>
          </w:rPr>
          <w:t>Decima preghiera: Memorare piissima Virgo Maria</w:t>
        </w:r>
        <w:r>
          <w:rPr>
            <w:noProof/>
            <w:webHidden/>
          </w:rPr>
          <w:tab/>
        </w:r>
        <w:r>
          <w:rPr>
            <w:noProof/>
            <w:webHidden/>
          </w:rPr>
          <w:fldChar w:fldCharType="begin"/>
        </w:r>
        <w:r>
          <w:rPr>
            <w:noProof/>
            <w:webHidden/>
          </w:rPr>
          <w:instrText xml:space="preserve"> PAGEREF _Toc216000682 \h </w:instrText>
        </w:r>
        <w:r>
          <w:rPr>
            <w:noProof/>
            <w:webHidden/>
          </w:rPr>
        </w:r>
        <w:r>
          <w:rPr>
            <w:noProof/>
            <w:webHidden/>
          </w:rPr>
          <w:fldChar w:fldCharType="separate"/>
        </w:r>
        <w:r>
          <w:rPr>
            <w:noProof/>
            <w:webHidden/>
          </w:rPr>
          <w:t>195</w:t>
        </w:r>
        <w:r>
          <w:rPr>
            <w:noProof/>
            <w:webHidden/>
          </w:rPr>
          <w:fldChar w:fldCharType="end"/>
        </w:r>
      </w:hyperlink>
    </w:p>
    <w:p w14:paraId="18989DCC" w14:textId="6A8E4557"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83" w:history="1">
        <w:r w:rsidRPr="00FD07B8">
          <w:rPr>
            <w:rStyle w:val="Collegamentoipertestuale"/>
            <w:rFonts w:ascii="Arial" w:eastAsia="Times New Roman" w:hAnsi="Arial" w:cs="Arial"/>
            <w:noProof/>
            <w:lang w:val="la-Latn" w:eastAsia="it-IT"/>
          </w:rPr>
          <w:t>LA PREGHIERA DELLA VERIGINE MARIA</w:t>
        </w:r>
        <w:r>
          <w:rPr>
            <w:noProof/>
            <w:webHidden/>
          </w:rPr>
          <w:tab/>
        </w:r>
        <w:r>
          <w:rPr>
            <w:noProof/>
            <w:webHidden/>
          </w:rPr>
          <w:fldChar w:fldCharType="begin"/>
        </w:r>
        <w:r>
          <w:rPr>
            <w:noProof/>
            <w:webHidden/>
          </w:rPr>
          <w:instrText xml:space="preserve"> PAGEREF _Toc216000683 \h </w:instrText>
        </w:r>
        <w:r>
          <w:rPr>
            <w:noProof/>
            <w:webHidden/>
          </w:rPr>
        </w:r>
        <w:r>
          <w:rPr>
            <w:noProof/>
            <w:webHidden/>
          </w:rPr>
          <w:fldChar w:fldCharType="separate"/>
        </w:r>
        <w:r>
          <w:rPr>
            <w:noProof/>
            <w:webHidden/>
          </w:rPr>
          <w:t>196</w:t>
        </w:r>
        <w:r>
          <w:rPr>
            <w:noProof/>
            <w:webHidden/>
          </w:rPr>
          <w:fldChar w:fldCharType="end"/>
        </w:r>
      </w:hyperlink>
    </w:p>
    <w:p w14:paraId="31EA618B" w14:textId="7A215C78"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84" w:history="1">
        <w:r w:rsidRPr="00FD07B8">
          <w:rPr>
            <w:rStyle w:val="Collegamentoipertestuale"/>
            <w:rFonts w:ascii="Arial" w:eastAsia="Times New Roman" w:hAnsi="Arial" w:cs="Arial"/>
            <w:b/>
            <w:bCs/>
            <w:noProof/>
            <w:lang w:val="la-Latn"/>
          </w:rPr>
          <w:t>Magnificat anima mea Dominum</w:t>
        </w:r>
        <w:r>
          <w:rPr>
            <w:noProof/>
            <w:webHidden/>
          </w:rPr>
          <w:tab/>
        </w:r>
        <w:r>
          <w:rPr>
            <w:noProof/>
            <w:webHidden/>
          </w:rPr>
          <w:fldChar w:fldCharType="begin"/>
        </w:r>
        <w:r>
          <w:rPr>
            <w:noProof/>
            <w:webHidden/>
          </w:rPr>
          <w:instrText xml:space="preserve"> PAGEREF _Toc216000684 \h </w:instrText>
        </w:r>
        <w:r>
          <w:rPr>
            <w:noProof/>
            <w:webHidden/>
          </w:rPr>
        </w:r>
        <w:r>
          <w:rPr>
            <w:noProof/>
            <w:webHidden/>
          </w:rPr>
          <w:fldChar w:fldCharType="separate"/>
        </w:r>
        <w:r>
          <w:rPr>
            <w:noProof/>
            <w:webHidden/>
          </w:rPr>
          <w:t>196</w:t>
        </w:r>
        <w:r>
          <w:rPr>
            <w:noProof/>
            <w:webHidden/>
          </w:rPr>
          <w:fldChar w:fldCharType="end"/>
        </w:r>
      </w:hyperlink>
    </w:p>
    <w:p w14:paraId="07ACE173" w14:textId="36F158B0"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685" w:history="1">
        <w:r w:rsidRPr="00FD07B8">
          <w:rPr>
            <w:rStyle w:val="Collegamentoipertestuale"/>
            <w:rFonts w:ascii="Arial" w:eastAsia="Times New Roman" w:hAnsi="Arial" w:cs="Arial"/>
            <w:noProof/>
            <w:lang w:val="la-Latn" w:eastAsia="it-IT"/>
          </w:rPr>
          <w:t>L’ESPLORAZIONE DEL MISTERO DELLA VERGINE MARIA</w:t>
        </w:r>
        <w:r>
          <w:rPr>
            <w:noProof/>
            <w:webHidden/>
          </w:rPr>
          <w:tab/>
        </w:r>
        <w:r>
          <w:rPr>
            <w:noProof/>
            <w:webHidden/>
          </w:rPr>
          <w:fldChar w:fldCharType="begin"/>
        </w:r>
        <w:r>
          <w:rPr>
            <w:noProof/>
            <w:webHidden/>
          </w:rPr>
          <w:instrText xml:space="preserve"> PAGEREF _Toc216000685 \h </w:instrText>
        </w:r>
        <w:r>
          <w:rPr>
            <w:noProof/>
            <w:webHidden/>
          </w:rPr>
        </w:r>
        <w:r>
          <w:rPr>
            <w:noProof/>
            <w:webHidden/>
          </w:rPr>
          <w:fldChar w:fldCharType="separate"/>
        </w:r>
        <w:r>
          <w:rPr>
            <w:noProof/>
            <w:webHidden/>
          </w:rPr>
          <w:t>200</w:t>
        </w:r>
        <w:r>
          <w:rPr>
            <w:noProof/>
            <w:webHidden/>
          </w:rPr>
          <w:fldChar w:fldCharType="end"/>
        </w:r>
      </w:hyperlink>
    </w:p>
    <w:p w14:paraId="0E51A4FD" w14:textId="40851CF0" w:rsidR="002073FF" w:rsidRDefault="002073FF">
      <w:pPr>
        <w:pStyle w:val="Sommario2"/>
        <w:tabs>
          <w:tab w:val="right" w:leader="dot" w:pos="8495"/>
        </w:tabs>
        <w:rPr>
          <w:rFonts w:asciiTheme="minorHAnsi" w:eastAsiaTheme="minorEastAsia" w:hAnsiTheme="minorHAnsi" w:cstheme="minorBidi"/>
          <w:b w:val="0"/>
          <w:bCs w:val="0"/>
          <w:noProof/>
          <w:kern w:val="2"/>
          <w:sz w:val="24"/>
          <w:szCs w:val="24"/>
          <w:lang w:eastAsia="it-IT"/>
          <w14:ligatures w14:val="standardContextual"/>
        </w:rPr>
      </w:pPr>
      <w:hyperlink w:anchor="_Toc216000686" w:history="1">
        <w:r w:rsidRPr="00FD07B8">
          <w:rPr>
            <w:rStyle w:val="Collegamentoipertestuale"/>
            <w:rFonts w:ascii="Arial" w:eastAsia="Times New Roman" w:hAnsi="Arial"/>
            <w:noProof/>
            <w:lang w:val="la-Latn" w:eastAsia="it-IT"/>
          </w:rPr>
          <w:t>Le molteplici Verginità dalla Maria di Dio</w:t>
        </w:r>
        <w:r>
          <w:rPr>
            <w:noProof/>
            <w:webHidden/>
          </w:rPr>
          <w:tab/>
        </w:r>
        <w:r>
          <w:rPr>
            <w:noProof/>
            <w:webHidden/>
          </w:rPr>
          <w:fldChar w:fldCharType="begin"/>
        </w:r>
        <w:r>
          <w:rPr>
            <w:noProof/>
            <w:webHidden/>
          </w:rPr>
          <w:instrText xml:space="preserve"> PAGEREF _Toc216000686 \h </w:instrText>
        </w:r>
        <w:r>
          <w:rPr>
            <w:noProof/>
            <w:webHidden/>
          </w:rPr>
        </w:r>
        <w:r>
          <w:rPr>
            <w:noProof/>
            <w:webHidden/>
          </w:rPr>
          <w:fldChar w:fldCharType="separate"/>
        </w:r>
        <w:r>
          <w:rPr>
            <w:noProof/>
            <w:webHidden/>
          </w:rPr>
          <w:t>200</w:t>
        </w:r>
        <w:r>
          <w:rPr>
            <w:noProof/>
            <w:webHidden/>
          </w:rPr>
          <w:fldChar w:fldCharType="end"/>
        </w:r>
      </w:hyperlink>
    </w:p>
    <w:p w14:paraId="6D3337D4" w14:textId="0A30278D"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87" w:history="1">
        <w:r w:rsidRPr="00FD07B8">
          <w:rPr>
            <w:rStyle w:val="Collegamentoipertestuale"/>
            <w:rFonts w:ascii="Arial" w:eastAsia="Times New Roman" w:hAnsi="Arial" w:cs="Arial"/>
            <w:b/>
            <w:bCs/>
            <w:noProof/>
            <w:lang w:val="la-Latn"/>
          </w:rPr>
          <w:t>Maria è Vergine nella sua santità</w:t>
        </w:r>
        <w:r>
          <w:rPr>
            <w:noProof/>
            <w:webHidden/>
          </w:rPr>
          <w:tab/>
        </w:r>
        <w:r>
          <w:rPr>
            <w:noProof/>
            <w:webHidden/>
          </w:rPr>
          <w:fldChar w:fldCharType="begin"/>
        </w:r>
        <w:r>
          <w:rPr>
            <w:noProof/>
            <w:webHidden/>
          </w:rPr>
          <w:instrText xml:space="preserve"> PAGEREF _Toc216000687 \h </w:instrText>
        </w:r>
        <w:r>
          <w:rPr>
            <w:noProof/>
            <w:webHidden/>
          </w:rPr>
        </w:r>
        <w:r>
          <w:rPr>
            <w:noProof/>
            <w:webHidden/>
          </w:rPr>
          <w:fldChar w:fldCharType="separate"/>
        </w:r>
        <w:r>
          <w:rPr>
            <w:noProof/>
            <w:webHidden/>
          </w:rPr>
          <w:t>200</w:t>
        </w:r>
        <w:r>
          <w:rPr>
            <w:noProof/>
            <w:webHidden/>
          </w:rPr>
          <w:fldChar w:fldCharType="end"/>
        </w:r>
      </w:hyperlink>
    </w:p>
    <w:p w14:paraId="60F1A983" w14:textId="209D520C"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88" w:history="1">
        <w:r w:rsidRPr="00FD07B8">
          <w:rPr>
            <w:rStyle w:val="Collegamentoipertestuale"/>
            <w:rFonts w:ascii="Arial" w:eastAsia="Times New Roman" w:hAnsi="Arial" w:cs="Arial"/>
            <w:b/>
            <w:bCs/>
            <w:noProof/>
            <w:lang w:val="la-Latn"/>
          </w:rPr>
          <w:t>Maria è vergine nella sua maternità</w:t>
        </w:r>
        <w:r>
          <w:rPr>
            <w:noProof/>
            <w:webHidden/>
          </w:rPr>
          <w:tab/>
        </w:r>
        <w:r>
          <w:rPr>
            <w:noProof/>
            <w:webHidden/>
          </w:rPr>
          <w:fldChar w:fldCharType="begin"/>
        </w:r>
        <w:r>
          <w:rPr>
            <w:noProof/>
            <w:webHidden/>
          </w:rPr>
          <w:instrText xml:space="preserve"> PAGEREF _Toc216000688 \h </w:instrText>
        </w:r>
        <w:r>
          <w:rPr>
            <w:noProof/>
            <w:webHidden/>
          </w:rPr>
        </w:r>
        <w:r>
          <w:rPr>
            <w:noProof/>
            <w:webHidden/>
          </w:rPr>
          <w:fldChar w:fldCharType="separate"/>
        </w:r>
        <w:r>
          <w:rPr>
            <w:noProof/>
            <w:webHidden/>
          </w:rPr>
          <w:t>201</w:t>
        </w:r>
        <w:r>
          <w:rPr>
            <w:noProof/>
            <w:webHidden/>
          </w:rPr>
          <w:fldChar w:fldCharType="end"/>
        </w:r>
      </w:hyperlink>
    </w:p>
    <w:p w14:paraId="3200FD34" w14:textId="08B8C19F"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89" w:history="1">
        <w:r w:rsidRPr="00FD07B8">
          <w:rPr>
            <w:rStyle w:val="Collegamentoipertestuale"/>
            <w:rFonts w:ascii="Arial" w:eastAsia="Times New Roman" w:hAnsi="Arial" w:cs="Arial"/>
            <w:b/>
            <w:bCs/>
            <w:noProof/>
            <w:lang w:val="la-Latn"/>
          </w:rPr>
          <w:t>Maria è vergine nella sua missione</w:t>
        </w:r>
        <w:r>
          <w:rPr>
            <w:noProof/>
            <w:webHidden/>
          </w:rPr>
          <w:tab/>
        </w:r>
        <w:r>
          <w:rPr>
            <w:noProof/>
            <w:webHidden/>
          </w:rPr>
          <w:fldChar w:fldCharType="begin"/>
        </w:r>
        <w:r>
          <w:rPr>
            <w:noProof/>
            <w:webHidden/>
          </w:rPr>
          <w:instrText xml:space="preserve"> PAGEREF _Toc216000689 \h </w:instrText>
        </w:r>
        <w:r>
          <w:rPr>
            <w:noProof/>
            <w:webHidden/>
          </w:rPr>
        </w:r>
        <w:r>
          <w:rPr>
            <w:noProof/>
            <w:webHidden/>
          </w:rPr>
          <w:fldChar w:fldCharType="separate"/>
        </w:r>
        <w:r>
          <w:rPr>
            <w:noProof/>
            <w:webHidden/>
          </w:rPr>
          <w:t>201</w:t>
        </w:r>
        <w:r>
          <w:rPr>
            <w:noProof/>
            <w:webHidden/>
          </w:rPr>
          <w:fldChar w:fldCharType="end"/>
        </w:r>
      </w:hyperlink>
    </w:p>
    <w:p w14:paraId="6AFE7BF8" w14:textId="2092D99D"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90" w:history="1">
        <w:r w:rsidRPr="00FD07B8">
          <w:rPr>
            <w:rStyle w:val="Collegamentoipertestuale"/>
            <w:rFonts w:ascii="Arial" w:eastAsia="Times New Roman" w:hAnsi="Arial" w:cs="Arial"/>
            <w:b/>
            <w:bCs/>
            <w:noProof/>
            <w:lang w:val="la-Latn"/>
          </w:rPr>
          <w:t>Maria è vergine nella sua gloria</w:t>
        </w:r>
        <w:r>
          <w:rPr>
            <w:noProof/>
            <w:webHidden/>
          </w:rPr>
          <w:tab/>
        </w:r>
        <w:r>
          <w:rPr>
            <w:noProof/>
            <w:webHidden/>
          </w:rPr>
          <w:fldChar w:fldCharType="begin"/>
        </w:r>
        <w:r>
          <w:rPr>
            <w:noProof/>
            <w:webHidden/>
          </w:rPr>
          <w:instrText xml:space="preserve"> PAGEREF _Toc216000690 \h </w:instrText>
        </w:r>
        <w:r>
          <w:rPr>
            <w:noProof/>
            <w:webHidden/>
          </w:rPr>
        </w:r>
        <w:r>
          <w:rPr>
            <w:noProof/>
            <w:webHidden/>
          </w:rPr>
          <w:fldChar w:fldCharType="separate"/>
        </w:r>
        <w:r>
          <w:rPr>
            <w:noProof/>
            <w:webHidden/>
          </w:rPr>
          <w:t>202</w:t>
        </w:r>
        <w:r>
          <w:rPr>
            <w:noProof/>
            <w:webHidden/>
          </w:rPr>
          <w:fldChar w:fldCharType="end"/>
        </w:r>
      </w:hyperlink>
    </w:p>
    <w:p w14:paraId="3FE6CF42" w14:textId="3CF0E00E"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91" w:history="1">
        <w:r w:rsidRPr="00FD07B8">
          <w:rPr>
            <w:rStyle w:val="Collegamentoipertestuale"/>
            <w:rFonts w:ascii="Arial" w:eastAsia="Times New Roman" w:hAnsi="Arial" w:cs="Arial"/>
            <w:b/>
            <w:bCs/>
            <w:noProof/>
            <w:lang w:val="la-Latn"/>
          </w:rPr>
          <w:t>Maria è vergine nella sua intercessione</w:t>
        </w:r>
        <w:r>
          <w:rPr>
            <w:noProof/>
            <w:webHidden/>
          </w:rPr>
          <w:tab/>
        </w:r>
        <w:r>
          <w:rPr>
            <w:noProof/>
            <w:webHidden/>
          </w:rPr>
          <w:fldChar w:fldCharType="begin"/>
        </w:r>
        <w:r>
          <w:rPr>
            <w:noProof/>
            <w:webHidden/>
          </w:rPr>
          <w:instrText xml:space="preserve"> PAGEREF _Toc216000691 \h </w:instrText>
        </w:r>
        <w:r>
          <w:rPr>
            <w:noProof/>
            <w:webHidden/>
          </w:rPr>
        </w:r>
        <w:r>
          <w:rPr>
            <w:noProof/>
            <w:webHidden/>
          </w:rPr>
          <w:fldChar w:fldCharType="separate"/>
        </w:r>
        <w:r>
          <w:rPr>
            <w:noProof/>
            <w:webHidden/>
          </w:rPr>
          <w:t>202</w:t>
        </w:r>
        <w:r>
          <w:rPr>
            <w:noProof/>
            <w:webHidden/>
          </w:rPr>
          <w:fldChar w:fldCharType="end"/>
        </w:r>
      </w:hyperlink>
    </w:p>
    <w:p w14:paraId="14A9DBB0" w14:textId="7512EAE3"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92" w:history="1">
        <w:r w:rsidRPr="00FD07B8">
          <w:rPr>
            <w:rStyle w:val="Collegamentoipertestuale"/>
            <w:rFonts w:ascii="Arial" w:eastAsia="Times New Roman" w:hAnsi="Arial" w:cs="Arial"/>
            <w:b/>
            <w:bCs/>
            <w:noProof/>
            <w:lang w:val="la-Latn"/>
          </w:rPr>
          <w:t>È vergine nella sua parola</w:t>
        </w:r>
        <w:r>
          <w:rPr>
            <w:noProof/>
            <w:webHidden/>
          </w:rPr>
          <w:tab/>
        </w:r>
        <w:r>
          <w:rPr>
            <w:noProof/>
            <w:webHidden/>
          </w:rPr>
          <w:fldChar w:fldCharType="begin"/>
        </w:r>
        <w:r>
          <w:rPr>
            <w:noProof/>
            <w:webHidden/>
          </w:rPr>
          <w:instrText xml:space="preserve"> PAGEREF _Toc216000692 \h </w:instrText>
        </w:r>
        <w:r>
          <w:rPr>
            <w:noProof/>
            <w:webHidden/>
          </w:rPr>
        </w:r>
        <w:r>
          <w:rPr>
            <w:noProof/>
            <w:webHidden/>
          </w:rPr>
          <w:fldChar w:fldCharType="separate"/>
        </w:r>
        <w:r>
          <w:rPr>
            <w:noProof/>
            <w:webHidden/>
          </w:rPr>
          <w:t>203</w:t>
        </w:r>
        <w:r>
          <w:rPr>
            <w:noProof/>
            <w:webHidden/>
          </w:rPr>
          <w:fldChar w:fldCharType="end"/>
        </w:r>
      </w:hyperlink>
    </w:p>
    <w:p w14:paraId="535DB811" w14:textId="6FBC10DD"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93" w:history="1">
        <w:r w:rsidRPr="00FD07B8">
          <w:rPr>
            <w:rStyle w:val="Collegamentoipertestuale"/>
            <w:rFonts w:ascii="Arial" w:eastAsia="Times New Roman" w:hAnsi="Arial" w:cs="Arial"/>
            <w:b/>
            <w:bCs/>
            <w:noProof/>
            <w:lang w:val="la-Latn"/>
          </w:rPr>
          <w:t>Maria è vergine nel suo martirio</w:t>
        </w:r>
        <w:r>
          <w:rPr>
            <w:noProof/>
            <w:webHidden/>
          </w:rPr>
          <w:tab/>
        </w:r>
        <w:r>
          <w:rPr>
            <w:noProof/>
            <w:webHidden/>
          </w:rPr>
          <w:fldChar w:fldCharType="begin"/>
        </w:r>
        <w:r>
          <w:rPr>
            <w:noProof/>
            <w:webHidden/>
          </w:rPr>
          <w:instrText xml:space="preserve"> PAGEREF _Toc216000693 \h </w:instrText>
        </w:r>
        <w:r>
          <w:rPr>
            <w:noProof/>
            <w:webHidden/>
          </w:rPr>
        </w:r>
        <w:r>
          <w:rPr>
            <w:noProof/>
            <w:webHidden/>
          </w:rPr>
          <w:fldChar w:fldCharType="separate"/>
        </w:r>
        <w:r>
          <w:rPr>
            <w:noProof/>
            <w:webHidden/>
          </w:rPr>
          <w:t>203</w:t>
        </w:r>
        <w:r>
          <w:rPr>
            <w:noProof/>
            <w:webHidden/>
          </w:rPr>
          <w:fldChar w:fldCharType="end"/>
        </w:r>
      </w:hyperlink>
    </w:p>
    <w:p w14:paraId="4D6B48CE" w14:textId="5423964C"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94" w:history="1">
        <w:r w:rsidRPr="00FD07B8">
          <w:rPr>
            <w:rStyle w:val="Collegamentoipertestuale"/>
            <w:rFonts w:ascii="Arial" w:eastAsia="Times New Roman" w:hAnsi="Arial" w:cs="Arial"/>
            <w:b/>
            <w:bCs/>
            <w:noProof/>
            <w:lang w:val="la-Latn"/>
          </w:rPr>
          <w:t>Maria è vergine per il Padre celeste</w:t>
        </w:r>
        <w:r>
          <w:rPr>
            <w:noProof/>
            <w:webHidden/>
          </w:rPr>
          <w:tab/>
        </w:r>
        <w:r>
          <w:rPr>
            <w:noProof/>
            <w:webHidden/>
          </w:rPr>
          <w:fldChar w:fldCharType="begin"/>
        </w:r>
        <w:r>
          <w:rPr>
            <w:noProof/>
            <w:webHidden/>
          </w:rPr>
          <w:instrText xml:space="preserve"> PAGEREF _Toc216000694 \h </w:instrText>
        </w:r>
        <w:r>
          <w:rPr>
            <w:noProof/>
            <w:webHidden/>
          </w:rPr>
        </w:r>
        <w:r>
          <w:rPr>
            <w:noProof/>
            <w:webHidden/>
          </w:rPr>
          <w:fldChar w:fldCharType="separate"/>
        </w:r>
        <w:r>
          <w:rPr>
            <w:noProof/>
            <w:webHidden/>
          </w:rPr>
          <w:t>204</w:t>
        </w:r>
        <w:r>
          <w:rPr>
            <w:noProof/>
            <w:webHidden/>
          </w:rPr>
          <w:fldChar w:fldCharType="end"/>
        </w:r>
      </w:hyperlink>
    </w:p>
    <w:p w14:paraId="27D4DE81" w14:textId="4C0D97EC"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95" w:history="1">
        <w:r w:rsidRPr="00FD07B8">
          <w:rPr>
            <w:rStyle w:val="Collegamentoipertestuale"/>
            <w:rFonts w:ascii="Arial" w:eastAsia="Times New Roman" w:hAnsi="Arial" w:cs="Arial"/>
            <w:b/>
            <w:bCs/>
            <w:noProof/>
            <w:lang w:val="la-Latn"/>
          </w:rPr>
          <w:t>Maria è vergine per lo Spirito Santo</w:t>
        </w:r>
        <w:r>
          <w:rPr>
            <w:noProof/>
            <w:webHidden/>
          </w:rPr>
          <w:tab/>
        </w:r>
        <w:r>
          <w:rPr>
            <w:noProof/>
            <w:webHidden/>
          </w:rPr>
          <w:fldChar w:fldCharType="begin"/>
        </w:r>
        <w:r>
          <w:rPr>
            <w:noProof/>
            <w:webHidden/>
          </w:rPr>
          <w:instrText xml:space="preserve"> PAGEREF _Toc216000695 \h </w:instrText>
        </w:r>
        <w:r>
          <w:rPr>
            <w:noProof/>
            <w:webHidden/>
          </w:rPr>
        </w:r>
        <w:r>
          <w:rPr>
            <w:noProof/>
            <w:webHidden/>
          </w:rPr>
          <w:fldChar w:fldCharType="separate"/>
        </w:r>
        <w:r>
          <w:rPr>
            <w:noProof/>
            <w:webHidden/>
          </w:rPr>
          <w:t>204</w:t>
        </w:r>
        <w:r>
          <w:rPr>
            <w:noProof/>
            <w:webHidden/>
          </w:rPr>
          <w:fldChar w:fldCharType="end"/>
        </w:r>
      </w:hyperlink>
    </w:p>
    <w:p w14:paraId="2C68C245" w14:textId="0D4A93D1"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96" w:history="1">
        <w:r w:rsidRPr="00FD07B8">
          <w:rPr>
            <w:rStyle w:val="Collegamentoipertestuale"/>
            <w:rFonts w:ascii="Arial" w:eastAsia="Times New Roman" w:hAnsi="Arial" w:cs="Arial"/>
            <w:b/>
            <w:bCs/>
            <w:noProof/>
            <w:lang w:val="la-Latn"/>
          </w:rPr>
          <w:t>Maria è vergine per il Figlio suo</w:t>
        </w:r>
        <w:r>
          <w:rPr>
            <w:noProof/>
            <w:webHidden/>
          </w:rPr>
          <w:tab/>
        </w:r>
        <w:r>
          <w:rPr>
            <w:noProof/>
            <w:webHidden/>
          </w:rPr>
          <w:fldChar w:fldCharType="begin"/>
        </w:r>
        <w:r>
          <w:rPr>
            <w:noProof/>
            <w:webHidden/>
          </w:rPr>
          <w:instrText xml:space="preserve"> PAGEREF _Toc216000696 \h </w:instrText>
        </w:r>
        <w:r>
          <w:rPr>
            <w:noProof/>
            <w:webHidden/>
          </w:rPr>
        </w:r>
        <w:r>
          <w:rPr>
            <w:noProof/>
            <w:webHidden/>
          </w:rPr>
          <w:fldChar w:fldCharType="separate"/>
        </w:r>
        <w:r>
          <w:rPr>
            <w:noProof/>
            <w:webHidden/>
          </w:rPr>
          <w:t>205</w:t>
        </w:r>
        <w:r>
          <w:rPr>
            <w:noProof/>
            <w:webHidden/>
          </w:rPr>
          <w:fldChar w:fldCharType="end"/>
        </w:r>
      </w:hyperlink>
    </w:p>
    <w:p w14:paraId="49F1AEE0" w14:textId="2FB86866"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97" w:history="1">
        <w:r w:rsidRPr="00FD07B8">
          <w:rPr>
            <w:rStyle w:val="Collegamentoipertestuale"/>
            <w:rFonts w:ascii="Arial" w:eastAsia="Times New Roman" w:hAnsi="Arial" w:cs="Arial"/>
            <w:b/>
            <w:bCs/>
            <w:noProof/>
            <w:lang w:val="la-Latn"/>
          </w:rPr>
          <w:t>Maria è vergine per il popolo di Dio</w:t>
        </w:r>
        <w:r>
          <w:rPr>
            <w:noProof/>
            <w:webHidden/>
          </w:rPr>
          <w:tab/>
        </w:r>
        <w:r>
          <w:rPr>
            <w:noProof/>
            <w:webHidden/>
          </w:rPr>
          <w:fldChar w:fldCharType="begin"/>
        </w:r>
        <w:r>
          <w:rPr>
            <w:noProof/>
            <w:webHidden/>
          </w:rPr>
          <w:instrText xml:space="preserve"> PAGEREF _Toc216000697 \h </w:instrText>
        </w:r>
        <w:r>
          <w:rPr>
            <w:noProof/>
            <w:webHidden/>
          </w:rPr>
        </w:r>
        <w:r>
          <w:rPr>
            <w:noProof/>
            <w:webHidden/>
          </w:rPr>
          <w:fldChar w:fldCharType="separate"/>
        </w:r>
        <w:r>
          <w:rPr>
            <w:noProof/>
            <w:webHidden/>
          </w:rPr>
          <w:t>205</w:t>
        </w:r>
        <w:r>
          <w:rPr>
            <w:noProof/>
            <w:webHidden/>
          </w:rPr>
          <w:fldChar w:fldCharType="end"/>
        </w:r>
      </w:hyperlink>
    </w:p>
    <w:p w14:paraId="57CEB119" w14:textId="54DFFD8E"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98" w:history="1">
        <w:r w:rsidRPr="00FD07B8">
          <w:rPr>
            <w:rStyle w:val="Collegamentoipertestuale"/>
            <w:rFonts w:ascii="Arial" w:eastAsia="Times New Roman" w:hAnsi="Arial" w:cs="Arial"/>
            <w:b/>
            <w:bCs/>
            <w:noProof/>
            <w:lang w:val="la-Latn"/>
          </w:rPr>
          <w:t>Maria è vergine per il mondo intero</w:t>
        </w:r>
        <w:r>
          <w:rPr>
            <w:noProof/>
            <w:webHidden/>
          </w:rPr>
          <w:tab/>
        </w:r>
        <w:r>
          <w:rPr>
            <w:noProof/>
            <w:webHidden/>
          </w:rPr>
          <w:fldChar w:fldCharType="begin"/>
        </w:r>
        <w:r>
          <w:rPr>
            <w:noProof/>
            <w:webHidden/>
          </w:rPr>
          <w:instrText xml:space="preserve"> PAGEREF _Toc216000698 \h </w:instrText>
        </w:r>
        <w:r>
          <w:rPr>
            <w:noProof/>
            <w:webHidden/>
          </w:rPr>
        </w:r>
        <w:r>
          <w:rPr>
            <w:noProof/>
            <w:webHidden/>
          </w:rPr>
          <w:fldChar w:fldCharType="separate"/>
        </w:r>
        <w:r>
          <w:rPr>
            <w:noProof/>
            <w:webHidden/>
          </w:rPr>
          <w:t>206</w:t>
        </w:r>
        <w:r>
          <w:rPr>
            <w:noProof/>
            <w:webHidden/>
          </w:rPr>
          <w:fldChar w:fldCharType="end"/>
        </w:r>
      </w:hyperlink>
    </w:p>
    <w:p w14:paraId="2F6CF13D" w14:textId="4DEFD3AC"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699" w:history="1">
        <w:r w:rsidRPr="00FD07B8">
          <w:rPr>
            <w:rStyle w:val="Collegamentoipertestuale"/>
            <w:rFonts w:ascii="Arial" w:eastAsia="Times New Roman" w:hAnsi="Arial" w:cs="Arial"/>
            <w:b/>
            <w:bCs/>
            <w:noProof/>
            <w:lang w:val="la-Latn"/>
          </w:rPr>
          <w:t>Maria è vergine per la terra e per l’eternità</w:t>
        </w:r>
        <w:r>
          <w:rPr>
            <w:noProof/>
            <w:webHidden/>
          </w:rPr>
          <w:tab/>
        </w:r>
        <w:r>
          <w:rPr>
            <w:noProof/>
            <w:webHidden/>
          </w:rPr>
          <w:fldChar w:fldCharType="begin"/>
        </w:r>
        <w:r>
          <w:rPr>
            <w:noProof/>
            <w:webHidden/>
          </w:rPr>
          <w:instrText xml:space="preserve"> PAGEREF _Toc216000699 \h </w:instrText>
        </w:r>
        <w:r>
          <w:rPr>
            <w:noProof/>
            <w:webHidden/>
          </w:rPr>
        </w:r>
        <w:r>
          <w:rPr>
            <w:noProof/>
            <w:webHidden/>
          </w:rPr>
          <w:fldChar w:fldCharType="separate"/>
        </w:r>
        <w:r>
          <w:rPr>
            <w:noProof/>
            <w:webHidden/>
          </w:rPr>
          <w:t>206</w:t>
        </w:r>
        <w:r>
          <w:rPr>
            <w:noProof/>
            <w:webHidden/>
          </w:rPr>
          <w:fldChar w:fldCharType="end"/>
        </w:r>
      </w:hyperlink>
    </w:p>
    <w:p w14:paraId="016F6CE2" w14:textId="613CE997"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700" w:history="1">
        <w:r w:rsidRPr="00FD07B8">
          <w:rPr>
            <w:rStyle w:val="Collegamentoipertestuale"/>
            <w:rFonts w:ascii="Arial" w:eastAsia="Times New Roman" w:hAnsi="Arial" w:cs="Arial"/>
            <w:b/>
            <w:bCs/>
            <w:noProof/>
            <w:lang w:val="la-Latn"/>
          </w:rPr>
          <w:t>Maria, modello di verginità per ogni donna e per ogni uomo</w:t>
        </w:r>
        <w:r>
          <w:rPr>
            <w:noProof/>
            <w:webHidden/>
          </w:rPr>
          <w:tab/>
        </w:r>
        <w:r>
          <w:rPr>
            <w:noProof/>
            <w:webHidden/>
          </w:rPr>
          <w:fldChar w:fldCharType="begin"/>
        </w:r>
        <w:r>
          <w:rPr>
            <w:noProof/>
            <w:webHidden/>
          </w:rPr>
          <w:instrText xml:space="preserve"> PAGEREF _Toc216000700 \h </w:instrText>
        </w:r>
        <w:r>
          <w:rPr>
            <w:noProof/>
            <w:webHidden/>
          </w:rPr>
        </w:r>
        <w:r>
          <w:rPr>
            <w:noProof/>
            <w:webHidden/>
          </w:rPr>
          <w:fldChar w:fldCharType="separate"/>
        </w:r>
        <w:r>
          <w:rPr>
            <w:noProof/>
            <w:webHidden/>
          </w:rPr>
          <w:t>207</w:t>
        </w:r>
        <w:r>
          <w:rPr>
            <w:noProof/>
            <w:webHidden/>
          </w:rPr>
          <w:fldChar w:fldCharType="end"/>
        </w:r>
      </w:hyperlink>
    </w:p>
    <w:p w14:paraId="2AB0C4AA" w14:textId="64BC4D4A"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701" w:history="1">
        <w:r w:rsidRPr="00FD07B8">
          <w:rPr>
            <w:rStyle w:val="Collegamentoipertestuale"/>
            <w:rFonts w:ascii="Arial" w:eastAsia="Times New Roman" w:hAnsi="Arial" w:cs="Arial"/>
            <w:b/>
            <w:bCs/>
            <w:noProof/>
            <w:lang w:val="la-Latn"/>
          </w:rPr>
          <w:t>Maria, vergine nella fede, nella speranza, nella carità</w:t>
        </w:r>
        <w:r>
          <w:rPr>
            <w:noProof/>
            <w:webHidden/>
          </w:rPr>
          <w:tab/>
        </w:r>
        <w:r>
          <w:rPr>
            <w:noProof/>
            <w:webHidden/>
          </w:rPr>
          <w:fldChar w:fldCharType="begin"/>
        </w:r>
        <w:r>
          <w:rPr>
            <w:noProof/>
            <w:webHidden/>
          </w:rPr>
          <w:instrText xml:space="preserve"> PAGEREF _Toc216000701 \h </w:instrText>
        </w:r>
        <w:r>
          <w:rPr>
            <w:noProof/>
            <w:webHidden/>
          </w:rPr>
        </w:r>
        <w:r>
          <w:rPr>
            <w:noProof/>
            <w:webHidden/>
          </w:rPr>
          <w:fldChar w:fldCharType="separate"/>
        </w:r>
        <w:r>
          <w:rPr>
            <w:noProof/>
            <w:webHidden/>
          </w:rPr>
          <w:t>207</w:t>
        </w:r>
        <w:r>
          <w:rPr>
            <w:noProof/>
            <w:webHidden/>
          </w:rPr>
          <w:fldChar w:fldCharType="end"/>
        </w:r>
      </w:hyperlink>
    </w:p>
    <w:p w14:paraId="5A7567D4" w14:textId="12205961"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702" w:history="1">
        <w:r w:rsidRPr="00FD07B8">
          <w:rPr>
            <w:rStyle w:val="Collegamentoipertestuale"/>
            <w:rFonts w:ascii="Arial" w:eastAsia="Times New Roman" w:hAnsi="Arial" w:cs="Arial"/>
            <w:b/>
            <w:bCs/>
            <w:noProof/>
            <w:lang w:val="la-Latn"/>
          </w:rPr>
          <w:t>Maria, vergine nella prudenza, giustizia, fortezza, temperanza</w:t>
        </w:r>
        <w:r>
          <w:rPr>
            <w:noProof/>
            <w:webHidden/>
          </w:rPr>
          <w:tab/>
        </w:r>
        <w:r>
          <w:rPr>
            <w:noProof/>
            <w:webHidden/>
          </w:rPr>
          <w:fldChar w:fldCharType="begin"/>
        </w:r>
        <w:r>
          <w:rPr>
            <w:noProof/>
            <w:webHidden/>
          </w:rPr>
          <w:instrText xml:space="preserve"> PAGEREF _Toc216000702 \h </w:instrText>
        </w:r>
        <w:r>
          <w:rPr>
            <w:noProof/>
            <w:webHidden/>
          </w:rPr>
        </w:r>
        <w:r>
          <w:rPr>
            <w:noProof/>
            <w:webHidden/>
          </w:rPr>
          <w:fldChar w:fldCharType="separate"/>
        </w:r>
        <w:r>
          <w:rPr>
            <w:noProof/>
            <w:webHidden/>
          </w:rPr>
          <w:t>208</w:t>
        </w:r>
        <w:r>
          <w:rPr>
            <w:noProof/>
            <w:webHidden/>
          </w:rPr>
          <w:fldChar w:fldCharType="end"/>
        </w:r>
      </w:hyperlink>
    </w:p>
    <w:p w14:paraId="651D0C96" w14:textId="04C4D780"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703" w:history="1">
        <w:r w:rsidRPr="00FD07B8">
          <w:rPr>
            <w:rStyle w:val="Collegamentoipertestuale"/>
            <w:rFonts w:ascii="Arial" w:eastAsia="Times New Roman" w:hAnsi="Arial" w:cs="Arial"/>
            <w:b/>
            <w:bCs/>
            <w:noProof/>
            <w:lang w:val="la-Latn"/>
          </w:rPr>
          <w:t>Maria, vergine nell’umiltà e nella mitezza</w:t>
        </w:r>
        <w:r>
          <w:rPr>
            <w:noProof/>
            <w:webHidden/>
          </w:rPr>
          <w:tab/>
        </w:r>
        <w:r>
          <w:rPr>
            <w:noProof/>
            <w:webHidden/>
          </w:rPr>
          <w:fldChar w:fldCharType="begin"/>
        </w:r>
        <w:r>
          <w:rPr>
            <w:noProof/>
            <w:webHidden/>
          </w:rPr>
          <w:instrText xml:space="preserve"> PAGEREF _Toc216000703 \h </w:instrText>
        </w:r>
        <w:r>
          <w:rPr>
            <w:noProof/>
            <w:webHidden/>
          </w:rPr>
        </w:r>
        <w:r>
          <w:rPr>
            <w:noProof/>
            <w:webHidden/>
          </w:rPr>
          <w:fldChar w:fldCharType="separate"/>
        </w:r>
        <w:r>
          <w:rPr>
            <w:noProof/>
            <w:webHidden/>
          </w:rPr>
          <w:t>208</w:t>
        </w:r>
        <w:r>
          <w:rPr>
            <w:noProof/>
            <w:webHidden/>
          </w:rPr>
          <w:fldChar w:fldCharType="end"/>
        </w:r>
      </w:hyperlink>
    </w:p>
    <w:p w14:paraId="2678D379" w14:textId="29866ABD"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704" w:history="1">
        <w:r w:rsidRPr="00FD07B8">
          <w:rPr>
            <w:rStyle w:val="Collegamentoipertestuale"/>
            <w:rFonts w:ascii="Arial" w:eastAsia="Times New Roman" w:hAnsi="Arial" w:cs="Arial"/>
            <w:b/>
            <w:bCs/>
            <w:noProof/>
            <w:lang w:val="la-Latn"/>
          </w:rPr>
          <w:t>La vergine Maria hortus conclusus, fons signatus;</w:t>
        </w:r>
        <w:r>
          <w:rPr>
            <w:noProof/>
            <w:webHidden/>
          </w:rPr>
          <w:tab/>
        </w:r>
        <w:r>
          <w:rPr>
            <w:noProof/>
            <w:webHidden/>
          </w:rPr>
          <w:fldChar w:fldCharType="begin"/>
        </w:r>
        <w:r>
          <w:rPr>
            <w:noProof/>
            <w:webHidden/>
          </w:rPr>
          <w:instrText xml:space="preserve"> PAGEREF _Toc216000704 \h </w:instrText>
        </w:r>
        <w:r>
          <w:rPr>
            <w:noProof/>
            <w:webHidden/>
          </w:rPr>
        </w:r>
        <w:r>
          <w:rPr>
            <w:noProof/>
            <w:webHidden/>
          </w:rPr>
          <w:fldChar w:fldCharType="separate"/>
        </w:r>
        <w:r>
          <w:rPr>
            <w:noProof/>
            <w:webHidden/>
          </w:rPr>
          <w:t>209</w:t>
        </w:r>
        <w:r>
          <w:rPr>
            <w:noProof/>
            <w:webHidden/>
          </w:rPr>
          <w:fldChar w:fldCharType="end"/>
        </w:r>
      </w:hyperlink>
    </w:p>
    <w:p w14:paraId="0455A1E7" w14:textId="7F54999B"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705" w:history="1">
        <w:r w:rsidRPr="00FD07B8">
          <w:rPr>
            <w:rStyle w:val="Collegamentoipertestuale"/>
            <w:rFonts w:ascii="Arial" w:eastAsia="Times New Roman" w:hAnsi="Arial" w:cs="Arial"/>
            <w:noProof/>
            <w:lang w:val="la-Latn" w:eastAsia="it-IT"/>
          </w:rPr>
          <w:t>LA DIFFERENZA TRA ALCUNE IMMAGINI E LA REALTÀ</w:t>
        </w:r>
        <w:r>
          <w:rPr>
            <w:noProof/>
            <w:webHidden/>
          </w:rPr>
          <w:tab/>
        </w:r>
        <w:r>
          <w:rPr>
            <w:noProof/>
            <w:webHidden/>
          </w:rPr>
          <w:fldChar w:fldCharType="begin"/>
        </w:r>
        <w:r>
          <w:rPr>
            <w:noProof/>
            <w:webHidden/>
          </w:rPr>
          <w:instrText xml:space="preserve"> PAGEREF _Toc216000705 \h </w:instrText>
        </w:r>
        <w:r>
          <w:rPr>
            <w:noProof/>
            <w:webHidden/>
          </w:rPr>
        </w:r>
        <w:r>
          <w:rPr>
            <w:noProof/>
            <w:webHidden/>
          </w:rPr>
          <w:fldChar w:fldCharType="separate"/>
        </w:r>
        <w:r>
          <w:rPr>
            <w:noProof/>
            <w:webHidden/>
          </w:rPr>
          <w:t>210</w:t>
        </w:r>
        <w:r>
          <w:rPr>
            <w:noProof/>
            <w:webHidden/>
          </w:rPr>
          <w:fldChar w:fldCharType="end"/>
        </w:r>
      </w:hyperlink>
    </w:p>
    <w:p w14:paraId="6430BF55" w14:textId="69F3CC9D"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706" w:history="1">
        <w:r w:rsidRPr="00FD07B8">
          <w:rPr>
            <w:rStyle w:val="Collegamentoipertestuale"/>
            <w:rFonts w:ascii="Arial" w:eastAsia="Times New Roman" w:hAnsi="Arial" w:cs="Arial"/>
            <w:b/>
            <w:bCs/>
            <w:noProof/>
            <w:lang w:val="la-Latn"/>
          </w:rPr>
          <w:t>Dio in eterna contemplazione della sua sposa</w:t>
        </w:r>
        <w:r>
          <w:rPr>
            <w:noProof/>
            <w:webHidden/>
          </w:rPr>
          <w:tab/>
        </w:r>
        <w:r>
          <w:rPr>
            <w:noProof/>
            <w:webHidden/>
          </w:rPr>
          <w:fldChar w:fldCharType="begin"/>
        </w:r>
        <w:r>
          <w:rPr>
            <w:noProof/>
            <w:webHidden/>
          </w:rPr>
          <w:instrText xml:space="preserve"> PAGEREF _Toc216000706 \h </w:instrText>
        </w:r>
        <w:r>
          <w:rPr>
            <w:noProof/>
            <w:webHidden/>
          </w:rPr>
        </w:r>
        <w:r>
          <w:rPr>
            <w:noProof/>
            <w:webHidden/>
          </w:rPr>
          <w:fldChar w:fldCharType="separate"/>
        </w:r>
        <w:r>
          <w:rPr>
            <w:noProof/>
            <w:webHidden/>
          </w:rPr>
          <w:t>210</w:t>
        </w:r>
        <w:r>
          <w:rPr>
            <w:noProof/>
            <w:webHidden/>
          </w:rPr>
          <w:fldChar w:fldCharType="end"/>
        </w:r>
      </w:hyperlink>
    </w:p>
    <w:p w14:paraId="3D29045C" w14:textId="453E2EE7"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707" w:history="1">
        <w:r w:rsidRPr="00FD07B8">
          <w:rPr>
            <w:rStyle w:val="Collegamentoipertestuale"/>
            <w:rFonts w:ascii="Arial" w:eastAsia="Times New Roman" w:hAnsi="Arial" w:cs="Arial"/>
            <w:b/>
            <w:bCs/>
            <w:noProof/>
            <w:lang w:val="la-Latn"/>
          </w:rPr>
          <w:t>La Vergine è la sposa che mai ha tradito il suo sposo</w:t>
        </w:r>
        <w:r>
          <w:rPr>
            <w:noProof/>
            <w:webHidden/>
          </w:rPr>
          <w:tab/>
        </w:r>
        <w:r>
          <w:rPr>
            <w:noProof/>
            <w:webHidden/>
          </w:rPr>
          <w:fldChar w:fldCharType="begin"/>
        </w:r>
        <w:r>
          <w:rPr>
            <w:noProof/>
            <w:webHidden/>
          </w:rPr>
          <w:instrText xml:space="preserve"> PAGEREF _Toc216000707 \h </w:instrText>
        </w:r>
        <w:r>
          <w:rPr>
            <w:noProof/>
            <w:webHidden/>
          </w:rPr>
        </w:r>
        <w:r>
          <w:rPr>
            <w:noProof/>
            <w:webHidden/>
          </w:rPr>
          <w:fldChar w:fldCharType="separate"/>
        </w:r>
        <w:r>
          <w:rPr>
            <w:noProof/>
            <w:webHidden/>
          </w:rPr>
          <w:t>211</w:t>
        </w:r>
        <w:r>
          <w:rPr>
            <w:noProof/>
            <w:webHidden/>
          </w:rPr>
          <w:fldChar w:fldCharType="end"/>
        </w:r>
      </w:hyperlink>
    </w:p>
    <w:p w14:paraId="69990726" w14:textId="1D2B108D"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708" w:history="1">
        <w:r w:rsidRPr="00FD07B8">
          <w:rPr>
            <w:rStyle w:val="Collegamentoipertestuale"/>
            <w:rFonts w:ascii="Arial" w:eastAsia="Times New Roman" w:hAnsi="Arial" w:cs="Arial"/>
            <w:b/>
            <w:bCs/>
            <w:noProof/>
            <w:lang w:val="la-Latn"/>
          </w:rPr>
          <w:t>La Vergine Maria è la Regina che mai ha deluso il suo Re</w:t>
        </w:r>
        <w:r>
          <w:rPr>
            <w:noProof/>
            <w:webHidden/>
          </w:rPr>
          <w:tab/>
        </w:r>
        <w:r>
          <w:rPr>
            <w:noProof/>
            <w:webHidden/>
          </w:rPr>
          <w:fldChar w:fldCharType="begin"/>
        </w:r>
        <w:r>
          <w:rPr>
            <w:noProof/>
            <w:webHidden/>
          </w:rPr>
          <w:instrText xml:space="preserve"> PAGEREF _Toc216000708 \h </w:instrText>
        </w:r>
        <w:r>
          <w:rPr>
            <w:noProof/>
            <w:webHidden/>
          </w:rPr>
        </w:r>
        <w:r>
          <w:rPr>
            <w:noProof/>
            <w:webHidden/>
          </w:rPr>
          <w:fldChar w:fldCharType="separate"/>
        </w:r>
        <w:r>
          <w:rPr>
            <w:noProof/>
            <w:webHidden/>
          </w:rPr>
          <w:t>213</w:t>
        </w:r>
        <w:r>
          <w:rPr>
            <w:noProof/>
            <w:webHidden/>
          </w:rPr>
          <w:fldChar w:fldCharType="end"/>
        </w:r>
      </w:hyperlink>
    </w:p>
    <w:p w14:paraId="2EB432D1" w14:textId="1E1EB1FA" w:rsidR="002073FF" w:rsidRDefault="002073FF">
      <w:pPr>
        <w:pStyle w:val="Sommario3"/>
        <w:tabs>
          <w:tab w:val="right" w:leader="dot" w:pos="8495"/>
        </w:tabs>
        <w:rPr>
          <w:rFonts w:asciiTheme="minorHAnsi" w:eastAsiaTheme="minorEastAsia" w:hAnsiTheme="minorHAnsi" w:cstheme="minorBidi"/>
          <w:noProof/>
          <w:kern w:val="2"/>
          <w:sz w:val="24"/>
          <w:szCs w:val="24"/>
          <w:lang w:eastAsia="it-IT"/>
          <w14:ligatures w14:val="standardContextual"/>
        </w:rPr>
      </w:pPr>
      <w:hyperlink w:anchor="_Toc216000709" w:history="1">
        <w:r w:rsidRPr="00FD07B8">
          <w:rPr>
            <w:rStyle w:val="Collegamentoipertestuale"/>
            <w:rFonts w:ascii="Arial" w:eastAsia="Times New Roman" w:hAnsi="Arial" w:cs="Arial"/>
            <w:b/>
            <w:bCs/>
            <w:noProof/>
            <w:lang w:val="la-Latn"/>
          </w:rPr>
          <w:t>La Vergine Maria è la Donna perfettissima in ogni virtù</w:t>
        </w:r>
        <w:r>
          <w:rPr>
            <w:noProof/>
            <w:webHidden/>
          </w:rPr>
          <w:tab/>
        </w:r>
        <w:r>
          <w:rPr>
            <w:noProof/>
            <w:webHidden/>
          </w:rPr>
          <w:fldChar w:fldCharType="begin"/>
        </w:r>
        <w:r>
          <w:rPr>
            <w:noProof/>
            <w:webHidden/>
          </w:rPr>
          <w:instrText xml:space="preserve"> PAGEREF _Toc216000709 \h </w:instrText>
        </w:r>
        <w:r>
          <w:rPr>
            <w:noProof/>
            <w:webHidden/>
          </w:rPr>
        </w:r>
        <w:r>
          <w:rPr>
            <w:noProof/>
            <w:webHidden/>
          </w:rPr>
          <w:fldChar w:fldCharType="separate"/>
        </w:r>
        <w:r>
          <w:rPr>
            <w:noProof/>
            <w:webHidden/>
          </w:rPr>
          <w:t>214</w:t>
        </w:r>
        <w:r>
          <w:rPr>
            <w:noProof/>
            <w:webHidden/>
          </w:rPr>
          <w:fldChar w:fldCharType="end"/>
        </w:r>
      </w:hyperlink>
    </w:p>
    <w:p w14:paraId="520E58FC" w14:textId="4EA395A4"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710" w:history="1">
        <w:r w:rsidRPr="00FD07B8">
          <w:rPr>
            <w:rStyle w:val="Collegamentoipertestuale"/>
            <w:rFonts w:ascii="Arial" w:eastAsia="Times New Roman" w:hAnsi="Arial" w:cs="Arial"/>
            <w:noProof/>
            <w:kern w:val="32"/>
            <w:lang w:eastAsia="it-IT"/>
          </w:rPr>
          <w:t>INDICE</w:t>
        </w:r>
        <w:r>
          <w:rPr>
            <w:noProof/>
            <w:webHidden/>
          </w:rPr>
          <w:tab/>
        </w:r>
        <w:r>
          <w:rPr>
            <w:noProof/>
            <w:webHidden/>
          </w:rPr>
          <w:fldChar w:fldCharType="begin"/>
        </w:r>
        <w:r>
          <w:rPr>
            <w:noProof/>
            <w:webHidden/>
          </w:rPr>
          <w:instrText xml:space="preserve"> PAGEREF _Toc216000710 \h </w:instrText>
        </w:r>
        <w:r>
          <w:rPr>
            <w:noProof/>
            <w:webHidden/>
          </w:rPr>
        </w:r>
        <w:r>
          <w:rPr>
            <w:noProof/>
            <w:webHidden/>
          </w:rPr>
          <w:fldChar w:fldCharType="separate"/>
        </w:r>
        <w:r>
          <w:rPr>
            <w:noProof/>
            <w:webHidden/>
          </w:rPr>
          <w:t>216</w:t>
        </w:r>
        <w:r>
          <w:rPr>
            <w:noProof/>
            <w:webHidden/>
          </w:rPr>
          <w:fldChar w:fldCharType="end"/>
        </w:r>
      </w:hyperlink>
    </w:p>
    <w:p w14:paraId="0B78AC51" w14:textId="338579DB"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hyperlink w:anchor="_Toc216000711" w:history="1">
        <w:r w:rsidRPr="00FD07B8">
          <w:rPr>
            <w:rStyle w:val="Collegamentoipertestuale"/>
            <w:noProof/>
          </w:rPr>
          <w:t>INDICE</w:t>
        </w:r>
        <w:r>
          <w:rPr>
            <w:noProof/>
            <w:webHidden/>
          </w:rPr>
          <w:tab/>
        </w:r>
        <w:r>
          <w:rPr>
            <w:noProof/>
            <w:webHidden/>
          </w:rPr>
          <w:fldChar w:fldCharType="begin"/>
        </w:r>
        <w:r>
          <w:rPr>
            <w:noProof/>
            <w:webHidden/>
          </w:rPr>
          <w:instrText xml:space="preserve"> PAGEREF _Toc216000711 \h </w:instrText>
        </w:r>
        <w:r>
          <w:rPr>
            <w:noProof/>
            <w:webHidden/>
          </w:rPr>
        </w:r>
        <w:r>
          <w:rPr>
            <w:noProof/>
            <w:webHidden/>
          </w:rPr>
          <w:fldChar w:fldCharType="separate"/>
        </w:r>
        <w:r>
          <w:rPr>
            <w:noProof/>
            <w:webHidden/>
          </w:rPr>
          <w:t>220</w:t>
        </w:r>
        <w:r>
          <w:rPr>
            <w:noProof/>
            <w:webHidden/>
          </w:rPr>
          <w:fldChar w:fldCharType="end"/>
        </w:r>
      </w:hyperlink>
    </w:p>
    <w:p w14:paraId="607CBDAA" w14:textId="2F776110" w:rsidR="002073FF" w:rsidRPr="002073FF" w:rsidRDefault="002073FF" w:rsidP="002073FF">
      <w:pPr>
        <w:spacing w:after="120" w:line="360" w:lineRule="auto"/>
        <w:rPr>
          <w:rFonts w:ascii="Arial" w:eastAsia="Times New Roman" w:hAnsi="Arial" w:cs="Arial"/>
          <w:sz w:val="24"/>
          <w:szCs w:val="24"/>
          <w:lang w:eastAsia="it-IT"/>
        </w:rPr>
      </w:pPr>
      <w:r w:rsidRPr="002073FF">
        <w:rPr>
          <w:rFonts w:ascii="Arial" w:eastAsia="Times New Roman" w:hAnsi="Arial" w:cs="Arial"/>
          <w:sz w:val="24"/>
          <w:szCs w:val="24"/>
          <w:lang w:eastAsia="it-IT"/>
        </w:rPr>
        <w:fldChar w:fldCharType="end"/>
      </w:r>
    </w:p>
    <w:p w14:paraId="2C850DD5" w14:textId="77777777" w:rsidR="002073FF" w:rsidRPr="002073FF" w:rsidRDefault="002073FF" w:rsidP="002073FF">
      <w:pPr>
        <w:spacing w:after="120" w:line="360" w:lineRule="auto"/>
        <w:jc w:val="both"/>
        <w:rPr>
          <w:rFonts w:ascii="Arial" w:eastAsia="Times New Roman" w:hAnsi="Arial" w:cs="Arial"/>
          <w:bCs/>
          <w:color w:val="000000"/>
          <w:sz w:val="24"/>
          <w:szCs w:val="24"/>
          <w:lang w:eastAsia="it-IT"/>
        </w:rPr>
      </w:pPr>
    </w:p>
    <w:p w14:paraId="663069F2" w14:textId="46A2A585" w:rsidR="002073FF" w:rsidRDefault="002073FF">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br w:type="page"/>
      </w:r>
    </w:p>
    <w:p w14:paraId="1C17FB43" w14:textId="77777777" w:rsidR="002073FF" w:rsidRDefault="002073FF" w:rsidP="00E35B34">
      <w:pPr>
        <w:spacing w:after="120" w:line="360" w:lineRule="auto"/>
        <w:jc w:val="both"/>
        <w:rPr>
          <w:rFonts w:ascii="Arial" w:eastAsia="Times New Roman" w:hAnsi="Arial" w:cs="Arial"/>
          <w:sz w:val="28"/>
          <w:szCs w:val="28"/>
          <w:lang w:eastAsia="it-IT"/>
        </w:rPr>
      </w:pPr>
    </w:p>
    <w:p w14:paraId="40B95962" w14:textId="77777777" w:rsidR="00CE6C4E" w:rsidRDefault="00CE6C4E" w:rsidP="00CE6C4E">
      <w:pPr>
        <w:spacing w:after="120" w:line="360" w:lineRule="auto"/>
        <w:jc w:val="both"/>
        <w:rPr>
          <w:rFonts w:ascii="Arial" w:eastAsia="Times New Roman" w:hAnsi="Arial" w:cs="Arial"/>
          <w:sz w:val="28"/>
          <w:szCs w:val="28"/>
          <w:lang w:eastAsia="it-IT"/>
        </w:rPr>
      </w:pPr>
    </w:p>
    <w:p w14:paraId="477E1A96" w14:textId="08F8FC14" w:rsidR="00E471B5" w:rsidRPr="002D019C" w:rsidRDefault="00CE6C4E" w:rsidP="002D019C">
      <w:pPr>
        <w:pStyle w:val="Titolo1"/>
        <w:rPr>
          <w:sz w:val="28"/>
          <w:szCs w:val="28"/>
        </w:rPr>
      </w:pPr>
      <w:bookmarkStart w:id="130" w:name="_Toc216000623"/>
      <w:bookmarkStart w:id="131" w:name="_Toc216000711"/>
      <w:r>
        <w:rPr>
          <w:sz w:val="28"/>
          <w:szCs w:val="28"/>
        </w:rPr>
        <w:t>I</w:t>
      </w:r>
      <w:r w:rsidRPr="002D019C">
        <w:rPr>
          <w:sz w:val="28"/>
          <w:szCs w:val="28"/>
        </w:rPr>
        <w:t>NDICE</w:t>
      </w:r>
      <w:bookmarkEnd w:id="130"/>
      <w:bookmarkEnd w:id="131"/>
    </w:p>
    <w:p w14:paraId="4470774C" w14:textId="7B037891" w:rsidR="002073FF" w:rsidRDefault="00E471B5">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sidRPr="002D019C">
        <w:rPr>
          <w:rFonts w:ascii="Arial" w:eastAsia="Times New Roman" w:hAnsi="Arial" w:cs="Arial"/>
          <w:b w:val="0"/>
          <w:bCs w:val="0"/>
          <w:i/>
          <w:iCs/>
          <w:caps w:val="0"/>
          <w:sz w:val="28"/>
          <w:szCs w:val="28"/>
          <w:lang w:eastAsia="it-IT"/>
        </w:rPr>
        <w:fldChar w:fldCharType="begin"/>
      </w:r>
      <w:r w:rsidRPr="002D019C">
        <w:rPr>
          <w:rFonts w:ascii="Arial" w:eastAsia="Times New Roman" w:hAnsi="Arial" w:cs="Arial"/>
          <w:b w:val="0"/>
          <w:bCs w:val="0"/>
          <w:i/>
          <w:iCs/>
          <w:caps w:val="0"/>
          <w:sz w:val="28"/>
          <w:szCs w:val="28"/>
          <w:lang w:eastAsia="it-IT"/>
        </w:rPr>
        <w:instrText xml:space="preserve"> TOC \o "1-3" </w:instrText>
      </w:r>
      <w:r w:rsidRPr="002D019C">
        <w:rPr>
          <w:rFonts w:ascii="Arial" w:eastAsia="Times New Roman" w:hAnsi="Arial" w:cs="Arial"/>
          <w:b w:val="0"/>
          <w:bCs w:val="0"/>
          <w:i/>
          <w:iCs/>
          <w:caps w:val="0"/>
          <w:sz w:val="28"/>
          <w:szCs w:val="28"/>
          <w:lang w:eastAsia="it-IT"/>
        </w:rPr>
        <w:fldChar w:fldCharType="separate"/>
      </w:r>
      <w:r w:rsidR="002073FF">
        <w:rPr>
          <w:noProof/>
        </w:rPr>
        <w:t>SERVIZIO DI CATECHESI</w:t>
      </w:r>
      <w:r w:rsidR="002073FF">
        <w:rPr>
          <w:noProof/>
        </w:rPr>
        <w:tab/>
      </w:r>
      <w:r w:rsidR="002073FF">
        <w:rPr>
          <w:noProof/>
        </w:rPr>
        <w:fldChar w:fldCharType="begin"/>
      </w:r>
      <w:r w:rsidR="002073FF">
        <w:rPr>
          <w:noProof/>
        </w:rPr>
        <w:instrText xml:space="preserve"> PAGEREF _Toc216000593 \h </w:instrText>
      </w:r>
      <w:r w:rsidR="002073FF">
        <w:rPr>
          <w:noProof/>
        </w:rPr>
      </w:r>
      <w:r w:rsidR="002073FF">
        <w:rPr>
          <w:noProof/>
        </w:rPr>
        <w:fldChar w:fldCharType="separate"/>
      </w:r>
      <w:r w:rsidR="002073FF">
        <w:rPr>
          <w:noProof/>
        </w:rPr>
        <w:t>1</w:t>
      </w:r>
      <w:r w:rsidR="002073FF">
        <w:rPr>
          <w:noProof/>
        </w:rPr>
        <w:fldChar w:fldCharType="end"/>
      </w:r>
    </w:p>
    <w:p w14:paraId="299D72AE" w14:textId="49778D8E"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PENSIERI SULLA MADRE DI DIO</w:t>
      </w:r>
      <w:r>
        <w:rPr>
          <w:noProof/>
        </w:rPr>
        <w:tab/>
      </w:r>
      <w:r>
        <w:rPr>
          <w:noProof/>
        </w:rPr>
        <w:fldChar w:fldCharType="begin"/>
      </w:r>
      <w:r>
        <w:rPr>
          <w:noProof/>
        </w:rPr>
        <w:instrText xml:space="preserve"> PAGEREF _Toc216000594 \h </w:instrText>
      </w:r>
      <w:r>
        <w:rPr>
          <w:noProof/>
        </w:rPr>
      </w:r>
      <w:r>
        <w:rPr>
          <w:noProof/>
        </w:rPr>
        <w:fldChar w:fldCharType="separate"/>
      </w:r>
      <w:r>
        <w:rPr>
          <w:noProof/>
        </w:rPr>
        <w:t>1</w:t>
      </w:r>
      <w:r>
        <w:rPr>
          <w:noProof/>
        </w:rPr>
        <w:fldChar w:fldCharType="end"/>
      </w:r>
    </w:p>
    <w:p w14:paraId="18454F69" w14:textId="2C0C7D06"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CATANZARO 2025</w:t>
      </w:r>
      <w:r>
        <w:rPr>
          <w:noProof/>
        </w:rPr>
        <w:tab/>
      </w:r>
      <w:r>
        <w:rPr>
          <w:noProof/>
        </w:rPr>
        <w:fldChar w:fldCharType="begin"/>
      </w:r>
      <w:r>
        <w:rPr>
          <w:noProof/>
        </w:rPr>
        <w:instrText xml:space="preserve"> PAGEREF _Toc216000595 \h </w:instrText>
      </w:r>
      <w:r>
        <w:rPr>
          <w:noProof/>
        </w:rPr>
      </w:r>
      <w:r>
        <w:rPr>
          <w:noProof/>
        </w:rPr>
        <w:fldChar w:fldCharType="separate"/>
      </w:r>
      <w:r>
        <w:rPr>
          <w:noProof/>
        </w:rPr>
        <w:t>1</w:t>
      </w:r>
      <w:r>
        <w:rPr>
          <w:noProof/>
        </w:rPr>
        <w:fldChar w:fldCharType="end"/>
      </w:r>
    </w:p>
    <w:p w14:paraId="36042C96" w14:textId="057C11DA"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SANTA MARIA</w:t>
      </w:r>
      <w:r>
        <w:rPr>
          <w:noProof/>
        </w:rPr>
        <w:tab/>
      </w:r>
      <w:r>
        <w:rPr>
          <w:noProof/>
        </w:rPr>
        <w:fldChar w:fldCharType="begin"/>
      </w:r>
      <w:r>
        <w:rPr>
          <w:noProof/>
        </w:rPr>
        <w:instrText xml:space="preserve"> PAGEREF _Toc216000596 \h </w:instrText>
      </w:r>
      <w:r>
        <w:rPr>
          <w:noProof/>
        </w:rPr>
      </w:r>
      <w:r>
        <w:rPr>
          <w:noProof/>
        </w:rPr>
        <w:fldChar w:fldCharType="separate"/>
      </w:r>
      <w:r>
        <w:rPr>
          <w:noProof/>
        </w:rPr>
        <w:t>3</w:t>
      </w:r>
      <w:r>
        <w:rPr>
          <w:noProof/>
        </w:rPr>
        <w:fldChar w:fldCharType="end"/>
      </w:r>
    </w:p>
    <w:p w14:paraId="592F4E3B" w14:textId="4E410380"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SANTA MADRE DI DIO</w:t>
      </w:r>
      <w:r>
        <w:rPr>
          <w:noProof/>
        </w:rPr>
        <w:tab/>
      </w:r>
      <w:r>
        <w:rPr>
          <w:noProof/>
        </w:rPr>
        <w:fldChar w:fldCharType="begin"/>
      </w:r>
      <w:r>
        <w:rPr>
          <w:noProof/>
        </w:rPr>
        <w:instrText xml:space="preserve"> PAGEREF _Toc216000597 \h </w:instrText>
      </w:r>
      <w:r>
        <w:rPr>
          <w:noProof/>
        </w:rPr>
      </w:r>
      <w:r>
        <w:rPr>
          <w:noProof/>
        </w:rPr>
        <w:fldChar w:fldCharType="separate"/>
      </w:r>
      <w:r>
        <w:rPr>
          <w:noProof/>
        </w:rPr>
        <w:t>7</w:t>
      </w:r>
      <w:r>
        <w:rPr>
          <w:noProof/>
        </w:rPr>
        <w:fldChar w:fldCharType="end"/>
      </w:r>
    </w:p>
    <w:p w14:paraId="06D9222D" w14:textId="623AF4C7"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DI CRISTO</w:t>
      </w:r>
      <w:r>
        <w:rPr>
          <w:noProof/>
        </w:rPr>
        <w:tab/>
      </w:r>
      <w:r>
        <w:rPr>
          <w:noProof/>
        </w:rPr>
        <w:fldChar w:fldCharType="begin"/>
      </w:r>
      <w:r>
        <w:rPr>
          <w:noProof/>
        </w:rPr>
        <w:instrText xml:space="preserve"> PAGEREF _Toc216000598 \h </w:instrText>
      </w:r>
      <w:r>
        <w:rPr>
          <w:noProof/>
        </w:rPr>
      </w:r>
      <w:r>
        <w:rPr>
          <w:noProof/>
        </w:rPr>
        <w:fldChar w:fldCharType="separate"/>
      </w:r>
      <w:r>
        <w:rPr>
          <w:noProof/>
        </w:rPr>
        <w:t>14</w:t>
      </w:r>
      <w:r>
        <w:rPr>
          <w:noProof/>
        </w:rPr>
        <w:fldChar w:fldCharType="end"/>
      </w:r>
    </w:p>
    <w:p w14:paraId="5300CBAC" w14:textId="05704D06"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DELLA CHIESA</w:t>
      </w:r>
      <w:r>
        <w:rPr>
          <w:noProof/>
        </w:rPr>
        <w:tab/>
      </w:r>
      <w:r>
        <w:rPr>
          <w:noProof/>
        </w:rPr>
        <w:fldChar w:fldCharType="begin"/>
      </w:r>
      <w:r>
        <w:rPr>
          <w:noProof/>
        </w:rPr>
        <w:instrText xml:space="preserve"> PAGEREF _Toc216000599 \h </w:instrText>
      </w:r>
      <w:r>
        <w:rPr>
          <w:noProof/>
        </w:rPr>
      </w:r>
      <w:r>
        <w:rPr>
          <w:noProof/>
        </w:rPr>
        <w:fldChar w:fldCharType="separate"/>
      </w:r>
      <w:r>
        <w:rPr>
          <w:noProof/>
        </w:rPr>
        <w:t>20</w:t>
      </w:r>
      <w:r>
        <w:rPr>
          <w:noProof/>
        </w:rPr>
        <w:fldChar w:fldCharType="end"/>
      </w:r>
    </w:p>
    <w:p w14:paraId="60926F95" w14:textId="128D62D4"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DELLA DIVINA GRAZIA</w:t>
      </w:r>
      <w:r>
        <w:rPr>
          <w:noProof/>
        </w:rPr>
        <w:tab/>
      </w:r>
      <w:r>
        <w:rPr>
          <w:noProof/>
        </w:rPr>
        <w:fldChar w:fldCharType="begin"/>
      </w:r>
      <w:r>
        <w:rPr>
          <w:noProof/>
        </w:rPr>
        <w:instrText xml:space="preserve"> PAGEREF _Toc216000600 \h </w:instrText>
      </w:r>
      <w:r>
        <w:rPr>
          <w:noProof/>
        </w:rPr>
      </w:r>
      <w:r>
        <w:rPr>
          <w:noProof/>
        </w:rPr>
        <w:fldChar w:fldCharType="separate"/>
      </w:r>
      <w:r>
        <w:rPr>
          <w:noProof/>
        </w:rPr>
        <w:t>27</w:t>
      </w:r>
      <w:r>
        <w:rPr>
          <w:noProof/>
        </w:rPr>
        <w:fldChar w:fldCharType="end"/>
      </w:r>
    </w:p>
    <w:p w14:paraId="6CCF88C2" w14:textId="28670FED"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PURISSIMA</w:t>
      </w:r>
      <w:r>
        <w:rPr>
          <w:noProof/>
        </w:rPr>
        <w:tab/>
      </w:r>
      <w:r>
        <w:rPr>
          <w:noProof/>
        </w:rPr>
        <w:fldChar w:fldCharType="begin"/>
      </w:r>
      <w:r>
        <w:rPr>
          <w:noProof/>
        </w:rPr>
        <w:instrText xml:space="preserve"> PAGEREF _Toc216000601 \h </w:instrText>
      </w:r>
      <w:r>
        <w:rPr>
          <w:noProof/>
        </w:rPr>
      </w:r>
      <w:r>
        <w:rPr>
          <w:noProof/>
        </w:rPr>
        <w:fldChar w:fldCharType="separate"/>
      </w:r>
      <w:r>
        <w:rPr>
          <w:noProof/>
        </w:rPr>
        <w:t>37</w:t>
      </w:r>
      <w:r>
        <w:rPr>
          <w:noProof/>
        </w:rPr>
        <w:fldChar w:fldCharType="end"/>
      </w:r>
    </w:p>
    <w:p w14:paraId="70BE6E50" w14:textId="24D14F70"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CASTISSIMA</w:t>
      </w:r>
      <w:r>
        <w:rPr>
          <w:noProof/>
        </w:rPr>
        <w:tab/>
      </w:r>
      <w:r>
        <w:rPr>
          <w:noProof/>
        </w:rPr>
        <w:fldChar w:fldCharType="begin"/>
      </w:r>
      <w:r>
        <w:rPr>
          <w:noProof/>
        </w:rPr>
        <w:instrText xml:space="preserve"> PAGEREF _Toc216000602 \h </w:instrText>
      </w:r>
      <w:r>
        <w:rPr>
          <w:noProof/>
        </w:rPr>
      </w:r>
      <w:r>
        <w:rPr>
          <w:noProof/>
        </w:rPr>
        <w:fldChar w:fldCharType="separate"/>
      </w:r>
      <w:r>
        <w:rPr>
          <w:noProof/>
        </w:rPr>
        <w:t>47</w:t>
      </w:r>
      <w:r>
        <w:rPr>
          <w:noProof/>
        </w:rPr>
        <w:fldChar w:fldCharType="end"/>
      </w:r>
    </w:p>
    <w:p w14:paraId="549AEC5F" w14:textId="37B29AB9"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SEMPRE VERGINE</w:t>
      </w:r>
      <w:r>
        <w:rPr>
          <w:noProof/>
        </w:rPr>
        <w:tab/>
      </w:r>
      <w:r>
        <w:rPr>
          <w:noProof/>
        </w:rPr>
        <w:fldChar w:fldCharType="begin"/>
      </w:r>
      <w:r>
        <w:rPr>
          <w:noProof/>
        </w:rPr>
        <w:instrText xml:space="preserve"> PAGEREF _Toc216000603 \h </w:instrText>
      </w:r>
      <w:r>
        <w:rPr>
          <w:noProof/>
        </w:rPr>
      </w:r>
      <w:r>
        <w:rPr>
          <w:noProof/>
        </w:rPr>
        <w:fldChar w:fldCharType="separate"/>
      </w:r>
      <w:r>
        <w:rPr>
          <w:noProof/>
        </w:rPr>
        <w:t>51</w:t>
      </w:r>
      <w:r>
        <w:rPr>
          <w:noProof/>
        </w:rPr>
        <w:fldChar w:fldCharType="end"/>
      </w:r>
    </w:p>
    <w:p w14:paraId="566AD559" w14:textId="77ED58AC"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AMMIRABILE</w:t>
      </w:r>
      <w:r>
        <w:rPr>
          <w:noProof/>
        </w:rPr>
        <w:tab/>
      </w:r>
      <w:r>
        <w:rPr>
          <w:noProof/>
        </w:rPr>
        <w:fldChar w:fldCharType="begin"/>
      </w:r>
      <w:r>
        <w:rPr>
          <w:noProof/>
        </w:rPr>
        <w:instrText xml:space="preserve"> PAGEREF _Toc216000604 \h </w:instrText>
      </w:r>
      <w:r>
        <w:rPr>
          <w:noProof/>
        </w:rPr>
      </w:r>
      <w:r>
        <w:rPr>
          <w:noProof/>
        </w:rPr>
        <w:fldChar w:fldCharType="separate"/>
      </w:r>
      <w:r>
        <w:rPr>
          <w:noProof/>
        </w:rPr>
        <w:t>60</w:t>
      </w:r>
      <w:r>
        <w:rPr>
          <w:noProof/>
        </w:rPr>
        <w:fldChar w:fldCharType="end"/>
      </w:r>
    </w:p>
    <w:p w14:paraId="5B879331" w14:textId="4286539E"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DEL BUON CONSIGLIO</w:t>
      </w:r>
      <w:r>
        <w:rPr>
          <w:noProof/>
        </w:rPr>
        <w:tab/>
      </w:r>
      <w:r>
        <w:rPr>
          <w:noProof/>
        </w:rPr>
        <w:fldChar w:fldCharType="begin"/>
      </w:r>
      <w:r>
        <w:rPr>
          <w:noProof/>
        </w:rPr>
        <w:instrText xml:space="preserve"> PAGEREF _Toc216000605 \h </w:instrText>
      </w:r>
      <w:r>
        <w:rPr>
          <w:noProof/>
        </w:rPr>
      </w:r>
      <w:r>
        <w:rPr>
          <w:noProof/>
        </w:rPr>
        <w:fldChar w:fldCharType="separate"/>
      </w:r>
      <w:r>
        <w:rPr>
          <w:noProof/>
        </w:rPr>
        <w:t>69</w:t>
      </w:r>
      <w:r>
        <w:rPr>
          <w:noProof/>
        </w:rPr>
        <w:fldChar w:fldCharType="end"/>
      </w:r>
    </w:p>
    <w:p w14:paraId="7B26B329" w14:textId="39483322"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DEL CREATORE</w:t>
      </w:r>
      <w:r>
        <w:rPr>
          <w:noProof/>
        </w:rPr>
        <w:tab/>
      </w:r>
      <w:r>
        <w:rPr>
          <w:noProof/>
        </w:rPr>
        <w:fldChar w:fldCharType="begin"/>
      </w:r>
      <w:r>
        <w:rPr>
          <w:noProof/>
        </w:rPr>
        <w:instrText xml:space="preserve"> PAGEREF _Toc216000606 \h </w:instrText>
      </w:r>
      <w:r>
        <w:rPr>
          <w:noProof/>
        </w:rPr>
      </w:r>
      <w:r>
        <w:rPr>
          <w:noProof/>
        </w:rPr>
        <w:fldChar w:fldCharType="separate"/>
      </w:r>
      <w:r>
        <w:rPr>
          <w:noProof/>
        </w:rPr>
        <w:t>72</w:t>
      </w:r>
      <w:r>
        <w:rPr>
          <w:noProof/>
        </w:rPr>
        <w:fldChar w:fldCharType="end"/>
      </w:r>
    </w:p>
    <w:p w14:paraId="16B42F79" w14:textId="6BD12185"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DEL SALVATORE</w:t>
      </w:r>
      <w:r>
        <w:rPr>
          <w:noProof/>
        </w:rPr>
        <w:tab/>
      </w:r>
      <w:r>
        <w:rPr>
          <w:noProof/>
        </w:rPr>
        <w:fldChar w:fldCharType="begin"/>
      </w:r>
      <w:r>
        <w:rPr>
          <w:noProof/>
        </w:rPr>
        <w:instrText xml:space="preserve"> PAGEREF _Toc216000607 \h </w:instrText>
      </w:r>
      <w:r>
        <w:rPr>
          <w:noProof/>
        </w:rPr>
      </w:r>
      <w:r>
        <w:rPr>
          <w:noProof/>
        </w:rPr>
        <w:fldChar w:fldCharType="separate"/>
      </w:r>
      <w:r>
        <w:rPr>
          <w:noProof/>
        </w:rPr>
        <w:t>76</w:t>
      </w:r>
      <w:r>
        <w:rPr>
          <w:noProof/>
        </w:rPr>
        <w:fldChar w:fldCharType="end"/>
      </w:r>
    </w:p>
    <w:p w14:paraId="198DE6F0" w14:textId="7FCDFAC1"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DELLA REDENZIONE</w:t>
      </w:r>
      <w:r>
        <w:rPr>
          <w:noProof/>
        </w:rPr>
        <w:tab/>
      </w:r>
      <w:r>
        <w:rPr>
          <w:noProof/>
        </w:rPr>
        <w:fldChar w:fldCharType="begin"/>
      </w:r>
      <w:r>
        <w:rPr>
          <w:noProof/>
        </w:rPr>
        <w:instrText xml:space="preserve"> PAGEREF _Toc216000608 \h </w:instrText>
      </w:r>
      <w:r>
        <w:rPr>
          <w:noProof/>
        </w:rPr>
      </w:r>
      <w:r>
        <w:rPr>
          <w:noProof/>
        </w:rPr>
        <w:fldChar w:fldCharType="separate"/>
      </w:r>
      <w:r>
        <w:rPr>
          <w:noProof/>
        </w:rPr>
        <w:t>79</w:t>
      </w:r>
      <w:r>
        <w:rPr>
          <w:noProof/>
        </w:rPr>
        <w:fldChar w:fldCharType="end"/>
      </w:r>
    </w:p>
    <w:p w14:paraId="73E13E94" w14:textId="21EC23A8"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MADRE DI MISERICORDIA</w:t>
      </w:r>
      <w:r>
        <w:rPr>
          <w:noProof/>
        </w:rPr>
        <w:tab/>
      </w:r>
      <w:r>
        <w:rPr>
          <w:noProof/>
        </w:rPr>
        <w:fldChar w:fldCharType="begin"/>
      </w:r>
      <w:r>
        <w:rPr>
          <w:noProof/>
        </w:rPr>
        <w:instrText xml:space="preserve"> PAGEREF _Toc216000609 \h </w:instrText>
      </w:r>
      <w:r>
        <w:rPr>
          <w:noProof/>
        </w:rPr>
      </w:r>
      <w:r>
        <w:rPr>
          <w:noProof/>
        </w:rPr>
        <w:fldChar w:fldCharType="separate"/>
      </w:r>
      <w:r>
        <w:rPr>
          <w:noProof/>
        </w:rPr>
        <w:t>89</w:t>
      </w:r>
      <w:r>
        <w:rPr>
          <w:noProof/>
        </w:rPr>
        <w:fldChar w:fldCharType="end"/>
      </w:r>
    </w:p>
    <w:p w14:paraId="232AB937" w14:textId="2E4CB1C9"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lastRenderedPageBreak/>
        <w:t>VERGINE PRUDENTISSIMA</w:t>
      </w:r>
      <w:r>
        <w:rPr>
          <w:noProof/>
        </w:rPr>
        <w:tab/>
      </w:r>
      <w:r>
        <w:rPr>
          <w:noProof/>
        </w:rPr>
        <w:fldChar w:fldCharType="begin"/>
      </w:r>
      <w:r>
        <w:rPr>
          <w:noProof/>
        </w:rPr>
        <w:instrText xml:space="preserve"> PAGEREF _Toc216000610 \h </w:instrText>
      </w:r>
      <w:r>
        <w:rPr>
          <w:noProof/>
        </w:rPr>
      </w:r>
      <w:r>
        <w:rPr>
          <w:noProof/>
        </w:rPr>
        <w:fldChar w:fldCharType="separate"/>
      </w:r>
      <w:r>
        <w:rPr>
          <w:noProof/>
        </w:rPr>
        <w:t>96</w:t>
      </w:r>
      <w:r>
        <w:rPr>
          <w:noProof/>
        </w:rPr>
        <w:fldChar w:fldCharType="end"/>
      </w:r>
    </w:p>
    <w:p w14:paraId="391039CA" w14:textId="605033AE"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VERGINE DEGNA DI ONORE</w:t>
      </w:r>
      <w:r>
        <w:rPr>
          <w:noProof/>
        </w:rPr>
        <w:tab/>
      </w:r>
      <w:r>
        <w:rPr>
          <w:noProof/>
        </w:rPr>
        <w:fldChar w:fldCharType="begin"/>
      </w:r>
      <w:r>
        <w:rPr>
          <w:noProof/>
        </w:rPr>
        <w:instrText xml:space="preserve"> PAGEREF _Toc216000611 \h </w:instrText>
      </w:r>
      <w:r>
        <w:rPr>
          <w:noProof/>
        </w:rPr>
      </w:r>
      <w:r>
        <w:rPr>
          <w:noProof/>
        </w:rPr>
        <w:fldChar w:fldCharType="separate"/>
      </w:r>
      <w:r>
        <w:rPr>
          <w:noProof/>
        </w:rPr>
        <w:t>103</w:t>
      </w:r>
      <w:r>
        <w:rPr>
          <w:noProof/>
        </w:rPr>
        <w:fldChar w:fldCharType="end"/>
      </w:r>
    </w:p>
    <w:p w14:paraId="3E85C6CF" w14:textId="25C2B190"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VERGINE DEGNA DI LODE</w:t>
      </w:r>
      <w:r>
        <w:rPr>
          <w:noProof/>
        </w:rPr>
        <w:tab/>
      </w:r>
      <w:r>
        <w:rPr>
          <w:noProof/>
        </w:rPr>
        <w:fldChar w:fldCharType="begin"/>
      </w:r>
      <w:r>
        <w:rPr>
          <w:noProof/>
        </w:rPr>
        <w:instrText xml:space="preserve"> PAGEREF _Toc216000612 \h </w:instrText>
      </w:r>
      <w:r>
        <w:rPr>
          <w:noProof/>
        </w:rPr>
      </w:r>
      <w:r>
        <w:rPr>
          <w:noProof/>
        </w:rPr>
        <w:fldChar w:fldCharType="separate"/>
      </w:r>
      <w:r>
        <w:rPr>
          <w:noProof/>
        </w:rPr>
        <w:t>109</w:t>
      </w:r>
      <w:r>
        <w:rPr>
          <w:noProof/>
        </w:rPr>
        <w:fldChar w:fldCharType="end"/>
      </w:r>
    </w:p>
    <w:p w14:paraId="2D28D788" w14:textId="01423D93"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DIMORA TUTTA CONSACRATA A DIO</w:t>
      </w:r>
      <w:r>
        <w:rPr>
          <w:noProof/>
        </w:rPr>
        <w:tab/>
      </w:r>
      <w:r>
        <w:rPr>
          <w:noProof/>
        </w:rPr>
        <w:fldChar w:fldCharType="begin"/>
      </w:r>
      <w:r>
        <w:rPr>
          <w:noProof/>
        </w:rPr>
        <w:instrText xml:space="preserve"> PAGEREF _Toc216000613 \h </w:instrText>
      </w:r>
      <w:r>
        <w:rPr>
          <w:noProof/>
        </w:rPr>
      </w:r>
      <w:r>
        <w:rPr>
          <w:noProof/>
        </w:rPr>
        <w:fldChar w:fldCharType="separate"/>
      </w:r>
      <w:r>
        <w:rPr>
          <w:noProof/>
        </w:rPr>
        <w:t>118</w:t>
      </w:r>
      <w:r>
        <w:rPr>
          <w:noProof/>
        </w:rPr>
        <w:fldChar w:fldCharType="end"/>
      </w:r>
    </w:p>
    <w:p w14:paraId="12E13834" w14:textId="028D61C8"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TEMPIO DELLO SPIRITO SANTO</w:t>
      </w:r>
      <w:r>
        <w:rPr>
          <w:noProof/>
        </w:rPr>
        <w:tab/>
      </w:r>
      <w:r>
        <w:rPr>
          <w:noProof/>
        </w:rPr>
        <w:fldChar w:fldCharType="begin"/>
      </w:r>
      <w:r>
        <w:rPr>
          <w:noProof/>
        </w:rPr>
        <w:instrText xml:space="preserve"> PAGEREF _Toc216000614 \h </w:instrText>
      </w:r>
      <w:r>
        <w:rPr>
          <w:noProof/>
        </w:rPr>
      </w:r>
      <w:r>
        <w:rPr>
          <w:noProof/>
        </w:rPr>
        <w:fldChar w:fldCharType="separate"/>
      </w:r>
      <w:r>
        <w:rPr>
          <w:noProof/>
        </w:rPr>
        <w:t>122</w:t>
      </w:r>
      <w:r>
        <w:rPr>
          <w:noProof/>
        </w:rPr>
        <w:fldChar w:fldCharType="end"/>
      </w:r>
    </w:p>
    <w:p w14:paraId="6535D46B" w14:textId="0FBB6EE6"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TABERNACOLO DELL'ETERNA GLORIA</w:t>
      </w:r>
      <w:r>
        <w:rPr>
          <w:noProof/>
        </w:rPr>
        <w:tab/>
      </w:r>
      <w:r>
        <w:rPr>
          <w:noProof/>
        </w:rPr>
        <w:fldChar w:fldCharType="begin"/>
      </w:r>
      <w:r>
        <w:rPr>
          <w:noProof/>
        </w:rPr>
        <w:instrText xml:space="preserve"> PAGEREF _Toc216000615 \h </w:instrText>
      </w:r>
      <w:r>
        <w:rPr>
          <w:noProof/>
        </w:rPr>
      </w:r>
      <w:r>
        <w:rPr>
          <w:noProof/>
        </w:rPr>
        <w:fldChar w:fldCharType="separate"/>
      </w:r>
      <w:r>
        <w:rPr>
          <w:noProof/>
        </w:rPr>
        <w:t>126</w:t>
      </w:r>
      <w:r>
        <w:rPr>
          <w:noProof/>
        </w:rPr>
        <w:fldChar w:fldCharType="end"/>
      </w:r>
    </w:p>
    <w:p w14:paraId="5D22E92E" w14:textId="4AB4C5CA"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VERGINE POTENTE</w:t>
      </w:r>
      <w:r>
        <w:rPr>
          <w:noProof/>
        </w:rPr>
        <w:tab/>
      </w:r>
      <w:r>
        <w:rPr>
          <w:noProof/>
        </w:rPr>
        <w:fldChar w:fldCharType="begin"/>
      </w:r>
      <w:r>
        <w:rPr>
          <w:noProof/>
        </w:rPr>
        <w:instrText xml:space="preserve"> PAGEREF _Toc216000616 \h </w:instrText>
      </w:r>
      <w:r>
        <w:rPr>
          <w:noProof/>
        </w:rPr>
      </w:r>
      <w:r>
        <w:rPr>
          <w:noProof/>
        </w:rPr>
        <w:fldChar w:fldCharType="separate"/>
      </w:r>
      <w:r>
        <w:rPr>
          <w:noProof/>
        </w:rPr>
        <w:t>136</w:t>
      </w:r>
      <w:r>
        <w:rPr>
          <w:noProof/>
        </w:rPr>
        <w:fldChar w:fldCharType="end"/>
      </w:r>
    </w:p>
    <w:p w14:paraId="1F588186" w14:textId="794A75CF"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VERGINE CLEMENTE</w:t>
      </w:r>
      <w:r>
        <w:rPr>
          <w:noProof/>
        </w:rPr>
        <w:tab/>
      </w:r>
      <w:r>
        <w:rPr>
          <w:noProof/>
        </w:rPr>
        <w:fldChar w:fldCharType="begin"/>
      </w:r>
      <w:r>
        <w:rPr>
          <w:noProof/>
        </w:rPr>
        <w:instrText xml:space="preserve"> PAGEREF _Toc216000617 \h </w:instrText>
      </w:r>
      <w:r>
        <w:rPr>
          <w:noProof/>
        </w:rPr>
      </w:r>
      <w:r>
        <w:rPr>
          <w:noProof/>
        </w:rPr>
        <w:fldChar w:fldCharType="separate"/>
      </w:r>
      <w:r>
        <w:rPr>
          <w:noProof/>
        </w:rPr>
        <w:t>139</w:t>
      </w:r>
      <w:r>
        <w:rPr>
          <w:noProof/>
        </w:rPr>
        <w:fldChar w:fldCharType="end"/>
      </w:r>
    </w:p>
    <w:p w14:paraId="216DB62B" w14:textId="7EA6D214"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VERGINE FEDELE</w:t>
      </w:r>
      <w:r>
        <w:rPr>
          <w:noProof/>
        </w:rPr>
        <w:tab/>
      </w:r>
      <w:r>
        <w:rPr>
          <w:noProof/>
        </w:rPr>
        <w:fldChar w:fldCharType="begin"/>
      </w:r>
      <w:r>
        <w:rPr>
          <w:noProof/>
        </w:rPr>
        <w:instrText xml:space="preserve"> PAGEREF _Toc216000618 \h </w:instrText>
      </w:r>
      <w:r>
        <w:rPr>
          <w:noProof/>
        </w:rPr>
      </w:r>
      <w:r>
        <w:rPr>
          <w:noProof/>
        </w:rPr>
        <w:fldChar w:fldCharType="separate"/>
      </w:r>
      <w:r>
        <w:rPr>
          <w:noProof/>
        </w:rPr>
        <w:t>142</w:t>
      </w:r>
      <w:r>
        <w:rPr>
          <w:noProof/>
        </w:rPr>
        <w:fldChar w:fldCharType="end"/>
      </w:r>
    </w:p>
    <w:p w14:paraId="08F243DA" w14:textId="18CD26C2"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SEDE DELLA SAPIENZA</w:t>
      </w:r>
      <w:r>
        <w:rPr>
          <w:noProof/>
        </w:rPr>
        <w:tab/>
      </w:r>
      <w:r>
        <w:rPr>
          <w:noProof/>
        </w:rPr>
        <w:fldChar w:fldCharType="begin"/>
      </w:r>
      <w:r>
        <w:rPr>
          <w:noProof/>
        </w:rPr>
        <w:instrText xml:space="preserve"> PAGEREF _Toc216000619 \h </w:instrText>
      </w:r>
      <w:r>
        <w:rPr>
          <w:noProof/>
        </w:rPr>
      </w:r>
      <w:r>
        <w:rPr>
          <w:noProof/>
        </w:rPr>
        <w:fldChar w:fldCharType="separate"/>
      </w:r>
      <w:r>
        <w:rPr>
          <w:noProof/>
        </w:rPr>
        <w:t>146</w:t>
      </w:r>
      <w:r>
        <w:rPr>
          <w:noProof/>
        </w:rPr>
        <w:fldChar w:fldCharType="end"/>
      </w:r>
    </w:p>
    <w:p w14:paraId="5121A676" w14:textId="77324CFD"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ECCO LA SERVA DEL SIGNORE: AVVENGA PER ME SECONDO LA TUA PAROLA</w:t>
      </w:r>
      <w:r>
        <w:rPr>
          <w:noProof/>
        </w:rPr>
        <w:tab/>
      </w:r>
      <w:r>
        <w:rPr>
          <w:noProof/>
        </w:rPr>
        <w:fldChar w:fldCharType="begin"/>
      </w:r>
      <w:r>
        <w:rPr>
          <w:noProof/>
        </w:rPr>
        <w:instrText xml:space="preserve"> PAGEREF _Toc216000620 \h </w:instrText>
      </w:r>
      <w:r>
        <w:rPr>
          <w:noProof/>
        </w:rPr>
      </w:r>
      <w:r>
        <w:rPr>
          <w:noProof/>
        </w:rPr>
        <w:fldChar w:fldCharType="separate"/>
      </w:r>
      <w:r>
        <w:rPr>
          <w:noProof/>
        </w:rPr>
        <w:t>149</w:t>
      </w:r>
      <w:r>
        <w:rPr>
          <w:noProof/>
        </w:rPr>
        <w:fldChar w:fldCharType="end"/>
      </w:r>
    </w:p>
    <w:p w14:paraId="12FBD36A" w14:textId="74CF5BC5"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CAUSA DELLA NOSTRA LETIZIA</w:t>
      </w:r>
      <w:r>
        <w:rPr>
          <w:noProof/>
        </w:rPr>
        <w:tab/>
      </w:r>
      <w:r>
        <w:rPr>
          <w:noProof/>
        </w:rPr>
        <w:fldChar w:fldCharType="begin"/>
      </w:r>
      <w:r>
        <w:rPr>
          <w:noProof/>
        </w:rPr>
        <w:instrText xml:space="preserve"> PAGEREF _Toc216000621 \h </w:instrText>
      </w:r>
      <w:r>
        <w:rPr>
          <w:noProof/>
        </w:rPr>
      </w:r>
      <w:r>
        <w:rPr>
          <w:noProof/>
        </w:rPr>
        <w:fldChar w:fldCharType="separate"/>
      </w:r>
      <w:r>
        <w:rPr>
          <w:noProof/>
        </w:rPr>
        <w:t>153</w:t>
      </w:r>
      <w:r>
        <w:rPr>
          <w:noProof/>
        </w:rPr>
        <w:fldChar w:fldCharType="end"/>
      </w:r>
    </w:p>
    <w:p w14:paraId="61EA351D" w14:textId="78A35A8D"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LA VERGINE MARIA: DONNA EUCARISTICA E MISTAGOGA DI SUO FIGLIO GESÙ</w:t>
      </w:r>
      <w:r>
        <w:rPr>
          <w:noProof/>
        </w:rPr>
        <w:tab/>
      </w:r>
      <w:r>
        <w:rPr>
          <w:noProof/>
        </w:rPr>
        <w:fldChar w:fldCharType="begin"/>
      </w:r>
      <w:r>
        <w:rPr>
          <w:noProof/>
        </w:rPr>
        <w:instrText xml:space="preserve"> PAGEREF _Toc216000622 \h </w:instrText>
      </w:r>
      <w:r>
        <w:rPr>
          <w:noProof/>
        </w:rPr>
      </w:r>
      <w:r>
        <w:rPr>
          <w:noProof/>
        </w:rPr>
        <w:fldChar w:fldCharType="separate"/>
      </w:r>
      <w:r>
        <w:rPr>
          <w:noProof/>
        </w:rPr>
        <w:t>157</w:t>
      </w:r>
      <w:r>
        <w:rPr>
          <w:noProof/>
        </w:rPr>
        <w:fldChar w:fldCharType="end"/>
      </w:r>
    </w:p>
    <w:p w14:paraId="71048ECC" w14:textId="007E5E84" w:rsidR="002073FF" w:rsidRDefault="002073FF">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INDICE</w:t>
      </w:r>
      <w:r>
        <w:rPr>
          <w:noProof/>
        </w:rPr>
        <w:tab/>
      </w:r>
      <w:r>
        <w:rPr>
          <w:noProof/>
        </w:rPr>
        <w:fldChar w:fldCharType="begin"/>
      </w:r>
      <w:r>
        <w:rPr>
          <w:noProof/>
        </w:rPr>
        <w:instrText xml:space="preserve"> PAGEREF _Toc216000623 \h </w:instrText>
      </w:r>
      <w:r>
        <w:rPr>
          <w:noProof/>
        </w:rPr>
      </w:r>
      <w:r>
        <w:rPr>
          <w:noProof/>
        </w:rPr>
        <w:fldChar w:fldCharType="separate"/>
      </w:r>
      <w:r>
        <w:rPr>
          <w:noProof/>
        </w:rPr>
        <w:t>219</w:t>
      </w:r>
      <w:r>
        <w:rPr>
          <w:noProof/>
        </w:rPr>
        <w:fldChar w:fldCharType="end"/>
      </w:r>
    </w:p>
    <w:p w14:paraId="0ACA6CDA" w14:textId="56E70C36" w:rsidR="00E471B5" w:rsidRPr="002B1458" w:rsidRDefault="00E471B5" w:rsidP="002D019C">
      <w:pPr>
        <w:pStyle w:val="Sommario1"/>
        <w:tabs>
          <w:tab w:val="right" w:leader="dot" w:pos="8495"/>
        </w:tabs>
        <w:spacing w:before="0" w:after="120" w:line="360" w:lineRule="auto"/>
        <w:rPr>
          <w:rFonts w:ascii="Arial" w:eastAsia="Times New Roman" w:hAnsi="Arial" w:cs="Arial"/>
          <w:sz w:val="28"/>
          <w:szCs w:val="28"/>
          <w:lang w:eastAsia="it-IT"/>
        </w:rPr>
      </w:pPr>
      <w:r w:rsidRPr="002D019C">
        <w:rPr>
          <w:rFonts w:ascii="Arial" w:eastAsia="Times New Roman" w:hAnsi="Arial" w:cs="Arial"/>
          <w:b w:val="0"/>
          <w:bCs w:val="0"/>
          <w:i/>
          <w:iCs/>
          <w:caps w:val="0"/>
          <w:sz w:val="28"/>
          <w:szCs w:val="28"/>
          <w:lang w:eastAsia="it-IT"/>
        </w:rPr>
        <w:fldChar w:fldCharType="end"/>
      </w:r>
    </w:p>
    <w:sectPr w:rsidR="00E471B5" w:rsidRPr="002B1458">
      <w:footerReference w:type="even" r:id="rId8"/>
      <w:footerReference w:type="default" r:id="rId9"/>
      <w:pgSz w:w="11907" w:h="16840"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6DFC9" w14:textId="77777777" w:rsidR="00054653" w:rsidRDefault="00054653">
      <w:pPr>
        <w:spacing w:after="0" w:line="240" w:lineRule="auto"/>
      </w:pPr>
      <w:r>
        <w:separator/>
      </w:r>
    </w:p>
  </w:endnote>
  <w:endnote w:type="continuationSeparator" w:id="0">
    <w:p w14:paraId="1BC6644F" w14:textId="77777777" w:rsidR="00054653" w:rsidRDefault="0005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ED72" w14:textId="15EFD99C"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1411">
      <w:rPr>
        <w:rStyle w:val="Numeropagina"/>
        <w:noProof/>
      </w:rPr>
      <w:t>186</w:t>
    </w:r>
    <w:r>
      <w:rPr>
        <w:rStyle w:val="Numeropagina"/>
      </w:rPr>
      <w:fldChar w:fldCharType="end"/>
    </w:r>
  </w:p>
  <w:p w14:paraId="36FF37FC" w14:textId="77777777" w:rsidR="007E6019" w:rsidRDefault="007E601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8144" w14:textId="77777777"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470C2">
      <w:rPr>
        <w:rStyle w:val="Numeropagina"/>
        <w:noProof/>
      </w:rPr>
      <w:t>154</w:t>
    </w:r>
    <w:r>
      <w:rPr>
        <w:rStyle w:val="Numeropagina"/>
      </w:rPr>
      <w:fldChar w:fldCharType="end"/>
    </w:r>
  </w:p>
  <w:p w14:paraId="3611BE2F" w14:textId="77777777" w:rsidR="007E6019" w:rsidRDefault="007E6019">
    <w:pPr>
      <w:tabs>
        <w:tab w:val="left" w:pos="144"/>
        <w:tab w:val="left" w:pos="864"/>
        <w:tab w:val="center" w:pos="4536"/>
      </w:tabs>
      <w:ind w:right="360"/>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3D73" w14:textId="77777777" w:rsidR="00054653" w:rsidRDefault="00054653">
      <w:pPr>
        <w:spacing w:after="0" w:line="240" w:lineRule="auto"/>
      </w:pPr>
      <w:r>
        <w:separator/>
      </w:r>
    </w:p>
  </w:footnote>
  <w:footnote w:type="continuationSeparator" w:id="0">
    <w:p w14:paraId="6AA7DC9B" w14:textId="77777777" w:rsidR="00054653" w:rsidRDefault="00054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2E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AB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7C0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2E4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6A9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8C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8CA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E4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C5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7CC1E7C"/>
    <w:multiLevelType w:val="hybridMultilevel"/>
    <w:tmpl w:val="6A4C60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3"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E11773"/>
    <w:multiLevelType w:val="hybridMultilevel"/>
    <w:tmpl w:val="B5D6733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17"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19"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2188146">
    <w:abstractNumId w:val="13"/>
  </w:num>
  <w:num w:numId="2" w16cid:durableId="1014459853">
    <w:abstractNumId w:val="13"/>
  </w:num>
  <w:num w:numId="3" w16cid:durableId="602884226">
    <w:abstractNumId w:val="8"/>
  </w:num>
  <w:num w:numId="4" w16cid:durableId="1655059276">
    <w:abstractNumId w:val="3"/>
  </w:num>
  <w:num w:numId="5" w16cid:durableId="2030257568">
    <w:abstractNumId w:val="2"/>
  </w:num>
  <w:num w:numId="6" w16cid:durableId="1350643568">
    <w:abstractNumId w:val="1"/>
  </w:num>
  <w:num w:numId="7" w16cid:durableId="283122483">
    <w:abstractNumId w:val="0"/>
  </w:num>
  <w:num w:numId="8" w16cid:durableId="1309943880">
    <w:abstractNumId w:val="9"/>
  </w:num>
  <w:num w:numId="9" w16cid:durableId="652175434">
    <w:abstractNumId w:val="7"/>
  </w:num>
  <w:num w:numId="10" w16cid:durableId="743572946">
    <w:abstractNumId w:val="6"/>
  </w:num>
  <w:num w:numId="11" w16cid:durableId="175845600">
    <w:abstractNumId w:val="5"/>
  </w:num>
  <w:num w:numId="12" w16cid:durableId="1784958228">
    <w:abstractNumId w:val="4"/>
  </w:num>
  <w:num w:numId="13" w16cid:durableId="643196426">
    <w:abstractNumId w:val="17"/>
  </w:num>
  <w:num w:numId="14" w16cid:durableId="550642">
    <w:abstractNumId w:val="15"/>
  </w:num>
  <w:num w:numId="15" w16cid:durableId="198599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971785144">
    <w:abstractNumId w:val="18"/>
  </w:num>
  <w:num w:numId="17" w16cid:durableId="1448740482">
    <w:abstractNumId w:val="16"/>
  </w:num>
  <w:num w:numId="18" w16cid:durableId="878669689">
    <w:abstractNumId w:val="12"/>
  </w:num>
  <w:num w:numId="19" w16cid:durableId="1294747935">
    <w:abstractNumId w:val="21"/>
  </w:num>
  <w:num w:numId="20" w16cid:durableId="476840740">
    <w:abstractNumId w:val="19"/>
  </w:num>
  <w:num w:numId="21" w16cid:durableId="526453138">
    <w:abstractNumId w:val="14"/>
  </w:num>
  <w:num w:numId="22" w16cid:durableId="1461221012">
    <w:abstractNumId w:val="11"/>
  </w:num>
  <w:num w:numId="23" w16cid:durableId="1722753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E6"/>
    <w:rsid w:val="000011CC"/>
    <w:rsid w:val="00040DFE"/>
    <w:rsid w:val="0005026B"/>
    <w:rsid w:val="00054653"/>
    <w:rsid w:val="00061E61"/>
    <w:rsid w:val="00071858"/>
    <w:rsid w:val="0007454C"/>
    <w:rsid w:val="00074562"/>
    <w:rsid w:val="00076469"/>
    <w:rsid w:val="000805A5"/>
    <w:rsid w:val="00091E65"/>
    <w:rsid w:val="000A5B9A"/>
    <w:rsid w:val="000B5EB6"/>
    <w:rsid w:val="000B64B2"/>
    <w:rsid w:val="000C2419"/>
    <w:rsid w:val="000E1311"/>
    <w:rsid w:val="000E292B"/>
    <w:rsid w:val="000F1440"/>
    <w:rsid w:val="001442C9"/>
    <w:rsid w:val="00166520"/>
    <w:rsid w:val="0017448B"/>
    <w:rsid w:val="00192406"/>
    <w:rsid w:val="00193D5A"/>
    <w:rsid w:val="001952F9"/>
    <w:rsid w:val="001A25EB"/>
    <w:rsid w:val="001A3DC2"/>
    <w:rsid w:val="001B0C1D"/>
    <w:rsid w:val="001D7258"/>
    <w:rsid w:val="001E55D9"/>
    <w:rsid w:val="001E7ADC"/>
    <w:rsid w:val="001F03A8"/>
    <w:rsid w:val="001F59BD"/>
    <w:rsid w:val="002073FF"/>
    <w:rsid w:val="00213504"/>
    <w:rsid w:val="00216D2E"/>
    <w:rsid w:val="00220197"/>
    <w:rsid w:val="00227EE3"/>
    <w:rsid w:val="002332C7"/>
    <w:rsid w:val="00242C78"/>
    <w:rsid w:val="002466C1"/>
    <w:rsid w:val="0024690C"/>
    <w:rsid w:val="00284419"/>
    <w:rsid w:val="002907D3"/>
    <w:rsid w:val="002A0184"/>
    <w:rsid w:val="002A44AC"/>
    <w:rsid w:val="002A60AC"/>
    <w:rsid w:val="002B1458"/>
    <w:rsid w:val="002B2C6B"/>
    <w:rsid w:val="002B506F"/>
    <w:rsid w:val="002C1B82"/>
    <w:rsid w:val="002C7046"/>
    <w:rsid w:val="002D019C"/>
    <w:rsid w:val="002D45E7"/>
    <w:rsid w:val="002D6599"/>
    <w:rsid w:val="002E1411"/>
    <w:rsid w:val="002E4B40"/>
    <w:rsid w:val="002E668E"/>
    <w:rsid w:val="00314690"/>
    <w:rsid w:val="00314C01"/>
    <w:rsid w:val="0031652C"/>
    <w:rsid w:val="003176B0"/>
    <w:rsid w:val="00317853"/>
    <w:rsid w:val="0032631A"/>
    <w:rsid w:val="003314F0"/>
    <w:rsid w:val="003418AD"/>
    <w:rsid w:val="00353CFC"/>
    <w:rsid w:val="003570CB"/>
    <w:rsid w:val="00372EFD"/>
    <w:rsid w:val="00374C53"/>
    <w:rsid w:val="00390CF0"/>
    <w:rsid w:val="003936F1"/>
    <w:rsid w:val="0039518D"/>
    <w:rsid w:val="003A7CB2"/>
    <w:rsid w:val="003D6184"/>
    <w:rsid w:val="003E410B"/>
    <w:rsid w:val="00401478"/>
    <w:rsid w:val="00405012"/>
    <w:rsid w:val="00405543"/>
    <w:rsid w:val="00416B82"/>
    <w:rsid w:val="0043384A"/>
    <w:rsid w:val="00440828"/>
    <w:rsid w:val="004625CE"/>
    <w:rsid w:val="004671BC"/>
    <w:rsid w:val="004740A5"/>
    <w:rsid w:val="00477084"/>
    <w:rsid w:val="00495B70"/>
    <w:rsid w:val="004D09A4"/>
    <w:rsid w:val="004D0BF0"/>
    <w:rsid w:val="004D7EDF"/>
    <w:rsid w:val="004E73EC"/>
    <w:rsid w:val="004F091C"/>
    <w:rsid w:val="004F323A"/>
    <w:rsid w:val="0050052D"/>
    <w:rsid w:val="005019B7"/>
    <w:rsid w:val="0050202F"/>
    <w:rsid w:val="005061FA"/>
    <w:rsid w:val="00506523"/>
    <w:rsid w:val="00513380"/>
    <w:rsid w:val="00517981"/>
    <w:rsid w:val="00525E59"/>
    <w:rsid w:val="00537920"/>
    <w:rsid w:val="005468E5"/>
    <w:rsid w:val="00551CA5"/>
    <w:rsid w:val="00560AAB"/>
    <w:rsid w:val="00570723"/>
    <w:rsid w:val="00581BE9"/>
    <w:rsid w:val="0059687D"/>
    <w:rsid w:val="005B3C6A"/>
    <w:rsid w:val="005C0F6D"/>
    <w:rsid w:val="005C638F"/>
    <w:rsid w:val="005E0A75"/>
    <w:rsid w:val="005E2F05"/>
    <w:rsid w:val="005E2FBB"/>
    <w:rsid w:val="005F47F9"/>
    <w:rsid w:val="005F68F6"/>
    <w:rsid w:val="00613AF1"/>
    <w:rsid w:val="006154F7"/>
    <w:rsid w:val="00621CB6"/>
    <w:rsid w:val="00623F4B"/>
    <w:rsid w:val="00626269"/>
    <w:rsid w:val="00643F16"/>
    <w:rsid w:val="00644A9C"/>
    <w:rsid w:val="00645AD4"/>
    <w:rsid w:val="00650856"/>
    <w:rsid w:val="00650B63"/>
    <w:rsid w:val="006656DF"/>
    <w:rsid w:val="006748E7"/>
    <w:rsid w:val="006D0607"/>
    <w:rsid w:val="00702616"/>
    <w:rsid w:val="00704DE9"/>
    <w:rsid w:val="007139D2"/>
    <w:rsid w:val="00735CA7"/>
    <w:rsid w:val="00741B49"/>
    <w:rsid w:val="00745499"/>
    <w:rsid w:val="00754EF7"/>
    <w:rsid w:val="00770EA5"/>
    <w:rsid w:val="00784EEC"/>
    <w:rsid w:val="007851EF"/>
    <w:rsid w:val="007916C0"/>
    <w:rsid w:val="00792409"/>
    <w:rsid w:val="007A66A2"/>
    <w:rsid w:val="007B1BE2"/>
    <w:rsid w:val="007B708B"/>
    <w:rsid w:val="007C1A5C"/>
    <w:rsid w:val="007C35FD"/>
    <w:rsid w:val="007C720A"/>
    <w:rsid w:val="007E4FCE"/>
    <w:rsid w:val="007E6019"/>
    <w:rsid w:val="008140F0"/>
    <w:rsid w:val="00815E25"/>
    <w:rsid w:val="00826413"/>
    <w:rsid w:val="00831A67"/>
    <w:rsid w:val="0083493E"/>
    <w:rsid w:val="00840336"/>
    <w:rsid w:val="00841866"/>
    <w:rsid w:val="008525C2"/>
    <w:rsid w:val="008604D8"/>
    <w:rsid w:val="00866974"/>
    <w:rsid w:val="00870973"/>
    <w:rsid w:val="008828A0"/>
    <w:rsid w:val="00884292"/>
    <w:rsid w:val="00895FF0"/>
    <w:rsid w:val="008A0C7F"/>
    <w:rsid w:val="008A3430"/>
    <w:rsid w:val="008B0075"/>
    <w:rsid w:val="008B313A"/>
    <w:rsid w:val="008E5967"/>
    <w:rsid w:val="008E6F93"/>
    <w:rsid w:val="008F7254"/>
    <w:rsid w:val="009042E5"/>
    <w:rsid w:val="00907EAD"/>
    <w:rsid w:val="00920C49"/>
    <w:rsid w:val="00926E23"/>
    <w:rsid w:val="009442C6"/>
    <w:rsid w:val="009475D9"/>
    <w:rsid w:val="00951759"/>
    <w:rsid w:val="00953DD6"/>
    <w:rsid w:val="0096708F"/>
    <w:rsid w:val="00971199"/>
    <w:rsid w:val="00974C48"/>
    <w:rsid w:val="00975EEA"/>
    <w:rsid w:val="00990A6F"/>
    <w:rsid w:val="00992562"/>
    <w:rsid w:val="009A7F44"/>
    <w:rsid w:val="009C4914"/>
    <w:rsid w:val="009C554A"/>
    <w:rsid w:val="009C675E"/>
    <w:rsid w:val="009E660C"/>
    <w:rsid w:val="009F4992"/>
    <w:rsid w:val="00A00CBD"/>
    <w:rsid w:val="00A167B7"/>
    <w:rsid w:val="00A16950"/>
    <w:rsid w:val="00A2677D"/>
    <w:rsid w:val="00A321CF"/>
    <w:rsid w:val="00A4295B"/>
    <w:rsid w:val="00A44A94"/>
    <w:rsid w:val="00A568D2"/>
    <w:rsid w:val="00A93C12"/>
    <w:rsid w:val="00A9669B"/>
    <w:rsid w:val="00A97275"/>
    <w:rsid w:val="00AB0C40"/>
    <w:rsid w:val="00AB1DB4"/>
    <w:rsid w:val="00AB61DD"/>
    <w:rsid w:val="00AC7FE6"/>
    <w:rsid w:val="00AD3CB7"/>
    <w:rsid w:val="00AE7922"/>
    <w:rsid w:val="00AF136B"/>
    <w:rsid w:val="00AF4D30"/>
    <w:rsid w:val="00B01F81"/>
    <w:rsid w:val="00B03BC1"/>
    <w:rsid w:val="00B12E33"/>
    <w:rsid w:val="00B16181"/>
    <w:rsid w:val="00B260A7"/>
    <w:rsid w:val="00B633FA"/>
    <w:rsid w:val="00B71B26"/>
    <w:rsid w:val="00B86AC3"/>
    <w:rsid w:val="00B97451"/>
    <w:rsid w:val="00BA1A75"/>
    <w:rsid w:val="00BA1EC7"/>
    <w:rsid w:val="00BC406A"/>
    <w:rsid w:val="00BC4CFE"/>
    <w:rsid w:val="00BD5D9B"/>
    <w:rsid w:val="00BE50B2"/>
    <w:rsid w:val="00BF1084"/>
    <w:rsid w:val="00BF2267"/>
    <w:rsid w:val="00BF331C"/>
    <w:rsid w:val="00C104A6"/>
    <w:rsid w:val="00C1368F"/>
    <w:rsid w:val="00C21912"/>
    <w:rsid w:val="00C21EE5"/>
    <w:rsid w:val="00C36DDE"/>
    <w:rsid w:val="00C46A71"/>
    <w:rsid w:val="00C470C2"/>
    <w:rsid w:val="00C538CF"/>
    <w:rsid w:val="00C6634C"/>
    <w:rsid w:val="00C67515"/>
    <w:rsid w:val="00C700C7"/>
    <w:rsid w:val="00C75401"/>
    <w:rsid w:val="00C758F0"/>
    <w:rsid w:val="00C84200"/>
    <w:rsid w:val="00C8611F"/>
    <w:rsid w:val="00CC31EC"/>
    <w:rsid w:val="00CC6D82"/>
    <w:rsid w:val="00CD1EF8"/>
    <w:rsid w:val="00CE34E6"/>
    <w:rsid w:val="00CE66E2"/>
    <w:rsid w:val="00CE6C4E"/>
    <w:rsid w:val="00CF175D"/>
    <w:rsid w:val="00CF7892"/>
    <w:rsid w:val="00D14F46"/>
    <w:rsid w:val="00D20B88"/>
    <w:rsid w:val="00D37766"/>
    <w:rsid w:val="00D43437"/>
    <w:rsid w:val="00D43A29"/>
    <w:rsid w:val="00D46DD1"/>
    <w:rsid w:val="00D52C54"/>
    <w:rsid w:val="00D556FF"/>
    <w:rsid w:val="00D61005"/>
    <w:rsid w:val="00D6112E"/>
    <w:rsid w:val="00D61A35"/>
    <w:rsid w:val="00D83E04"/>
    <w:rsid w:val="00DC693D"/>
    <w:rsid w:val="00DD529D"/>
    <w:rsid w:val="00DD7B1F"/>
    <w:rsid w:val="00DE411A"/>
    <w:rsid w:val="00DE4196"/>
    <w:rsid w:val="00DF27D5"/>
    <w:rsid w:val="00DF42E7"/>
    <w:rsid w:val="00E16E64"/>
    <w:rsid w:val="00E311E7"/>
    <w:rsid w:val="00E35B34"/>
    <w:rsid w:val="00E471B5"/>
    <w:rsid w:val="00E70D29"/>
    <w:rsid w:val="00E91F8F"/>
    <w:rsid w:val="00EA0029"/>
    <w:rsid w:val="00EC2A5C"/>
    <w:rsid w:val="00EC2A9E"/>
    <w:rsid w:val="00EC3AEB"/>
    <w:rsid w:val="00EC49DC"/>
    <w:rsid w:val="00EC6382"/>
    <w:rsid w:val="00ED61E8"/>
    <w:rsid w:val="00EE59C1"/>
    <w:rsid w:val="00EF272B"/>
    <w:rsid w:val="00F0146B"/>
    <w:rsid w:val="00F121F1"/>
    <w:rsid w:val="00F30280"/>
    <w:rsid w:val="00F30455"/>
    <w:rsid w:val="00F36AFB"/>
    <w:rsid w:val="00F37A65"/>
    <w:rsid w:val="00F6158A"/>
    <w:rsid w:val="00F84995"/>
    <w:rsid w:val="00F850D4"/>
    <w:rsid w:val="00F87986"/>
    <w:rsid w:val="00F95260"/>
    <w:rsid w:val="00F973ED"/>
    <w:rsid w:val="00FB4812"/>
    <w:rsid w:val="00FC4CAD"/>
    <w:rsid w:val="00FD1F2F"/>
    <w:rsid w:val="00FD28EA"/>
    <w:rsid w:val="00FD7020"/>
    <w:rsid w:val="00FE0C9C"/>
    <w:rsid w:val="00FF7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E07E"/>
  <w15:docId w15:val="{9CBA3275-3A9D-4E88-94F4-269573F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autoRedefine/>
    <w:qFormat/>
    <w:rsid w:val="00BF1084"/>
    <w:pPr>
      <w:keepNext/>
      <w:keepLines/>
      <w:tabs>
        <w:tab w:val="left" w:pos="737"/>
        <w:tab w:val="center" w:pos="4252"/>
      </w:tabs>
      <w:spacing w:after="120" w:line="360" w:lineRule="auto"/>
      <w:jc w:val="center"/>
      <w:outlineLvl w:val="0"/>
    </w:pPr>
    <w:rPr>
      <w:rFonts w:ascii="Arial" w:eastAsia="Times New Roman" w:hAnsi="Arial" w:cs="Arial"/>
      <w:b/>
      <w:bCs/>
      <w:color w:val="000000"/>
      <w:kern w:val="32"/>
      <w:sz w:val="40"/>
      <w:szCs w:val="40"/>
      <w:lang w:val="la-Latn" w:eastAsia="it-IT"/>
    </w:rPr>
  </w:style>
  <w:style w:type="paragraph" w:styleId="Titolo2">
    <w:name w:val="heading 2"/>
    <w:basedOn w:val="Normale"/>
    <w:next w:val="Normale"/>
    <w:link w:val="Titolo2Carattere"/>
    <w:autoRedefine/>
    <w:unhideWhenUsed/>
    <w:qFormat/>
    <w:rsid w:val="00B01F81"/>
    <w:pPr>
      <w:keepNext/>
      <w:keepLines/>
      <w:spacing w:after="120" w:line="360" w:lineRule="auto"/>
      <w:outlineLvl w:val="1"/>
    </w:pPr>
    <w:rPr>
      <w:rFonts w:ascii="Arial" w:eastAsia="Times New Roman" w:hAnsi="Arial" w:cs="Arial"/>
      <w:b/>
      <w:bCs/>
      <w:color w:val="000000"/>
      <w:sz w:val="36"/>
      <w:szCs w:val="26"/>
      <w:lang w:eastAsia="it-IT"/>
    </w:rPr>
  </w:style>
  <w:style w:type="paragraph" w:styleId="Titolo3">
    <w:name w:val="heading 3"/>
    <w:basedOn w:val="Normale"/>
    <w:next w:val="Normale"/>
    <w:link w:val="Titolo3Carattere"/>
    <w:autoRedefine/>
    <w:uiPriority w:val="9"/>
    <w:qFormat/>
    <w:rsid w:val="00F121F1"/>
    <w:pPr>
      <w:keepNext/>
      <w:spacing w:after="120" w:line="240" w:lineRule="auto"/>
      <w:jc w:val="both"/>
      <w:outlineLvl w:val="2"/>
    </w:pPr>
    <w:rPr>
      <w:rFonts w:ascii="Arial" w:hAnsi="Arial"/>
      <w:b/>
      <w:sz w:val="24"/>
    </w:rPr>
  </w:style>
  <w:style w:type="paragraph" w:styleId="Titolo4">
    <w:name w:val="heading 4"/>
    <w:basedOn w:val="BaseTitolo"/>
    <w:next w:val="Corpotesto"/>
    <w:link w:val="Titolo4Carattere"/>
    <w:uiPriority w:val="9"/>
    <w:qFormat/>
    <w:rsid w:val="00E471B5"/>
    <w:pPr>
      <w:spacing w:before="240" w:after="160"/>
      <w:outlineLvl w:val="3"/>
    </w:pPr>
    <w:rPr>
      <w:rFonts w:ascii="Times New Roman" w:hAnsi="Times New Roman"/>
      <w:i/>
      <w:sz w:val="60"/>
    </w:rPr>
  </w:style>
  <w:style w:type="paragraph" w:styleId="Titolo5">
    <w:name w:val="heading 5"/>
    <w:basedOn w:val="Normale"/>
    <w:next w:val="Normale"/>
    <w:link w:val="Titolo5Carattere"/>
    <w:uiPriority w:val="9"/>
    <w:unhideWhenUsed/>
    <w:qFormat/>
    <w:rsid w:val="00CE34E6"/>
    <w:pPr>
      <w:spacing w:before="240" w:after="60" w:line="240" w:lineRule="auto"/>
      <w:outlineLvl w:val="4"/>
    </w:pPr>
    <w:rPr>
      <w:rFonts w:eastAsia="Times New Roman"/>
      <w:b/>
      <w:bCs/>
      <w:i/>
      <w:iCs/>
      <w:sz w:val="26"/>
      <w:szCs w:val="26"/>
    </w:rPr>
  </w:style>
  <w:style w:type="paragraph" w:styleId="Titolo6">
    <w:name w:val="heading 6"/>
    <w:basedOn w:val="Normale"/>
    <w:next w:val="Normale"/>
    <w:link w:val="Titolo6Carattere"/>
    <w:uiPriority w:val="9"/>
    <w:qFormat/>
    <w:rsid w:val="00E471B5"/>
    <w:pPr>
      <w:spacing w:before="240" w:after="60" w:line="240" w:lineRule="auto"/>
      <w:outlineLvl w:val="5"/>
    </w:pPr>
    <w:rPr>
      <w:rFonts w:ascii="Arial" w:eastAsia="Times New Roman" w:hAnsi="Arial"/>
      <w:i/>
      <w:szCs w:val="20"/>
      <w:lang w:eastAsia="it-IT"/>
    </w:rPr>
  </w:style>
  <w:style w:type="paragraph" w:styleId="Titolo7">
    <w:name w:val="heading 7"/>
    <w:basedOn w:val="Normale"/>
    <w:next w:val="Normale"/>
    <w:link w:val="Titolo7Carattere"/>
    <w:uiPriority w:val="9"/>
    <w:qFormat/>
    <w:rsid w:val="00CE6C4E"/>
    <w:pPr>
      <w:spacing w:before="240" w:after="60" w:line="240" w:lineRule="auto"/>
      <w:outlineLvl w:val="6"/>
    </w:pPr>
    <w:rPr>
      <w:rFonts w:eastAsia="Times New Roman"/>
      <w:sz w:val="24"/>
      <w:szCs w:val="24"/>
      <w:lang w:eastAsia="it-IT"/>
    </w:rPr>
  </w:style>
  <w:style w:type="paragraph" w:styleId="Titolo8">
    <w:name w:val="heading 8"/>
    <w:basedOn w:val="Normale"/>
    <w:next w:val="Normale"/>
    <w:link w:val="Titolo8Carattere"/>
    <w:uiPriority w:val="9"/>
    <w:qFormat/>
    <w:rsid w:val="00CE6C4E"/>
    <w:pPr>
      <w:spacing w:before="240" w:after="60" w:line="240" w:lineRule="auto"/>
      <w:outlineLvl w:val="7"/>
    </w:pPr>
    <w:rPr>
      <w:rFonts w:eastAsia="Times New Roman"/>
      <w:i/>
      <w:iCs/>
      <w:sz w:val="24"/>
      <w:szCs w:val="24"/>
      <w:lang w:eastAsia="it-IT"/>
    </w:rPr>
  </w:style>
  <w:style w:type="paragraph" w:styleId="Titolo9">
    <w:name w:val="heading 9"/>
    <w:basedOn w:val="Normale"/>
    <w:next w:val="Normale"/>
    <w:link w:val="Titolo9Carattere"/>
    <w:uiPriority w:val="9"/>
    <w:semiHidden/>
    <w:unhideWhenUsed/>
    <w:qFormat/>
    <w:rsid w:val="002073FF"/>
    <w:pPr>
      <w:keepNext/>
      <w:keepLines/>
      <w:spacing w:before="40" w:after="0"/>
      <w:outlineLvl w:val="8"/>
    </w:pPr>
    <w:rPr>
      <w:rFonts w:eastAsia="Times New Roman"/>
      <w:color w:val="272727"/>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sid w:val="00F121F1"/>
    <w:rPr>
      <w:rFonts w:ascii="Arial" w:hAnsi="Arial"/>
      <w:b/>
      <w:sz w:val="24"/>
    </w:rPr>
  </w:style>
  <w:style w:type="character" w:customStyle="1" w:styleId="Titolo2Carattere">
    <w:name w:val="Titolo 2 Carattere"/>
    <w:link w:val="Titolo2"/>
    <w:uiPriority w:val="9"/>
    <w:rsid w:val="00B01F81"/>
    <w:rPr>
      <w:rFonts w:ascii="Arial" w:eastAsia="Times New Roman" w:hAnsi="Arial" w:cs="Arial"/>
      <w:b/>
      <w:bCs/>
      <w:color w:val="000000"/>
      <w:sz w:val="36"/>
      <w:szCs w:val="26"/>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rsid w:val="00BF1084"/>
    <w:rPr>
      <w:rFonts w:ascii="Arial" w:eastAsia="Times New Roman" w:hAnsi="Arial" w:cs="Arial"/>
      <w:b/>
      <w:bCs/>
      <w:color w:val="000000"/>
      <w:kern w:val="32"/>
      <w:sz w:val="40"/>
      <w:szCs w:val="40"/>
      <w:lang w:val="la-Latn"/>
    </w:rPr>
  </w:style>
  <w:style w:type="character" w:customStyle="1" w:styleId="Titolo5Carattere">
    <w:name w:val="Titolo 5 Carattere"/>
    <w:link w:val="Titolo5"/>
    <w:uiPriority w:val="9"/>
    <w:semiHidden/>
    <w:rsid w:val="00CE34E6"/>
    <w:rPr>
      <w:rFonts w:eastAsia="Times New Roman"/>
      <w:b/>
      <w:bCs/>
      <w:i/>
      <w:iCs/>
      <w:sz w:val="26"/>
      <w:szCs w:val="26"/>
      <w:lang w:eastAsia="en-US"/>
    </w:rPr>
  </w:style>
  <w:style w:type="numbering" w:customStyle="1" w:styleId="Nessunelenco1">
    <w:name w:val="Nessun elenco1"/>
    <w:next w:val="Nessunelenco"/>
    <w:uiPriority w:val="99"/>
    <w:semiHidden/>
    <w:unhideWhenUsed/>
    <w:rsid w:val="00CE34E6"/>
  </w:style>
  <w:style w:type="numbering" w:customStyle="1" w:styleId="Nessunelenco11">
    <w:name w:val="Nessun elenco11"/>
    <w:next w:val="Nessunelenco"/>
    <w:uiPriority w:val="99"/>
    <w:semiHidden/>
    <w:rsid w:val="00CE34E6"/>
  </w:style>
  <w:style w:type="paragraph" w:styleId="Testonormale">
    <w:name w:val="Plain Text"/>
    <w:basedOn w:val="Normale"/>
    <w:link w:val="TestonormaleCarattere"/>
    <w:rsid w:val="00CE34E6"/>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CE34E6"/>
    <w:rPr>
      <w:rFonts w:ascii="Courier New" w:eastAsia="Times New Roman" w:hAnsi="Courier New" w:cs="Courier New"/>
    </w:rPr>
  </w:style>
  <w:style w:type="paragraph" w:styleId="Sommario1">
    <w:name w:val="toc 1"/>
    <w:basedOn w:val="Normale"/>
    <w:next w:val="Normale"/>
    <w:autoRedefine/>
    <w:uiPriority w:val="39"/>
    <w:rsid w:val="00784EEC"/>
    <w:pPr>
      <w:spacing w:before="360" w:after="0"/>
    </w:pPr>
    <w:rPr>
      <w:rFonts w:ascii="Cambria" w:hAnsi="Cambria"/>
      <w:b/>
      <w:bCs/>
      <w:caps/>
      <w:sz w:val="24"/>
      <w:szCs w:val="24"/>
    </w:rPr>
  </w:style>
  <w:style w:type="character" w:styleId="Collegamentoipertestuale">
    <w:name w:val="Hyperlink"/>
    <w:uiPriority w:val="99"/>
    <w:rsid w:val="00CE34E6"/>
    <w:rPr>
      <w:color w:val="0000FF"/>
      <w:u w:val="single"/>
    </w:rPr>
  </w:style>
  <w:style w:type="paragraph" w:styleId="Sommario2">
    <w:name w:val="toc 2"/>
    <w:basedOn w:val="Normale"/>
    <w:next w:val="Normale"/>
    <w:autoRedefine/>
    <w:uiPriority w:val="39"/>
    <w:rsid w:val="00CE34E6"/>
    <w:pPr>
      <w:spacing w:before="240" w:after="0"/>
    </w:pPr>
    <w:rPr>
      <w:rFonts w:cs="Calibri"/>
      <w:b/>
      <w:bCs/>
      <w:sz w:val="20"/>
      <w:szCs w:val="20"/>
    </w:rPr>
  </w:style>
  <w:style w:type="paragraph" w:customStyle="1" w:styleId="Normal">
    <w:name w:val="[Normal]"/>
    <w:basedOn w:val="Normale"/>
    <w:rsid w:val="00CE34E6"/>
    <w:pPr>
      <w:autoSpaceDE w:val="0"/>
      <w:autoSpaceDN w:val="0"/>
      <w:adjustRightInd w:val="0"/>
      <w:spacing w:after="0" w:line="240" w:lineRule="auto"/>
    </w:pPr>
    <w:rPr>
      <w:rFonts w:ascii="Arial" w:eastAsia="Times New Roman" w:hAnsi="Arial" w:cs="Arial"/>
      <w:sz w:val="24"/>
      <w:szCs w:val="24"/>
      <w:lang w:eastAsia="it-IT"/>
    </w:rPr>
  </w:style>
  <w:style w:type="paragraph" w:styleId="Sommario6">
    <w:name w:val="toc 6"/>
    <w:basedOn w:val="Normale"/>
    <w:next w:val="Normale"/>
    <w:autoRedefine/>
    <w:uiPriority w:val="39"/>
    <w:unhideWhenUsed/>
    <w:rsid w:val="00CE34E6"/>
    <w:pPr>
      <w:spacing w:after="0"/>
      <w:ind w:left="880"/>
    </w:pPr>
    <w:rPr>
      <w:rFonts w:cs="Calibri"/>
      <w:sz w:val="20"/>
      <w:szCs w:val="20"/>
    </w:rPr>
  </w:style>
  <w:style w:type="paragraph" w:styleId="Sommario5">
    <w:name w:val="toc 5"/>
    <w:basedOn w:val="Normale"/>
    <w:next w:val="Normale"/>
    <w:autoRedefine/>
    <w:uiPriority w:val="39"/>
    <w:unhideWhenUsed/>
    <w:rsid w:val="00CE34E6"/>
    <w:pPr>
      <w:spacing w:after="0"/>
      <w:ind w:left="660"/>
    </w:pPr>
    <w:rPr>
      <w:rFonts w:cs="Calibri"/>
      <w:sz w:val="20"/>
      <w:szCs w:val="20"/>
    </w:rPr>
  </w:style>
  <w:style w:type="paragraph" w:styleId="Sommario4">
    <w:name w:val="toc 4"/>
    <w:basedOn w:val="Normale"/>
    <w:next w:val="Normale"/>
    <w:autoRedefine/>
    <w:uiPriority w:val="39"/>
    <w:unhideWhenUsed/>
    <w:rsid w:val="00CE34E6"/>
    <w:pPr>
      <w:spacing w:after="0"/>
      <w:ind w:left="440"/>
    </w:pPr>
    <w:rPr>
      <w:rFonts w:cs="Calibri"/>
      <w:sz w:val="20"/>
      <w:szCs w:val="20"/>
    </w:rPr>
  </w:style>
  <w:style w:type="paragraph" w:styleId="Sommario3">
    <w:name w:val="toc 3"/>
    <w:basedOn w:val="Normale"/>
    <w:next w:val="Normale"/>
    <w:autoRedefine/>
    <w:uiPriority w:val="39"/>
    <w:unhideWhenUsed/>
    <w:rsid w:val="00CE34E6"/>
    <w:pPr>
      <w:spacing w:after="0"/>
      <w:ind w:left="220"/>
    </w:pPr>
    <w:rPr>
      <w:rFonts w:cs="Calibri"/>
      <w:sz w:val="20"/>
      <w:szCs w:val="20"/>
    </w:rPr>
  </w:style>
  <w:style w:type="paragraph" w:styleId="Corpotesto">
    <w:name w:val="Body Text"/>
    <w:basedOn w:val="Normale"/>
    <w:link w:val="CorpotestoCarattere"/>
    <w:rsid w:val="00CE34E6"/>
    <w:pPr>
      <w:spacing w:after="120" w:line="240" w:lineRule="auto"/>
    </w:pPr>
    <w:rPr>
      <w:rFonts w:ascii="Arial" w:hAnsi="Arial" w:cs="Arial"/>
      <w:sz w:val="24"/>
    </w:rPr>
  </w:style>
  <w:style w:type="character" w:customStyle="1" w:styleId="CorpotestoCarattere">
    <w:name w:val="Corpo testo Carattere"/>
    <w:link w:val="Corpotesto"/>
    <w:rsid w:val="00CE34E6"/>
    <w:rPr>
      <w:rFonts w:ascii="Arial" w:hAnsi="Arial" w:cs="Arial"/>
      <w:sz w:val="24"/>
      <w:szCs w:val="22"/>
      <w:lang w:eastAsia="en-US"/>
    </w:rPr>
  </w:style>
  <w:style w:type="paragraph" w:styleId="Corpodeltesto3">
    <w:name w:val="Body Text 3"/>
    <w:basedOn w:val="Normale"/>
    <w:link w:val="Corpodeltesto3Carattere"/>
    <w:rsid w:val="00CE34E6"/>
    <w:pPr>
      <w:spacing w:after="120" w:line="240" w:lineRule="auto"/>
    </w:pPr>
    <w:rPr>
      <w:rFonts w:ascii="Arial" w:hAnsi="Arial" w:cs="Arial"/>
      <w:sz w:val="16"/>
      <w:szCs w:val="16"/>
    </w:rPr>
  </w:style>
  <w:style w:type="character" w:customStyle="1" w:styleId="Corpodeltesto3Carattere">
    <w:name w:val="Corpo del testo 3 Carattere"/>
    <w:link w:val="Corpodeltesto3"/>
    <w:rsid w:val="00CE34E6"/>
    <w:rPr>
      <w:rFonts w:ascii="Arial" w:hAnsi="Arial" w:cs="Arial"/>
      <w:sz w:val="16"/>
      <w:szCs w:val="16"/>
      <w:lang w:eastAsia="en-US"/>
    </w:rPr>
  </w:style>
  <w:style w:type="paragraph" w:styleId="Titolo">
    <w:name w:val="Title"/>
    <w:basedOn w:val="Normale"/>
    <w:next w:val="Normale"/>
    <w:link w:val="TitoloCarattere"/>
    <w:uiPriority w:val="10"/>
    <w:qFormat/>
    <w:rsid w:val="00CE34E6"/>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link w:val="Titolo"/>
    <w:uiPriority w:val="10"/>
    <w:rsid w:val="00CE34E6"/>
    <w:rPr>
      <w:rFonts w:ascii="Cambria" w:eastAsia="Times New Roman" w:hAnsi="Cambria"/>
      <w:b/>
      <w:bCs/>
      <w:kern w:val="28"/>
      <w:sz w:val="32"/>
      <w:szCs w:val="32"/>
    </w:rPr>
  </w:style>
  <w:style w:type="paragraph" w:styleId="Sommario7">
    <w:name w:val="toc 7"/>
    <w:basedOn w:val="Normale"/>
    <w:next w:val="Normale"/>
    <w:autoRedefine/>
    <w:uiPriority w:val="39"/>
    <w:unhideWhenUsed/>
    <w:rsid w:val="00CE34E6"/>
    <w:pPr>
      <w:spacing w:after="0"/>
      <w:ind w:left="1100"/>
    </w:pPr>
    <w:rPr>
      <w:rFonts w:cs="Calibri"/>
      <w:sz w:val="20"/>
      <w:szCs w:val="20"/>
    </w:rPr>
  </w:style>
  <w:style w:type="paragraph" w:styleId="Sommario8">
    <w:name w:val="toc 8"/>
    <w:basedOn w:val="Normale"/>
    <w:next w:val="Normale"/>
    <w:autoRedefine/>
    <w:uiPriority w:val="39"/>
    <w:unhideWhenUsed/>
    <w:rsid w:val="00CE34E6"/>
    <w:pPr>
      <w:spacing w:after="0"/>
      <w:ind w:left="1320"/>
    </w:pPr>
    <w:rPr>
      <w:rFonts w:cs="Calibri"/>
      <w:sz w:val="20"/>
      <w:szCs w:val="20"/>
    </w:rPr>
  </w:style>
  <w:style w:type="paragraph" w:styleId="Sommario9">
    <w:name w:val="toc 9"/>
    <w:basedOn w:val="Normale"/>
    <w:next w:val="Normale"/>
    <w:autoRedefine/>
    <w:uiPriority w:val="39"/>
    <w:unhideWhenUsed/>
    <w:rsid w:val="00CE34E6"/>
    <w:pPr>
      <w:spacing w:after="0"/>
      <w:ind w:left="1540"/>
    </w:pPr>
    <w:rPr>
      <w:rFonts w:cs="Calibri"/>
      <w:sz w:val="20"/>
      <w:szCs w:val="20"/>
    </w:rPr>
  </w:style>
  <w:style w:type="paragraph" w:styleId="Intestazione">
    <w:name w:val="header"/>
    <w:basedOn w:val="Normale"/>
    <w:link w:val="IntestazioneCarattere"/>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uiPriority w:val="99"/>
    <w:rsid w:val="00CE34E6"/>
    <w:rPr>
      <w:rFonts w:ascii="Times New Roman" w:eastAsia="Times New Roman" w:hAnsi="Times New Roman"/>
      <w:sz w:val="24"/>
      <w:szCs w:val="24"/>
    </w:rPr>
  </w:style>
  <w:style w:type="paragraph" w:styleId="Pidipagina">
    <w:name w:val="footer"/>
    <w:basedOn w:val="Normale"/>
    <w:link w:val="PidipaginaCarattere"/>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uiPriority w:val="99"/>
    <w:rsid w:val="00CE34E6"/>
    <w:rPr>
      <w:rFonts w:ascii="Times New Roman" w:eastAsia="Times New Roman" w:hAnsi="Times New Roman"/>
      <w:sz w:val="24"/>
      <w:szCs w:val="24"/>
    </w:rPr>
  </w:style>
  <w:style w:type="character" w:customStyle="1" w:styleId="polytonic1">
    <w:name w:val="polytonic1"/>
    <w:rsid w:val="00CE34E6"/>
    <w:rPr>
      <w:rFonts w:ascii="inherit" w:hAnsi="inherit" w:hint="default"/>
    </w:rPr>
  </w:style>
  <w:style w:type="character" w:customStyle="1" w:styleId="ita1">
    <w:name w:val="ita1"/>
    <w:rsid w:val="00CE34E6"/>
    <w:rPr>
      <w:rFonts w:ascii="Verdana" w:hAnsi="Verdana" w:hint="default"/>
      <w:color w:val="000000"/>
      <w:sz w:val="18"/>
      <w:szCs w:val="18"/>
    </w:rPr>
  </w:style>
  <w:style w:type="character" w:customStyle="1" w:styleId="st1">
    <w:name w:val="st1"/>
    <w:rsid w:val="00CE34E6"/>
  </w:style>
  <w:style w:type="character" w:styleId="Enfasigrassetto">
    <w:name w:val="Strong"/>
    <w:qFormat/>
    <w:rsid w:val="00CE34E6"/>
    <w:rPr>
      <w:b/>
      <w:bCs/>
    </w:rPr>
  </w:style>
  <w:style w:type="character" w:styleId="Rimandonotaapidipagina">
    <w:name w:val="footnote reference"/>
    <w:rsid w:val="00CE34E6"/>
  </w:style>
  <w:style w:type="paragraph" w:customStyle="1" w:styleId="StileTitolo120ptAllineatoalcentroPrima0ptDopo6">
    <w:name w:val="Stile Titolo 1 + 20 pt Allineato al centro Prima:  0 pt Dopo:  6..."/>
    <w:basedOn w:val="Titolo1"/>
    <w:autoRedefine/>
    <w:rsid w:val="00CF7892"/>
    <w:pPr>
      <w:keepLines w:val="0"/>
    </w:pPr>
    <w:rPr>
      <w:rFonts w:cs="Times New Roman"/>
      <w:color w:val="auto"/>
      <w:szCs w:val="20"/>
    </w:rPr>
  </w:style>
  <w:style w:type="character" w:customStyle="1" w:styleId="Titolo4Carattere">
    <w:name w:val="Titolo 4 Carattere"/>
    <w:link w:val="Titolo4"/>
    <w:uiPriority w:val="9"/>
    <w:rsid w:val="00E471B5"/>
    <w:rPr>
      <w:rFonts w:ascii="Times New Roman" w:eastAsia="Times New Roman" w:hAnsi="Times New Roman"/>
      <w:b/>
      <w:i/>
      <w:sz w:val="60"/>
    </w:rPr>
  </w:style>
  <w:style w:type="character" w:customStyle="1" w:styleId="Titolo6Carattere">
    <w:name w:val="Titolo 6 Carattere"/>
    <w:link w:val="Titolo6"/>
    <w:uiPriority w:val="9"/>
    <w:rsid w:val="00E471B5"/>
    <w:rPr>
      <w:rFonts w:ascii="Arial" w:eastAsia="Times New Roman" w:hAnsi="Arial"/>
      <w:i/>
      <w:sz w:val="22"/>
    </w:rPr>
  </w:style>
  <w:style w:type="numbering" w:customStyle="1" w:styleId="Nessunelenco2">
    <w:name w:val="Nessun elenco2"/>
    <w:next w:val="Nessunelenco"/>
    <w:uiPriority w:val="99"/>
    <w:semiHidden/>
    <w:rsid w:val="00E471B5"/>
  </w:style>
  <w:style w:type="paragraph" w:styleId="Elenco">
    <w:name w:val="List"/>
    <w:basedOn w:val="Corpotesto"/>
    <w:rsid w:val="00E471B5"/>
    <w:pPr>
      <w:tabs>
        <w:tab w:val="left" w:pos="1440"/>
      </w:tabs>
      <w:spacing w:before="120" w:after="240"/>
      <w:ind w:left="1440" w:hanging="720"/>
      <w:jc w:val="both"/>
    </w:pPr>
    <w:rPr>
      <w:rFonts w:eastAsia="Times New Roman" w:cs="Times New Roman"/>
      <w:b/>
      <w:szCs w:val="20"/>
      <w:lang w:eastAsia="it-IT"/>
    </w:rPr>
  </w:style>
  <w:style w:type="paragraph" w:styleId="Elenco2">
    <w:name w:val="List 2"/>
    <w:basedOn w:val="Elenco"/>
    <w:rsid w:val="00E471B5"/>
    <w:pPr>
      <w:tabs>
        <w:tab w:val="clear" w:pos="1440"/>
        <w:tab w:val="left" w:pos="2160"/>
      </w:tabs>
      <w:ind w:left="2160"/>
    </w:pPr>
  </w:style>
  <w:style w:type="paragraph" w:customStyle="1" w:styleId="Saluti">
    <w:name w:val="Saluti"/>
    <w:basedOn w:val="Normale"/>
    <w:rsid w:val="00E471B5"/>
    <w:pPr>
      <w:spacing w:after="0" w:line="240" w:lineRule="auto"/>
    </w:pPr>
    <w:rPr>
      <w:rFonts w:ascii="Times New Roman" w:eastAsia="Times New Roman" w:hAnsi="Times New Roman"/>
      <w:sz w:val="56"/>
      <w:szCs w:val="20"/>
      <w:lang w:eastAsia="it-IT"/>
    </w:rPr>
  </w:style>
  <w:style w:type="paragraph" w:styleId="Puntoelenco">
    <w:name w:val="List Bullet"/>
    <w:basedOn w:val="Elenco"/>
    <w:rsid w:val="00E471B5"/>
    <w:pPr>
      <w:tabs>
        <w:tab w:val="clear" w:pos="1440"/>
      </w:tabs>
    </w:pPr>
  </w:style>
  <w:style w:type="paragraph" w:styleId="Puntoelenco2">
    <w:name w:val="List Bullet 2"/>
    <w:basedOn w:val="Puntoelenco"/>
    <w:rsid w:val="00E471B5"/>
    <w:pPr>
      <w:ind w:left="2160"/>
    </w:pPr>
  </w:style>
  <w:style w:type="paragraph" w:styleId="Elencocontinua">
    <w:name w:val="List Continue"/>
    <w:basedOn w:val="Elenco"/>
    <w:rsid w:val="00E471B5"/>
    <w:pPr>
      <w:tabs>
        <w:tab w:val="clear" w:pos="1440"/>
      </w:tabs>
    </w:pPr>
  </w:style>
  <w:style w:type="paragraph" w:customStyle="1" w:styleId="Indirizzointerno">
    <w:name w:val="Indirizzo interno"/>
    <w:basedOn w:val="Normale"/>
    <w:rsid w:val="00E471B5"/>
    <w:pPr>
      <w:spacing w:after="0" w:line="240" w:lineRule="auto"/>
    </w:pPr>
    <w:rPr>
      <w:rFonts w:ascii="Times New Roman" w:eastAsia="Times New Roman" w:hAnsi="Times New Roman"/>
      <w:sz w:val="56"/>
      <w:szCs w:val="20"/>
      <w:lang w:eastAsia="it-IT"/>
    </w:rPr>
  </w:style>
  <w:style w:type="paragraph" w:styleId="Rientrocorpodeltesto">
    <w:name w:val="Body Text Indent"/>
    <w:basedOn w:val="Corpotesto"/>
    <w:link w:val="RientrocorpodeltestoCarattere"/>
    <w:rsid w:val="00E471B5"/>
    <w:pPr>
      <w:spacing w:before="120"/>
      <w:ind w:left="720"/>
      <w:jc w:val="both"/>
    </w:pPr>
    <w:rPr>
      <w:rFonts w:eastAsia="Times New Roman" w:cs="Times New Roman"/>
      <w:b/>
      <w:szCs w:val="20"/>
      <w:lang w:eastAsia="it-IT"/>
    </w:rPr>
  </w:style>
  <w:style w:type="character" w:customStyle="1" w:styleId="RientrocorpodeltestoCarattere">
    <w:name w:val="Rientro corpo del testo Carattere"/>
    <w:link w:val="Rientrocorpodeltesto"/>
    <w:rsid w:val="00E471B5"/>
    <w:rPr>
      <w:rFonts w:ascii="Arial" w:eastAsia="Times New Roman" w:hAnsi="Arial"/>
      <w:b/>
      <w:sz w:val="24"/>
    </w:rPr>
  </w:style>
  <w:style w:type="paragraph" w:styleId="Sottotitolo">
    <w:name w:val="Subtitle"/>
    <w:basedOn w:val="Titolo"/>
    <w:next w:val="Corpotesto"/>
    <w:link w:val="SottotitoloCarattere"/>
    <w:uiPriority w:val="11"/>
    <w:qFormat/>
    <w:rsid w:val="00E471B5"/>
    <w:pPr>
      <w:keepNext/>
      <w:spacing w:after="240"/>
      <w:outlineLvl w:val="9"/>
    </w:pPr>
    <w:rPr>
      <w:rFonts w:ascii="Arial" w:hAnsi="Arial"/>
      <w:b w:val="0"/>
      <w:bCs w:val="0"/>
      <w:kern w:val="0"/>
      <w:sz w:val="48"/>
      <w:szCs w:val="20"/>
    </w:rPr>
  </w:style>
  <w:style w:type="character" w:customStyle="1" w:styleId="SottotitoloCarattere">
    <w:name w:val="Sottotitolo Carattere"/>
    <w:link w:val="Sottotitolo"/>
    <w:uiPriority w:val="11"/>
    <w:rsid w:val="00E471B5"/>
    <w:rPr>
      <w:rFonts w:ascii="Arial" w:eastAsia="Times New Roman" w:hAnsi="Arial"/>
      <w:sz w:val="48"/>
    </w:rPr>
  </w:style>
  <w:style w:type="paragraph" w:customStyle="1" w:styleId="BaseTitolo">
    <w:name w:val="Base Titolo"/>
    <w:basedOn w:val="Normale"/>
    <w:next w:val="Corpotesto"/>
    <w:rsid w:val="00E471B5"/>
    <w:pPr>
      <w:keepNext/>
      <w:spacing w:before="480" w:after="240" w:line="240" w:lineRule="auto"/>
      <w:jc w:val="center"/>
    </w:pPr>
    <w:rPr>
      <w:rFonts w:ascii="Arial" w:eastAsia="Times New Roman" w:hAnsi="Arial"/>
      <w:b/>
      <w:sz w:val="96"/>
      <w:szCs w:val="20"/>
      <w:lang w:eastAsia="it-IT"/>
    </w:rPr>
  </w:style>
  <w:style w:type="paragraph" w:styleId="Testocommento">
    <w:name w:val="annotation text"/>
    <w:basedOn w:val="BaseNota"/>
    <w:link w:val="TestocommentoCarattere"/>
    <w:semiHidden/>
    <w:rsid w:val="00E471B5"/>
    <w:pPr>
      <w:spacing w:after="120"/>
    </w:pPr>
    <w:rPr>
      <w:sz w:val="20"/>
    </w:rPr>
  </w:style>
  <w:style w:type="character" w:customStyle="1" w:styleId="TestocommentoCarattere">
    <w:name w:val="Testo commento Carattere"/>
    <w:link w:val="Testocommento"/>
    <w:semiHidden/>
    <w:rsid w:val="00E471B5"/>
    <w:rPr>
      <w:rFonts w:ascii="Times New Roman" w:eastAsia="Times New Roman" w:hAnsi="Times New Roman"/>
    </w:rPr>
  </w:style>
  <w:style w:type="paragraph" w:customStyle="1" w:styleId="BaseNota">
    <w:name w:val="Base Nota"/>
    <w:basedOn w:val="Normale"/>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paragraph" w:customStyle="1" w:styleId="Blocco">
    <w:name w:val="Blocco"/>
    <w:basedOn w:val="Corpotesto"/>
    <w:rsid w:val="00E471B5"/>
    <w:pPr>
      <w:keepLines/>
      <w:spacing w:before="120"/>
      <w:ind w:left="720" w:right="720"/>
      <w:jc w:val="center"/>
    </w:pPr>
    <w:rPr>
      <w:rFonts w:eastAsia="Times New Roman" w:cs="Times New Roman"/>
      <w:b/>
      <w:i/>
      <w:szCs w:val="20"/>
      <w:lang w:eastAsia="it-IT"/>
    </w:rPr>
  </w:style>
  <w:style w:type="paragraph" w:customStyle="1" w:styleId="BaseIntestazione">
    <w:name w:val="Base Intestazione"/>
    <w:basedOn w:val="Normale"/>
    <w:rsid w:val="00E471B5"/>
    <w:pPr>
      <w:tabs>
        <w:tab w:val="center" w:pos="6480"/>
        <w:tab w:val="right" w:pos="12960"/>
      </w:tabs>
      <w:spacing w:after="0" w:line="240" w:lineRule="auto"/>
    </w:pPr>
    <w:rPr>
      <w:rFonts w:ascii="Times New Roman" w:eastAsia="Times New Roman" w:hAnsi="Times New Roman"/>
      <w:sz w:val="36"/>
      <w:szCs w:val="20"/>
      <w:lang w:eastAsia="it-IT"/>
    </w:rPr>
  </w:style>
  <w:style w:type="paragraph" w:styleId="Didascalia">
    <w:name w:val="caption"/>
    <w:basedOn w:val="Normale"/>
    <w:next w:val="Corpotesto"/>
    <w:qFormat/>
    <w:rsid w:val="00E471B5"/>
    <w:pPr>
      <w:spacing w:before="240" w:after="360" w:line="240" w:lineRule="auto"/>
      <w:jc w:val="center"/>
    </w:pPr>
    <w:rPr>
      <w:rFonts w:ascii="Times New Roman" w:eastAsia="Times New Roman" w:hAnsi="Times New Roman"/>
      <w:i/>
      <w:sz w:val="48"/>
      <w:szCs w:val="20"/>
      <w:lang w:eastAsia="it-IT"/>
    </w:rPr>
  </w:style>
  <w:style w:type="paragraph" w:customStyle="1" w:styleId="Immagine">
    <w:name w:val="Immagine"/>
    <w:basedOn w:val="Corpotesto"/>
    <w:next w:val="Didascalia"/>
    <w:rsid w:val="00E471B5"/>
    <w:pPr>
      <w:keepNext/>
      <w:spacing w:before="120"/>
      <w:jc w:val="center"/>
    </w:pPr>
    <w:rPr>
      <w:rFonts w:eastAsia="Times New Roman" w:cs="Times New Roman"/>
      <w:b/>
      <w:szCs w:val="20"/>
      <w:lang w:eastAsia="it-IT"/>
    </w:rPr>
  </w:style>
  <w:style w:type="paragraph" w:styleId="Data">
    <w:name w:val="Date"/>
    <w:basedOn w:val="Corpotesto"/>
    <w:link w:val="DataCarattere"/>
    <w:rsid w:val="00E471B5"/>
    <w:pPr>
      <w:spacing w:before="120"/>
      <w:jc w:val="both"/>
    </w:pPr>
    <w:rPr>
      <w:rFonts w:eastAsia="Times New Roman" w:cs="Times New Roman"/>
      <w:szCs w:val="20"/>
      <w:lang w:eastAsia="it-IT"/>
    </w:rPr>
  </w:style>
  <w:style w:type="character" w:customStyle="1" w:styleId="DataCarattere">
    <w:name w:val="Data Carattere"/>
    <w:link w:val="Data"/>
    <w:rsid w:val="00E471B5"/>
    <w:rPr>
      <w:rFonts w:ascii="Arial" w:eastAsia="Times New Roman" w:hAnsi="Arial"/>
      <w:sz w:val="24"/>
    </w:rPr>
  </w:style>
  <w:style w:type="paragraph" w:styleId="Intestazionemessaggio">
    <w:name w:val="Message Header"/>
    <w:basedOn w:val="Corpotesto"/>
    <w:link w:val="IntestazionemessaggioCarattere"/>
    <w:rsid w:val="00E471B5"/>
    <w:pPr>
      <w:keepLines/>
      <w:tabs>
        <w:tab w:val="left" w:pos="2880"/>
      </w:tabs>
      <w:spacing w:before="120" w:after="480"/>
      <w:ind w:left="2880" w:hanging="2880"/>
      <w:jc w:val="both"/>
    </w:pPr>
    <w:rPr>
      <w:rFonts w:eastAsia="Times New Roman" w:cs="Times New Roman"/>
      <w:b/>
      <w:szCs w:val="20"/>
      <w:lang w:eastAsia="it-IT"/>
    </w:rPr>
  </w:style>
  <w:style w:type="character" w:customStyle="1" w:styleId="IntestazionemessaggioCarattere">
    <w:name w:val="Intestazione messaggio Carattere"/>
    <w:link w:val="Intestazionemessaggio"/>
    <w:rsid w:val="00E471B5"/>
    <w:rPr>
      <w:rFonts w:ascii="Arial" w:eastAsia="Times New Roman" w:hAnsi="Arial"/>
      <w:b/>
      <w:sz w:val="24"/>
    </w:rPr>
  </w:style>
  <w:style w:type="paragraph" w:styleId="Numeroelenco">
    <w:name w:val="List Number"/>
    <w:basedOn w:val="Elenco"/>
    <w:rsid w:val="00E471B5"/>
    <w:pPr>
      <w:tabs>
        <w:tab w:val="clear" w:pos="1440"/>
      </w:tabs>
    </w:pPr>
  </w:style>
  <w:style w:type="paragraph" w:styleId="Testomacro">
    <w:name w:val="macro"/>
    <w:basedOn w:val="Corpotesto"/>
    <w:link w:val="TestomacroCarattere"/>
    <w:semiHidden/>
    <w:rsid w:val="00E471B5"/>
    <w:pPr>
      <w:spacing w:before="120"/>
      <w:jc w:val="both"/>
    </w:pPr>
    <w:rPr>
      <w:rFonts w:ascii="Courier New" w:eastAsia="Times New Roman" w:hAnsi="Courier New" w:cs="Times New Roman"/>
      <w:b/>
      <w:sz w:val="20"/>
      <w:szCs w:val="20"/>
      <w:lang w:eastAsia="it-IT"/>
    </w:rPr>
  </w:style>
  <w:style w:type="character" w:customStyle="1" w:styleId="TestomacroCarattere">
    <w:name w:val="Testo macro Carattere"/>
    <w:link w:val="Testomacro"/>
    <w:semiHidden/>
    <w:rsid w:val="00E471B5"/>
    <w:rPr>
      <w:rFonts w:ascii="Courier New" w:eastAsia="Times New Roman" w:hAnsi="Courier New"/>
      <w:b/>
    </w:rPr>
  </w:style>
  <w:style w:type="character" w:styleId="Numeropagina">
    <w:name w:val="page number"/>
    <w:rsid w:val="00E471B5"/>
    <w:rPr>
      <w:b/>
    </w:rPr>
  </w:style>
  <w:style w:type="paragraph" w:customStyle="1" w:styleId="Sottotitolofrontespizio">
    <w:name w:val="Sottotitolo frontespizio"/>
    <w:basedOn w:val="Titolofrontespizio"/>
    <w:next w:val="Corpotesto"/>
    <w:rsid w:val="00E471B5"/>
    <w:pPr>
      <w:spacing w:before="360" w:after="360"/>
    </w:pPr>
    <w:rPr>
      <w:i/>
      <w:sz w:val="60"/>
    </w:rPr>
  </w:style>
  <w:style w:type="paragraph" w:customStyle="1" w:styleId="Titolofrontespizio">
    <w:name w:val="Titolo frontespizio"/>
    <w:basedOn w:val="BaseTitolo"/>
    <w:next w:val="Sottotitolofrontespizio"/>
    <w:rsid w:val="00E471B5"/>
    <w:rPr>
      <w:sz w:val="120"/>
    </w:rPr>
  </w:style>
  <w:style w:type="character" w:styleId="Rimandocommento">
    <w:name w:val="annotation reference"/>
    <w:semiHidden/>
    <w:rsid w:val="00E471B5"/>
    <w:rPr>
      <w:sz w:val="16"/>
    </w:rPr>
  </w:style>
  <w:style w:type="character" w:customStyle="1" w:styleId="Apice">
    <w:name w:val="Apice"/>
    <w:rsid w:val="00E471B5"/>
    <w:rPr>
      <w:vertAlign w:val="superscript"/>
    </w:rPr>
  </w:style>
  <w:style w:type="paragraph" w:customStyle="1" w:styleId="Nomesociet">
    <w:name w:val="Nome società"/>
    <w:basedOn w:val="Corpotesto"/>
    <w:next w:val="Indirizzo"/>
    <w:rsid w:val="00E471B5"/>
    <w:pPr>
      <w:keepNext/>
      <w:spacing w:before="720" w:after="0"/>
      <w:jc w:val="center"/>
    </w:pPr>
    <w:rPr>
      <w:rFonts w:eastAsia="Times New Roman" w:cs="Times New Roman"/>
      <w:szCs w:val="20"/>
      <w:lang w:eastAsia="it-IT"/>
    </w:rPr>
  </w:style>
  <w:style w:type="paragraph" w:customStyle="1" w:styleId="Indirizzo">
    <w:name w:val="Indirizzo"/>
    <w:basedOn w:val="Corpotesto"/>
    <w:rsid w:val="00E471B5"/>
    <w:pPr>
      <w:keepLines/>
      <w:spacing w:before="120" w:after="0"/>
      <w:jc w:val="center"/>
    </w:pPr>
    <w:rPr>
      <w:rFonts w:eastAsia="Times New Roman" w:cs="Times New Roman"/>
      <w:b/>
      <w:sz w:val="48"/>
      <w:szCs w:val="20"/>
      <w:lang w:eastAsia="it-IT"/>
    </w:rPr>
  </w:style>
  <w:style w:type="paragraph" w:customStyle="1" w:styleId="Primoblocco">
    <w:name w:val="Primo blocco"/>
    <w:basedOn w:val="Blocco"/>
    <w:next w:val="Blocco"/>
    <w:rsid w:val="00E471B5"/>
    <w:pPr>
      <w:spacing w:before="240"/>
    </w:pPr>
  </w:style>
  <w:style w:type="paragraph" w:customStyle="1" w:styleId="Ultimoblocco">
    <w:name w:val="Ultimo blocco"/>
    <w:basedOn w:val="Blocco"/>
    <w:next w:val="Corpotesto"/>
    <w:rsid w:val="00E471B5"/>
    <w:pPr>
      <w:spacing w:after="480"/>
    </w:pPr>
  </w:style>
  <w:style w:type="paragraph" w:customStyle="1" w:styleId="Autore">
    <w:name w:val="Autore"/>
    <w:basedOn w:val="Corpotesto"/>
    <w:rsid w:val="00E471B5"/>
    <w:pPr>
      <w:spacing w:before="480" w:after="480"/>
      <w:jc w:val="center"/>
    </w:pPr>
    <w:rPr>
      <w:rFonts w:eastAsia="Times New Roman" w:cs="Times New Roman"/>
      <w:sz w:val="40"/>
      <w:szCs w:val="20"/>
      <w:lang w:eastAsia="it-IT"/>
    </w:rPr>
  </w:style>
  <w:style w:type="character" w:styleId="Rimandonotadichiusura">
    <w:name w:val="endnote reference"/>
    <w:semiHidden/>
    <w:rsid w:val="00E471B5"/>
    <w:rPr>
      <w:vertAlign w:val="superscript"/>
    </w:rPr>
  </w:style>
  <w:style w:type="paragraph" w:styleId="Testonotadichiusura">
    <w:name w:val="endnote text"/>
    <w:basedOn w:val="Normale"/>
    <w:link w:val="TestonotadichiusuraCarattere"/>
    <w:semiHidden/>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character" w:customStyle="1" w:styleId="TestonotadichiusuraCarattere">
    <w:name w:val="Testo nota di chiusura Carattere"/>
    <w:link w:val="Testonotadichiusura"/>
    <w:semiHidden/>
    <w:rsid w:val="00E471B5"/>
    <w:rPr>
      <w:rFonts w:ascii="Times New Roman" w:eastAsia="Times New Roman" w:hAnsi="Times New Roman"/>
      <w:sz w:val="28"/>
    </w:rPr>
  </w:style>
  <w:style w:type="paragraph" w:styleId="Testonotaapidipagina">
    <w:name w:val="footnote text"/>
    <w:basedOn w:val="BaseNota"/>
    <w:link w:val="TestonotaapidipaginaCarattere"/>
    <w:semiHidden/>
    <w:rsid w:val="00E471B5"/>
  </w:style>
  <w:style w:type="character" w:customStyle="1" w:styleId="TestonotaapidipaginaCarattere">
    <w:name w:val="Testo nota a piè di pagina Carattere"/>
    <w:link w:val="Testonotaapidipagina"/>
    <w:semiHidden/>
    <w:rsid w:val="00E471B5"/>
    <w:rPr>
      <w:rFonts w:ascii="Times New Roman" w:eastAsia="Times New Roman" w:hAnsi="Times New Roman"/>
      <w:sz w:val="28"/>
    </w:rPr>
  </w:style>
  <w:style w:type="paragraph" w:customStyle="1" w:styleId="Primopuntoelenco">
    <w:name w:val="Primo punto elenco"/>
    <w:basedOn w:val="Puntoelenco"/>
    <w:next w:val="Puntoelenco"/>
    <w:rsid w:val="00E471B5"/>
    <w:pPr>
      <w:spacing w:before="240"/>
    </w:pPr>
  </w:style>
  <w:style w:type="paragraph" w:customStyle="1" w:styleId="Ultimopuntoelenco">
    <w:name w:val="Ultimo punto elenco"/>
    <w:basedOn w:val="Puntoelenco"/>
    <w:next w:val="Corpotesto"/>
    <w:rsid w:val="00E471B5"/>
    <w:pPr>
      <w:spacing w:after="480"/>
    </w:pPr>
  </w:style>
  <w:style w:type="paragraph" w:customStyle="1" w:styleId="Primaelenco">
    <w:name w:val="Prima elenco"/>
    <w:basedOn w:val="Elenco"/>
    <w:next w:val="Elenco"/>
    <w:rsid w:val="00E471B5"/>
    <w:pPr>
      <w:spacing w:before="240"/>
    </w:pPr>
  </w:style>
  <w:style w:type="paragraph" w:customStyle="1" w:styleId="Ultimaelenco">
    <w:name w:val="Ultima elenco"/>
    <w:basedOn w:val="Elenco"/>
    <w:next w:val="Corpotesto"/>
    <w:rsid w:val="00E471B5"/>
    <w:pPr>
      <w:spacing w:after="480"/>
    </w:pPr>
  </w:style>
  <w:style w:type="paragraph" w:customStyle="1" w:styleId="Primonumeroelenco">
    <w:name w:val="Primo numero elenco"/>
    <w:basedOn w:val="Numeroelenco"/>
    <w:next w:val="Numeroelenco"/>
    <w:rsid w:val="00E471B5"/>
    <w:pPr>
      <w:spacing w:before="240"/>
    </w:pPr>
  </w:style>
  <w:style w:type="paragraph" w:customStyle="1" w:styleId="Ultimonumeroelenco">
    <w:name w:val="Ultimo numero elenco"/>
    <w:basedOn w:val="Numeroelenco"/>
    <w:next w:val="Corpotesto"/>
    <w:rsid w:val="00E471B5"/>
    <w:pPr>
      <w:spacing w:after="480"/>
    </w:pPr>
  </w:style>
  <w:style w:type="character" w:customStyle="1" w:styleId="Inizioinevidenza">
    <w:name w:val="Inizio in evidenza"/>
    <w:rsid w:val="00E471B5"/>
    <w:rPr>
      <w:b/>
      <w:i/>
    </w:rPr>
  </w:style>
  <w:style w:type="paragraph" w:styleId="Elenco3">
    <w:name w:val="List 3"/>
    <w:basedOn w:val="Elenco"/>
    <w:rsid w:val="00E471B5"/>
    <w:pPr>
      <w:tabs>
        <w:tab w:val="clear" w:pos="1440"/>
        <w:tab w:val="left" w:pos="2880"/>
      </w:tabs>
      <w:ind w:left="2880"/>
    </w:pPr>
  </w:style>
  <w:style w:type="paragraph" w:styleId="Numeroelenco3">
    <w:name w:val="List Number 3"/>
    <w:basedOn w:val="Numeroelenco"/>
    <w:rsid w:val="00E471B5"/>
    <w:pPr>
      <w:ind w:left="2880"/>
    </w:pPr>
  </w:style>
  <w:style w:type="paragraph" w:styleId="Elenco4">
    <w:name w:val="List 4"/>
    <w:basedOn w:val="Elenco"/>
    <w:rsid w:val="00E471B5"/>
    <w:pPr>
      <w:tabs>
        <w:tab w:val="clear" w:pos="1440"/>
        <w:tab w:val="left" w:pos="3600"/>
      </w:tabs>
      <w:ind w:left="3600"/>
    </w:pPr>
  </w:style>
  <w:style w:type="paragraph" w:styleId="Elenco5">
    <w:name w:val="List 5"/>
    <w:basedOn w:val="Elenco"/>
    <w:rsid w:val="00E471B5"/>
    <w:pPr>
      <w:tabs>
        <w:tab w:val="clear" w:pos="1440"/>
        <w:tab w:val="left" w:pos="4320"/>
      </w:tabs>
      <w:ind w:left="4320"/>
    </w:pPr>
  </w:style>
  <w:style w:type="paragraph" w:styleId="Puntoelenco3">
    <w:name w:val="List Bullet 3"/>
    <w:basedOn w:val="Puntoelenco"/>
    <w:rsid w:val="00E471B5"/>
    <w:pPr>
      <w:ind w:left="2880"/>
    </w:pPr>
  </w:style>
  <w:style w:type="paragraph" w:styleId="Puntoelenco4">
    <w:name w:val="List Bullet 4"/>
    <w:basedOn w:val="Puntoelenco"/>
    <w:rsid w:val="00E471B5"/>
    <w:pPr>
      <w:ind w:left="3600"/>
    </w:pPr>
  </w:style>
  <w:style w:type="paragraph" w:styleId="Puntoelenco5">
    <w:name w:val="List Bullet 5"/>
    <w:basedOn w:val="Puntoelenco"/>
    <w:rsid w:val="00E471B5"/>
    <w:pPr>
      <w:ind w:left="4320"/>
    </w:pPr>
  </w:style>
  <w:style w:type="paragraph" w:styleId="Numeroelenco2">
    <w:name w:val="List Number 2"/>
    <w:basedOn w:val="Numeroelenco"/>
    <w:rsid w:val="00E471B5"/>
    <w:pPr>
      <w:ind w:left="2160"/>
    </w:pPr>
  </w:style>
  <w:style w:type="paragraph" w:styleId="Numeroelenco4">
    <w:name w:val="List Number 4"/>
    <w:basedOn w:val="Numeroelenco"/>
    <w:rsid w:val="00E471B5"/>
    <w:pPr>
      <w:ind w:left="3600"/>
    </w:pPr>
  </w:style>
  <w:style w:type="paragraph" w:styleId="Numeroelenco5">
    <w:name w:val="List Number 5"/>
    <w:basedOn w:val="Numeroelenco"/>
    <w:rsid w:val="00E471B5"/>
    <w:pPr>
      <w:ind w:left="4320"/>
    </w:pPr>
  </w:style>
  <w:style w:type="character" w:customStyle="1" w:styleId="Evidenziato">
    <w:name w:val="Evidenziato"/>
    <w:rsid w:val="00E471B5"/>
    <w:rPr>
      <w:i/>
    </w:rPr>
  </w:style>
  <w:style w:type="paragraph" w:styleId="Elencocontinua2">
    <w:name w:val="List Continue 2"/>
    <w:basedOn w:val="Elencocontinua"/>
    <w:rsid w:val="00E471B5"/>
    <w:pPr>
      <w:ind w:left="2160"/>
    </w:pPr>
  </w:style>
  <w:style w:type="paragraph" w:styleId="Elencocontinua3">
    <w:name w:val="List Continue 3"/>
    <w:basedOn w:val="Elencocontinua"/>
    <w:rsid w:val="00E471B5"/>
    <w:pPr>
      <w:ind w:left="2880"/>
    </w:pPr>
  </w:style>
  <w:style w:type="paragraph" w:styleId="Elencocontinua4">
    <w:name w:val="List Continue 4"/>
    <w:basedOn w:val="Elencocontinua"/>
    <w:rsid w:val="00E471B5"/>
    <w:pPr>
      <w:ind w:left="3600"/>
    </w:pPr>
  </w:style>
  <w:style w:type="paragraph" w:styleId="Elencocontinua5">
    <w:name w:val="List Continue 5"/>
    <w:basedOn w:val="Elencocontinua"/>
    <w:rsid w:val="00E471B5"/>
    <w:pPr>
      <w:ind w:left="4320"/>
    </w:pPr>
  </w:style>
  <w:style w:type="paragraph" w:customStyle="1" w:styleId="Ultimaelencopuntato">
    <w:name w:val="Ultima elenco puntato"/>
    <w:basedOn w:val="Puntoelenco"/>
    <w:next w:val="Corpotesto"/>
    <w:rsid w:val="00E471B5"/>
    <w:pPr>
      <w:spacing w:after="480"/>
    </w:pPr>
  </w:style>
  <w:style w:type="paragraph" w:customStyle="1" w:styleId="StileTitolo1AllineatoalcentroPrima0ptDopo0pt">
    <w:name w:val="Stile Titolo 1 + Allineato al centro Prima:  0 pt Dopo:  0 pt"/>
    <w:basedOn w:val="Titolo1"/>
    <w:autoRedefine/>
    <w:rsid w:val="00F30280"/>
    <w:pPr>
      <w:keepLines w:val="0"/>
      <w:tabs>
        <w:tab w:val="clear" w:pos="737"/>
        <w:tab w:val="clear" w:pos="4252"/>
      </w:tabs>
      <w:spacing w:after="0" w:line="240" w:lineRule="auto"/>
    </w:pPr>
    <w:rPr>
      <w:rFonts w:cs="Times New Roman"/>
      <w:color w:val="auto"/>
      <w:sz w:val="32"/>
      <w:szCs w:val="20"/>
      <w:lang w:val="it-IT"/>
    </w:rPr>
  </w:style>
  <w:style w:type="character" w:customStyle="1" w:styleId="text-to-speech">
    <w:name w:val="text-to-speech"/>
    <w:basedOn w:val="Carpredefinitoparagrafo"/>
    <w:rsid w:val="002B1458"/>
  </w:style>
  <w:style w:type="character" w:customStyle="1" w:styleId="verse">
    <w:name w:val="verse"/>
    <w:basedOn w:val="Carpredefinitoparagrafo"/>
    <w:rsid w:val="002B1458"/>
  </w:style>
  <w:style w:type="character" w:customStyle="1" w:styleId="Titolo7Carattere">
    <w:name w:val="Titolo 7 Carattere"/>
    <w:basedOn w:val="Carpredefinitoparagrafo"/>
    <w:link w:val="Titolo7"/>
    <w:uiPriority w:val="9"/>
    <w:rsid w:val="00CE6C4E"/>
    <w:rPr>
      <w:rFonts w:eastAsia="Times New Roman"/>
      <w:sz w:val="24"/>
      <w:szCs w:val="24"/>
    </w:rPr>
  </w:style>
  <w:style w:type="character" w:customStyle="1" w:styleId="Titolo8Carattere">
    <w:name w:val="Titolo 8 Carattere"/>
    <w:basedOn w:val="Carpredefinitoparagrafo"/>
    <w:link w:val="Titolo8"/>
    <w:uiPriority w:val="9"/>
    <w:rsid w:val="00CE6C4E"/>
    <w:rPr>
      <w:rFonts w:eastAsia="Times New Roman"/>
      <w:i/>
      <w:iCs/>
      <w:sz w:val="24"/>
      <w:szCs w:val="24"/>
    </w:rPr>
  </w:style>
  <w:style w:type="numbering" w:customStyle="1" w:styleId="Nessunelenco3">
    <w:name w:val="Nessun elenco3"/>
    <w:next w:val="Nessunelenco"/>
    <w:uiPriority w:val="99"/>
    <w:semiHidden/>
    <w:unhideWhenUsed/>
    <w:rsid w:val="00CE6C4E"/>
  </w:style>
  <w:style w:type="paragraph" w:styleId="Testofumetto">
    <w:name w:val="Balloon Text"/>
    <w:basedOn w:val="Normale"/>
    <w:link w:val="TestofumettoCarattere"/>
    <w:semiHidden/>
    <w:rsid w:val="00CE6C4E"/>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CE6C4E"/>
    <w:rPr>
      <w:rFonts w:ascii="Tahoma" w:eastAsia="Times New Roman" w:hAnsi="Tahoma" w:cs="Tahoma"/>
      <w:sz w:val="16"/>
      <w:szCs w:val="16"/>
    </w:rPr>
  </w:style>
  <w:style w:type="paragraph" w:customStyle="1" w:styleId="Titolo91">
    <w:name w:val="Titolo 91"/>
    <w:basedOn w:val="Normale"/>
    <w:next w:val="Normale"/>
    <w:uiPriority w:val="9"/>
    <w:semiHidden/>
    <w:unhideWhenUsed/>
    <w:qFormat/>
    <w:rsid w:val="002073FF"/>
    <w:pPr>
      <w:keepNext/>
      <w:keepLines/>
      <w:spacing w:after="0" w:line="259" w:lineRule="auto"/>
      <w:outlineLvl w:val="8"/>
    </w:pPr>
    <w:rPr>
      <w:rFonts w:eastAsia="Times New Roman"/>
      <w:color w:val="272727"/>
      <w:kern w:val="2"/>
      <w14:ligatures w14:val="standardContextual"/>
    </w:rPr>
  </w:style>
  <w:style w:type="numbering" w:customStyle="1" w:styleId="Nessunelenco4">
    <w:name w:val="Nessun elenco4"/>
    <w:next w:val="Nessunelenco"/>
    <w:uiPriority w:val="99"/>
    <w:semiHidden/>
    <w:unhideWhenUsed/>
    <w:rsid w:val="002073FF"/>
  </w:style>
  <w:style w:type="character" w:customStyle="1" w:styleId="Titolo9Carattere">
    <w:name w:val="Titolo 9 Carattere"/>
    <w:basedOn w:val="Carpredefinitoparagrafo"/>
    <w:link w:val="Titolo9"/>
    <w:uiPriority w:val="9"/>
    <w:semiHidden/>
    <w:rsid w:val="002073FF"/>
    <w:rPr>
      <w:rFonts w:eastAsia="Times New Roman" w:cs="Times New Roman"/>
      <w:color w:val="272727"/>
    </w:rPr>
  </w:style>
  <w:style w:type="paragraph" w:customStyle="1" w:styleId="Citazione1">
    <w:name w:val="Citazione1"/>
    <w:basedOn w:val="Normale"/>
    <w:next w:val="Normale"/>
    <w:uiPriority w:val="29"/>
    <w:qFormat/>
    <w:rsid w:val="002073FF"/>
    <w:pPr>
      <w:spacing w:before="160" w:after="160" w:line="259" w:lineRule="auto"/>
      <w:jc w:val="center"/>
    </w:pPr>
    <w:rPr>
      <w:i/>
      <w:iCs/>
      <w:color w:val="404040"/>
      <w:kern w:val="2"/>
      <w14:ligatures w14:val="standardContextual"/>
    </w:rPr>
  </w:style>
  <w:style w:type="character" w:customStyle="1" w:styleId="CitazioneCarattere">
    <w:name w:val="Citazione Carattere"/>
    <w:basedOn w:val="Carpredefinitoparagrafo"/>
    <w:link w:val="Citazione"/>
    <w:uiPriority w:val="29"/>
    <w:rsid w:val="002073FF"/>
    <w:rPr>
      <w:i/>
      <w:iCs/>
      <w:color w:val="404040"/>
    </w:rPr>
  </w:style>
  <w:style w:type="paragraph" w:styleId="Paragrafoelenco">
    <w:name w:val="List Paragraph"/>
    <w:basedOn w:val="Normale"/>
    <w:uiPriority w:val="34"/>
    <w:qFormat/>
    <w:rsid w:val="002073FF"/>
    <w:pPr>
      <w:spacing w:after="160" w:line="259" w:lineRule="auto"/>
      <w:ind w:left="720"/>
      <w:contextualSpacing/>
    </w:pPr>
    <w:rPr>
      <w:kern w:val="2"/>
      <w14:ligatures w14:val="standardContextual"/>
    </w:rPr>
  </w:style>
  <w:style w:type="character" w:customStyle="1" w:styleId="Enfasiintensa1">
    <w:name w:val="Enfasi intensa1"/>
    <w:basedOn w:val="Carpredefinitoparagrafo"/>
    <w:uiPriority w:val="21"/>
    <w:qFormat/>
    <w:rsid w:val="002073FF"/>
    <w:rPr>
      <w:i/>
      <w:iCs/>
      <w:color w:val="2F5496"/>
    </w:rPr>
  </w:style>
  <w:style w:type="paragraph" w:customStyle="1" w:styleId="Citazioneintensa1">
    <w:name w:val="Citazione intensa1"/>
    <w:basedOn w:val="Normale"/>
    <w:next w:val="Normale"/>
    <w:uiPriority w:val="30"/>
    <w:qFormat/>
    <w:rsid w:val="002073FF"/>
    <w:pPr>
      <w:pBdr>
        <w:top w:val="single" w:sz="4" w:space="10" w:color="2F5496"/>
        <w:bottom w:val="single" w:sz="4" w:space="10" w:color="2F5496"/>
      </w:pBdr>
      <w:spacing w:before="360" w:after="360" w:line="259" w:lineRule="auto"/>
      <w:ind w:left="864" w:right="864"/>
      <w:jc w:val="center"/>
    </w:pPr>
    <w:rPr>
      <w:i/>
      <w:iCs/>
      <w:color w:val="2F5496"/>
      <w:kern w:val="2"/>
      <w14:ligatures w14:val="standardContextual"/>
    </w:rPr>
  </w:style>
  <w:style w:type="character" w:customStyle="1" w:styleId="CitazioneintensaCarattere">
    <w:name w:val="Citazione intensa Carattere"/>
    <w:basedOn w:val="Carpredefinitoparagrafo"/>
    <w:link w:val="Citazioneintensa"/>
    <w:uiPriority w:val="30"/>
    <w:rsid w:val="002073FF"/>
    <w:rPr>
      <w:i/>
      <w:iCs/>
      <w:color w:val="2F5496"/>
    </w:rPr>
  </w:style>
  <w:style w:type="character" w:customStyle="1" w:styleId="Riferimentointenso1">
    <w:name w:val="Riferimento intenso1"/>
    <w:basedOn w:val="Carpredefinitoparagrafo"/>
    <w:uiPriority w:val="32"/>
    <w:qFormat/>
    <w:rsid w:val="002073FF"/>
    <w:rPr>
      <w:b/>
      <w:bCs/>
      <w:smallCaps/>
      <w:color w:val="2F5496"/>
      <w:spacing w:val="5"/>
    </w:rPr>
  </w:style>
  <w:style w:type="numbering" w:customStyle="1" w:styleId="Nessunelenco12">
    <w:name w:val="Nessun elenco12"/>
    <w:next w:val="Nessunelenco"/>
    <w:uiPriority w:val="99"/>
    <w:semiHidden/>
    <w:unhideWhenUsed/>
    <w:rsid w:val="002073FF"/>
  </w:style>
  <w:style w:type="paragraph" w:styleId="Indirizzodestinatario">
    <w:name w:val="envelope address"/>
    <w:basedOn w:val="Normale"/>
    <w:rsid w:val="002073FF"/>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character" w:styleId="Enfasicorsivo">
    <w:name w:val="Emphasis"/>
    <w:qFormat/>
    <w:rsid w:val="002073FF"/>
    <w:rPr>
      <w:i/>
      <w:iCs/>
    </w:rPr>
  </w:style>
  <w:style w:type="character" w:styleId="Menzionenonrisolta">
    <w:name w:val="Unresolved Mention"/>
    <w:basedOn w:val="Carpredefinitoparagrafo"/>
    <w:uiPriority w:val="99"/>
    <w:semiHidden/>
    <w:unhideWhenUsed/>
    <w:rsid w:val="002073FF"/>
    <w:rPr>
      <w:color w:val="605E5C"/>
      <w:shd w:val="clear" w:color="auto" w:fill="E1DFDD"/>
    </w:rPr>
  </w:style>
  <w:style w:type="character" w:customStyle="1" w:styleId="Titolo9Carattere1">
    <w:name w:val="Titolo 9 Carattere1"/>
    <w:basedOn w:val="Carpredefinitoparagrafo"/>
    <w:link w:val="Titolo9"/>
    <w:uiPriority w:val="9"/>
    <w:semiHidden/>
    <w:rsid w:val="002073FF"/>
    <w:rPr>
      <w:rFonts w:asciiTheme="majorHAnsi" w:eastAsiaTheme="majorEastAsia" w:hAnsiTheme="majorHAnsi" w:cstheme="majorBidi"/>
      <w:i/>
      <w:iCs/>
      <w:color w:val="272727" w:themeColor="text1" w:themeTint="D8"/>
      <w:sz w:val="21"/>
      <w:szCs w:val="21"/>
      <w:lang w:eastAsia="en-US"/>
    </w:rPr>
  </w:style>
  <w:style w:type="paragraph" w:styleId="Citazione">
    <w:name w:val="Quote"/>
    <w:basedOn w:val="Normale"/>
    <w:next w:val="Normale"/>
    <w:link w:val="CitazioneCarattere"/>
    <w:uiPriority w:val="29"/>
    <w:qFormat/>
    <w:rsid w:val="002073FF"/>
    <w:pPr>
      <w:spacing w:before="200" w:after="160"/>
      <w:ind w:left="864" w:right="864"/>
      <w:jc w:val="center"/>
    </w:pPr>
    <w:rPr>
      <w:i/>
      <w:iCs/>
      <w:color w:val="404040"/>
      <w:sz w:val="20"/>
      <w:szCs w:val="20"/>
      <w:lang w:eastAsia="it-IT"/>
    </w:rPr>
  </w:style>
  <w:style w:type="character" w:customStyle="1" w:styleId="CitazioneCarattere1">
    <w:name w:val="Citazione Carattere1"/>
    <w:basedOn w:val="Carpredefinitoparagrafo"/>
    <w:link w:val="Citazione"/>
    <w:uiPriority w:val="29"/>
    <w:rsid w:val="002073FF"/>
    <w:rPr>
      <w:i/>
      <w:iCs/>
      <w:color w:val="404040" w:themeColor="text1" w:themeTint="BF"/>
      <w:sz w:val="22"/>
      <w:szCs w:val="22"/>
      <w:lang w:eastAsia="en-US"/>
    </w:rPr>
  </w:style>
  <w:style w:type="character" w:styleId="Enfasiintensa">
    <w:name w:val="Intense Emphasis"/>
    <w:basedOn w:val="Carpredefinitoparagrafo"/>
    <w:uiPriority w:val="21"/>
    <w:qFormat/>
    <w:rsid w:val="002073FF"/>
    <w:rPr>
      <w:i/>
      <w:iCs/>
      <w:color w:val="4F81BD" w:themeColor="accent1"/>
    </w:rPr>
  </w:style>
  <w:style w:type="paragraph" w:styleId="Citazioneintensa">
    <w:name w:val="Intense Quote"/>
    <w:basedOn w:val="Normale"/>
    <w:next w:val="Normale"/>
    <w:link w:val="CitazioneintensaCarattere"/>
    <w:uiPriority w:val="30"/>
    <w:qFormat/>
    <w:rsid w:val="002073FF"/>
    <w:pPr>
      <w:pBdr>
        <w:top w:val="single" w:sz="4" w:space="10" w:color="4F81BD" w:themeColor="accent1"/>
        <w:bottom w:val="single" w:sz="4" w:space="10" w:color="4F81BD" w:themeColor="accent1"/>
      </w:pBdr>
      <w:spacing w:before="360" w:after="360"/>
      <w:ind w:left="864" w:right="864"/>
      <w:jc w:val="center"/>
    </w:pPr>
    <w:rPr>
      <w:i/>
      <w:iCs/>
      <w:color w:val="2F5496"/>
      <w:sz w:val="20"/>
      <w:szCs w:val="20"/>
      <w:lang w:eastAsia="it-IT"/>
    </w:rPr>
  </w:style>
  <w:style w:type="character" w:customStyle="1" w:styleId="CitazioneintensaCarattere1">
    <w:name w:val="Citazione intensa Carattere1"/>
    <w:basedOn w:val="Carpredefinitoparagrafo"/>
    <w:link w:val="Citazioneintensa"/>
    <w:uiPriority w:val="30"/>
    <w:rsid w:val="002073FF"/>
    <w:rPr>
      <w:i/>
      <w:iCs/>
      <w:color w:val="4F81BD" w:themeColor="accent1"/>
      <w:sz w:val="22"/>
      <w:szCs w:val="22"/>
      <w:lang w:eastAsia="en-US"/>
    </w:rPr>
  </w:style>
  <w:style w:type="character" w:styleId="Riferimentointenso">
    <w:name w:val="Intense Reference"/>
    <w:basedOn w:val="Carpredefinitoparagrafo"/>
    <w:uiPriority w:val="32"/>
    <w:qFormat/>
    <w:rsid w:val="002073F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80013">
      <w:bodyDiv w:val="1"/>
      <w:marLeft w:val="0"/>
      <w:marRight w:val="0"/>
      <w:marTop w:val="0"/>
      <w:marBottom w:val="0"/>
      <w:divBdr>
        <w:top w:val="none" w:sz="0" w:space="0" w:color="auto"/>
        <w:left w:val="none" w:sz="0" w:space="0" w:color="auto"/>
        <w:bottom w:val="none" w:sz="0" w:space="0" w:color="auto"/>
        <w:right w:val="none" w:sz="0" w:space="0" w:color="auto"/>
      </w:divBdr>
    </w:div>
    <w:div w:id="1162741816">
      <w:bodyDiv w:val="1"/>
      <w:marLeft w:val="0"/>
      <w:marRight w:val="0"/>
      <w:marTop w:val="0"/>
      <w:marBottom w:val="0"/>
      <w:divBdr>
        <w:top w:val="none" w:sz="0" w:space="0" w:color="auto"/>
        <w:left w:val="none" w:sz="0" w:space="0" w:color="auto"/>
        <w:bottom w:val="none" w:sz="0" w:space="0" w:color="auto"/>
        <w:right w:val="none" w:sz="0" w:space="0" w:color="auto"/>
      </w:divBdr>
    </w:div>
    <w:div w:id="11767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49DF-7DAF-406D-965C-F0B117A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1</Pages>
  <Words>68469</Words>
  <Characters>390275</Characters>
  <Application>Microsoft Office Word</Application>
  <DocSecurity>0</DocSecurity>
  <Lines>3252</Lines>
  <Paragraphs>9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ente</cp:lastModifiedBy>
  <cp:revision>12</cp:revision>
  <dcterms:created xsi:type="dcterms:W3CDTF">2025-04-17T13:45:00Z</dcterms:created>
  <dcterms:modified xsi:type="dcterms:W3CDTF">2025-12-07T10:50:00Z</dcterms:modified>
</cp:coreProperties>
</file>